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FB310" w14:textId="364864E9" w:rsidR="00F601F8" w:rsidRDefault="00F6372B">
      <w:pPr>
        <w:pStyle w:val="BodyText"/>
        <w:ind w:left="720"/>
        <w:rPr>
          <w:rFonts w:ascii="Times New Roman"/>
          <w:noProof/>
          <w:sz w:val="20"/>
          <w:lang w:bidi="pa-IN"/>
        </w:rPr>
      </w:pPr>
      <w:r>
        <w:rPr>
          <w:noProof/>
        </w:rPr>
        <w:drawing>
          <wp:anchor distT="0" distB="0" distL="0" distR="0" simplePos="0" relativeHeight="251643392" behindDoc="1" locked="0" layoutInCell="1" allowOverlap="1" wp14:anchorId="32519B9E" wp14:editId="1A07BF73">
            <wp:simplePos x="0" y="0"/>
            <wp:positionH relativeFrom="page">
              <wp:posOffset>0</wp:posOffset>
            </wp:positionH>
            <wp:positionV relativeFrom="page">
              <wp:posOffset>2858770</wp:posOffset>
            </wp:positionV>
            <wp:extent cx="7559675" cy="7833360"/>
            <wp:effectExtent l="0" t="0" r="0" b="0"/>
            <wp:wrapNone/>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9675" cy="7833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603A">
        <w:rPr>
          <w:rFonts w:ascii="Times New Roman"/>
          <w:noProof/>
          <w:sz w:val="20"/>
        </w:rPr>
        <w:drawing>
          <wp:inline distT="0" distB="0" distL="0" distR="0" wp14:anchorId="7FCBBAF6" wp14:editId="57FE3A4E">
            <wp:extent cx="4286250" cy="95250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6250" cy="952500"/>
                    </a:xfrm>
                    <a:prstGeom prst="rect">
                      <a:avLst/>
                    </a:prstGeom>
                    <a:noFill/>
                    <a:ln>
                      <a:noFill/>
                    </a:ln>
                  </pic:spPr>
                </pic:pic>
              </a:graphicData>
            </a:graphic>
          </wp:inline>
        </w:drawing>
      </w:r>
    </w:p>
    <w:p w14:paraId="75151904" w14:textId="77777777" w:rsidR="00F601F8" w:rsidRDefault="00F601F8">
      <w:pPr>
        <w:pStyle w:val="BodyText"/>
        <w:rPr>
          <w:rFonts w:ascii="Times New Roman"/>
          <w:noProof/>
          <w:sz w:val="20"/>
          <w:lang w:bidi="pa-IN"/>
        </w:rPr>
      </w:pPr>
    </w:p>
    <w:p w14:paraId="456DB51A" w14:textId="77777777" w:rsidR="00F601F8" w:rsidRDefault="00F601F8">
      <w:pPr>
        <w:pStyle w:val="BodyText"/>
        <w:rPr>
          <w:rFonts w:ascii="Times New Roman"/>
          <w:noProof/>
          <w:sz w:val="20"/>
          <w:lang w:bidi="pa-IN"/>
        </w:rPr>
      </w:pPr>
    </w:p>
    <w:p w14:paraId="1CC98096" w14:textId="77777777" w:rsidR="00F601F8" w:rsidRDefault="00F601F8">
      <w:pPr>
        <w:pStyle w:val="BodyText"/>
        <w:rPr>
          <w:rFonts w:ascii="Times New Roman"/>
          <w:noProof/>
          <w:sz w:val="20"/>
          <w:lang w:bidi="pa-IN"/>
        </w:rPr>
      </w:pPr>
    </w:p>
    <w:p w14:paraId="7956C1AC" w14:textId="77777777" w:rsidR="00F601F8" w:rsidRDefault="00F601F8">
      <w:pPr>
        <w:pStyle w:val="BodyText"/>
        <w:rPr>
          <w:rFonts w:ascii="Times New Roman"/>
          <w:noProof/>
          <w:sz w:val="20"/>
          <w:lang w:bidi="pa-IN"/>
        </w:rPr>
      </w:pPr>
    </w:p>
    <w:p w14:paraId="1050D2C2" w14:textId="77777777" w:rsidR="00F601F8" w:rsidRDefault="00F601F8">
      <w:pPr>
        <w:pStyle w:val="BodyText"/>
        <w:rPr>
          <w:rFonts w:ascii="Times New Roman"/>
          <w:noProof/>
          <w:sz w:val="20"/>
          <w:lang w:bidi="pa-IN"/>
        </w:rPr>
      </w:pPr>
    </w:p>
    <w:p w14:paraId="07B205EA" w14:textId="77777777" w:rsidR="00F601F8" w:rsidRDefault="00F601F8">
      <w:pPr>
        <w:pStyle w:val="BodyText"/>
        <w:rPr>
          <w:rFonts w:ascii="Times New Roman"/>
          <w:noProof/>
          <w:sz w:val="20"/>
          <w:lang w:bidi="pa-IN"/>
        </w:rPr>
      </w:pPr>
    </w:p>
    <w:p w14:paraId="5399A6A4" w14:textId="77777777" w:rsidR="00F601F8" w:rsidRDefault="00F601F8">
      <w:pPr>
        <w:pStyle w:val="BodyText"/>
        <w:rPr>
          <w:rFonts w:ascii="Times New Roman"/>
          <w:noProof/>
          <w:sz w:val="20"/>
          <w:lang w:bidi="pa-IN"/>
        </w:rPr>
      </w:pPr>
    </w:p>
    <w:p w14:paraId="489ACA1A" w14:textId="77777777" w:rsidR="00F601F8" w:rsidRDefault="00F601F8">
      <w:pPr>
        <w:pStyle w:val="BodyText"/>
        <w:rPr>
          <w:rFonts w:ascii="Times New Roman"/>
          <w:noProof/>
          <w:sz w:val="20"/>
          <w:lang w:bidi="pa-IN"/>
        </w:rPr>
      </w:pPr>
    </w:p>
    <w:p w14:paraId="75483031" w14:textId="77777777" w:rsidR="00F601F8" w:rsidRDefault="00F601F8">
      <w:pPr>
        <w:pStyle w:val="BodyText"/>
        <w:rPr>
          <w:rFonts w:ascii="Times New Roman"/>
          <w:noProof/>
          <w:sz w:val="20"/>
          <w:lang w:bidi="pa-IN"/>
        </w:rPr>
      </w:pPr>
    </w:p>
    <w:p w14:paraId="6D6DC574" w14:textId="77777777" w:rsidR="00F601F8" w:rsidRDefault="00F601F8">
      <w:pPr>
        <w:pStyle w:val="BodyText"/>
        <w:rPr>
          <w:rFonts w:ascii="Times New Roman"/>
          <w:noProof/>
          <w:sz w:val="20"/>
          <w:lang w:bidi="pa-IN"/>
        </w:rPr>
      </w:pPr>
    </w:p>
    <w:p w14:paraId="273CE482" w14:textId="77777777" w:rsidR="00F601F8" w:rsidRDefault="00F601F8">
      <w:pPr>
        <w:pStyle w:val="BodyText"/>
        <w:rPr>
          <w:rFonts w:ascii="Times New Roman"/>
          <w:noProof/>
          <w:sz w:val="20"/>
          <w:lang w:bidi="pa-IN"/>
        </w:rPr>
      </w:pPr>
    </w:p>
    <w:p w14:paraId="66172252" w14:textId="77777777" w:rsidR="00F601F8" w:rsidRDefault="00F601F8">
      <w:pPr>
        <w:pStyle w:val="BodyText"/>
        <w:rPr>
          <w:rFonts w:ascii="Times New Roman"/>
          <w:noProof/>
          <w:sz w:val="20"/>
          <w:lang w:bidi="pa-IN"/>
        </w:rPr>
      </w:pPr>
    </w:p>
    <w:p w14:paraId="208C8E7D" w14:textId="77777777" w:rsidR="00F601F8" w:rsidRDefault="00F601F8">
      <w:pPr>
        <w:pStyle w:val="BodyText"/>
        <w:rPr>
          <w:rFonts w:ascii="Times New Roman"/>
          <w:noProof/>
          <w:sz w:val="20"/>
          <w:lang w:bidi="pa-IN"/>
        </w:rPr>
      </w:pPr>
    </w:p>
    <w:p w14:paraId="4B431E10" w14:textId="77777777" w:rsidR="00F601F8" w:rsidRDefault="00F601F8">
      <w:pPr>
        <w:pStyle w:val="BodyText"/>
        <w:rPr>
          <w:rFonts w:ascii="Times New Roman"/>
          <w:noProof/>
          <w:sz w:val="20"/>
          <w:lang w:bidi="pa-IN"/>
        </w:rPr>
      </w:pPr>
    </w:p>
    <w:p w14:paraId="68E51EAE" w14:textId="77777777" w:rsidR="00F601F8" w:rsidRDefault="00F601F8">
      <w:pPr>
        <w:pStyle w:val="BodyText"/>
        <w:rPr>
          <w:rFonts w:ascii="Times New Roman"/>
          <w:noProof/>
          <w:sz w:val="20"/>
          <w:lang w:bidi="pa-IN"/>
        </w:rPr>
      </w:pPr>
    </w:p>
    <w:p w14:paraId="38D6F55E" w14:textId="77777777" w:rsidR="00F601F8" w:rsidRDefault="00F601F8">
      <w:pPr>
        <w:pStyle w:val="BodyText"/>
        <w:rPr>
          <w:rFonts w:ascii="Times New Roman"/>
          <w:noProof/>
          <w:sz w:val="20"/>
          <w:lang w:bidi="pa-IN"/>
        </w:rPr>
      </w:pPr>
    </w:p>
    <w:p w14:paraId="298FF02A" w14:textId="77777777" w:rsidR="00F601F8" w:rsidRDefault="00F601F8">
      <w:pPr>
        <w:pStyle w:val="BodyText"/>
        <w:rPr>
          <w:rFonts w:ascii="Times New Roman"/>
          <w:noProof/>
          <w:sz w:val="20"/>
          <w:lang w:bidi="pa-IN"/>
        </w:rPr>
      </w:pPr>
    </w:p>
    <w:p w14:paraId="11FD4D02" w14:textId="77777777" w:rsidR="00F601F8" w:rsidRDefault="00F601F8">
      <w:pPr>
        <w:pStyle w:val="BodyText"/>
        <w:rPr>
          <w:rFonts w:ascii="Times New Roman"/>
          <w:noProof/>
          <w:sz w:val="20"/>
          <w:lang w:bidi="pa-IN"/>
        </w:rPr>
      </w:pPr>
    </w:p>
    <w:p w14:paraId="3D7FFFB9" w14:textId="77777777" w:rsidR="00F601F8" w:rsidRDefault="00F601F8">
      <w:pPr>
        <w:pStyle w:val="BodyText"/>
        <w:rPr>
          <w:rFonts w:ascii="Times New Roman"/>
          <w:noProof/>
          <w:sz w:val="20"/>
          <w:lang w:bidi="pa-IN"/>
        </w:rPr>
      </w:pPr>
    </w:p>
    <w:p w14:paraId="7282264F" w14:textId="77777777" w:rsidR="00F601F8" w:rsidRDefault="00F601F8">
      <w:pPr>
        <w:pStyle w:val="BodyText"/>
        <w:rPr>
          <w:rFonts w:ascii="Times New Roman"/>
          <w:noProof/>
          <w:sz w:val="20"/>
          <w:lang w:bidi="pa-IN"/>
        </w:rPr>
      </w:pPr>
    </w:p>
    <w:p w14:paraId="06049732" w14:textId="77777777" w:rsidR="0067552E" w:rsidRPr="00DB2605" w:rsidRDefault="0067552E" w:rsidP="0067552E">
      <w:pPr>
        <w:pStyle w:val="Title"/>
        <w:spacing w:line="237" w:lineRule="auto"/>
        <w:rPr>
          <w:rFonts w:ascii="Raavi" w:hAnsi="Raavi" w:cs="Raavi"/>
          <w:noProof/>
          <w:lang w:val="en-AU" w:bidi="pa-IN"/>
        </w:rPr>
      </w:pPr>
      <w:r w:rsidRPr="00DB2605">
        <w:rPr>
          <w:rFonts w:ascii="Raavi" w:hAnsi="Raavi" w:cs="Raavi"/>
          <w:noProof/>
          <w:color w:val="093266"/>
          <w:lang w:bidi="pa-IN"/>
        </w:rPr>
        <w:t xml:space="preserve">ਰਾਸ਼ਟਰਮੰਡਲ </w:t>
      </w:r>
      <w:r w:rsidR="007536F7" w:rsidRPr="00DB2605">
        <w:rPr>
          <w:rFonts w:ascii="Raavi" w:hAnsi="Raavi" w:cs="Raavi"/>
          <w:noProof/>
          <w:color w:val="093266"/>
          <w:cs/>
          <w:lang w:bidi="pa-IN"/>
        </w:rPr>
        <w:t xml:space="preserve">ਦੁਆਰਾ </w:t>
      </w:r>
      <w:r w:rsidRPr="00DB2605">
        <w:rPr>
          <w:rFonts w:ascii="Raavi" w:hAnsi="Raavi" w:cs="Raavi"/>
          <w:noProof/>
          <w:color w:val="093266"/>
          <w:lang w:bidi="pa-IN"/>
        </w:rPr>
        <w:t xml:space="preserve">ਖਰੀਦ </w:t>
      </w:r>
      <w:r w:rsidR="007536F7" w:rsidRPr="00DB2605">
        <w:rPr>
          <w:rFonts w:ascii="Raavi" w:hAnsi="Raavi" w:cs="Raavi"/>
          <w:noProof/>
          <w:color w:val="093266"/>
          <w:cs/>
          <w:lang w:bidi="pa-IN"/>
        </w:rPr>
        <w:t xml:space="preserve">ਦੇ </w:t>
      </w:r>
      <w:r w:rsidRPr="00DB2605">
        <w:rPr>
          <w:rFonts w:ascii="Raavi" w:hAnsi="Raavi" w:cs="Raavi"/>
          <w:noProof/>
          <w:color w:val="093266"/>
          <w:lang w:bidi="pa-IN"/>
        </w:rPr>
        <w:t>ਨਿਯਮਾਂ ਵਿੱਚ 1 ਜੁਲਾਈ 2022 ਦੀਆਂ ਤਬਦੀਲੀਆਂ ਨੂੰ ਲਾਗੂ ਕਰਨ ਦੀ ਸਮੀਖਿਆ</w:t>
      </w:r>
    </w:p>
    <w:p w14:paraId="7928FB41" w14:textId="77777777" w:rsidR="0067552E" w:rsidRPr="00DB2605" w:rsidRDefault="0067552E" w:rsidP="0067552E">
      <w:pPr>
        <w:spacing w:before="220"/>
        <w:ind w:left="5756"/>
        <w:rPr>
          <w:rFonts w:ascii="Raavi" w:hAnsi="Raavi" w:cs="Raavi"/>
          <w:noProof/>
          <w:sz w:val="40"/>
          <w:lang w:val="en-AU" w:bidi="pa-IN"/>
        </w:rPr>
      </w:pPr>
      <w:r w:rsidRPr="00DB2605">
        <w:rPr>
          <w:rFonts w:ascii="Raavi" w:hAnsi="Raavi" w:cs="Raavi"/>
          <w:noProof/>
          <w:color w:val="093266"/>
          <w:spacing w:val="-2"/>
          <w:sz w:val="40"/>
          <w:lang w:bidi="pa-IN"/>
        </w:rPr>
        <w:t>ਮੁੱ</w:t>
      </w:r>
      <w:r w:rsidR="007536F7" w:rsidRPr="00DB2605">
        <w:rPr>
          <w:rFonts w:ascii="Raavi" w:hAnsi="Raavi" w:cs="Raavi"/>
          <w:noProof/>
          <w:color w:val="093266"/>
          <w:spacing w:val="-2"/>
          <w:sz w:val="72"/>
          <w:szCs w:val="40"/>
          <w:cs/>
          <w:lang w:bidi="pa-IN"/>
        </w:rPr>
        <w:t>ਦਿਆਂ ਦਾ ਪੱਤਰ</w:t>
      </w:r>
      <w:r w:rsidRPr="00DB2605">
        <w:rPr>
          <w:rFonts w:ascii="Raavi" w:hAnsi="Raavi" w:cs="Raavi"/>
          <w:noProof/>
          <w:color w:val="093266"/>
          <w:spacing w:val="-2"/>
          <w:sz w:val="40"/>
          <w:lang w:bidi="pa-IN"/>
        </w:rPr>
        <w:t xml:space="preserve"> - ਅਗਸਤ 2023</w:t>
      </w:r>
    </w:p>
    <w:p w14:paraId="343BDF41" w14:textId="77777777" w:rsidR="00F601F8" w:rsidRDefault="00F601F8">
      <w:pPr>
        <w:rPr>
          <w:rFonts w:ascii="Verdana"/>
          <w:noProof/>
          <w:sz w:val="40"/>
          <w:lang w:bidi="pa-IN"/>
        </w:rPr>
        <w:sectPr w:rsidR="00F601F8">
          <w:type w:val="continuous"/>
          <w:pgSz w:w="11910" w:h="16840"/>
          <w:pgMar w:top="700" w:right="600" w:bottom="0" w:left="0" w:header="720" w:footer="720" w:gutter="0"/>
          <w:cols w:space="720"/>
        </w:sectPr>
      </w:pPr>
    </w:p>
    <w:p w14:paraId="77F09727" w14:textId="151DD362" w:rsidR="00F601F8" w:rsidRDefault="00F6372B">
      <w:pPr>
        <w:pStyle w:val="BodyText"/>
        <w:rPr>
          <w:rFonts w:ascii="Verdana"/>
          <w:noProof/>
          <w:sz w:val="20"/>
          <w:lang w:bidi="pa-IN"/>
        </w:rPr>
      </w:pPr>
      <w:r>
        <w:rPr>
          <w:noProof/>
        </w:rPr>
        <w:lastRenderedPageBreak/>
        <w:drawing>
          <wp:anchor distT="0" distB="0" distL="0" distR="0" simplePos="0" relativeHeight="251642368" behindDoc="0" locked="0" layoutInCell="1" allowOverlap="1" wp14:anchorId="45D062E8" wp14:editId="2CD8D2DA">
            <wp:simplePos x="0" y="0"/>
            <wp:positionH relativeFrom="page">
              <wp:posOffset>0</wp:posOffset>
            </wp:positionH>
            <wp:positionV relativeFrom="page">
              <wp:posOffset>0</wp:posOffset>
            </wp:positionV>
            <wp:extent cx="7555230" cy="861695"/>
            <wp:effectExtent l="0" t="0" r="0" b="0"/>
            <wp:wrapNone/>
            <wp:docPr id="4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5230" cy="861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3AB80" w14:textId="77777777" w:rsidR="00F601F8" w:rsidRDefault="00F601F8">
      <w:pPr>
        <w:pStyle w:val="BodyText"/>
        <w:rPr>
          <w:rFonts w:ascii="Verdana"/>
          <w:noProof/>
          <w:sz w:val="20"/>
          <w:lang w:bidi="pa-IN"/>
        </w:rPr>
      </w:pPr>
    </w:p>
    <w:p w14:paraId="303742EA" w14:textId="77777777" w:rsidR="00F601F8" w:rsidRDefault="00F601F8">
      <w:pPr>
        <w:pStyle w:val="BodyText"/>
        <w:rPr>
          <w:rFonts w:ascii="Verdana"/>
          <w:noProof/>
          <w:sz w:val="20"/>
          <w:lang w:bidi="pa-IN"/>
        </w:rPr>
      </w:pPr>
    </w:p>
    <w:p w14:paraId="530ED6AF" w14:textId="77777777" w:rsidR="00F601F8" w:rsidRDefault="00F601F8">
      <w:pPr>
        <w:pStyle w:val="BodyText"/>
        <w:rPr>
          <w:rFonts w:ascii="Verdana"/>
          <w:noProof/>
          <w:sz w:val="20"/>
          <w:lang w:bidi="pa-IN"/>
        </w:rPr>
      </w:pPr>
    </w:p>
    <w:p w14:paraId="7B4EE2F1" w14:textId="77777777" w:rsidR="00F601F8" w:rsidRDefault="00F601F8">
      <w:pPr>
        <w:pStyle w:val="BodyText"/>
        <w:rPr>
          <w:rFonts w:ascii="Verdana"/>
          <w:noProof/>
          <w:sz w:val="20"/>
          <w:lang w:bidi="pa-IN"/>
        </w:rPr>
      </w:pPr>
    </w:p>
    <w:p w14:paraId="1C6542EB" w14:textId="77777777" w:rsidR="00F601F8" w:rsidRDefault="00F601F8">
      <w:pPr>
        <w:pStyle w:val="BodyText"/>
        <w:rPr>
          <w:rFonts w:ascii="Verdana"/>
          <w:noProof/>
          <w:sz w:val="20"/>
          <w:lang w:bidi="pa-IN"/>
        </w:rPr>
      </w:pPr>
    </w:p>
    <w:p w14:paraId="73C50583" w14:textId="77777777" w:rsidR="004B2B2C" w:rsidRDefault="004B2B2C" w:rsidP="004B2B2C">
      <w:pPr>
        <w:pStyle w:val="Heading2"/>
        <w:spacing w:before="189" w:line="240" w:lineRule="auto"/>
        <w:ind w:left="720"/>
      </w:pPr>
      <w:r>
        <w:rPr>
          <w:color w:val="093166"/>
          <w:w w:val="105"/>
        </w:rPr>
        <w:t>Copyright</w:t>
      </w:r>
      <w:r>
        <w:rPr>
          <w:color w:val="093166"/>
          <w:spacing w:val="-20"/>
          <w:w w:val="105"/>
        </w:rPr>
        <w:t xml:space="preserve"> </w:t>
      </w:r>
      <w:r>
        <w:rPr>
          <w:color w:val="093166"/>
          <w:spacing w:val="-2"/>
          <w:w w:val="105"/>
        </w:rPr>
        <w:t>Notice</w:t>
      </w:r>
    </w:p>
    <w:p w14:paraId="6871721E" w14:textId="53D69A93" w:rsidR="004B2B2C" w:rsidRDefault="00F6372B" w:rsidP="004B2B2C">
      <w:pPr>
        <w:pStyle w:val="BodyText"/>
        <w:spacing w:before="7"/>
        <w:rPr>
          <w:rFonts w:ascii="Tahoma"/>
          <w:b/>
          <w:sz w:val="15"/>
        </w:rPr>
      </w:pPr>
      <w:r>
        <w:rPr>
          <w:noProof/>
        </w:rPr>
        <w:drawing>
          <wp:anchor distT="0" distB="0" distL="0" distR="0" simplePos="0" relativeHeight="251668992" behindDoc="0" locked="0" layoutInCell="1" allowOverlap="1" wp14:anchorId="666F3BB7" wp14:editId="48753748">
            <wp:simplePos x="0" y="0"/>
            <wp:positionH relativeFrom="page">
              <wp:posOffset>462280</wp:posOffset>
            </wp:positionH>
            <wp:positionV relativeFrom="paragraph">
              <wp:posOffset>134620</wp:posOffset>
            </wp:positionV>
            <wp:extent cx="859155" cy="286385"/>
            <wp:effectExtent l="0" t="0" r="0" b="0"/>
            <wp:wrapTopAndBottom/>
            <wp:docPr id="4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9155" cy="286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33C8BB" w14:textId="77777777" w:rsidR="004B2B2C" w:rsidRDefault="00D51838" w:rsidP="004B2B2C">
      <w:pPr>
        <w:spacing w:before="149"/>
        <w:ind w:left="720"/>
        <w:rPr>
          <w:sz w:val="24"/>
        </w:rPr>
      </w:pPr>
      <w:hyperlink r:id="rId13">
        <w:r w:rsidR="004B2B2C">
          <w:rPr>
            <w:color w:val="215E9E"/>
            <w:spacing w:val="-2"/>
            <w:sz w:val="24"/>
            <w:u w:val="single" w:color="215E9E"/>
          </w:rPr>
          <w:t>http://creativecommons.org/licences/by/3.0/au/</w:t>
        </w:r>
      </w:hyperlink>
    </w:p>
    <w:p w14:paraId="54A893FC" w14:textId="77777777" w:rsidR="004B2B2C" w:rsidRDefault="004B2B2C" w:rsidP="004B2B2C">
      <w:pPr>
        <w:pStyle w:val="BodyText"/>
        <w:spacing w:before="8"/>
        <w:rPr>
          <w:sz w:val="36"/>
        </w:rPr>
      </w:pPr>
    </w:p>
    <w:p w14:paraId="62421385" w14:textId="4DE27A80" w:rsidR="004B2B2C" w:rsidRDefault="00F6372B" w:rsidP="004B2B2C">
      <w:pPr>
        <w:spacing w:before="1" w:line="235" w:lineRule="auto"/>
        <w:ind w:left="720" w:right="316"/>
        <w:rPr>
          <w:sz w:val="24"/>
        </w:rPr>
      </w:pPr>
      <w:r>
        <w:rPr>
          <w:noProof/>
        </w:rPr>
        <w:drawing>
          <wp:anchor distT="0" distB="0" distL="0" distR="0" simplePos="0" relativeHeight="251670016" behindDoc="1" locked="0" layoutInCell="1" allowOverlap="1" wp14:anchorId="5452C8BA" wp14:editId="3097E2BF">
            <wp:simplePos x="0" y="0"/>
            <wp:positionH relativeFrom="page">
              <wp:posOffset>4445</wp:posOffset>
            </wp:positionH>
            <wp:positionV relativeFrom="paragraph">
              <wp:posOffset>257810</wp:posOffset>
            </wp:positionV>
            <wp:extent cx="2496185" cy="5574030"/>
            <wp:effectExtent l="0" t="0" r="0" b="0"/>
            <wp:wrapNone/>
            <wp:docPr id="4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6185" cy="557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4B2B2C">
        <w:rPr>
          <w:color w:val="093266"/>
          <w:sz w:val="24"/>
        </w:rPr>
        <w:t>With the exception of coats of arms, logos, emblems, images, other third-party material or devices protected by</w:t>
      </w:r>
      <w:r w:rsidR="004B2B2C">
        <w:rPr>
          <w:color w:val="093266"/>
          <w:spacing w:val="-1"/>
          <w:sz w:val="24"/>
        </w:rPr>
        <w:t xml:space="preserve"> </w:t>
      </w:r>
      <w:r w:rsidR="004B2B2C">
        <w:rPr>
          <w:color w:val="093266"/>
          <w:sz w:val="24"/>
        </w:rPr>
        <w:t>a trademark, this content is licensed under</w:t>
      </w:r>
      <w:r w:rsidR="004B2B2C">
        <w:rPr>
          <w:color w:val="093266"/>
          <w:spacing w:val="-3"/>
          <w:sz w:val="24"/>
        </w:rPr>
        <w:t xml:space="preserve"> </w:t>
      </w:r>
      <w:r w:rsidR="004B2B2C">
        <w:rPr>
          <w:color w:val="093266"/>
          <w:sz w:val="24"/>
        </w:rPr>
        <w:t xml:space="preserve">the Creative Commons Australia Attribution 3.0 </w:t>
      </w:r>
      <w:proofErr w:type="spellStart"/>
      <w:r w:rsidR="004B2B2C">
        <w:rPr>
          <w:color w:val="093266"/>
          <w:spacing w:val="-2"/>
          <w:sz w:val="24"/>
        </w:rPr>
        <w:t>Licence</w:t>
      </w:r>
      <w:proofErr w:type="spellEnd"/>
      <w:r w:rsidR="004B2B2C">
        <w:rPr>
          <w:color w:val="093266"/>
          <w:spacing w:val="-2"/>
          <w:sz w:val="24"/>
        </w:rPr>
        <w:t>.</w:t>
      </w:r>
    </w:p>
    <w:p w14:paraId="1BF3C184" w14:textId="77777777" w:rsidR="004B2B2C" w:rsidRDefault="004B2B2C" w:rsidP="004B2B2C">
      <w:pPr>
        <w:spacing w:before="202" w:line="235" w:lineRule="auto"/>
        <w:ind w:left="720"/>
        <w:rPr>
          <w:sz w:val="24"/>
        </w:rPr>
      </w:pPr>
      <w:r>
        <w:rPr>
          <w:color w:val="093266"/>
          <w:sz w:val="24"/>
        </w:rPr>
        <w:t xml:space="preserve">We request attribution as © Commonwealth of Australia (Australian Small Business and Family Enterprise </w:t>
      </w:r>
      <w:r>
        <w:rPr>
          <w:color w:val="093266"/>
          <w:w w:val="105"/>
          <w:sz w:val="24"/>
        </w:rPr>
        <w:t>Ombudsman)</w:t>
      </w:r>
      <w:r>
        <w:rPr>
          <w:color w:val="093266"/>
          <w:spacing w:val="-3"/>
          <w:w w:val="105"/>
          <w:sz w:val="24"/>
        </w:rPr>
        <w:t xml:space="preserve"> </w:t>
      </w:r>
      <w:r>
        <w:rPr>
          <w:color w:val="093266"/>
          <w:w w:val="105"/>
          <w:sz w:val="24"/>
        </w:rPr>
        <w:t>2023.</w:t>
      </w:r>
    </w:p>
    <w:p w14:paraId="7153A384" w14:textId="77777777" w:rsidR="004B2B2C" w:rsidRDefault="004B2B2C" w:rsidP="004B2B2C">
      <w:pPr>
        <w:spacing w:before="197"/>
        <w:ind w:left="720"/>
        <w:rPr>
          <w:sz w:val="24"/>
        </w:rPr>
      </w:pPr>
      <w:r>
        <w:rPr>
          <w:color w:val="093266"/>
          <w:sz w:val="24"/>
        </w:rPr>
        <w:t>All</w:t>
      </w:r>
      <w:r>
        <w:rPr>
          <w:color w:val="093266"/>
          <w:spacing w:val="-3"/>
          <w:sz w:val="24"/>
        </w:rPr>
        <w:t xml:space="preserve"> </w:t>
      </w:r>
      <w:r>
        <w:rPr>
          <w:color w:val="093266"/>
          <w:sz w:val="24"/>
        </w:rPr>
        <w:t>other</w:t>
      </w:r>
      <w:r>
        <w:rPr>
          <w:color w:val="093266"/>
          <w:spacing w:val="-10"/>
          <w:sz w:val="24"/>
        </w:rPr>
        <w:t xml:space="preserve"> </w:t>
      </w:r>
      <w:r>
        <w:rPr>
          <w:color w:val="093266"/>
          <w:sz w:val="24"/>
        </w:rPr>
        <w:t>rights</w:t>
      </w:r>
      <w:r>
        <w:rPr>
          <w:color w:val="093266"/>
          <w:spacing w:val="-5"/>
          <w:sz w:val="24"/>
        </w:rPr>
        <w:t xml:space="preserve"> </w:t>
      </w:r>
      <w:r>
        <w:rPr>
          <w:color w:val="093266"/>
          <w:sz w:val="24"/>
        </w:rPr>
        <w:t>are</w:t>
      </w:r>
      <w:r>
        <w:rPr>
          <w:color w:val="093266"/>
          <w:spacing w:val="-4"/>
          <w:sz w:val="24"/>
        </w:rPr>
        <w:t xml:space="preserve"> </w:t>
      </w:r>
      <w:r>
        <w:rPr>
          <w:color w:val="093266"/>
          <w:spacing w:val="-2"/>
          <w:sz w:val="24"/>
        </w:rPr>
        <w:t>reserved.</w:t>
      </w:r>
    </w:p>
    <w:p w14:paraId="30B4F27E" w14:textId="77777777" w:rsidR="004B2B2C" w:rsidRDefault="004B2B2C" w:rsidP="004B2B2C">
      <w:pPr>
        <w:spacing w:before="200" w:line="235" w:lineRule="auto"/>
        <w:ind w:left="792" w:hanging="73"/>
        <w:rPr>
          <w:sz w:val="24"/>
        </w:rPr>
      </w:pPr>
      <w:r>
        <w:rPr>
          <w:color w:val="093266"/>
          <w:sz w:val="24"/>
        </w:rPr>
        <w:t xml:space="preserve">Some graphics in this document were used under a Creative Commons license from the Noun Project </w:t>
      </w:r>
      <w:hyperlink r:id="rId15">
        <w:r>
          <w:rPr>
            <w:color w:val="215E9E"/>
            <w:spacing w:val="-2"/>
            <w:w w:val="105"/>
            <w:sz w:val="24"/>
            <w:u w:val="single" w:color="215E9E"/>
          </w:rPr>
          <w:t>http://thenounproject.com</w:t>
        </w:r>
      </w:hyperlink>
    </w:p>
    <w:p w14:paraId="28C7A936" w14:textId="77777777" w:rsidR="004B2B2C" w:rsidRDefault="004B2B2C" w:rsidP="004B2B2C">
      <w:pPr>
        <w:spacing w:before="202" w:line="235" w:lineRule="auto"/>
        <w:ind w:left="720" w:right="328"/>
        <w:rPr>
          <w:sz w:val="24"/>
        </w:rPr>
      </w:pPr>
      <w:r>
        <w:rPr>
          <w:color w:val="093266"/>
          <w:sz w:val="24"/>
        </w:rPr>
        <w:t xml:space="preserve">The Australian Small Business and Family Enterprise Ombudsman </w:t>
      </w:r>
      <w:proofErr w:type="gramStart"/>
      <w:r>
        <w:rPr>
          <w:color w:val="093266"/>
          <w:sz w:val="24"/>
        </w:rPr>
        <w:t>has</w:t>
      </w:r>
      <w:proofErr w:type="gramEnd"/>
      <w:r>
        <w:rPr>
          <w:color w:val="093266"/>
          <w:sz w:val="24"/>
        </w:rPr>
        <w:t xml:space="preserve"> undertaken reasonable enquiries</w:t>
      </w:r>
      <w:r>
        <w:rPr>
          <w:color w:val="093266"/>
          <w:spacing w:val="40"/>
          <w:w w:val="105"/>
          <w:sz w:val="24"/>
        </w:rPr>
        <w:t xml:space="preserve"> </w:t>
      </w:r>
      <w:r>
        <w:rPr>
          <w:color w:val="093266"/>
          <w:spacing w:val="-2"/>
          <w:w w:val="105"/>
          <w:sz w:val="24"/>
        </w:rPr>
        <w:t>to</w:t>
      </w:r>
      <w:r>
        <w:rPr>
          <w:color w:val="093266"/>
          <w:spacing w:val="-5"/>
          <w:w w:val="105"/>
          <w:sz w:val="24"/>
        </w:rPr>
        <w:t xml:space="preserve"> </w:t>
      </w:r>
      <w:r>
        <w:rPr>
          <w:color w:val="093266"/>
          <w:spacing w:val="-2"/>
          <w:w w:val="105"/>
          <w:sz w:val="24"/>
        </w:rPr>
        <w:t>identify</w:t>
      </w:r>
      <w:r>
        <w:rPr>
          <w:color w:val="093266"/>
          <w:spacing w:val="-10"/>
          <w:w w:val="105"/>
          <w:sz w:val="24"/>
        </w:rPr>
        <w:t xml:space="preserve"> </w:t>
      </w:r>
      <w:r>
        <w:rPr>
          <w:color w:val="093266"/>
          <w:spacing w:val="-2"/>
          <w:w w:val="105"/>
          <w:sz w:val="24"/>
        </w:rPr>
        <w:t>material</w:t>
      </w:r>
      <w:r>
        <w:rPr>
          <w:color w:val="093266"/>
          <w:spacing w:val="-5"/>
          <w:w w:val="105"/>
          <w:sz w:val="24"/>
        </w:rPr>
        <w:t xml:space="preserve"> </w:t>
      </w:r>
      <w:r>
        <w:rPr>
          <w:color w:val="093266"/>
          <w:spacing w:val="-2"/>
          <w:w w:val="105"/>
          <w:sz w:val="24"/>
        </w:rPr>
        <w:t>owned</w:t>
      </w:r>
      <w:r>
        <w:rPr>
          <w:color w:val="093266"/>
          <w:spacing w:val="-6"/>
          <w:w w:val="105"/>
          <w:sz w:val="24"/>
        </w:rPr>
        <w:t xml:space="preserve"> </w:t>
      </w:r>
      <w:r>
        <w:rPr>
          <w:color w:val="093266"/>
          <w:spacing w:val="-2"/>
          <w:w w:val="105"/>
          <w:sz w:val="24"/>
        </w:rPr>
        <w:t>by</w:t>
      </w:r>
      <w:r>
        <w:rPr>
          <w:color w:val="093266"/>
          <w:spacing w:val="-10"/>
          <w:w w:val="105"/>
          <w:sz w:val="24"/>
        </w:rPr>
        <w:t xml:space="preserve"> </w:t>
      </w:r>
      <w:r>
        <w:rPr>
          <w:color w:val="093266"/>
          <w:spacing w:val="-2"/>
          <w:w w:val="105"/>
          <w:sz w:val="24"/>
        </w:rPr>
        <w:t>third</w:t>
      </w:r>
      <w:r>
        <w:rPr>
          <w:color w:val="093266"/>
          <w:spacing w:val="-6"/>
          <w:w w:val="105"/>
          <w:sz w:val="24"/>
        </w:rPr>
        <w:t xml:space="preserve"> </w:t>
      </w:r>
      <w:r>
        <w:rPr>
          <w:color w:val="093266"/>
          <w:spacing w:val="-2"/>
          <w:w w:val="105"/>
          <w:sz w:val="24"/>
        </w:rPr>
        <w:t>parties</w:t>
      </w:r>
      <w:r>
        <w:rPr>
          <w:color w:val="093266"/>
          <w:spacing w:val="-8"/>
          <w:w w:val="105"/>
          <w:sz w:val="24"/>
        </w:rPr>
        <w:t xml:space="preserve"> </w:t>
      </w:r>
      <w:r>
        <w:rPr>
          <w:color w:val="093266"/>
          <w:spacing w:val="-2"/>
          <w:w w:val="105"/>
          <w:sz w:val="24"/>
        </w:rPr>
        <w:t>and</w:t>
      </w:r>
      <w:r>
        <w:rPr>
          <w:color w:val="093266"/>
          <w:spacing w:val="-6"/>
          <w:w w:val="105"/>
          <w:sz w:val="24"/>
        </w:rPr>
        <w:t xml:space="preserve"> </w:t>
      </w:r>
      <w:r>
        <w:rPr>
          <w:color w:val="093266"/>
          <w:spacing w:val="-2"/>
          <w:w w:val="105"/>
          <w:sz w:val="24"/>
        </w:rPr>
        <w:t>secure</w:t>
      </w:r>
      <w:r>
        <w:rPr>
          <w:color w:val="093266"/>
          <w:spacing w:val="-6"/>
          <w:w w:val="105"/>
          <w:sz w:val="24"/>
        </w:rPr>
        <w:t xml:space="preserve"> </w:t>
      </w:r>
      <w:r>
        <w:rPr>
          <w:color w:val="093266"/>
          <w:spacing w:val="-2"/>
          <w:w w:val="105"/>
          <w:sz w:val="24"/>
        </w:rPr>
        <w:t>permission</w:t>
      </w:r>
      <w:r>
        <w:rPr>
          <w:color w:val="093266"/>
          <w:spacing w:val="-6"/>
          <w:w w:val="105"/>
          <w:sz w:val="24"/>
        </w:rPr>
        <w:t xml:space="preserve"> </w:t>
      </w:r>
      <w:r>
        <w:rPr>
          <w:color w:val="093266"/>
          <w:spacing w:val="-2"/>
          <w:w w:val="105"/>
          <w:sz w:val="24"/>
        </w:rPr>
        <w:t>for</w:t>
      </w:r>
      <w:r>
        <w:rPr>
          <w:color w:val="093266"/>
          <w:spacing w:val="-12"/>
          <w:w w:val="105"/>
          <w:sz w:val="24"/>
        </w:rPr>
        <w:t xml:space="preserve"> </w:t>
      </w:r>
      <w:r>
        <w:rPr>
          <w:color w:val="093266"/>
          <w:spacing w:val="-2"/>
          <w:w w:val="105"/>
          <w:sz w:val="24"/>
        </w:rPr>
        <w:t>its</w:t>
      </w:r>
      <w:r>
        <w:rPr>
          <w:color w:val="093266"/>
          <w:spacing w:val="-8"/>
          <w:w w:val="105"/>
          <w:sz w:val="24"/>
        </w:rPr>
        <w:t xml:space="preserve"> </w:t>
      </w:r>
      <w:r>
        <w:rPr>
          <w:color w:val="093266"/>
          <w:spacing w:val="-2"/>
          <w:w w:val="105"/>
          <w:sz w:val="24"/>
        </w:rPr>
        <w:t>reproduction.</w:t>
      </w:r>
      <w:r>
        <w:rPr>
          <w:color w:val="093266"/>
          <w:spacing w:val="-5"/>
          <w:w w:val="105"/>
          <w:sz w:val="24"/>
        </w:rPr>
        <w:t xml:space="preserve"> </w:t>
      </w:r>
      <w:r>
        <w:rPr>
          <w:color w:val="093266"/>
          <w:spacing w:val="-2"/>
          <w:w w:val="105"/>
          <w:sz w:val="24"/>
        </w:rPr>
        <w:t>Permission</w:t>
      </w:r>
      <w:r>
        <w:rPr>
          <w:color w:val="093266"/>
          <w:spacing w:val="-6"/>
          <w:w w:val="105"/>
          <w:sz w:val="24"/>
        </w:rPr>
        <w:t xml:space="preserve"> </w:t>
      </w:r>
      <w:r>
        <w:rPr>
          <w:color w:val="093266"/>
          <w:spacing w:val="-2"/>
          <w:w w:val="105"/>
          <w:sz w:val="24"/>
        </w:rPr>
        <w:t xml:space="preserve">may </w:t>
      </w:r>
      <w:r>
        <w:rPr>
          <w:color w:val="093266"/>
          <w:w w:val="105"/>
          <w:sz w:val="24"/>
        </w:rPr>
        <w:t>need</w:t>
      </w:r>
      <w:r>
        <w:rPr>
          <w:color w:val="093266"/>
          <w:spacing w:val="-15"/>
          <w:w w:val="105"/>
          <w:sz w:val="24"/>
        </w:rPr>
        <w:t xml:space="preserve"> </w:t>
      </w:r>
      <w:r>
        <w:rPr>
          <w:color w:val="093266"/>
          <w:w w:val="105"/>
          <w:sz w:val="24"/>
        </w:rPr>
        <w:t>to</w:t>
      </w:r>
      <w:r>
        <w:rPr>
          <w:color w:val="093266"/>
          <w:spacing w:val="-13"/>
          <w:w w:val="105"/>
          <w:sz w:val="24"/>
        </w:rPr>
        <w:t xml:space="preserve"> </w:t>
      </w:r>
      <w:r>
        <w:rPr>
          <w:color w:val="093266"/>
          <w:w w:val="105"/>
          <w:sz w:val="24"/>
        </w:rPr>
        <w:t>be</w:t>
      </w:r>
      <w:r>
        <w:rPr>
          <w:color w:val="093266"/>
          <w:spacing w:val="-13"/>
          <w:w w:val="105"/>
          <w:sz w:val="24"/>
        </w:rPr>
        <w:t xml:space="preserve"> </w:t>
      </w:r>
      <w:r>
        <w:rPr>
          <w:color w:val="093266"/>
          <w:w w:val="105"/>
          <w:sz w:val="24"/>
        </w:rPr>
        <w:t>obtained</w:t>
      </w:r>
      <w:r>
        <w:rPr>
          <w:color w:val="093266"/>
          <w:spacing w:val="-14"/>
          <w:w w:val="105"/>
          <w:sz w:val="24"/>
        </w:rPr>
        <w:t xml:space="preserve"> </w:t>
      </w:r>
      <w:r>
        <w:rPr>
          <w:color w:val="093266"/>
          <w:w w:val="105"/>
          <w:sz w:val="24"/>
        </w:rPr>
        <w:t>from</w:t>
      </w:r>
      <w:r>
        <w:rPr>
          <w:color w:val="093266"/>
          <w:spacing w:val="-13"/>
          <w:w w:val="105"/>
          <w:sz w:val="24"/>
        </w:rPr>
        <w:t xml:space="preserve"> </w:t>
      </w:r>
      <w:r>
        <w:rPr>
          <w:color w:val="093266"/>
          <w:w w:val="105"/>
          <w:sz w:val="24"/>
        </w:rPr>
        <w:t>third</w:t>
      </w:r>
      <w:r>
        <w:rPr>
          <w:color w:val="093266"/>
          <w:spacing w:val="-14"/>
          <w:w w:val="105"/>
          <w:sz w:val="24"/>
        </w:rPr>
        <w:t xml:space="preserve"> </w:t>
      </w:r>
      <w:r>
        <w:rPr>
          <w:color w:val="093266"/>
          <w:w w:val="105"/>
          <w:sz w:val="24"/>
        </w:rPr>
        <w:t>parties</w:t>
      </w:r>
      <w:r>
        <w:rPr>
          <w:color w:val="093266"/>
          <w:spacing w:val="-15"/>
          <w:w w:val="105"/>
          <w:sz w:val="24"/>
        </w:rPr>
        <w:t xml:space="preserve"> </w:t>
      </w:r>
      <w:r>
        <w:rPr>
          <w:color w:val="093266"/>
          <w:w w:val="105"/>
          <w:sz w:val="24"/>
        </w:rPr>
        <w:t>to</w:t>
      </w:r>
      <w:r>
        <w:rPr>
          <w:color w:val="093266"/>
          <w:spacing w:val="-12"/>
          <w:w w:val="105"/>
          <w:sz w:val="24"/>
        </w:rPr>
        <w:t xml:space="preserve"> </w:t>
      </w:r>
      <w:r>
        <w:rPr>
          <w:color w:val="093266"/>
          <w:w w:val="105"/>
          <w:sz w:val="24"/>
        </w:rPr>
        <w:t>re-use</w:t>
      </w:r>
      <w:r>
        <w:rPr>
          <w:color w:val="093266"/>
          <w:spacing w:val="-14"/>
          <w:w w:val="105"/>
          <w:sz w:val="24"/>
        </w:rPr>
        <w:t xml:space="preserve"> </w:t>
      </w:r>
      <w:r>
        <w:rPr>
          <w:color w:val="093266"/>
          <w:w w:val="105"/>
          <w:sz w:val="24"/>
        </w:rPr>
        <w:t>their</w:t>
      </w:r>
      <w:r>
        <w:rPr>
          <w:color w:val="093266"/>
          <w:spacing w:val="-17"/>
          <w:w w:val="105"/>
          <w:sz w:val="24"/>
        </w:rPr>
        <w:t xml:space="preserve"> </w:t>
      </w:r>
      <w:r>
        <w:rPr>
          <w:color w:val="093266"/>
          <w:w w:val="105"/>
          <w:sz w:val="24"/>
        </w:rPr>
        <w:t>material.</w:t>
      </w:r>
    </w:p>
    <w:p w14:paraId="0EB34381" w14:textId="77777777" w:rsidR="004B2B2C" w:rsidRDefault="004B2B2C" w:rsidP="004B2B2C">
      <w:pPr>
        <w:spacing w:before="198"/>
        <w:ind w:left="720"/>
        <w:rPr>
          <w:sz w:val="24"/>
        </w:rPr>
      </w:pPr>
      <w:r>
        <w:rPr>
          <w:color w:val="093266"/>
          <w:sz w:val="24"/>
        </w:rPr>
        <w:t>Written</w:t>
      </w:r>
      <w:r>
        <w:rPr>
          <w:color w:val="093266"/>
          <w:spacing w:val="-6"/>
          <w:sz w:val="24"/>
        </w:rPr>
        <w:t xml:space="preserve"> </w:t>
      </w:r>
      <w:r>
        <w:rPr>
          <w:color w:val="093266"/>
          <w:sz w:val="24"/>
        </w:rPr>
        <w:t>enquiries</w:t>
      </w:r>
      <w:r>
        <w:rPr>
          <w:color w:val="093266"/>
          <w:spacing w:val="-8"/>
          <w:sz w:val="24"/>
        </w:rPr>
        <w:t xml:space="preserve"> </w:t>
      </w:r>
      <w:r>
        <w:rPr>
          <w:color w:val="093266"/>
          <w:sz w:val="24"/>
        </w:rPr>
        <w:t>may</w:t>
      </w:r>
      <w:r>
        <w:rPr>
          <w:color w:val="093266"/>
          <w:spacing w:val="-11"/>
          <w:sz w:val="24"/>
        </w:rPr>
        <w:t xml:space="preserve"> </w:t>
      </w:r>
      <w:r>
        <w:rPr>
          <w:color w:val="093266"/>
          <w:sz w:val="24"/>
        </w:rPr>
        <w:t>be</w:t>
      </w:r>
      <w:r>
        <w:rPr>
          <w:color w:val="093266"/>
          <w:spacing w:val="-6"/>
          <w:sz w:val="24"/>
        </w:rPr>
        <w:t xml:space="preserve"> </w:t>
      </w:r>
      <w:r>
        <w:rPr>
          <w:color w:val="093266"/>
          <w:sz w:val="24"/>
        </w:rPr>
        <w:t>sent</w:t>
      </w:r>
      <w:r>
        <w:rPr>
          <w:color w:val="093266"/>
          <w:spacing w:val="-6"/>
          <w:sz w:val="24"/>
        </w:rPr>
        <w:t xml:space="preserve"> </w:t>
      </w:r>
      <w:r>
        <w:rPr>
          <w:color w:val="093266"/>
          <w:spacing w:val="-5"/>
          <w:sz w:val="24"/>
        </w:rPr>
        <w:t>to:</w:t>
      </w:r>
    </w:p>
    <w:p w14:paraId="0E3158E6" w14:textId="77777777" w:rsidR="004B2B2C" w:rsidRDefault="004B2B2C" w:rsidP="004B2B2C">
      <w:pPr>
        <w:spacing w:before="195" w:line="290" w:lineRule="exact"/>
        <w:ind w:left="720"/>
        <w:rPr>
          <w:sz w:val="24"/>
        </w:rPr>
      </w:pPr>
      <w:r>
        <w:rPr>
          <w:color w:val="093266"/>
          <w:sz w:val="24"/>
        </w:rPr>
        <w:t>Director,</w:t>
      </w:r>
      <w:r>
        <w:rPr>
          <w:color w:val="093266"/>
          <w:spacing w:val="14"/>
          <w:sz w:val="24"/>
        </w:rPr>
        <w:t xml:space="preserve"> </w:t>
      </w:r>
      <w:r>
        <w:rPr>
          <w:color w:val="093266"/>
          <w:sz w:val="24"/>
        </w:rPr>
        <w:t>Communications</w:t>
      </w:r>
      <w:r>
        <w:rPr>
          <w:color w:val="093266"/>
          <w:spacing w:val="10"/>
          <w:sz w:val="24"/>
        </w:rPr>
        <w:t xml:space="preserve"> </w:t>
      </w:r>
      <w:r>
        <w:rPr>
          <w:color w:val="093266"/>
          <w:sz w:val="24"/>
        </w:rPr>
        <w:t>and</w:t>
      </w:r>
      <w:r>
        <w:rPr>
          <w:color w:val="093266"/>
          <w:spacing w:val="14"/>
          <w:sz w:val="24"/>
        </w:rPr>
        <w:t xml:space="preserve"> </w:t>
      </w:r>
      <w:r>
        <w:rPr>
          <w:color w:val="093266"/>
          <w:spacing w:val="-2"/>
          <w:sz w:val="24"/>
        </w:rPr>
        <w:t>Media</w:t>
      </w:r>
    </w:p>
    <w:p w14:paraId="162C2967" w14:textId="77777777" w:rsidR="004B2B2C" w:rsidRDefault="004B2B2C" w:rsidP="004B2B2C">
      <w:pPr>
        <w:spacing w:before="2" w:line="235" w:lineRule="auto"/>
        <w:ind w:left="720" w:right="4210"/>
        <w:rPr>
          <w:sz w:val="24"/>
        </w:rPr>
      </w:pPr>
      <w:r>
        <w:rPr>
          <w:color w:val="093266"/>
          <w:sz w:val="24"/>
        </w:rPr>
        <w:t xml:space="preserve">Australian Small Business and Family Enterprise Ombudsman </w:t>
      </w:r>
      <w:r>
        <w:rPr>
          <w:color w:val="093266"/>
          <w:w w:val="105"/>
          <w:sz w:val="24"/>
        </w:rPr>
        <w:t>GPO Box 1791</w:t>
      </w:r>
    </w:p>
    <w:p w14:paraId="373D1096" w14:textId="77777777" w:rsidR="004B2B2C" w:rsidRDefault="004B2B2C" w:rsidP="004B2B2C">
      <w:pPr>
        <w:spacing w:line="290" w:lineRule="exact"/>
        <w:ind w:left="720"/>
        <w:rPr>
          <w:sz w:val="24"/>
        </w:rPr>
      </w:pPr>
      <w:r>
        <w:rPr>
          <w:color w:val="093266"/>
          <w:sz w:val="24"/>
        </w:rPr>
        <w:t>Canberra City,</w:t>
      </w:r>
      <w:r>
        <w:rPr>
          <w:color w:val="093266"/>
          <w:spacing w:val="2"/>
          <w:sz w:val="24"/>
        </w:rPr>
        <w:t xml:space="preserve"> </w:t>
      </w:r>
      <w:r>
        <w:rPr>
          <w:color w:val="093266"/>
          <w:sz w:val="24"/>
        </w:rPr>
        <w:t>ACT</w:t>
      </w:r>
      <w:r>
        <w:rPr>
          <w:color w:val="093266"/>
          <w:spacing w:val="1"/>
          <w:sz w:val="24"/>
        </w:rPr>
        <w:t xml:space="preserve"> </w:t>
      </w:r>
      <w:r>
        <w:rPr>
          <w:color w:val="093266"/>
          <w:spacing w:val="-4"/>
          <w:sz w:val="24"/>
        </w:rPr>
        <w:t>2601</w:t>
      </w:r>
    </w:p>
    <w:p w14:paraId="3CB21EDD" w14:textId="77777777" w:rsidR="004B2B2C" w:rsidRDefault="004B2B2C" w:rsidP="004B2B2C">
      <w:pPr>
        <w:pStyle w:val="BodyText"/>
        <w:spacing w:before="2"/>
        <w:rPr>
          <w:sz w:val="23"/>
        </w:rPr>
      </w:pPr>
    </w:p>
    <w:p w14:paraId="1856CBFF" w14:textId="77777777" w:rsidR="004B2B2C" w:rsidRDefault="004B2B2C" w:rsidP="004B2B2C">
      <w:pPr>
        <w:ind w:left="720"/>
        <w:rPr>
          <w:sz w:val="24"/>
        </w:rPr>
      </w:pPr>
      <w:proofErr w:type="gramStart"/>
      <w:r>
        <w:rPr>
          <w:color w:val="093266"/>
          <w:sz w:val="24"/>
        </w:rPr>
        <w:t>or</w:t>
      </w:r>
      <w:proofErr w:type="gramEnd"/>
      <w:r>
        <w:rPr>
          <w:color w:val="093266"/>
          <w:spacing w:val="-6"/>
          <w:sz w:val="24"/>
        </w:rPr>
        <w:t xml:space="preserve"> </w:t>
      </w:r>
      <w:r>
        <w:rPr>
          <w:color w:val="093266"/>
          <w:sz w:val="24"/>
        </w:rPr>
        <w:t>email</w:t>
      </w:r>
      <w:r>
        <w:rPr>
          <w:color w:val="093266"/>
          <w:spacing w:val="4"/>
          <w:sz w:val="24"/>
        </w:rPr>
        <w:t xml:space="preserve"> </w:t>
      </w:r>
      <w:hyperlink r:id="rId16">
        <w:r>
          <w:rPr>
            <w:color w:val="215E9E"/>
            <w:spacing w:val="-2"/>
            <w:sz w:val="24"/>
            <w:u w:val="single" w:color="215E9E"/>
          </w:rPr>
          <w:t>media@asbfeo.gov.au</w:t>
        </w:r>
      </w:hyperlink>
    </w:p>
    <w:p w14:paraId="54DCA298" w14:textId="77777777" w:rsidR="00F601F8" w:rsidRDefault="00F601F8">
      <w:pPr>
        <w:rPr>
          <w:noProof/>
          <w:sz w:val="24"/>
          <w:lang w:bidi="pa-IN"/>
        </w:rPr>
        <w:sectPr w:rsidR="00F601F8">
          <w:footerReference w:type="default" r:id="rId17"/>
          <w:pgSz w:w="11910" w:h="16840"/>
          <w:pgMar w:top="0" w:right="600" w:bottom="720" w:left="0" w:header="0" w:footer="520" w:gutter="0"/>
          <w:pgNumType w:start="1"/>
          <w:cols w:space="720"/>
        </w:sectPr>
      </w:pPr>
    </w:p>
    <w:p w14:paraId="231577A5" w14:textId="77777777" w:rsidR="00D51838" w:rsidRDefault="00D51838" w:rsidP="00D51838">
      <w:pPr>
        <w:pStyle w:val="Heading1"/>
        <w:ind w:left="720" w:firstLine="0"/>
      </w:pPr>
      <w:r>
        <w:rPr>
          <w:rFonts w:cs="Raavi" w:hint="cs"/>
          <w:noProof/>
          <w:color w:val="093266"/>
          <w:w w:val="105"/>
          <w:cs/>
          <w:lang w:bidi="pa-IN"/>
        </w:rPr>
        <w:lastRenderedPageBreak/>
        <w:t>ਵਿਸ਼ਾ ਸੂਚੀ</w:t>
      </w:r>
    </w:p>
    <w:sdt>
      <w:sdtPr>
        <w:id w:val="-261535996"/>
        <w:docPartObj>
          <w:docPartGallery w:val="Table of Contents"/>
          <w:docPartUnique/>
        </w:docPartObj>
      </w:sdtPr>
      <w:sdtEndPr>
        <w:rPr>
          <w:b w:val="0"/>
          <w:bCs w:val="0"/>
          <w:sz w:val="22"/>
          <w:szCs w:val="22"/>
        </w:rPr>
      </w:sdtEndPr>
      <w:sdtContent>
        <w:p w14:paraId="099BA74C" w14:textId="77777777" w:rsidR="00D51838" w:rsidRDefault="00D51838" w:rsidP="00D51838">
          <w:pPr>
            <w:pStyle w:val="TOC1"/>
            <w:numPr>
              <w:ilvl w:val="0"/>
              <w:numId w:val="28"/>
            </w:numPr>
            <w:tabs>
              <w:tab w:val="left" w:pos="1544"/>
              <w:tab w:val="left" w:pos="1545"/>
              <w:tab w:val="right" w:pos="11105"/>
            </w:tabs>
            <w:spacing w:before="588"/>
            <w:ind w:right="1050"/>
            <w:rPr>
              <w:b w:val="0"/>
            </w:rPr>
          </w:pPr>
          <w:hyperlink w:anchor="_TOC_250003" w:history="1">
            <w:r w:rsidRPr="0005603A">
              <w:rPr>
                <w:rFonts w:ascii="Raavi" w:hAnsi="Raavi" w:cs="Raavi"/>
                <w:noProof/>
                <w:color w:val="093266"/>
                <w:spacing w:val="-2"/>
                <w:cs/>
                <w:lang w:bidi="pa-IN"/>
              </w:rPr>
              <w:t>ਜਾਣ-ਪਛਾਣ</w:t>
            </w:r>
            <w:r>
              <w:rPr>
                <w:color w:val="093166"/>
              </w:rPr>
              <w:tab/>
            </w:r>
            <w:r>
              <w:rPr>
                <w:b w:val="0"/>
                <w:color w:val="093166"/>
                <w:spacing w:val="-10"/>
              </w:rPr>
              <w:t>1</w:t>
            </w:r>
          </w:hyperlink>
        </w:p>
        <w:p w14:paraId="336DC47C" w14:textId="77777777" w:rsidR="00D51838" w:rsidRPr="00FB58D8" w:rsidRDefault="00D51838" w:rsidP="00D51838">
          <w:pPr>
            <w:pStyle w:val="TOC1"/>
            <w:numPr>
              <w:ilvl w:val="0"/>
              <w:numId w:val="28"/>
            </w:numPr>
            <w:tabs>
              <w:tab w:val="left" w:pos="1544"/>
              <w:tab w:val="left" w:pos="1545"/>
              <w:tab w:val="right" w:pos="11105"/>
            </w:tabs>
            <w:spacing w:before="562"/>
            <w:ind w:right="1050"/>
            <w:rPr>
              <w:b w:val="0"/>
            </w:rPr>
          </w:pPr>
          <w:hyperlink w:anchor="_TOC_250002" w:history="1">
            <w:r w:rsidRPr="0005603A">
              <w:rPr>
                <w:rFonts w:ascii="Raavi" w:hAnsi="Raavi" w:cs="Raavi"/>
                <w:noProof/>
                <w:color w:val="093266"/>
                <w:cs/>
                <w:lang w:bidi="pa-IN"/>
              </w:rPr>
              <w:t>ਆਸਟ੍ਰੇਲੀਆ ਦੀ</w:t>
            </w:r>
            <w:r w:rsidRPr="0005603A">
              <w:rPr>
                <w:rFonts w:ascii="Raavi" w:hAnsi="Raavi" w:cs="Raavi"/>
                <w:noProof/>
                <w:color w:val="093266"/>
                <w:lang w:bidi="pa-IN"/>
              </w:rPr>
              <w:t xml:space="preserve"> ਸਰਕਾਰ </w:t>
            </w:r>
            <w:r w:rsidRPr="0005603A">
              <w:rPr>
                <w:rFonts w:ascii="Raavi" w:hAnsi="Raavi" w:cs="Raavi" w:hint="cs"/>
                <w:noProof/>
                <w:color w:val="093266"/>
                <w:cs/>
                <w:lang w:bidi="pa-IN"/>
              </w:rPr>
              <w:t>ਦੁਆਰਾ</w:t>
            </w:r>
            <w:r w:rsidRPr="0005603A">
              <w:rPr>
                <w:rFonts w:ascii="Raavi" w:hAnsi="Raavi" w:cs="Raavi"/>
                <w:noProof/>
                <w:color w:val="093266"/>
                <w:lang w:bidi="pa-IN"/>
              </w:rPr>
              <w:t xml:space="preserve"> ਖਰੀਦ ਅਤੇ ਛੋਟੇ ਕਾਰੋਬਾ</w:t>
            </w:r>
            <w:r w:rsidRPr="0005603A">
              <w:rPr>
                <w:rFonts w:ascii="Raavi" w:hAnsi="Raavi" w:cs="Raavi" w:hint="cs"/>
                <w:noProof/>
                <w:color w:val="093266"/>
                <w:cs/>
                <w:lang w:bidi="pa-IN"/>
              </w:rPr>
              <w:t>ਰਾਂ ਦੁਆਰਾ</w:t>
            </w:r>
            <w:r w:rsidRPr="0005603A">
              <w:rPr>
                <w:rFonts w:ascii="Raavi" w:hAnsi="Raavi" w:cs="Raavi"/>
                <w:noProof/>
                <w:color w:val="093266"/>
                <w:lang w:bidi="pa-IN"/>
              </w:rPr>
              <w:t xml:space="preserve"> ਸਪਲਾਈ ਦੀ ਸੰਖੇਪ ਜਾਣਕਾਰੀ</w:t>
            </w:r>
            <w:r>
              <w:rPr>
                <w:color w:val="093166"/>
              </w:rPr>
              <w:tab/>
            </w:r>
            <w:r>
              <w:rPr>
                <w:b w:val="0"/>
                <w:color w:val="093166"/>
                <w:spacing w:val="-10"/>
              </w:rPr>
              <w:t>2</w:t>
            </w:r>
          </w:hyperlink>
        </w:p>
        <w:p w14:paraId="15179387" w14:textId="77777777" w:rsidR="00D51838" w:rsidRPr="00FB58D8" w:rsidRDefault="00D51838" w:rsidP="00D51838">
          <w:pPr>
            <w:pStyle w:val="TOC1"/>
            <w:numPr>
              <w:ilvl w:val="0"/>
              <w:numId w:val="28"/>
            </w:numPr>
            <w:tabs>
              <w:tab w:val="left" w:pos="1544"/>
              <w:tab w:val="left" w:pos="1545"/>
              <w:tab w:val="right" w:pos="11105"/>
            </w:tabs>
            <w:spacing w:before="562"/>
            <w:ind w:right="1050"/>
            <w:rPr>
              <w:b w:val="0"/>
            </w:rPr>
          </w:pPr>
          <w:r>
            <w:rPr>
              <w:noProof/>
            </w:rPr>
            <w:drawing>
              <wp:anchor distT="0" distB="0" distL="0" distR="0" simplePos="0" relativeHeight="251674112" behindDoc="1" locked="0" layoutInCell="1" allowOverlap="1" wp14:anchorId="6772D0F3" wp14:editId="3AC6F7DC">
                <wp:simplePos x="0" y="0"/>
                <wp:positionH relativeFrom="page">
                  <wp:posOffset>4495</wp:posOffset>
                </wp:positionH>
                <wp:positionV relativeFrom="paragraph">
                  <wp:posOffset>69063</wp:posOffset>
                </wp:positionV>
                <wp:extent cx="2496152" cy="5573765"/>
                <wp:effectExtent l="0" t="0" r="0" b="0"/>
                <wp:wrapNone/>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8" cstate="print"/>
                        <a:stretch>
                          <a:fillRect/>
                        </a:stretch>
                      </pic:blipFill>
                      <pic:spPr>
                        <a:xfrm>
                          <a:off x="0" y="0"/>
                          <a:ext cx="2496152" cy="5573765"/>
                        </a:xfrm>
                        <a:prstGeom prst="rect">
                          <a:avLst/>
                        </a:prstGeom>
                      </pic:spPr>
                    </pic:pic>
                  </a:graphicData>
                </a:graphic>
              </wp:anchor>
            </w:drawing>
          </w:r>
          <w:r w:rsidRPr="00FB58D8">
            <w:rPr>
              <w:rFonts w:ascii="Raavi" w:hAnsi="Raavi" w:cs="Raavi"/>
              <w:noProof/>
              <w:color w:val="093266"/>
              <w:lang w:bidi="pa-IN"/>
            </w:rPr>
            <w:t xml:space="preserve">ਰਾਸ਼ਟਰਮੰਡਲ ਖਰੀਦ ਨਿਯਮਾਂ ਅਤੇ </w:t>
          </w:r>
          <w:r w:rsidRPr="00FB58D8">
            <w:rPr>
              <w:rFonts w:ascii="Raavi" w:hAnsi="Raavi" w:cs="Raavi"/>
              <w:noProof/>
              <w:color w:val="093266"/>
              <w:cs/>
              <w:lang w:bidi="pa-IN"/>
            </w:rPr>
            <w:t xml:space="preserve">ਆਸਟ੍ਰੇਲੀਆ </w:t>
          </w:r>
          <w:r w:rsidRPr="00FB58D8">
            <w:rPr>
              <w:rFonts w:ascii="Raavi" w:hAnsi="Raavi" w:cs="Raavi" w:hint="cs"/>
              <w:noProof/>
              <w:color w:val="093266"/>
              <w:cs/>
              <w:lang w:bidi="pa-IN"/>
            </w:rPr>
            <w:t>ਵਿੱਚ</w:t>
          </w:r>
          <w:r w:rsidRPr="00FB58D8">
            <w:rPr>
              <w:rFonts w:ascii="Raavi" w:hAnsi="Raavi" w:cs="Raavi"/>
              <w:noProof/>
              <w:color w:val="093266"/>
              <w:cs/>
              <w:lang w:bidi="pa-IN"/>
            </w:rPr>
            <w:t xml:space="preserve"> ਬਣੀਆਂ ਚੀਜ਼ਾਂ ਨੂੰ</w:t>
          </w:r>
          <w:r w:rsidRPr="00FB58D8">
            <w:rPr>
              <w:rFonts w:ascii="Raavi" w:hAnsi="Raavi" w:cs="Raavi"/>
              <w:noProof/>
              <w:color w:val="093266"/>
              <w:lang w:bidi="pa-IN"/>
            </w:rPr>
            <w:t xml:space="preserve"> ਖਰੀਦ</w:t>
          </w:r>
          <w:r w:rsidRPr="00FB58D8">
            <w:rPr>
              <w:rFonts w:ascii="Raavi" w:hAnsi="Raavi" w:cs="Raavi"/>
              <w:noProof/>
              <w:color w:val="093266"/>
              <w:cs/>
              <w:lang w:bidi="pa-IN"/>
            </w:rPr>
            <w:t>ਣ ਵਾਲੀ</w:t>
          </w:r>
          <w:r w:rsidRPr="00FB58D8">
            <w:rPr>
              <w:rFonts w:ascii="Raavi" w:hAnsi="Raavi" w:cs="Raavi"/>
              <w:noProof/>
              <w:color w:val="093266"/>
              <w:lang w:bidi="pa-IN"/>
            </w:rPr>
            <w:t xml:space="preserve"> ਯੋਜਨਾ ਵਿੱਚ 1 ਜੁਲਾਈ 2022 ਦੀਆਂ ਤਬਦੀਲੀਆਂ ਦੀ ਵਿਆਖਿਆ</w:t>
          </w:r>
          <w:r w:rsidRPr="00FB58D8">
            <w:rPr>
              <w:color w:val="093166"/>
            </w:rPr>
            <w:tab/>
          </w:r>
          <w:r w:rsidRPr="00FB58D8">
            <w:rPr>
              <w:b w:val="0"/>
              <w:color w:val="093166"/>
              <w:spacing w:val="-12"/>
              <w:w w:val="105"/>
              <w:position w:val="14"/>
            </w:rPr>
            <w:t>3</w:t>
          </w:r>
        </w:p>
        <w:p w14:paraId="44836AA6" w14:textId="77777777" w:rsidR="00D51838" w:rsidRPr="00FB58D8" w:rsidRDefault="00D51838" w:rsidP="00D51838">
          <w:pPr>
            <w:pStyle w:val="TOC1"/>
            <w:numPr>
              <w:ilvl w:val="0"/>
              <w:numId w:val="28"/>
            </w:numPr>
            <w:tabs>
              <w:tab w:val="left" w:pos="1544"/>
              <w:tab w:val="left" w:pos="1545"/>
              <w:tab w:val="right" w:pos="11105"/>
            </w:tabs>
            <w:spacing w:before="562"/>
            <w:ind w:right="1050"/>
            <w:rPr>
              <w:b w:val="0"/>
            </w:rPr>
          </w:pPr>
          <w:r w:rsidRPr="00FB58D8">
            <w:rPr>
              <w:rFonts w:ascii="Raavi" w:hAnsi="Raavi" w:cs="Raavi"/>
              <w:noProof/>
              <w:color w:val="093266"/>
              <w:cs/>
              <w:lang w:bidi="pa-IN"/>
            </w:rPr>
            <w:t>ਆਸਟ੍ਰੇਲੀਆ ਦੀ</w:t>
          </w:r>
          <w:r w:rsidRPr="00FB58D8">
            <w:rPr>
              <w:rFonts w:ascii="Raavi" w:hAnsi="Raavi" w:cs="Raavi"/>
              <w:noProof/>
              <w:color w:val="093266"/>
              <w:lang w:bidi="pa-IN"/>
            </w:rPr>
            <w:t xml:space="preserve"> ਸਰਕਾਰ </w:t>
          </w:r>
          <w:r w:rsidRPr="00FB58D8">
            <w:rPr>
              <w:rFonts w:ascii="Raavi" w:hAnsi="Raavi" w:cs="Raavi"/>
              <w:noProof/>
              <w:color w:val="093266"/>
              <w:cs/>
              <w:lang w:bidi="pa-IN"/>
            </w:rPr>
            <w:t>ਦੁਆਰਾ</w:t>
          </w:r>
          <w:r w:rsidRPr="00FB58D8">
            <w:rPr>
              <w:rFonts w:ascii="Raavi" w:hAnsi="Raavi" w:cs="Raavi"/>
              <w:noProof/>
              <w:color w:val="093266"/>
              <w:lang w:bidi="pa-IN"/>
            </w:rPr>
            <w:t xml:space="preserve"> ਖਰੀਦ ਬਾਰੇ ਛੋਟੇ ਕਾਰੋਬਾ</w:t>
          </w:r>
          <w:r w:rsidRPr="00FB58D8">
            <w:rPr>
              <w:rFonts w:ascii="Raavi" w:hAnsi="Raavi" w:cs="Raavi"/>
              <w:noProof/>
              <w:color w:val="093266"/>
              <w:cs/>
              <w:lang w:bidi="pa-IN"/>
            </w:rPr>
            <w:t>ਰਾਂ ਲਈ</w:t>
          </w:r>
          <w:r w:rsidRPr="00FB58D8">
            <w:rPr>
              <w:rFonts w:ascii="Raavi" w:hAnsi="Raavi" w:cs="Raavi"/>
              <w:noProof/>
              <w:color w:val="093266"/>
              <w:lang w:bidi="pa-IN"/>
            </w:rPr>
            <w:t xml:space="preserve"> ਜਾਗਰੂਕਤਾ ਅਤੇ ਸ਼ਮੂਲੀਅਤ</w:t>
          </w:r>
          <w:r w:rsidRPr="00FB58D8">
            <w:rPr>
              <w:color w:val="093166"/>
            </w:rPr>
            <w:tab/>
          </w:r>
          <w:r w:rsidRPr="00FB58D8">
            <w:rPr>
              <w:b w:val="0"/>
              <w:color w:val="093166"/>
              <w:spacing w:val="-12"/>
              <w:w w:val="105"/>
              <w:position w:val="14"/>
            </w:rPr>
            <w:t>5</w:t>
          </w:r>
        </w:p>
        <w:p w14:paraId="009F3C86" w14:textId="7742DE3E" w:rsidR="00D51838" w:rsidRDefault="00D51838" w:rsidP="00D51838">
          <w:pPr>
            <w:pStyle w:val="TOC1"/>
            <w:numPr>
              <w:ilvl w:val="0"/>
              <w:numId w:val="28"/>
            </w:numPr>
            <w:tabs>
              <w:tab w:val="left" w:pos="1545"/>
              <w:tab w:val="right" w:pos="11105"/>
            </w:tabs>
            <w:spacing w:before="562"/>
            <w:ind w:right="1050"/>
            <w:rPr>
              <w:b w:val="0"/>
            </w:rPr>
          </w:pPr>
          <w:r w:rsidRPr="00FB58D8">
            <w:rPr>
              <w:rFonts w:ascii="Raavi" w:hAnsi="Raavi" w:cs="Raavi"/>
              <w:noProof/>
              <w:color w:val="093266"/>
              <w:cs/>
              <w:lang w:bidi="pa-IN"/>
            </w:rPr>
            <w:t>ਆਸਟ੍ਰੇਲੀਆ ਦੀ</w:t>
          </w:r>
          <w:r w:rsidRPr="00FB58D8">
            <w:rPr>
              <w:rFonts w:ascii="Raavi" w:hAnsi="Raavi" w:cs="Raavi"/>
              <w:noProof/>
              <w:color w:val="093266"/>
              <w:lang w:bidi="pa-IN"/>
            </w:rPr>
            <w:t xml:space="preserve"> ਸਰਕਾਰ ਦੇ </w:t>
          </w:r>
          <w:r w:rsidRPr="00FB58D8">
            <w:rPr>
              <w:rFonts w:ascii="Raavi" w:hAnsi="Raavi" w:cs="Raavi"/>
              <w:noProof/>
              <w:color w:val="093266"/>
              <w:cs/>
              <w:lang w:bidi="pa-IN"/>
            </w:rPr>
            <w:t>ਠੇਕਿ</w:t>
          </w:r>
          <w:r w:rsidRPr="00FB58D8">
            <w:rPr>
              <w:rFonts w:ascii="Raavi" w:hAnsi="Raavi" w:cs="Raavi"/>
              <w:noProof/>
              <w:color w:val="093266"/>
              <w:lang w:bidi="pa-IN"/>
            </w:rPr>
            <w:t>ਆਂ ਤੱਕ ਛੋਟੇ ਕਾਰੋਬਾ</w:t>
          </w:r>
          <w:r w:rsidRPr="00FB58D8">
            <w:rPr>
              <w:rFonts w:ascii="Raavi" w:hAnsi="Raavi" w:cs="Raavi"/>
              <w:noProof/>
              <w:color w:val="093266"/>
              <w:cs/>
              <w:lang w:bidi="pa-IN"/>
            </w:rPr>
            <w:t>ਰਾਂ ਦੀ</w:t>
          </w:r>
          <w:r w:rsidRPr="00FB58D8">
            <w:rPr>
              <w:rFonts w:ascii="Raavi" w:hAnsi="Raavi" w:cs="Raavi"/>
              <w:noProof/>
              <w:color w:val="093266"/>
              <w:lang w:bidi="pa-IN"/>
            </w:rPr>
            <w:t xml:space="preserve"> ਪਹੁੰਚ 'ਤੇ 1 ਜੁਲਾਈ 2022 ਦੀਆਂ ਤਬਦੀਲੀਆਂ ਦਾ ਪ੍ਰਭਾਵ</w:t>
          </w:r>
          <w:r w:rsidRPr="00FB58D8">
            <w:rPr>
              <w:color w:val="093166"/>
            </w:rPr>
            <w:tab/>
          </w:r>
          <w:r>
            <w:rPr>
              <w:b w:val="0"/>
              <w:color w:val="093166"/>
              <w:spacing w:val="-12"/>
              <w:w w:val="105"/>
              <w:position w:val="14"/>
            </w:rPr>
            <w:t>6</w:t>
          </w:r>
        </w:p>
        <w:p w14:paraId="77E18877" w14:textId="4C6D8275" w:rsidR="00D51838" w:rsidRPr="00A07E26" w:rsidRDefault="00D51838" w:rsidP="00D51838">
          <w:pPr>
            <w:pStyle w:val="TOC1"/>
            <w:numPr>
              <w:ilvl w:val="0"/>
              <w:numId w:val="28"/>
            </w:numPr>
            <w:tabs>
              <w:tab w:val="left" w:pos="1545"/>
              <w:tab w:val="right" w:pos="11105"/>
            </w:tabs>
            <w:spacing w:before="562"/>
            <w:ind w:right="1050"/>
            <w:rPr>
              <w:b w:val="0"/>
            </w:rPr>
          </w:pPr>
          <w:hyperlink w:anchor="_TOC_250001" w:history="1">
            <w:r w:rsidRPr="0005603A">
              <w:rPr>
                <w:rFonts w:ascii="Raavi" w:hAnsi="Raavi" w:cs="Raavi"/>
                <w:noProof/>
                <w:color w:val="093266"/>
                <w:lang w:bidi="pa-IN"/>
              </w:rPr>
              <w:t>ਛੋਟਾਂ ਅਤੇ ਪੈਨਲ ਪ੍ਰਬੰਧ</w:t>
            </w:r>
            <w:r w:rsidRPr="00FB58D8">
              <w:rPr>
                <w:color w:val="093166"/>
              </w:rPr>
              <w:tab/>
            </w:r>
            <w:r>
              <w:rPr>
                <w:b w:val="0"/>
                <w:color w:val="093166"/>
                <w:spacing w:val="-10"/>
              </w:rPr>
              <w:t>7</w:t>
            </w:r>
          </w:hyperlink>
        </w:p>
        <w:p w14:paraId="223D2862" w14:textId="3C55C482" w:rsidR="00D51838" w:rsidRPr="00A07E26" w:rsidRDefault="00D51838" w:rsidP="00D51838">
          <w:pPr>
            <w:pStyle w:val="TOC1"/>
            <w:numPr>
              <w:ilvl w:val="0"/>
              <w:numId w:val="28"/>
            </w:numPr>
            <w:tabs>
              <w:tab w:val="left" w:pos="1545"/>
              <w:tab w:val="right" w:pos="11105"/>
            </w:tabs>
            <w:spacing w:before="562"/>
            <w:ind w:right="1050"/>
            <w:rPr>
              <w:b w:val="0"/>
            </w:rPr>
          </w:pPr>
          <w:r w:rsidRPr="00A07E26">
            <w:rPr>
              <w:rFonts w:ascii="Raavi" w:hAnsi="Raavi" w:cs="Raavi"/>
              <w:noProof/>
              <w:color w:val="093266"/>
              <w:cs/>
              <w:lang w:bidi="pa-IN"/>
            </w:rPr>
            <w:t>ਆਸਟ੍ਰੇਲੀਆ ਦੀ</w:t>
          </w:r>
          <w:r w:rsidRPr="00A07E26">
            <w:rPr>
              <w:rFonts w:ascii="Raavi" w:hAnsi="Raavi" w:cs="Raavi"/>
              <w:noProof/>
              <w:color w:val="093266"/>
              <w:lang w:bidi="pa-IN"/>
            </w:rPr>
            <w:t xml:space="preserve"> ਸਰਕਾਰ ਦੀਆਂ ਸੰਸਥਾਵਾਂ ਦੀ ਸਹਾਇਤਾ ਕਰਨਾ ਅਤੇ</w:t>
          </w:r>
          <w:r w:rsidRPr="00A07E26">
            <w:rPr>
              <w:rFonts w:ascii="Raavi" w:hAnsi="Raavi" w:cs="Raavi" w:hint="cs"/>
              <w:noProof/>
              <w:color w:val="093266"/>
              <w:cs/>
              <w:lang w:bidi="pa-IN"/>
            </w:rPr>
            <w:t xml:space="preserve"> </w:t>
          </w:r>
          <w:r w:rsidRPr="00A07E26">
            <w:rPr>
              <w:rFonts w:ascii="Raavi" w:hAnsi="Raavi" w:cs="Raavi"/>
              <w:noProof/>
              <w:color w:val="093266"/>
              <w:w w:val="110"/>
              <w:szCs w:val="16"/>
              <w:lang w:bidi="pa-IN"/>
            </w:rPr>
            <w:t>ਛੋਟੇ ਕਾਰੋਬਾਰਾਂ ਨੂੰ ਬਿਹਤਰ ਢੰਗ ਨਾਲ ਸ਼ਾਮਲ ਕਰਨ ਲਈ ਖਰੀਦ ਅਧਿਕਾਰੀ</w:t>
          </w:r>
          <w:r w:rsidRPr="00A07E26">
            <w:rPr>
              <w:color w:val="093166"/>
            </w:rPr>
            <w:tab/>
          </w:r>
          <w:r>
            <w:rPr>
              <w:b w:val="0"/>
              <w:color w:val="093166"/>
              <w:spacing w:val="-12"/>
              <w:w w:val="105"/>
              <w:position w:val="14"/>
            </w:rPr>
            <w:t>9</w:t>
          </w:r>
        </w:p>
        <w:p w14:paraId="1F42ECE1" w14:textId="29AC8AB5" w:rsidR="00D51838" w:rsidRPr="00A07E26" w:rsidRDefault="00D51838" w:rsidP="00D51838">
          <w:pPr>
            <w:pStyle w:val="TOC1"/>
            <w:numPr>
              <w:ilvl w:val="0"/>
              <w:numId w:val="28"/>
            </w:numPr>
            <w:tabs>
              <w:tab w:val="left" w:pos="1545"/>
              <w:tab w:val="right" w:pos="11105"/>
            </w:tabs>
            <w:spacing w:before="562"/>
            <w:ind w:right="1050"/>
            <w:rPr>
              <w:b w:val="0"/>
            </w:rPr>
          </w:pPr>
          <w:r w:rsidRPr="00A07E26">
            <w:rPr>
              <w:rFonts w:ascii="Raavi" w:hAnsi="Raavi" w:cs="Raavi"/>
              <w:noProof/>
              <w:color w:val="093266"/>
              <w:lang w:bidi="pa-IN"/>
            </w:rPr>
            <w:t>ਤੁਲਨਾਤਮਕ ਅਧਿਕਾਰ ਖੇਤਰਾਂ ਵਿੱਚ ਛੋਟੇ ਕਾਰੋਬਾ</w:t>
          </w:r>
          <w:r w:rsidRPr="00A07E26">
            <w:rPr>
              <w:rFonts w:ascii="Raavi" w:hAnsi="Raavi" w:cs="Raavi"/>
              <w:noProof/>
              <w:color w:val="093266"/>
              <w:cs/>
              <w:lang w:bidi="pa-IN"/>
            </w:rPr>
            <w:t>ਰਾਂ ਦੀ</w:t>
          </w:r>
          <w:r w:rsidRPr="00A07E26">
            <w:rPr>
              <w:rFonts w:ascii="Raavi" w:hAnsi="Raavi" w:cs="Raavi"/>
              <w:noProof/>
              <w:color w:val="093266"/>
              <w:lang w:bidi="pa-IN"/>
            </w:rPr>
            <w:t xml:space="preserve"> ਸ਼ਮੂਲੀਅਤ ਦਾ ਸਮਰਥਨ </w:t>
          </w:r>
          <w:r w:rsidRPr="00A07E26">
            <w:rPr>
              <w:rFonts w:ascii="Raavi" w:hAnsi="Raavi" w:cs="Raavi" w:hint="cs"/>
              <w:noProof/>
              <w:color w:val="093266"/>
              <w:cs/>
              <w:lang w:bidi="pa-IN"/>
            </w:rPr>
            <w:t>ਕ</w:t>
          </w:r>
          <w:r w:rsidRPr="00A07E26">
            <w:rPr>
              <w:rFonts w:ascii="Raavi" w:hAnsi="Raavi" w:cs="Raavi"/>
              <w:noProof/>
              <w:color w:val="093266"/>
              <w:lang w:bidi="pa-IN"/>
            </w:rPr>
            <w:t>ਰਨ ਵਾਲੀਆਂ ਖਰੀਦ ਨੀਤੀਆਂ ਅਤੇ ਅਭਿਆਸ</w:t>
          </w:r>
          <w:r w:rsidRPr="00A07E26">
            <w:rPr>
              <w:color w:val="093166"/>
            </w:rPr>
            <w:tab/>
          </w:r>
          <w:r>
            <w:rPr>
              <w:b w:val="0"/>
              <w:color w:val="093166"/>
              <w:spacing w:val="-5"/>
              <w:w w:val="105"/>
              <w:position w:val="14"/>
            </w:rPr>
            <w:t>11</w:t>
          </w:r>
        </w:p>
        <w:p w14:paraId="4F6228CD" w14:textId="2354F957" w:rsidR="00F601F8" w:rsidRDefault="00D51838" w:rsidP="00D51838">
          <w:pPr>
            <w:tabs>
              <w:tab w:val="right" w:pos="11160"/>
            </w:tabs>
            <w:spacing w:before="240"/>
            <w:ind w:left="806"/>
            <w:rPr>
              <w:noProof/>
              <w:lang w:bidi="pa-IN"/>
            </w:rPr>
            <w:sectPr w:rsidR="00F601F8">
              <w:headerReference w:type="default" r:id="rId19"/>
              <w:footerReference w:type="default" r:id="rId20"/>
              <w:pgSz w:w="11910" w:h="16840"/>
              <w:pgMar w:top="1340" w:right="600" w:bottom="720" w:left="0" w:header="0" w:footer="520" w:gutter="0"/>
              <w:pgNumType w:start="2"/>
              <w:cols w:space="720"/>
            </w:sectPr>
          </w:pPr>
          <w:hyperlink w:anchor="_TOC_250000" w:history="1">
            <w:r w:rsidRPr="00D51838">
              <w:rPr>
                <w:rFonts w:ascii="Raavi" w:eastAsia="Tahoma" w:hAnsi="Raavi" w:cs="Raavi" w:hint="cs"/>
                <w:b/>
                <w:noProof/>
                <w:color w:val="093266"/>
                <w:cs/>
                <w:lang w:bidi="pa-IN"/>
              </w:rPr>
              <w:t>ਸਾਰਣੀ ਏ</w:t>
            </w:r>
            <w:r w:rsidRPr="00D51838">
              <w:rPr>
                <w:color w:val="093166"/>
                <w:sz w:val="24"/>
                <w:szCs w:val="24"/>
              </w:rPr>
              <w:tab/>
            </w:r>
            <w:r>
              <w:rPr>
                <w:color w:val="093166"/>
                <w:spacing w:val="-5"/>
                <w:sz w:val="24"/>
                <w:szCs w:val="24"/>
              </w:rPr>
              <w:t>13</w:t>
            </w:r>
          </w:hyperlink>
        </w:p>
      </w:sdtContent>
    </w:sdt>
    <w:p w14:paraId="03C422C8" w14:textId="5221B1CD" w:rsidR="00F601F8" w:rsidRDefault="00F6372B">
      <w:pPr>
        <w:pStyle w:val="BodyText"/>
        <w:spacing w:before="11"/>
        <w:rPr>
          <w:noProof/>
          <w:sz w:val="21"/>
          <w:lang w:bidi="pa-IN"/>
        </w:rPr>
      </w:pPr>
      <w:r>
        <w:rPr>
          <w:noProof/>
        </w:rPr>
        <w:lastRenderedPageBreak/>
        <w:drawing>
          <wp:anchor distT="0" distB="0" distL="0" distR="0" simplePos="0" relativeHeight="251644416" behindDoc="1" locked="0" layoutInCell="1" allowOverlap="1" wp14:anchorId="06EB5AF8" wp14:editId="74B15548">
            <wp:simplePos x="0" y="0"/>
            <wp:positionH relativeFrom="page">
              <wp:posOffset>4445</wp:posOffset>
            </wp:positionH>
            <wp:positionV relativeFrom="page">
              <wp:posOffset>2561590</wp:posOffset>
            </wp:positionV>
            <wp:extent cx="2466340" cy="5507355"/>
            <wp:effectExtent l="0" t="0" r="0" b="0"/>
            <wp:wrapNone/>
            <wp:docPr id="4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6340" cy="55073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77" w:type="dxa"/>
        <w:tblLayout w:type="fixed"/>
        <w:tblCellMar>
          <w:left w:w="0" w:type="dxa"/>
          <w:right w:w="0" w:type="dxa"/>
        </w:tblCellMar>
        <w:tblLook w:val="01E0" w:firstRow="1" w:lastRow="1" w:firstColumn="1" w:lastColumn="1" w:noHBand="0" w:noVBand="0"/>
      </w:tblPr>
      <w:tblGrid>
        <w:gridCol w:w="3066"/>
        <w:gridCol w:w="6790"/>
      </w:tblGrid>
      <w:tr w:rsidR="00F601F8" w14:paraId="022FA614" w14:textId="77777777">
        <w:trPr>
          <w:trHeight w:val="590"/>
        </w:trPr>
        <w:tc>
          <w:tcPr>
            <w:tcW w:w="3066" w:type="dxa"/>
          </w:tcPr>
          <w:p w14:paraId="16771220" w14:textId="77777777" w:rsidR="00F601F8" w:rsidRPr="00440B3B" w:rsidRDefault="00440B3B" w:rsidP="00440B3B">
            <w:pPr>
              <w:pStyle w:val="TableParagraph"/>
              <w:spacing w:before="0"/>
              <w:ind w:left="51"/>
              <w:rPr>
                <w:rFonts w:ascii="Tahoma" w:cs="Raavi"/>
                <w:bCs/>
                <w:noProof/>
                <w:sz w:val="36"/>
                <w:lang w:bidi="pa-IN"/>
              </w:rPr>
            </w:pPr>
            <w:r w:rsidRPr="00440B3B">
              <w:rPr>
                <w:rFonts w:ascii="Tahoma" w:cs="Raavi"/>
                <w:bCs/>
                <w:noProof/>
                <w:color w:val="093266"/>
                <w:sz w:val="52"/>
                <w:szCs w:val="36"/>
                <w:cs/>
                <w:lang w:bidi="pa-IN"/>
              </w:rPr>
              <w:t>ਸ਼ਬਦਾਂ ਦੀ ਸੂਚੀ</w:t>
            </w:r>
          </w:p>
        </w:tc>
        <w:tc>
          <w:tcPr>
            <w:tcW w:w="6790" w:type="dxa"/>
          </w:tcPr>
          <w:p w14:paraId="70FF0354" w14:textId="77777777" w:rsidR="00F601F8" w:rsidRDefault="00F601F8">
            <w:pPr>
              <w:pStyle w:val="TableParagraph"/>
              <w:spacing w:before="0"/>
              <w:ind w:left="0"/>
              <w:rPr>
                <w:rFonts w:ascii="Times New Roman"/>
                <w:noProof/>
                <w:sz w:val="24"/>
                <w:lang w:bidi="pa-IN"/>
              </w:rPr>
            </w:pPr>
          </w:p>
        </w:tc>
      </w:tr>
      <w:tr w:rsidR="00440B3B" w14:paraId="4DD202A6" w14:textId="77777777">
        <w:trPr>
          <w:trHeight w:val="799"/>
        </w:trPr>
        <w:tc>
          <w:tcPr>
            <w:tcW w:w="3066" w:type="dxa"/>
          </w:tcPr>
          <w:p w14:paraId="79030AC7" w14:textId="77777777" w:rsidR="00440B3B" w:rsidRDefault="00440B3B" w:rsidP="00440B3B">
            <w:pPr>
              <w:pStyle w:val="TableParagraph"/>
              <w:spacing w:before="248"/>
              <w:rPr>
                <w:b/>
                <w:noProof/>
                <w:sz w:val="32"/>
                <w:lang w:bidi="pa-IN"/>
              </w:rPr>
            </w:pPr>
            <w:r>
              <w:rPr>
                <w:b/>
                <w:noProof/>
                <w:color w:val="093166"/>
                <w:spacing w:val="-4"/>
                <w:sz w:val="32"/>
                <w:lang w:bidi="pa-IN"/>
              </w:rPr>
              <w:t>ANAO</w:t>
            </w:r>
          </w:p>
        </w:tc>
        <w:tc>
          <w:tcPr>
            <w:tcW w:w="6790" w:type="dxa"/>
          </w:tcPr>
          <w:p w14:paraId="04C1795F" w14:textId="77777777" w:rsidR="00440B3B" w:rsidRPr="00DB2605" w:rsidRDefault="00440B3B" w:rsidP="00440B3B">
            <w:pPr>
              <w:pStyle w:val="TableParagraph"/>
              <w:spacing w:before="1"/>
              <w:ind w:left="0"/>
              <w:rPr>
                <w:rFonts w:ascii="Raavi" w:hAnsi="Raavi" w:cs="Raavi"/>
                <w:noProof/>
                <w:sz w:val="24"/>
                <w:lang w:bidi="pa-IN"/>
              </w:rPr>
            </w:pPr>
          </w:p>
          <w:p w14:paraId="0D59EC7C" w14:textId="77777777" w:rsidR="00440B3B" w:rsidRPr="00DB2605" w:rsidRDefault="0053509D" w:rsidP="00440B3B">
            <w:pPr>
              <w:pStyle w:val="TableParagraph"/>
              <w:spacing w:before="0"/>
              <w:ind w:left="635"/>
              <w:rPr>
                <w:rFonts w:ascii="Raavi" w:hAnsi="Raavi" w:cs="Raavi"/>
                <w:noProof/>
                <w:sz w:val="24"/>
                <w:lang w:bidi="pa-IN"/>
              </w:rPr>
            </w:pPr>
            <w:r w:rsidRPr="00DB2605">
              <w:rPr>
                <w:rFonts w:ascii="Raavi" w:hAnsi="Raavi" w:cs="Raavi"/>
                <w:noProof/>
                <w:color w:val="093166"/>
                <w:sz w:val="24"/>
                <w:cs/>
                <w:lang w:bidi="pa-IN"/>
              </w:rPr>
              <w:t>ਆਸਟ੍ਰੇਲੀਆ</w:t>
            </w:r>
            <w:r w:rsidR="00DA149C" w:rsidRPr="00DB2605">
              <w:rPr>
                <w:rFonts w:ascii="Raavi" w:hAnsi="Raavi" w:cs="Raavi"/>
                <w:noProof/>
                <w:color w:val="093166"/>
                <w:sz w:val="24"/>
                <w:cs/>
                <w:lang w:bidi="pa-IN"/>
              </w:rPr>
              <w:t xml:space="preserve"> ਦਾ</w:t>
            </w:r>
            <w:r w:rsidR="00440B3B" w:rsidRPr="00DB2605">
              <w:rPr>
                <w:rFonts w:ascii="Raavi" w:hAnsi="Raavi" w:cs="Raavi"/>
                <w:noProof/>
                <w:color w:val="093166"/>
                <w:sz w:val="24"/>
                <w:lang w:bidi="pa-IN"/>
              </w:rPr>
              <w:t xml:space="preserve"> </w:t>
            </w:r>
            <w:r w:rsidR="00DA149C" w:rsidRPr="00DB2605">
              <w:rPr>
                <w:rFonts w:ascii="Raavi" w:hAnsi="Raavi" w:cs="Raavi"/>
                <w:noProof/>
                <w:color w:val="093166"/>
                <w:sz w:val="24"/>
                <w:cs/>
                <w:lang w:bidi="pa-IN"/>
              </w:rPr>
              <w:t>ਰਾਸ਼ਟਰੀ</w:t>
            </w:r>
            <w:r w:rsidR="00440B3B" w:rsidRPr="00DB2605">
              <w:rPr>
                <w:rFonts w:ascii="Raavi" w:hAnsi="Raavi" w:cs="Raavi"/>
                <w:noProof/>
                <w:color w:val="093166"/>
                <w:sz w:val="24"/>
                <w:lang w:bidi="pa-IN"/>
              </w:rPr>
              <w:t xml:space="preserve"> ਆਡਿਟ ਆਫਿਸ</w:t>
            </w:r>
          </w:p>
        </w:tc>
      </w:tr>
      <w:tr w:rsidR="00440B3B" w14:paraId="1ECE2D27" w14:textId="77777777">
        <w:trPr>
          <w:trHeight w:val="714"/>
        </w:trPr>
        <w:tc>
          <w:tcPr>
            <w:tcW w:w="3066" w:type="dxa"/>
          </w:tcPr>
          <w:p w14:paraId="0CBC7D97" w14:textId="77777777" w:rsidR="00440B3B" w:rsidRDefault="00440B3B" w:rsidP="00440B3B">
            <w:pPr>
              <w:pStyle w:val="TableParagraph"/>
              <w:rPr>
                <w:b/>
                <w:noProof/>
                <w:sz w:val="32"/>
                <w:lang w:bidi="pa-IN"/>
              </w:rPr>
            </w:pPr>
            <w:r>
              <w:rPr>
                <w:b/>
                <w:noProof/>
                <w:color w:val="093166"/>
                <w:spacing w:val="-5"/>
                <w:w w:val="105"/>
                <w:sz w:val="32"/>
                <w:lang w:bidi="pa-IN"/>
              </w:rPr>
              <w:t>APS</w:t>
            </w:r>
          </w:p>
        </w:tc>
        <w:tc>
          <w:tcPr>
            <w:tcW w:w="6790" w:type="dxa"/>
          </w:tcPr>
          <w:p w14:paraId="362AB0D2" w14:textId="77777777" w:rsidR="00440B3B" w:rsidRPr="00DB2605" w:rsidRDefault="0053509D" w:rsidP="00440B3B">
            <w:pPr>
              <w:pStyle w:val="TableParagraph"/>
              <w:spacing w:before="209"/>
              <w:ind w:left="635"/>
              <w:rPr>
                <w:rFonts w:ascii="Raavi" w:hAnsi="Raavi" w:cs="Raavi"/>
                <w:noProof/>
                <w:sz w:val="24"/>
                <w:lang w:bidi="pa-IN"/>
              </w:rPr>
            </w:pPr>
            <w:r w:rsidRPr="00DB2605">
              <w:rPr>
                <w:rFonts w:ascii="Raavi" w:hAnsi="Raavi" w:cs="Raavi"/>
                <w:noProof/>
                <w:color w:val="093166"/>
                <w:sz w:val="24"/>
                <w:cs/>
                <w:lang w:bidi="pa-IN"/>
              </w:rPr>
              <w:t>ਆਸਟ੍ਰੇਲੀਆ</w:t>
            </w:r>
            <w:r w:rsidR="00DA149C" w:rsidRPr="00DB2605">
              <w:rPr>
                <w:rFonts w:ascii="Raavi" w:hAnsi="Raavi" w:cs="Raavi"/>
                <w:noProof/>
                <w:color w:val="093166"/>
                <w:sz w:val="24"/>
                <w:cs/>
                <w:lang w:bidi="pa-IN"/>
              </w:rPr>
              <w:t xml:space="preserve"> ਦੀ ਪ</w:t>
            </w:r>
            <w:r w:rsidR="00440B3B" w:rsidRPr="00DB2605">
              <w:rPr>
                <w:rFonts w:ascii="Raavi" w:hAnsi="Raavi" w:cs="Raavi"/>
                <w:noProof/>
                <w:color w:val="093166"/>
                <w:sz w:val="24"/>
                <w:lang w:bidi="pa-IN"/>
              </w:rPr>
              <w:t>ਬਲਿਕ ਸਰਵਿਸ</w:t>
            </w:r>
          </w:p>
        </w:tc>
      </w:tr>
      <w:tr w:rsidR="00440B3B" w14:paraId="05999579" w14:textId="77777777">
        <w:trPr>
          <w:trHeight w:val="714"/>
        </w:trPr>
        <w:tc>
          <w:tcPr>
            <w:tcW w:w="3066" w:type="dxa"/>
          </w:tcPr>
          <w:p w14:paraId="66A6E1DF" w14:textId="77777777" w:rsidR="00440B3B" w:rsidRDefault="00440B3B" w:rsidP="00440B3B">
            <w:pPr>
              <w:pStyle w:val="TableParagraph"/>
              <w:rPr>
                <w:b/>
                <w:noProof/>
                <w:sz w:val="32"/>
                <w:lang w:bidi="pa-IN"/>
              </w:rPr>
            </w:pPr>
            <w:r>
              <w:rPr>
                <w:b/>
                <w:noProof/>
                <w:color w:val="093166"/>
                <w:spacing w:val="-2"/>
                <w:w w:val="105"/>
                <w:sz w:val="32"/>
                <w:lang w:bidi="pa-IN"/>
              </w:rPr>
              <w:t>ASBFEO</w:t>
            </w:r>
          </w:p>
        </w:tc>
        <w:tc>
          <w:tcPr>
            <w:tcW w:w="6790" w:type="dxa"/>
          </w:tcPr>
          <w:p w14:paraId="2B340466" w14:textId="77777777" w:rsidR="00440B3B" w:rsidRPr="00DB2605" w:rsidRDefault="0053509D" w:rsidP="00440B3B">
            <w:pPr>
              <w:pStyle w:val="TableParagraph"/>
              <w:spacing w:before="209"/>
              <w:ind w:left="635"/>
              <w:rPr>
                <w:rFonts w:ascii="Raavi" w:hAnsi="Raavi" w:cs="Raavi"/>
                <w:noProof/>
                <w:sz w:val="24"/>
                <w:lang w:bidi="pa-IN"/>
              </w:rPr>
            </w:pPr>
            <w:r w:rsidRPr="00DB2605">
              <w:rPr>
                <w:rFonts w:ascii="Raavi" w:hAnsi="Raavi" w:cs="Raavi"/>
                <w:noProof/>
                <w:color w:val="093166"/>
                <w:sz w:val="24"/>
                <w:cs/>
                <w:lang w:bidi="pa-IN"/>
              </w:rPr>
              <w:t>ਆਸਟ੍ਰੇਲੀਆ</w:t>
            </w:r>
            <w:r w:rsidR="00DA149C" w:rsidRPr="00DB2605">
              <w:rPr>
                <w:rFonts w:ascii="Raavi" w:hAnsi="Raavi" w:cs="Raavi"/>
                <w:noProof/>
                <w:color w:val="093166"/>
                <w:sz w:val="24"/>
                <w:cs/>
                <w:lang w:bidi="pa-IN"/>
              </w:rPr>
              <w:t xml:space="preserve"> ਦਾ</w:t>
            </w:r>
            <w:r w:rsidR="00440B3B" w:rsidRPr="00DB2605">
              <w:rPr>
                <w:rFonts w:ascii="Raavi" w:hAnsi="Raavi" w:cs="Raavi"/>
                <w:noProof/>
                <w:color w:val="093166"/>
                <w:sz w:val="24"/>
                <w:lang w:bidi="pa-IN"/>
              </w:rPr>
              <w:t xml:space="preserve"> ਛੋਟੇ ਕਾਰੋਬਾਰ ਅਤੇ ਪਰਿਵਾਰਕ </w:t>
            </w:r>
            <w:r w:rsidR="00DA149C" w:rsidRPr="00DB2605">
              <w:rPr>
                <w:rFonts w:ascii="Raavi" w:hAnsi="Raavi" w:cs="Raavi"/>
                <w:noProof/>
                <w:color w:val="093166"/>
                <w:sz w:val="24"/>
                <w:cs/>
                <w:lang w:bidi="pa-IN"/>
              </w:rPr>
              <w:t>ਵਪਾਰ ਦਾ</w:t>
            </w:r>
            <w:r w:rsidR="00440B3B" w:rsidRPr="00DB2605">
              <w:rPr>
                <w:rFonts w:ascii="Raavi" w:hAnsi="Raavi" w:cs="Raavi"/>
                <w:noProof/>
                <w:color w:val="093166"/>
                <w:sz w:val="24"/>
                <w:lang w:bidi="pa-IN"/>
              </w:rPr>
              <w:t xml:space="preserve"> ਲੋਕਪਾਲ</w:t>
            </w:r>
          </w:p>
        </w:tc>
      </w:tr>
      <w:tr w:rsidR="00440B3B" w14:paraId="4C25225F" w14:textId="77777777">
        <w:trPr>
          <w:trHeight w:val="714"/>
        </w:trPr>
        <w:tc>
          <w:tcPr>
            <w:tcW w:w="3066" w:type="dxa"/>
          </w:tcPr>
          <w:p w14:paraId="70080351" w14:textId="77777777" w:rsidR="00440B3B" w:rsidRDefault="00440B3B" w:rsidP="00440B3B">
            <w:pPr>
              <w:pStyle w:val="TableParagraph"/>
              <w:rPr>
                <w:b/>
                <w:noProof/>
                <w:sz w:val="32"/>
                <w:lang w:bidi="pa-IN"/>
              </w:rPr>
            </w:pPr>
            <w:r>
              <w:rPr>
                <w:b/>
                <w:noProof/>
                <w:color w:val="093166"/>
                <w:spacing w:val="-4"/>
                <w:w w:val="105"/>
                <w:sz w:val="32"/>
                <w:lang w:bidi="pa-IN"/>
              </w:rPr>
              <w:t>CASG</w:t>
            </w:r>
          </w:p>
        </w:tc>
        <w:tc>
          <w:tcPr>
            <w:tcW w:w="6790" w:type="dxa"/>
          </w:tcPr>
          <w:p w14:paraId="7E743BC0" w14:textId="77777777" w:rsidR="00440B3B" w:rsidRPr="00DB2605" w:rsidRDefault="00440B3B" w:rsidP="00440B3B">
            <w:pPr>
              <w:pStyle w:val="TableParagraph"/>
              <w:spacing w:before="209"/>
              <w:ind w:left="635"/>
              <w:rPr>
                <w:rFonts w:ascii="Raavi" w:hAnsi="Raavi" w:cs="Raavi"/>
                <w:noProof/>
                <w:sz w:val="24"/>
                <w:lang w:bidi="pa-IN"/>
              </w:rPr>
            </w:pPr>
            <w:r w:rsidRPr="00DB2605">
              <w:rPr>
                <w:rFonts w:ascii="Raavi" w:hAnsi="Raavi" w:cs="Raavi"/>
                <w:noProof/>
                <w:color w:val="093166"/>
                <w:sz w:val="24"/>
                <w:lang w:bidi="pa-IN"/>
              </w:rPr>
              <w:t>ਸਮਰੱਥਾ ਪ੍ਰਾਪਤੀ ਅਤੇ ਟਿਕਾਊ ਗਰੁੱਪ</w:t>
            </w:r>
          </w:p>
        </w:tc>
      </w:tr>
      <w:tr w:rsidR="00440B3B" w14:paraId="35BA9BF9" w14:textId="77777777">
        <w:trPr>
          <w:trHeight w:val="714"/>
        </w:trPr>
        <w:tc>
          <w:tcPr>
            <w:tcW w:w="3066" w:type="dxa"/>
          </w:tcPr>
          <w:p w14:paraId="47A46676" w14:textId="77777777" w:rsidR="00440B3B" w:rsidRDefault="00440B3B" w:rsidP="00440B3B">
            <w:pPr>
              <w:pStyle w:val="TableParagraph"/>
              <w:rPr>
                <w:b/>
                <w:noProof/>
                <w:sz w:val="32"/>
                <w:lang w:bidi="pa-IN"/>
              </w:rPr>
            </w:pPr>
            <w:r>
              <w:rPr>
                <w:b/>
                <w:noProof/>
                <w:color w:val="093166"/>
                <w:spacing w:val="-4"/>
                <w:w w:val="110"/>
                <w:sz w:val="32"/>
                <w:lang w:bidi="pa-IN"/>
              </w:rPr>
              <w:t>CPRs</w:t>
            </w:r>
          </w:p>
        </w:tc>
        <w:tc>
          <w:tcPr>
            <w:tcW w:w="6790" w:type="dxa"/>
          </w:tcPr>
          <w:p w14:paraId="08FB8F71" w14:textId="77777777" w:rsidR="00440B3B" w:rsidRPr="00DB2605" w:rsidRDefault="00440B3B" w:rsidP="00440B3B">
            <w:pPr>
              <w:pStyle w:val="TableParagraph"/>
              <w:spacing w:before="209"/>
              <w:ind w:left="635"/>
              <w:rPr>
                <w:rFonts w:ascii="Raavi" w:hAnsi="Raavi" w:cs="Raavi"/>
                <w:noProof/>
                <w:sz w:val="24"/>
                <w:lang w:bidi="pa-IN"/>
              </w:rPr>
            </w:pPr>
            <w:r w:rsidRPr="00DB2605">
              <w:rPr>
                <w:rFonts w:ascii="Raavi" w:hAnsi="Raavi" w:cs="Raavi"/>
                <w:noProof/>
                <w:color w:val="093166"/>
                <w:sz w:val="24"/>
                <w:lang w:bidi="pa-IN"/>
              </w:rPr>
              <w:t>ਰਾਸ਼ਟਰਮੰਡਲ ਖਰੀਦ ਨਿਯਮ</w:t>
            </w:r>
          </w:p>
        </w:tc>
      </w:tr>
      <w:tr w:rsidR="00440B3B" w14:paraId="558B90AC" w14:textId="77777777">
        <w:trPr>
          <w:trHeight w:val="714"/>
        </w:trPr>
        <w:tc>
          <w:tcPr>
            <w:tcW w:w="3066" w:type="dxa"/>
          </w:tcPr>
          <w:p w14:paraId="52FE6298" w14:textId="77777777" w:rsidR="00440B3B" w:rsidRDefault="00440B3B" w:rsidP="00440B3B">
            <w:pPr>
              <w:pStyle w:val="TableParagraph"/>
              <w:rPr>
                <w:b/>
                <w:noProof/>
                <w:sz w:val="32"/>
                <w:lang w:bidi="pa-IN"/>
              </w:rPr>
            </w:pPr>
            <w:r>
              <w:rPr>
                <w:b/>
                <w:noProof/>
                <w:color w:val="093266"/>
                <w:spacing w:val="-4"/>
                <w:w w:val="110"/>
                <w:sz w:val="32"/>
                <w:lang w:bidi="pa-IN"/>
              </w:rPr>
              <w:t>ESSA</w:t>
            </w:r>
          </w:p>
        </w:tc>
        <w:tc>
          <w:tcPr>
            <w:tcW w:w="6790" w:type="dxa"/>
          </w:tcPr>
          <w:p w14:paraId="04193179" w14:textId="77777777" w:rsidR="00440B3B" w:rsidRPr="00DB2605" w:rsidRDefault="00440B3B" w:rsidP="00440B3B">
            <w:pPr>
              <w:pStyle w:val="TableParagraph"/>
              <w:spacing w:before="209"/>
              <w:ind w:left="635"/>
              <w:rPr>
                <w:rFonts w:ascii="Raavi" w:hAnsi="Raavi" w:cs="Raavi"/>
                <w:noProof/>
                <w:sz w:val="24"/>
                <w:lang w:bidi="pa-IN"/>
              </w:rPr>
            </w:pPr>
            <w:r w:rsidRPr="00DB2605">
              <w:rPr>
                <w:rFonts w:ascii="Raavi" w:hAnsi="Raavi" w:cs="Raavi"/>
                <w:noProof/>
                <w:color w:val="093166"/>
                <w:sz w:val="24"/>
                <w:lang w:bidi="pa-IN"/>
              </w:rPr>
              <w:t xml:space="preserve">ਐਂਟਰਪ੍ਰਾਈਜ਼ ਸਹਾਇਤਾ ਸੇਵਾਵਾਂ </w:t>
            </w:r>
            <w:r w:rsidR="00DA149C" w:rsidRPr="00DB2605">
              <w:rPr>
                <w:rFonts w:ascii="Raavi" w:hAnsi="Raavi" w:cs="Raavi"/>
                <w:noProof/>
                <w:color w:val="093166"/>
                <w:sz w:val="24"/>
                <w:cs/>
                <w:lang w:bidi="pa-IN"/>
              </w:rPr>
              <w:t xml:space="preserve">ਦਾ </w:t>
            </w:r>
            <w:r w:rsidR="00EC33EC" w:rsidRPr="00DB2605">
              <w:rPr>
                <w:rFonts w:ascii="Raavi" w:hAnsi="Raavi" w:cs="Raavi"/>
                <w:noProof/>
                <w:color w:val="093166"/>
                <w:sz w:val="24"/>
                <w:cs/>
                <w:lang w:bidi="pa-IN"/>
              </w:rPr>
              <w:t>ਠੇਕਾ</w:t>
            </w:r>
          </w:p>
        </w:tc>
      </w:tr>
      <w:tr w:rsidR="00440B3B" w14:paraId="20A4DFB7" w14:textId="77777777">
        <w:trPr>
          <w:trHeight w:val="714"/>
        </w:trPr>
        <w:tc>
          <w:tcPr>
            <w:tcW w:w="3066" w:type="dxa"/>
          </w:tcPr>
          <w:p w14:paraId="663A0CA5" w14:textId="77777777" w:rsidR="00440B3B" w:rsidRDefault="00440B3B" w:rsidP="00440B3B">
            <w:pPr>
              <w:pStyle w:val="TableParagraph"/>
              <w:rPr>
                <w:b/>
                <w:noProof/>
                <w:sz w:val="32"/>
                <w:lang w:bidi="pa-IN"/>
              </w:rPr>
            </w:pPr>
            <w:r>
              <w:rPr>
                <w:b/>
                <w:noProof/>
                <w:color w:val="093166"/>
                <w:spacing w:val="-2"/>
                <w:w w:val="110"/>
                <w:sz w:val="32"/>
                <w:lang w:bidi="pa-IN"/>
              </w:rPr>
              <w:t>Finance</w:t>
            </w:r>
          </w:p>
        </w:tc>
        <w:tc>
          <w:tcPr>
            <w:tcW w:w="6790" w:type="dxa"/>
          </w:tcPr>
          <w:p w14:paraId="5C0400F0" w14:textId="77777777" w:rsidR="00440B3B" w:rsidRPr="00DB2605" w:rsidRDefault="00440B3B" w:rsidP="00440B3B">
            <w:pPr>
              <w:pStyle w:val="TableParagraph"/>
              <w:spacing w:before="209"/>
              <w:ind w:left="635"/>
              <w:rPr>
                <w:rFonts w:ascii="Raavi" w:hAnsi="Raavi" w:cs="Raavi"/>
                <w:noProof/>
                <w:sz w:val="24"/>
                <w:lang w:bidi="pa-IN"/>
              </w:rPr>
            </w:pPr>
            <w:r w:rsidRPr="00DB2605">
              <w:rPr>
                <w:rFonts w:ascii="Raavi" w:hAnsi="Raavi" w:cs="Raavi"/>
                <w:noProof/>
                <w:color w:val="093166"/>
                <w:sz w:val="24"/>
                <w:lang w:bidi="pa-IN"/>
              </w:rPr>
              <w:t>ਵਿੱਤ ਵਿਭਾਗ</w:t>
            </w:r>
          </w:p>
        </w:tc>
      </w:tr>
      <w:tr w:rsidR="00440B3B" w14:paraId="5FE5308D" w14:textId="77777777">
        <w:trPr>
          <w:trHeight w:val="714"/>
        </w:trPr>
        <w:tc>
          <w:tcPr>
            <w:tcW w:w="3066" w:type="dxa"/>
          </w:tcPr>
          <w:p w14:paraId="702731DD" w14:textId="77777777" w:rsidR="00440B3B" w:rsidRDefault="00440B3B" w:rsidP="00440B3B">
            <w:pPr>
              <w:pStyle w:val="TableParagraph"/>
              <w:rPr>
                <w:b/>
                <w:noProof/>
                <w:sz w:val="32"/>
                <w:lang w:bidi="pa-IN"/>
              </w:rPr>
            </w:pPr>
            <w:r>
              <w:rPr>
                <w:b/>
                <w:noProof/>
                <w:color w:val="093166"/>
                <w:spacing w:val="-2"/>
                <w:w w:val="105"/>
                <w:sz w:val="32"/>
                <w:lang w:bidi="pa-IN"/>
              </w:rPr>
              <w:t>HUBZones</w:t>
            </w:r>
          </w:p>
        </w:tc>
        <w:tc>
          <w:tcPr>
            <w:tcW w:w="6790" w:type="dxa"/>
          </w:tcPr>
          <w:p w14:paraId="2AB0E8F1" w14:textId="77777777" w:rsidR="00440B3B" w:rsidRPr="00DB2605" w:rsidRDefault="00440B3B" w:rsidP="00440B3B">
            <w:pPr>
              <w:pStyle w:val="TableParagraph"/>
              <w:spacing w:before="209"/>
              <w:ind w:left="635"/>
              <w:rPr>
                <w:rFonts w:ascii="Raavi" w:hAnsi="Raavi" w:cs="Raavi"/>
                <w:noProof/>
                <w:sz w:val="24"/>
                <w:lang w:bidi="pa-IN"/>
              </w:rPr>
            </w:pPr>
            <w:r w:rsidRPr="00DB2605">
              <w:rPr>
                <w:rFonts w:ascii="Raavi" w:hAnsi="Raavi" w:cs="Raavi"/>
                <w:noProof/>
                <w:color w:val="093166"/>
                <w:sz w:val="24"/>
                <w:lang w:bidi="pa-IN"/>
              </w:rPr>
              <w:t>ਇਤਿਹਾਸਕ ਤੌਰ 'ਤੇ ਘੱਟ ਵਰਤੋਂ ਵਾਲੇ ਕਾਰੋਬਾਰੀ ਜ਼ੋਨ (ਯੂ.</w:t>
            </w:r>
            <w:r w:rsidR="00DA149C" w:rsidRPr="00DB2605">
              <w:rPr>
                <w:rFonts w:ascii="Raavi" w:hAnsi="Raavi" w:cs="Raavi"/>
                <w:noProof/>
                <w:color w:val="093166"/>
                <w:sz w:val="24"/>
                <w:cs/>
                <w:lang w:bidi="pa-IN"/>
              </w:rPr>
              <w:t xml:space="preserve"> </w:t>
            </w:r>
            <w:r w:rsidRPr="00DB2605">
              <w:rPr>
                <w:rFonts w:ascii="Raavi" w:hAnsi="Raavi" w:cs="Raavi"/>
                <w:noProof/>
                <w:color w:val="093166"/>
                <w:sz w:val="24"/>
                <w:lang w:bidi="pa-IN"/>
              </w:rPr>
              <w:t>ਐੱਸ.</w:t>
            </w:r>
            <w:r w:rsidR="00DA149C" w:rsidRPr="00DB2605">
              <w:rPr>
                <w:rFonts w:ascii="Raavi" w:hAnsi="Raavi" w:cs="Raavi"/>
                <w:noProof/>
                <w:color w:val="093166"/>
                <w:sz w:val="24"/>
                <w:cs/>
                <w:lang w:bidi="pa-IN"/>
              </w:rPr>
              <w:t xml:space="preserve"> </w:t>
            </w:r>
            <w:r w:rsidRPr="00DB2605">
              <w:rPr>
                <w:rFonts w:ascii="Raavi" w:hAnsi="Raavi" w:cs="Raavi"/>
                <w:noProof/>
                <w:color w:val="093166"/>
                <w:sz w:val="24"/>
                <w:lang w:bidi="pa-IN"/>
              </w:rPr>
              <w:t>ਏ.)</w:t>
            </w:r>
          </w:p>
        </w:tc>
      </w:tr>
      <w:tr w:rsidR="00440B3B" w14:paraId="3193907B" w14:textId="77777777">
        <w:trPr>
          <w:trHeight w:val="714"/>
        </w:trPr>
        <w:tc>
          <w:tcPr>
            <w:tcW w:w="3066" w:type="dxa"/>
          </w:tcPr>
          <w:p w14:paraId="76848A9A" w14:textId="77777777" w:rsidR="00440B3B" w:rsidRDefault="00440B3B" w:rsidP="00440B3B">
            <w:pPr>
              <w:pStyle w:val="TableParagraph"/>
              <w:rPr>
                <w:b/>
                <w:noProof/>
                <w:sz w:val="32"/>
                <w:lang w:bidi="pa-IN"/>
              </w:rPr>
            </w:pPr>
            <w:r>
              <w:rPr>
                <w:b/>
                <w:noProof/>
                <w:color w:val="093166"/>
                <w:spacing w:val="-5"/>
                <w:w w:val="110"/>
                <w:sz w:val="32"/>
                <w:lang w:bidi="pa-IN"/>
              </w:rPr>
              <w:t>IPP</w:t>
            </w:r>
          </w:p>
        </w:tc>
        <w:tc>
          <w:tcPr>
            <w:tcW w:w="6790" w:type="dxa"/>
          </w:tcPr>
          <w:p w14:paraId="55C6400A" w14:textId="77777777" w:rsidR="00440B3B" w:rsidRPr="00DB2605" w:rsidRDefault="00440B3B" w:rsidP="00440B3B">
            <w:pPr>
              <w:pStyle w:val="TableParagraph"/>
              <w:spacing w:before="209"/>
              <w:ind w:left="635"/>
              <w:rPr>
                <w:rFonts w:ascii="Raavi" w:hAnsi="Raavi" w:cs="Raavi"/>
                <w:noProof/>
                <w:sz w:val="24"/>
                <w:lang w:bidi="pa-IN"/>
              </w:rPr>
            </w:pPr>
            <w:r w:rsidRPr="00DB2605">
              <w:rPr>
                <w:rFonts w:ascii="Raavi" w:hAnsi="Raavi" w:cs="Raavi"/>
                <w:noProof/>
                <w:color w:val="093166"/>
                <w:sz w:val="24"/>
                <w:lang w:bidi="pa-IN"/>
              </w:rPr>
              <w:t>ਸਵਦੇਸ਼ੀ ਖਰੀਦ ਨੀਤੀ</w:t>
            </w:r>
          </w:p>
        </w:tc>
      </w:tr>
      <w:tr w:rsidR="00440B3B" w14:paraId="3CEB2AA2" w14:textId="77777777">
        <w:trPr>
          <w:trHeight w:val="714"/>
        </w:trPr>
        <w:tc>
          <w:tcPr>
            <w:tcW w:w="3066" w:type="dxa"/>
          </w:tcPr>
          <w:p w14:paraId="051A9827" w14:textId="77777777" w:rsidR="00440B3B" w:rsidRDefault="00440B3B" w:rsidP="00440B3B">
            <w:pPr>
              <w:pStyle w:val="TableParagraph"/>
              <w:rPr>
                <w:b/>
                <w:noProof/>
                <w:sz w:val="32"/>
                <w:lang w:bidi="pa-IN"/>
              </w:rPr>
            </w:pPr>
            <w:r>
              <w:rPr>
                <w:b/>
                <w:noProof/>
                <w:color w:val="093166"/>
                <w:spacing w:val="-5"/>
                <w:sz w:val="32"/>
                <w:lang w:bidi="pa-IN"/>
              </w:rPr>
              <w:t>MSP</w:t>
            </w:r>
          </w:p>
        </w:tc>
        <w:tc>
          <w:tcPr>
            <w:tcW w:w="6790" w:type="dxa"/>
          </w:tcPr>
          <w:p w14:paraId="684BBEFF" w14:textId="77777777" w:rsidR="00440B3B" w:rsidRPr="00DB2605" w:rsidRDefault="00440B3B" w:rsidP="00440B3B">
            <w:pPr>
              <w:pStyle w:val="TableParagraph"/>
              <w:spacing w:before="209"/>
              <w:ind w:left="635"/>
              <w:rPr>
                <w:rFonts w:ascii="Raavi" w:hAnsi="Raavi" w:cs="Raavi"/>
                <w:noProof/>
                <w:sz w:val="24"/>
                <w:lang w:bidi="pa-IN"/>
              </w:rPr>
            </w:pPr>
            <w:r w:rsidRPr="00DB2605">
              <w:rPr>
                <w:rFonts w:ascii="Raavi" w:hAnsi="Raavi" w:cs="Raavi"/>
                <w:noProof/>
                <w:color w:val="093166"/>
                <w:sz w:val="24"/>
                <w:lang w:bidi="pa-IN"/>
              </w:rPr>
              <w:t>ਪ੍ਰਮੁੱਖ ਸੇਵਾ ਪ੍ਰਦਾਤਾ</w:t>
            </w:r>
          </w:p>
        </w:tc>
      </w:tr>
      <w:tr w:rsidR="00440B3B" w14:paraId="66124286" w14:textId="77777777">
        <w:trPr>
          <w:trHeight w:val="714"/>
        </w:trPr>
        <w:tc>
          <w:tcPr>
            <w:tcW w:w="3066" w:type="dxa"/>
          </w:tcPr>
          <w:p w14:paraId="24CF5535" w14:textId="77777777" w:rsidR="00440B3B" w:rsidRDefault="00440B3B" w:rsidP="00440B3B">
            <w:pPr>
              <w:pStyle w:val="TableParagraph"/>
              <w:rPr>
                <w:b/>
                <w:noProof/>
                <w:sz w:val="32"/>
                <w:lang w:bidi="pa-IN"/>
              </w:rPr>
            </w:pPr>
            <w:r>
              <w:rPr>
                <w:b/>
                <w:noProof/>
                <w:color w:val="093166"/>
                <w:spacing w:val="-4"/>
                <w:w w:val="105"/>
                <w:sz w:val="32"/>
                <w:lang w:bidi="pa-IN"/>
              </w:rPr>
              <w:t>NSSG</w:t>
            </w:r>
          </w:p>
        </w:tc>
        <w:tc>
          <w:tcPr>
            <w:tcW w:w="6790" w:type="dxa"/>
          </w:tcPr>
          <w:p w14:paraId="41048940" w14:textId="77777777" w:rsidR="00440B3B" w:rsidRPr="00DB2605" w:rsidRDefault="00440B3B" w:rsidP="00440B3B">
            <w:pPr>
              <w:pStyle w:val="TableParagraph"/>
              <w:spacing w:before="209"/>
              <w:ind w:left="635"/>
              <w:rPr>
                <w:rFonts w:ascii="Raavi" w:hAnsi="Raavi" w:cs="Raavi"/>
                <w:noProof/>
                <w:sz w:val="24"/>
                <w:lang w:bidi="pa-IN"/>
              </w:rPr>
            </w:pPr>
            <w:r w:rsidRPr="00DB2605">
              <w:rPr>
                <w:rFonts w:ascii="Raavi" w:hAnsi="Raavi" w:cs="Raavi"/>
                <w:noProof/>
                <w:color w:val="093166"/>
                <w:spacing w:val="-2"/>
                <w:w w:val="105"/>
                <w:sz w:val="24"/>
                <w:lang w:bidi="pa-IN"/>
              </w:rPr>
              <w:t>ਜਲ ਸੈਨਾ ਜਹਾਜ਼ ਨਿਰਮਾਣ ਅਤੇ ਸਥਿਰਤਾ ਸਮੂਹ</w:t>
            </w:r>
          </w:p>
        </w:tc>
      </w:tr>
      <w:tr w:rsidR="00440B3B" w14:paraId="5B3B43B5" w14:textId="77777777">
        <w:trPr>
          <w:trHeight w:val="714"/>
        </w:trPr>
        <w:tc>
          <w:tcPr>
            <w:tcW w:w="3066" w:type="dxa"/>
          </w:tcPr>
          <w:p w14:paraId="658F0C8F" w14:textId="77777777" w:rsidR="00440B3B" w:rsidRDefault="00440B3B" w:rsidP="00440B3B">
            <w:pPr>
              <w:pStyle w:val="TableParagraph"/>
              <w:rPr>
                <w:b/>
                <w:noProof/>
                <w:sz w:val="32"/>
                <w:lang w:bidi="pa-IN"/>
              </w:rPr>
            </w:pPr>
            <w:r>
              <w:rPr>
                <w:b/>
                <w:noProof/>
                <w:color w:val="093166"/>
                <w:spacing w:val="-5"/>
                <w:sz w:val="32"/>
                <w:lang w:bidi="pa-IN"/>
              </w:rPr>
              <w:t>OIA</w:t>
            </w:r>
          </w:p>
        </w:tc>
        <w:tc>
          <w:tcPr>
            <w:tcW w:w="6790" w:type="dxa"/>
          </w:tcPr>
          <w:p w14:paraId="3BE1A9C8" w14:textId="77777777" w:rsidR="00440B3B" w:rsidRPr="00DB2605" w:rsidRDefault="00440B3B" w:rsidP="00440B3B">
            <w:pPr>
              <w:pStyle w:val="TableParagraph"/>
              <w:spacing w:before="209"/>
              <w:ind w:left="635"/>
              <w:rPr>
                <w:rFonts w:ascii="Raavi" w:hAnsi="Raavi" w:cs="Raavi"/>
                <w:noProof/>
                <w:sz w:val="24"/>
                <w:lang w:bidi="pa-IN"/>
              </w:rPr>
            </w:pPr>
            <w:r w:rsidRPr="00DB2605">
              <w:rPr>
                <w:rFonts w:ascii="Raavi" w:hAnsi="Raavi" w:cs="Raavi"/>
                <w:noProof/>
                <w:color w:val="093266"/>
                <w:sz w:val="24"/>
                <w:lang w:bidi="pa-IN"/>
              </w:rPr>
              <w:t>ਉਦਯੋਗ ਐਡਵੋਕੇਟ ਦਾ ਦਫਤਰ</w:t>
            </w:r>
          </w:p>
        </w:tc>
      </w:tr>
      <w:tr w:rsidR="00440B3B" w14:paraId="2CF49A22" w14:textId="77777777">
        <w:trPr>
          <w:trHeight w:val="714"/>
        </w:trPr>
        <w:tc>
          <w:tcPr>
            <w:tcW w:w="3066" w:type="dxa"/>
          </w:tcPr>
          <w:p w14:paraId="0BA15FBB" w14:textId="77777777" w:rsidR="00440B3B" w:rsidRDefault="00440B3B" w:rsidP="00440B3B">
            <w:pPr>
              <w:pStyle w:val="TableParagraph"/>
              <w:rPr>
                <w:b/>
                <w:noProof/>
                <w:sz w:val="32"/>
                <w:lang w:bidi="pa-IN"/>
              </w:rPr>
            </w:pPr>
            <w:r>
              <w:rPr>
                <w:b/>
                <w:noProof/>
                <w:color w:val="093166"/>
                <w:spacing w:val="-2"/>
                <w:w w:val="110"/>
                <w:sz w:val="32"/>
                <w:lang w:bidi="pa-IN"/>
              </w:rPr>
              <w:t>SAIPP</w:t>
            </w:r>
          </w:p>
        </w:tc>
        <w:tc>
          <w:tcPr>
            <w:tcW w:w="6790" w:type="dxa"/>
          </w:tcPr>
          <w:p w14:paraId="48E24EC4" w14:textId="77777777" w:rsidR="00440B3B" w:rsidRPr="00DB2605" w:rsidRDefault="00440B3B" w:rsidP="00440B3B">
            <w:pPr>
              <w:pStyle w:val="TableParagraph"/>
              <w:spacing w:before="209"/>
              <w:ind w:left="635"/>
              <w:rPr>
                <w:rFonts w:ascii="Raavi" w:hAnsi="Raavi" w:cs="Raavi"/>
                <w:noProof/>
                <w:sz w:val="24"/>
                <w:lang w:bidi="pa-IN"/>
              </w:rPr>
            </w:pPr>
            <w:r w:rsidRPr="00DB2605">
              <w:rPr>
                <w:rFonts w:ascii="Raavi" w:hAnsi="Raavi" w:cs="Raavi"/>
                <w:noProof/>
                <w:color w:val="093166"/>
                <w:sz w:val="24"/>
                <w:lang w:bidi="pa-IN"/>
              </w:rPr>
              <w:t xml:space="preserve">ਦੱਖਣੀ </w:t>
            </w:r>
            <w:r w:rsidR="0053509D" w:rsidRPr="00DB2605">
              <w:rPr>
                <w:rFonts w:ascii="Raavi" w:hAnsi="Raavi" w:cs="Raavi"/>
                <w:noProof/>
                <w:color w:val="093166"/>
                <w:sz w:val="24"/>
                <w:cs/>
                <w:lang w:bidi="pa-IN"/>
              </w:rPr>
              <w:t>ਆਸਟ੍ਰੇਲੀਆ</w:t>
            </w:r>
            <w:r w:rsidR="00DA149C" w:rsidRPr="00DB2605">
              <w:rPr>
                <w:rFonts w:ascii="Raavi" w:hAnsi="Raavi" w:cs="Raavi"/>
                <w:noProof/>
                <w:color w:val="093166"/>
                <w:sz w:val="24"/>
                <w:cs/>
                <w:lang w:bidi="pa-IN"/>
              </w:rPr>
              <w:t xml:space="preserve"> ਦੀ</w:t>
            </w:r>
            <w:r w:rsidRPr="00DB2605">
              <w:rPr>
                <w:rFonts w:ascii="Raavi" w:hAnsi="Raavi" w:cs="Raavi"/>
                <w:noProof/>
                <w:color w:val="093166"/>
                <w:sz w:val="24"/>
                <w:lang w:bidi="pa-IN"/>
              </w:rPr>
              <w:t xml:space="preserve"> ਉਦਯੋਗ </w:t>
            </w:r>
            <w:r w:rsidR="00DA149C" w:rsidRPr="00DB2605">
              <w:rPr>
                <w:rFonts w:ascii="Raavi" w:hAnsi="Raavi" w:cs="Raavi"/>
                <w:noProof/>
                <w:color w:val="093166"/>
                <w:sz w:val="24"/>
                <w:cs/>
                <w:lang w:bidi="pa-IN"/>
              </w:rPr>
              <w:t>ਹਿੱਸੇ</w:t>
            </w:r>
            <w:r w:rsidRPr="00DB2605">
              <w:rPr>
                <w:rFonts w:ascii="Raavi" w:hAnsi="Raavi" w:cs="Raavi"/>
                <w:noProof/>
                <w:color w:val="093166"/>
                <w:sz w:val="24"/>
                <w:lang w:bidi="pa-IN"/>
              </w:rPr>
              <w:t>ਦਾਰੀ ਨੀਤੀ</w:t>
            </w:r>
          </w:p>
        </w:tc>
      </w:tr>
      <w:tr w:rsidR="00440B3B" w14:paraId="18E3FCD4" w14:textId="77777777">
        <w:trPr>
          <w:trHeight w:val="714"/>
        </w:trPr>
        <w:tc>
          <w:tcPr>
            <w:tcW w:w="3066" w:type="dxa"/>
          </w:tcPr>
          <w:p w14:paraId="3EC9D787" w14:textId="77777777" w:rsidR="00440B3B" w:rsidRDefault="00440B3B" w:rsidP="00440B3B">
            <w:pPr>
              <w:pStyle w:val="TableParagraph"/>
              <w:rPr>
                <w:b/>
                <w:noProof/>
                <w:sz w:val="32"/>
                <w:lang w:bidi="pa-IN"/>
              </w:rPr>
            </w:pPr>
            <w:r>
              <w:rPr>
                <w:b/>
                <w:noProof/>
                <w:color w:val="093266"/>
                <w:spacing w:val="-2"/>
                <w:w w:val="105"/>
                <w:sz w:val="32"/>
                <w:lang w:bidi="pa-IN"/>
              </w:rPr>
              <w:t>SDVOSB</w:t>
            </w:r>
          </w:p>
        </w:tc>
        <w:tc>
          <w:tcPr>
            <w:tcW w:w="6790" w:type="dxa"/>
          </w:tcPr>
          <w:p w14:paraId="605E3354" w14:textId="77777777" w:rsidR="00440B3B" w:rsidRPr="00DB2605" w:rsidRDefault="00440B3B" w:rsidP="00440B3B">
            <w:pPr>
              <w:pStyle w:val="TableParagraph"/>
              <w:spacing w:before="209"/>
              <w:ind w:left="635"/>
              <w:rPr>
                <w:rFonts w:ascii="Raavi" w:hAnsi="Raavi" w:cs="Raavi"/>
                <w:noProof/>
                <w:sz w:val="24"/>
                <w:lang w:bidi="pa-IN"/>
              </w:rPr>
            </w:pPr>
            <w:r w:rsidRPr="00DB2605">
              <w:rPr>
                <w:rFonts w:ascii="Raavi" w:hAnsi="Raavi" w:cs="Raavi"/>
                <w:noProof/>
                <w:color w:val="093166"/>
                <w:sz w:val="24"/>
                <w:lang w:bidi="pa-IN"/>
              </w:rPr>
              <w:t>ਸੇਵਾ-ਅਪਾਹਜ ਵੈਟਰਨ-ਮਲਕੀਅਤ ਵਾਲਾ ਛੋਟਾ ਕਾਰੋਬਾਰ (ਯੂ.ਐੱਸ.ਏ.)</w:t>
            </w:r>
          </w:p>
        </w:tc>
      </w:tr>
      <w:tr w:rsidR="00440B3B" w14:paraId="00A40755" w14:textId="77777777">
        <w:trPr>
          <w:trHeight w:val="714"/>
        </w:trPr>
        <w:tc>
          <w:tcPr>
            <w:tcW w:w="3066" w:type="dxa"/>
          </w:tcPr>
          <w:p w14:paraId="7D670649" w14:textId="77777777" w:rsidR="00440B3B" w:rsidRDefault="00440B3B" w:rsidP="00440B3B">
            <w:pPr>
              <w:pStyle w:val="TableParagraph"/>
              <w:rPr>
                <w:b/>
                <w:noProof/>
                <w:sz w:val="32"/>
                <w:lang w:bidi="pa-IN"/>
              </w:rPr>
            </w:pPr>
            <w:r>
              <w:rPr>
                <w:b/>
                <w:noProof/>
                <w:color w:val="093166"/>
                <w:spacing w:val="-5"/>
                <w:sz w:val="32"/>
                <w:lang w:bidi="pa-IN"/>
              </w:rPr>
              <w:t>SME</w:t>
            </w:r>
          </w:p>
        </w:tc>
        <w:tc>
          <w:tcPr>
            <w:tcW w:w="6790" w:type="dxa"/>
          </w:tcPr>
          <w:p w14:paraId="74692457" w14:textId="77777777" w:rsidR="00440B3B" w:rsidRPr="00DB2605" w:rsidRDefault="00440B3B" w:rsidP="00440B3B">
            <w:pPr>
              <w:pStyle w:val="TableParagraph"/>
              <w:spacing w:before="209"/>
              <w:ind w:left="635"/>
              <w:rPr>
                <w:rFonts w:ascii="Raavi" w:hAnsi="Raavi" w:cs="Raavi"/>
                <w:noProof/>
                <w:sz w:val="24"/>
                <w:lang w:bidi="pa-IN"/>
              </w:rPr>
            </w:pPr>
            <w:r w:rsidRPr="00DB2605">
              <w:rPr>
                <w:rFonts w:ascii="Raavi" w:hAnsi="Raavi" w:cs="Raavi"/>
                <w:noProof/>
                <w:color w:val="093166"/>
                <w:sz w:val="24"/>
                <w:lang w:bidi="pa-IN"/>
              </w:rPr>
              <w:t xml:space="preserve">ਛੋਟੇ ਅਤੇ ਦਰਮਿਆਨੇ </w:t>
            </w:r>
            <w:r w:rsidR="00DA149C" w:rsidRPr="00DB2605">
              <w:rPr>
                <w:rFonts w:ascii="Raavi" w:hAnsi="Raavi" w:cs="Raavi"/>
                <w:noProof/>
                <w:color w:val="093166"/>
                <w:sz w:val="24"/>
                <w:cs/>
                <w:lang w:bidi="pa-IN"/>
              </w:rPr>
              <w:t>ਕਾਰੋਬਾਰ</w:t>
            </w:r>
          </w:p>
        </w:tc>
      </w:tr>
      <w:tr w:rsidR="00440B3B" w14:paraId="67210134" w14:textId="77777777">
        <w:trPr>
          <w:trHeight w:val="569"/>
        </w:trPr>
        <w:tc>
          <w:tcPr>
            <w:tcW w:w="3066" w:type="dxa"/>
          </w:tcPr>
          <w:p w14:paraId="2FBA06BF" w14:textId="77777777" w:rsidR="00440B3B" w:rsidRDefault="00440B3B" w:rsidP="00440B3B">
            <w:pPr>
              <w:pStyle w:val="TableParagraph"/>
              <w:spacing w:line="386" w:lineRule="exact"/>
              <w:rPr>
                <w:b/>
                <w:noProof/>
                <w:sz w:val="32"/>
                <w:lang w:bidi="pa-IN"/>
              </w:rPr>
            </w:pPr>
            <w:r>
              <w:rPr>
                <w:b/>
                <w:noProof/>
                <w:color w:val="093166"/>
                <w:spacing w:val="-5"/>
                <w:w w:val="105"/>
                <w:sz w:val="32"/>
                <w:lang w:bidi="pa-IN"/>
              </w:rPr>
              <w:t>SON</w:t>
            </w:r>
          </w:p>
        </w:tc>
        <w:tc>
          <w:tcPr>
            <w:tcW w:w="6790" w:type="dxa"/>
          </w:tcPr>
          <w:p w14:paraId="0EA19014" w14:textId="77777777" w:rsidR="00440B3B" w:rsidRPr="00DB2605" w:rsidRDefault="00440B3B" w:rsidP="00440B3B">
            <w:pPr>
              <w:pStyle w:val="TableParagraph"/>
              <w:spacing w:before="209"/>
              <w:ind w:left="635"/>
              <w:rPr>
                <w:rFonts w:ascii="Raavi" w:hAnsi="Raavi" w:cs="Raavi"/>
                <w:noProof/>
                <w:sz w:val="24"/>
                <w:lang w:bidi="pa-IN"/>
              </w:rPr>
            </w:pPr>
            <w:r w:rsidRPr="00DB2605">
              <w:rPr>
                <w:rFonts w:ascii="Raavi" w:hAnsi="Raavi" w:cs="Raavi"/>
                <w:noProof/>
                <w:color w:val="093166"/>
                <w:sz w:val="24"/>
                <w:lang w:bidi="pa-IN"/>
              </w:rPr>
              <w:t>ਸਥਾਈ ਪੇਸ਼ਕਸ਼ ਨੋਟਿਸ</w:t>
            </w:r>
          </w:p>
        </w:tc>
      </w:tr>
    </w:tbl>
    <w:p w14:paraId="78381758" w14:textId="77777777" w:rsidR="00F601F8" w:rsidRDefault="00F601F8">
      <w:pPr>
        <w:rPr>
          <w:noProof/>
          <w:sz w:val="24"/>
          <w:lang w:bidi="pa-IN"/>
        </w:rPr>
        <w:sectPr w:rsidR="00F601F8">
          <w:pgSz w:w="11910" w:h="16840"/>
          <w:pgMar w:top="1340" w:right="600" w:bottom="720" w:left="0" w:header="0" w:footer="520" w:gutter="0"/>
          <w:cols w:space="720"/>
        </w:sectPr>
      </w:pPr>
    </w:p>
    <w:p w14:paraId="1AE47F43" w14:textId="77777777" w:rsidR="00F601F8" w:rsidRDefault="00F601F8">
      <w:pPr>
        <w:pStyle w:val="BodyText"/>
        <w:spacing w:before="8"/>
        <w:rPr>
          <w:noProof/>
          <w:sz w:val="13"/>
          <w:lang w:bidi="pa-IN"/>
        </w:rPr>
      </w:pPr>
    </w:p>
    <w:p w14:paraId="4AF2DD38" w14:textId="77777777" w:rsidR="00F601F8" w:rsidRPr="00DB2605" w:rsidRDefault="00627716">
      <w:pPr>
        <w:pStyle w:val="Heading1"/>
        <w:numPr>
          <w:ilvl w:val="0"/>
          <w:numId w:val="8"/>
        </w:numPr>
        <w:tabs>
          <w:tab w:val="left" w:pos="1083"/>
        </w:tabs>
        <w:rPr>
          <w:rFonts w:ascii="Raavi" w:hAnsi="Raavi" w:cs="Raavi"/>
          <w:noProof/>
          <w:lang w:bidi="pa-IN"/>
        </w:rPr>
      </w:pPr>
      <w:bookmarkStart w:id="0" w:name="_TOC_250003"/>
      <w:bookmarkEnd w:id="0"/>
      <w:r w:rsidRPr="00DB2605">
        <w:rPr>
          <w:rFonts w:ascii="Raavi" w:hAnsi="Raavi" w:cs="Raavi"/>
          <w:noProof/>
          <w:color w:val="093266"/>
          <w:spacing w:val="-2"/>
          <w:cs/>
          <w:lang w:bidi="pa-IN"/>
        </w:rPr>
        <w:t>ਜਾਣ-ਪਛਾਣ</w:t>
      </w:r>
    </w:p>
    <w:p w14:paraId="621D89CE" w14:textId="77777777" w:rsidR="00252EF5" w:rsidRPr="00DB2605" w:rsidRDefault="00BD39D8" w:rsidP="00252EF5">
      <w:pPr>
        <w:pStyle w:val="BodyText"/>
        <w:spacing w:before="156" w:line="235" w:lineRule="auto"/>
        <w:ind w:left="719" w:right="618"/>
        <w:rPr>
          <w:rFonts w:ascii="Raavi" w:hAnsi="Raavi" w:cs="Raavi"/>
          <w:noProof/>
          <w:lang w:bidi="pa-IN"/>
        </w:rPr>
      </w:pPr>
      <w:r w:rsidRPr="00DB2605">
        <w:rPr>
          <w:rFonts w:ascii="Raavi" w:hAnsi="Raavi" w:cs="Raavi"/>
          <w:color w:val="093266"/>
          <w:w w:val="105"/>
        </w:rPr>
        <w:t>ASBFEO</w:t>
      </w:r>
      <w:r w:rsidR="00252EF5" w:rsidRPr="00DB2605">
        <w:rPr>
          <w:rFonts w:ascii="Raavi" w:hAnsi="Raavi" w:cs="Raavi"/>
          <w:noProof/>
          <w:color w:val="093266"/>
          <w:w w:val="105"/>
          <w:lang w:bidi="pa-IN"/>
        </w:rPr>
        <w:t xml:space="preserve"> ਰਾਸ਼ਟਰਮੰਡਲ ਖਰੀਦ ਨਿਯਮਾਂ (</w:t>
      </w:r>
      <w:r w:rsidRPr="00DB2605">
        <w:rPr>
          <w:rFonts w:ascii="Raavi" w:hAnsi="Raavi" w:cs="Raavi"/>
          <w:color w:val="093266"/>
        </w:rPr>
        <w:t>CPRs</w:t>
      </w:r>
      <w:r w:rsidR="00252EF5" w:rsidRPr="00DB2605">
        <w:rPr>
          <w:rFonts w:ascii="Raavi" w:hAnsi="Raavi" w:cs="Raavi"/>
          <w:noProof/>
          <w:color w:val="093266"/>
          <w:w w:val="105"/>
          <w:lang w:bidi="pa-IN"/>
        </w:rPr>
        <w:t>) ਵਿੱਚ 1 ਜੁਲਾਈ 2022 ਦੀਆਂ ਤਬਦੀਲੀਆਂ ਨੂੰ ਲਾਗੂ ਕਰਨ ਦੀ ਸਮੀਖਿਆ ਕਰ ਰਿਹਾ ਹੈ</w:t>
      </w:r>
      <w:r w:rsidR="00252EF5" w:rsidRPr="00DB2605">
        <w:rPr>
          <w:rFonts w:ascii="Raavi" w:hAnsi="Raavi" w:cs="Raavi"/>
          <w:noProof/>
          <w:color w:val="093266"/>
          <w:lang w:bidi="pa-IN"/>
        </w:rPr>
        <w:t xml:space="preserve">, ਅਤੇ ਰਾਸ਼ਟਰਮੰਡਲ ਖਰੀਦ ਗਤੀਵਿਧੀਆਂ ਵਿੱਚ </w:t>
      </w:r>
      <w:r w:rsidR="00E375F3" w:rsidRPr="00DB2605">
        <w:rPr>
          <w:rFonts w:ascii="Raavi" w:hAnsi="Raavi" w:cs="Raavi"/>
          <w:noProof/>
          <w:color w:val="093266"/>
          <w:cs/>
          <w:lang w:bidi="pa-IN"/>
        </w:rPr>
        <w:t>ਹਿੱਸਾ</w:t>
      </w:r>
      <w:r w:rsidR="00252EF5" w:rsidRPr="00DB2605">
        <w:rPr>
          <w:rFonts w:ascii="Raavi" w:hAnsi="Raavi" w:cs="Raavi"/>
          <w:noProof/>
          <w:color w:val="093266"/>
          <w:lang w:bidi="pa-IN"/>
        </w:rPr>
        <w:t xml:space="preserve"> ਲੈਣ ਵਾਲੇ ਛੋਟੇ ਕਾਰੋਬਾਰਾਂ 'ਤੇ ਇਨ੍ਹਾਂ ਤਬਦੀਲੀਆਂ ਦੇ ਪ੍ਰਭਾਵ ਦੀ ਸਮੀਖਿਆ ਕਰ ਰਿਹਾ ਹੈ</w:t>
      </w:r>
      <w:r w:rsidR="00252EF5" w:rsidRPr="00DB2605">
        <w:rPr>
          <w:rFonts w:ascii="Raavi" w:hAnsi="Raavi" w:cs="Raavi"/>
          <w:noProof/>
          <w:color w:val="093266"/>
          <w:w w:val="105"/>
          <w:lang w:bidi="pa-IN"/>
        </w:rPr>
        <w:t>।</w:t>
      </w:r>
    </w:p>
    <w:p w14:paraId="223C8339" w14:textId="77777777" w:rsidR="00252EF5" w:rsidRPr="00DB2605" w:rsidRDefault="00252EF5" w:rsidP="00252EF5">
      <w:pPr>
        <w:pStyle w:val="BodyText"/>
        <w:spacing w:before="202" w:line="235" w:lineRule="auto"/>
        <w:ind w:left="719" w:right="316"/>
        <w:rPr>
          <w:rFonts w:ascii="Raavi" w:hAnsi="Raavi" w:cs="Raavi"/>
          <w:noProof/>
          <w:lang w:bidi="pa-IN"/>
        </w:rPr>
      </w:pPr>
      <w:r w:rsidRPr="00DB2605">
        <w:rPr>
          <w:rFonts w:ascii="Raavi" w:hAnsi="Raavi" w:cs="Raavi"/>
          <w:noProof/>
          <w:color w:val="093266"/>
          <w:w w:val="105"/>
          <w:lang w:bidi="pa-IN"/>
        </w:rPr>
        <w:t>ਇਸ ਪੁੱਛਗਿੱਛ ਵਿੱਚ ਮਦਦ ਕਰਨ ਲਈ, ਅਸੀਂ ਇਸ ਮੁੱ</w:t>
      </w:r>
      <w:r w:rsidR="00E375F3" w:rsidRPr="00DB2605">
        <w:rPr>
          <w:rFonts w:ascii="Raavi" w:hAnsi="Raavi" w:cs="Raavi"/>
          <w:noProof/>
          <w:color w:val="093266"/>
          <w:w w:val="105"/>
          <w:cs/>
          <w:lang w:bidi="pa-IN"/>
        </w:rPr>
        <w:t>ਦਿਆਂ</w:t>
      </w:r>
      <w:r w:rsidRPr="00DB2605">
        <w:rPr>
          <w:rFonts w:ascii="Raavi" w:hAnsi="Raavi" w:cs="Raavi"/>
          <w:noProof/>
          <w:color w:val="093266"/>
          <w:w w:val="105"/>
          <w:lang w:bidi="pa-IN"/>
        </w:rPr>
        <w:t xml:space="preserve"> ਦੇ </w:t>
      </w:r>
      <w:r w:rsidR="00E375F3" w:rsidRPr="00DB2605">
        <w:rPr>
          <w:rFonts w:ascii="Raavi" w:hAnsi="Raavi" w:cs="Raavi"/>
          <w:noProof/>
          <w:color w:val="093266"/>
          <w:w w:val="105"/>
          <w:cs/>
          <w:lang w:bidi="pa-IN"/>
        </w:rPr>
        <w:t>ਪੱਤ</w:t>
      </w:r>
      <w:r w:rsidRPr="00DB2605">
        <w:rPr>
          <w:rFonts w:ascii="Raavi" w:hAnsi="Raavi" w:cs="Raavi"/>
          <w:noProof/>
          <w:color w:val="093266"/>
          <w:w w:val="105"/>
          <w:lang w:bidi="pa-IN"/>
        </w:rPr>
        <w:t xml:space="preserve">ਰ, </w:t>
      </w:r>
      <w:hyperlink r:id="rId22">
        <w:r w:rsidRPr="00DB2605">
          <w:rPr>
            <w:rFonts w:ascii="Raavi" w:hAnsi="Raavi" w:cs="Raavi"/>
            <w:noProof/>
            <w:color w:val="215E9E"/>
            <w:w w:val="105"/>
            <w:u w:val="single" w:color="215E9E"/>
            <w:lang w:bidi="pa-IN"/>
          </w:rPr>
          <w:t xml:space="preserve">ਸੰਦਰਭ </w:t>
        </w:r>
      </w:hyperlink>
      <w:hyperlink r:id="rId23">
        <w:r w:rsidRPr="00DB2605">
          <w:rPr>
            <w:rFonts w:ascii="Raavi" w:hAnsi="Raavi" w:cs="Raavi"/>
            <w:noProof/>
            <w:color w:val="215E9E"/>
            <w:u w:val="single" w:color="215E9E"/>
            <w:lang w:bidi="pa-IN"/>
          </w:rPr>
          <w:t>ਦੀਆਂ ਸ਼ਰਤਾਂ</w:t>
        </w:r>
      </w:hyperlink>
      <w:r w:rsidRPr="00DB2605">
        <w:rPr>
          <w:rFonts w:ascii="Raavi" w:hAnsi="Raavi" w:cs="Raavi"/>
          <w:noProof/>
          <w:color w:val="093266"/>
          <w:position w:val="7"/>
          <w:sz w:val="13"/>
          <w:lang w:bidi="pa-IN"/>
        </w:rPr>
        <w:t xml:space="preserve">1 </w:t>
      </w:r>
      <w:r w:rsidRPr="00DB2605">
        <w:rPr>
          <w:rFonts w:ascii="Raavi" w:hAnsi="Raavi" w:cs="Raavi"/>
          <w:noProof/>
          <w:color w:val="093266"/>
          <w:lang w:bidi="pa-IN"/>
        </w:rPr>
        <w:t xml:space="preserve">ਜਾਂ ਕਿਸੇ ਹੋਰ ਸਬੰਧਿਤ ਮਾਮਲੇ ਵਿੱਚ ਦਿੱਤੇ ਸਵਾਲਾਂ ਦੇ ਤੁਹਾਡੇ </w:t>
      </w:r>
      <w:r w:rsidR="00E375F3" w:rsidRPr="00DB2605">
        <w:rPr>
          <w:rFonts w:ascii="Raavi" w:hAnsi="Raavi" w:cs="Raavi"/>
          <w:noProof/>
          <w:color w:val="093266"/>
          <w:cs/>
          <w:lang w:bidi="pa-IN"/>
        </w:rPr>
        <w:t xml:space="preserve">ਕੋਲੋਂ </w:t>
      </w:r>
      <w:r w:rsidRPr="00DB2605">
        <w:rPr>
          <w:rFonts w:ascii="Raavi" w:hAnsi="Raavi" w:cs="Raavi"/>
          <w:noProof/>
          <w:color w:val="093266"/>
          <w:lang w:bidi="pa-IN"/>
        </w:rPr>
        <w:t xml:space="preserve">ਜਵਾਬ ਮੰਗ ਰਹੇ ਹਾਂ। ਇਸ </w:t>
      </w:r>
      <w:r w:rsidR="00E375F3" w:rsidRPr="00DB2605">
        <w:rPr>
          <w:rFonts w:ascii="Raavi" w:hAnsi="Raavi" w:cs="Raavi"/>
          <w:noProof/>
          <w:color w:val="093266"/>
          <w:cs/>
          <w:lang w:bidi="pa-IN"/>
        </w:rPr>
        <w:t>ਪੱਤ</w:t>
      </w:r>
      <w:r w:rsidRPr="00DB2605">
        <w:rPr>
          <w:rFonts w:ascii="Raavi" w:hAnsi="Raavi" w:cs="Raavi"/>
          <w:noProof/>
          <w:color w:val="093266"/>
          <w:lang w:bidi="pa-IN"/>
        </w:rPr>
        <w:t>ਰ ਵਿੱਚ ਪ੍ਰਸ਼ਨਾਂ ਨੂੰ ਸੂਚੀਬੱਧ ਕਰਨ ਵਾਲੇ ਵੈੱਬਫਾਰਮ ਸਮੇਤ ਜਮ੍ਹਾਂ ਕਰਨ ਬਾਰੇ ਵਧੇਰੇ ਜਾਣਕਾਰੀ ਵਾਸਤੇ</w:t>
      </w:r>
      <w:r w:rsidRPr="00DB2605">
        <w:rPr>
          <w:rFonts w:ascii="Raavi" w:hAnsi="Raavi" w:cs="Raavi"/>
          <w:noProof/>
          <w:color w:val="093266"/>
          <w:w w:val="105"/>
          <w:lang w:bidi="pa-IN"/>
        </w:rPr>
        <w:t xml:space="preserve">, ਕਿਰਪਾ ਕਰਕੇ ਸਾਡੇ </w:t>
      </w:r>
      <w:hyperlink r:id="rId24">
        <w:r w:rsidRPr="00DB2605">
          <w:rPr>
            <w:rFonts w:ascii="Raavi" w:hAnsi="Raavi" w:cs="Raavi"/>
            <w:noProof/>
            <w:color w:val="215E9E"/>
            <w:w w:val="105"/>
            <w:u w:val="single" w:color="215E9E"/>
            <w:lang w:bidi="pa-IN"/>
          </w:rPr>
          <w:t>ਖਰੀਦ ਜਾਂਚ ਵੈੱਬਪੇਜ</w:t>
        </w:r>
      </w:hyperlink>
      <w:r w:rsidR="00F236C1">
        <w:rPr>
          <w:rFonts w:ascii="Raavi" w:hAnsi="Raavi" w:cs="Raavi" w:hint="cs"/>
          <w:noProof/>
          <w:color w:val="093266"/>
          <w:w w:val="105"/>
          <w:cs/>
          <w:lang w:bidi="pa-IN"/>
        </w:rPr>
        <w:t xml:space="preserve"> ‘ਤੇ ਜਾਓ। </w:t>
      </w:r>
    </w:p>
    <w:p w14:paraId="0682DDF4" w14:textId="1AAEFA30" w:rsidR="00F601F8" w:rsidRPr="00DB2605" w:rsidRDefault="00252EF5" w:rsidP="00252EF5">
      <w:pPr>
        <w:pStyle w:val="BodyText"/>
        <w:spacing w:before="199"/>
        <w:ind w:left="719"/>
        <w:rPr>
          <w:rFonts w:ascii="Raavi" w:hAnsi="Raavi" w:cs="Raavi"/>
          <w:noProof/>
          <w:lang w:bidi="pa-IN"/>
        </w:rPr>
      </w:pPr>
      <w:r w:rsidRPr="00DB2605">
        <w:rPr>
          <w:rFonts w:ascii="Raavi" w:hAnsi="Raavi" w:cs="Raavi"/>
          <w:noProof/>
          <w:color w:val="093266"/>
          <w:lang w:bidi="pa-IN"/>
        </w:rPr>
        <w:t xml:space="preserve">ਕਿਰਪਾ ਕਰਕੇ ਸਾਡੇ </w:t>
      </w:r>
      <w:hyperlink r:id="rId25">
        <w:r w:rsidRPr="00DB2605">
          <w:rPr>
            <w:rFonts w:ascii="Raavi" w:hAnsi="Raavi" w:cs="Raavi"/>
            <w:noProof/>
            <w:color w:val="215E9E"/>
            <w:u w:val="single" w:color="215E9E"/>
            <w:lang w:bidi="pa-IN"/>
          </w:rPr>
          <w:t>ਵੈੱਬਪੇਜ</w:t>
        </w:r>
      </w:hyperlink>
      <w:r w:rsidRPr="00DB2605">
        <w:rPr>
          <w:rFonts w:ascii="Raavi" w:hAnsi="Raavi" w:cs="Raavi"/>
          <w:noProof/>
          <w:color w:val="093266"/>
          <w:vertAlign w:val="superscript"/>
          <w:lang w:bidi="pa-IN"/>
        </w:rPr>
        <w:t>2</w:t>
      </w:r>
      <w:r w:rsidRPr="00DB2605">
        <w:rPr>
          <w:rFonts w:ascii="Raavi" w:hAnsi="Raavi" w:cs="Raavi"/>
          <w:noProof/>
          <w:color w:val="093266"/>
          <w:lang w:bidi="pa-IN"/>
        </w:rPr>
        <w:t xml:space="preserve"> </w:t>
      </w:r>
      <w:hyperlink r:id="rId26">
        <w:r w:rsidRPr="00DB2605">
          <w:rPr>
            <w:rFonts w:ascii="Raavi" w:hAnsi="Raavi" w:cs="Raavi"/>
            <w:noProof/>
            <w:color w:val="215E9E"/>
            <w:spacing w:val="-2"/>
            <w:u w:val="single" w:color="215E9E"/>
            <w:lang w:bidi="pa-IN"/>
          </w:rPr>
          <w:t>inquiries@asbfeo.gov.au</w:t>
        </w:r>
      </w:hyperlink>
      <w:r w:rsidRPr="00DB2605">
        <w:rPr>
          <w:rFonts w:ascii="Raavi" w:hAnsi="Raavi" w:cs="Raavi"/>
          <w:noProof/>
          <w:color w:val="093266"/>
          <w:spacing w:val="-2"/>
          <w:position w:val="7"/>
          <w:sz w:val="13"/>
          <w:lang w:bidi="pa-IN"/>
        </w:rPr>
        <w:t xml:space="preserve"> </w:t>
      </w:r>
      <w:r w:rsidR="00F6372B">
        <w:rPr>
          <w:noProof/>
        </w:rPr>
        <w:drawing>
          <wp:anchor distT="0" distB="0" distL="0" distR="0" simplePos="0" relativeHeight="251645440" behindDoc="1" locked="0" layoutInCell="1" allowOverlap="1" wp14:anchorId="0E0D95F1" wp14:editId="32F5CC64">
            <wp:simplePos x="0" y="0"/>
            <wp:positionH relativeFrom="page">
              <wp:posOffset>4445</wp:posOffset>
            </wp:positionH>
            <wp:positionV relativeFrom="paragraph">
              <wp:posOffset>65405</wp:posOffset>
            </wp:positionV>
            <wp:extent cx="2496185" cy="5574030"/>
            <wp:effectExtent l="0" t="0" r="0" b="0"/>
            <wp:wrapNone/>
            <wp:docPr id="4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6185" cy="557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7B5390" w:rsidRPr="00DB2605">
        <w:rPr>
          <w:rFonts w:ascii="Raavi" w:hAnsi="Raavi" w:cs="Raavi"/>
          <w:noProof/>
          <w:color w:val="093266"/>
          <w:lang w:bidi="pa-IN"/>
        </w:rPr>
        <w:t>ਰਾਹੀਂ</w:t>
      </w:r>
      <w:r w:rsidR="00E375F3" w:rsidRPr="00DB2605">
        <w:rPr>
          <w:rFonts w:ascii="Raavi" w:hAnsi="Raavi" w:cs="Raavi"/>
          <w:noProof/>
          <w:color w:val="093266"/>
          <w:spacing w:val="-2"/>
          <w:cs/>
          <w:lang w:bidi="pa-IN"/>
        </w:rPr>
        <w:t xml:space="preserve"> 15 ਸਤੰਬਰ 2023 ਤੱਕ ਆਪਣੇ ਵਿਚਾਰ ਜਮ੍ਹਾਂ ਕਰੋ।</w:t>
      </w:r>
    </w:p>
    <w:p w14:paraId="65898E9D" w14:textId="77777777" w:rsidR="00252EF5" w:rsidRPr="00DB2605" w:rsidRDefault="00252EF5" w:rsidP="00252EF5">
      <w:pPr>
        <w:pStyle w:val="Heading3"/>
        <w:spacing w:before="216"/>
        <w:rPr>
          <w:rFonts w:ascii="Raavi" w:hAnsi="Raavi" w:cs="Raavi"/>
          <w:noProof/>
          <w:lang w:bidi="pa-IN"/>
        </w:rPr>
      </w:pPr>
      <w:r w:rsidRPr="00DB2605">
        <w:rPr>
          <w:rFonts w:ascii="Raavi" w:hAnsi="Raavi" w:cs="Raavi"/>
          <w:noProof/>
          <w:color w:val="093266"/>
          <w:spacing w:val="-2"/>
          <w:lang w:bidi="pa-IN"/>
        </w:rPr>
        <w:t>ਪਿਛੋਕੜ</w:t>
      </w:r>
    </w:p>
    <w:p w14:paraId="693106FB" w14:textId="75CB20E5" w:rsidR="00252EF5" w:rsidRPr="00DB2605" w:rsidRDefault="00613209" w:rsidP="00252EF5">
      <w:pPr>
        <w:pStyle w:val="BodyText"/>
        <w:spacing w:before="153" w:line="235" w:lineRule="auto"/>
        <w:ind w:left="720"/>
        <w:rPr>
          <w:rFonts w:ascii="Raavi" w:hAnsi="Raavi" w:cs="Raavi"/>
          <w:noProof/>
          <w:sz w:val="13"/>
          <w:lang w:bidi="pa-IN"/>
        </w:rPr>
      </w:pPr>
      <w:r w:rsidRPr="00DB2605">
        <w:rPr>
          <w:rFonts w:ascii="Raavi" w:hAnsi="Raavi" w:cs="Raavi"/>
          <w:color w:val="093266"/>
        </w:rPr>
        <w:t>CPRs</w:t>
      </w:r>
      <w:r w:rsidRPr="00DB2605">
        <w:rPr>
          <w:rFonts w:ascii="Raavi" w:hAnsi="Raavi" w:cs="Raavi"/>
          <w:noProof/>
          <w:color w:val="093266"/>
          <w:lang w:bidi="pa-IN"/>
        </w:rPr>
        <w:t xml:space="preserve"> </w:t>
      </w:r>
      <w:r w:rsidR="00252EF5" w:rsidRPr="00DB2605">
        <w:rPr>
          <w:rFonts w:ascii="Raavi" w:hAnsi="Raavi" w:cs="Raavi"/>
          <w:noProof/>
          <w:color w:val="093266"/>
          <w:lang w:bidi="pa-IN"/>
        </w:rPr>
        <w:t xml:space="preserve">ਇਹ ਨਿਯੰਤਰਿਤ ਕਰਦੇ ਹਨ ਕਿ </w:t>
      </w:r>
      <w:r w:rsidR="0053509D" w:rsidRPr="00DB2605">
        <w:rPr>
          <w:rFonts w:ascii="Raavi" w:hAnsi="Raavi" w:cs="Raavi"/>
          <w:noProof/>
          <w:color w:val="093266"/>
          <w:cs/>
          <w:lang w:bidi="pa-IN"/>
        </w:rPr>
        <w:t>ਆਸਟ੍ਰੇਲੀਆ</w:t>
      </w:r>
      <w:r w:rsidRPr="00DB2605">
        <w:rPr>
          <w:rFonts w:ascii="Raavi" w:hAnsi="Raavi" w:cs="Raavi"/>
          <w:noProof/>
          <w:color w:val="093266"/>
          <w:cs/>
          <w:lang w:bidi="pa-IN"/>
        </w:rPr>
        <w:t xml:space="preserve"> ਦੀ</w:t>
      </w:r>
      <w:r w:rsidR="00252EF5" w:rsidRPr="00DB2605">
        <w:rPr>
          <w:rFonts w:ascii="Raavi" w:hAnsi="Raavi" w:cs="Raavi"/>
          <w:noProof/>
          <w:color w:val="093266"/>
          <w:lang w:bidi="pa-IN"/>
        </w:rPr>
        <w:t xml:space="preserve"> ਸਰਕਾਰ ਦੀਆਂ ਸੰਸਥਾਵਾਂ ਚੀਜ਼ਾਂ ਜਾਂ ਸੇਵਾਵਾਂ ਕਿਵੇਂ </w:t>
      </w:r>
      <w:r w:rsidR="00054B0A" w:rsidRPr="00F6372B">
        <w:rPr>
          <w:rFonts w:ascii="Raavi" w:hAnsi="Raavi" w:cs="Raavi" w:hint="cs"/>
          <w:noProof/>
          <w:color w:val="093266"/>
          <w:cs/>
          <w:lang w:bidi="pa-IN"/>
        </w:rPr>
        <w:t>ਖਰੀਦ ਦੀਆਂ</w:t>
      </w:r>
      <w:r w:rsidR="00054B0A" w:rsidRPr="00DB2605">
        <w:rPr>
          <w:rFonts w:ascii="Raavi" w:hAnsi="Raavi" w:cs="Raavi"/>
          <w:noProof/>
          <w:color w:val="093266"/>
          <w:lang w:bidi="pa-IN"/>
        </w:rPr>
        <w:t xml:space="preserve"> </w:t>
      </w:r>
      <w:r w:rsidR="00252EF5" w:rsidRPr="00DB2605">
        <w:rPr>
          <w:rFonts w:ascii="Raavi" w:hAnsi="Raavi" w:cs="Raavi"/>
          <w:noProof/>
          <w:color w:val="093266"/>
          <w:lang w:bidi="pa-IN"/>
        </w:rPr>
        <w:t>ਹਨ। 2021-22 'ਚ ਸਰਕਾਰ ਨੇ 80.8 ਅਰਬ ਡਾਲਰ ਦੇ 92,303 ਠੇਕੇ ਦਿੱਤੇ</w:t>
      </w:r>
      <w:r w:rsidRPr="00DB2605">
        <w:rPr>
          <w:rFonts w:ascii="Raavi" w:hAnsi="Raavi" w:cs="Raavi"/>
          <w:noProof/>
          <w:color w:val="093266"/>
          <w:cs/>
          <w:lang w:bidi="pa-IN"/>
        </w:rPr>
        <w:t xml:space="preserve"> ਸਨ</w:t>
      </w:r>
      <w:r w:rsidR="00252EF5" w:rsidRPr="00DB2605">
        <w:rPr>
          <w:rFonts w:ascii="Raavi" w:hAnsi="Raavi" w:cs="Raavi"/>
          <w:noProof/>
          <w:color w:val="093266"/>
          <w:lang w:bidi="pa-IN"/>
        </w:rPr>
        <w:t>।</w:t>
      </w:r>
      <w:r w:rsidR="00252EF5" w:rsidRPr="00DB2605">
        <w:rPr>
          <w:rFonts w:ascii="Raavi" w:hAnsi="Raavi" w:cs="Raavi"/>
          <w:noProof/>
          <w:color w:val="093266"/>
          <w:position w:val="7"/>
          <w:sz w:val="13"/>
          <w:lang w:bidi="pa-IN"/>
        </w:rPr>
        <w:t>3</w:t>
      </w:r>
    </w:p>
    <w:p w14:paraId="18E5C53F" w14:textId="77777777" w:rsidR="00252EF5" w:rsidRPr="00DB2605" w:rsidRDefault="00252EF5" w:rsidP="00252EF5">
      <w:pPr>
        <w:pStyle w:val="BodyText"/>
        <w:spacing w:before="201" w:line="235" w:lineRule="auto"/>
        <w:ind w:left="720"/>
        <w:rPr>
          <w:rFonts w:ascii="Raavi" w:hAnsi="Raavi" w:cs="Raavi"/>
          <w:noProof/>
          <w:lang w:bidi="pa-IN"/>
        </w:rPr>
      </w:pPr>
      <w:r w:rsidRPr="00DB2605">
        <w:rPr>
          <w:rFonts w:ascii="Raavi" w:hAnsi="Raavi" w:cs="Raavi"/>
          <w:noProof/>
          <w:color w:val="093266"/>
          <w:lang w:bidi="pa-IN"/>
        </w:rPr>
        <w:t xml:space="preserve">ਸਰਕਾਰ ਨੇ ਰਾਸ਼ਟਰਮੰਡਲ ਖਰੀਦ ਤੱਕ </w:t>
      </w:r>
      <w:r w:rsidR="00613209" w:rsidRPr="00DB2605">
        <w:rPr>
          <w:rFonts w:ascii="Raavi" w:hAnsi="Raavi" w:cs="Raavi"/>
          <w:color w:val="093266"/>
        </w:rPr>
        <w:t>SMEs</w:t>
      </w:r>
      <w:r w:rsidRPr="00DB2605">
        <w:rPr>
          <w:rFonts w:ascii="Raavi" w:hAnsi="Raavi" w:cs="Raavi"/>
          <w:noProof/>
          <w:color w:val="093266"/>
          <w:lang w:bidi="pa-IN"/>
        </w:rPr>
        <w:t xml:space="preserve"> ਦੀ ਪਹੁੰਚ ਵਿੱਚ ਸੁਧਾਰ ਕਰਨ ਲਈ </w:t>
      </w:r>
      <w:r w:rsidR="00613209" w:rsidRPr="00DB2605">
        <w:rPr>
          <w:rFonts w:ascii="Raavi" w:hAnsi="Raavi" w:cs="Raavi"/>
          <w:color w:val="093266"/>
        </w:rPr>
        <w:t>CPRs</w:t>
      </w:r>
      <w:r w:rsidRPr="00DB2605">
        <w:rPr>
          <w:rFonts w:ascii="Raavi" w:hAnsi="Raavi" w:cs="Raavi"/>
          <w:noProof/>
          <w:color w:val="093266"/>
          <w:lang w:bidi="pa-IN"/>
        </w:rPr>
        <w:t xml:space="preserve"> (</w:t>
      </w:r>
      <w:r w:rsidR="004E15AF" w:rsidRPr="00DB2605">
        <w:rPr>
          <w:rFonts w:ascii="Raavi" w:hAnsi="Raavi" w:cs="Raavi"/>
          <w:noProof/>
          <w:color w:val="093266"/>
          <w:cs/>
          <w:lang w:bidi="pa-IN"/>
        </w:rPr>
        <w:t>ਸਾਰਣੀ ਏ</w:t>
      </w:r>
      <w:r w:rsidRPr="00DB2605">
        <w:rPr>
          <w:rFonts w:ascii="Raavi" w:hAnsi="Raavi" w:cs="Raavi"/>
          <w:noProof/>
          <w:color w:val="093266"/>
          <w:lang w:bidi="pa-IN"/>
        </w:rPr>
        <w:t xml:space="preserve">) ਵਿੱਚ ਕਈ ਤਬਦੀਲੀਆਂ ਕੀਤੀਆਂ </w:t>
      </w:r>
      <w:r w:rsidRPr="00DB2605">
        <w:rPr>
          <w:rFonts w:ascii="Raavi" w:hAnsi="Raavi" w:cs="Raavi"/>
          <w:noProof/>
          <w:color w:val="093266"/>
          <w:w w:val="105"/>
          <w:lang w:bidi="pa-IN"/>
        </w:rPr>
        <w:t>ਜੋ 1 ਜੁਲਾਈ 2022 ਨੂੰ ਲਾਗੂ ਹੋਈਆਂ। ਇਹਨਾਂ ਤਬਦੀਲੀਆਂ ਵਿੱਚ ਸ਼ਾਮਲ ਸਨ:</w:t>
      </w:r>
    </w:p>
    <w:p w14:paraId="41CCB13E" w14:textId="77777777" w:rsidR="00252EF5" w:rsidRPr="00DB2605" w:rsidRDefault="00252EF5" w:rsidP="0076740D">
      <w:pPr>
        <w:pStyle w:val="ListParagraph"/>
        <w:numPr>
          <w:ilvl w:val="0"/>
          <w:numId w:val="7"/>
        </w:numPr>
        <w:tabs>
          <w:tab w:val="left" w:pos="1359"/>
          <w:tab w:val="left" w:pos="1360"/>
        </w:tabs>
        <w:spacing w:before="0"/>
        <w:ind w:left="1355" w:hanging="357"/>
        <w:rPr>
          <w:rFonts w:ascii="Raavi" w:hAnsi="Raavi" w:cs="Raavi"/>
          <w:noProof/>
          <w:lang w:bidi="pa-IN"/>
        </w:rPr>
      </w:pPr>
      <w:r w:rsidRPr="00DB2605">
        <w:rPr>
          <w:rFonts w:ascii="Raavi" w:hAnsi="Raavi" w:cs="Raavi"/>
          <w:noProof/>
          <w:color w:val="093266"/>
          <w:lang w:bidi="pa-IN"/>
        </w:rPr>
        <w:t xml:space="preserve">ਜਿੱਥੇ ਉਚਿਤ ਹੋਵੇ, ਵੱਡੇ ਪ੍ਰੋਜੈਕਟਾਂ ਨੂੰ </w:t>
      </w:r>
      <w:r w:rsidR="00941016" w:rsidRPr="00DB2605">
        <w:rPr>
          <w:rFonts w:ascii="Raavi" w:hAnsi="Raavi" w:cs="Raavi"/>
          <w:noProof/>
          <w:color w:val="093266"/>
          <w:cs/>
          <w:lang w:bidi="pa-IN"/>
        </w:rPr>
        <w:t>ਵੱਖ-ਵੱਖ</w:t>
      </w:r>
      <w:r w:rsidRPr="00DB2605">
        <w:rPr>
          <w:rFonts w:ascii="Raavi" w:hAnsi="Raavi" w:cs="Raavi"/>
          <w:noProof/>
          <w:color w:val="093266"/>
          <w:lang w:bidi="pa-IN"/>
        </w:rPr>
        <w:t xml:space="preserve"> ਕਰਨਾ</w:t>
      </w:r>
    </w:p>
    <w:p w14:paraId="64B86991" w14:textId="77777777" w:rsidR="00252EF5" w:rsidRPr="00DB2605" w:rsidRDefault="00252EF5" w:rsidP="0076740D">
      <w:pPr>
        <w:pStyle w:val="ListParagraph"/>
        <w:numPr>
          <w:ilvl w:val="0"/>
          <w:numId w:val="7"/>
        </w:numPr>
        <w:tabs>
          <w:tab w:val="left" w:pos="1359"/>
          <w:tab w:val="left" w:pos="1360"/>
        </w:tabs>
        <w:spacing w:before="0"/>
        <w:ind w:left="1355" w:right="368" w:hanging="357"/>
        <w:rPr>
          <w:rFonts w:ascii="Raavi" w:hAnsi="Raavi" w:cs="Raavi"/>
          <w:noProof/>
          <w:lang w:bidi="pa-IN"/>
        </w:rPr>
      </w:pPr>
      <w:r w:rsidRPr="00DB2605">
        <w:rPr>
          <w:rFonts w:ascii="Raavi" w:hAnsi="Raavi" w:cs="Raavi"/>
          <w:noProof/>
          <w:color w:val="093266"/>
          <w:lang w:bidi="pa-IN"/>
        </w:rPr>
        <w:t xml:space="preserve">ਬੀਮਾ ਲੋੜਾਂ ਨੂੰ ਸਹੀ </w:t>
      </w:r>
      <w:r w:rsidR="00A52F5B" w:rsidRPr="00DB2605">
        <w:rPr>
          <w:rFonts w:ascii="Raavi" w:hAnsi="Raavi" w:cs="Raavi"/>
          <w:noProof/>
          <w:color w:val="093266"/>
          <w:cs/>
          <w:lang w:bidi="pa-IN"/>
        </w:rPr>
        <w:t>ਬਨਾਉ</w:t>
      </w:r>
      <w:r w:rsidRPr="00DB2605">
        <w:rPr>
          <w:rFonts w:ascii="Raavi" w:hAnsi="Raavi" w:cs="Raavi"/>
          <w:noProof/>
          <w:color w:val="093266"/>
          <w:lang w:bidi="pa-IN"/>
        </w:rPr>
        <w:t xml:space="preserve">ਣਾ ਅਤੇ ਕਿਸੇ ਕਾਰੋਬਾਰ ਨੂੰ ਬੀਮਾ ਪਾਲਸੀ ਲੈਣ ਦੀ ਲੋੜ ਨਹੀਂ ਜਦੋਂ ਤੱਕ </w:t>
      </w:r>
      <w:r w:rsidR="001303E4" w:rsidRPr="00DB2605">
        <w:rPr>
          <w:rFonts w:ascii="Raavi" w:hAnsi="Raavi" w:cs="Raavi"/>
          <w:noProof/>
          <w:color w:val="093266"/>
          <w:w w:val="105"/>
          <w:cs/>
          <w:lang w:bidi="pa-IN"/>
        </w:rPr>
        <w:t>ਠੇਕਾ ਮਿਲ</w:t>
      </w:r>
      <w:r w:rsidRPr="00DB2605">
        <w:rPr>
          <w:rFonts w:ascii="Raavi" w:hAnsi="Raavi" w:cs="Raavi"/>
          <w:noProof/>
          <w:color w:val="093266"/>
          <w:w w:val="105"/>
          <w:lang w:bidi="pa-IN"/>
        </w:rPr>
        <w:t xml:space="preserve"> ਨਹੀਂ ਜਾਂਦਾ</w:t>
      </w:r>
    </w:p>
    <w:p w14:paraId="11B6DBE9" w14:textId="77777777" w:rsidR="00252EF5" w:rsidRPr="00DB2605" w:rsidRDefault="00252EF5" w:rsidP="0076740D">
      <w:pPr>
        <w:pStyle w:val="ListParagraph"/>
        <w:numPr>
          <w:ilvl w:val="0"/>
          <w:numId w:val="7"/>
        </w:numPr>
        <w:tabs>
          <w:tab w:val="left" w:pos="1359"/>
          <w:tab w:val="left" w:pos="1360"/>
        </w:tabs>
        <w:spacing w:before="0"/>
        <w:ind w:left="1355" w:hanging="357"/>
        <w:rPr>
          <w:rFonts w:ascii="Raavi" w:hAnsi="Raavi" w:cs="Raavi"/>
          <w:noProof/>
          <w:lang w:bidi="pa-IN"/>
        </w:rPr>
      </w:pPr>
      <w:r w:rsidRPr="00DB2605">
        <w:rPr>
          <w:rFonts w:ascii="Raavi" w:hAnsi="Raavi" w:cs="Raavi"/>
          <w:noProof/>
          <w:color w:val="093266"/>
          <w:lang w:bidi="pa-IN"/>
        </w:rPr>
        <w:t xml:space="preserve">ਰੱਖਿਆ ਵਿਭਾਗ </w:t>
      </w:r>
      <w:r w:rsidR="00962FD5" w:rsidRPr="00DB2605">
        <w:rPr>
          <w:rFonts w:ascii="Raavi" w:hAnsi="Raavi" w:cs="Raavi"/>
          <w:noProof/>
          <w:color w:val="093266"/>
          <w:cs/>
          <w:lang w:bidi="pa-IN"/>
        </w:rPr>
        <w:t>ਦੁਆਰਾ</w:t>
      </w:r>
      <w:r w:rsidRPr="00DB2605">
        <w:rPr>
          <w:rFonts w:ascii="Raavi" w:hAnsi="Raavi" w:cs="Raavi"/>
          <w:noProof/>
          <w:color w:val="093266"/>
          <w:lang w:bidi="pa-IN"/>
        </w:rPr>
        <w:t xml:space="preserve"> 500,000 </w:t>
      </w:r>
      <w:r w:rsidR="00962FD5" w:rsidRPr="00DB2605">
        <w:rPr>
          <w:rFonts w:ascii="Raavi" w:hAnsi="Raavi" w:cs="Raavi"/>
          <w:noProof/>
          <w:color w:val="093266"/>
          <w:cs/>
          <w:lang w:bidi="pa-IN"/>
        </w:rPr>
        <w:t xml:space="preserve">ਡਾਲਰ </w:t>
      </w:r>
      <w:r w:rsidRPr="00DB2605">
        <w:rPr>
          <w:rFonts w:ascii="Raavi" w:hAnsi="Raavi" w:cs="Raavi"/>
          <w:noProof/>
          <w:color w:val="093266"/>
          <w:lang w:bidi="pa-IN"/>
        </w:rPr>
        <w:t xml:space="preserve">ਤੱਕ ਦੇ ਠੇਕਿਆਂ </w:t>
      </w:r>
      <w:r w:rsidR="00962FD5" w:rsidRPr="00DB2605">
        <w:rPr>
          <w:rFonts w:ascii="Raavi" w:hAnsi="Raavi" w:cs="Raavi"/>
          <w:noProof/>
          <w:color w:val="093266"/>
          <w:cs/>
          <w:lang w:bidi="pa-IN"/>
        </w:rPr>
        <w:t>ਨੂੰ</w:t>
      </w:r>
      <w:r w:rsidRPr="00DB2605">
        <w:rPr>
          <w:rFonts w:ascii="Raavi" w:hAnsi="Raavi" w:cs="Raavi"/>
          <w:noProof/>
          <w:color w:val="093266"/>
          <w:lang w:bidi="pa-IN"/>
        </w:rPr>
        <w:t xml:space="preserve"> </w:t>
      </w:r>
      <w:r w:rsidR="00962FD5" w:rsidRPr="00DB2605">
        <w:rPr>
          <w:rFonts w:ascii="Raavi" w:hAnsi="Raavi" w:cs="Raavi"/>
          <w:color w:val="093266"/>
        </w:rPr>
        <w:t>SMEs</w:t>
      </w:r>
      <w:r w:rsidR="00962FD5" w:rsidRPr="00DB2605">
        <w:rPr>
          <w:rFonts w:ascii="Raavi" w:hAnsi="Raavi" w:cs="Raavi"/>
          <w:noProof/>
          <w:color w:val="093266"/>
          <w:lang w:bidi="pa-IN"/>
        </w:rPr>
        <w:t xml:space="preserve"> </w:t>
      </w:r>
      <w:r w:rsidRPr="00DB2605">
        <w:rPr>
          <w:rFonts w:ascii="Raavi" w:hAnsi="Raavi" w:cs="Raavi"/>
          <w:noProof/>
          <w:color w:val="093266"/>
          <w:lang w:bidi="pa-IN"/>
        </w:rPr>
        <w:t>ਤੋਂ ਸਿੱਧਾ ਲੈਣ ਦੀ ਆਗਿਆ ਦੇਣਾ</w:t>
      </w:r>
    </w:p>
    <w:p w14:paraId="2F1F3344" w14:textId="77777777" w:rsidR="00252EF5" w:rsidRPr="00DB2605" w:rsidRDefault="00252EF5" w:rsidP="0076740D">
      <w:pPr>
        <w:pStyle w:val="ListParagraph"/>
        <w:numPr>
          <w:ilvl w:val="0"/>
          <w:numId w:val="7"/>
        </w:numPr>
        <w:tabs>
          <w:tab w:val="left" w:pos="1359"/>
          <w:tab w:val="left" w:pos="1360"/>
        </w:tabs>
        <w:spacing w:before="0"/>
        <w:ind w:left="1355" w:hanging="357"/>
        <w:rPr>
          <w:rFonts w:ascii="Raavi" w:hAnsi="Raavi" w:cs="Raavi"/>
          <w:noProof/>
          <w:lang w:bidi="pa-IN"/>
        </w:rPr>
      </w:pPr>
      <w:r w:rsidRPr="00DB2605">
        <w:rPr>
          <w:rFonts w:ascii="Raavi" w:hAnsi="Raavi" w:cs="Raavi"/>
          <w:noProof/>
          <w:color w:val="093266"/>
          <w:lang w:bidi="pa-IN"/>
        </w:rPr>
        <w:t>ਇਹ ਜ਼ਰੂਰੀ ਹੈ ਕਿ ਮੁੱਲ ਦੇ ਹਿਸਾਬ ਨਾਲ ਰਾਸ਼ਟਰਮੰਡਲ ਖਰੀਦ ਦਾ 20</w:t>
      </w:r>
      <w:r w:rsidRPr="00DB2605">
        <w:rPr>
          <w:rFonts w:ascii="Arial" w:hAnsi="Arial" w:cs="Arial"/>
          <w:noProof/>
          <w:color w:val="093266"/>
          <w:lang w:bidi="pa-IN"/>
        </w:rPr>
        <w:t>٪</w:t>
      </w:r>
      <w:r w:rsidRPr="00DB2605">
        <w:rPr>
          <w:rFonts w:ascii="Raavi" w:hAnsi="Raavi" w:cs="Raavi"/>
          <w:noProof/>
          <w:color w:val="093266"/>
          <w:lang w:bidi="pa-IN"/>
        </w:rPr>
        <w:t xml:space="preserve"> </w:t>
      </w:r>
      <w:r w:rsidR="00451FC3" w:rsidRPr="00DB2605">
        <w:rPr>
          <w:rFonts w:ascii="Raavi" w:hAnsi="Raavi" w:cs="Raavi"/>
          <w:color w:val="093266"/>
        </w:rPr>
        <w:t>SMEs</w:t>
      </w:r>
      <w:r w:rsidR="00451FC3" w:rsidRPr="00DB2605">
        <w:rPr>
          <w:rFonts w:ascii="Raavi" w:hAnsi="Raavi" w:cs="Raavi"/>
          <w:noProof/>
          <w:color w:val="093266"/>
          <w:lang w:bidi="pa-IN"/>
        </w:rPr>
        <w:t xml:space="preserve"> </w:t>
      </w:r>
      <w:r w:rsidRPr="00DB2605">
        <w:rPr>
          <w:rFonts w:ascii="Raavi" w:hAnsi="Raavi" w:cs="Raavi"/>
          <w:noProof/>
          <w:color w:val="093266"/>
          <w:lang w:bidi="pa-IN"/>
        </w:rPr>
        <w:t>ਤੋਂ ਲਿਆ ਜਾਵੇ</w:t>
      </w:r>
    </w:p>
    <w:p w14:paraId="5AFE8554" w14:textId="77777777" w:rsidR="00252EF5" w:rsidRPr="00DB2605" w:rsidRDefault="00252EF5" w:rsidP="0076740D">
      <w:pPr>
        <w:pStyle w:val="ListParagraph"/>
        <w:numPr>
          <w:ilvl w:val="0"/>
          <w:numId w:val="7"/>
        </w:numPr>
        <w:tabs>
          <w:tab w:val="left" w:pos="1359"/>
          <w:tab w:val="left" w:pos="1360"/>
        </w:tabs>
        <w:spacing w:before="0"/>
        <w:ind w:left="1355" w:right="941" w:hanging="357"/>
        <w:rPr>
          <w:rFonts w:ascii="Raavi" w:hAnsi="Raavi" w:cs="Raavi"/>
          <w:noProof/>
          <w:lang w:bidi="pa-IN"/>
        </w:rPr>
      </w:pPr>
      <w:r w:rsidRPr="00DB2605">
        <w:rPr>
          <w:rFonts w:ascii="Raavi" w:hAnsi="Raavi" w:cs="Raavi"/>
          <w:noProof/>
          <w:color w:val="093266"/>
          <w:lang w:bidi="pa-IN"/>
        </w:rPr>
        <w:t xml:space="preserve">ਇਹ ਜ਼ਰੂਰੀ ਹੈ ਕਿ ਖਰੀਦ ਅਧਿਕਾਰੀ ਪੈਸੇ </w:t>
      </w:r>
      <w:r w:rsidR="00451FC3" w:rsidRPr="00DB2605">
        <w:rPr>
          <w:rFonts w:ascii="Raavi" w:hAnsi="Raavi" w:cs="Raavi"/>
          <w:noProof/>
          <w:color w:val="093266"/>
          <w:cs/>
          <w:lang w:bidi="pa-IN"/>
        </w:rPr>
        <w:t xml:space="preserve">ਦੇ ਪੂਰੇ ਮੁੱਲ </w:t>
      </w:r>
      <w:r w:rsidRPr="00DB2605">
        <w:rPr>
          <w:rFonts w:ascii="Raavi" w:hAnsi="Raavi" w:cs="Raavi"/>
          <w:noProof/>
          <w:color w:val="093266"/>
          <w:lang w:bidi="pa-IN"/>
        </w:rPr>
        <w:t>ਦਾ ਮੁਲਾਂਕਣ ਕਰਦੇ</w:t>
      </w:r>
      <w:r w:rsidRPr="00DB2605">
        <w:rPr>
          <w:rFonts w:ascii="Raavi" w:hAnsi="Raavi" w:cs="Raavi"/>
          <w:noProof/>
          <w:color w:val="093266"/>
          <w:w w:val="105"/>
          <w:lang w:bidi="pa-IN"/>
        </w:rPr>
        <w:t xml:space="preserve"> ਸਮੇਂ ਜਲਵਾਯੂ ਤਬਦੀਲੀ 'ਤੇ ਖਰੀਦ ਦੇ ਵਿਆਪਕ ਪ੍ਰਭਾ</w:t>
      </w:r>
      <w:r w:rsidR="00451FC3" w:rsidRPr="00DB2605">
        <w:rPr>
          <w:rFonts w:ascii="Raavi" w:hAnsi="Raavi" w:cs="Raavi"/>
          <w:noProof/>
          <w:color w:val="093266"/>
          <w:w w:val="105"/>
          <w:cs/>
          <w:lang w:bidi="pa-IN"/>
        </w:rPr>
        <w:t>ਵਾਂ</w:t>
      </w:r>
      <w:r w:rsidRPr="00DB2605">
        <w:rPr>
          <w:rFonts w:ascii="Raavi" w:hAnsi="Raavi" w:cs="Raavi"/>
          <w:noProof/>
          <w:color w:val="093266"/>
          <w:w w:val="105"/>
          <w:lang w:bidi="pa-IN"/>
        </w:rPr>
        <w:t xml:space="preserve"> </w:t>
      </w:r>
      <w:r w:rsidR="00451FC3" w:rsidRPr="00DB2605">
        <w:rPr>
          <w:rFonts w:ascii="Raavi" w:hAnsi="Raavi" w:cs="Raavi"/>
          <w:noProof/>
          <w:color w:val="093266"/>
          <w:w w:val="105"/>
          <w:cs/>
          <w:lang w:bidi="pa-IN"/>
        </w:rPr>
        <w:t>ਬਾਰੇ</w:t>
      </w:r>
      <w:r w:rsidRPr="00DB2605">
        <w:rPr>
          <w:rFonts w:ascii="Raavi" w:hAnsi="Raavi" w:cs="Raavi"/>
          <w:noProof/>
          <w:color w:val="093266"/>
          <w:w w:val="105"/>
          <w:lang w:bidi="pa-IN"/>
        </w:rPr>
        <w:t xml:space="preserve"> ਵਿਚਾਰ  ਕਰਨ।</w:t>
      </w:r>
    </w:p>
    <w:p w14:paraId="714DC83F" w14:textId="77777777" w:rsidR="00252EF5" w:rsidRPr="00DB2605" w:rsidRDefault="00252EF5" w:rsidP="00252EF5">
      <w:pPr>
        <w:pStyle w:val="BodyText"/>
        <w:spacing w:before="201" w:line="235" w:lineRule="auto"/>
        <w:ind w:left="719" w:right="316"/>
        <w:rPr>
          <w:rFonts w:ascii="Raavi" w:hAnsi="Raavi" w:cs="Raavi"/>
          <w:noProof/>
          <w:lang w:bidi="pa-IN"/>
        </w:rPr>
      </w:pPr>
      <w:r w:rsidRPr="00DB2605">
        <w:rPr>
          <w:rFonts w:ascii="Raavi" w:hAnsi="Raavi" w:cs="Raavi"/>
          <w:noProof/>
          <w:color w:val="093266"/>
          <w:lang w:bidi="pa-IN"/>
        </w:rPr>
        <w:t xml:space="preserve">ਇਹ </w:t>
      </w:r>
      <w:r w:rsidR="00E05609" w:rsidRPr="00DB2605">
        <w:rPr>
          <w:rFonts w:ascii="Raavi" w:hAnsi="Raavi" w:cs="Raavi"/>
          <w:noProof/>
          <w:color w:val="093266"/>
          <w:cs/>
          <w:lang w:bidi="pa-IN"/>
        </w:rPr>
        <w:t>ਪੱਤਰ</w:t>
      </w:r>
      <w:r w:rsidRPr="00DB2605">
        <w:rPr>
          <w:rFonts w:ascii="Raavi" w:hAnsi="Raavi" w:cs="Raavi"/>
          <w:noProof/>
          <w:color w:val="093266"/>
          <w:lang w:bidi="pa-IN"/>
        </w:rPr>
        <w:t xml:space="preserve"> ਰਾਸ਼ਟਰਮੰਡਲ ਖਰੀਦ ਵਿੱਚ</w:t>
      </w:r>
      <w:r w:rsidR="00E05609" w:rsidRPr="00DB2605">
        <w:rPr>
          <w:rFonts w:ascii="Raavi" w:hAnsi="Raavi" w:cs="Raavi"/>
          <w:noProof/>
          <w:color w:val="093266"/>
          <w:cs/>
          <w:lang w:bidi="pa-IN"/>
        </w:rPr>
        <w:t xml:space="preserve"> ਭਾਗ ਲੈਣ ਵਿੱਚ</w:t>
      </w:r>
      <w:r w:rsidR="00054B0A" w:rsidRPr="00F6372B">
        <w:rPr>
          <w:rFonts w:ascii="Raavi" w:hAnsi="Raavi" w:cs="Raavi" w:hint="cs"/>
          <w:noProof/>
          <w:color w:val="093266"/>
          <w:cs/>
          <w:lang w:bidi="pa-IN"/>
        </w:rPr>
        <w:t xml:space="preserve"> ਸਾਡੇ</w:t>
      </w:r>
      <w:r w:rsidR="00E05609" w:rsidRPr="00DB2605">
        <w:rPr>
          <w:rFonts w:ascii="Raavi" w:hAnsi="Raavi" w:cs="Raavi"/>
          <w:noProof/>
          <w:color w:val="093266"/>
          <w:cs/>
          <w:lang w:bidi="pa-IN"/>
        </w:rPr>
        <w:t xml:space="preserve"> ਛੋਟੇ ਕਾਰੋਬਾਰਾਂ ਨੂੰ ਦਰਪੇਸ਼ ਰੁਕਾਵਟਾਂ ਬਾਰੇ </w:t>
      </w:r>
      <w:r w:rsidR="00F65766" w:rsidRPr="00DB2605">
        <w:rPr>
          <w:rFonts w:ascii="Raavi" w:hAnsi="Raavi" w:cs="Raavi"/>
          <w:noProof/>
          <w:color w:val="093266"/>
          <w:cs/>
          <w:lang w:bidi="pa-IN"/>
        </w:rPr>
        <w:t>ਸੁਝਾਅ</w:t>
      </w:r>
      <w:r w:rsidR="00E05609" w:rsidRPr="00DB2605">
        <w:rPr>
          <w:rFonts w:ascii="Raavi" w:hAnsi="Raavi" w:cs="Raavi"/>
          <w:noProof/>
          <w:color w:val="093266"/>
          <w:cs/>
          <w:lang w:bidi="pa-IN"/>
        </w:rPr>
        <w:t xml:space="preserve"> ਮੰਗ ਕੇ ਜਾਂਚ ਲਈ</w:t>
      </w:r>
      <w:r w:rsidRPr="00DB2605">
        <w:rPr>
          <w:rFonts w:ascii="Raavi" w:hAnsi="Raavi" w:cs="Raavi"/>
          <w:noProof/>
          <w:color w:val="093266"/>
          <w:lang w:bidi="pa-IN"/>
        </w:rPr>
        <w:t xml:space="preserve"> </w:t>
      </w:r>
      <w:hyperlink r:id="rId27">
        <w:r w:rsidR="00E05609" w:rsidRPr="00DB2605">
          <w:rPr>
            <w:rFonts w:ascii="Raavi" w:hAnsi="Raavi" w:cs="Raavi"/>
            <w:noProof/>
            <w:color w:val="215E9E"/>
            <w:u w:val="single" w:color="215E9E"/>
            <w:cs/>
            <w:lang w:bidi="pa-IN"/>
          </w:rPr>
          <w:t>ਸੰਦਰਭ ਦੀਆਂ ਸ਼ਰਤਾਂ</w:t>
        </w:r>
        <w:r w:rsidRPr="00DB2605">
          <w:rPr>
            <w:rFonts w:ascii="Raavi" w:hAnsi="Raavi" w:cs="Raavi"/>
            <w:noProof/>
            <w:color w:val="215E9E"/>
            <w:u w:val="single" w:color="215E9E"/>
            <w:lang w:bidi="pa-IN"/>
          </w:rPr>
          <w:t xml:space="preserve"> </w:t>
        </w:r>
      </w:hyperlink>
      <w:r w:rsidRPr="00DB2605">
        <w:rPr>
          <w:rFonts w:ascii="Raavi" w:hAnsi="Raavi" w:cs="Raavi"/>
          <w:noProof/>
          <w:color w:val="093266"/>
          <w:position w:val="7"/>
          <w:sz w:val="13"/>
          <w:lang w:bidi="pa-IN"/>
        </w:rPr>
        <w:t>4</w:t>
      </w:r>
      <w:r w:rsidRPr="00DB2605">
        <w:rPr>
          <w:rFonts w:ascii="Raavi" w:hAnsi="Raavi" w:cs="Raavi"/>
          <w:noProof/>
          <w:color w:val="093266"/>
          <w:lang w:bidi="pa-IN"/>
        </w:rPr>
        <w:t xml:space="preserve"> ਦਾ ਵਿਸਥਾਰ ਕਰਦਾ </w:t>
      </w:r>
      <w:r w:rsidRPr="00DB2605">
        <w:rPr>
          <w:rFonts w:ascii="Raavi" w:hAnsi="Raavi" w:cs="Raavi"/>
          <w:noProof/>
          <w:color w:val="093266"/>
          <w:w w:val="105"/>
          <w:lang w:bidi="pa-IN"/>
        </w:rPr>
        <w:t xml:space="preserve">ਹੈ, ਅਤੇ ਨਾਲ ਹੀ ਏਜੰਸੀ ਖਰੀਦ ਅਭਿਆਸਾਂ ਦੀਆਂ ਉਦਾਹਰਣਾਂ </w:t>
      </w:r>
      <w:r w:rsidRPr="00DB2605">
        <w:rPr>
          <w:rFonts w:ascii="Raavi" w:hAnsi="Raavi" w:cs="Raavi"/>
          <w:noProof/>
          <w:color w:val="093266"/>
          <w:lang w:bidi="pa-IN"/>
        </w:rPr>
        <w:t xml:space="preserve">ਵੀ ਦਿੰਦਾ ਹੈ। ਇਹ 16 </w:t>
      </w:r>
      <w:r w:rsidR="007969C0">
        <w:rPr>
          <w:rFonts w:ascii="Raavi" w:hAnsi="Raavi" w:cs="Raavi" w:hint="cs"/>
          <w:noProof/>
          <w:color w:val="093266"/>
          <w:cs/>
          <w:lang w:bidi="pa-IN"/>
        </w:rPr>
        <w:t>ਫ਼</w:t>
      </w:r>
      <w:r w:rsidRPr="00DB2605">
        <w:rPr>
          <w:rFonts w:ascii="Raavi" w:hAnsi="Raavi" w:cs="Raavi"/>
          <w:noProof/>
          <w:color w:val="093266"/>
          <w:lang w:bidi="pa-IN"/>
        </w:rPr>
        <w:t xml:space="preserve">ਰਵਰੀ 2023 ਨੂੰ ਵਿੱਤ ਮੰਤਰੀ, ਸੈਨੇਟਰ ਮਾਣਯੋਗ ਕੈਟੀ </w:t>
      </w:r>
      <w:r w:rsidRPr="00DB2605">
        <w:rPr>
          <w:rFonts w:ascii="Raavi" w:hAnsi="Raavi" w:cs="Raavi"/>
          <w:noProof/>
          <w:color w:val="093266"/>
          <w:w w:val="105"/>
          <w:lang w:bidi="pa-IN"/>
        </w:rPr>
        <w:t xml:space="preserve">ਗੈਲਾਘਰ ਦੁਆਰਾ </w:t>
      </w:r>
      <w:r w:rsidR="00F65766" w:rsidRPr="00DB2605">
        <w:rPr>
          <w:rFonts w:ascii="Raavi" w:hAnsi="Raavi" w:cs="Raavi"/>
          <w:color w:val="093266"/>
          <w:w w:val="105"/>
        </w:rPr>
        <w:t>ASBFEO</w:t>
      </w:r>
      <w:r w:rsidRPr="00DB2605">
        <w:rPr>
          <w:rFonts w:ascii="Raavi" w:hAnsi="Raavi" w:cs="Raavi"/>
          <w:noProof/>
          <w:color w:val="093266"/>
          <w:w w:val="105"/>
          <w:lang w:bidi="pa-IN"/>
        </w:rPr>
        <w:t xml:space="preserve"> ਲਈ ਕੀਤੀ ਬੇਨਤੀ ਨੂੰ ਵੀ ਲਾਗੂ ਕਰਦਾ ਹੈ:</w:t>
      </w:r>
    </w:p>
    <w:p w14:paraId="500805D5" w14:textId="77777777" w:rsidR="00252EF5" w:rsidRPr="00DB2605" w:rsidRDefault="00252EF5" w:rsidP="0076740D">
      <w:pPr>
        <w:pStyle w:val="ListParagraph"/>
        <w:numPr>
          <w:ilvl w:val="1"/>
          <w:numId w:val="7"/>
        </w:numPr>
        <w:tabs>
          <w:tab w:val="left" w:pos="1539"/>
          <w:tab w:val="left" w:pos="1540"/>
        </w:tabs>
        <w:spacing w:before="0"/>
        <w:ind w:left="1536" w:hanging="357"/>
        <w:rPr>
          <w:rFonts w:ascii="Raavi" w:hAnsi="Raavi" w:cs="Raavi"/>
          <w:noProof/>
          <w:lang w:bidi="pa-IN"/>
        </w:rPr>
      </w:pPr>
      <w:r w:rsidRPr="00DB2605">
        <w:rPr>
          <w:rFonts w:ascii="Raavi" w:hAnsi="Raavi" w:cs="Raavi"/>
          <w:noProof/>
          <w:color w:val="093266"/>
          <w:lang w:bidi="pa-IN"/>
        </w:rPr>
        <w:t>CPR ਤਬਦੀਲੀਆਂ ਦੇ ਲਾਗੂ ਕਰਨ ਦੀ ਸਮੀਖਿਆ ਕਰ</w:t>
      </w:r>
      <w:r w:rsidR="00F65766" w:rsidRPr="00DB2605">
        <w:rPr>
          <w:rFonts w:ascii="Raavi" w:hAnsi="Raavi" w:cs="Raavi"/>
          <w:noProof/>
          <w:color w:val="093266"/>
          <w:cs/>
          <w:lang w:bidi="pa-IN"/>
        </w:rPr>
        <w:t>ਨਾ</w:t>
      </w:r>
    </w:p>
    <w:p w14:paraId="5ED49A6A" w14:textId="77777777" w:rsidR="00252EF5" w:rsidRPr="00DB2605" w:rsidRDefault="00252EF5" w:rsidP="0076740D">
      <w:pPr>
        <w:pStyle w:val="ListParagraph"/>
        <w:numPr>
          <w:ilvl w:val="1"/>
          <w:numId w:val="7"/>
        </w:numPr>
        <w:tabs>
          <w:tab w:val="left" w:pos="1539"/>
          <w:tab w:val="left" w:pos="1540"/>
        </w:tabs>
        <w:spacing w:before="0"/>
        <w:ind w:left="1536" w:hanging="357"/>
        <w:rPr>
          <w:rFonts w:ascii="Raavi" w:hAnsi="Raavi" w:cs="Raavi"/>
          <w:noProof/>
          <w:lang w:bidi="pa-IN"/>
        </w:rPr>
      </w:pPr>
      <w:r w:rsidRPr="00DB2605">
        <w:rPr>
          <w:rFonts w:ascii="Raavi" w:hAnsi="Raavi" w:cs="Raavi"/>
          <w:noProof/>
          <w:color w:val="093266"/>
          <w:lang w:bidi="pa-IN"/>
        </w:rPr>
        <w:t xml:space="preserve">ਰਾਸ਼ਟਰਮੰਡਲ ਖਰੀਦ ਵਿੱਚ </w:t>
      </w:r>
      <w:r w:rsidR="00A83630" w:rsidRPr="00DB2605">
        <w:rPr>
          <w:rFonts w:ascii="Raavi" w:hAnsi="Raavi" w:cs="Raavi"/>
          <w:noProof/>
          <w:color w:val="093266"/>
          <w:cs/>
          <w:lang w:bidi="pa-IN"/>
        </w:rPr>
        <w:t>ਹਿੱਸਾ</w:t>
      </w:r>
      <w:r w:rsidRPr="00DB2605">
        <w:rPr>
          <w:rFonts w:ascii="Raavi" w:hAnsi="Raavi" w:cs="Raavi"/>
          <w:noProof/>
          <w:color w:val="093266"/>
          <w:lang w:bidi="pa-IN"/>
        </w:rPr>
        <w:t xml:space="preserve"> ਲੈਣ ਵਾਲੇ ਛੋਟੇ ਕਾਰੋਬਾਰਾਂ 'ਤੇ ਪ੍ਰਭਾਵ ਦਾ ਮੁਲਾਂਕਣ ਕਰ</w:t>
      </w:r>
      <w:r w:rsidR="00A83630" w:rsidRPr="00DB2605">
        <w:rPr>
          <w:rFonts w:ascii="Raavi" w:hAnsi="Raavi" w:cs="Raavi"/>
          <w:noProof/>
          <w:color w:val="093266"/>
          <w:cs/>
          <w:lang w:bidi="pa-IN"/>
        </w:rPr>
        <w:t>ਨਾ</w:t>
      </w:r>
    </w:p>
    <w:p w14:paraId="1D34ACC7" w14:textId="73A634A1" w:rsidR="00252EF5" w:rsidRPr="00DB2605" w:rsidRDefault="00252EF5" w:rsidP="0076740D">
      <w:pPr>
        <w:pStyle w:val="ListParagraph"/>
        <w:numPr>
          <w:ilvl w:val="1"/>
          <w:numId w:val="7"/>
        </w:numPr>
        <w:tabs>
          <w:tab w:val="left" w:pos="1539"/>
          <w:tab w:val="left" w:pos="1540"/>
        </w:tabs>
        <w:spacing w:before="0"/>
        <w:ind w:left="1536" w:hanging="357"/>
        <w:rPr>
          <w:rFonts w:ascii="Raavi" w:hAnsi="Raavi" w:cs="Raavi"/>
          <w:noProof/>
          <w:lang w:bidi="pa-IN"/>
        </w:rPr>
      </w:pPr>
      <w:r w:rsidRPr="00DB2605">
        <w:rPr>
          <w:rFonts w:ascii="Raavi" w:hAnsi="Raavi" w:cs="Raavi"/>
          <w:noProof/>
          <w:color w:val="093266"/>
          <w:lang w:bidi="pa-IN"/>
        </w:rPr>
        <w:t xml:space="preserve">CPRs ਅਤੇ ਰਾਸ਼ਟਰਮੰਡਲ ਖਰੀਦ ਢਾਂਚੇ ਵਿੱਚ ਭਵਿੱਖ ਦੀਆਂ ਤਬਦੀਲੀਆਂ ਦੀ ਸਿਫਾਰਸ਼ </w:t>
      </w:r>
      <w:r w:rsidR="00054B0A" w:rsidRPr="00F6372B">
        <w:rPr>
          <w:rFonts w:ascii="Raavi" w:hAnsi="Raavi" w:cs="Raavi" w:hint="cs"/>
          <w:noProof/>
          <w:color w:val="093266"/>
          <w:cs/>
          <w:lang w:bidi="pa-IN"/>
        </w:rPr>
        <w:t>ਕਰਨੀ</w:t>
      </w:r>
    </w:p>
    <w:p w14:paraId="08D500B9" w14:textId="77777777" w:rsidR="00F601F8" w:rsidRPr="00DB2605" w:rsidRDefault="0053509D" w:rsidP="0076740D">
      <w:pPr>
        <w:pStyle w:val="ListParagraph"/>
        <w:numPr>
          <w:ilvl w:val="1"/>
          <w:numId w:val="7"/>
        </w:numPr>
        <w:tabs>
          <w:tab w:val="left" w:pos="1539"/>
          <w:tab w:val="left" w:pos="1540"/>
        </w:tabs>
        <w:spacing w:before="0"/>
        <w:ind w:left="1536" w:hanging="357"/>
        <w:rPr>
          <w:rFonts w:ascii="Raavi" w:hAnsi="Raavi" w:cs="Raavi"/>
          <w:noProof/>
          <w:lang w:bidi="pa-IN"/>
        </w:rPr>
      </w:pPr>
      <w:r w:rsidRPr="00DB2605">
        <w:rPr>
          <w:rFonts w:ascii="Raavi" w:hAnsi="Raavi" w:cs="Raavi"/>
          <w:noProof/>
          <w:color w:val="093266"/>
          <w:cs/>
          <w:lang w:bidi="pa-IN"/>
        </w:rPr>
        <w:t>ਆਸਟ੍ਰੇਲੀਆ</w:t>
      </w:r>
      <w:r w:rsidR="00A83630" w:rsidRPr="00DB2605">
        <w:rPr>
          <w:rFonts w:ascii="Raavi" w:hAnsi="Raavi" w:cs="Raavi"/>
          <w:noProof/>
          <w:color w:val="093266"/>
          <w:cs/>
          <w:lang w:bidi="pa-IN"/>
        </w:rPr>
        <w:t xml:space="preserve"> ਵਿੱਚ ਬਣੀਆਂ ਚੀਜ਼ਾਂ ਨੂੰ</w:t>
      </w:r>
      <w:r w:rsidR="00252EF5" w:rsidRPr="00DB2605">
        <w:rPr>
          <w:rFonts w:ascii="Raavi" w:hAnsi="Raavi" w:cs="Raavi"/>
          <w:noProof/>
          <w:color w:val="093266"/>
          <w:lang w:bidi="pa-IN"/>
        </w:rPr>
        <w:t xml:space="preserve"> ਖਰੀਦ</w:t>
      </w:r>
      <w:r w:rsidR="00A83630" w:rsidRPr="00DB2605">
        <w:rPr>
          <w:rFonts w:ascii="Raavi" w:hAnsi="Raavi" w:cs="Raavi"/>
          <w:noProof/>
          <w:color w:val="093266"/>
          <w:cs/>
          <w:lang w:bidi="pa-IN"/>
        </w:rPr>
        <w:t>ਣ ਵਾਲੀ</w:t>
      </w:r>
      <w:r w:rsidR="00252EF5" w:rsidRPr="00DB2605">
        <w:rPr>
          <w:rFonts w:ascii="Raavi" w:hAnsi="Raavi" w:cs="Raavi"/>
          <w:noProof/>
          <w:color w:val="093266"/>
          <w:lang w:bidi="pa-IN"/>
        </w:rPr>
        <w:t xml:space="preserve"> ਯੋਜਨਾ ਨੂੰ ਲਾਗੂ ਕਰਨ ਦੇ ਸਬੰਧ ਵਿੱਚ ਹੈ।</w:t>
      </w:r>
    </w:p>
    <w:p w14:paraId="6E89760C" w14:textId="1654F42F" w:rsidR="00F601F8" w:rsidRPr="0005603A" w:rsidRDefault="00F6372B">
      <w:pPr>
        <w:pStyle w:val="BodyText"/>
        <w:spacing w:before="7"/>
        <w:rPr>
          <w:rFonts w:cs="Raavi"/>
          <w:noProof/>
          <w:sz w:val="21"/>
          <w:lang w:bidi="pa-IN"/>
        </w:rPr>
      </w:pPr>
      <w:r>
        <w:rPr>
          <w:noProof/>
        </w:rPr>
        <mc:AlternateContent>
          <mc:Choice Requires="wps">
            <w:drawing>
              <wp:anchor distT="0" distB="0" distL="0" distR="0" simplePos="0" relativeHeight="251656704" behindDoc="1" locked="0" layoutInCell="1" allowOverlap="1" wp14:anchorId="3A3DFAB8" wp14:editId="1180D415">
                <wp:simplePos x="0" y="0"/>
                <wp:positionH relativeFrom="page">
                  <wp:posOffset>454025</wp:posOffset>
                </wp:positionH>
                <wp:positionV relativeFrom="paragraph">
                  <wp:posOffset>182880</wp:posOffset>
                </wp:positionV>
                <wp:extent cx="3325495" cy="1270"/>
                <wp:effectExtent l="0" t="0" r="0" b="0"/>
                <wp:wrapTopAndBottom/>
                <wp:docPr id="2042288461"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25495" cy="1270"/>
                        </a:xfrm>
                        <a:custGeom>
                          <a:avLst/>
                          <a:gdLst>
                            <a:gd name="T0" fmla="+- 0 715 715"/>
                            <a:gd name="T1" fmla="*/ T0 w 5237"/>
                            <a:gd name="T2" fmla="+- 0 5951 715"/>
                            <a:gd name="T3" fmla="*/ T2 w 5237"/>
                          </a:gdLst>
                          <a:ahLst/>
                          <a:cxnLst>
                            <a:cxn ang="0">
                              <a:pos x="T1" y="0"/>
                            </a:cxn>
                            <a:cxn ang="0">
                              <a:pos x="T3" y="0"/>
                            </a:cxn>
                          </a:cxnLst>
                          <a:rect l="0" t="0" r="r" b="b"/>
                          <a:pathLst>
                            <a:path w="5237">
                              <a:moveTo>
                                <a:pt x="0" y="0"/>
                              </a:moveTo>
                              <a:lnTo>
                                <a:pt x="5236" y="0"/>
                              </a:lnTo>
                            </a:path>
                          </a:pathLst>
                        </a:custGeom>
                        <a:noFill/>
                        <a:ln w="6350">
                          <a:solidFill>
                            <a:srgbClr val="0932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97C3DD" id="docshape17" o:spid="_x0000_s1026" style="position:absolute;margin-left:35.75pt;margin-top:14.4pt;width:261.85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" path="m,l5236,e" filled="f" strokecolor="#093266" strokeweight=".5pt">
                <v:path arrowok="t" o:connecttype="custom" o:connectlocs="0,0;3324860,0" o:connectangles="0,0"/>
                <w10:wrap type="topAndBottom" anchorx="page"/>
              </v:shape>
            </w:pict>
          </mc:Fallback>
        </mc:AlternateContent>
      </w:r>
    </w:p>
    <w:p w14:paraId="2A829715" w14:textId="77777777" w:rsidR="00F601F8" w:rsidRDefault="00054B0A">
      <w:pPr>
        <w:spacing w:before="167" w:line="235" w:lineRule="auto"/>
        <w:ind w:left="720" w:right="132" w:hanging="1"/>
        <w:rPr>
          <w:noProof/>
          <w:sz w:val="18"/>
          <w:lang w:bidi="pa-IN"/>
        </w:rPr>
      </w:pPr>
      <w:r>
        <w:rPr>
          <w:noProof/>
          <w:color w:val="093266"/>
          <w:position w:val="6"/>
          <w:sz w:val="10"/>
          <w:lang w:bidi="pa-IN"/>
        </w:rPr>
        <w:t xml:space="preserve">1 </w:t>
      </w:r>
      <w:r>
        <w:rPr>
          <w:noProof/>
          <w:color w:val="093266"/>
          <w:sz w:val="18"/>
          <w:lang w:bidi="pa-IN"/>
        </w:rPr>
        <w:t xml:space="preserve">Australian Small Business and Family Enterprise Ombudsman, </w:t>
      </w:r>
      <w:r>
        <w:rPr>
          <w:i/>
          <w:noProof/>
          <w:color w:val="093266"/>
          <w:sz w:val="18"/>
          <w:lang w:bidi="pa-IN"/>
        </w:rPr>
        <w:t>Review of the 1 July changes to the Commonwealth Procurement Rules (2023)</w:t>
      </w:r>
      <w:r>
        <w:rPr>
          <w:noProof/>
          <w:color w:val="093266"/>
          <w:sz w:val="18"/>
          <w:lang w:bidi="pa-IN"/>
        </w:rPr>
        <w:t xml:space="preserve">, </w:t>
      </w:r>
      <w:hyperlink r:id="rId28">
        <w:r>
          <w:rPr>
            <w:noProof/>
            <w:color w:val="215E9E"/>
            <w:spacing w:val="-2"/>
            <w:sz w:val="18"/>
            <w:u w:val="single" w:color="215E9E"/>
            <w:lang w:bidi="pa-IN"/>
          </w:rPr>
          <w:t>https://www.asbfeo.gov.au/policy-advocacy/policy-insights/review-1-july-changes-commonwealth-procurement-rules-2023</w:t>
        </w:r>
      </w:hyperlink>
    </w:p>
    <w:p w14:paraId="6EEAC9AE" w14:textId="77777777" w:rsidR="00F601F8" w:rsidRDefault="00054B0A">
      <w:pPr>
        <w:spacing w:before="121" w:line="235" w:lineRule="auto"/>
        <w:ind w:left="720" w:right="132" w:hanging="1"/>
        <w:rPr>
          <w:noProof/>
          <w:sz w:val="18"/>
          <w:lang w:bidi="pa-IN"/>
        </w:rPr>
      </w:pPr>
      <w:r>
        <w:rPr>
          <w:noProof/>
          <w:color w:val="093266"/>
          <w:position w:val="6"/>
          <w:sz w:val="10"/>
          <w:lang w:bidi="pa-IN"/>
        </w:rPr>
        <w:t xml:space="preserve">2 </w:t>
      </w:r>
      <w:r>
        <w:rPr>
          <w:noProof/>
          <w:color w:val="093266"/>
          <w:sz w:val="18"/>
          <w:lang w:bidi="pa-IN"/>
        </w:rPr>
        <w:t xml:space="preserve">Australian Small Business and Family Enterprise Ombudsman, </w:t>
      </w:r>
      <w:r>
        <w:rPr>
          <w:i/>
          <w:noProof/>
          <w:color w:val="093266"/>
          <w:sz w:val="18"/>
          <w:lang w:bidi="pa-IN"/>
        </w:rPr>
        <w:t>Review of the 1 July changes to the Commonwealth Procurement Rules (2023)</w:t>
      </w:r>
      <w:r>
        <w:rPr>
          <w:noProof/>
          <w:color w:val="093266"/>
          <w:sz w:val="18"/>
          <w:lang w:bidi="pa-IN"/>
        </w:rPr>
        <w:t xml:space="preserve">, </w:t>
      </w:r>
      <w:hyperlink r:id="rId29">
        <w:r>
          <w:rPr>
            <w:noProof/>
            <w:color w:val="215E9E"/>
            <w:spacing w:val="-2"/>
            <w:sz w:val="18"/>
            <w:u w:val="single" w:color="215E9E"/>
            <w:lang w:bidi="pa-IN"/>
          </w:rPr>
          <w:t>https://www.asbfeo.gov.au/policy-advocacy/policy-insights/review-1-july-changes-commonwealth-procurement-rules-2023</w:t>
        </w:r>
      </w:hyperlink>
    </w:p>
    <w:p w14:paraId="40481C3C" w14:textId="77777777" w:rsidR="00F601F8" w:rsidRDefault="00054B0A">
      <w:pPr>
        <w:spacing w:before="121" w:line="235" w:lineRule="auto"/>
        <w:ind w:left="720" w:right="618" w:hanging="1"/>
        <w:rPr>
          <w:noProof/>
          <w:sz w:val="18"/>
          <w:lang w:bidi="pa-IN"/>
        </w:rPr>
      </w:pPr>
      <w:r>
        <w:rPr>
          <w:noProof/>
          <w:color w:val="093266"/>
          <w:position w:val="6"/>
          <w:sz w:val="10"/>
          <w:lang w:bidi="pa-IN"/>
        </w:rPr>
        <w:t>3</w:t>
      </w:r>
      <w:r>
        <w:rPr>
          <w:noProof/>
          <w:color w:val="093266"/>
          <w:spacing w:val="-1"/>
          <w:position w:val="6"/>
          <w:sz w:val="10"/>
          <w:lang w:bidi="pa-IN"/>
        </w:rPr>
        <w:t xml:space="preserve"> </w:t>
      </w:r>
      <w:r>
        <w:rPr>
          <w:noProof/>
          <w:color w:val="093266"/>
          <w:sz w:val="18"/>
          <w:lang w:bidi="pa-IN"/>
        </w:rPr>
        <w:t>Department</w:t>
      </w:r>
      <w:r>
        <w:rPr>
          <w:noProof/>
          <w:color w:val="093266"/>
          <w:spacing w:val="-3"/>
          <w:sz w:val="18"/>
          <w:lang w:bidi="pa-IN"/>
        </w:rPr>
        <w:t xml:space="preserve"> </w:t>
      </w:r>
      <w:r>
        <w:rPr>
          <w:noProof/>
          <w:color w:val="093266"/>
          <w:sz w:val="18"/>
          <w:lang w:bidi="pa-IN"/>
        </w:rPr>
        <w:t>of</w:t>
      </w:r>
      <w:r>
        <w:rPr>
          <w:noProof/>
          <w:color w:val="093266"/>
          <w:spacing w:val="-7"/>
          <w:sz w:val="18"/>
          <w:lang w:bidi="pa-IN"/>
        </w:rPr>
        <w:t xml:space="preserve"> </w:t>
      </w:r>
      <w:r>
        <w:rPr>
          <w:noProof/>
          <w:color w:val="093266"/>
          <w:sz w:val="18"/>
          <w:lang w:bidi="pa-IN"/>
        </w:rPr>
        <w:t>Finance,</w:t>
      </w:r>
      <w:r>
        <w:rPr>
          <w:noProof/>
          <w:color w:val="093266"/>
          <w:spacing w:val="-2"/>
          <w:sz w:val="18"/>
          <w:lang w:bidi="pa-IN"/>
        </w:rPr>
        <w:t xml:space="preserve"> </w:t>
      </w:r>
      <w:r>
        <w:rPr>
          <w:i/>
          <w:noProof/>
          <w:color w:val="093266"/>
          <w:sz w:val="18"/>
          <w:lang w:bidi="pa-IN"/>
        </w:rPr>
        <w:t>Statistics</w:t>
      </w:r>
      <w:r>
        <w:rPr>
          <w:i/>
          <w:noProof/>
          <w:color w:val="093266"/>
          <w:spacing w:val="-2"/>
          <w:sz w:val="18"/>
          <w:lang w:bidi="pa-IN"/>
        </w:rPr>
        <w:t xml:space="preserve"> </w:t>
      </w:r>
      <w:r>
        <w:rPr>
          <w:i/>
          <w:noProof/>
          <w:color w:val="093266"/>
          <w:sz w:val="18"/>
          <w:lang w:bidi="pa-IN"/>
        </w:rPr>
        <w:t>on</w:t>
      </w:r>
      <w:r>
        <w:rPr>
          <w:i/>
          <w:noProof/>
          <w:color w:val="093266"/>
          <w:spacing w:val="-2"/>
          <w:sz w:val="18"/>
          <w:lang w:bidi="pa-IN"/>
        </w:rPr>
        <w:t xml:space="preserve"> </w:t>
      </w:r>
      <w:r>
        <w:rPr>
          <w:i/>
          <w:noProof/>
          <w:color w:val="093266"/>
          <w:sz w:val="18"/>
          <w:lang w:bidi="pa-IN"/>
        </w:rPr>
        <w:t>Australian</w:t>
      </w:r>
      <w:r>
        <w:rPr>
          <w:i/>
          <w:noProof/>
          <w:color w:val="093266"/>
          <w:spacing w:val="-2"/>
          <w:sz w:val="18"/>
          <w:lang w:bidi="pa-IN"/>
        </w:rPr>
        <w:t xml:space="preserve"> </w:t>
      </w:r>
      <w:r>
        <w:rPr>
          <w:i/>
          <w:noProof/>
          <w:color w:val="093266"/>
          <w:sz w:val="18"/>
          <w:lang w:bidi="pa-IN"/>
        </w:rPr>
        <w:t>Government</w:t>
      </w:r>
      <w:r>
        <w:rPr>
          <w:i/>
          <w:noProof/>
          <w:color w:val="093266"/>
          <w:spacing w:val="-2"/>
          <w:sz w:val="18"/>
          <w:lang w:bidi="pa-IN"/>
        </w:rPr>
        <w:t xml:space="preserve"> </w:t>
      </w:r>
      <w:r>
        <w:rPr>
          <w:i/>
          <w:noProof/>
          <w:color w:val="093266"/>
          <w:sz w:val="18"/>
          <w:lang w:bidi="pa-IN"/>
        </w:rPr>
        <w:t>Procurement</w:t>
      </w:r>
      <w:r>
        <w:rPr>
          <w:i/>
          <w:noProof/>
          <w:color w:val="093266"/>
          <w:spacing w:val="-2"/>
          <w:sz w:val="18"/>
          <w:lang w:bidi="pa-IN"/>
        </w:rPr>
        <w:t xml:space="preserve"> </w:t>
      </w:r>
      <w:r>
        <w:rPr>
          <w:i/>
          <w:noProof/>
          <w:color w:val="093266"/>
          <w:sz w:val="18"/>
          <w:lang w:bidi="pa-IN"/>
        </w:rPr>
        <w:t>Contracts</w:t>
      </w:r>
      <w:r>
        <w:rPr>
          <w:noProof/>
          <w:color w:val="093266"/>
          <w:sz w:val="18"/>
          <w:lang w:bidi="pa-IN"/>
        </w:rPr>
        <w:t>,</w:t>
      </w:r>
      <w:r>
        <w:rPr>
          <w:noProof/>
          <w:color w:val="093266"/>
          <w:spacing w:val="-2"/>
          <w:sz w:val="18"/>
          <w:lang w:bidi="pa-IN"/>
        </w:rPr>
        <w:t xml:space="preserve"> </w:t>
      </w:r>
      <w:r>
        <w:rPr>
          <w:noProof/>
          <w:color w:val="093266"/>
          <w:sz w:val="18"/>
          <w:lang w:bidi="pa-IN"/>
        </w:rPr>
        <w:t>viewed</w:t>
      </w:r>
      <w:r>
        <w:rPr>
          <w:noProof/>
          <w:color w:val="093266"/>
          <w:spacing w:val="-3"/>
          <w:sz w:val="18"/>
          <w:lang w:bidi="pa-IN"/>
        </w:rPr>
        <w:t xml:space="preserve"> </w:t>
      </w:r>
      <w:r>
        <w:rPr>
          <w:noProof/>
          <w:color w:val="093266"/>
          <w:sz w:val="18"/>
          <w:lang w:bidi="pa-IN"/>
        </w:rPr>
        <w:t>04</w:t>
      </w:r>
      <w:r>
        <w:rPr>
          <w:noProof/>
          <w:color w:val="093266"/>
          <w:spacing w:val="-2"/>
          <w:sz w:val="18"/>
          <w:lang w:bidi="pa-IN"/>
        </w:rPr>
        <w:t xml:space="preserve"> </w:t>
      </w:r>
      <w:r>
        <w:rPr>
          <w:noProof/>
          <w:color w:val="093266"/>
          <w:sz w:val="18"/>
          <w:lang w:bidi="pa-IN"/>
        </w:rPr>
        <w:t>May</w:t>
      </w:r>
      <w:r>
        <w:rPr>
          <w:noProof/>
          <w:color w:val="093266"/>
          <w:spacing w:val="-7"/>
          <w:sz w:val="18"/>
          <w:lang w:bidi="pa-IN"/>
        </w:rPr>
        <w:t xml:space="preserve"> </w:t>
      </w:r>
      <w:r>
        <w:rPr>
          <w:noProof/>
          <w:color w:val="093266"/>
          <w:sz w:val="18"/>
          <w:lang w:bidi="pa-IN"/>
        </w:rPr>
        <w:t>2023</w:t>
      </w:r>
      <w:r>
        <w:rPr>
          <w:noProof/>
          <w:color w:val="093266"/>
          <w:spacing w:val="-2"/>
          <w:sz w:val="18"/>
          <w:lang w:bidi="pa-IN"/>
        </w:rPr>
        <w:t xml:space="preserve"> </w:t>
      </w:r>
      <w:hyperlink r:id="rId30">
        <w:r>
          <w:rPr>
            <w:noProof/>
            <w:color w:val="215E9E"/>
            <w:sz w:val="18"/>
            <w:u w:val="single" w:color="215E9E"/>
            <w:lang w:bidi="pa-IN"/>
          </w:rPr>
          <w:t>https://www.finance.gov.au/</w:t>
        </w:r>
      </w:hyperlink>
      <w:r>
        <w:rPr>
          <w:noProof/>
          <w:color w:val="215E9E"/>
          <w:sz w:val="18"/>
          <w:lang w:bidi="pa-IN"/>
        </w:rPr>
        <w:t xml:space="preserve"> </w:t>
      </w:r>
      <w:hyperlink r:id="rId31">
        <w:r>
          <w:rPr>
            <w:noProof/>
            <w:color w:val="215E9E"/>
            <w:spacing w:val="-2"/>
            <w:sz w:val="18"/>
            <w:u w:val="single" w:color="215E9E"/>
            <w:lang w:bidi="pa-IN"/>
          </w:rPr>
          <w:t>government/procurement/statistics-australian-government-procurement-contracts-</w:t>
        </w:r>
      </w:hyperlink>
    </w:p>
    <w:p w14:paraId="297005BC" w14:textId="77777777" w:rsidR="00F601F8" w:rsidRDefault="00054B0A">
      <w:pPr>
        <w:spacing w:before="122" w:line="235" w:lineRule="auto"/>
        <w:ind w:left="720" w:right="132" w:hanging="1"/>
        <w:rPr>
          <w:noProof/>
          <w:sz w:val="18"/>
          <w:lang w:bidi="pa-IN"/>
        </w:rPr>
      </w:pPr>
      <w:r>
        <w:rPr>
          <w:noProof/>
          <w:color w:val="093266"/>
          <w:position w:val="6"/>
          <w:sz w:val="10"/>
          <w:lang w:bidi="pa-IN"/>
        </w:rPr>
        <w:t xml:space="preserve">4 </w:t>
      </w:r>
      <w:r>
        <w:rPr>
          <w:noProof/>
          <w:color w:val="093266"/>
          <w:sz w:val="18"/>
          <w:lang w:bidi="pa-IN"/>
        </w:rPr>
        <w:t xml:space="preserve">Australian Small Business and Family Enterprise Ombudsman, </w:t>
      </w:r>
      <w:r>
        <w:rPr>
          <w:i/>
          <w:noProof/>
          <w:color w:val="093266"/>
          <w:sz w:val="18"/>
          <w:lang w:bidi="pa-IN"/>
        </w:rPr>
        <w:t>Review of the 1 July changes to the Commonwealth Procurement Rules (2023)</w:t>
      </w:r>
      <w:r>
        <w:rPr>
          <w:noProof/>
          <w:color w:val="093266"/>
          <w:sz w:val="18"/>
          <w:lang w:bidi="pa-IN"/>
        </w:rPr>
        <w:t xml:space="preserve">, </w:t>
      </w:r>
      <w:hyperlink r:id="rId32">
        <w:r>
          <w:rPr>
            <w:noProof/>
            <w:color w:val="215E9E"/>
            <w:spacing w:val="-2"/>
            <w:sz w:val="18"/>
            <w:u w:val="single" w:color="215E9E"/>
            <w:lang w:bidi="pa-IN"/>
          </w:rPr>
          <w:t>https://www.asbfeo.gov.au/policy-advocacy/policy-insights/review-1-july-changes-commonwealth-procurement-rules-2023</w:t>
        </w:r>
      </w:hyperlink>
    </w:p>
    <w:p w14:paraId="4998D244" w14:textId="77777777" w:rsidR="00F601F8" w:rsidRDefault="00F601F8">
      <w:pPr>
        <w:spacing w:line="235" w:lineRule="auto"/>
        <w:rPr>
          <w:noProof/>
          <w:sz w:val="18"/>
          <w:lang w:bidi="pa-IN"/>
        </w:rPr>
        <w:sectPr w:rsidR="00F601F8">
          <w:headerReference w:type="default" r:id="rId33"/>
          <w:footerReference w:type="default" r:id="rId34"/>
          <w:pgSz w:w="11910" w:h="16840"/>
          <w:pgMar w:top="1340" w:right="600" w:bottom="680" w:left="0" w:header="0" w:footer="493" w:gutter="0"/>
          <w:pgNumType w:start="1"/>
          <w:cols w:space="720"/>
        </w:sectPr>
      </w:pPr>
    </w:p>
    <w:p w14:paraId="06C753CC" w14:textId="77777777" w:rsidR="00F601F8" w:rsidRDefault="00F601F8">
      <w:pPr>
        <w:pStyle w:val="BodyText"/>
        <w:spacing w:before="8"/>
        <w:rPr>
          <w:noProof/>
          <w:sz w:val="13"/>
          <w:lang w:bidi="pa-IN"/>
        </w:rPr>
      </w:pPr>
    </w:p>
    <w:p w14:paraId="27E66B77" w14:textId="01166CE7" w:rsidR="00F611E4" w:rsidRPr="00DB2605" w:rsidRDefault="0053509D" w:rsidP="001C1EC3">
      <w:pPr>
        <w:pStyle w:val="Heading1"/>
        <w:numPr>
          <w:ilvl w:val="0"/>
          <w:numId w:val="8"/>
        </w:numPr>
        <w:tabs>
          <w:tab w:val="left" w:pos="1156"/>
        </w:tabs>
        <w:spacing w:before="39" w:line="237" w:lineRule="auto"/>
        <w:ind w:right="306"/>
        <w:rPr>
          <w:rFonts w:ascii="Raavi" w:hAnsi="Raavi" w:cs="Raavi"/>
          <w:noProof/>
          <w:lang w:bidi="pa-IN"/>
        </w:rPr>
      </w:pPr>
      <w:bookmarkStart w:id="1" w:name="_TOC_250002"/>
      <w:r w:rsidRPr="00DB2605">
        <w:rPr>
          <w:rFonts w:ascii="Raavi" w:hAnsi="Raavi" w:cs="Raavi"/>
          <w:noProof/>
          <w:color w:val="093266"/>
          <w:cs/>
          <w:lang w:bidi="pa-IN"/>
        </w:rPr>
        <w:t>ਆਸਟ੍ਰੇਲੀਆ</w:t>
      </w:r>
      <w:r w:rsidR="003E1A93" w:rsidRPr="00DB2605">
        <w:rPr>
          <w:rFonts w:ascii="Raavi" w:hAnsi="Raavi" w:cs="Raavi"/>
          <w:noProof/>
          <w:color w:val="093266"/>
          <w:cs/>
          <w:lang w:bidi="pa-IN"/>
        </w:rPr>
        <w:t xml:space="preserve"> ਦੀ</w:t>
      </w:r>
      <w:r w:rsidR="00F611E4" w:rsidRPr="00DB2605">
        <w:rPr>
          <w:rFonts w:ascii="Raavi" w:hAnsi="Raavi" w:cs="Raavi"/>
          <w:noProof/>
          <w:color w:val="093266"/>
          <w:lang w:bidi="pa-IN"/>
        </w:rPr>
        <w:t xml:space="preserve"> ਸਰਕਾਰ </w:t>
      </w:r>
      <w:r w:rsidR="00F66FA9">
        <w:rPr>
          <w:rFonts w:ascii="Raavi" w:hAnsi="Raavi" w:cs="Raavi" w:hint="cs"/>
          <w:noProof/>
          <w:color w:val="093266"/>
          <w:cs/>
          <w:lang w:bidi="pa-IN"/>
        </w:rPr>
        <w:t>ਦੁਆਰਾ</w:t>
      </w:r>
      <w:r w:rsidR="00F611E4" w:rsidRPr="00DB2605">
        <w:rPr>
          <w:rFonts w:ascii="Raavi" w:hAnsi="Raavi" w:cs="Raavi"/>
          <w:noProof/>
          <w:color w:val="093266"/>
          <w:lang w:bidi="pa-IN"/>
        </w:rPr>
        <w:t xml:space="preserve"> ਖਰੀਦ ਅਤੇ ਛੋਟੇ ਕਾਰੋਬਾ</w:t>
      </w:r>
      <w:r w:rsidR="00F66FA9">
        <w:rPr>
          <w:rFonts w:ascii="Raavi" w:hAnsi="Raavi" w:cs="Raavi" w:hint="cs"/>
          <w:noProof/>
          <w:color w:val="093266"/>
          <w:cs/>
          <w:lang w:bidi="pa-IN"/>
        </w:rPr>
        <w:t>ਰਾਂ ਦੁਆਰਾ</w:t>
      </w:r>
      <w:r w:rsidR="00F611E4" w:rsidRPr="00DB2605">
        <w:rPr>
          <w:rFonts w:ascii="Raavi" w:hAnsi="Raavi" w:cs="Raavi"/>
          <w:noProof/>
          <w:color w:val="093266"/>
          <w:lang w:bidi="pa-IN"/>
        </w:rPr>
        <w:t xml:space="preserve"> ਸਪਲਾਈ ਦੀ ਸੰਖੇਪ ਜਾਣਕਾਰੀ</w:t>
      </w:r>
      <w:bookmarkEnd w:id="1"/>
    </w:p>
    <w:p w14:paraId="4DB56A1A" w14:textId="77777777" w:rsidR="00F611E4" w:rsidRPr="00DB2605" w:rsidRDefault="00F611E4" w:rsidP="00D51838">
      <w:pPr>
        <w:pStyle w:val="BodyText"/>
        <w:spacing w:line="235" w:lineRule="auto"/>
        <w:ind w:left="720" w:right="60"/>
        <w:rPr>
          <w:rFonts w:ascii="Raavi" w:hAnsi="Raavi" w:cs="Raavi"/>
          <w:noProof/>
          <w:lang w:bidi="pa-IN"/>
        </w:rPr>
      </w:pPr>
      <w:r w:rsidRPr="00DB2605">
        <w:rPr>
          <w:rFonts w:ascii="Raavi" w:hAnsi="Raavi" w:cs="Raavi"/>
          <w:noProof/>
          <w:color w:val="093266"/>
          <w:lang w:bidi="pa-IN"/>
        </w:rPr>
        <w:t xml:space="preserve">ਖਰੀਦ ਉਹ </w:t>
      </w:r>
      <w:r w:rsidR="003E1A93" w:rsidRPr="00DB2605">
        <w:rPr>
          <w:rFonts w:ascii="Raavi" w:hAnsi="Raavi" w:cs="Raavi"/>
          <w:noProof/>
          <w:color w:val="093266"/>
          <w:cs/>
          <w:lang w:bidi="pa-IN"/>
        </w:rPr>
        <w:t>ਕਾਰਵਾਈ</w:t>
      </w:r>
      <w:r w:rsidRPr="00DB2605">
        <w:rPr>
          <w:rFonts w:ascii="Raavi" w:hAnsi="Raavi" w:cs="Raavi"/>
          <w:noProof/>
          <w:color w:val="093266"/>
          <w:lang w:bidi="pa-IN"/>
        </w:rPr>
        <w:t xml:space="preserve"> ਹੈ ਜਿਸ ਦੁਆਰਾ ਸਰਕਾਰ ਆਪਣੀਆਂ ਨੀਤੀਆਂ, ਪ੍ਰੋਗਰਾਮਾਂ ਅਤੇ ਸੇਵਾਵਾਂ ਨੂੰ ਪ੍ਰਦਾਨ ਕਰਨ ਲਈ </w:t>
      </w:r>
      <w:r w:rsidR="00F66FA9">
        <w:rPr>
          <w:rFonts w:ascii="Raavi" w:hAnsi="Raavi" w:cs="Raavi" w:hint="cs"/>
          <w:noProof/>
          <w:color w:val="093266"/>
          <w:cs/>
          <w:lang w:bidi="pa-IN"/>
        </w:rPr>
        <w:t>ਚੀਜ਼ਾਂ</w:t>
      </w:r>
      <w:r w:rsidRPr="00DB2605">
        <w:rPr>
          <w:rFonts w:ascii="Raavi" w:hAnsi="Raavi" w:cs="Raavi"/>
          <w:noProof/>
          <w:color w:val="093266"/>
          <w:lang w:bidi="pa-IN"/>
        </w:rPr>
        <w:t xml:space="preserve"> ਅਤੇ ਸੇਵਾਵਾਂ ਪ੍ਰਾਪਤ ਕਰਦੀ ਹੈ </w:t>
      </w:r>
      <w:r w:rsidRPr="00DB2605">
        <w:rPr>
          <w:rFonts w:ascii="Raavi" w:hAnsi="Raavi" w:cs="Raavi"/>
          <w:noProof/>
          <w:color w:val="093266"/>
          <w:w w:val="105"/>
          <w:lang w:bidi="pa-IN"/>
        </w:rPr>
        <w:t>।</w:t>
      </w:r>
    </w:p>
    <w:p w14:paraId="43B4584A" w14:textId="545C9B2E" w:rsidR="00F611E4" w:rsidRPr="00DB2605" w:rsidRDefault="005241CF" w:rsidP="00D51838">
      <w:pPr>
        <w:pStyle w:val="BodyText"/>
        <w:spacing w:line="235" w:lineRule="auto"/>
        <w:ind w:left="720" w:right="60" w:hanging="1"/>
        <w:rPr>
          <w:rFonts w:ascii="Raavi" w:hAnsi="Raavi" w:cs="Raavi"/>
          <w:noProof/>
          <w:lang w:bidi="pa-IN"/>
        </w:rPr>
      </w:pPr>
      <w:r>
        <w:rPr>
          <w:noProof/>
        </w:rPr>
        <w:drawing>
          <wp:anchor distT="0" distB="0" distL="0" distR="0" simplePos="0" relativeHeight="251677184" behindDoc="1" locked="0" layoutInCell="1" allowOverlap="1" wp14:anchorId="51763850" wp14:editId="26A72AAE">
            <wp:simplePos x="0" y="0"/>
            <wp:positionH relativeFrom="page">
              <wp:posOffset>15113</wp:posOffset>
            </wp:positionH>
            <wp:positionV relativeFrom="paragraph">
              <wp:posOffset>424815</wp:posOffset>
            </wp:positionV>
            <wp:extent cx="2495550" cy="5573395"/>
            <wp:effectExtent l="0" t="0" r="0" b="8255"/>
            <wp:wrapNone/>
            <wp:docPr id="1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png"/>
                    <pic:cNvPicPr/>
                  </pic:nvPicPr>
                  <pic:blipFill>
                    <a:blip r:embed="rId18" cstate="print"/>
                    <a:stretch>
                      <a:fillRect/>
                    </a:stretch>
                  </pic:blipFill>
                  <pic:spPr>
                    <a:xfrm>
                      <a:off x="0" y="0"/>
                      <a:ext cx="2495550" cy="5573395"/>
                    </a:xfrm>
                    <a:prstGeom prst="rect">
                      <a:avLst/>
                    </a:prstGeom>
                  </pic:spPr>
                </pic:pic>
              </a:graphicData>
            </a:graphic>
          </wp:anchor>
        </w:drawing>
      </w:r>
      <w:r w:rsidR="00F611E4" w:rsidRPr="00DB2605">
        <w:rPr>
          <w:rFonts w:ascii="Raavi" w:hAnsi="Raavi" w:cs="Raavi"/>
          <w:noProof/>
          <w:color w:val="093266"/>
          <w:lang w:bidi="pa-IN"/>
        </w:rPr>
        <w:t xml:space="preserve">ਸਰਕਾਰ </w:t>
      </w:r>
      <w:r w:rsidR="003E1A93" w:rsidRPr="00DB2605">
        <w:rPr>
          <w:rFonts w:ascii="Raavi" w:hAnsi="Raavi" w:cs="Raavi"/>
          <w:color w:val="093266"/>
        </w:rPr>
        <w:t>SMEs</w:t>
      </w:r>
      <w:r w:rsidR="003E1A93" w:rsidRPr="00DB2605">
        <w:rPr>
          <w:rFonts w:ascii="Raavi" w:hAnsi="Raavi" w:cs="Raavi"/>
          <w:noProof/>
          <w:color w:val="093266"/>
          <w:lang w:bidi="pa-IN"/>
        </w:rPr>
        <w:t xml:space="preserve"> </w:t>
      </w:r>
      <w:r w:rsidR="00F611E4" w:rsidRPr="00DB2605">
        <w:rPr>
          <w:rFonts w:ascii="Raavi" w:hAnsi="Raavi" w:cs="Raavi"/>
          <w:noProof/>
          <w:color w:val="093266"/>
          <w:lang w:bidi="pa-IN"/>
        </w:rPr>
        <w:t>ਸਮੇਤ ਨਿੱਜੀ ਖੇਤਰ ਤੋਂ ਕਈ ਤਰ੍ਹਾਂ ਦੀਆਂ ਚੀਜ਼ਾਂ ਅਤੇ ਸੇਵਾਵਾਂ ਖਰੀਦਦੀ ਹੈ।</w:t>
      </w:r>
      <w:r w:rsidR="00F611E4" w:rsidRPr="00DB2605">
        <w:rPr>
          <w:rFonts w:ascii="Raavi" w:hAnsi="Raavi" w:cs="Raavi"/>
          <w:noProof/>
          <w:color w:val="093266"/>
          <w:position w:val="7"/>
          <w:sz w:val="13"/>
          <w:lang w:bidi="pa-IN"/>
        </w:rPr>
        <w:t xml:space="preserve"> </w:t>
      </w:r>
      <w:r w:rsidR="003E1A93" w:rsidRPr="00DB2605">
        <w:rPr>
          <w:rFonts w:ascii="Raavi" w:hAnsi="Raavi" w:cs="Raavi"/>
          <w:noProof/>
          <w:color w:val="093266"/>
          <w:position w:val="7"/>
          <w:sz w:val="13"/>
          <w:vertAlign w:val="superscript"/>
          <w:cs/>
          <w:lang w:bidi="pa-IN"/>
        </w:rPr>
        <w:t>5</w:t>
      </w:r>
      <w:r w:rsidR="003E1A93" w:rsidRPr="00DB2605">
        <w:rPr>
          <w:rFonts w:ascii="Raavi" w:hAnsi="Raavi" w:cs="Raavi"/>
          <w:noProof/>
          <w:color w:val="093266"/>
          <w:cs/>
          <w:lang w:bidi="pa-IN"/>
        </w:rPr>
        <w:t xml:space="preserve"> </w:t>
      </w:r>
      <w:r w:rsidR="00F611E4" w:rsidRPr="00DB2605">
        <w:rPr>
          <w:rFonts w:ascii="Raavi" w:hAnsi="Raavi" w:cs="Raavi"/>
          <w:noProof/>
          <w:color w:val="093266"/>
          <w:lang w:bidi="pa-IN"/>
        </w:rPr>
        <w:t xml:space="preserve">2021-22 ਵਿੱਚ ਦਿੱਤੇ ਗਏ 92,303 ਠੇਕਿਆਂ ਵਿੱਚੋਂ ਜਿਨ੍ਹਾਂ ਦਾ ਸੰਯੁਕਤ ਮੁੱਲ 80.8 </w:t>
      </w:r>
      <w:r w:rsidR="003E1A93" w:rsidRPr="00DB2605">
        <w:rPr>
          <w:rFonts w:ascii="Raavi" w:hAnsi="Raavi" w:cs="Raavi"/>
          <w:noProof/>
          <w:color w:val="093266"/>
          <w:cs/>
          <w:lang w:bidi="pa-IN"/>
        </w:rPr>
        <w:t>ਅਰਬ</w:t>
      </w:r>
      <w:r w:rsidR="00F611E4" w:rsidRPr="00DB2605">
        <w:rPr>
          <w:rFonts w:ascii="Raavi" w:hAnsi="Raavi" w:cs="Raavi"/>
          <w:noProof/>
          <w:color w:val="093266"/>
          <w:lang w:bidi="pa-IN"/>
        </w:rPr>
        <w:t xml:space="preserve"> ਡਾਲਰ ਸੀ, </w:t>
      </w:r>
      <w:r w:rsidR="003E1A93" w:rsidRPr="00DB2605">
        <w:rPr>
          <w:rFonts w:ascii="Raavi" w:hAnsi="Raavi" w:cs="Raavi"/>
          <w:color w:val="093266"/>
        </w:rPr>
        <w:t>SMEs</w:t>
      </w:r>
      <w:r w:rsidR="00F611E4" w:rsidRPr="00DB2605">
        <w:rPr>
          <w:rFonts w:ascii="Raavi" w:hAnsi="Raavi" w:cs="Raavi"/>
          <w:noProof/>
          <w:color w:val="093266"/>
          <w:lang w:bidi="pa-IN"/>
        </w:rPr>
        <w:t xml:space="preserve"> ਸਨ:</w:t>
      </w:r>
    </w:p>
    <w:p w14:paraId="78ABD77C" w14:textId="77777777" w:rsidR="00F611E4" w:rsidRPr="00DB2605" w:rsidRDefault="00F611E4" w:rsidP="00D51838">
      <w:pPr>
        <w:pStyle w:val="ListParagraph"/>
        <w:numPr>
          <w:ilvl w:val="1"/>
          <w:numId w:val="8"/>
        </w:numPr>
        <w:tabs>
          <w:tab w:val="left" w:pos="1361"/>
          <w:tab w:val="left" w:pos="1362"/>
        </w:tabs>
        <w:spacing w:before="0" w:line="235" w:lineRule="auto"/>
        <w:ind w:left="1355" w:right="60" w:hanging="357"/>
        <w:rPr>
          <w:rFonts w:ascii="Raavi" w:hAnsi="Raavi" w:cs="Raavi"/>
          <w:noProof/>
          <w:lang w:bidi="pa-IN"/>
        </w:rPr>
      </w:pPr>
      <w:r w:rsidRPr="00DB2605">
        <w:rPr>
          <w:rFonts w:ascii="Raavi" w:hAnsi="Raavi" w:cs="Raavi"/>
          <w:noProof/>
          <w:color w:val="093266"/>
          <w:lang w:bidi="pa-IN"/>
        </w:rPr>
        <w:t>86</w:t>
      </w:r>
      <w:r w:rsidRPr="00DB2605">
        <w:rPr>
          <w:rFonts w:ascii="Arial" w:hAnsi="Arial" w:cs="Arial"/>
          <w:noProof/>
          <w:color w:val="093266"/>
          <w:lang w:bidi="pa-IN"/>
        </w:rPr>
        <w:t>٪</w:t>
      </w:r>
      <w:r w:rsidRPr="00DB2605">
        <w:rPr>
          <w:rFonts w:ascii="Raavi" w:hAnsi="Raavi" w:cs="Raavi"/>
          <w:noProof/>
          <w:color w:val="093266"/>
          <w:lang w:bidi="pa-IN"/>
        </w:rPr>
        <w:t xml:space="preserve"> ਸਪਲਾਇਰ (ਅਨੁਮਾਨ)</w:t>
      </w:r>
    </w:p>
    <w:p w14:paraId="7376B09F" w14:textId="77777777" w:rsidR="00F611E4" w:rsidRPr="00DB2605" w:rsidRDefault="00F611E4" w:rsidP="00D51838">
      <w:pPr>
        <w:pStyle w:val="ListParagraph"/>
        <w:numPr>
          <w:ilvl w:val="1"/>
          <w:numId w:val="8"/>
        </w:numPr>
        <w:tabs>
          <w:tab w:val="left" w:pos="1361"/>
          <w:tab w:val="left" w:pos="1362"/>
        </w:tabs>
        <w:spacing w:before="0" w:line="235" w:lineRule="auto"/>
        <w:ind w:left="1355" w:right="60" w:hanging="357"/>
        <w:rPr>
          <w:rFonts w:ascii="Raavi" w:hAnsi="Raavi" w:cs="Raavi"/>
          <w:noProof/>
          <w:lang w:bidi="pa-IN"/>
        </w:rPr>
      </w:pPr>
      <w:r w:rsidRPr="00DB2605">
        <w:rPr>
          <w:rFonts w:ascii="Raavi" w:hAnsi="Raavi" w:cs="Raavi"/>
          <w:noProof/>
          <w:color w:val="093266"/>
          <w:lang w:bidi="pa-IN"/>
        </w:rPr>
        <w:t>ਮੁੱਲ ਅਨੁਸਾਰ 30.8</w:t>
      </w:r>
      <w:r w:rsidRPr="00DB2605">
        <w:rPr>
          <w:rFonts w:ascii="Arial" w:hAnsi="Arial" w:cs="Arial"/>
          <w:noProof/>
          <w:color w:val="093266"/>
          <w:lang w:bidi="pa-IN"/>
        </w:rPr>
        <w:t>٪</w:t>
      </w:r>
      <w:r w:rsidRPr="00DB2605">
        <w:rPr>
          <w:rFonts w:ascii="Raavi" w:hAnsi="Raavi" w:cs="Raavi"/>
          <w:noProof/>
          <w:color w:val="093266"/>
          <w:lang w:bidi="pa-IN"/>
        </w:rPr>
        <w:t xml:space="preserve"> (ਜਾਂ $ 24.9</w:t>
      </w:r>
      <w:r w:rsidR="003E1A93" w:rsidRPr="00DB2605">
        <w:rPr>
          <w:rFonts w:ascii="Raavi" w:hAnsi="Raavi" w:cs="Raavi"/>
          <w:noProof/>
          <w:color w:val="093266"/>
          <w:cs/>
          <w:lang w:bidi="pa-IN"/>
        </w:rPr>
        <w:t xml:space="preserve"> ਅਰਬ</w:t>
      </w:r>
      <w:r w:rsidRPr="00DB2605">
        <w:rPr>
          <w:rFonts w:ascii="Raavi" w:hAnsi="Raavi" w:cs="Raavi"/>
          <w:noProof/>
          <w:color w:val="093266"/>
          <w:lang w:bidi="pa-IN"/>
        </w:rPr>
        <w:t xml:space="preserve">) ਦੇ </w:t>
      </w:r>
      <w:r w:rsidR="0016759B" w:rsidRPr="00DB2605">
        <w:rPr>
          <w:rFonts w:ascii="Raavi" w:hAnsi="Raavi" w:cs="Raavi"/>
          <w:noProof/>
          <w:color w:val="093266"/>
          <w:cs/>
          <w:lang w:bidi="pa-IN"/>
        </w:rPr>
        <w:t>ਠੇਕੇ</w:t>
      </w:r>
      <w:r w:rsidRPr="00DB2605">
        <w:rPr>
          <w:rFonts w:ascii="Raavi" w:hAnsi="Raavi" w:cs="Raavi"/>
          <w:noProof/>
          <w:color w:val="093266"/>
          <w:lang w:bidi="pa-IN"/>
        </w:rPr>
        <w:t xml:space="preserve"> ਦਿੱਤੇ ਗਏ</w:t>
      </w:r>
    </w:p>
    <w:p w14:paraId="2B62B847" w14:textId="77777777" w:rsidR="00F611E4" w:rsidRPr="00DB2605" w:rsidRDefault="003E1A93" w:rsidP="00D51838">
      <w:pPr>
        <w:pStyle w:val="ListParagraph"/>
        <w:numPr>
          <w:ilvl w:val="1"/>
          <w:numId w:val="8"/>
        </w:numPr>
        <w:tabs>
          <w:tab w:val="left" w:pos="1361"/>
          <w:tab w:val="left" w:pos="1362"/>
        </w:tabs>
        <w:spacing w:before="0" w:line="235" w:lineRule="auto"/>
        <w:ind w:left="1355" w:right="60" w:hanging="357"/>
        <w:rPr>
          <w:rFonts w:ascii="Raavi" w:hAnsi="Raavi" w:cs="Raavi"/>
          <w:noProof/>
          <w:lang w:bidi="pa-IN"/>
        </w:rPr>
      </w:pPr>
      <w:r w:rsidRPr="00DB2605">
        <w:rPr>
          <w:rFonts w:ascii="Raavi" w:hAnsi="Raavi" w:cs="Raavi"/>
          <w:noProof/>
          <w:color w:val="093266"/>
          <w:cs/>
          <w:lang w:bidi="pa-IN"/>
        </w:rPr>
        <w:t>ਗਿਣਤੀ</w:t>
      </w:r>
      <w:r w:rsidR="00F611E4" w:rsidRPr="00DB2605">
        <w:rPr>
          <w:rFonts w:ascii="Raavi" w:hAnsi="Raavi" w:cs="Raavi"/>
          <w:noProof/>
          <w:color w:val="093266"/>
          <w:lang w:bidi="pa-IN"/>
        </w:rPr>
        <w:t xml:space="preserve"> ਅਨੁਸਾਰ 55.2</w:t>
      </w:r>
      <w:r w:rsidR="00F611E4" w:rsidRPr="00DB2605">
        <w:rPr>
          <w:rFonts w:ascii="Arial" w:hAnsi="Arial" w:cs="Arial"/>
          <w:noProof/>
          <w:color w:val="093266"/>
          <w:lang w:bidi="pa-IN"/>
        </w:rPr>
        <w:t>٪</w:t>
      </w:r>
      <w:r w:rsidR="00F611E4" w:rsidRPr="00DB2605">
        <w:rPr>
          <w:rFonts w:ascii="Raavi" w:hAnsi="Raavi" w:cs="Raavi"/>
          <w:noProof/>
          <w:color w:val="093266"/>
          <w:lang w:bidi="pa-IN"/>
        </w:rPr>
        <w:t xml:space="preserve"> (ਜਾਂ 50,921) </w:t>
      </w:r>
      <w:r w:rsidR="0016759B" w:rsidRPr="00DB2605">
        <w:rPr>
          <w:rFonts w:ascii="Raavi" w:hAnsi="Raavi" w:cs="Raavi"/>
          <w:noProof/>
          <w:color w:val="093266"/>
          <w:cs/>
          <w:lang w:bidi="pa-IN"/>
        </w:rPr>
        <w:t>ਠੇਕੇ</w:t>
      </w:r>
      <w:r w:rsidR="00F611E4" w:rsidRPr="00DB2605">
        <w:rPr>
          <w:rFonts w:ascii="Raavi" w:hAnsi="Raavi" w:cs="Raavi"/>
          <w:noProof/>
          <w:color w:val="093266"/>
          <w:lang w:bidi="pa-IN"/>
        </w:rPr>
        <w:t xml:space="preserve"> ਦਿੱਤੇ ਗਏ।</w:t>
      </w:r>
    </w:p>
    <w:p w14:paraId="054440A8" w14:textId="77777777" w:rsidR="00F611E4" w:rsidRPr="00DB2605" w:rsidRDefault="00F611E4" w:rsidP="00D51838">
      <w:pPr>
        <w:pStyle w:val="BodyText"/>
        <w:spacing w:line="235" w:lineRule="auto"/>
        <w:ind w:left="720" w:right="60"/>
        <w:rPr>
          <w:rFonts w:ascii="Raavi" w:hAnsi="Raavi" w:cs="Raavi"/>
          <w:noProof/>
          <w:sz w:val="13"/>
          <w:lang w:bidi="pa-IN"/>
        </w:rPr>
      </w:pPr>
      <w:r w:rsidRPr="00DB2605">
        <w:rPr>
          <w:rFonts w:ascii="Raavi" w:hAnsi="Raavi" w:cs="Raavi"/>
          <w:noProof/>
          <w:color w:val="093266"/>
          <w:lang w:bidi="pa-IN"/>
        </w:rPr>
        <w:t xml:space="preserve">ਛੋਟੇ ਕਾਰੋਬਾਰ ਅਤੇ </w:t>
      </w:r>
      <w:r w:rsidR="0053509D" w:rsidRPr="00DB2605">
        <w:rPr>
          <w:rFonts w:ascii="Raavi" w:hAnsi="Raavi" w:cs="Raavi"/>
          <w:noProof/>
          <w:color w:val="093266"/>
          <w:cs/>
          <w:lang w:bidi="pa-IN"/>
        </w:rPr>
        <w:t>ਆਸਟ੍ਰੇਲੀਆ</w:t>
      </w:r>
      <w:r w:rsidR="00923824" w:rsidRPr="00DB2605">
        <w:rPr>
          <w:rFonts w:ascii="Raavi" w:hAnsi="Raavi" w:cs="Raavi"/>
          <w:noProof/>
          <w:color w:val="093266"/>
          <w:cs/>
          <w:lang w:bidi="pa-IN"/>
        </w:rPr>
        <w:t xml:space="preserve"> ਦੀ</w:t>
      </w:r>
      <w:r w:rsidRPr="00DB2605">
        <w:rPr>
          <w:rFonts w:ascii="Raavi" w:hAnsi="Raavi" w:cs="Raavi"/>
          <w:noProof/>
          <w:color w:val="093266"/>
          <w:lang w:bidi="pa-IN"/>
        </w:rPr>
        <w:t xml:space="preserve"> ਸਰਕਾਰ ਦੀ ਖਰੀਦ ਬਾਰੇ ਵਧੇਰੇ ਅੰਕੜੇ </w:t>
      </w:r>
      <w:hyperlink r:id="rId35">
        <w:r w:rsidR="00923824" w:rsidRPr="00DB2605">
          <w:rPr>
            <w:rFonts w:ascii="Raavi" w:hAnsi="Raavi" w:cs="Raavi"/>
            <w:noProof/>
            <w:color w:val="215E9E"/>
            <w:u w:val="single" w:color="215E9E"/>
            <w:cs/>
            <w:lang w:bidi="pa-IN"/>
          </w:rPr>
          <w:t>ਵਿੱਤ ਵਿਭਾਗ ਦੀ ਵੈੱਬਸਾਈਟ</w:t>
        </w:r>
      </w:hyperlink>
      <w:r w:rsidRPr="00DB2605">
        <w:rPr>
          <w:rFonts w:ascii="Raavi" w:hAnsi="Raavi" w:cs="Raavi"/>
          <w:noProof/>
          <w:color w:val="093266"/>
          <w:position w:val="7"/>
          <w:sz w:val="13"/>
          <w:lang w:bidi="pa-IN"/>
        </w:rPr>
        <w:t>6</w:t>
      </w:r>
      <w:r w:rsidR="00923824" w:rsidRPr="00DB2605">
        <w:rPr>
          <w:rFonts w:ascii="Raavi" w:hAnsi="Raavi" w:cs="Raavi"/>
          <w:noProof/>
          <w:color w:val="093266"/>
          <w:position w:val="7"/>
          <w:sz w:val="13"/>
          <w:cs/>
          <w:lang w:bidi="pa-IN"/>
        </w:rPr>
        <w:t xml:space="preserve"> </w:t>
      </w:r>
      <w:r w:rsidR="00923824" w:rsidRPr="00DB2605">
        <w:rPr>
          <w:rFonts w:ascii="Raavi" w:hAnsi="Raavi" w:cs="Raavi"/>
          <w:noProof/>
          <w:color w:val="093266"/>
          <w:lang w:bidi="pa-IN"/>
        </w:rPr>
        <w:t xml:space="preserve">'ਤੇ ਲੱਭੇ ਜਾ ਸਕਦੇ </w:t>
      </w:r>
      <w:hyperlink r:id="rId36"/>
      <w:r w:rsidR="00923824" w:rsidRPr="00DB2605">
        <w:rPr>
          <w:rFonts w:ascii="Raavi" w:hAnsi="Raavi" w:cs="Raavi"/>
          <w:cs/>
          <w:lang w:bidi="pa-IN"/>
        </w:rPr>
        <w:t>ਹਨ।</w:t>
      </w:r>
    </w:p>
    <w:p w14:paraId="26711DBD" w14:textId="47DF50B4" w:rsidR="00F611E4" w:rsidRPr="00DB2605" w:rsidRDefault="00F611E4" w:rsidP="00D51838">
      <w:pPr>
        <w:pStyle w:val="BodyText"/>
        <w:spacing w:line="235" w:lineRule="auto"/>
        <w:ind w:left="720" w:right="60"/>
        <w:rPr>
          <w:rFonts w:ascii="Raavi" w:hAnsi="Raavi" w:cs="Raavi"/>
          <w:noProof/>
          <w:sz w:val="13"/>
          <w:lang w:bidi="pa-IN"/>
        </w:rPr>
      </w:pPr>
      <w:r w:rsidRPr="00DB2605">
        <w:rPr>
          <w:rFonts w:ascii="Raavi" w:hAnsi="Raavi" w:cs="Raavi"/>
          <w:noProof/>
          <w:color w:val="093266"/>
          <w:w w:val="105"/>
          <w:lang w:bidi="pa-IN"/>
        </w:rPr>
        <w:t xml:space="preserve">ਵਸਤੂਆਂ ਅਤੇ ਸੇਵਾਵਾਂ ਦੀ ਖਰੀਦ ਲਈ </w:t>
      </w:r>
      <w:r w:rsidR="0053509D" w:rsidRPr="00DB2605">
        <w:rPr>
          <w:rFonts w:ascii="Raavi" w:hAnsi="Raavi" w:cs="Raavi"/>
          <w:noProof/>
          <w:color w:val="093266"/>
          <w:w w:val="105"/>
          <w:cs/>
          <w:lang w:bidi="pa-IN"/>
        </w:rPr>
        <w:t>ਆਸਟ੍ਰੇਲੀਆ</w:t>
      </w:r>
      <w:r w:rsidR="00EF711A" w:rsidRPr="00DB2605">
        <w:rPr>
          <w:rFonts w:ascii="Raavi" w:hAnsi="Raavi" w:cs="Raavi"/>
          <w:noProof/>
          <w:color w:val="093266"/>
          <w:w w:val="105"/>
          <w:cs/>
          <w:lang w:bidi="pa-IN"/>
        </w:rPr>
        <w:t xml:space="preserve"> ਦੀ</w:t>
      </w:r>
      <w:r w:rsidRPr="00DB2605">
        <w:rPr>
          <w:rFonts w:ascii="Raavi" w:hAnsi="Raavi" w:cs="Raavi"/>
          <w:noProof/>
          <w:color w:val="093266"/>
          <w:w w:val="105"/>
          <w:lang w:bidi="pa-IN"/>
        </w:rPr>
        <w:t xml:space="preserve"> ਸਰਕਾਰ ਦੀ </w:t>
      </w:r>
      <w:r w:rsidR="003E1A93" w:rsidRPr="00DB2605">
        <w:rPr>
          <w:rFonts w:ascii="Raavi" w:hAnsi="Raavi" w:cs="Raavi"/>
          <w:noProof/>
          <w:color w:val="093266"/>
          <w:w w:val="105"/>
          <w:cs/>
          <w:lang w:bidi="pa-IN"/>
        </w:rPr>
        <w:t>ਕਾਰਵਾਈ</w:t>
      </w:r>
      <w:r w:rsidRPr="00DB2605">
        <w:rPr>
          <w:rFonts w:ascii="Raavi" w:hAnsi="Raavi" w:cs="Raavi"/>
          <w:noProof/>
          <w:color w:val="093266"/>
          <w:w w:val="105"/>
          <w:lang w:bidi="pa-IN"/>
        </w:rPr>
        <w:t xml:space="preserve"> ਨੂੰ </w:t>
      </w:r>
      <w:hyperlink r:id="rId37">
        <w:r w:rsidRPr="00DB2605">
          <w:rPr>
            <w:rFonts w:ascii="Raavi" w:hAnsi="Raavi" w:cs="Raavi"/>
            <w:noProof/>
            <w:color w:val="215E9E"/>
            <w:w w:val="105"/>
            <w:u w:val="single" w:color="215E9E"/>
            <w:lang w:bidi="pa-IN"/>
          </w:rPr>
          <w:t>ਰਾਸ਼ਟਰਮੰਡਲ</w:t>
        </w:r>
      </w:hyperlink>
      <w:r w:rsidRPr="00DB2605">
        <w:rPr>
          <w:rFonts w:ascii="Raavi" w:hAnsi="Raavi" w:cs="Raavi"/>
          <w:noProof/>
          <w:color w:val="215E9E"/>
          <w:w w:val="105"/>
          <w:lang w:bidi="pa-IN"/>
        </w:rPr>
        <w:t xml:space="preserve"> </w:t>
      </w:r>
      <w:hyperlink r:id="rId38">
        <w:r w:rsidRPr="00DB2605">
          <w:rPr>
            <w:rFonts w:ascii="Raavi" w:hAnsi="Raavi" w:cs="Raavi"/>
            <w:noProof/>
            <w:color w:val="215E9E"/>
            <w:u w:val="single" w:color="215E9E"/>
            <w:lang w:bidi="pa-IN"/>
          </w:rPr>
          <w:t xml:space="preserve">ਖਰੀਦ </w:t>
        </w:r>
        <w:r w:rsidR="00EF711A" w:rsidRPr="00DB2605">
          <w:rPr>
            <w:rFonts w:ascii="Raavi" w:hAnsi="Raavi" w:cs="Raavi"/>
            <w:noProof/>
            <w:color w:val="215E9E"/>
            <w:u w:val="single" w:color="215E9E"/>
            <w:cs/>
            <w:lang w:bidi="pa-IN"/>
          </w:rPr>
          <w:t>ਢਾਂਚੇ</w:t>
        </w:r>
        <w:r w:rsidRPr="00DB2605">
          <w:rPr>
            <w:rFonts w:ascii="Raavi" w:hAnsi="Raavi" w:cs="Raavi"/>
            <w:noProof/>
            <w:color w:val="215E9E"/>
            <w:u w:val="single" w:color="215E9E"/>
            <w:lang w:bidi="pa-IN"/>
          </w:rPr>
          <w:t xml:space="preserve"> (ਫਰੇਮਵਰਕ)</w:t>
        </w:r>
      </w:hyperlink>
      <w:r w:rsidRPr="00DB2605">
        <w:rPr>
          <w:rFonts w:ascii="Raavi" w:hAnsi="Raavi" w:cs="Raavi"/>
          <w:noProof/>
          <w:color w:val="093266"/>
          <w:position w:val="7"/>
          <w:sz w:val="13"/>
          <w:lang w:bidi="pa-IN"/>
        </w:rPr>
        <w:t xml:space="preserve">7 </w:t>
      </w:r>
      <w:r w:rsidR="00EF711A" w:rsidRPr="00DB2605">
        <w:rPr>
          <w:rFonts w:ascii="Raavi" w:hAnsi="Raavi" w:cs="Raavi"/>
          <w:noProof/>
          <w:color w:val="093266"/>
          <w:position w:val="7"/>
          <w:sz w:val="13"/>
          <w:cs/>
          <w:lang w:bidi="pa-IN"/>
        </w:rPr>
        <w:t xml:space="preserve"> </w:t>
      </w:r>
      <w:r w:rsidR="00EF711A" w:rsidRPr="00DB2605">
        <w:rPr>
          <w:rFonts w:ascii="Raavi" w:hAnsi="Raavi" w:cs="Raavi"/>
          <w:noProof/>
          <w:color w:val="093266"/>
          <w:cs/>
          <w:lang w:bidi="pa-IN"/>
        </w:rPr>
        <w:t>ਵਿੱਚ ਸਮਝਾਇਆ ਗਿਆ ਹੈ। ਇ</w:t>
      </w:r>
      <w:r w:rsidRPr="00DB2605">
        <w:rPr>
          <w:rFonts w:ascii="Raavi" w:hAnsi="Raavi" w:cs="Raavi"/>
          <w:noProof/>
          <w:color w:val="093266"/>
          <w:lang w:bidi="pa-IN"/>
        </w:rPr>
        <w:t xml:space="preserve">ਹ ਢਾਂਚਾ ਖਰੀਦ ਅਧਿਕਾਰੀਆਂ ਦੀਆਂ ਸਰਕਾਰ ਦੀਆਂ ਉਮੀਦਾਂ, </w:t>
      </w:r>
      <w:r w:rsidR="0053509D" w:rsidRPr="00DB2605">
        <w:rPr>
          <w:rFonts w:ascii="Raavi" w:hAnsi="Raavi" w:cs="Raavi"/>
          <w:noProof/>
          <w:color w:val="093266"/>
          <w:spacing w:val="-2"/>
          <w:w w:val="105"/>
          <w:cs/>
          <w:lang w:bidi="pa-IN"/>
        </w:rPr>
        <w:t>ਆਸਟ੍ਰੇਲੀਆ</w:t>
      </w:r>
      <w:r w:rsidRPr="00DB2605">
        <w:rPr>
          <w:rFonts w:ascii="Raavi" w:hAnsi="Raavi" w:cs="Raavi"/>
          <w:noProof/>
          <w:color w:val="093266"/>
          <w:spacing w:val="-2"/>
          <w:w w:val="105"/>
          <w:lang w:bidi="pa-IN"/>
        </w:rPr>
        <w:t xml:space="preserve"> ਦੀਆਂ ਮੁਕਤ ਵਪਾਰ ਜ਼ਿੰਮੇਵਾਰੀਆਂ ਅਤੇ ਰਾਸ਼ਟਰਮੰਡਲ ਖਰੀਦ ਵਿੱਚ ਚੰਗੇ ਅਭਿਆਸ ਨੂੰ ਦਰਸਾਉਂਦਾ ਹੈ। ਵਸਤੂਆਂ ਅਤੇ </w:t>
      </w:r>
      <w:r w:rsidRPr="00F6372B">
        <w:rPr>
          <w:rFonts w:ascii="Raavi" w:hAnsi="Raavi" w:cs="Raavi"/>
          <w:noProof/>
          <w:color w:val="093266"/>
          <w:lang w:bidi="pa-IN"/>
        </w:rPr>
        <w:t xml:space="preserve">ਸੇਵਾਵਾਂ </w:t>
      </w:r>
      <w:r w:rsidR="00054B0A" w:rsidRPr="00F6372B">
        <w:rPr>
          <w:rFonts w:ascii="Raavi" w:hAnsi="Raavi" w:cs="Raavi" w:hint="cs"/>
          <w:noProof/>
          <w:color w:val="093266"/>
          <w:cs/>
          <w:lang w:bidi="pa-IN"/>
        </w:rPr>
        <w:t>ਖਰੀਦਣ</w:t>
      </w:r>
      <w:r w:rsidR="00054B0A" w:rsidRPr="00DB2605">
        <w:rPr>
          <w:rFonts w:ascii="Raavi" w:hAnsi="Raavi" w:cs="Raavi"/>
          <w:noProof/>
          <w:color w:val="093266"/>
          <w:spacing w:val="-2"/>
          <w:w w:val="105"/>
          <w:lang w:bidi="pa-IN"/>
        </w:rPr>
        <w:t xml:space="preserve"> </w:t>
      </w:r>
      <w:r w:rsidRPr="00DB2605">
        <w:rPr>
          <w:rFonts w:ascii="Raavi" w:hAnsi="Raavi" w:cs="Raavi"/>
          <w:noProof/>
          <w:color w:val="093266"/>
          <w:spacing w:val="-2"/>
          <w:w w:val="105"/>
          <w:lang w:bidi="pa-IN"/>
        </w:rPr>
        <w:t xml:space="preserve">ਸਮੇਂ ਸਰਕਾਰ ਨੂੰ ਕੁਝ ਨਿਯਮਾਂ ਦੀ ਪਾਲਣਾ ਵੀ ਕਰਨੀ ਚਾਹੀਦੀ ਹੈ। </w:t>
      </w:r>
      <w:hyperlink r:id="rId39">
        <w:r w:rsidR="00AB7DDD" w:rsidRPr="00DB2605">
          <w:rPr>
            <w:rFonts w:ascii="Raavi" w:hAnsi="Raavi" w:cs="Raavi"/>
            <w:noProof/>
            <w:color w:val="215E9E"/>
            <w:w w:val="105"/>
            <w:u w:val="single" w:color="215E9E"/>
            <w:cs/>
            <w:lang w:bidi="pa-IN"/>
          </w:rPr>
          <w:t>ਵਿੱਤ ਵਿ</w:t>
        </w:r>
        <w:r w:rsidRPr="00DB2605">
          <w:rPr>
            <w:rFonts w:ascii="Raavi" w:hAnsi="Raavi" w:cs="Raavi"/>
            <w:noProof/>
            <w:color w:val="215E9E"/>
            <w:w w:val="105"/>
            <w:u w:val="single" w:color="215E9E"/>
            <w:lang w:bidi="pa-IN"/>
          </w:rPr>
          <w:t>ਭਾਗ ਦੀ ਵੈੱਬਸਾਈਟ 'ਤੇ</w:t>
        </w:r>
      </w:hyperlink>
      <w:r w:rsidRPr="00DB2605">
        <w:rPr>
          <w:rFonts w:ascii="Raavi" w:hAnsi="Raavi" w:cs="Raavi"/>
          <w:noProof/>
          <w:color w:val="215E9E"/>
          <w:w w:val="105"/>
          <w:lang w:bidi="pa-IN"/>
        </w:rPr>
        <w:t xml:space="preserve"> </w:t>
      </w:r>
      <w:r w:rsidR="00AB7DDD" w:rsidRPr="007969C0">
        <w:rPr>
          <w:rFonts w:ascii="Raavi" w:hAnsi="Raavi" w:cs="Raavi"/>
          <w:noProof/>
          <w:color w:val="093266"/>
          <w:spacing w:val="-2"/>
          <w:w w:val="105"/>
          <w:lang w:bidi="pa-IN"/>
        </w:rPr>
        <w:t xml:space="preserve">CPR </w:t>
      </w:r>
      <w:r w:rsidR="00AB7DDD" w:rsidRPr="007969C0">
        <w:rPr>
          <w:rFonts w:ascii="Raavi" w:hAnsi="Raavi" w:cs="Raavi"/>
          <w:noProof/>
          <w:color w:val="093266"/>
          <w:spacing w:val="-2"/>
          <w:w w:val="105"/>
          <w:cs/>
          <w:lang w:bidi="pa-IN"/>
        </w:rPr>
        <w:t>ਦੇ</w:t>
      </w:r>
      <w:r w:rsidR="00AB7DDD" w:rsidRPr="00DB2605">
        <w:rPr>
          <w:rFonts w:ascii="Raavi" w:hAnsi="Raavi" w:cs="Raavi"/>
          <w:noProof/>
          <w:color w:val="215E9E"/>
          <w:w w:val="105"/>
          <w:cs/>
          <w:lang w:bidi="pa-IN"/>
        </w:rPr>
        <w:t xml:space="preserve"> </w:t>
      </w:r>
      <w:r w:rsidRPr="00DB2605">
        <w:rPr>
          <w:rFonts w:ascii="Raavi" w:hAnsi="Raavi" w:cs="Raavi"/>
          <w:noProof/>
          <w:color w:val="093266"/>
          <w:spacing w:val="-2"/>
          <w:w w:val="105"/>
          <w:lang w:bidi="pa-IN"/>
        </w:rPr>
        <w:t>ਜ਼ਰੀਏ ਇਨ੍ਹਾਂ ਦੀ ਰੂਪਰੇਖਾ ਦਿੱਤੀ ਗਈ ਹੈ</w:t>
      </w:r>
      <w:r w:rsidRPr="00DB2605">
        <w:rPr>
          <w:rFonts w:ascii="Raavi" w:hAnsi="Raavi" w:cs="Raavi"/>
          <w:noProof/>
          <w:color w:val="093266"/>
          <w:w w:val="105"/>
          <w:lang w:bidi="pa-IN"/>
        </w:rPr>
        <w:t>।</w:t>
      </w:r>
      <w:r w:rsidRPr="00DB2605">
        <w:rPr>
          <w:rFonts w:ascii="Raavi" w:hAnsi="Raavi" w:cs="Raavi"/>
          <w:noProof/>
          <w:color w:val="093266"/>
          <w:w w:val="105"/>
          <w:position w:val="7"/>
          <w:sz w:val="13"/>
          <w:lang w:bidi="pa-IN"/>
        </w:rPr>
        <w:t>8</w:t>
      </w:r>
    </w:p>
    <w:p w14:paraId="5C8E91AF" w14:textId="77777777" w:rsidR="00F611E4" w:rsidRPr="00DB2605" w:rsidRDefault="00F611E4" w:rsidP="00D51838">
      <w:pPr>
        <w:pStyle w:val="BodyText"/>
        <w:spacing w:line="235" w:lineRule="auto"/>
        <w:ind w:left="721" w:right="60"/>
        <w:rPr>
          <w:rFonts w:ascii="Raavi" w:hAnsi="Raavi" w:cs="Raavi"/>
          <w:noProof/>
          <w:lang w:bidi="pa-IN"/>
        </w:rPr>
      </w:pPr>
      <w:r w:rsidRPr="00DB2605">
        <w:rPr>
          <w:rFonts w:ascii="Raavi" w:hAnsi="Raavi" w:cs="Raavi"/>
          <w:noProof/>
          <w:color w:val="093266"/>
          <w:lang w:bidi="pa-IN"/>
        </w:rPr>
        <w:t xml:space="preserve">ਪੈਸੇ </w:t>
      </w:r>
      <w:r w:rsidR="00685F8C" w:rsidRPr="00DB2605">
        <w:rPr>
          <w:rFonts w:ascii="Raavi" w:hAnsi="Raavi" w:cs="Raavi"/>
          <w:noProof/>
          <w:color w:val="093266"/>
          <w:cs/>
          <w:lang w:bidi="pa-IN"/>
        </w:rPr>
        <w:t>ਦਾ ਪੂਰਾ</w:t>
      </w:r>
      <w:r w:rsidRPr="00DB2605">
        <w:rPr>
          <w:rFonts w:ascii="Raavi" w:hAnsi="Raavi" w:cs="Raavi"/>
          <w:noProof/>
          <w:color w:val="093266"/>
          <w:lang w:bidi="pa-IN"/>
        </w:rPr>
        <w:t xml:space="preserve"> ਮੁੱਲ ਪ੍ਰਾਪਤ ਕਰਨਾ ਸਰਕਾਰੀ ਖਰੀਦ ਫੈਸਲਿਆਂ ਦਾ ਮੁੱਖ ਨਿਯਮ ਹੈ। ਪੈਸੇ ਦਾ ਮੁੱਲ ਇਸ ਰਾਹੀਂ ਪ੍ਰਾਪਤ ਕੀਤਾ ਜਾਂਦਾ ਹੈ:</w:t>
      </w:r>
    </w:p>
    <w:p w14:paraId="6477BEFD" w14:textId="77777777" w:rsidR="00F611E4" w:rsidRPr="00DB2605" w:rsidRDefault="00F611E4" w:rsidP="00D51838">
      <w:pPr>
        <w:pStyle w:val="ListParagraph"/>
        <w:numPr>
          <w:ilvl w:val="1"/>
          <w:numId w:val="8"/>
        </w:numPr>
        <w:tabs>
          <w:tab w:val="left" w:pos="1361"/>
          <w:tab w:val="left" w:pos="1362"/>
        </w:tabs>
        <w:spacing w:before="0" w:line="235" w:lineRule="auto"/>
        <w:ind w:left="1355" w:right="60" w:hanging="357"/>
        <w:rPr>
          <w:rFonts w:ascii="Raavi" w:hAnsi="Raavi" w:cs="Raavi"/>
          <w:noProof/>
          <w:lang w:bidi="pa-IN"/>
        </w:rPr>
      </w:pPr>
      <w:r w:rsidRPr="00DB2605">
        <w:rPr>
          <w:rFonts w:ascii="Raavi" w:hAnsi="Raavi" w:cs="Raavi"/>
          <w:noProof/>
          <w:color w:val="093266"/>
          <w:lang w:bidi="pa-IN"/>
        </w:rPr>
        <w:t xml:space="preserve">ਮੁਕਾਬਲੇ ਨੂੰ ਉਤਸ਼ਾਹਿਤ ਕਰਨਾ ਅਤੇ ਗੈਰ-ਭੇਦਭਾਵ ਵਾਲੀਆਂ </w:t>
      </w:r>
      <w:r w:rsidR="003E1A93" w:rsidRPr="00DB2605">
        <w:rPr>
          <w:rFonts w:ascii="Raavi" w:hAnsi="Raavi" w:cs="Raavi"/>
          <w:noProof/>
          <w:color w:val="093266"/>
          <w:cs/>
          <w:lang w:bidi="pa-IN"/>
        </w:rPr>
        <w:t>ਕਾਰਵਾਈ</w:t>
      </w:r>
      <w:r w:rsidR="00685F8C" w:rsidRPr="00DB2605">
        <w:rPr>
          <w:rFonts w:ascii="Raavi" w:hAnsi="Raavi" w:cs="Raavi"/>
          <w:noProof/>
          <w:color w:val="093266"/>
          <w:cs/>
          <w:lang w:bidi="pa-IN"/>
        </w:rPr>
        <w:t>ਆਂ</w:t>
      </w:r>
      <w:r w:rsidRPr="00DB2605">
        <w:rPr>
          <w:rFonts w:ascii="Raavi" w:hAnsi="Raavi" w:cs="Raavi"/>
          <w:noProof/>
          <w:color w:val="093266"/>
          <w:lang w:bidi="pa-IN"/>
        </w:rPr>
        <w:t xml:space="preserve"> ਦਾ ਸੰਚਾਲਨ ਕਰਨਾ</w:t>
      </w:r>
    </w:p>
    <w:p w14:paraId="60E6D6A3" w14:textId="5E7BBDA6" w:rsidR="00F611E4" w:rsidRPr="00F6372B" w:rsidRDefault="00F611E4" w:rsidP="00D51838">
      <w:pPr>
        <w:pStyle w:val="ListParagraph"/>
        <w:numPr>
          <w:ilvl w:val="1"/>
          <w:numId w:val="8"/>
        </w:numPr>
        <w:tabs>
          <w:tab w:val="left" w:pos="1361"/>
          <w:tab w:val="left" w:pos="1362"/>
        </w:tabs>
        <w:spacing w:before="0" w:line="235" w:lineRule="auto"/>
        <w:ind w:left="1355" w:right="60" w:hanging="357"/>
        <w:rPr>
          <w:rFonts w:ascii="Raavi" w:hAnsi="Raavi" w:cs="Raavi"/>
          <w:noProof/>
          <w:color w:val="093266"/>
          <w:lang w:bidi="pa-IN"/>
        </w:rPr>
      </w:pPr>
      <w:r w:rsidRPr="00DB2605">
        <w:rPr>
          <w:rFonts w:ascii="Raavi" w:hAnsi="Raavi" w:cs="Raavi"/>
          <w:noProof/>
          <w:color w:val="093266"/>
          <w:lang w:bidi="pa-IN"/>
        </w:rPr>
        <w:t xml:space="preserve">ਸਰੋਤਾਂ ਦੀ ਕੁਸ਼ਲ, ਪ੍ਰਭਾਵਸ਼ਾਲੀ, ਆਰਥਿਕ ਅਤੇ ਨੈਤਿਕ ਤਰੀਕੇ ਨਾਲ ਵਰਤੋਂ </w:t>
      </w:r>
      <w:r w:rsidR="00054B0A" w:rsidRPr="00F6372B">
        <w:rPr>
          <w:rFonts w:ascii="Raavi" w:hAnsi="Raavi" w:cs="Raavi" w:hint="cs"/>
          <w:noProof/>
          <w:color w:val="093266"/>
          <w:cs/>
          <w:lang w:bidi="pa-IN"/>
        </w:rPr>
        <w:t>ਕਰਨੀ</w:t>
      </w:r>
    </w:p>
    <w:p w14:paraId="12C5062E" w14:textId="1DC5B79C" w:rsidR="00F611E4" w:rsidRPr="00DB2605" w:rsidRDefault="00F611E4" w:rsidP="00D51838">
      <w:pPr>
        <w:pStyle w:val="ListParagraph"/>
        <w:numPr>
          <w:ilvl w:val="1"/>
          <w:numId w:val="8"/>
        </w:numPr>
        <w:tabs>
          <w:tab w:val="left" w:pos="1361"/>
          <w:tab w:val="left" w:pos="1362"/>
        </w:tabs>
        <w:spacing w:before="0" w:line="235" w:lineRule="auto"/>
        <w:ind w:left="1355" w:right="60" w:hanging="357"/>
        <w:rPr>
          <w:rFonts w:ascii="Raavi" w:hAnsi="Raavi" w:cs="Raavi"/>
          <w:noProof/>
          <w:lang w:bidi="pa-IN"/>
        </w:rPr>
      </w:pPr>
      <w:r w:rsidRPr="00DB2605">
        <w:rPr>
          <w:rFonts w:ascii="Raavi" w:hAnsi="Raavi" w:cs="Raavi"/>
          <w:noProof/>
          <w:color w:val="093266"/>
          <w:lang w:bidi="pa-IN"/>
        </w:rPr>
        <w:t>ਜਵਾਬਦੇ</w:t>
      </w:r>
      <w:r w:rsidR="00685F8C" w:rsidRPr="00DB2605">
        <w:rPr>
          <w:rFonts w:ascii="Raavi" w:hAnsi="Raavi" w:cs="Raavi"/>
          <w:noProof/>
          <w:color w:val="093266"/>
          <w:cs/>
          <w:lang w:bidi="pa-IN"/>
        </w:rPr>
        <w:t>ਹੀ ਵਾਲੇ</w:t>
      </w:r>
      <w:r w:rsidRPr="00DB2605">
        <w:rPr>
          <w:rFonts w:ascii="Raavi" w:hAnsi="Raavi" w:cs="Raavi"/>
          <w:noProof/>
          <w:color w:val="093266"/>
          <w:lang w:bidi="pa-IN"/>
        </w:rPr>
        <w:t xml:space="preserve"> ਅਤੇ ਪਾਰਦਰਸ਼ੀ ਫੈਸਲੇ </w:t>
      </w:r>
      <w:r w:rsidR="00054B0A" w:rsidRPr="00F6372B">
        <w:rPr>
          <w:rFonts w:ascii="Raavi" w:hAnsi="Raavi" w:cs="Raavi" w:hint="cs"/>
          <w:noProof/>
          <w:color w:val="093266"/>
          <w:cs/>
          <w:lang w:bidi="pa-IN"/>
        </w:rPr>
        <w:t>ਲੈਣੇ</w:t>
      </w:r>
    </w:p>
    <w:p w14:paraId="2B8AD9D2" w14:textId="1F4282B1" w:rsidR="00F611E4" w:rsidRPr="00F6372B" w:rsidRDefault="00685F8C" w:rsidP="00D51838">
      <w:pPr>
        <w:pStyle w:val="ListParagraph"/>
        <w:numPr>
          <w:ilvl w:val="1"/>
          <w:numId w:val="8"/>
        </w:numPr>
        <w:tabs>
          <w:tab w:val="left" w:pos="1361"/>
          <w:tab w:val="left" w:pos="1362"/>
        </w:tabs>
        <w:spacing w:before="0" w:line="235" w:lineRule="auto"/>
        <w:ind w:left="1355" w:right="60" w:hanging="357"/>
        <w:rPr>
          <w:rFonts w:ascii="Raavi" w:hAnsi="Raavi" w:cs="Raavi"/>
          <w:noProof/>
          <w:color w:val="093266"/>
          <w:lang w:bidi="pa-IN"/>
        </w:rPr>
      </w:pPr>
      <w:r w:rsidRPr="00DB2605">
        <w:rPr>
          <w:rFonts w:ascii="Raavi" w:hAnsi="Raavi" w:cs="Raavi"/>
          <w:noProof/>
          <w:color w:val="093266"/>
          <w:cs/>
          <w:lang w:bidi="pa-IN"/>
        </w:rPr>
        <w:t>ਖਤਰਿਆਂ ਨੂੰ</w:t>
      </w:r>
      <w:r w:rsidR="00F611E4" w:rsidRPr="00DB2605">
        <w:rPr>
          <w:rFonts w:ascii="Raavi" w:hAnsi="Raavi" w:cs="Raavi"/>
          <w:noProof/>
          <w:color w:val="093266"/>
          <w:lang w:bidi="pa-IN"/>
        </w:rPr>
        <w:t xml:space="preserve"> ਧਿਆਨ ਵਿੱਚ </w:t>
      </w:r>
      <w:r w:rsidR="00054B0A" w:rsidRPr="00F6372B">
        <w:rPr>
          <w:rFonts w:ascii="Raavi" w:hAnsi="Raavi" w:cs="Raavi" w:hint="cs"/>
          <w:noProof/>
          <w:color w:val="093266"/>
          <w:cs/>
          <w:lang w:bidi="pa-IN"/>
        </w:rPr>
        <w:t>ਰੱਖਣਾ</w:t>
      </w:r>
    </w:p>
    <w:p w14:paraId="08D30F3B" w14:textId="77777777" w:rsidR="00F611E4" w:rsidRPr="00DB2605" w:rsidRDefault="00F611E4" w:rsidP="00D51838">
      <w:pPr>
        <w:pStyle w:val="ListParagraph"/>
        <w:numPr>
          <w:ilvl w:val="1"/>
          <w:numId w:val="8"/>
        </w:numPr>
        <w:tabs>
          <w:tab w:val="left" w:pos="1361"/>
          <w:tab w:val="left" w:pos="1362"/>
        </w:tabs>
        <w:spacing w:before="0" w:line="235" w:lineRule="auto"/>
        <w:ind w:left="1355" w:right="60" w:hanging="357"/>
        <w:rPr>
          <w:rFonts w:ascii="Raavi" w:hAnsi="Raavi" w:cs="Raavi"/>
          <w:noProof/>
          <w:lang w:bidi="pa-IN"/>
        </w:rPr>
      </w:pPr>
      <w:r w:rsidRPr="00DB2605">
        <w:rPr>
          <w:rFonts w:ascii="Raavi" w:hAnsi="Raavi" w:cs="Raavi"/>
          <w:noProof/>
          <w:color w:val="093266"/>
          <w:lang w:bidi="pa-IN"/>
        </w:rPr>
        <w:t xml:space="preserve">ਕੁਸ਼ਲ ਖਰੀਦ </w:t>
      </w:r>
      <w:r w:rsidR="003E1A93" w:rsidRPr="00DB2605">
        <w:rPr>
          <w:rFonts w:ascii="Raavi" w:hAnsi="Raavi" w:cs="Raavi"/>
          <w:noProof/>
          <w:color w:val="093266"/>
          <w:cs/>
          <w:lang w:bidi="pa-IN"/>
        </w:rPr>
        <w:t>ਕਾਰਵਾਈ</w:t>
      </w:r>
      <w:r w:rsidRPr="00DB2605">
        <w:rPr>
          <w:rFonts w:ascii="Raavi" w:hAnsi="Raavi" w:cs="Raavi"/>
          <w:noProof/>
          <w:color w:val="093266"/>
          <w:lang w:bidi="pa-IN"/>
        </w:rPr>
        <w:t xml:space="preserve"> ਦਾ ਸੰਚਾਲਨ ਕਰਨਾ।</w:t>
      </w:r>
    </w:p>
    <w:p w14:paraId="23FBF7EB" w14:textId="77777777" w:rsidR="00F611E4" w:rsidRPr="00DB2605" w:rsidRDefault="00F611E4" w:rsidP="00D51838">
      <w:pPr>
        <w:pStyle w:val="BodyText"/>
        <w:spacing w:line="235" w:lineRule="auto"/>
        <w:ind w:left="721" w:right="60"/>
        <w:rPr>
          <w:rFonts w:ascii="Raavi" w:hAnsi="Raavi" w:cs="Raavi"/>
          <w:noProof/>
          <w:lang w:val="en-AU" w:bidi="pa-IN"/>
        </w:rPr>
      </w:pPr>
      <w:r w:rsidRPr="00DB2605">
        <w:rPr>
          <w:rFonts w:ascii="Raavi" w:hAnsi="Raavi" w:cs="Raavi"/>
          <w:noProof/>
          <w:color w:val="093266"/>
          <w:lang w:bidi="pa-IN"/>
        </w:rPr>
        <w:t>ਇਸ</w:t>
      </w:r>
      <w:r w:rsidR="00EF5371" w:rsidRPr="00DB2605">
        <w:rPr>
          <w:rFonts w:ascii="Raavi" w:hAnsi="Raavi" w:cs="Raavi"/>
          <w:noProof/>
          <w:color w:val="093266"/>
          <w:cs/>
          <w:lang w:bidi="pa-IN"/>
        </w:rPr>
        <w:t xml:space="preserve"> </w:t>
      </w:r>
      <w:r w:rsidRPr="00DB2605">
        <w:rPr>
          <w:rFonts w:ascii="Raavi" w:hAnsi="Raavi" w:cs="Raavi"/>
          <w:noProof/>
          <w:color w:val="093266"/>
          <w:lang w:bidi="pa-IN"/>
        </w:rPr>
        <w:t xml:space="preserve">ਦਾ ਮਤਲਬ ਇਹ ਹੈ ਕਿ ਪੈਸੇ </w:t>
      </w:r>
      <w:r w:rsidR="00EF5371" w:rsidRPr="00DB2605">
        <w:rPr>
          <w:rFonts w:ascii="Raavi" w:hAnsi="Raavi" w:cs="Raavi"/>
          <w:noProof/>
          <w:color w:val="093266"/>
          <w:cs/>
          <w:lang w:bidi="pa-IN"/>
        </w:rPr>
        <w:t>ਦਾ ਪੂਰਾ</w:t>
      </w:r>
      <w:r w:rsidRPr="00DB2605">
        <w:rPr>
          <w:rFonts w:ascii="Raavi" w:hAnsi="Raavi" w:cs="Raavi"/>
          <w:noProof/>
          <w:color w:val="093266"/>
          <w:lang w:bidi="pa-IN"/>
        </w:rPr>
        <w:t xml:space="preserve"> ਮੁੱਲ ਸਿਰਫ ਕੀਮਤ ਬਾਰੇ ਨਹੀਂ ਹੈ</w:t>
      </w:r>
      <w:r w:rsidR="00EF5371" w:rsidRPr="00DB2605">
        <w:rPr>
          <w:rFonts w:ascii="Raavi" w:hAnsi="Raavi" w:cs="Raavi"/>
          <w:noProof/>
          <w:color w:val="093266"/>
          <w:cs/>
          <w:lang w:bidi="pa-IN"/>
        </w:rPr>
        <w:t>।</w:t>
      </w:r>
      <w:r w:rsidRPr="00DB2605">
        <w:rPr>
          <w:rFonts w:ascii="Raavi" w:hAnsi="Raavi" w:cs="Raavi"/>
          <w:noProof/>
          <w:color w:val="093266"/>
          <w:lang w:bidi="pa-IN"/>
        </w:rPr>
        <w:t xml:space="preserve"> ਜਦੋਂ ਸਰਕਾਰ ਵਸਤੂਆਂ ਅਤੇ ਸੇਵਾਵਾਂ ਦੀ ਖਰੀਦ ਕਰਦੀ ਹੈ, ਤਾਂ </w:t>
      </w:r>
      <w:r w:rsidRPr="00DB2605">
        <w:rPr>
          <w:rFonts w:ascii="Raavi" w:hAnsi="Raavi" w:cs="Raavi"/>
          <w:noProof/>
          <w:color w:val="093266"/>
          <w:spacing w:val="-2"/>
          <w:w w:val="105"/>
          <w:lang w:bidi="pa-IN"/>
        </w:rPr>
        <w:t>ਸਰਕਾਰੀ ਅਧਿਕਾਰੀਆਂ ਦੇ ਫੈਸਲੇ ਅਸਲ ਕਾਰੋਬਾਰੀ ਜ਼ਰੂਰਤ ਦੇ ਮੁਕਾਬਲੇ ਹਰੇਕ ਪ੍ਰਸਤਾਵ ਦੀਆਂ ਲਾਗਤਾਂ ਅਤੇ ਲਾਭਾਂ ਦੇ ਮੁਲਾਂਕਣ 'ਤੇ ਅਧਾ</w:t>
      </w:r>
      <w:r w:rsidR="00266761">
        <w:rPr>
          <w:rFonts w:ascii="Raavi" w:hAnsi="Raavi" w:cs="Raavi" w:hint="cs"/>
          <w:noProof/>
          <w:color w:val="093266"/>
          <w:spacing w:val="-2"/>
          <w:w w:val="105"/>
          <w:cs/>
          <w:lang w:bidi="pa-IN"/>
        </w:rPr>
        <w:t>ਰਿ</w:t>
      </w:r>
      <w:r w:rsidRPr="00DB2605">
        <w:rPr>
          <w:rFonts w:ascii="Raavi" w:hAnsi="Raavi" w:cs="Raavi"/>
          <w:noProof/>
          <w:color w:val="093266"/>
          <w:spacing w:val="-2"/>
          <w:w w:val="105"/>
          <w:lang w:bidi="pa-IN"/>
        </w:rPr>
        <w:t>ਤ ਹੁੰਦੇ ਹਨ</w:t>
      </w:r>
      <w:r w:rsidR="00EF5371" w:rsidRPr="00DB2605">
        <w:rPr>
          <w:rFonts w:ascii="Raavi" w:hAnsi="Raavi" w:cs="Raavi"/>
          <w:noProof/>
          <w:color w:val="093266"/>
          <w:spacing w:val="-2"/>
          <w:w w:val="105"/>
          <w:cs/>
          <w:lang w:bidi="pa-IN"/>
        </w:rPr>
        <w:t>।</w:t>
      </w:r>
    </w:p>
    <w:p w14:paraId="1462AFAA" w14:textId="77777777" w:rsidR="00F611E4" w:rsidRPr="00DB2605" w:rsidRDefault="00F611E4" w:rsidP="00D51838">
      <w:pPr>
        <w:pStyle w:val="BodyText"/>
        <w:spacing w:line="235" w:lineRule="auto"/>
        <w:ind w:left="721" w:right="60"/>
        <w:rPr>
          <w:rFonts w:ascii="Raavi" w:hAnsi="Raavi" w:cs="Raavi"/>
          <w:noProof/>
          <w:lang w:bidi="pa-IN"/>
        </w:rPr>
      </w:pPr>
      <w:r w:rsidRPr="00DB2605">
        <w:rPr>
          <w:rFonts w:ascii="Raavi" w:hAnsi="Raavi" w:cs="Raavi"/>
          <w:noProof/>
          <w:color w:val="093266"/>
          <w:lang w:bidi="pa-IN"/>
        </w:rPr>
        <w:t xml:space="preserve">ਪੈਸੇ ਦੇ </w:t>
      </w:r>
      <w:r w:rsidR="00493C65" w:rsidRPr="00DB2605">
        <w:rPr>
          <w:rFonts w:ascii="Raavi" w:hAnsi="Raavi" w:cs="Raavi"/>
          <w:noProof/>
          <w:color w:val="093266"/>
          <w:cs/>
          <w:lang w:bidi="pa-IN"/>
        </w:rPr>
        <w:t xml:space="preserve">ਪੂਰੇ ਮੁੱਲ ਦੇ </w:t>
      </w:r>
      <w:r w:rsidRPr="00DB2605">
        <w:rPr>
          <w:rFonts w:ascii="Raavi" w:hAnsi="Raavi" w:cs="Raavi"/>
          <w:noProof/>
          <w:color w:val="093266"/>
          <w:lang w:bidi="pa-IN"/>
        </w:rPr>
        <w:t xml:space="preserve">ਮੁਲਾਂਕਣ ਵਿੱਚ ਟੈਂਡਰ ਪ੍ਰਤੀਕਿਰਿਆ ਵਿੱਚ ਕਾਰਕਾਂ </w:t>
      </w:r>
      <w:r w:rsidR="00475A0B" w:rsidRPr="00DB2605">
        <w:rPr>
          <w:rFonts w:ascii="Raavi" w:hAnsi="Raavi" w:cs="Raavi"/>
          <w:noProof/>
          <w:color w:val="093266"/>
          <w:cs/>
          <w:lang w:bidi="pa-IN"/>
        </w:rPr>
        <w:t>ਬਾਰੇ</w:t>
      </w:r>
      <w:r w:rsidRPr="00DB2605">
        <w:rPr>
          <w:rFonts w:ascii="Raavi" w:hAnsi="Raavi" w:cs="Raavi"/>
          <w:noProof/>
          <w:color w:val="093266"/>
          <w:lang w:bidi="pa-IN"/>
        </w:rPr>
        <w:t xml:space="preserve"> ਵਿਚਾਰ ਕਰਨਾ ਸ਼ਾਮਲ ਹੋ ਸਕਦਾ ਹੈ ਜਿਵੇਂ ਕਿ:</w:t>
      </w:r>
    </w:p>
    <w:p w14:paraId="28F9D690" w14:textId="77777777" w:rsidR="00F611E4" w:rsidRPr="00DB2605" w:rsidRDefault="00493C65" w:rsidP="00D51838">
      <w:pPr>
        <w:pStyle w:val="ListParagraph"/>
        <w:numPr>
          <w:ilvl w:val="1"/>
          <w:numId w:val="8"/>
        </w:numPr>
        <w:tabs>
          <w:tab w:val="left" w:pos="1361"/>
          <w:tab w:val="left" w:pos="1362"/>
        </w:tabs>
        <w:spacing w:before="0" w:line="235" w:lineRule="auto"/>
        <w:ind w:right="60"/>
        <w:rPr>
          <w:rFonts w:ascii="Raavi" w:hAnsi="Raavi" w:cs="Raavi"/>
          <w:noProof/>
          <w:lang w:bidi="pa-IN"/>
        </w:rPr>
      </w:pPr>
      <w:r w:rsidRPr="00DB2605">
        <w:rPr>
          <w:rFonts w:ascii="Raavi" w:hAnsi="Raavi" w:cs="Raavi"/>
          <w:noProof/>
          <w:color w:val="093266"/>
          <w:cs/>
          <w:lang w:bidi="pa-IN"/>
        </w:rPr>
        <w:t xml:space="preserve">ਦੱਸੀਆਂ </w:t>
      </w:r>
      <w:r w:rsidR="00F611E4" w:rsidRPr="00DB2605">
        <w:rPr>
          <w:rFonts w:ascii="Raavi" w:hAnsi="Raavi" w:cs="Raavi"/>
          <w:noProof/>
          <w:color w:val="093266"/>
          <w:lang w:bidi="pa-IN"/>
        </w:rPr>
        <w:t>ਵਿਸ਼ੇਸ਼ਤਾਵਾਂ ਨੂੰ ਪੂਰਾ ਕਰਨਾ</w:t>
      </w:r>
    </w:p>
    <w:p w14:paraId="13A928EF" w14:textId="6F8DD9E4" w:rsidR="00F611E4" w:rsidRPr="00D51838" w:rsidRDefault="00054B0A" w:rsidP="00D51838">
      <w:pPr>
        <w:pStyle w:val="ListParagraph"/>
        <w:numPr>
          <w:ilvl w:val="1"/>
          <w:numId w:val="8"/>
        </w:numPr>
        <w:tabs>
          <w:tab w:val="left" w:pos="1361"/>
          <w:tab w:val="left" w:pos="1362"/>
        </w:tabs>
        <w:spacing w:before="0" w:line="235" w:lineRule="auto"/>
        <w:ind w:right="60"/>
        <w:rPr>
          <w:rFonts w:ascii="Raavi" w:hAnsi="Raavi" w:cs="Raavi"/>
          <w:noProof/>
          <w:lang w:bidi="pa-IN"/>
        </w:rPr>
      </w:pPr>
      <w:r w:rsidRPr="00F6372B">
        <w:rPr>
          <w:rFonts w:ascii="Raavi" w:hAnsi="Raavi" w:cs="Raavi" w:hint="cs"/>
          <w:noProof/>
          <w:color w:val="093266"/>
          <w:cs/>
          <w:lang w:bidi="pa-IN"/>
        </w:rPr>
        <w:t>ਤਜਰਬੇ</w:t>
      </w:r>
      <w:r w:rsidRPr="00DB2605">
        <w:rPr>
          <w:rFonts w:ascii="Raavi" w:hAnsi="Raavi" w:cs="Raavi"/>
          <w:noProof/>
          <w:color w:val="093266"/>
          <w:lang w:bidi="pa-IN"/>
        </w:rPr>
        <w:t xml:space="preserve"> </w:t>
      </w:r>
      <w:r w:rsidR="00F611E4" w:rsidRPr="00DB2605">
        <w:rPr>
          <w:rFonts w:ascii="Raavi" w:hAnsi="Raavi" w:cs="Raavi"/>
          <w:noProof/>
          <w:color w:val="093266"/>
          <w:lang w:bidi="pa-IN"/>
        </w:rPr>
        <w:t xml:space="preserve">ਅਤੇ ਪ੍ਰਦਰਸ਼ਨ </w:t>
      </w:r>
      <w:r w:rsidR="00493C65" w:rsidRPr="00DB2605">
        <w:rPr>
          <w:rFonts w:ascii="Raavi" w:hAnsi="Raavi" w:cs="Raavi"/>
          <w:noProof/>
          <w:color w:val="093266"/>
          <w:cs/>
          <w:lang w:bidi="pa-IN"/>
        </w:rPr>
        <w:t xml:space="preserve">ਦਾ </w:t>
      </w:r>
      <w:r w:rsidR="00F611E4" w:rsidRPr="00DB2605">
        <w:rPr>
          <w:rFonts w:ascii="Raavi" w:hAnsi="Raavi" w:cs="Raavi"/>
          <w:noProof/>
          <w:color w:val="093266"/>
          <w:lang w:bidi="pa-IN"/>
        </w:rPr>
        <w:t>ਇਤਿਹਾਸ</w:t>
      </w:r>
    </w:p>
    <w:p w14:paraId="0AC76E77" w14:textId="7FE797DC" w:rsidR="00D51838" w:rsidRPr="00D51838" w:rsidRDefault="00D51838" w:rsidP="00D51838">
      <w:pPr>
        <w:pStyle w:val="ListParagraph"/>
        <w:numPr>
          <w:ilvl w:val="1"/>
          <w:numId w:val="8"/>
        </w:numPr>
        <w:tabs>
          <w:tab w:val="left" w:pos="1359"/>
          <w:tab w:val="left" w:pos="1360"/>
        </w:tabs>
        <w:spacing w:before="0" w:line="235" w:lineRule="auto"/>
        <w:ind w:right="60"/>
        <w:rPr>
          <w:rFonts w:ascii="Raavi" w:hAnsi="Raavi" w:cs="Raavi"/>
          <w:noProof/>
          <w:lang w:bidi="pa-IN"/>
        </w:rPr>
      </w:pPr>
      <w:r w:rsidRPr="00DB2605">
        <w:rPr>
          <w:rFonts w:ascii="Raavi" w:hAnsi="Raavi" w:cs="Raavi"/>
          <w:noProof/>
          <w:color w:val="093266"/>
          <w:cs/>
          <w:lang w:bidi="pa-IN"/>
        </w:rPr>
        <w:t>ਠੇਕੇ</w:t>
      </w:r>
      <w:r w:rsidRPr="00DB2605">
        <w:rPr>
          <w:rFonts w:ascii="Raavi" w:hAnsi="Raavi" w:cs="Raavi"/>
          <w:noProof/>
          <w:color w:val="093266"/>
          <w:lang w:bidi="pa-IN"/>
        </w:rPr>
        <w:t xml:space="preserve"> ਦੀ ਮਿਆਦ ਲਈ ਲਚਕਤਾ, ਨਵੀਨਤਾ ਅਤੇ ਅਨੁਕੂਲਤਾ</w:t>
      </w:r>
    </w:p>
    <w:p w14:paraId="4CCB32BE" w14:textId="77777777" w:rsidR="00D51838" w:rsidRPr="00DB2605" w:rsidRDefault="00D51838" w:rsidP="00D51838">
      <w:pPr>
        <w:pStyle w:val="ListParagraph"/>
        <w:numPr>
          <w:ilvl w:val="1"/>
          <w:numId w:val="8"/>
        </w:numPr>
        <w:tabs>
          <w:tab w:val="left" w:pos="1359"/>
          <w:tab w:val="left" w:pos="1360"/>
        </w:tabs>
        <w:spacing w:before="0" w:line="235" w:lineRule="auto"/>
        <w:ind w:right="60"/>
        <w:rPr>
          <w:rFonts w:ascii="Raavi" w:hAnsi="Raavi" w:cs="Raavi"/>
          <w:noProof/>
          <w:lang w:bidi="pa-IN"/>
        </w:rPr>
      </w:pPr>
      <w:r w:rsidRPr="00DB2605">
        <w:rPr>
          <w:rFonts w:ascii="Raavi" w:hAnsi="Raavi" w:cs="Raavi"/>
          <w:noProof/>
          <w:color w:val="093266"/>
          <w:lang w:bidi="pa-IN"/>
        </w:rPr>
        <w:t>ਵਾਤਾਵਰਣ ਦੀ ਸਥਿਰਤਾ</w:t>
      </w:r>
    </w:p>
    <w:p w14:paraId="00E0D800" w14:textId="4E9F3A8C" w:rsidR="00D51838" w:rsidRPr="00D51838" w:rsidRDefault="00D51838" w:rsidP="00D51838">
      <w:pPr>
        <w:pStyle w:val="ListParagraph"/>
        <w:numPr>
          <w:ilvl w:val="1"/>
          <w:numId w:val="8"/>
        </w:numPr>
        <w:tabs>
          <w:tab w:val="left" w:pos="1359"/>
          <w:tab w:val="left" w:pos="1360"/>
        </w:tabs>
        <w:spacing w:before="0" w:line="235" w:lineRule="auto"/>
        <w:ind w:right="60"/>
        <w:rPr>
          <w:rFonts w:ascii="Raavi" w:hAnsi="Raavi" w:cs="Raavi"/>
          <w:noProof/>
          <w:lang w:bidi="pa-IN"/>
        </w:rPr>
      </w:pPr>
      <w:r w:rsidRPr="00DB2605">
        <w:rPr>
          <w:rFonts w:ascii="Raavi" w:hAnsi="Raavi" w:cs="Raavi"/>
          <w:noProof/>
          <w:color w:val="093266"/>
          <w:lang w:bidi="pa-IN"/>
        </w:rPr>
        <w:t>ਪੂਰੇ ਜੀਵਨ ਦੇ ਖਰਚੇ</w:t>
      </w:r>
      <w:r w:rsidRPr="00DB2605">
        <w:rPr>
          <w:rFonts w:ascii="Raavi" w:hAnsi="Raavi" w:cs="Raavi"/>
          <w:noProof/>
          <w:color w:val="093266"/>
          <w:cs/>
          <w:lang w:bidi="pa-IN"/>
        </w:rPr>
        <w:t>।</w:t>
      </w:r>
    </w:p>
    <w:p w14:paraId="5B940B66" w14:textId="4D95FDA0" w:rsidR="00F601F8" w:rsidRPr="00D51838" w:rsidRDefault="00D51838">
      <w:pPr>
        <w:pStyle w:val="BodyText"/>
        <w:spacing w:before="7"/>
        <w:rPr>
          <w:noProof/>
          <w:sz w:val="10"/>
          <w:szCs w:val="10"/>
          <w:lang w:bidi="pa-IN"/>
        </w:rPr>
      </w:pPr>
      <w:r w:rsidRPr="00D51838">
        <w:rPr>
          <w:noProof/>
          <w:sz w:val="10"/>
          <w:szCs w:val="10"/>
        </w:rPr>
        <mc:AlternateContent>
          <mc:Choice Requires="wps">
            <w:drawing>
              <wp:anchor distT="0" distB="0" distL="0" distR="0" simplePos="0" relativeHeight="251657728" behindDoc="1" locked="0" layoutInCell="1" allowOverlap="1" wp14:anchorId="76C83936" wp14:editId="4CA75ACA">
                <wp:simplePos x="0" y="0"/>
                <wp:positionH relativeFrom="page">
                  <wp:posOffset>464185</wp:posOffset>
                </wp:positionH>
                <wp:positionV relativeFrom="paragraph">
                  <wp:posOffset>85725</wp:posOffset>
                </wp:positionV>
                <wp:extent cx="3325495" cy="1270"/>
                <wp:effectExtent l="0" t="0" r="27305" b="17780"/>
                <wp:wrapTopAndBottom/>
                <wp:docPr id="700016468"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25495" cy="1270"/>
                        </a:xfrm>
                        <a:custGeom>
                          <a:avLst/>
                          <a:gdLst>
                            <a:gd name="T0" fmla="+- 0 731 731"/>
                            <a:gd name="T1" fmla="*/ T0 w 5237"/>
                            <a:gd name="T2" fmla="+- 0 5967 731"/>
                            <a:gd name="T3" fmla="*/ T2 w 5237"/>
                          </a:gdLst>
                          <a:ahLst/>
                          <a:cxnLst>
                            <a:cxn ang="0">
                              <a:pos x="T1" y="0"/>
                            </a:cxn>
                            <a:cxn ang="0">
                              <a:pos x="T3" y="0"/>
                            </a:cxn>
                          </a:cxnLst>
                          <a:rect l="0" t="0" r="r" b="b"/>
                          <a:pathLst>
                            <a:path w="5237">
                              <a:moveTo>
                                <a:pt x="0" y="0"/>
                              </a:moveTo>
                              <a:lnTo>
                                <a:pt x="5236" y="0"/>
                              </a:lnTo>
                            </a:path>
                          </a:pathLst>
                        </a:custGeom>
                        <a:noFill/>
                        <a:ln w="6350">
                          <a:solidFill>
                            <a:srgbClr val="0932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8" o:spid="_x0000_s1026" style="position:absolute;margin-left:36.55pt;margin-top:6.75pt;width:261.8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" path="m,l5236,e" filled="f" strokecolor="#093266" strokeweight=".5pt">
                <v:path arrowok="t" o:connecttype="custom" o:connectlocs="0,0;3324860,0" o:connectangles="0,0"/>
                <w10:wrap type="topAndBottom" anchorx="page"/>
              </v:shape>
            </w:pict>
          </mc:Fallback>
        </mc:AlternateContent>
      </w:r>
    </w:p>
    <w:p w14:paraId="59863932" w14:textId="62ADA70F" w:rsidR="00F601F8" w:rsidRDefault="00054B0A">
      <w:pPr>
        <w:spacing w:before="157" w:line="235" w:lineRule="auto"/>
        <w:ind w:left="716" w:hanging="1"/>
        <w:rPr>
          <w:noProof/>
          <w:sz w:val="18"/>
          <w:lang w:bidi="pa-IN"/>
        </w:rPr>
      </w:pPr>
      <w:r>
        <w:rPr>
          <w:noProof/>
          <w:color w:val="093266"/>
          <w:position w:val="6"/>
          <w:sz w:val="10"/>
          <w:lang w:bidi="pa-IN"/>
        </w:rPr>
        <w:t xml:space="preserve">5 </w:t>
      </w:r>
      <w:r>
        <w:rPr>
          <w:noProof/>
          <w:color w:val="093266"/>
          <w:sz w:val="18"/>
          <w:lang w:bidi="pa-IN"/>
        </w:rPr>
        <w:t>An SME is</w:t>
      </w:r>
      <w:r>
        <w:rPr>
          <w:noProof/>
          <w:color w:val="093266"/>
          <w:spacing w:val="-1"/>
          <w:sz w:val="18"/>
          <w:lang w:bidi="pa-IN"/>
        </w:rPr>
        <w:t xml:space="preserve"> </w:t>
      </w:r>
      <w:r>
        <w:rPr>
          <w:noProof/>
          <w:color w:val="093266"/>
          <w:sz w:val="18"/>
          <w:lang w:bidi="pa-IN"/>
        </w:rPr>
        <w:t>defined as</w:t>
      </w:r>
      <w:r>
        <w:rPr>
          <w:noProof/>
          <w:color w:val="093266"/>
          <w:spacing w:val="-1"/>
          <w:sz w:val="18"/>
          <w:lang w:bidi="pa-IN"/>
        </w:rPr>
        <w:t xml:space="preserve"> </w:t>
      </w:r>
      <w:r>
        <w:rPr>
          <w:noProof/>
          <w:color w:val="093266"/>
          <w:sz w:val="18"/>
          <w:lang w:bidi="pa-IN"/>
        </w:rPr>
        <w:t>an Australian or</w:t>
      </w:r>
      <w:r>
        <w:rPr>
          <w:noProof/>
          <w:color w:val="093266"/>
          <w:spacing w:val="-3"/>
          <w:sz w:val="18"/>
          <w:lang w:bidi="pa-IN"/>
        </w:rPr>
        <w:t xml:space="preserve"> </w:t>
      </w:r>
      <w:r>
        <w:rPr>
          <w:noProof/>
          <w:color w:val="093266"/>
          <w:sz w:val="18"/>
          <w:lang w:bidi="pa-IN"/>
        </w:rPr>
        <w:t>New</w:t>
      </w:r>
      <w:r>
        <w:rPr>
          <w:noProof/>
          <w:color w:val="093266"/>
          <w:spacing w:val="-2"/>
          <w:sz w:val="18"/>
          <w:lang w:bidi="pa-IN"/>
        </w:rPr>
        <w:t xml:space="preserve"> </w:t>
      </w:r>
      <w:r>
        <w:rPr>
          <w:noProof/>
          <w:color w:val="093266"/>
          <w:sz w:val="18"/>
          <w:lang w:bidi="pa-IN"/>
        </w:rPr>
        <w:t>Zealand firm with fewer</w:t>
      </w:r>
      <w:r>
        <w:rPr>
          <w:noProof/>
          <w:color w:val="093266"/>
          <w:spacing w:val="-3"/>
          <w:sz w:val="18"/>
          <w:lang w:bidi="pa-IN"/>
        </w:rPr>
        <w:t xml:space="preserve"> </w:t>
      </w:r>
      <w:r>
        <w:rPr>
          <w:noProof/>
          <w:color w:val="093266"/>
          <w:sz w:val="18"/>
          <w:lang w:bidi="pa-IN"/>
        </w:rPr>
        <w:t>than 200 full-time equivalent employees. A small business</w:t>
      </w:r>
      <w:r>
        <w:rPr>
          <w:noProof/>
          <w:color w:val="093266"/>
          <w:spacing w:val="-1"/>
          <w:sz w:val="18"/>
          <w:lang w:bidi="pa-IN"/>
        </w:rPr>
        <w:t xml:space="preserve"> </w:t>
      </w:r>
      <w:r>
        <w:rPr>
          <w:noProof/>
          <w:color w:val="093266"/>
          <w:sz w:val="18"/>
          <w:lang w:bidi="pa-IN"/>
        </w:rPr>
        <w:t>is</w:t>
      </w:r>
      <w:r>
        <w:rPr>
          <w:noProof/>
          <w:color w:val="093266"/>
          <w:spacing w:val="-1"/>
          <w:sz w:val="18"/>
          <w:lang w:bidi="pa-IN"/>
        </w:rPr>
        <w:t xml:space="preserve"> </w:t>
      </w:r>
      <w:r>
        <w:rPr>
          <w:noProof/>
          <w:color w:val="093266"/>
          <w:sz w:val="18"/>
          <w:lang w:bidi="pa-IN"/>
        </w:rPr>
        <w:t>defined as</w:t>
      </w:r>
      <w:r>
        <w:rPr>
          <w:noProof/>
          <w:color w:val="093266"/>
          <w:spacing w:val="-1"/>
          <w:sz w:val="18"/>
          <w:lang w:bidi="pa-IN"/>
        </w:rPr>
        <w:t xml:space="preserve"> </w:t>
      </w:r>
      <w:r>
        <w:rPr>
          <w:noProof/>
          <w:color w:val="093266"/>
          <w:sz w:val="18"/>
          <w:lang w:bidi="pa-IN"/>
        </w:rPr>
        <w:t>a business with fewer than 20 full-time equivalent employees.</w:t>
      </w:r>
    </w:p>
    <w:p w14:paraId="0D4D17A5" w14:textId="77777777" w:rsidR="00F601F8" w:rsidRDefault="00054B0A">
      <w:pPr>
        <w:spacing w:before="121" w:line="235" w:lineRule="auto"/>
        <w:ind w:left="716" w:right="623" w:hanging="1"/>
        <w:rPr>
          <w:noProof/>
          <w:sz w:val="18"/>
          <w:lang w:bidi="pa-IN"/>
        </w:rPr>
      </w:pPr>
      <w:r>
        <w:rPr>
          <w:noProof/>
          <w:color w:val="093266"/>
          <w:position w:val="6"/>
          <w:sz w:val="10"/>
          <w:lang w:bidi="pa-IN"/>
        </w:rPr>
        <w:t>6</w:t>
      </w:r>
      <w:r>
        <w:rPr>
          <w:noProof/>
          <w:color w:val="093266"/>
          <w:spacing w:val="-1"/>
          <w:position w:val="6"/>
          <w:sz w:val="10"/>
          <w:lang w:bidi="pa-IN"/>
        </w:rPr>
        <w:t xml:space="preserve"> </w:t>
      </w:r>
      <w:r>
        <w:rPr>
          <w:noProof/>
          <w:color w:val="093266"/>
          <w:sz w:val="18"/>
          <w:lang w:bidi="pa-IN"/>
        </w:rPr>
        <w:t>Department</w:t>
      </w:r>
      <w:r>
        <w:rPr>
          <w:noProof/>
          <w:color w:val="093266"/>
          <w:spacing w:val="-3"/>
          <w:sz w:val="18"/>
          <w:lang w:bidi="pa-IN"/>
        </w:rPr>
        <w:t xml:space="preserve"> </w:t>
      </w:r>
      <w:r>
        <w:rPr>
          <w:noProof/>
          <w:color w:val="093266"/>
          <w:sz w:val="18"/>
          <w:lang w:bidi="pa-IN"/>
        </w:rPr>
        <w:t>of</w:t>
      </w:r>
      <w:r>
        <w:rPr>
          <w:noProof/>
          <w:color w:val="093266"/>
          <w:spacing w:val="-7"/>
          <w:sz w:val="18"/>
          <w:lang w:bidi="pa-IN"/>
        </w:rPr>
        <w:t xml:space="preserve"> </w:t>
      </w:r>
      <w:r>
        <w:rPr>
          <w:noProof/>
          <w:color w:val="093266"/>
          <w:sz w:val="18"/>
          <w:lang w:bidi="pa-IN"/>
        </w:rPr>
        <w:t>Finance,</w:t>
      </w:r>
      <w:r>
        <w:rPr>
          <w:noProof/>
          <w:color w:val="093266"/>
          <w:spacing w:val="-2"/>
          <w:sz w:val="18"/>
          <w:lang w:bidi="pa-IN"/>
        </w:rPr>
        <w:t xml:space="preserve"> </w:t>
      </w:r>
      <w:r>
        <w:rPr>
          <w:i/>
          <w:noProof/>
          <w:color w:val="093266"/>
          <w:sz w:val="18"/>
          <w:lang w:bidi="pa-IN"/>
        </w:rPr>
        <w:t>Statistics</w:t>
      </w:r>
      <w:r>
        <w:rPr>
          <w:i/>
          <w:noProof/>
          <w:color w:val="093266"/>
          <w:spacing w:val="-2"/>
          <w:sz w:val="18"/>
          <w:lang w:bidi="pa-IN"/>
        </w:rPr>
        <w:t xml:space="preserve"> </w:t>
      </w:r>
      <w:r>
        <w:rPr>
          <w:i/>
          <w:noProof/>
          <w:color w:val="093266"/>
          <w:sz w:val="18"/>
          <w:lang w:bidi="pa-IN"/>
        </w:rPr>
        <w:t>on</w:t>
      </w:r>
      <w:r>
        <w:rPr>
          <w:i/>
          <w:noProof/>
          <w:color w:val="093266"/>
          <w:spacing w:val="-2"/>
          <w:sz w:val="18"/>
          <w:lang w:bidi="pa-IN"/>
        </w:rPr>
        <w:t xml:space="preserve"> </w:t>
      </w:r>
      <w:r>
        <w:rPr>
          <w:i/>
          <w:noProof/>
          <w:color w:val="093266"/>
          <w:sz w:val="18"/>
          <w:lang w:bidi="pa-IN"/>
        </w:rPr>
        <w:t>Australian</w:t>
      </w:r>
      <w:r>
        <w:rPr>
          <w:i/>
          <w:noProof/>
          <w:color w:val="093266"/>
          <w:spacing w:val="-2"/>
          <w:sz w:val="18"/>
          <w:lang w:bidi="pa-IN"/>
        </w:rPr>
        <w:t xml:space="preserve"> </w:t>
      </w:r>
      <w:r>
        <w:rPr>
          <w:i/>
          <w:noProof/>
          <w:color w:val="093266"/>
          <w:sz w:val="18"/>
          <w:lang w:bidi="pa-IN"/>
        </w:rPr>
        <w:t>Government</w:t>
      </w:r>
      <w:r>
        <w:rPr>
          <w:i/>
          <w:noProof/>
          <w:color w:val="093266"/>
          <w:spacing w:val="-2"/>
          <w:sz w:val="18"/>
          <w:lang w:bidi="pa-IN"/>
        </w:rPr>
        <w:t xml:space="preserve"> </w:t>
      </w:r>
      <w:r>
        <w:rPr>
          <w:i/>
          <w:noProof/>
          <w:color w:val="093266"/>
          <w:sz w:val="18"/>
          <w:lang w:bidi="pa-IN"/>
        </w:rPr>
        <w:t>Procurement</w:t>
      </w:r>
      <w:r>
        <w:rPr>
          <w:i/>
          <w:noProof/>
          <w:color w:val="093266"/>
          <w:spacing w:val="-2"/>
          <w:sz w:val="18"/>
          <w:lang w:bidi="pa-IN"/>
        </w:rPr>
        <w:t xml:space="preserve"> </w:t>
      </w:r>
      <w:r>
        <w:rPr>
          <w:i/>
          <w:noProof/>
          <w:color w:val="093266"/>
          <w:sz w:val="18"/>
          <w:lang w:bidi="pa-IN"/>
        </w:rPr>
        <w:t>Contracts</w:t>
      </w:r>
      <w:r>
        <w:rPr>
          <w:noProof/>
          <w:color w:val="093266"/>
          <w:sz w:val="18"/>
          <w:lang w:bidi="pa-IN"/>
        </w:rPr>
        <w:t>,</w:t>
      </w:r>
      <w:r>
        <w:rPr>
          <w:noProof/>
          <w:color w:val="093266"/>
          <w:spacing w:val="-2"/>
          <w:sz w:val="18"/>
          <w:lang w:bidi="pa-IN"/>
        </w:rPr>
        <w:t xml:space="preserve"> </w:t>
      </w:r>
      <w:r>
        <w:rPr>
          <w:noProof/>
          <w:color w:val="093266"/>
          <w:sz w:val="18"/>
          <w:lang w:bidi="pa-IN"/>
        </w:rPr>
        <w:t>viewed</w:t>
      </w:r>
      <w:r>
        <w:rPr>
          <w:noProof/>
          <w:color w:val="093266"/>
          <w:spacing w:val="-3"/>
          <w:sz w:val="18"/>
          <w:lang w:bidi="pa-IN"/>
        </w:rPr>
        <w:t xml:space="preserve"> </w:t>
      </w:r>
      <w:r>
        <w:rPr>
          <w:noProof/>
          <w:color w:val="093266"/>
          <w:sz w:val="18"/>
          <w:lang w:bidi="pa-IN"/>
        </w:rPr>
        <w:t>04</w:t>
      </w:r>
      <w:r>
        <w:rPr>
          <w:noProof/>
          <w:color w:val="093266"/>
          <w:spacing w:val="-2"/>
          <w:sz w:val="18"/>
          <w:lang w:bidi="pa-IN"/>
        </w:rPr>
        <w:t xml:space="preserve"> </w:t>
      </w:r>
      <w:r>
        <w:rPr>
          <w:noProof/>
          <w:color w:val="093266"/>
          <w:sz w:val="18"/>
          <w:lang w:bidi="pa-IN"/>
        </w:rPr>
        <w:t>May</w:t>
      </w:r>
      <w:r>
        <w:rPr>
          <w:noProof/>
          <w:color w:val="093266"/>
          <w:spacing w:val="-7"/>
          <w:sz w:val="18"/>
          <w:lang w:bidi="pa-IN"/>
        </w:rPr>
        <w:t xml:space="preserve"> </w:t>
      </w:r>
      <w:r>
        <w:rPr>
          <w:noProof/>
          <w:color w:val="093266"/>
          <w:sz w:val="18"/>
          <w:lang w:bidi="pa-IN"/>
        </w:rPr>
        <w:t>2023</w:t>
      </w:r>
      <w:r>
        <w:rPr>
          <w:noProof/>
          <w:color w:val="093266"/>
          <w:spacing w:val="-2"/>
          <w:sz w:val="18"/>
          <w:lang w:bidi="pa-IN"/>
        </w:rPr>
        <w:t xml:space="preserve"> </w:t>
      </w:r>
      <w:hyperlink r:id="rId40">
        <w:r>
          <w:rPr>
            <w:noProof/>
            <w:color w:val="215E9E"/>
            <w:sz w:val="18"/>
            <w:u w:val="single" w:color="215E9E"/>
            <w:lang w:bidi="pa-IN"/>
          </w:rPr>
          <w:t>https://www.finance.gov.au/</w:t>
        </w:r>
      </w:hyperlink>
      <w:r>
        <w:rPr>
          <w:noProof/>
          <w:color w:val="215E9E"/>
          <w:sz w:val="18"/>
          <w:lang w:bidi="pa-IN"/>
        </w:rPr>
        <w:t xml:space="preserve"> </w:t>
      </w:r>
      <w:hyperlink r:id="rId41">
        <w:r>
          <w:rPr>
            <w:noProof/>
            <w:color w:val="215E9E"/>
            <w:spacing w:val="-2"/>
            <w:sz w:val="18"/>
            <w:u w:val="single" w:color="215E9E"/>
            <w:lang w:bidi="pa-IN"/>
          </w:rPr>
          <w:t>government/procurement/statistics-australian-government-procurement-contracts-</w:t>
        </w:r>
      </w:hyperlink>
    </w:p>
    <w:p w14:paraId="6190DEAB" w14:textId="77777777" w:rsidR="00F601F8" w:rsidRDefault="00054B0A">
      <w:pPr>
        <w:spacing w:before="118" w:line="218" w:lineRule="exact"/>
        <w:ind w:left="716"/>
        <w:rPr>
          <w:i/>
          <w:noProof/>
          <w:sz w:val="18"/>
          <w:lang w:bidi="pa-IN"/>
        </w:rPr>
      </w:pPr>
      <w:r>
        <w:rPr>
          <w:noProof/>
          <w:color w:val="093266"/>
          <w:position w:val="6"/>
          <w:sz w:val="10"/>
          <w:lang w:bidi="pa-IN"/>
        </w:rPr>
        <w:t>7</w:t>
      </w:r>
      <w:r>
        <w:rPr>
          <w:noProof/>
          <w:color w:val="093266"/>
          <w:spacing w:val="1"/>
          <w:position w:val="6"/>
          <w:sz w:val="10"/>
          <w:lang w:bidi="pa-IN"/>
        </w:rPr>
        <w:t xml:space="preserve"> </w:t>
      </w:r>
      <w:r>
        <w:rPr>
          <w:noProof/>
          <w:color w:val="093266"/>
          <w:sz w:val="18"/>
          <w:lang w:bidi="pa-IN"/>
        </w:rPr>
        <w:t>Joint</w:t>
      </w:r>
      <w:r>
        <w:rPr>
          <w:noProof/>
          <w:color w:val="093266"/>
          <w:spacing w:val="-1"/>
          <w:sz w:val="18"/>
          <w:lang w:bidi="pa-IN"/>
        </w:rPr>
        <w:t xml:space="preserve"> </w:t>
      </w:r>
      <w:r>
        <w:rPr>
          <w:noProof/>
          <w:color w:val="093266"/>
          <w:sz w:val="18"/>
          <w:lang w:bidi="pa-IN"/>
        </w:rPr>
        <w:t>Select</w:t>
      </w:r>
      <w:r>
        <w:rPr>
          <w:noProof/>
          <w:color w:val="093266"/>
          <w:spacing w:val="-1"/>
          <w:sz w:val="18"/>
          <w:lang w:bidi="pa-IN"/>
        </w:rPr>
        <w:t xml:space="preserve"> </w:t>
      </w:r>
      <w:r>
        <w:rPr>
          <w:noProof/>
          <w:color w:val="093266"/>
          <w:sz w:val="18"/>
          <w:lang w:bidi="pa-IN"/>
        </w:rPr>
        <w:t>Committee</w:t>
      </w:r>
      <w:r>
        <w:rPr>
          <w:noProof/>
          <w:color w:val="093266"/>
          <w:spacing w:val="-1"/>
          <w:sz w:val="18"/>
          <w:lang w:bidi="pa-IN"/>
        </w:rPr>
        <w:t xml:space="preserve"> </w:t>
      </w:r>
      <w:r>
        <w:rPr>
          <w:noProof/>
          <w:color w:val="093266"/>
          <w:sz w:val="18"/>
          <w:lang w:bidi="pa-IN"/>
        </w:rPr>
        <w:t>on</w:t>
      </w:r>
      <w:r>
        <w:rPr>
          <w:noProof/>
          <w:color w:val="093266"/>
          <w:spacing w:val="-1"/>
          <w:sz w:val="18"/>
          <w:lang w:bidi="pa-IN"/>
        </w:rPr>
        <w:t xml:space="preserve"> </w:t>
      </w:r>
      <w:r>
        <w:rPr>
          <w:noProof/>
          <w:color w:val="093266"/>
          <w:sz w:val="18"/>
          <w:lang w:bidi="pa-IN"/>
        </w:rPr>
        <w:t>Government</w:t>
      </w:r>
      <w:r>
        <w:rPr>
          <w:noProof/>
          <w:color w:val="093266"/>
          <w:spacing w:val="-1"/>
          <w:sz w:val="18"/>
          <w:lang w:bidi="pa-IN"/>
        </w:rPr>
        <w:t xml:space="preserve"> </w:t>
      </w:r>
      <w:r>
        <w:rPr>
          <w:noProof/>
          <w:color w:val="093266"/>
          <w:sz w:val="18"/>
          <w:lang w:bidi="pa-IN"/>
        </w:rPr>
        <w:t>Procurement:</w:t>
      </w:r>
      <w:r>
        <w:rPr>
          <w:noProof/>
          <w:color w:val="093266"/>
          <w:spacing w:val="1"/>
          <w:sz w:val="18"/>
          <w:lang w:bidi="pa-IN"/>
        </w:rPr>
        <w:t xml:space="preserve"> </w:t>
      </w:r>
      <w:r>
        <w:rPr>
          <w:i/>
          <w:noProof/>
          <w:color w:val="093266"/>
          <w:sz w:val="18"/>
          <w:lang w:bidi="pa-IN"/>
        </w:rPr>
        <w:t>Buying into our</w:t>
      </w:r>
      <w:r>
        <w:rPr>
          <w:i/>
          <w:noProof/>
          <w:color w:val="093266"/>
          <w:spacing w:val="1"/>
          <w:sz w:val="18"/>
          <w:lang w:bidi="pa-IN"/>
        </w:rPr>
        <w:t xml:space="preserve"> </w:t>
      </w:r>
      <w:r>
        <w:rPr>
          <w:i/>
          <w:noProof/>
          <w:color w:val="093266"/>
          <w:sz w:val="18"/>
          <w:lang w:bidi="pa-IN"/>
        </w:rPr>
        <w:t>future: Review of amendments</w:t>
      </w:r>
      <w:r>
        <w:rPr>
          <w:i/>
          <w:noProof/>
          <w:color w:val="093266"/>
          <w:spacing w:val="1"/>
          <w:sz w:val="18"/>
          <w:lang w:bidi="pa-IN"/>
        </w:rPr>
        <w:t xml:space="preserve"> </w:t>
      </w:r>
      <w:r>
        <w:rPr>
          <w:i/>
          <w:noProof/>
          <w:color w:val="093266"/>
          <w:sz w:val="18"/>
          <w:lang w:bidi="pa-IN"/>
        </w:rPr>
        <w:t xml:space="preserve">to the </w:t>
      </w:r>
      <w:r>
        <w:rPr>
          <w:i/>
          <w:noProof/>
          <w:color w:val="093266"/>
          <w:spacing w:val="-2"/>
          <w:sz w:val="18"/>
          <w:lang w:bidi="pa-IN"/>
        </w:rPr>
        <w:t>Commonwealth</w:t>
      </w:r>
    </w:p>
    <w:p w14:paraId="0DBB3C23" w14:textId="77777777" w:rsidR="00F601F8" w:rsidRDefault="00054B0A">
      <w:pPr>
        <w:spacing w:before="2" w:line="235" w:lineRule="auto"/>
        <w:ind w:left="716"/>
        <w:rPr>
          <w:noProof/>
          <w:sz w:val="18"/>
          <w:lang w:bidi="pa-IN"/>
        </w:rPr>
      </w:pPr>
      <w:r>
        <w:rPr>
          <w:i/>
          <w:noProof/>
          <w:color w:val="093266"/>
          <w:sz w:val="18"/>
          <w:lang w:bidi="pa-IN"/>
        </w:rPr>
        <w:t>Procurement Rules</w:t>
      </w:r>
      <w:r>
        <w:rPr>
          <w:noProof/>
          <w:color w:val="093266"/>
          <w:sz w:val="18"/>
          <w:lang w:bidi="pa-IN"/>
        </w:rPr>
        <w:t xml:space="preserve">, Parliament of the Commonwealth of Australia, June 2017, pp 11, viewed 26 July 2023 </w:t>
      </w:r>
      <w:hyperlink r:id="rId42">
        <w:r>
          <w:rPr>
            <w:noProof/>
            <w:color w:val="215E9E"/>
            <w:sz w:val="18"/>
            <w:u w:val="single" w:color="215E9E"/>
            <w:lang w:bidi="pa-IN"/>
          </w:rPr>
          <w:t>https://www.aph.gov.au/</w:t>
        </w:r>
      </w:hyperlink>
      <w:r>
        <w:rPr>
          <w:noProof/>
          <w:color w:val="215E9E"/>
          <w:sz w:val="18"/>
          <w:lang w:bidi="pa-IN"/>
        </w:rPr>
        <w:t xml:space="preserve"> </w:t>
      </w:r>
      <w:hyperlink r:id="rId43">
        <w:r>
          <w:rPr>
            <w:noProof/>
            <w:color w:val="215E9E"/>
            <w:spacing w:val="-2"/>
            <w:sz w:val="18"/>
            <w:u w:val="single" w:color="215E9E"/>
            <w:lang w:bidi="pa-IN"/>
          </w:rPr>
          <w:t>Parliamentary_Business/Committees/Joint/Former_Committees/Government_Procurement/CommProcurementFramework/Report/</w:t>
        </w:r>
      </w:hyperlink>
      <w:r>
        <w:rPr>
          <w:noProof/>
          <w:color w:val="215E9E"/>
          <w:spacing w:val="80"/>
          <w:sz w:val="18"/>
          <w:lang w:bidi="pa-IN"/>
        </w:rPr>
        <w:t xml:space="preserve">  </w:t>
      </w:r>
      <w:hyperlink r:id="rId44">
        <w:r>
          <w:rPr>
            <w:noProof/>
            <w:color w:val="215E9E"/>
            <w:spacing w:val="-2"/>
            <w:sz w:val="18"/>
            <w:u w:val="single" w:color="215E9E"/>
            <w:lang w:bidi="pa-IN"/>
          </w:rPr>
          <w:t>section?id=committees%2Freportjnt%2F024068%2F24702#footnote30ref</w:t>
        </w:r>
      </w:hyperlink>
    </w:p>
    <w:p w14:paraId="62FEC169" w14:textId="77777777" w:rsidR="00F601F8" w:rsidRDefault="00054B0A">
      <w:pPr>
        <w:spacing w:before="122" w:line="235" w:lineRule="auto"/>
        <w:ind w:left="716" w:right="335"/>
        <w:rPr>
          <w:noProof/>
          <w:sz w:val="18"/>
          <w:lang w:bidi="pa-IN"/>
        </w:rPr>
      </w:pPr>
      <w:r>
        <w:rPr>
          <w:noProof/>
          <w:color w:val="093266"/>
          <w:position w:val="6"/>
          <w:sz w:val="10"/>
          <w:lang w:bidi="pa-IN"/>
        </w:rPr>
        <w:t>8</w:t>
      </w:r>
      <w:r>
        <w:rPr>
          <w:noProof/>
          <w:color w:val="093266"/>
          <w:spacing w:val="18"/>
          <w:position w:val="6"/>
          <w:sz w:val="10"/>
          <w:lang w:bidi="pa-IN"/>
        </w:rPr>
        <w:t xml:space="preserve"> </w:t>
      </w:r>
      <w:r>
        <w:rPr>
          <w:noProof/>
          <w:color w:val="093266"/>
          <w:sz w:val="18"/>
          <w:lang w:bidi="pa-IN"/>
        </w:rPr>
        <w:t>Department of</w:t>
      </w:r>
      <w:r>
        <w:rPr>
          <w:noProof/>
          <w:color w:val="093266"/>
          <w:spacing w:val="-4"/>
          <w:sz w:val="18"/>
          <w:lang w:bidi="pa-IN"/>
        </w:rPr>
        <w:t xml:space="preserve"> </w:t>
      </w:r>
      <w:r>
        <w:rPr>
          <w:noProof/>
          <w:color w:val="093266"/>
          <w:sz w:val="18"/>
          <w:lang w:bidi="pa-IN"/>
        </w:rPr>
        <w:t xml:space="preserve">Finance, </w:t>
      </w:r>
      <w:r>
        <w:rPr>
          <w:i/>
          <w:noProof/>
          <w:color w:val="093266"/>
          <w:sz w:val="18"/>
          <w:lang w:bidi="pa-IN"/>
        </w:rPr>
        <w:t>Commonwealth Procurement Rules</w:t>
      </w:r>
      <w:r>
        <w:rPr>
          <w:noProof/>
          <w:color w:val="093266"/>
          <w:sz w:val="18"/>
          <w:lang w:bidi="pa-IN"/>
        </w:rPr>
        <w:t>, viewed 04 May</w:t>
      </w:r>
      <w:r>
        <w:rPr>
          <w:noProof/>
          <w:color w:val="093266"/>
          <w:spacing w:val="-4"/>
          <w:sz w:val="18"/>
          <w:lang w:bidi="pa-IN"/>
        </w:rPr>
        <w:t xml:space="preserve"> </w:t>
      </w:r>
      <w:r>
        <w:rPr>
          <w:noProof/>
          <w:color w:val="093266"/>
          <w:sz w:val="18"/>
          <w:lang w:bidi="pa-IN"/>
        </w:rPr>
        <w:t xml:space="preserve">2023 </w:t>
      </w:r>
      <w:hyperlink r:id="rId45">
        <w:r>
          <w:rPr>
            <w:noProof/>
            <w:color w:val="215E9E"/>
            <w:sz w:val="18"/>
            <w:u w:val="single" w:color="215E9E"/>
            <w:lang w:bidi="pa-IN"/>
          </w:rPr>
          <w:t>https://www.finance.gov.au/government/procurement/</w:t>
        </w:r>
      </w:hyperlink>
      <w:r>
        <w:rPr>
          <w:noProof/>
          <w:color w:val="215E9E"/>
          <w:sz w:val="18"/>
          <w:lang w:bidi="pa-IN"/>
        </w:rPr>
        <w:t xml:space="preserve"> </w:t>
      </w:r>
      <w:hyperlink r:id="rId46">
        <w:r>
          <w:rPr>
            <w:noProof/>
            <w:color w:val="215E9E"/>
            <w:spacing w:val="-2"/>
            <w:sz w:val="18"/>
            <w:u w:val="single" w:color="215E9E"/>
            <w:lang w:bidi="pa-IN"/>
          </w:rPr>
          <w:t>commonwealth-procurement-rules</w:t>
        </w:r>
      </w:hyperlink>
    </w:p>
    <w:p w14:paraId="624EC9E9" w14:textId="77777777" w:rsidR="00F601F8" w:rsidRDefault="00F601F8">
      <w:pPr>
        <w:spacing w:line="235" w:lineRule="auto"/>
        <w:rPr>
          <w:noProof/>
          <w:sz w:val="18"/>
          <w:lang w:bidi="pa-IN"/>
        </w:rPr>
        <w:sectPr w:rsidR="00F601F8">
          <w:pgSz w:w="11910" w:h="16840"/>
          <w:pgMar w:top="1340" w:right="600" w:bottom="720" w:left="0" w:header="0" w:footer="493" w:gutter="0"/>
          <w:cols w:space="720"/>
        </w:sectPr>
      </w:pPr>
    </w:p>
    <w:p w14:paraId="03A4D7A6" w14:textId="77777777" w:rsidR="00F601F8" w:rsidRDefault="00F601F8">
      <w:pPr>
        <w:pStyle w:val="BodyText"/>
        <w:rPr>
          <w:noProof/>
          <w:sz w:val="13"/>
          <w:lang w:bidi="pa-IN"/>
        </w:rPr>
      </w:pPr>
    </w:p>
    <w:p w14:paraId="592CB1AC" w14:textId="3E660114" w:rsidR="00D71430" w:rsidRPr="00DB2605" w:rsidRDefault="00054B0A" w:rsidP="00D51838">
      <w:pPr>
        <w:pStyle w:val="BodyText"/>
        <w:spacing w:line="235" w:lineRule="auto"/>
        <w:ind w:left="719"/>
        <w:rPr>
          <w:rFonts w:ascii="Raavi" w:hAnsi="Raavi" w:cs="Raavi"/>
          <w:noProof/>
          <w:lang w:bidi="pa-IN"/>
        </w:rPr>
      </w:pPr>
      <w:r w:rsidRPr="00777877">
        <w:rPr>
          <w:rFonts w:ascii="Raavi" w:hAnsi="Raavi" w:cs="Raavi" w:hint="cs"/>
          <w:noProof/>
          <w:color w:val="093266"/>
          <w:cs/>
          <w:lang w:bidi="pa-IN"/>
        </w:rPr>
        <w:t>ਇਹਨਾਂ ਨਿਸ਼ਾਨਿਆਂ ਦੀ ਪੂਰਤੀ ਲਈ</w:t>
      </w:r>
      <w:r w:rsidRPr="00550C88">
        <w:rPr>
          <w:rFonts w:ascii="Raavi" w:hAnsi="Raavi" w:cs="Raavi" w:hint="cs"/>
          <w:noProof/>
          <w:color w:val="00B050"/>
          <w:cs/>
          <w:lang w:bidi="pa-IN"/>
        </w:rPr>
        <w:t xml:space="preserve"> </w:t>
      </w:r>
      <w:r w:rsidR="00D71430" w:rsidRPr="00DB2605">
        <w:rPr>
          <w:rFonts w:ascii="Raavi" w:hAnsi="Raavi" w:cs="Raavi"/>
          <w:noProof/>
          <w:color w:val="093266"/>
          <w:lang w:bidi="pa-IN"/>
        </w:rPr>
        <w:t xml:space="preserve">ਸਰਕਾਰ ਨੇ </w:t>
      </w:r>
      <w:r w:rsidR="006C7D01" w:rsidRPr="00DB2605">
        <w:rPr>
          <w:rFonts w:ascii="Raavi" w:hAnsi="Raavi" w:cs="Raavi"/>
          <w:color w:val="093266"/>
        </w:rPr>
        <w:t>CPRs</w:t>
      </w:r>
      <w:r w:rsidR="00D71430" w:rsidRPr="00DB2605">
        <w:rPr>
          <w:rFonts w:ascii="Raavi" w:hAnsi="Raavi" w:cs="Raavi"/>
          <w:noProof/>
          <w:color w:val="093266"/>
          <w:lang w:bidi="pa-IN"/>
        </w:rPr>
        <w:t xml:space="preserve"> ਦੇ ਅੰਦਰ ਹੇਠ </w:t>
      </w:r>
      <w:r w:rsidRPr="00777877">
        <w:rPr>
          <w:rFonts w:ascii="Raavi" w:hAnsi="Raavi" w:cs="Raavi" w:hint="cs"/>
          <w:noProof/>
          <w:color w:val="093266"/>
          <w:cs/>
          <w:lang w:bidi="pa-IN"/>
        </w:rPr>
        <w:t xml:space="preserve">ਲਿਖੀਆਂ ਯੋਜਨਾਵਾਂ </w:t>
      </w:r>
      <w:r w:rsidR="00D71430" w:rsidRPr="00DB2605">
        <w:rPr>
          <w:rFonts w:ascii="Raavi" w:hAnsi="Raavi" w:cs="Raavi"/>
          <w:noProof/>
          <w:color w:val="093266"/>
          <w:lang w:bidi="pa-IN"/>
        </w:rPr>
        <w:t xml:space="preserve">ਨਿਰਧਾਰਤ </w:t>
      </w:r>
      <w:r w:rsidRPr="00777877">
        <w:rPr>
          <w:rFonts w:ascii="Raavi" w:hAnsi="Raavi" w:cs="Raavi" w:hint="cs"/>
          <w:noProof/>
          <w:color w:val="093266"/>
          <w:cs/>
          <w:lang w:bidi="pa-IN"/>
        </w:rPr>
        <w:t>ਕੀਤੀਆਂ</w:t>
      </w:r>
      <w:r w:rsidRPr="00DB2605">
        <w:rPr>
          <w:rFonts w:ascii="Raavi" w:hAnsi="Raavi" w:cs="Raavi"/>
          <w:noProof/>
          <w:color w:val="093266"/>
          <w:lang w:bidi="pa-IN"/>
        </w:rPr>
        <w:t xml:space="preserve"> </w:t>
      </w:r>
      <w:r w:rsidR="00D71430" w:rsidRPr="00DB2605">
        <w:rPr>
          <w:rFonts w:ascii="Raavi" w:hAnsi="Raavi" w:cs="Raavi"/>
          <w:noProof/>
          <w:color w:val="093266"/>
          <w:lang w:bidi="pa-IN"/>
        </w:rPr>
        <w:t>ਹਨ:</w:t>
      </w:r>
    </w:p>
    <w:p w14:paraId="22A8F21F" w14:textId="77777777" w:rsidR="00D71430" w:rsidRPr="00DB2605" w:rsidRDefault="00B55FF6" w:rsidP="00D51838">
      <w:pPr>
        <w:pStyle w:val="ListParagraph"/>
        <w:numPr>
          <w:ilvl w:val="1"/>
          <w:numId w:val="12"/>
        </w:numPr>
        <w:tabs>
          <w:tab w:val="left" w:pos="1359"/>
          <w:tab w:val="left" w:pos="1360"/>
        </w:tabs>
        <w:spacing w:before="0" w:line="235" w:lineRule="auto"/>
        <w:ind w:left="1354"/>
        <w:rPr>
          <w:rFonts w:ascii="Raavi" w:hAnsi="Raavi" w:cs="Raavi"/>
          <w:noProof/>
          <w:lang w:bidi="pa-IN"/>
        </w:rPr>
      </w:pPr>
      <w:r w:rsidRPr="00DB2605">
        <w:rPr>
          <w:rFonts w:ascii="Raavi" w:hAnsi="Raavi" w:cs="Raavi"/>
          <w:color w:val="093266"/>
        </w:rPr>
        <w:t>SMEs</w:t>
      </w:r>
      <w:r w:rsidRPr="00DB2605">
        <w:rPr>
          <w:rFonts w:ascii="Raavi" w:hAnsi="Raavi" w:cs="Raavi"/>
          <w:noProof/>
          <w:color w:val="093266"/>
          <w:lang w:bidi="pa-IN"/>
        </w:rPr>
        <w:t xml:space="preserve"> </w:t>
      </w:r>
      <w:r w:rsidR="00D71430" w:rsidRPr="00DB2605">
        <w:rPr>
          <w:rFonts w:ascii="Raavi" w:hAnsi="Raavi" w:cs="Raavi"/>
          <w:noProof/>
          <w:color w:val="093266"/>
          <w:lang w:bidi="pa-IN"/>
        </w:rPr>
        <w:t>ਤੋਂ ਸਾਰੀ ਖਰੀਦ ਦੇ ਮੁੱਲ ਅਨੁਸਾਰ ਘੱਟੋ ਘੱਟ 20</w:t>
      </w:r>
      <w:r w:rsidR="00D71430" w:rsidRPr="00DB2605">
        <w:rPr>
          <w:rFonts w:ascii="Arial" w:hAnsi="Arial" w:cs="Arial"/>
          <w:noProof/>
          <w:color w:val="093266"/>
          <w:lang w:bidi="pa-IN"/>
        </w:rPr>
        <w:t>٪</w:t>
      </w:r>
      <w:r w:rsidR="00D71430" w:rsidRPr="00DB2605">
        <w:rPr>
          <w:rFonts w:ascii="Raavi" w:hAnsi="Raavi" w:cs="Raavi"/>
          <w:noProof/>
          <w:color w:val="093266"/>
          <w:lang w:bidi="pa-IN"/>
        </w:rPr>
        <w:t xml:space="preserve"> ਸਰੋਤ (2021-22 ਵਿੱਚ 10</w:t>
      </w:r>
      <w:r w:rsidR="00D71430" w:rsidRPr="00DB2605">
        <w:rPr>
          <w:rFonts w:ascii="Arial" w:hAnsi="Arial" w:cs="Arial"/>
          <w:noProof/>
          <w:color w:val="093266"/>
          <w:lang w:bidi="pa-IN"/>
        </w:rPr>
        <w:t>٪</w:t>
      </w:r>
      <w:r w:rsidR="00D71430" w:rsidRPr="00DB2605">
        <w:rPr>
          <w:rFonts w:ascii="Raavi" w:hAnsi="Raavi" w:cs="Raavi"/>
          <w:noProof/>
          <w:color w:val="093266"/>
          <w:lang w:bidi="pa-IN"/>
        </w:rPr>
        <w:t xml:space="preserve"> ਦੇ ਟੀਚੇ ਤੋਂ ਵਧਾਇਆ ਗਿਆ)</w:t>
      </w:r>
    </w:p>
    <w:p w14:paraId="465D528C" w14:textId="77777777" w:rsidR="00D71430" w:rsidRPr="00DB2605" w:rsidRDefault="00B55FF6" w:rsidP="00D51838">
      <w:pPr>
        <w:pStyle w:val="ListParagraph"/>
        <w:numPr>
          <w:ilvl w:val="1"/>
          <w:numId w:val="12"/>
        </w:numPr>
        <w:tabs>
          <w:tab w:val="left" w:pos="1359"/>
          <w:tab w:val="left" w:pos="1360"/>
        </w:tabs>
        <w:spacing w:before="0" w:line="235" w:lineRule="auto"/>
        <w:ind w:left="1354"/>
        <w:rPr>
          <w:rFonts w:ascii="Raavi" w:hAnsi="Raavi" w:cs="Raavi"/>
          <w:noProof/>
          <w:lang w:bidi="pa-IN"/>
        </w:rPr>
      </w:pPr>
      <w:r w:rsidRPr="00DB2605">
        <w:rPr>
          <w:rFonts w:ascii="Raavi" w:hAnsi="Raavi" w:cs="Raavi"/>
          <w:color w:val="093266"/>
        </w:rPr>
        <w:t>SMEs</w:t>
      </w:r>
      <w:r w:rsidRPr="00DB2605">
        <w:rPr>
          <w:rFonts w:ascii="Raavi" w:hAnsi="Raavi" w:cs="Raavi"/>
          <w:noProof/>
          <w:color w:val="093266"/>
          <w:lang w:bidi="pa-IN"/>
        </w:rPr>
        <w:t xml:space="preserve"> </w:t>
      </w:r>
      <w:r w:rsidR="00D71430" w:rsidRPr="00DB2605">
        <w:rPr>
          <w:rFonts w:ascii="Raavi" w:hAnsi="Raavi" w:cs="Raavi"/>
          <w:noProof/>
          <w:color w:val="093266"/>
          <w:lang w:bidi="pa-IN"/>
        </w:rPr>
        <w:t xml:space="preserve">ਤੋਂ 20 ਮਿਲੀਅਨ </w:t>
      </w:r>
      <w:r w:rsidRPr="00DB2605">
        <w:rPr>
          <w:rFonts w:ascii="Raavi" w:hAnsi="Raavi" w:cs="Raavi"/>
          <w:noProof/>
          <w:color w:val="093266"/>
          <w:cs/>
          <w:lang w:bidi="pa-IN"/>
        </w:rPr>
        <w:t xml:space="preserve">ਡਾਲਰ </w:t>
      </w:r>
      <w:r w:rsidR="00D71430" w:rsidRPr="00DB2605">
        <w:rPr>
          <w:rFonts w:ascii="Raavi" w:hAnsi="Raavi" w:cs="Raavi"/>
          <w:noProof/>
          <w:color w:val="093266"/>
          <w:lang w:bidi="pa-IN"/>
        </w:rPr>
        <w:t xml:space="preserve">ਤੱਕ ਦੇ </w:t>
      </w:r>
      <w:r w:rsidR="00EC33EC" w:rsidRPr="00DB2605">
        <w:rPr>
          <w:rFonts w:ascii="Raavi" w:hAnsi="Raavi" w:cs="Raavi"/>
          <w:noProof/>
          <w:color w:val="093266"/>
          <w:cs/>
          <w:lang w:bidi="pa-IN"/>
        </w:rPr>
        <w:t>ਠੇਕਿਆਂ</w:t>
      </w:r>
      <w:r w:rsidR="00D71430" w:rsidRPr="00DB2605">
        <w:rPr>
          <w:rFonts w:ascii="Raavi" w:hAnsi="Raavi" w:cs="Raavi"/>
          <w:noProof/>
          <w:color w:val="093266"/>
          <w:lang w:bidi="pa-IN"/>
        </w:rPr>
        <w:t xml:space="preserve"> ਦਾ ਘੱਟੋ ਘੱਟ 35</w:t>
      </w:r>
      <w:r w:rsidR="00D71430" w:rsidRPr="00DB2605">
        <w:rPr>
          <w:rFonts w:ascii="Arial" w:hAnsi="Arial" w:cs="Arial"/>
          <w:noProof/>
          <w:color w:val="093266"/>
          <w:lang w:bidi="pa-IN"/>
        </w:rPr>
        <w:t>٪</w:t>
      </w:r>
      <w:r w:rsidR="00D71430" w:rsidRPr="00DB2605">
        <w:rPr>
          <w:rFonts w:ascii="Raavi" w:hAnsi="Raavi" w:cs="Raavi"/>
          <w:noProof/>
          <w:color w:val="093266"/>
          <w:lang w:bidi="pa-IN"/>
        </w:rPr>
        <w:t xml:space="preserve"> ਸਰੋਤ</w:t>
      </w:r>
      <w:r w:rsidRPr="00DB2605">
        <w:rPr>
          <w:rFonts w:ascii="Raavi" w:hAnsi="Raavi" w:cs="Raavi"/>
          <w:noProof/>
          <w:color w:val="093266"/>
          <w:cs/>
          <w:lang w:bidi="pa-IN"/>
        </w:rPr>
        <w:t>।</w:t>
      </w:r>
    </w:p>
    <w:p w14:paraId="0534A30C" w14:textId="77777777" w:rsidR="00D71430" w:rsidRPr="00DB2605" w:rsidRDefault="00D71430" w:rsidP="00D51838">
      <w:pPr>
        <w:pStyle w:val="BodyText"/>
        <w:spacing w:line="235" w:lineRule="auto"/>
        <w:ind w:left="719"/>
        <w:rPr>
          <w:rFonts w:ascii="Raavi" w:hAnsi="Raavi" w:cs="Raavi"/>
          <w:noProof/>
          <w:lang w:bidi="pa-IN"/>
        </w:rPr>
      </w:pPr>
      <w:r w:rsidRPr="00DB2605">
        <w:rPr>
          <w:rFonts w:ascii="Raavi" w:hAnsi="Raavi" w:cs="Raavi"/>
          <w:noProof/>
          <w:color w:val="093266"/>
          <w:lang w:bidi="pa-IN"/>
        </w:rPr>
        <w:t xml:space="preserve">ਇਨ੍ਹਾਂ ਟੀਚਿਆਂ ਦਾ ਸਮਰਥਨ ਕਰਨ ਲਈ, ਸਰਕਾਰ ਨੇ ਕਈ ਨੀਤੀਆਂ ਅਪਣਾਈਆਂ ਅਤੇ </w:t>
      </w:r>
      <w:r w:rsidR="00CD33C2" w:rsidRPr="00DB2605">
        <w:rPr>
          <w:rFonts w:ascii="Raavi" w:hAnsi="Raavi" w:cs="Raavi"/>
          <w:color w:val="093266"/>
        </w:rPr>
        <w:t>SMEs</w:t>
      </w:r>
      <w:r w:rsidR="00CD33C2" w:rsidRPr="00DB2605">
        <w:rPr>
          <w:rFonts w:ascii="Raavi" w:hAnsi="Raavi" w:cs="Raavi"/>
          <w:noProof/>
          <w:color w:val="093266"/>
          <w:lang w:bidi="pa-IN"/>
        </w:rPr>
        <w:t xml:space="preserve"> </w:t>
      </w:r>
      <w:r w:rsidRPr="00DB2605">
        <w:rPr>
          <w:rFonts w:ascii="Raavi" w:hAnsi="Raavi" w:cs="Raavi"/>
          <w:noProof/>
          <w:color w:val="093266"/>
          <w:lang w:bidi="pa-IN"/>
        </w:rPr>
        <w:t xml:space="preserve">ਨੂੰ ਸਰਕਾਰੀ ਖਰੀਦ ਵਿੱਚ ਮੁਕਾਬਲੇਬਾਜ਼ ਬਣਨ ਵਿੱਚ ਸਹਾਇਤਾ ਕਰਨ ਲਈ ਮਾਰਗ ਦਰਸ਼ਨ ਵਿਕਸਿਤ </w:t>
      </w:r>
      <w:r w:rsidRPr="00DB2605">
        <w:rPr>
          <w:rFonts w:ascii="Raavi" w:hAnsi="Raavi" w:cs="Raavi"/>
          <w:noProof/>
          <w:color w:val="093266"/>
          <w:w w:val="105"/>
          <w:lang w:bidi="pa-IN"/>
        </w:rPr>
        <w:t>ਕੀਤਾ। ਇਸ ਵਿੱਚ ਸ਼ਾਮਲ ਹਨ:</w:t>
      </w:r>
    </w:p>
    <w:p w14:paraId="4F5FC333" w14:textId="0DEE50F4" w:rsidR="00D71430" w:rsidRPr="00DB2605" w:rsidRDefault="00D51838" w:rsidP="00D51838">
      <w:pPr>
        <w:pStyle w:val="ListParagraph"/>
        <w:numPr>
          <w:ilvl w:val="1"/>
          <w:numId w:val="12"/>
        </w:numPr>
        <w:tabs>
          <w:tab w:val="left" w:pos="1359"/>
        </w:tabs>
        <w:spacing w:before="0" w:line="235" w:lineRule="auto"/>
        <w:ind w:left="1354" w:right="58"/>
        <w:rPr>
          <w:rFonts w:ascii="Raavi" w:hAnsi="Raavi" w:cs="Raavi"/>
          <w:noProof/>
          <w:lang w:bidi="pa-IN"/>
        </w:rPr>
      </w:pPr>
      <w:hyperlink r:id="rId47">
        <w:r w:rsidR="00D71430" w:rsidRPr="00DB2605">
          <w:rPr>
            <w:rFonts w:ascii="Raavi" w:hAnsi="Raavi" w:cs="Raavi"/>
            <w:noProof/>
            <w:color w:val="215E9E"/>
            <w:u w:val="single" w:color="215E9E"/>
            <w:lang w:bidi="pa-IN"/>
          </w:rPr>
          <w:t>ਸਰਕਾਰ</w:t>
        </w:r>
        <w:r w:rsidR="00CD33C2" w:rsidRPr="00DB2605">
          <w:rPr>
            <w:rFonts w:ascii="Raavi" w:hAnsi="Raavi" w:cs="Raavi"/>
            <w:noProof/>
            <w:color w:val="215E9E"/>
            <w:u w:val="single" w:color="215E9E"/>
            <w:cs/>
            <w:lang w:bidi="pa-IN"/>
          </w:rPr>
          <w:t xml:space="preserve"> ਨੂੰ ਚੀਜ਼ਾਂ ਤੇ ਸੇਵਾ</w:t>
        </w:r>
        <w:r w:rsidR="00777877">
          <w:rPr>
            <w:rFonts w:ascii="Raavi" w:hAnsi="Raavi" w:cs="Raavi" w:hint="cs"/>
            <w:noProof/>
            <w:color w:val="215E9E"/>
            <w:u w:val="single" w:color="215E9E"/>
            <w:cs/>
            <w:lang w:bidi="pa-IN"/>
          </w:rPr>
          <w:t>ਵਾਂ</w:t>
        </w:r>
        <w:r w:rsidR="00CD33C2" w:rsidRPr="00DB2605">
          <w:rPr>
            <w:rFonts w:ascii="Raavi" w:hAnsi="Raavi" w:cs="Raavi"/>
            <w:noProof/>
            <w:color w:val="215E9E"/>
            <w:u w:val="single" w:color="215E9E"/>
            <w:cs/>
            <w:lang w:bidi="pa-IN"/>
          </w:rPr>
          <w:t xml:space="preserve"> ਵੇਚਣ ਵਾਲੀ</w:t>
        </w:r>
        <w:r w:rsidR="00D71430" w:rsidRPr="00DB2605">
          <w:rPr>
            <w:rFonts w:ascii="Raavi" w:hAnsi="Raavi" w:cs="Raavi"/>
            <w:noProof/>
            <w:color w:val="215E9E"/>
            <w:u w:val="single" w:color="215E9E"/>
            <w:lang w:bidi="pa-IN"/>
          </w:rPr>
          <w:t xml:space="preserve"> ਵੈੱਬਸਾਈਟ</w:t>
        </w:r>
        <w:r w:rsidR="00D71430" w:rsidRPr="00DB2605">
          <w:rPr>
            <w:rFonts w:ascii="Raavi" w:hAnsi="Raavi" w:cs="Raavi"/>
            <w:noProof/>
            <w:color w:val="215E9E"/>
            <w:u w:val="single" w:color="215E9E"/>
            <w:vertAlign w:val="superscript"/>
            <w:lang w:bidi="pa-IN"/>
          </w:rPr>
          <w:t>9</w:t>
        </w:r>
      </w:hyperlink>
      <w:r w:rsidR="00D71430" w:rsidRPr="00DB2605">
        <w:rPr>
          <w:rFonts w:ascii="Raavi" w:hAnsi="Raavi" w:cs="Raavi"/>
          <w:noProof/>
          <w:color w:val="093266"/>
          <w:lang w:bidi="pa-IN"/>
        </w:rPr>
        <w:t xml:space="preserve">, ਜਿਸ ਵਿੱਚ ਕਾਰੋਬਾਰਾਂ ਨੂੰ ਇਹ ਸਮਝਣ ਵਿੱਚ ਮਦਦ ਕਰਨ ਲਈ ਜਾਣਕਾਰੀ ਅਤੇ ਸਹਾਇਤਾ ਸ਼ਾਮਲ </w:t>
      </w:r>
      <w:r w:rsidR="00D71430" w:rsidRPr="00DB2605">
        <w:rPr>
          <w:rFonts w:ascii="Raavi" w:hAnsi="Raavi" w:cs="Raavi"/>
          <w:noProof/>
          <w:color w:val="093266"/>
          <w:w w:val="105"/>
          <w:lang w:bidi="pa-IN"/>
        </w:rPr>
        <w:t xml:space="preserve"> ਹੈ ਕਿ ਕਾਰੋਬਾਰੀ ਮੌਕਿਆਂ ਦੀ ਪਛਾਣ ਕਿਵੇਂ ਕਰਨੀ ਹੈ ਅਤੇ ਸਰਕਾਰ ਨੂੰ </w:t>
      </w:r>
      <w:r w:rsidR="00CD33C2" w:rsidRPr="00DB2605">
        <w:rPr>
          <w:rFonts w:ascii="Raavi" w:hAnsi="Raavi" w:cs="Raavi"/>
          <w:noProof/>
          <w:color w:val="093266"/>
          <w:w w:val="105"/>
          <w:cs/>
          <w:lang w:bidi="pa-IN"/>
        </w:rPr>
        <w:t xml:space="preserve">ਚੀਜ਼ਾਂ ਅਤੇ ਸੇਵਾਵਾਂ </w:t>
      </w:r>
      <w:r w:rsidR="00D71430" w:rsidRPr="00DB2605">
        <w:rPr>
          <w:rFonts w:ascii="Raavi" w:hAnsi="Raavi" w:cs="Raavi"/>
          <w:noProof/>
          <w:color w:val="093266"/>
          <w:w w:val="105"/>
          <w:lang w:bidi="pa-IN"/>
        </w:rPr>
        <w:t>ਕਿਵੇਂ ਵੇਚ</w:t>
      </w:r>
      <w:r w:rsidR="00CD33C2" w:rsidRPr="00DB2605">
        <w:rPr>
          <w:rFonts w:ascii="Raavi" w:hAnsi="Raavi" w:cs="Raavi"/>
          <w:noProof/>
          <w:color w:val="093266"/>
          <w:w w:val="105"/>
          <w:cs/>
          <w:lang w:bidi="pa-IN"/>
        </w:rPr>
        <w:t>ਣੀਆਂ ਹਨ</w:t>
      </w:r>
    </w:p>
    <w:p w14:paraId="27D04C14" w14:textId="278D02BA" w:rsidR="00D71430" w:rsidRPr="00DB2605" w:rsidRDefault="005241CF" w:rsidP="00D51838">
      <w:pPr>
        <w:pStyle w:val="ListParagraph"/>
        <w:numPr>
          <w:ilvl w:val="1"/>
          <w:numId w:val="12"/>
        </w:numPr>
        <w:tabs>
          <w:tab w:val="left" w:pos="1359"/>
        </w:tabs>
        <w:spacing w:before="0" w:line="235" w:lineRule="auto"/>
        <w:ind w:left="1354" w:right="58"/>
        <w:rPr>
          <w:rFonts w:ascii="Raavi" w:hAnsi="Raavi" w:cs="Raavi"/>
          <w:noProof/>
          <w:lang w:bidi="pa-IN"/>
        </w:rPr>
      </w:pPr>
      <w:r>
        <w:rPr>
          <w:noProof/>
        </w:rPr>
        <w:drawing>
          <wp:anchor distT="0" distB="0" distL="0" distR="0" simplePos="0" relativeHeight="251646464" behindDoc="1" locked="0" layoutInCell="1" allowOverlap="1" wp14:anchorId="7A47BAAF" wp14:editId="254191DC">
            <wp:simplePos x="0" y="0"/>
            <wp:positionH relativeFrom="margin">
              <wp:align>left</wp:align>
            </wp:positionH>
            <wp:positionV relativeFrom="paragraph">
              <wp:posOffset>160020</wp:posOffset>
            </wp:positionV>
            <wp:extent cx="2496185" cy="5574030"/>
            <wp:effectExtent l="0" t="0" r="0" b="7620"/>
            <wp:wrapNone/>
            <wp:docPr id="3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6185" cy="557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1430" w:rsidRPr="00DB2605">
        <w:rPr>
          <w:rFonts w:ascii="Raavi" w:hAnsi="Raavi" w:cs="Raavi"/>
          <w:noProof/>
          <w:color w:val="093266"/>
          <w:lang w:bidi="pa-IN"/>
        </w:rPr>
        <w:t xml:space="preserve">200,000 ਡਾਲਰ ਤੱਕ ਦੀਆਂ ਵਸਤੂਆਂ ਅਤੇ ਸੇਵਾਵਾਂ ਦੀ ਖਰੀਦ ਅਤੇ ਸਵਦੇਸ਼ੀ ਮਲਕੀਅਤ ਵਾਲੇ </w:t>
      </w:r>
      <w:r w:rsidR="007A3BE3" w:rsidRPr="00DB2605">
        <w:rPr>
          <w:rFonts w:ascii="Raavi" w:hAnsi="Raavi" w:cs="Raavi"/>
          <w:color w:val="093266"/>
        </w:rPr>
        <w:t>SME</w:t>
      </w:r>
      <w:r w:rsidR="00D71430" w:rsidRPr="00DB2605">
        <w:rPr>
          <w:rFonts w:ascii="Raavi" w:hAnsi="Raavi" w:cs="Raavi"/>
          <w:noProof/>
          <w:color w:val="093266"/>
          <w:lang w:bidi="pa-IN"/>
        </w:rPr>
        <w:t xml:space="preserve"> ਤੋਂ ਖਰੀਦ ਲਈ </w:t>
      </w:r>
      <w:r w:rsidR="007A3BE3" w:rsidRPr="00DB2605">
        <w:rPr>
          <w:rFonts w:ascii="Raavi" w:hAnsi="Raavi" w:cs="Raavi"/>
          <w:color w:val="093266"/>
        </w:rPr>
        <w:t>CPRs</w:t>
      </w:r>
      <w:r w:rsidR="00D71430" w:rsidRPr="00DB2605">
        <w:rPr>
          <w:rFonts w:ascii="Raavi" w:hAnsi="Raavi" w:cs="Raavi"/>
          <w:noProof/>
          <w:color w:val="093266"/>
          <w:lang w:bidi="pa-IN"/>
        </w:rPr>
        <w:t xml:space="preserve"> ਨੂੰ ਵਿਸ਼ੇਸ਼ ਛੋਟ</w:t>
      </w:r>
    </w:p>
    <w:p w14:paraId="7D0358DA" w14:textId="45FD7562" w:rsidR="00F601F8" w:rsidRPr="006C4300" w:rsidRDefault="00D71430" w:rsidP="00D51838">
      <w:pPr>
        <w:pStyle w:val="ListParagraph"/>
        <w:numPr>
          <w:ilvl w:val="1"/>
          <w:numId w:val="12"/>
        </w:numPr>
        <w:tabs>
          <w:tab w:val="left" w:pos="1359"/>
        </w:tabs>
        <w:spacing w:before="0" w:line="235" w:lineRule="auto"/>
        <w:ind w:left="1354" w:right="58" w:hanging="361"/>
        <w:rPr>
          <w:rFonts w:ascii="Raavi" w:hAnsi="Raavi" w:cs="Raavi"/>
          <w:noProof/>
          <w:lang w:bidi="pa-IN"/>
        </w:rPr>
      </w:pPr>
      <w:r w:rsidRPr="00DB2605">
        <w:rPr>
          <w:rFonts w:ascii="Raavi" w:hAnsi="Raavi" w:cs="Raavi"/>
          <w:noProof/>
          <w:color w:val="093266"/>
          <w:lang w:bidi="pa-IN"/>
        </w:rPr>
        <w:t xml:space="preserve">ਵਾਧੂ ਤਬਦੀਲੀਆਂ ਜੋ 1 ਜੁਲਾਈ 2022 ਤੋਂ ਲਾਗੂ ਹੋਈਆਂ (ਅਗਲੇ </w:t>
      </w:r>
      <w:r w:rsidR="007A3BE3" w:rsidRPr="00DB2605">
        <w:rPr>
          <w:rFonts w:ascii="Raavi" w:hAnsi="Raavi" w:cs="Raavi"/>
          <w:noProof/>
          <w:color w:val="093266"/>
          <w:cs/>
          <w:lang w:bidi="pa-IN"/>
        </w:rPr>
        <w:t>ਹਿੱਸੇ</w:t>
      </w:r>
      <w:r w:rsidRPr="00DB2605">
        <w:rPr>
          <w:rFonts w:ascii="Raavi" w:hAnsi="Raavi" w:cs="Raavi"/>
          <w:noProof/>
          <w:color w:val="093266"/>
          <w:lang w:bidi="pa-IN"/>
        </w:rPr>
        <w:t xml:space="preserve"> ਵਿੱਚ ਦਰਸਾਈਆਂ ਗਈਆਂ ਹਨ)।</w:t>
      </w:r>
    </w:p>
    <w:p w14:paraId="0474AF3E" w14:textId="77777777" w:rsidR="00D90E5F" w:rsidRPr="00DB2605" w:rsidRDefault="00D90E5F" w:rsidP="00D51838">
      <w:pPr>
        <w:pStyle w:val="Heading1"/>
        <w:numPr>
          <w:ilvl w:val="0"/>
          <w:numId w:val="8"/>
        </w:numPr>
        <w:tabs>
          <w:tab w:val="left" w:pos="1155"/>
        </w:tabs>
        <w:spacing w:before="0" w:line="238" w:lineRule="auto"/>
        <w:ind w:left="1083" w:right="-30"/>
        <w:rPr>
          <w:rFonts w:ascii="Raavi" w:hAnsi="Raavi" w:cs="Raavi"/>
          <w:noProof/>
          <w:lang w:bidi="pa-IN"/>
        </w:rPr>
      </w:pPr>
      <w:r w:rsidRPr="00DB2605">
        <w:rPr>
          <w:rFonts w:ascii="Raavi" w:hAnsi="Raavi" w:cs="Raavi"/>
          <w:noProof/>
          <w:color w:val="093266"/>
          <w:lang w:bidi="pa-IN"/>
        </w:rPr>
        <w:t xml:space="preserve">ਰਾਸ਼ਟਰਮੰਡਲ ਖਰੀਦ ਨਿਯਮਾਂ ਅਤੇ </w:t>
      </w:r>
      <w:r w:rsidR="0053509D" w:rsidRPr="00DB2605">
        <w:rPr>
          <w:rFonts w:ascii="Raavi" w:hAnsi="Raavi" w:cs="Raavi"/>
          <w:noProof/>
          <w:color w:val="093266"/>
          <w:cs/>
          <w:lang w:bidi="pa-IN"/>
        </w:rPr>
        <w:t>ਆਸਟ੍ਰੇਲੀਆ</w:t>
      </w:r>
      <w:r w:rsidR="00B54CDC" w:rsidRPr="00DB2605">
        <w:rPr>
          <w:rFonts w:ascii="Raavi" w:hAnsi="Raavi" w:cs="Raavi"/>
          <w:noProof/>
          <w:color w:val="093266"/>
          <w:cs/>
          <w:lang w:bidi="pa-IN"/>
        </w:rPr>
        <w:t xml:space="preserve"> </w:t>
      </w:r>
      <w:r w:rsidR="006C4300">
        <w:rPr>
          <w:rFonts w:ascii="Raavi" w:hAnsi="Raavi" w:cs="Raavi" w:hint="cs"/>
          <w:noProof/>
          <w:color w:val="093266"/>
          <w:cs/>
          <w:lang w:bidi="pa-IN"/>
        </w:rPr>
        <w:t>ਵਿੱਚ</w:t>
      </w:r>
      <w:r w:rsidR="00B54CDC" w:rsidRPr="00DB2605">
        <w:rPr>
          <w:rFonts w:ascii="Raavi" w:hAnsi="Raavi" w:cs="Raavi"/>
          <w:noProof/>
          <w:color w:val="093266"/>
          <w:cs/>
          <w:lang w:bidi="pa-IN"/>
        </w:rPr>
        <w:t xml:space="preserve"> ਬਣੀਆਂ ਚੀਜ਼ਾਂ ਨੂੰ</w:t>
      </w:r>
      <w:r w:rsidRPr="00DB2605">
        <w:rPr>
          <w:rFonts w:ascii="Raavi" w:hAnsi="Raavi" w:cs="Raavi"/>
          <w:noProof/>
          <w:color w:val="093266"/>
          <w:lang w:bidi="pa-IN"/>
        </w:rPr>
        <w:t xml:space="preserve"> ਖਰੀਦ</w:t>
      </w:r>
      <w:r w:rsidR="00B54CDC" w:rsidRPr="00DB2605">
        <w:rPr>
          <w:rFonts w:ascii="Raavi" w:hAnsi="Raavi" w:cs="Raavi"/>
          <w:noProof/>
          <w:color w:val="093266"/>
          <w:cs/>
          <w:lang w:bidi="pa-IN"/>
        </w:rPr>
        <w:t>ਣ ਵਾਲੀ</w:t>
      </w:r>
      <w:r w:rsidRPr="00DB2605">
        <w:rPr>
          <w:rFonts w:ascii="Raavi" w:hAnsi="Raavi" w:cs="Raavi"/>
          <w:noProof/>
          <w:color w:val="093266"/>
          <w:lang w:bidi="pa-IN"/>
        </w:rPr>
        <w:t xml:space="preserve"> ਯੋਜਨਾ ਵਿੱਚ 1 ਜੁਲਾਈ 2022 ਦੀਆਂ ਤਬਦੀਲੀਆਂ ਦੀ ਵਿਆਖਿਆ</w:t>
      </w:r>
    </w:p>
    <w:p w14:paraId="0B737D5F" w14:textId="77777777" w:rsidR="00D90E5F" w:rsidRPr="00DB2605" w:rsidRDefault="006C4300" w:rsidP="00D51838">
      <w:pPr>
        <w:pStyle w:val="BodyText"/>
        <w:spacing w:line="235" w:lineRule="auto"/>
        <w:ind w:left="720" w:right="58"/>
        <w:rPr>
          <w:rFonts w:ascii="Raavi" w:hAnsi="Raavi" w:cs="Raavi"/>
          <w:noProof/>
          <w:lang w:bidi="pa-IN"/>
        </w:rPr>
      </w:pPr>
      <w:r>
        <w:rPr>
          <w:rFonts w:ascii="Raavi" w:hAnsi="Raavi" w:cs="Raavi" w:hint="cs"/>
          <w:noProof/>
          <w:color w:val="093266"/>
          <w:spacing w:val="-2"/>
          <w:w w:val="105"/>
          <w:cs/>
          <w:lang w:bidi="pa-IN"/>
        </w:rPr>
        <w:t>ਨਵਿਆਏ ਗਏ</w:t>
      </w:r>
      <w:r w:rsidR="00D90E5F" w:rsidRPr="00DB2605">
        <w:rPr>
          <w:rFonts w:ascii="Raavi" w:hAnsi="Raavi" w:cs="Raavi"/>
          <w:noProof/>
          <w:color w:val="093266"/>
          <w:spacing w:val="-2"/>
          <w:w w:val="105"/>
          <w:lang w:bidi="pa-IN"/>
        </w:rPr>
        <w:t xml:space="preserve"> </w:t>
      </w:r>
      <w:r w:rsidR="00416C93" w:rsidRPr="00DB2605">
        <w:rPr>
          <w:rFonts w:ascii="Raavi" w:hAnsi="Raavi" w:cs="Raavi"/>
          <w:color w:val="093266"/>
          <w:spacing w:val="-2"/>
          <w:w w:val="105"/>
        </w:rPr>
        <w:t>CPRs</w:t>
      </w:r>
      <w:r w:rsidR="00D90E5F" w:rsidRPr="00DB2605">
        <w:rPr>
          <w:rFonts w:ascii="Raavi" w:hAnsi="Raavi" w:cs="Raavi"/>
          <w:noProof/>
          <w:color w:val="093266"/>
          <w:spacing w:val="-2"/>
          <w:w w:val="105"/>
          <w:lang w:bidi="pa-IN"/>
        </w:rPr>
        <w:t xml:space="preserve"> 1 ਜੁਲਾਈ 2022 ਤੋਂ ਕੀਤੀਆਂ ਗਈਆਂ ਸਾਰੀਆਂ ਨਵੀਆਂ ਖਰੀਦਾਂ 'ਤੇ ਲਾਗੂ ਹੁੰਦੇ ਹਨ। ਇਨ੍ਹਾਂ ਤਬਦੀਲੀਆਂ ਦਾ ਉਦੇਸ਼  </w:t>
      </w:r>
      <w:r w:rsidR="00416C93" w:rsidRPr="00DB2605">
        <w:rPr>
          <w:rFonts w:ascii="Raavi" w:hAnsi="Raavi" w:cs="Raavi"/>
          <w:color w:val="093266"/>
        </w:rPr>
        <w:t>SMEs</w:t>
      </w:r>
      <w:r w:rsidR="00416C93" w:rsidRPr="00DB2605">
        <w:rPr>
          <w:rFonts w:ascii="Raavi" w:hAnsi="Raavi" w:cs="Raavi"/>
          <w:noProof/>
          <w:color w:val="093266"/>
          <w:lang w:bidi="pa-IN"/>
        </w:rPr>
        <w:t xml:space="preserve"> </w:t>
      </w:r>
      <w:r w:rsidR="00D90E5F" w:rsidRPr="00DB2605">
        <w:rPr>
          <w:rFonts w:ascii="Raavi" w:hAnsi="Raavi" w:cs="Raavi"/>
          <w:noProof/>
          <w:color w:val="093266"/>
          <w:lang w:bidi="pa-IN"/>
        </w:rPr>
        <w:t xml:space="preserve">ਤੋਂ </w:t>
      </w:r>
      <w:r w:rsidR="00416C93" w:rsidRPr="00DB2605">
        <w:rPr>
          <w:rFonts w:ascii="Raavi" w:hAnsi="Raavi" w:cs="Raavi"/>
          <w:noProof/>
          <w:color w:val="093266"/>
          <w:cs/>
          <w:lang w:bidi="pa-IN"/>
        </w:rPr>
        <w:t>ਖਰੀਦਣ</w:t>
      </w:r>
      <w:r w:rsidR="00D90E5F" w:rsidRPr="00DB2605">
        <w:rPr>
          <w:rFonts w:ascii="Raavi" w:hAnsi="Raavi" w:cs="Raavi"/>
          <w:noProof/>
          <w:color w:val="093266"/>
          <w:lang w:bidi="pa-IN"/>
        </w:rPr>
        <w:t xml:space="preserve"> ਪ੍ਰਤੀ ਸਰਕਾਰ ਦੀ ਵਚਨਬੱਧਤਾ ਨੂੰ ਦਰਸਾਉਣਾ ਅਤੇ ਇਹ ਯਕੀਨੀ </w:t>
      </w:r>
      <w:r w:rsidR="00A52F5B" w:rsidRPr="00DB2605">
        <w:rPr>
          <w:rFonts w:ascii="Raavi" w:hAnsi="Raavi" w:cs="Raavi"/>
          <w:noProof/>
          <w:color w:val="093266"/>
          <w:cs/>
          <w:lang w:bidi="pa-IN"/>
        </w:rPr>
        <w:t>ਬਨਾਉ</w:t>
      </w:r>
      <w:r w:rsidR="00D90E5F" w:rsidRPr="00DB2605">
        <w:rPr>
          <w:rFonts w:ascii="Raavi" w:hAnsi="Raavi" w:cs="Raavi"/>
          <w:noProof/>
          <w:color w:val="093266"/>
          <w:lang w:bidi="pa-IN"/>
        </w:rPr>
        <w:t xml:space="preserve">ਣਾ ਹੈ ਕਿ </w:t>
      </w:r>
      <w:r w:rsidR="00416C93" w:rsidRPr="00DB2605">
        <w:rPr>
          <w:rFonts w:ascii="Raavi" w:hAnsi="Raavi" w:cs="Raavi"/>
          <w:color w:val="093266"/>
        </w:rPr>
        <w:t>SMEs</w:t>
      </w:r>
      <w:r w:rsidR="00416C93" w:rsidRPr="00DB2605">
        <w:rPr>
          <w:rFonts w:ascii="Raavi" w:hAnsi="Raavi" w:cs="Raavi"/>
          <w:noProof/>
          <w:color w:val="093266"/>
          <w:lang w:bidi="pa-IN"/>
        </w:rPr>
        <w:t xml:space="preserve"> </w:t>
      </w:r>
      <w:r w:rsidR="00D90E5F" w:rsidRPr="00DB2605">
        <w:rPr>
          <w:rFonts w:ascii="Raavi" w:hAnsi="Raavi" w:cs="Raavi"/>
          <w:noProof/>
          <w:color w:val="093266"/>
          <w:lang w:bidi="pa-IN"/>
        </w:rPr>
        <w:t xml:space="preserve">ਨੂੰ ਰਾਸ਼ਟਰਮੰਡਲ ਖਰੀਦ ਵਿੱਚ </w:t>
      </w:r>
      <w:r w:rsidR="00416C93" w:rsidRPr="00DB2605">
        <w:rPr>
          <w:rFonts w:ascii="Raavi" w:hAnsi="Raavi" w:cs="Raavi"/>
          <w:noProof/>
          <w:color w:val="093266"/>
          <w:cs/>
          <w:lang w:bidi="pa-IN"/>
        </w:rPr>
        <w:t>ਹਿੱਸਾ</w:t>
      </w:r>
      <w:r w:rsidR="00D90E5F" w:rsidRPr="00DB2605">
        <w:rPr>
          <w:rFonts w:ascii="Raavi" w:hAnsi="Raavi" w:cs="Raavi"/>
          <w:noProof/>
          <w:color w:val="093266"/>
          <w:lang w:bidi="pa-IN"/>
        </w:rPr>
        <w:t xml:space="preserve"> ਲੈਣ ਲਈ ਵਧੇਰੇ ਮੌਕੇ ਉਪਲਬਧ ਹੋਣ। </w:t>
      </w:r>
    </w:p>
    <w:p w14:paraId="689D608E" w14:textId="77777777" w:rsidR="00D90E5F" w:rsidRPr="00DB2605" w:rsidRDefault="00D90E5F" w:rsidP="00D51838">
      <w:pPr>
        <w:pStyle w:val="BodyText"/>
        <w:spacing w:line="235" w:lineRule="auto"/>
        <w:ind w:left="720" w:right="58"/>
        <w:rPr>
          <w:rFonts w:ascii="Raavi" w:hAnsi="Raavi" w:cs="Raavi"/>
          <w:noProof/>
          <w:lang w:bidi="pa-IN"/>
        </w:rPr>
      </w:pPr>
      <w:r w:rsidRPr="00DB2605">
        <w:rPr>
          <w:rFonts w:ascii="Raavi" w:hAnsi="Raavi" w:cs="Raavi"/>
          <w:noProof/>
          <w:color w:val="093266"/>
          <w:lang w:bidi="pa-IN"/>
        </w:rPr>
        <w:t xml:space="preserve">ਉਹ </w:t>
      </w:r>
      <w:r w:rsidR="00416C93" w:rsidRPr="00DB2605">
        <w:rPr>
          <w:rFonts w:ascii="Raavi" w:hAnsi="Raavi" w:cs="Raavi"/>
          <w:color w:val="093266"/>
        </w:rPr>
        <w:t>SMEs</w:t>
      </w:r>
      <w:r w:rsidR="00416C93" w:rsidRPr="00DB2605">
        <w:rPr>
          <w:rFonts w:ascii="Raavi" w:hAnsi="Raavi" w:cs="Raavi"/>
          <w:noProof/>
          <w:color w:val="093266"/>
          <w:lang w:bidi="pa-IN"/>
        </w:rPr>
        <w:t xml:space="preserve"> </w:t>
      </w:r>
      <w:r w:rsidRPr="00DB2605">
        <w:rPr>
          <w:rFonts w:ascii="Raavi" w:hAnsi="Raavi" w:cs="Raavi"/>
          <w:noProof/>
          <w:color w:val="093266"/>
          <w:lang w:bidi="pa-IN"/>
        </w:rPr>
        <w:t xml:space="preserve">ਲਈ ਵੱਡੇ ਪ੍ਰੋਜੈਕਟਾਂ ਵਿੱਚ </w:t>
      </w:r>
      <w:r w:rsidR="00F87546" w:rsidRPr="00DB2605">
        <w:rPr>
          <w:rFonts w:ascii="Raavi" w:hAnsi="Raavi" w:cs="Raavi"/>
          <w:noProof/>
          <w:color w:val="093266"/>
          <w:cs/>
          <w:lang w:bidi="pa-IN"/>
        </w:rPr>
        <w:t>ਹਿੱਸਾ</w:t>
      </w:r>
      <w:r w:rsidRPr="00DB2605">
        <w:rPr>
          <w:rFonts w:ascii="Raavi" w:hAnsi="Raavi" w:cs="Raavi"/>
          <w:noProof/>
          <w:color w:val="093266"/>
          <w:lang w:bidi="pa-IN"/>
        </w:rPr>
        <w:t xml:space="preserve"> ਲੈਣ ਦੇ ਮੌਕਿਆਂ ਨੂੰ ਵਧਾਉਂਦੇ ਹਨ:</w:t>
      </w:r>
    </w:p>
    <w:p w14:paraId="788E0684" w14:textId="77777777" w:rsidR="00D90E5F" w:rsidRPr="00DB2605" w:rsidRDefault="00D90E5F" w:rsidP="00D51838">
      <w:pPr>
        <w:pStyle w:val="ListParagraph"/>
        <w:numPr>
          <w:ilvl w:val="1"/>
          <w:numId w:val="12"/>
        </w:numPr>
        <w:tabs>
          <w:tab w:val="left" w:pos="1359"/>
          <w:tab w:val="left" w:pos="1360"/>
        </w:tabs>
        <w:spacing w:before="0" w:line="235" w:lineRule="auto"/>
        <w:ind w:right="60"/>
        <w:rPr>
          <w:rFonts w:ascii="Raavi" w:hAnsi="Raavi" w:cs="Raavi"/>
          <w:noProof/>
          <w:lang w:bidi="pa-IN"/>
        </w:rPr>
      </w:pPr>
      <w:r w:rsidRPr="00DB2605">
        <w:rPr>
          <w:rFonts w:ascii="Raavi" w:hAnsi="Raavi" w:cs="Raavi"/>
          <w:noProof/>
          <w:color w:val="093266"/>
          <w:lang w:bidi="pa-IN"/>
        </w:rPr>
        <w:t xml:space="preserve">ਅਧਿਕਾਰੀਆਂ ਨੂੰ ਵੱਡੇ ਪ੍ਰੋਜੈਕਟਾਂ ਨੂੰ ਛੋਟੇ ਠੇਕੇ ਦੇ ਮੌਕਿਆਂ ਵਿੱਚ  ਵੰਡਣ 'ਤੇ ਵਿਚਾਰ ਕਰਨ ਦੀ ਲੋੜ ਹੁੰਦੀ ਹੈ, ਜਿੱਥੇ </w:t>
      </w:r>
      <w:r w:rsidR="00F87546" w:rsidRPr="00DB2605">
        <w:rPr>
          <w:rFonts w:ascii="Raavi" w:hAnsi="Raavi" w:cs="Raavi"/>
          <w:noProof/>
          <w:color w:val="093266"/>
          <w:w w:val="105"/>
          <w:cs/>
          <w:lang w:bidi="pa-IN"/>
        </w:rPr>
        <w:t>ਪ੍ਰੋਜੈਕਟਾਂ ਨੂੰ ਛੋਟੇ ਹਿੱਸਿਆਂ ਵਿੱਚ ਵੰਡਣਾ</w:t>
      </w:r>
      <w:r w:rsidRPr="00DB2605">
        <w:rPr>
          <w:rFonts w:ascii="Raavi" w:hAnsi="Raavi" w:cs="Raavi"/>
          <w:noProof/>
          <w:color w:val="093266"/>
          <w:w w:val="105"/>
          <w:lang w:bidi="pa-IN"/>
        </w:rPr>
        <w:t xml:space="preserve"> ਵਧੇਰੇ ਮੁਕਾਬਲੇ ਦੀ ਆਗਿਆ ਦੇਵੇ</w:t>
      </w:r>
      <w:r w:rsidR="00F87546" w:rsidRPr="00DB2605">
        <w:rPr>
          <w:rFonts w:ascii="Raavi" w:hAnsi="Raavi" w:cs="Raavi"/>
          <w:noProof/>
          <w:color w:val="093266"/>
          <w:w w:val="105"/>
          <w:cs/>
          <w:lang w:bidi="pa-IN"/>
        </w:rPr>
        <w:t>ਗਾ</w:t>
      </w:r>
      <w:r w:rsidRPr="00DB2605">
        <w:rPr>
          <w:rFonts w:ascii="Raavi" w:hAnsi="Raavi" w:cs="Raavi"/>
          <w:noProof/>
          <w:color w:val="093266"/>
          <w:w w:val="105"/>
          <w:lang w:bidi="pa-IN"/>
        </w:rPr>
        <w:t xml:space="preserve"> ਅਤੇ ਪੇਸ਼ਕਸ਼ 'ਤੇ ਕੰਮ ਦੀ ਕਿਸਮ ਲਈ ਢੁਕਵੀਂ ਹੈ</w:t>
      </w:r>
    </w:p>
    <w:p w14:paraId="7B9CFB79" w14:textId="77777777" w:rsidR="00D90E5F" w:rsidRPr="00DB2605" w:rsidRDefault="00D90E5F" w:rsidP="00D51838">
      <w:pPr>
        <w:pStyle w:val="ListParagraph"/>
        <w:numPr>
          <w:ilvl w:val="1"/>
          <w:numId w:val="12"/>
        </w:numPr>
        <w:tabs>
          <w:tab w:val="left" w:pos="1359"/>
          <w:tab w:val="left" w:pos="1360"/>
        </w:tabs>
        <w:spacing w:before="0" w:line="235" w:lineRule="auto"/>
        <w:ind w:right="60"/>
        <w:rPr>
          <w:rFonts w:ascii="Raavi" w:hAnsi="Raavi" w:cs="Raavi"/>
          <w:noProof/>
          <w:lang w:bidi="pa-IN"/>
        </w:rPr>
      </w:pPr>
      <w:r w:rsidRPr="00DB2605">
        <w:rPr>
          <w:rFonts w:ascii="Raavi" w:hAnsi="Raavi" w:cs="Raavi"/>
          <w:noProof/>
          <w:color w:val="093266"/>
          <w:lang w:bidi="pa-IN"/>
        </w:rPr>
        <w:t xml:space="preserve">ਸਪਲਾਇਰਾਂ ਵੱਲੋਂ ਕੀਤੇ ਜਾਣ ਵਾਲੇ ਬੀਮਾ ਖਰਚਿਆਂ ਦੇ ਮੁੱਲ ਨੂੰ ਵਾਜਬ ਪੱਧਰ ਤੱਕ ਘਟਾਉਣਾ, ਅਤੇ ਇਹ ਸਪੱਸ਼ਟ ਕਰਨਾ  ਕਿ, </w:t>
      </w:r>
      <w:r w:rsidRPr="00DB2605">
        <w:rPr>
          <w:rFonts w:ascii="Raavi" w:hAnsi="Raavi" w:cs="Raavi"/>
          <w:noProof/>
          <w:color w:val="093266"/>
          <w:w w:val="105"/>
          <w:lang w:bidi="pa-IN"/>
        </w:rPr>
        <w:t xml:space="preserve">ਜ਼ਿਆਦਾਤਰ ਹਾਲਾਤਾਂ ਵਿੱਚ, ਬੀਮੇ ਦੀ ਲੋੜ ਨਹੀਂ ਹੁੰਦੀ ਜਦੋਂ ਤੱਕ ਕਿ </w:t>
      </w:r>
      <w:r w:rsidR="002E1C92" w:rsidRPr="00DB2605">
        <w:rPr>
          <w:rFonts w:ascii="Raavi" w:hAnsi="Raavi" w:cs="Raavi"/>
          <w:noProof/>
          <w:color w:val="093266"/>
          <w:w w:val="105"/>
          <w:cs/>
          <w:lang w:bidi="pa-IN"/>
        </w:rPr>
        <w:t>ਠੇਕਾ ਦੇ</w:t>
      </w:r>
      <w:r w:rsidRPr="00DB2605">
        <w:rPr>
          <w:rFonts w:ascii="Raavi" w:hAnsi="Raavi" w:cs="Raavi"/>
          <w:noProof/>
          <w:color w:val="093266"/>
          <w:w w:val="105"/>
          <w:lang w:bidi="pa-IN"/>
        </w:rPr>
        <w:t xml:space="preserve"> ਨਹੀਂ ਦਿੱਤਾ ਜਾਂਦਾ</w:t>
      </w:r>
    </w:p>
    <w:p w14:paraId="5068452C" w14:textId="77777777" w:rsidR="00D90E5F" w:rsidRPr="00DB2605" w:rsidRDefault="00D90E5F" w:rsidP="00D51838">
      <w:pPr>
        <w:pStyle w:val="ListParagraph"/>
        <w:numPr>
          <w:ilvl w:val="1"/>
          <w:numId w:val="12"/>
        </w:numPr>
        <w:tabs>
          <w:tab w:val="left" w:pos="1359"/>
          <w:tab w:val="left" w:pos="1360"/>
        </w:tabs>
        <w:spacing w:before="0" w:line="235" w:lineRule="auto"/>
        <w:ind w:right="60"/>
        <w:rPr>
          <w:rFonts w:ascii="Raavi" w:hAnsi="Raavi" w:cs="Raavi"/>
          <w:noProof/>
          <w:lang w:bidi="pa-IN"/>
        </w:rPr>
      </w:pPr>
      <w:r w:rsidRPr="00DB2605">
        <w:rPr>
          <w:rFonts w:ascii="Raavi" w:hAnsi="Raavi" w:cs="Raavi"/>
          <w:noProof/>
          <w:color w:val="093266"/>
          <w:w w:val="105"/>
          <w:lang w:bidi="pa-IN"/>
        </w:rPr>
        <w:t xml:space="preserve">ਸਾਰੇ </w:t>
      </w:r>
      <w:r w:rsidR="002E1C92" w:rsidRPr="00DB2605">
        <w:rPr>
          <w:rFonts w:ascii="Raavi" w:hAnsi="Raavi" w:cs="Raavi"/>
          <w:noProof/>
          <w:color w:val="093266"/>
          <w:w w:val="105"/>
          <w:cs/>
          <w:lang w:bidi="pa-IN"/>
        </w:rPr>
        <w:t>ਠੇਕਿ</w:t>
      </w:r>
      <w:r w:rsidRPr="00DB2605">
        <w:rPr>
          <w:rFonts w:ascii="Raavi" w:hAnsi="Raavi" w:cs="Raavi"/>
          <w:noProof/>
          <w:color w:val="093266"/>
          <w:w w:val="105"/>
          <w:lang w:bidi="pa-IN"/>
        </w:rPr>
        <w:t xml:space="preserve">ਆਂ ਲਈ 'ਸਪਲਾਇਰ </w:t>
      </w:r>
      <w:r w:rsidR="002E1C92" w:rsidRPr="00DB2605">
        <w:rPr>
          <w:rFonts w:ascii="Raavi" w:hAnsi="Raavi" w:cs="Raavi"/>
          <w:noProof/>
          <w:color w:val="093266"/>
          <w:w w:val="105"/>
          <w:cs/>
          <w:lang w:bidi="pa-IN"/>
        </w:rPr>
        <w:t xml:space="preserve">ਨੂੰ </w:t>
      </w:r>
      <w:r w:rsidRPr="00DB2605">
        <w:rPr>
          <w:rFonts w:ascii="Raavi" w:hAnsi="Raavi" w:cs="Raavi"/>
          <w:noProof/>
          <w:color w:val="093266"/>
          <w:w w:val="105"/>
          <w:lang w:bidi="pa-IN"/>
        </w:rPr>
        <w:t>ਸਮੇਂ ਸਿਰ ਭੁਗਤਾਨ ਕਰੋ ਜਾਂ ਵਿਆਜ ਦਾ ਭੁਗਤਾਨ ਕਰੋ' ਦਾ ਵਿਸਥਾਰ ਕਰਕੇ, ਸਪਲਾਈ ਚੇ</w:t>
      </w:r>
      <w:r w:rsidR="002E1C92" w:rsidRPr="00DB2605">
        <w:rPr>
          <w:rFonts w:ascii="Raavi" w:hAnsi="Raavi" w:cs="Raavi"/>
          <w:noProof/>
          <w:color w:val="093266"/>
          <w:w w:val="105"/>
          <w:cs/>
          <w:lang w:bidi="pa-IN"/>
        </w:rPr>
        <w:t>ਨਾਂ</w:t>
      </w:r>
      <w:r w:rsidR="002E1C92">
        <w:rPr>
          <w:rFonts w:cs="Raavi" w:hint="cs"/>
          <w:noProof/>
          <w:color w:val="093266"/>
          <w:w w:val="105"/>
          <w:cs/>
          <w:lang w:bidi="pa-IN"/>
        </w:rPr>
        <w:t xml:space="preserve"> </w:t>
      </w:r>
      <w:r w:rsidR="002E1C92" w:rsidRPr="00DB2605">
        <w:rPr>
          <w:rFonts w:ascii="Raavi" w:hAnsi="Raavi" w:cs="Raavi"/>
          <w:noProof/>
          <w:color w:val="093266"/>
          <w:w w:val="105"/>
          <w:cs/>
          <w:lang w:bidi="pa-IN"/>
        </w:rPr>
        <w:t>ਦੇ</w:t>
      </w:r>
      <w:r w:rsidRPr="00DB2605">
        <w:rPr>
          <w:rFonts w:ascii="Raavi" w:hAnsi="Raavi" w:cs="Raavi"/>
          <w:noProof/>
          <w:color w:val="093266"/>
          <w:w w:val="105"/>
          <w:lang w:bidi="pa-IN"/>
        </w:rPr>
        <w:t xml:space="preserve"> ਜ਼ਰੀਏ ਤੇਜ਼ੀ ਨਾਲ ਨਕਦ ਪ੍ਰਵਾਹ ਪ੍ਰਦਾਨ ਕਰਨਾ। ਪਿਛਲੀ 1 ਮਿਲੀਅਨ </w:t>
      </w:r>
      <w:r w:rsidR="002E1C92" w:rsidRPr="00DB2605">
        <w:rPr>
          <w:rFonts w:ascii="Raavi" w:hAnsi="Raavi" w:cs="Raavi"/>
          <w:noProof/>
          <w:color w:val="093266"/>
          <w:w w:val="105"/>
          <w:cs/>
          <w:lang w:bidi="pa-IN"/>
        </w:rPr>
        <w:t xml:space="preserve">ਡਾਲਰ </w:t>
      </w:r>
      <w:r w:rsidRPr="00DB2605">
        <w:rPr>
          <w:rFonts w:ascii="Raavi" w:hAnsi="Raavi" w:cs="Raavi"/>
          <w:noProof/>
          <w:color w:val="093266"/>
          <w:w w:val="105"/>
          <w:lang w:bidi="pa-IN"/>
        </w:rPr>
        <w:t xml:space="preserve">ਦੀ ਸੀਮਾ ਨੂੰ ਹਟਾ ਦਿੱਤਾ ਗਿਆ ਹੈ ਅਤੇ ਵੱਧ ਤੋਂ ਵੱਧ  ਭੁਗਤਾਨ </w:t>
      </w:r>
      <w:r w:rsidRPr="00DB2605">
        <w:rPr>
          <w:rFonts w:ascii="Raavi" w:hAnsi="Raavi" w:cs="Raavi"/>
          <w:noProof/>
          <w:color w:val="093266"/>
          <w:lang w:bidi="pa-IN"/>
        </w:rPr>
        <w:t xml:space="preserve">ਦੀਆਂ ਸ਼ਰਤਾਂ ਹੁਣ ਮੁੱਲ ਦੀ ਪਰਵਾਹ ਕੀਤੇ ਬਿਨਾਂ ਸਾਰੇ </w:t>
      </w:r>
      <w:r w:rsidR="002E1C92" w:rsidRPr="00DB2605">
        <w:rPr>
          <w:rFonts w:ascii="Raavi" w:hAnsi="Raavi" w:cs="Raavi"/>
          <w:noProof/>
          <w:color w:val="093266"/>
          <w:cs/>
          <w:lang w:bidi="pa-IN"/>
        </w:rPr>
        <w:t>ਠੇਕਿ</w:t>
      </w:r>
      <w:r w:rsidRPr="00DB2605">
        <w:rPr>
          <w:rFonts w:ascii="Raavi" w:hAnsi="Raavi" w:cs="Raavi"/>
          <w:noProof/>
          <w:color w:val="093266"/>
          <w:lang w:bidi="pa-IN"/>
        </w:rPr>
        <w:t>ਆਂ 'ਤੇ ਲਾਗੂ ਹੁੰਦੀਆਂ ਹਨ (ਇਸ</w:t>
      </w:r>
      <w:r w:rsidR="002E1C92" w:rsidRPr="00DB2605">
        <w:rPr>
          <w:rFonts w:ascii="Raavi" w:hAnsi="Raavi" w:cs="Raavi"/>
          <w:noProof/>
          <w:color w:val="093266"/>
          <w:cs/>
          <w:lang w:bidi="pa-IN"/>
        </w:rPr>
        <w:t xml:space="preserve"> </w:t>
      </w:r>
      <w:r w:rsidRPr="00DB2605">
        <w:rPr>
          <w:rFonts w:ascii="Raavi" w:hAnsi="Raavi" w:cs="Raavi"/>
          <w:noProof/>
          <w:color w:val="093266"/>
          <w:lang w:bidi="pa-IN"/>
        </w:rPr>
        <w:t>ਦਾ ਮਤਲਬ ਹੈ ਕਿ ਪੰਜ ਦਿਨਾਂ ਦੇ ਅੰਦਰ ਈ</w:t>
      </w:r>
      <w:r w:rsidR="002E1C92" w:rsidRPr="00DB2605">
        <w:rPr>
          <w:rFonts w:ascii="Raavi" w:hAnsi="Raavi" w:cs="Raavi"/>
          <w:noProof/>
          <w:color w:val="093266"/>
          <w:cs/>
          <w:lang w:bidi="pa-IN"/>
        </w:rPr>
        <w:t>-</w:t>
      </w:r>
      <w:r w:rsidRPr="00DB2605">
        <w:rPr>
          <w:rFonts w:ascii="Raavi" w:hAnsi="Raavi" w:cs="Raavi"/>
          <w:noProof/>
          <w:color w:val="093266"/>
          <w:lang w:bidi="pa-IN"/>
        </w:rPr>
        <w:t xml:space="preserve">ਇਨਵੌਇਸ ਦਾ ਭੁਗਤਾਨ ਕਰਨਾ ਅਤੇ 20 </w:t>
      </w:r>
      <w:r w:rsidRPr="00DB2605">
        <w:rPr>
          <w:rFonts w:ascii="Raavi" w:hAnsi="Raavi" w:cs="Raavi"/>
          <w:noProof/>
          <w:color w:val="093266"/>
          <w:w w:val="105"/>
          <w:lang w:bidi="pa-IN"/>
        </w:rPr>
        <w:t xml:space="preserve">ਦਿਨਾਂ ਦੇ ਅੰਦਰ ਹੋਰ </w:t>
      </w:r>
      <w:r w:rsidR="002E1C92" w:rsidRPr="00DB2605">
        <w:rPr>
          <w:rFonts w:ascii="Raavi" w:hAnsi="Raavi" w:cs="Raavi"/>
          <w:noProof/>
          <w:color w:val="093266"/>
          <w:w w:val="105"/>
          <w:cs/>
          <w:lang w:bidi="pa-IN"/>
        </w:rPr>
        <w:t>ਇਨਵੌਇਸਾਂ</w:t>
      </w:r>
      <w:r w:rsidRPr="00DB2605">
        <w:rPr>
          <w:rFonts w:ascii="Raavi" w:hAnsi="Raavi" w:cs="Raavi"/>
          <w:noProof/>
          <w:color w:val="093266"/>
          <w:w w:val="105"/>
          <w:lang w:bidi="pa-IN"/>
        </w:rPr>
        <w:t xml:space="preserve"> ਦਾ ਭੁਗਤਾਨ ਕਰਨਾ ਜਾਂ ਸਰਕਾਰ ਵਿਆਜ ਦਾ ਭੁਗਤਾਨ ਕਰਦੀ ਹੈ)</w:t>
      </w:r>
    </w:p>
    <w:p w14:paraId="4B327855" w14:textId="77777777" w:rsidR="00D90E5F" w:rsidRPr="00DB2605" w:rsidRDefault="00D90E5F" w:rsidP="00D51838">
      <w:pPr>
        <w:pStyle w:val="ListParagraph"/>
        <w:numPr>
          <w:ilvl w:val="1"/>
          <w:numId w:val="12"/>
        </w:numPr>
        <w:tabs>
          <w:tab w:val="left" w:pos="1359"/>
          <w:tab w:val="left" w:pos="1360"/>
        </w:tabs>
        <w:spacing w:before="0" w:line="235" w:lineRule="auto"/>
        <w:ind w:right="60"/>
        <w:rPr>
          <w:rFonts w:ascii="Raavi" w:hAnsi="Raavi" w:cs="Raavi"/>
          <w:noProof/>
          <w:lang w:bidi="pa-IN"/>
        </w:rPr>
      </w:pPr>
      <w:r w:rsidRPr="00DB2605">
        <w:rPr>
          <w:rFonts w:ascii="Raavi" w:hAnsi="Raavi" w:cs="Raavi"/>
          <w:noProof/>
          <w:color w:val="093266"/>
          <w:lang w:bidi="pa-IN"/>
        </w:rPr>
        <w:t xml:space="preserve">ਰੱਖਿਆ ਵਿਭਾਗ ਨੂੰ 500,000 ਡਾਲਰ ਤੱਕ ਦੀ ਖਰੀਦ ਲਈ ਸਿੱਧੇ ਤੌਰ 'ਤੇ </w:t>
      </w:r>
      <w:r w:rsidR="002E1C92" w:rsidRPr="00DB2605">
        <w:rPr>
          <w:rFonts w:ascii="Raavi" w:hAnsi="Raavi" w:cs="Raavi"/>
          <w:color w:val="093266"/>
        </w:rPr>
        <w:t>SMEs</w:t>
      </w:r>
      <w:r w:rsidRPr="00DB2605">
        <w:rPr>
          <w:rFonts w:ascii="Raavi" w:hAnsi="Raavi" w:cs="Raavi"/>
          <w:noProof/>
          <w:color w:val="093266"/>
          <w:lang w:bidi="pa-IN"/>
        </w:rPr>
        <w:t xml:space="preserve"> ਤੋਂ ਖਰੀਦ, ਜਾਂ </w:t>
      </w:r>
      <w:r w:rsidR="002E1C92" w:rsidRPr="00DB2605">
        <w:rPr>
          <w:rFonts w:ascii="Raavi" w:hAnsi="Raavi" w:cs="Raavi"/>
          <w:noProof/>
          <w:color w:val="093266"/>
          <w:cs/>
          <w:lang w:bidi="pa-IN"/>
        </w:rPr>
        <w:t xml:space="preserve">ਸਿਰਫ </w:t>
      </w:r>
      <w:r w:rsidR="002E1C92" w:rsidRPr="00DB2605">
        <w:rPr>
          <w:rFonts w:ascii="Raavi" w:hAnsi="Raavi" w:cs="Raavi"/>
          <w:color w:val="093266"/>
        </w:rPr>
        <w:t>SMEs</w:t>
      </w:r>
      <w:r w:rsidRPr="00DB2605">
        <w:rPr>
          <w:rFonts w:ascii="Raavi" w:hAnsi="Raavi" w:cs="Raavi"/>
          <w:noProof/>
          <w:color w:val="093266"/>
          <w:lang w:bidi="pa-IN"/>
        </w:rPr>
        <w:t xml:space="preserve"> </w:t>
      </w:r>
      <w:r w:rsidR="002E1C92" w:rsidRPr="00DB2605">
        <w:rPr>
          <w:rFonts w:ascii="Raavi" w:hAnsi="Raavi" w:cs="Raavi"/>
          <w:noProof/>
          <w:color w:val="093266"/>
          <w:cs/>
          <w:lang w:bidi="pa-IN"/>
        </w:rPr>
        <w:t>ਕੋਲੋਂ</w:t>
      </w:r>
      <w:r w:rsidRPr="00DB2605">
        <w:rPr>
          <w:rFonts w:ascii="Raavi" w:hAnsi="Raavi" w:cs="Raavi"/>
          <w:noProof/>
          <w:color w:val="093266"/>
          <w:lang w:bidi="pa-IN"/>
        </w:rPr>
        <w:t xml:space="preserve"> ਟੈਂਡਰ</w:t>
      </w:r>
      <w:r w:rsidR="002E1C92" w:rsidRPr="00DB2605">
        <w:rPr>
          <w:rFonts w:ascii="Raavi" w:hAnsi="Raavi" w:cs="Raavi"/>
          <w:noProof/>
          <w:color w:val="093266"/>
          <w:cs/>
          <w:lang w:bidi="pa-IN"/>
        </w:rPr>
        <w:t xml:space="preserve"> ਲੈ ਕੇ</w:t>
      </w:r>
      <w:r w:rsidRPr="00DB2605">
        <w:rPr>
          <w:rFonts w:ascii="Raavi" w:hAnsi="Raavi" w:cs="Raavi"/>
          <w:noProof/>
          <w:color w:val="093266"/>
          <w:lang w:bidi="pa-IN"/>
        </w:rPr>
        <w:t xml:space="preserve"> ਸਥਾਨਕ ਪ੍ਰਭੂਸੱਤਾ ਸਮਰੱਥਾ ਦਾ ਨਿਰਮਾਣ ਕਰਨ ਦੀ ਆਗਿਆ ਦੇਣਾ।</w:t>
      </w:r>
    </w:p>
    <w:p w14:paraId="6A3F3C6D" w14:textId="77777777" w:rsidR="002E1C92" w:rsidRPr="00DB2605" w:rsidRDefault="00D90E5F" w:rsidP="00D51838">
      <w:pPr>
        <w:pStyle w:val="BodyText"/>
        <w:spacing w:line="235" w:lineRule="auto"/>
        <w:ind w:left="720" w:right="58"/>
        <w:rPr>
          <w:rFonts w:ascii="Raavi" w:hAnsi="Raavi" w:cs="Raavi"/>
          <w:noProof/>
          <w:color w:val="093266"/>
          <w:lang w:bidi="pa-IN"/>
        </w:rPr>
      </w:pPr>
      <w:r w:rsidRPr="00DB2605">
        <w:rPr>
          <w:rFonts w:ascii="Raavi" w:hAnsi="Raavi" w:cs="Raavi"/>
          <w:noProof/>
          <w:color w:val="093266"/>
          <w:lang w:bidi="pa-IN"/>
        </w:rPr>
        <w:t>ਤਬਦੀਲੀਆਂ ਦਾ ਪੂਰਾ</w:t>
      </w:r>
      <w:r w:rsidR="002E1C92" w:rsidRPr="00DB2605">
        <w:rPr>
          <w:rFonts w:ascii="Raavi" w:hAnsi="Raavi" w:cs="Raavi"/>
          <w:noProof/>
          <w:color w:val="093266"/>
          <w:cs/>
          <w:lang w:bidi="pa-IN"/>
        </w:rPr>
        <w:t xml:space="preserve"> ਵੇਰਵਾ</w:t>
      </w:r>
      <w:r w:rsidRPr="00DB2605">
        <w:rPr>
          <w:rFonts w:ascii="Raavi" w:hAnsi="Raavi" w:cs="Raavi"/>
          <w:noProof/>
          <w:color w:val="093266"/>
          <w:lang w:bidi="pa-IN"/>
        </w:rPr>
        <w:t xml:space="preserve"> </w:t>
      </w:r>
      <w:r w:rsidR="002E1C92" w:rsidRPr="00DB2605">
        <w:rPr>
          <w:rFonts w:ascii="Raavi" w:hAnsi="Raavi" w:cs="Raavi"/>
          <w:noProof/>
          <w:color w:val="093266"/>
          <w:cs/>
          <w:lang w:bidi="pa-IN"/>
        </w:rPr>
        <w:t xml:space="preserve">ਸਾਰਣੀ </w:t>
      </w:r>
      <w:r w:rsidRPr="00DB2605">
        <w:rPr>
          <w:rFonts w:ascii="Raavi" w:hAnsi="Raavi" w:cs="Raavi"/>
          <w:noProof/>
          <w:color w:val="093266"/>
          <w:lang w:bidi="pa-IN"/>
        </w:rPr>
        <w:t xml:space="preserve">ਏ, ਜਾਂ </w:t>
      </w:r>
      <w:hyperlink r:id="rId48">
        <w:r w:rsidRPr="00DB2605">
          <w:rPr>
            <w:rFonts w:ascii="Raavi" w:hAnsi="Raavi" w:cs="Raavi"/>
            <w:noProof/>
            <w:color w:val="215E9E"/>
            <w:u w:val="single" w:color="215E9E"/>
            <w:lang w:bidi="pa-IN"/>
          </w:rPr>
          <w:t xml:space="preserve">ਵਿੱਤ ਵਿਭਾਗ ਦੀ ਵੈੱਬਸਾਈਟ 'ਤੇ </w:t>
        </w:r>
        <w:r w:rsidR="002E1C92" w:rsidRPr="00DB2605">
          <w:rPr>
            <w:rFonts w:ascii="Raavi" w:hAnsi="Raavi" w:cs="Raavi"/>
            <w:noProof/>
            <w:color w:val="215E9E"/>
            <w:u w:val="single" w:color="215E9E"/>
            <w:lang w:val="en-AU" w:bidi="pa-IN"/>
          </w:rPr>
          <w:t>CPR</w:t>
        </w:r>
        <w:r w:rsidRPr="00DB2605">
          <w:rPr>
            <w:rFonts w:ascii="Raavi" w:hAnsi="Raavi" w:cs="Raavi"/>
            <w:noProof/>
            <w:color w:val="215E9E"/>
            <w:u w:val="single" w:color="215E9E"/>
            <w:lang w:bidi="pa-IN"/>
          </w:rPr>
          <w:t xml:space="preserve"> ਵੈੱਬਪੇਜ</w:t>
        </w:r>
      </w:hyperlink>
      <w:r w:rsidR="002E1C92" w:rsidRPr="00DB2605">
        <w:rPr>
          <w:rFonts w:ascii="Raavi" w:hAnsi="Raavi" w:cs="Raavi"/>
          <w:noProof/>
          <w:color w:val="093266"/>
          <w:position w:val="7"/>
          <w:sz w:val="13"/>
          <w:lang w:bidi="pa-IN"/>
        </w:rPr>
        <w:t>10</w:t>
      </w:r>
      <w:r w:rsidRPr="00DB2605">
        <w:rPr>
          <w:rFonts w:ascii="Raavi" w:hAnsi="Raavi" w:cs="Raavi"/>
          <w:noProof/>
          <w:color w:val="093266"/>
          <w:position w:val="7"/>
          <w:sz w:val="13"/>
          <w:lang w:bidi="pa-IN"/>
        </w:rPr>
        <w:t xml:space="preserve"> </w:t>
      </w:r>
      <w:r w:rsidR="002E1C92" w:rsidRPr="00DB2605">
        <w:rPr>
          <w:rFonts w:ascii="Raavi" w:hAnsi="Raavi" w:cs="Raavi"/>
          <w:noProof/>
          <w:color w:val="093266"/>
          <w:cs/>
          <w:lang w:bidi="pa-IN"/>
        </w:rPr>
        <w:t>‘ਤੇ ਲੱਭਿਆ ਜਾ ਸਕਦਾ ਹੈ।</w:t>
      </w:r>
    </w:p>
    <w:p w14:paraId="16FE22DA" w14:textId="5864033E" w:rsidR="00D90E5F" w:rsidRPr="00DB2605" w:rsidRDefault="00D90E5F" w:rsidP="00D51838">
      <w:pPr>
        <w:pStyle w:val="BodyText"/>
        <w:spacing w:line="235" w:lineRule="auto"/>
        <w:ind w:left="720" w:right="58"/>
        <w:rPr>
          <w:rFonts w:ascii="Raavi" w:hAnsi="Raavi" w:cs="Raavi"/>
          <w:noProof/>
          <w:lang w:bidi="pa-IN"/>
        </w:rPr>
      </w:pPr>
      <w:r w:rsidRPr="00DB2605">
        <w:rPr>
          <w:rFonts w:ascii="Raavi" w:hAnsi="Raavi" w:cs="Raavi"/>
          <w:noProof/>
          <w:color w:val="093266"/>
          <w:lang w:bidi="pa-IN"/>
        </w:rPr>
        <w:t xml:space="preserve">2023-24 ਦੇ ਫੈਡਰਲ ਬਜਟ ਵਿੱਚ </w:t>
      </w:r>
      <w:r w:rsidR="00F77844" w:rsidRPr="00DB2605">
        <w:rPr>
          <w:rFonts w:ascii="Raavi" w:hAnsi="Raavi" w:cs="Raavi"/>
          <w:noProof/>
          <w:color w:val="093266"/>
          <w:lang w:bidi="pa-IN"/>
        </w:rPr>
        <w:t>ਖਰੀਦ ਵਿੱਚ</w:t>
      </w:r>
      <w:r w:rsidR="00F77844" w:rsidRPr="00DB2605">
        <w:rPr>
          <w:rFonts w:ascii="Raavi" w:hAnsi="Raavi" w:cs="Raavi"/>
          <w:noProof/>
          <w:color w:val="093266"/>
          <w:cs/>
          <w:lang w:bidi="pa-IN"/>
        </w:rPr>
        <w:t xml:space="preserve"> </w:t>
      </w:r>
      <w:r w:rsidR="00F77844" w:rsidRPr="00DB2605">
        <w:rPr>
          <w:rFonts w:ascii="Raavi" w:hAnsi="Raavi" w:cs="Raavi"/>
          <w:color w:val="093266"/>
        </w:rPr>
        <w:t>SMEs</w:t>
      </w:r>
      <w:r w:rsidRPr="00DB2605">
        <w:rPr>
          <w:rFonts w:ascii="Raavi" w:hAnsi="Raavi" w:cs="Raavi"/>
          <w:noProof/>
          <w:color w:val="093266"/>
          <w:lang w:bidi="pa-IN"/>
        </w:rPr>
        <w:t xml:space="preserve"> ਸ਼ਮੂਲੀਅਤ ਨੂੰ ਹੋਰ ਉਤਸ਼ਾਹਤ ਕਰਨ ਲਈ </w:t>
      </w:r>
      <w:r w:rsidR="00F77844" w:rsidRPr="00DB2605">
        <w:rPr>
          <w:rFonts w:ascii="Raavi" w:hAnsi="Raavi" w:cs="Raavi"/>
          <w:noProof/>
          <w:color w:val="093266"/>
          <w:cs/>
          <w:lang w:bidi="pa-IN"/>
        </w:rPr>
        <w:t xml:space="preserve">ਕਈ </w:t>
      </w:r>
      <w:r w:rsidRPr="00DB2605">
        <w:rPr>
          <w:rFonts w:ascii="Raavi" w:hAnsi="Raavi" w:cs="Raavi"/>
          <w:noProof/>
          <w:color w:val="093266"/>
          <w:lang w:bidi="pa-IN"/>
        </w:rPr>
        <w:t xml:space="preserve">ਉਪਾਵਾਂ ਦਾ ਐਲਾਨ ਕੀਤਾ ਹੈ। ਫੈਡਰਲ ਬਜਟ </w:t>
      </w:r>
      <w:r w:rsidR="00E82039" w:rsidRPr="00DB2605">
        <w:rPr>
          <w:rFonts w:ascii="Raavi" w:hAnsi="Raavi" w:cs="Raavi"/>
          <w:noProof/>
          <w:color w:val="093266"/>
          <w:cs/>
          <w:lang w:bidi="pa-IN"/>
        </w:rPr>
        <w:t xml:space="preserve">ਹੇਠ ਲਿਖਿਆਂ ਲਈ </w:t>
      </w:r>
      <w:r w:rsidRPr="00DB2605">
        <w:rPr>
          <w:rFonts w:ascii="Raavi" w:hAnsi="Raavi" w:cs="Raavi"/>
          <w:noProof/>
          <w:color w:val="093266"/>
          <w:lang w:bidi="pa-IN"/>
        </w:rPr>
        <w:t>4 ਸਾਲਾਂ ਵਿੱਚ 18.1 ਮਿਲੀਅਨ</w:t>
      </w:r>
      <w:r w:rsidR="00E82039" w:rsidRPr="00DB2605">
        <w:rPr>
          <w:rFonts w:ascii="Raavi" w:hAnsi="Raavi" w:cs="Raavi"/>
          <w:noProof/>
          <w:color w:val="093266"/>
          <w:cs/>
          <w:lang w:bidi="pa-IN"/>
        </w:rPr>
        <w:t xml:space="preserve"> ਡਾਲਰ ਦਾ</w:t>
      </w:r>
      <w:r w:rsidRPr="00DB2605">
        <w:rPr>
          <w:rFonts w:ascii="Raavi" w:hAnsi="Raavi" w:cs="Raavi"/>
          <w:noProof/>
          <w:color w:val="093266"/>
          <w:lang w:bidi="pa-IN"/>
        </w:rPr>
        <w:t xml:space="preserve"> </w:t>
      </w:r>
      <w:r w:rsidR="00E82039" w:rsidRPr="00DB2605">
        <w:rPr>
          <w:rFonts w:ascii="Raavi" w:hAnsi="Raavi" w:cs="Raavi"/>
          <w:noProof/>
          <w:color w:val="093266"/>
          <w:lang w:bidi="pa-IN"/>
        </w:rPr>
        <w:t xml:space="preserve">ਵਿੱਤ </w:t>
      </w:r>
      <w:r w:rsidRPr="00DB2605">
        <w:rPr>
          <w:rFonts w:ascii="Raavi" w:hAnsi="Raavi" w:cs="Raavi"/>
          <w:noProof/>
          <w:color w:val="093266"/>
          <w:lang w:bidi="pa-IN"/>
        </w:rPr>
        <w:t>ਪ੍ਰਦਾਨ ਕਰਦਾ ਹੈ (ਅਤੇ 2028-29 ਤੋਂ ਹਰ ਸਾਲ 1.5 ਮਿਲੀਅਨ</w:t>
      </w:r>
      <w:r w:rsidR="00E82039" w:rsidRPr="00DB2605">
        <w:rPr>
          <w:rFonts w:ascii="Raavi" w:hAnsi="Raavi" w:cs="Raavi"/>
          <w:noProof/>
          <w:color w:val="093266"/>
          <w:cs/>
          <w:lang w:bidi="pa-IN"/>
        </w:rPr>
        <w:t xml:space="preserve"> ਡਾਲਰ</w:t>
      </w:r>
      <w:r w:rsidRPr="00DB2605">
        <w:rPr>
          <w:rFonts w:ascii="Raavi" w:hAnsi="Raavi" w:cs="Raavi"/>
          <w:noProof/>
          <w:color w:val="093266"/>
          <w:lang w:bidi="pa-IN"/>
        </w:rPr>
        <w:t>):</w:t>
      </w:r>
    </w:p>
    <w:p w14:paraId="431E3A4D" w14:textId="0FDD54B1" w:rsidR="00F601F8" w:rsidRDefault="005241CF">
      <w:pPr>
        <w:pStyle w:val="BodyText"/>
        <w:spacing w:before="8"/>
        <w:rPr>
          <w:noProof/>
          <w:sz w:val="13"/>
          <w:lang w:bidi="pa-IN"/>
        </w:rPr>
      </w:pPr>
      <w:r>
        <w:rPr>
          <w:noProof/>
        </w:rPr>
        <mc:AlternateContent>
          <mc:Choice Requires="wps">
            <w:drawing>
              <wp:anchor distT="0" distB="0" distL="0" distR="0" simplePos="0" relativeHeight="251658752" behindDoc="1" locked="0" layoutInCell="1" allowOverlap="1" wp14:anchorId="2CD1C556" wp14:editId="58ED80DB">
                <wp:simplePos x="0" y="0"/>
                <wp:positionH relativeFrom="page">
                  <wp:posOffset>468630</wp:posOffset>
                </wp:positionH>
                <wp:positionV relativeFrom="paragraph">
                  <wp:posOffset>142240</wp:posOffset>
                </wp:positionV>
                <wp:extent cx="3325495" cy="1270"/>
                <wp:effectExtent l="0" t="0" r="27305" b="17780"/>
                <wp:wrapTopAndBottom/>
                <wp:docPr id="441884951"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25495" cy="1270"/>
                        </a:xfrm>
                        <a:custGeom>
                          <a:avLst/>
                          <a:gdLst>
                            <a:gd name="T0" fmla="+- 0 709 709"/>
                            <a:gd name="T1" fmla="*/ T0 w 5237"/>
                            <a:gd name="T2" fmla="+- 0 5946 709"/>
                            <a:gd name="T3" fmla="*/ T2 w 5237"/>
                          </a:gdLst>
                          <a:ahLst/>
                          <a:cxnLst>
                            <a:cxn ang="0">
                              <a:pos x="T1" y="0"/>
                            </a:cxn>
                            <a:cxn ang="0">
                              <a:pos x="T3" y="0"/>
                            </a:cxn>
                          </a:cxnLst>
                          <a:rect l="0" t="0" r="r" b="b"/>
                          <a:pathLst>
                            <a:path w="5237">
                              <a:moveTo>
                                <a:pt x="0" y="0"/>
                              </a:moveTo>
                              <a:lnTo>
                                <a:pt x="5237" y="0"/>
                              </a:lnTo>
                            </a:path>
                          </a:pathLst>
                        </a:custGeom>
                        <a:noFill/>
                        <a:ln w="6350">
                          <a:solidFill>
                            <a:srgbClr val="0932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9" o:spid="_x0000_s1026" style="position:absolute;margin-left:36.9pt;margin-top:11.2pt;width:261.85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" path="m,l5237,e" filled="f" strokecolor="#093266" strokeweight=".5pt">
                <v:path arrowok="t" o:connecttype="custom" o:connectlocs="0,0;3325495,0" o:connectangles="0,0"/>
                <w10:wrap type="topAndBottom" anchorx="page"/>
              </v:shape>
            </w:pict>
          </mc:Fallback>
        </mc:AlternateContent>
      </w:r>
    </w:p>
    <w:p w14:paraId="79AF6F71" w14:textId="1EDA6DB6" w:rsidR="00F601F8" w:rsidRDefault="00054B0A">
      <w:pPr>
        <w:spacing w:before="163"/>
        <w:ind w:left="720"/>
        <w:rPr>
          <w:noProof/>
          <w:sz w:val="18"/>
          <w:lang w:bidi="pa-IN"/>
        </w:rPr>
      </w:pPr>
      <w:r>
        <w:rPr>
          <w:noProof/>
          <w:color w:val="093266"/>
          <w:position w:val="6"/>
          <w:sz w:val="10"/>
          <w:lang w:bidi="pa-IN"/>
        </w:rPr>
        <w:t>9</w:t>
      </w:r>
      <w:r>
        <w:rPr>
          <w:noProof/>
          <w:color w:val="093266"/>
          <w:spacing w:val="12"/>
          <w:position w:val="6"/>
          <w:sz w:val="10"/>
          <w:lang w:bidi="pa-IN"/>
        </w:rPr>
        <w:t xml:space="preserve"> </w:t>
      </w:r>
      <w:r>
        <w:rPr>
          <w:noProof/>
          <w:color w:val="093266"/>
          <w:sz w:val="18"/>
          <w:lang w:bidi="pa-IN"/>
        </w:rPr>
        <w:t>Department</w:t>
      </w:r>
      <w:r>
        <w:rPr>
          <w:noProof/>
          <w:color w:val="093266"/>
          <w:spacing w:val="-5"/>
          <w:sz w:val="18"/>
          <w:lang w:bidi="pa-IN"/>
        </w:rPr>
        <w:t xml:space="preserve"> </w:t>
      </w:r>
      <w:r>
        <w:rPr>
          <w:noProof/>
          <w:color w:val="093266"/>
          <w:sz w:val="18"/>
          <w:lang w:bidi="pa-IN"/>
        </w:rPr>
        <w:t>of</w:t>
      </w:r>
      <w:r>
        <w:rPr>
          <w:noProof/>
          <w:color w:val="093266"/>
          <w:spacing w:val="-8"/>
          <w:sz w:val="18"/>
          <w:lang w:bidi="pa-IN"/>
        </w:rPr>
        <w:t xml:space="preserve"> </w:t>
      </w:r>
      <w:r>
        <w:rPr>
          <w:noProof/>
          <w:color w:val="093266"/>
          <w:sz w:val="18"/>
          <w:lang w:bidi="pa-IN"/>
        </w:rPr>
        <w:t>Finance,</w:t>
      </w:r>
      <w:r>
        <w:rPr>
          <w:noProof/>
          <w:color w:val="093266"/>
          <w:spacing w:val="-4"/>
          <w:sz w:val="18"/>
          <w:lang w:bidi="pa-IN"/>
        </w:rPr>
        <w:t xml:space="preserve"> </w:t>
      </w:r>
      <w:r>
        <w:rPr>
          <w:i/>
          <w:noProof/>
          <w:color w:val="093266"/>
          <w:sz w:val="18"/>
          <w:lang w:bidi="pa-IN"/>
        </w:rPr>
        <w:t>Selling</w:t>
      </w:r>
      <w:r>
        <w:rPr>
          <w:i/>
          <w:noProof/>
          <w:color w:val="093266"/>
          <w:spacing w:val="-4"/>
          <w:sz w:val="18"/>
          <w:lang w:bidi="pa-IN"/>
        </w:rPr>
        <w:t xml:space="preserve"> </w:t>
      </w:r>
      <w:r>
        <w:rPr>
          <w:i/>
          <w:noProof/>
          <w:color w:val="093266"/>
          <w:sz w:val="18"/>
          <w:lang w:bidi="pa-IN"/>
        </w:rPr>
        <w:t>to</w:t>
      </w:r>
      <w:r>
        <w:rPr>
          <w:i/>
          <w:noProof/>
          <w:color w:val="093266"/>
          <w:spacing w:val="-5"/>
          <w:sz w:val="18"/>
          <w:lang w:bidi="pa-IN"/>
        </w:rPr>
        <w:t xml:space="preserve"> </w:t>
      </w:r>
      <w:r>
        <w:rPr>
          <w:i/>
          <w:noProof/>
          <w:color w:val="093266"/>
          <w:sz w:val="18"/>
          <w:lang w:bidi="pa-IN"/>
        </w:rPr>
        <w:t>Government</w:t>
      </w:r>
      <w:r>
        <w:rPr>
          <w:noProof/>
          <w:color w:val="093266"/>
          <w:sz w:val="18"/>
          <w:lang w:bidi="pa-IN"/>
        </w:rPr>
        <w:t>,</w:t>
      </w:r>
      <w:r>
        <w:rPr>
          <w:noProof/>
          <w:color w:val="093266"/>
          <w:spacing w:val="-4"/>
          <w:sz w:val="18"/>
          <w:lang w:bidi="pa-IN"/>
        </w:rPr>
        <w:t xml:space="preserve"> </w:t>
      </w:r>
      <w:r>
        <w:rPr>
          <w:noProof/>
          <w:color w:val="093266"/>
          <w:sz w:val="18"/>
          <w:lang w:bidi="pa-IN"/>
        </w:rPr>
        <w:t>viewed</w:t>
      </w:r>
      <w:r>
        <w:rPr>
          <w:noProof/>
          <w:color w:val="093266"/>
          <w:spacing w:val="-5"/>
          <w:sz w:val="18"/>
          <w:lang w:bidi="pa-IN"/>
        </w:rPr>
        <w:t xml:space="preserve"> </w:t>
      </w:r>
      <w:r>
        <w:rPr>
          <w:noProof/>
          <w:color w:val="093266"/>
          <w:sz w:val="18"/>
          <w:lang w:bidi="pa-IN"/>
        </w:rPr>
        <w:t>02</w:t>
      </w:r>
      <w:r>
        <w:rPr>
          <w:noProof/>
          <w:color w:val="093266"/>
          <w:spacing w:val="-4"/>
          <w:sz w:val="18"/>
          <w:lang w:bidi="pa-IN"/>
        </w:rPr>
        <w:t xml:space="preserve"> </w:t>
      </w:r>
      <w:r>
        <w:rPr>
          <w:noProof/>
          <w:color w:val="093266"/>
          <w:sz w:val="18"/>
          <w:lang w:bidi="pa-IN"/>
        </w:rPr>
        <w:t>May</w:t>
      </w:r>
      <w:r>
        <w:rPr>
          <w:noProof/>
          <w:color w:val="093266"/>
          <w:spacing w:val="-8"/>
          <w:sz w:val="18"/>
          <w:lang w:bidi="pa-IN"/>
        </w:rPr>
        <w:t xml:space="preserve"> </w:t>
      </w:r>
      <w:r>
        <w:rPr>
          <w:noProof/>
          <w:color w:val="093266"/>
          <w:sz w:val="18"/>
          <w:lang w:bidi="pa-IN"/>
        </w:rPr>
        <w:t>2023,</w:t>
      </w:r>
      <w:r>
        <w:rPr>
          <w:noProof/>
          <w:color w:val="093266"/>
          <w:spacing w:val="-4"/>
          <w:sz w:val="18"/>
          <w:lang w:bidi="pa-IN"/>
        </w:rPr>
        <w:t xml:space="preserve"> </w:t>
      </w:r>
      <w:hyperlink r:id="rId49">
        <w:r>
          <w:rPr>
            <w:noProof/>
            <w:color w:val="215E9E"/>
            <w:spacing w:val="-2"/>
            <w:sz w:val="18"/>
            <w:u w:val="single" w:color="215E9E"/>
            <w:lang w:bidi="pa-IN"/>
          </w:rPr>
          <w:t>https://sellingtogov.finance.gov.au/</w:t>
        </w:r>
      </w:hyperlink>
    </w:p>
    <w:p w14:paraId="5A53293A" w14:textId="77777777" w:rsidR="00F601F8" w:rsidRDefault="00054B0A">
      <w:pPr>
        <w:spacing w:before="120" w:line="235" w:lineRule="auto"/>
        <w:ind w:left="720" w:right="225" w:hanging="1"/>
        <w:rPr>
          <w:noProof/>
          <w:sz w:val="18"/>
          <w:lang w:bidi="pa-IN"/>
        </w:rPr>
      </w:pPr>
      <w:r>
        <w:rPr>
          <w:noProof/>
          <w:color w:val="093266"/>
          <w:position w:val="6"/>
          <w:sz w:val="10"/>
          <w:lang w:bidi="pa-IN"/>
        </w:rPr>
        <w:t>10</w:t>
      </w:r>
      <w:r>
        <w:rPr>
          <w:noProof/>
          <w:color w:val="093266"/>
          <w:spacing w:val="23"/>
          <w:position w:val="6"/>
          <w:sz w:val="10"/>
          <w:lang w:bidi="pa-IN"/>
        </w:rPr>
        <w:t xml:space="preserve"> </w:t>
      </w:r>
      <w:r>
        <w:rPr>
          <w:noProof/>
          <w:color w:val="093266"/>
          <w:sz w:val="18"/>
          <w:lang w:bidi="pa-IN"/>
        </w:rPr>
        <w:t xml:space="preserve">Department of Finance, </w:t>
      </w:r>
      <w:r>
        <w:rPr>
          <w:i/>
          <w:noProof/>
          <w:color w:val="093266"/>
          <w:sz w:val="18"/>
          <w:lang w:bidi="pa-IN"/>
        </w:rPr>
        <w:t>Commonwealth Procurement Rules</w:t>
      </w:r>
      <w:r>
        <w:rPr>
          <w:noProof/>
          <w:color w:val="093266"/>
          <w:sz w:val="18"/>
          <w:lang w:bidi="pa-IN"/>
        </w:rPr>
        <w:t xml:space="preserve">, viewed 03 July 2023, </w:t>
      </w:r>
      <w:hyperlink r:id="rId50">
        <w:r>
          <w:rPr>
            <w:noProof/>
            <w:color w:val="215E9E"/>
            <w:sz w:val="18"/>
            <w:u w:val="single" w:color="215E9E"/>
            <w:lang w:bidi="pa-IN"/>
          </w:rPr>
          <w:t>https://www.finance.gov.au/government/procurement/</w:t>
        </w:r>
      </w:hyperlink>
      <w:r>
        <w:rPr>
          <w:noProof/>
          <w:color w:val="215E9E"/>
          <w:sz w:val="18"/>
          <w:lang w:bidi="pa-IN"/>
        </w:rPr>
        <w:t xml:space="preserve"> </w:t>
      </w:r>
      <w:hyperlink r:id="rId51">
        <w:r>
          <w:rPr>
            <w:noProof/>
            <w:color w:val="215E9E"/>
            <w:spacing w:val="-2"/>
            <w:sz w:val="18"/>
            <w:u w:val="single" w:color="215E9E"/>
            <w:lang w:bidi="pa-IN"/>
          </w:rPr>
          <w:t>commonwealth-procurement-rules</w:t>
        </w:r>
      </w:hyperlink>
    </w:p>
    <w:p w14:paraId="4361748E" w14:textId="77777777" w:rsidR="00F601F8" w:rsidRDefault="00F601F8">
      <w:pPr>
        <w:spacing w:line="235" w:lineRule="auto"/>
        <w:rPr>
          <w:noProof/>
          <w:sz w:val="18"/>
          <w:lang w:bidi="pa-IN"/>
        </w:rPr>
        <w:sectPr w:rsidR="00F601F8">
          <w:pgSz w:w="11910" w:h="16840"/>
          <w:pgMar w:top="1340" w:right="600" w:bottom="700" w:left="0" w:header="0" w:footer="493" w:gutter="0"/>
          <w:cols w:space="720"/>
        </w:sectPr>
      </w:pPr>
    </w:p>
    <w:p w14:paraId="0CC1474D" w14:textId="77777777" w:rsidR="00F601F8" w:rsidRDefault="00F601F8">
      <w:pPr>
        <w:pStyle w:val="BodyText"/>
        <w:rPr>
          <w:noProof/>
          <w:sz w:val="13"/>
          <w:lang w:bidi="pa-IN"/>
        </w:rPr>
      </w:pPr>
    </w:p>
    <w:p w14:paraId="6DD91509" w14:textId="08A1DFCB" w:rsidR="00164B01" w:rsidRPr="00DB2605" w:rsidRDefault="00164B01" w:rsidP="005241CF">
      <w:pPr>
        <w:pStyle w:val="ListParagraph"/>
        <w:numPr>
          <w:ilvl w:val="1"/>
          <w:numId w:val="12"/>
        </w:numPr>
        <w:tabs>
          <w:tab w:val="left" w:pos="1359"/>
          <w:tab w:val="left" w:pos="1360"/>
        </w:tabs>
        <w:spacing w:before="0" w:line="235" w:lineRule="auto"/>
        <w:rPr>
          <w:rFonts w:ascii="Raavi" w:hAnsi="Raavi" w:cs="Raavi"/>
          <w:noProof/>
          <w:lang w:bidi="pa-IN"/>
        </w:rPr>
      </w:pPr>
      <w:r w:rsidRPr="00DB2605">
        <w:rPr>
          <w:rFonts w:ascii="Raavi" w:hAnsi="Raavi" w:cs="Raavi"/>
          <w:noProof/>
          <w:color w:val="093266"/>
          <w:lang w:bidi="pa-IN"/>
        </w:rPr>
        <w:t>ਖਰੀਦ ਦੇ ਮੌਕਿਆਂ ਲਈ ਵਧੇਰੇ ਪ੍ਰਭਾਵਸ਼ਾਲੀ ਢੰਗ ਨਾਲ ਮੁਕਾਬਲਾ ਕਰਨ ਲਈ ਕਾਰੋਬਾਰਾਂ ਦੀ ਯੋਗਤਾ ਵਿੱਚ ਸੁਧਾਰ ਕਰਨ ਲਈ ਸਾਧਨ ਪ੍ਰਦਾਨ ਕਰਨਾ</w:t>
      </w:r>
    </w:p>
    <w:p w14:paraId="3C08DFB9" w14:textId="77777777" w:rsidR="00164B01" w:rsidRPr="00DB2605" w:rsidRDefault="00164B01" w:rsidP="005241CF">
      <w:pPr>
        <w:pStyle w:val="ListParagraph"/>
        <w:numPr>
          <w:ilvl w:val="1"/>
          <w:numId w:val="12"/>
        </w:numPr>
        <w:tabs>
          <w:tab w:val="left" w:pos="1359"/>
          <w:tab w:val="left" w:pos="1360"/>
        </w:tabs>
        <w:spacing w:before="0" w:line="235" w:lineRule="auto"/>
        <w:rPr>
          <w:rFonts w:ascii="Raavi" w:hAnsi="Raavi" w:cs="Raavi"/>
          <w:noProof/>
          <w:lang w:bidi="pa-IN"/>
        </w:rPr>
      </w:pPr>
      <w:r w:rsidRPr="00DB2605">
        <w:rPr>
          <w:rFonts w:ascii="Raavi" w:hAnsi="Raavi" w:cs="Raavi"/>
          <w:noProof/>
          <w:color w:val="093266"/>
          <w:lang w:bidi="pa-IN"/>
        </w:rPr>
        <w:t xml:space="preserve">ਪਾਰਦਰਸ਼ਤਾ ਵਧਾਉਣ ਅਤੇ ਪੈਨਲਾਂ ਲਈ ਸਪਲਾਇਰ ਪੋਰਟਲ ਸਥਾਪਤ ਕਰਨ ਲਈ </w:t>
      </w:r>
      <w:r w:rsidR="00E82039" w:rsidRPr="00DB2605">
        <w:rPr>
          <w:rFonts w:ascii="Raavi" w:hAnsi="Raavi" w:cs="Raavi"/>
          <w:noProof/>
          <w:color w:val="093266"/>
          <w:cs/>
          <w:lang w:bidi="pa-IN"/>
        </w:rPr>
        <w:t>‘</w:t>
      </w:r>
      <w:r w:rsidRPr="00DB2605">
        <w:rPr>
          <w:rFonts w:ascii="Raavi" w:hAnsi="Raavi" w:cs="Raavi"/>
          <w:noProof/>
          <w:color w:val="093266"/>
          <w:lang w:bidi="pa-IN"/>
        </w:rPr>
        <w:t>ਔਸਟੈਂਡਰ</w:t>
      </w:r>
      <w:r w:rsidR="00E82039" w:rsidRPr="00DB2605">
        <w:rPr>
          <w:rFonts w:ascii="Raavi" w:hAnsi="Raavi" w:cs="Raavi"/>
          <w:noProof/>
          <w:color w:val="093266"/>
          <w:cs/>
          <w:lang w:bidi="pa-IN"/>
        </w:rPr>
        <w:t>’</w:t>
      </w:r>
      <w:r w:rsidRPr="00DB2605">
        <w:rPr>
          <w:rFonts w:ascii="Raavi" w:hAnsi="Raavi" w:cs="Raavi"/>
          <w:noProof/>
          <w:color w:val="093266"/>
          <w:lang w:bidi="pa-IN"/>
        </w:rPr>
        <w:t xml:space="preserve"> ਵਿੱਚ ਸੁਧਾਰ ਕਰਨਾ</w:t>
      </w:r>
    </w:p>
    <w:p w14:paraId="3B7B93F3" w14:textId="77777777" w:rsidR="00164B01" w:rsidRPr="00DB2605" w:rsidRDefault="00E82039" w:rsidP="005241CF">
      <w:pPr>
        <w:pStyle w:val="ListParagraph"/>
        <w:numPr>
          <w:ilvl w:val="1"/>
          <w:numId w:val="12"/>
        </w:numPr>
        <w:tabs>
          <w:tab w:val="left" w:pos="1359"/>
          <w:tab w:val="left" w:pos="1360"/>
        </w:tabs>
        <w:spacing w:before="0" w:line="235" w:lineRule="auto"/>
        <w:rPr>
          <w:rFonts w:ascii="Raavi" w:hAnsi="Raavi" w:cs="Raavi"/>
          <w:noProof/>
          <w:lang w:bidi="pa-IN"/>
        </w:rPr>
      </w:pPr>
      <w:r w:rsidRPr="00DB2605">
        <w:rPr>
          <w:rFonts w:ascii="Raavi" w:hAnsi="Raavi" w:cs="Raavi"/>
          <w:color w:val="093266"/>
        </w:rPr>
        <w:t>SMEs</w:t>
      </w:r>
      <w:r w:rsidRPr="00DB2605">
        <w:rPr>
          <w:rFonts w:ascii="Raavi" w:hAnsi="Raavi" w:cs="Raavi"/>
          <w:noProof/>
          <w:color w:val="093266"/>
          <w:lang w:bidi="pa-IN"/>
        </w:rPr>
        <w:t xml:space="preserve"> </w:t>
      </w:r>
      <w:r w:rsidR="00164B01" w:rsidRPr="00DB2605">
        <w:rPr>
          <w:rFonts w:ascii="Raavi" w:hAnsi="Raavi" w:cs="Raavi"/>
          <w:noProof/>
          <w:color w:val="093266"/>
          <w:lang w:bidi="pa-IN"/>
        </w:rPr>
        <w:t xml:space="preserve">ਨਾਲ ਸ਼ਮੂਲੀਅਤ </w:t>
      </w:r>
      <w:r w:rsidR="00054B0A" w:rsidRPr="00777877">
        <w:rPr>
          <w:rFonts w:ascii="Raavi" w:hAnsi="Raavi" w:cs="Raavi" w:hint="cs"/>
          <w:noProof/>
          <w:color w:val="093266"/>
          <w:cs/>
          <w:lang w:bidi="pa-IN"/>
        </w:rPr>
        <w:t>ਨੂੰ</w:t>
      </w:r>
      <w:r w:rsidR="00054B0A" w:rsidRPr="00DB2605">
        <w:rPr>
          <w:rFonts w:ascii="Raavi" w:hAnsi="Raavi" w:cs="Raavi"/>
          <w:noProof/>
          <w:color w:val="093266"/>
          <w:lang w:bidi="pa-IN"/>
        </w:rPr>
        <w:t xml:space="preserve"> </w:t>
      </w:r>
      <w:r w:rsidR="00164B01" w:rsidRPr="00DB2605">
        <w:rPr>
          <w:rFonts w:ascii="Raavi" w:hAnsi="Raavi" w:cs="Raavi"/>
          <w:noProof/>
          <w:color w:val="093266"/>
          <w:lang w:bidi="pa-IN"/>
        </w:rPr>
        <w:t xml:space="preserve">ਵਧਾਉਣਾ ਅਤੇ ਸਰਕਾਰ ਨੂੰ </w:t>
      </w:r>
      <w:r w:rsidRPr="00DB2605">
        <w:rPr>
          <w:rFonts w:ascii="Raavi" w:hAnsi="Raavi" w:cs="Raavi"/>
          <w:noProof/>
          <w:color w:val="093266"/>
          <w:cs/>
          <w:lang w:bidi="pa-IN"/>
        </w:rPr>
        <w:t xml:space="preserve">ਚੀਜ਼ਾਂ ਜਾਂ ਸੇਵਾ </w:t>
      </w:r>
      <w:r w:rsidR="00164B01" w:rsidRPr="00DB2605">
        <w:rPr>
          <w:rFonts w:ascii="Raavi" w:hAnsi="Raavi" w:cs="Raavi"/>
          <w:noProof/>
          <w:color w:val="093266"/>
          <w:lang w:bidi="pa-IN"/>
        </w:rPr>
        <w:t xml:space="preserve">ਵੇਚਣ ਦੇ ਮੌਕਿਆਂ ਬਾਰੇ </w:t>
      </w:r>
      <w:r w:rsidRPr="00DB2605">
        <w:rPr>
          <w:rFonts w:ascii="Raavi" w:hAnsi="Raavi" w:cs="Raavi"/>
          <w:noProof/>
          <w:color w:val="093266"/>
          <w:cs/>
          <w:lang w:bidi="pa-IN"/>
        </w:rPr>
        <w:t xml:space="preserve">ਉਨ੍ਹਾਂ ਦੀ </w:t>
      </w:r>
      <w:r w:rsidR="00164B01" w:rsidRPr="00DB2605">
        <w:rPr>
          <w:rFonts w:ascii="Raavi" w:hAnsi="Raavi" w:cs="Raavi"/>
          <w:noProof/>
          <w:color w:val="093266"/>
          <w:lang w:bidi="pa-IN"/>
        </w:rPr>
        <w:t>ਜਾਗਰੂਕਤਾ ਨੂੰ ਉਤਸ਼ਾਹਤ ਕਰਨਾ</w:t>
      </w:r>
    </w:p>
    <w:p w14:paraId="0EE79FA8" w14:textId="77777777" w:rsidR="00164B01" w:rsidRPr="00DB2605" w:rsidRDefault="00164B01" w:rsidP="005241CF">
      <w:pPr>
        <w:pStyle w:val="ListParagraph"/>
        <w:numPr>
          <w:ilvl w:val="1"/>
          <w:numId w:val="12"/>
        </w:numPr>
        <w:tabs>
          <w:tab w:val="left" w:pos="1359"/>
          <w:tab w:val="left" w:pos="1360"/>
        </w:tabs>
        <w:spacing w:before="0" w:line="235" w:lineRule="auto"/>
        <w:rPr>
          <w:rFonts w:ascii="Raavi" w:hAnsi="Raavi" w:cs="Raavi"/>
          <w:noProof/>
          <w:lang w:bidi="pa-IN"/>
        </w:rPr>
      </w:pPr>
      <w:r w:rsidRPr="00DB2605">
        <w:rPr>
          <w:rFonts w:ascii="Raavi" w:hAnsi="Raavi" w:cs="Raavi"/>
          <w:noProof/>
          <w:color w:val="093266"/>
          <w:lang w:bidi="pa-IN"/>
        </w:rPr>
        <w:t xml:space="preserve">ਰਾਸ਼ਟਰਮੰਡਲ ਖਰੀਦਾਂ </w:t>
      </w:r>
      <w:r w:rsidR="00E82039" w:rsidRPr="00DB2605">
        <w:rPr>
          <w:rFonts w:ascii="Raavi" w:hAnsi="Raavi" w:cs="Raavi"/>
          <w:noProof/>
          <w:color w:val="093266"/>
          <w:cs/>
          <w:lang w:bidi="pa-IN"/>
        </w:rPr>
        <w:t>ਵਾਸਤੇ ਪੈਸੇ ਦਾ ਪੂਰਾ</w:t>
      </w:r>
      <w:r w:rsidRPr="00DB2605">
        <w:rPr>
          <w:rFonts w:ascii="Raavi" w:hAnsi="Raavi" w:cs="Raavi"/>
          <w:noProof/>
          <w:color w:val="093266"/>
          <w:lang w:bidi="pa-IN"/>
        </w:rPr>
        <w:t xml:space="preserve"> ਮੁੱਲ ਪ੍ਰਦਾਨ ਕਰਨ ਲਈ</w:t>
      </w:r>
      <w:r w:rsidR="00E82039" w:rsidRPr="00DB2605">
        <w:rPr>
          <w:rFonts w:ascii="Raavi" w:hAnsi="Raavi" w:cs="Raavi"/>
          <w:noProof/>
          <w:color w:val="093266"/>
          <w:cs/>
          <w:lang w:bidi="pa-IN"/>
        </w:rPr>
        <w:t xml:space="preserve"> ਸਾਰੀ</w:t>
      </w:r>
      <w:r w:rsidRPr="00DB2605">
        <w:rPr>
          <w:rFonts w:ascii="Raavi" w:hAnsi="Raavi" w:cs="Raavi"/>
          <w:noProof/>
          <w:color w:val="093266"/>
          <w:lang w:bidi="pa-IN"/>
        </w:rPr>
        <w:t xml:space="preserve"> </w:t>
      </w:r>
      <w:r w:rsidR="00E82039" w:rsidRPr="00DB2605">
        <w:rPr>
          <w:rFonts w:ascii="Raavi" w:hAnsi="Raavi" w:cs="Raavi"/>
          <w:color w:val="093266"/>
        </w:rPr>
        <w:t>APS</w:t>
      </w:r>
      <w:r w:rsidRPr="00DB2605">
        <w:rPr>
          <w:rFonts w:ascii="Raavi" w:hAnsi="Raavi" w:cs="Raavi"/>
          <w:noProof/>
          <w:color w:val="093266"/>
          <w:lang w:bidi="pa-IN"/>
        </w:rPr>
        <w:t xml:space="preserve"> ਵਿੱਚ ਖਰੀਦ ਅਤੇ </w:t>
      </w:r>
      <w:r w:rsidR="00E82039" w:rsidRPr="00DB2605">
        <w:rPr>
          <w:rFonts w:ascii="Raavi" w:hAnsi="Raavi" w:cs="Raavi"/>
          <w:noProof/>
          <w:color w:val="093266"/>
          <w:cs/>
          <w:lang w:bidi="pa-IN"/>
        </w:rPr>
        <w:t>ਠੇਕੇ</w:t>
      </w:r>
      <w:r w:rsidRPr="00DB2605">
        <w:rPr>
          <w:rFonts w:ascii="Raavi" w:hAnsi="Raavi" w:cs="Raavi"/>
          <w:noProof/>
          <w:color w:val="093266"/>
          <w:lang w:bidi="pa-IN"/>
        </w:rPr>
        <w:t xml:space="preserve"> ਦੇ ਪ੍ਰਬੰਧਨ ਦੀ ਸਮਰੱਥਾ ਵਿੱਚ ਸੁਧਾਰ </w:t>
      </w:r>
      <w:r w:rsidRPr="00DB2605">
        <w:rPr>
          <w:rFonts w:ascii="Raavi" w:hAnsi="Raavi" w:cs="Raavi"/>
          <w:noProof/>
          <w:color w:val="093266"/>
          <w:w w:val="105"/>
          <w:lang w:bidi="pa-IN"/>
        </w:rPr>
        <w:t>ਕਰਨਾ।</w:t>
      </w:r>
    </w:p>
    <w:p w14:paraId="66E4A35B" w14:textId="7370CF1E" w:rsidR="00164B01" w:rsidRPr="00DB2605" w:rsidRDefault="005241CF" w:rsidP="005241CF">
      <w:pPr>
        <w:pStyle w:val="BodyText"/>
        <w:spacing w:line="235" w:lineRule="auto"/>
        <w:ind w:left="719"/>
        <w:rPr>
          <w:rFonts w:ascii="Raavi" w:hAnsi="Raavi" w:cs="Raavi"/>
          <w:noProof/>
          <w:lang w:bidi="pa-IN"/>
        </w:rPr>
      </w:pPr>
      <w:r>
        <w:rPr>
          <w:rFonts w:ascii="Raavi" w:hAnsi="Raavi" w:cs="Raavi"/>
          <w:noProof/>
          <w:color w:val="093266"/>
        </w:rPr>
        <mc:AlternateContent>
          <mc:Choice Requires="wpg">
            <w:drawing>
              <wp:anchor distT="0" distB="0" distL="114300" distR="114300" simplePos="0" relativeHeight="251640319" behindDoc="1" locked="0" layoutInCell="1" allowOverlap="1" wp14:editId="3A2A5289">
                <wp:simplePos x="0" y="0"/>
                <wp:positionH relativeFrom="page">
                  <wp:posOffset>0</wp:posOffset>
                </wp:positionH>
                <wp:positionV relativeFrom="paragraph">
                  <wp:posOffset>228219</wp:posOffset>
                </wp:positionV>
                <wp:extent cx="5786755" cy="757936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755" cy="7579360"/>
                          <a:chOff x="7" y="498"/>
                          <a:chExt cx="9113" cy="11936"/>
                        </a:xfrm>
                      </wpg:grpSpPr>
                      <pic:pic xmlns:pic="http://schemas.openxmlformats.org/drawingml/2006/picture">
                        <pic:nvPicPr>
                          <pic:cNvPr id="14" name="docshape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7" y="498"/>
                            <a:ext cx="3931" cy="8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docshape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785" y="7674"/>
                            <a:ext cx="6335" cy="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0;margin-top:17.95pt;width:455.65pt;height:596.8pt;z-index:-251676161;mso-position-horizontal-relative:page" coordorigin="7,498" coordsize="9113,11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1" o:spid="_x0000_s1027" type="#_x0000_t75" style="position:absolute;left:7;top:498;width:3931;height:8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V//bDAAAA2wAAAA8AAABkcnMvZG93bnJldi54bWxET01rAjEQvRf8D2GE3mq2IqWsRrGl2oKn&#10;rj3U23Qz3Y1uJksS3dVf3xQEb/N4nzNb9LYRJ/LBOFbwOMpAEJdOG64UfG1XD88gQkTW2DgmBWcK&#10;sJgP7maYa9fxJ52KWIkUwiFHBXWMbS5lKGuyGEauJU7cr/MWY4K+ktpjl8JtI8dZ9iQtGk4NNbb0&#10;WlN5KI5WQfdT4Nvxsvm2Zvf+sjT9fu3DRan7Yb+cgojUx5v46v7Qaf4E/n9JB8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dX/9sMAAADbAAAADwAAAAAAAAAAAAAAAACf&#10;AgAAZHJzL2Rvd25yZXYueG1sUEsFBgAAAAAEAAQA9wAAAI8DAAAAAA==&#10;">
                  <v:imagedata r:id="rId54" o:title=""/>
                </v:shape>
                <v:shape id="docshape22" o:spid="_x0000_s1028" type="#_x0000_t75" style="position:absolute;left:2785;top:7674;width:6335;height:4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IXb3DAAAA2wAAAA8AAABkcnMvZG93bnJldi54bWxET01rwkAQvRf8D8sIvRTdWLDY6Bq0tFJR&#10;kMZeehuyYxKyOxuyW43/visUvM3jfc4i660RZ+p87VjBZJyAIC6crrlU8H38GM1A+ICs0TgmBVfy&#10;kC0HDwtMtbvwF53zUIoYwj5FBVUIbSqlLyqy6MeuJY7cyXUWQ4RdKXWHlxhujXxOkhdpsebYUGFL&#10;bxUVTf5rFTTbp3zj3s3m1Uz2P+t9ediF4qDU47BfzUEE6sNd/O/+1HH+FG6/xAP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AhdvcMAAADbAAAADwAAAAAAAAAAAAAAAACf&#10;AgAAZHJzL2Rvd25yZXYueG1sUEsFBgAAAAAEAAQA9wAAAI8DAAAAAA==&#10;">
                  <v:imagedata r:id="rId55" o:title=""/>
                </v:shape>
                <w10:wrap anchorx="page"/>
              </v:group>
            </w:pict>
          </mc:Fallback>
        </mc:AlternateContent>
      </w:r>
      <w:r w:rsidR="00164B01" w:rsidRPr="00DB2605">
        <w:rPr>
          <w:rFonts w:ascii="Raavi" w:hAnsi="Raavi" w:cs="Raavi"/>
          <w:noProof/>
          <w:color w:val="093266"/>
          <w:lang w:bidi="pa-IN"/>
        </w:rPr>
        <w:t xml:space="preserve">ਇਹ ਉਪਾਅ </w:t>
      </w:r>
      <w:r w:rsidR="0053509D" w:rsidRPr="00DB2605">
        <w:rPr>
          <w:rFonts w:ascii="Raavi" w:hAnsi="Raavi" w:cs="Raavi"/>
          <w:noProof/>
          <w:color w:val="093266"/>
          <w:cs/>
          <w:lang w:bidi="pa-IN"/>
        </w:rPr>
        <w:t>ਆਸਟ੍ਰੇਲੀਆ</w:t>
      </w:r>
      <w:r w:rsidR="00E82039" w:rsidRPr="00DB2605">
        <w:rPr>
          <w:rFonts w:ascii="Raavi" w:hAnsi="Raavi" w:cs="Raavi"/>
          <w:noProof/>
          <w:color w:val="093266"/>
          <w:cs/>
          <w:lang w:bidi="pa-IN"/>
        </w:rPr>
        <w:t xml:space="preserve"> ਦੀਆਂ ਬਣੀਆਂ ਚੀਜ਼ਾਂ ਖਰੀਦਣ ਵਾਲੀ</w:t>
      </w:r>
      <w:r w:rsidR="00164B01" w:rsidRPr="00DB2605">
        <w:rPr>
          <w:rFonts w:ascii="Raavi" w:hAnsi="Raavi" w:cs="Raavi"/>
          <w:noProof/>
          <w:color w:val="093266"/>
          <w:lang w:bidi="pa-IN"/>
        </w:rPr>
        <w:t xml:space="preserve"> ਯੋਜਨਾ ਲਈ 2022-23 ਅਕਤੂਬਰ ਦੇ ਬਜਟ ਉਪਾਵਾਂ 'ਤੇ ਆਧਾਰਿਤ ਹਨ।</w:t>
      </w:r>
    </w:p>
    <w:p w14:paraId="6C5BC428" w14:textId="08745F18" w:rsidR="00164B01" w:rsidRPr="00DB2605" w:rsidRDefault="0053509D" w:rsidP="005241CF">
      <w:pPr>
        <w:pStyle w:val="Heading3"/>
        <w:spacing w:before="0" w:line="235" w:lineRule="auto"/>
        <w:ind w:left="718"/>
        <w:rPr>
          <w:rFonts w:ascii="Raavi" w:hAnsi="Raavi" w:cs="Raavi"/>
          <w:noProof/>
          <w:lang w:bidi="pa-IN"/>
        </w:rPr>
      </w:pPr>
      <w:r w:rsidRPr="00DB2605">
        <w:rPr>
          <w:rFonts w:ascii="Raavi" w:hAnsi="Raavi" w:cs="Raavi"/>
          <w:noProof/>
          <w:color w:val="093266"/>
          <w:spacing w:val="-2"/>
          <w:cs/>
          <w:lang w:bidi="pa-IN"/>
        </w:rPr>
        <w:t>ਆਸਟ੍ਰੇਲੀਆ</w:t>
      </w:r>
      <w:r w:rsidR="0042644F" w:rsidRPr="00DB2605">
        <w:rPr>
          <w:rFonts w:ascii="Raavi" w:hAnsi="Raavi" w:cs="Raavi"/>
          <w:noProof/>
          <w:color w:val="093266"/>
          <w:spacing w:val="-2"/>
          <w:cs/>
          <w:lang w:bidi="pa-IN"/>
        </w:rPr>
        <w:t xml:space="preserve"> ਦੀਆਂ ਬਣੀਆਂ ਚੀਜ਼ਾਂ</w:t>
      </w:r>
      <w:r w:rsidR="00164B01" w:rsidRPr="00DB2605">
        <w:rPr>
          <w:rFonts w:ascii="Raavi" w:hAnsi="Raavi" w:cs="Raavi"/>
          <w:noProof/>
          <w:color w:val="093266"/>
          <w:spacing w:val="-2"/>
          <w:lang w:bidi="pa-IN"/>
        </w:rPr>
        <w:t xml:space="preserve"> ਖਰੀਦ</w:t>
      </w:r>
      <w:r w:rsidR="0042644F" w:rsidRPr="00DB2605">
        <w:rPr>
          <w:rFonts w:ascii="Raavi" w:hAnsi="Raavi" w:cs="Raavi"/>
          <w:noProof/>
          <w:color w:val="093266"/>
          <w:spacing w:val="-2"/>
          <w:cs/>
          <w:lang w:bidi="pa-IN"/>
        </w:rPr>
        <w:t>ਣ ਦੀ</w:t>
      </w:r>
      <w:r w:rsidR="00164B01" w:rsidRPr="00DB2605">
        <w:rPr>
          <w:rFonts w:ascii="Raavi" w:hAnsi="Raavi" w:cs="Raavi"/>
          <w:noProof/>
          <w:color w:val="093266"/>
          <w:spacing w:val="-2"/>
          <w:lang w:bidi="pa-IN"/>
        </w:rPr>
        <w:t xml:space="preserve"> ਯੋਜਨਾ</w:t>
      </w:r>
    </w:p>
    <w:p w14:paraId="1781142A" w14:textId="04843905" w:rsidR="00164B01" w:rsidRPr="00DB2605" w:rsidRDefault="007E1D3E" w:rsidP="005241CF">
      <w:pPr>
        <w:pStyle w:val="BodyText"/>
        <w:spacing w:line="235" w:lineRule="auto"/>
        <w:ind w:left="720"/>
        <w:rPr>
          <w:rFonts w:ascii="Raavi" w:hAnsi="Raavi" w:cs="Raavi"/>
          <w:noProof/>
          <w:lang w:bidi="pa-IN"/>
        </w:rPr>
      </w:pPr>
      <w:r w:rsidRPr="00DB2605">
        <w:rPr>
          <w:rFonts w:ascii="Raavi" w:hAnsi="Raavi" w:cs="Raavi"/>
          <w:noProof/>
          <w:color w:val="093266"/>
          <w:cs/>
          <w:lang w:bidi="pa-IN"/>
        </w:rPr>
        <w:t>ਆਸਟ੍ਰੇਲੀਆ ਦੀਆਂ ਬਣੀਆਂ ਚੀਜ਼ਾਂ ਖਰੀਦਣ ਵਾਲੀ</w:t>
      </w:r>
      <w:r w:rsidRPr="00DB2605">
        <w:rPr>
          <w:rFonts w:ascii="Raavi" w:hAnsi="Raavi" w:cs="Raavi"/>
          <w:noProof/>
          <w:color w:val="093266"/>
          <w:lang w:bidi="pa-IN"/>
        </w:rPr>
        <w:t xml:space="preserve"> </w:t>
      </w:r>
      <w:r w:rsidR="00164B01" w:rsidRPr="00DB2605">
        <w:rPr>
          <w:rFonts w:ascii="Raavi" w:hAnsi="Raavi" w:cs="Raavi"/>
          <w:noProof/>
          <w:color w:val="093266"/>
          <w:w w:val="105"/>
          <w:lang w:bidi="pa-IN"/>
        </w:rPr>
        <w:t xml:space="preserve">ਯੋਜਨਾ (ਯੋਜਨਾ) ਸੁਧਾਰ ਦਾ ਇਕ ਵਿਆਪਕ ਪ੍ਰੋਗਰਾਮ ਹੈ ਜੋ ਖਰੀਦ ਪ੍ਰਤੀ ਸਰਕਾਰ ਦੀ ਪਹੁੰਚ ਵਿੱਚ ਸੁਧਾਰ ਕਰੇਗਾ। ਇਸ </w:t>
      </w:r>
      <w:r w:rsidR="00164B01" w:rsidRPr="00777877">
        <w:rPr>
          <w:rFonts w:ascii="Raavi" w:hAnsi="Raavi" w:cs="Raavi"/>
          <w:noProof/>
          <w:color w:val="093266"/>
          <w:lang w:bidi="pa-IN"/>
        </w:rPr>
        <w:t xml:space="preserve">ਦਾ </w:t>
      </w:r>
      <w:r w:rsidR="00054B0A" w:rsidRPr="00777877">
        <w:rPr>
          <w:rFonts w:ascii="Raavi" w:hAnsi="Raavi" w:cs="Raavi" w:hint="cs"/>
          <w:noProof/>
          <w:color w:val="093266"/>
          <w:cs/>
          <w:lang w:bidi="pa-IN"/>
        </w:rPr>
        <w:t>ਨਿਸ਼ਾਨਾ</w:t>
      </w:r>
      <w:r w:rsidR="00054B0A" w:rsidRPr="00777877">
        <w:rPr>
          <w:rFonts w:ascii="Raavi" w:hAnsi="Raavi" w:cs="Raavi"/>
          <w:noProof/>
          <w:color w:val="093266"/>
          <w:lang w:bidi="pa-IN"/>
        </w:rPr>
        <w:t xml:space="preserve"> </w:t>
      </w:r>
      <w:r w:rsidR="00164B01" w:rsidRPr="00777877">
        <w:rPr>
          <w:rFonts w:ascii="Raavi" w:hAnsi="Raavi" w:cs="Raavi"/>
          <w:noProof/>
          <w:color w:val="093266"/>
          <w:lang w:bidi="pa-IN"/>
        </w:rPr>
        <w:t>ਉਦਯੋਗ</w:t>
      </w:r>
      <w:r w:rsidR="00164B01" w:rsidRPr="00DB2605">
        <w:rPr>
          <w:rFonts w:ascii="Raavi" w:hAnsi="Raavi" w:cs="Raavi"/>
          <w:noProof/>
          <w:color w:val="093266"/>
          <w:w w:val="105"/>
          <w:lang w:bidi="pa-IN"/>
        </w:rPr>
        <w:t xml:space="preserve"> ਦੇ ਵਿਕਾਸ ਵਿੱਚ ਮਦਦ ਕਰਨ, ਸਾਡੀ ਸਪਲਾਈ ਚੇਨ ਵਿੱਚ ਵਧੇਰੇ ਵਿਭਿੰਨਤਾ ਪ੍ਰਦਾਨ ਕਰਨ ਅਤੇ ਨਵੀ</w:t>
      </w:r>
      <w:r w:rsidRPr="00DB2605">
        <w:rPr>
          <w:rFonts w:ascii="Raavi" w:hAnsi="Raavi" w:cs="Raavi"/>
          <w:noProof/>
          <w:color w:val="093266"/>
          <w:w w:val="105"/>
          <w:cs/>
          <w:lang w:bidi="pa-IN"/>
        </w:rPr>
        <w:t>ਆਂ ਖੋਜਾਂ</w:t>
      </w:r>
      <w:r w:rsidR="00164B01" w:rsidRPr="00DB2605">
        <w:rPr>
          <w:rFonts w:ascii="Raavi" w:hAnsi="Raavi" w:cs="Raavi"/>
          <w:noProof/>
          <w:color w:val="093266"/>
          <w:w w:val="105"/>
          <w:lang w:bidi="pa-IN"/>
        </w:rPr>
        <w:t xml:space="preserve"> ਨੂੰ ਸੱਦਾ ਦੇਣ ਲਈ ਸਰਕਾਰ ਦੀ ਖਰੀਦ ਸ਼ਕਤੀ ਦੀ ਵਰਤੋਂ </w:t>
      </w:r>
      <w:r w:rsidR="00054B0A" w:rsidRPr="00DB2605">
        <w:rPr>
          <w:rFonts w:ascii="Raavi" w:hAnsi="Raavi" w:cs="Raavi"/>
          <w:noProof/>
          <w:color w:val="093266"/>
          <w:w w:val="105"/>
          <w:lang w:bidi="pa-IN"/>
        </w:rPr>
        <w:t>ਕਰਨਾ</w:t>
      </w:r>
      <w:r w:rsidR="00054B0A">
        <w:rPr>
          <w:rFonts w:ascii="Raavi" w:hAnsi="Raavi" w:cs="Raavi" w:hint="cs"/>
          <w:noProof/>
          <w:color w:val="093266"/>
          <w:w w:val="105"/>
          <w:cs/>
          <w:lang w:bidi="pa-IN"/>
        </w:rPr>
        <w:t xml:space="preserve"> ਅਤੇ ਇਸ </w:t>
      </w:r>
      <w:r w:rsidR="00054B0A" w:rsidRPr="00777877">
        <w:rPr>
          <w:rFonts w:ascii="Raavi" w:hAnsi="Raavi" w:cs="Raavi" w:hint="cs"/>
          <w:noProof/>
          <w:color w:val="093266"/>
          <w:cs/>
          <w:lang w:bidi="pa-IN"/>
        </w:rPr>
        <w:t xml:space="preserve">ਵਿੱਚ ਨਵੀਨਤਾ </w:t>
      </w:r>
      <w:r w:rsidR="00777877" w:rsidRPr="00777877">
        <w:rPr>
          <w:rFonts w:ascii="Raavi" w:hAnsi="Raavi" w:cs="Raavi" w:hint="cs"/>
          <w:noProof/>
          <w:color w:val="093266"/>
          <w:cs/>
          <w:lang w:bidi="pa-IN"/>
        </w:rPr>
        <w:t>ਲਿ</w:t>
      </w:r>
      <w:r w:rsidR="00777877">
        <w:rPr>
          <w:rFonts w:ascii="Raavi" w:hAnsi="Raavi" w:cs="Raavi" w:hint="cs"/>
          <w:noProof/>
          <w:color w:val="093266"/>
          <w:w w:val="105"/>
          <w:cs/>
          <w:lang w:bidi="pa-IN"/>
        </w:rPr>
        <w:t>ਆਉਣਾ</w:t>
      </w:r>
      <w:r w:rsidR="00164B01" w:rsidRPr="00DB2605">
        <w:rPr>
          <w:rFonts w:ascii="Raavi" w:hAnsi="Raavi" w:cs="Raavi"/>
          <w:noProof/>
          <w:color w:val="093266"/>
          <w:w w:val="105"/>
          <w:lang w:bidi="pa-IN"/>
        </w:rPr>
        <w:t xml:space="preserve"> ਹੈ। ਯੋਜਨਾ ਦਾ ਉਦੇਸ਼ ਸਰਕਾਰ ਨਾਲ ਕਾਰੋਬਾਰ ਕਰਨਾ </w:t>
      </w:r>
      <w:r w:rsidRPr="00DB2605">
        <w:rPr>
          <w:rFonts w:ascii="Raavi" w:hAnsi="Raavi" w:cs="Raavi"/>
          <w:noProof/>
          <w:color w:val="093266"/>
          <w:w w:val="105"/>
          <w:cs/>
          <w:lang w:bidi="pa-IN"/>
        </w:rPr>
        <w:t>ਸੌਖਾ</w:t>
      </w:r>
      <w:r w:rsidR="00164B01" w:rsidRPr="00DB2605">
        <w:rPr>
          <w:rFonts w:ascii="Raavi" w:hAnsi="Raavi" w:cs="Raavi"/>
          <w:noProof/>
          <w:color w:val="093266"/>
          <w:w w:val="105"/>
          <w:lang w:bidi="pa-IN"/>
        </w:rPr>
        <w:t xml:space="preserve"> ਬ</w:t>
      </w:r>
      <w:r w:rsidRPr="00DB2605">
        <w:rPr>
          <w:rFonts w:ascii="Raavi" w:hAnsi="Raavi" w:cs="Raavi"/>
          <w:noProof/>
          <w:color w:val="093266"/>
          <w:w w:val="105"/>
          <w:cs/>
          <w:lang w:bidi="pa-IN"/>
        </w:rPr>
        <w:t>ਨਾ</w:t>
      </w:r>
      <w:r w:rsidR="00164B01" w:rsidRPr="00DB2605">
        <w:rPr>
          <w:rFonts w:ascii="Raavi" w:hAnsi="Raavi" w:cs="Raavi"/>
          <w:noProof/>
          <w:color w:val="093266"/>
          <w:w w:val="105"/>
          <w:lang w:bidi="pa-IN"/>
        </w:rPr>
        <w:t xml:space="preserve">ਉਣਾ ਵੀ ਹੈ </w:t>
      </w:r>
      <w:r w:rsidR="00164B01" w:rsidRPr="00DB2605">
        <w:rPr>
          <w:rFonts w:ascii="Raavi" w:hAnsi="Raavi" w:cs="Raavi"/>
          <w:noProof/>
          <w:color w:val="093266"/>
          <w:lang w:bidi="pa-IN"/>
        </w:rPr>
        <w:t xml:space="preserve">। ਇਹ ਰੁਕਾਵਟਾਂ ਨੂੰ ਤੋੜ ਕੇ, </w:t>
      </w:r>
      <w:r w:rsidRPr="00DB2605">
        <w:rPr>
          <w:rFonts w:ascii="Raavi" w:hAnsi="Raavi" w:cs="Raavi"/>
          <w:noProof/>
          <w:color w:val="093266"/>
          <w:cs/>
          <w:lang w:bidi="pa-IN"/>
        </w:rPr>
        <w:t>ਮੁਕਾਬਲੇ ਵਾਲੇ</w:t>
      </w:r>
      <w:r w:rsidR="00164B01" w:rsidRPr="00DB2605">
        <w:rPr>
          <w:rFonts w:ascii="Raavi" w:hAnsi="Raavi" w:cs="Raavi"/>
          <w:noProof/>
          <w:color w:val="093266"/>
          <w:lang w:bidi="pa-IN"/>
        </w:rPr>
        <w:t xml:space="preserve"> ਟੈਂਡਰ ਜਮ੍ਹਾਂ ਕਰਨ ਲਈ ਕਾਰੋਬਾਰਾਂ ਦੀ ਸਮਰੱਥਾ ਨੂੰ ਵਧਾ ਕੇ, ਅਤੇ ਉਦਯੋਗ ਨਾਲ ਬਿਹਤਰ ਢੰਗ ਨਾਲ ਜੁੜਨ ਅਤੇ ਇਹ ਯਕੀਨੀ ਬ</w:t>
      </w:r>
      <w:r w:rsidRPr="00DB2605">
        <w:rPr>
          <w:rFonts w:ascii="Raavi" w:hAnsi="Raavi" w:cs="Raavi"/>
          <w:noProof/>
          <w:color w:val="093266"/>
          <w:cs/>
          <w:lang w:bidi="pa-IN"/>
        </w:rPr>
        <w:t>ਨਾ</w:t>
      </w:r>
      <w:r w:rsidR="00164B01" w:rsidRPr="00DB2605">
        <w:rPr>
          <w:rFonts w:ascii="Raavi" w:hAnsi="Raavi" w:cs="Raavi"/>
          <w:noProof/>
          <w:color w:val="093266"/>
          <w:lang w:bidi="pa-IN"/>
        </w:rPr>
        <w:t xml:space="preserve">ਉਣ ਲਈ </w:t>
      </w:r>
      <w:r w:rsidR="0053509D" w:rsidRPr="00DB2605">
        <w:rPr>
          <w:rFonts w:ascii="Raavi" w:hAnsi="Raavi" w:cs="Raavi"/>
          <w:noProof/>
          <w:color w:val="093266"/>
          <w:cs/>
          <w:lang w:bidi="pa-IN"/>
        </w:rPr>
        <w:t>ਆਸਟ੍ਰੇਲੀਆ</w:t>
      </w:r>
      <w:r w:rsidRPr="00DB2605">
        <w:rPr>
          <w:rFonts w:ascii="Raavi" w:hAnsi="Raavi" w:cs="Raavi"/>
          <w:noProof/>
          <w:color w:val="093266"/>
          <w:cs/>
          <w:lang w:bidi="pa-IN"/>
        </w:rPr>
        <w:t xml:space="preserve"> ਦੀ</w:t>
      </w:r>
      <w:r w:rsidR="00164B01" w:rsidRPr="00DB2605">
        <w:rPr>
          <w:rFonts w:ascii="Raavi" w:hAnsi="Raavi" w:cs="Raavi"/>
          <w:noProof/>
          <w:color w:val="093266"/>
          <w:lang w:bidi="pa-IN"/>
        </w:rPr>
        <w:t xml:space="preserve"> ਪਬਲਿਕ ਸਰਵਿਸ (</w:t>
      </w:r>
      <w:r w:rsidRPr="00DB2605">
        <w:rPr>
          <w:rFonts w:ascii="Raavi" w:hAnsi="Raavi" w:cs="Raavi"/>
          <w:color w:val="093266"/>
        </w:rPr>
        <w:t>APS</w:t>
      </w:r>
      <w:r w:rsidR="00164B01" w:rsidRPr="00DB2605">
        <w:rPr>
          <w:rFonts w:ascii="Raavi" w:hAnsi="Raavi" w:cs="Raavi"/>
          <w:noProof/>
          <w:color w:val="093266"/>
          <w:lang w:bidi="pa-IN"/>
        </w:rPr>
        <w:t xml:space="preserve">) ਦੀ ਸਹਾਇਤਾ ਕਰਕੇ ਅਜਿਹਾ ਕਰੇਗਾ ਕਿ ਸਰਕਾਰੀ </w:t>
      </w:r>
      <w:r w:rsidR="00164B01" w:rsidRPr="00DB2605">
        <w:rPr>
          <w:rFonts w:ascii="Raavi" w:hAnsi="Raavi" w:cs="Raavi"/>
          <w:noProof/>
          <w:color w:val="093266"/>
          <w:w w:val="105"/>
          <w:lang w:bidi="pa-IN"/>
        </w:rPr>
        <w:t xml:space="preserve">ਖਰੀਦ ਸਥਾਨਕ ਆਰਥਿਕਤਾ </w:t>
      </w:r>
      <w:r w:rsidRPr="00DB2605">
        <w:rPr>
          <w:rFonts w:ascii="Raavi" w:hAnsi="Raavi" w:cs="Raavi"/>
          <w:noProof/>
          <w:color w:val="093266"/>
          <w:w w:val="105"/>
          <w:cs/>
          <w:lang w:bidi="pa-IN"/>
        </w:rPr>
        <w:t>ਵਿੱਚ ਸਹਿਯੋਗ</w:t>
      </w:r>
      <w:r w:rsidR="00164B01" w:rsidRPr="00DB2605">
        <w:rPr>
          <w:rFonts w:ascii="Raavi" w:hAnsi="Raavi" w:cs="Raavi"/>
          <w:noProof/>
          <w:color w:val="093266"/>
          <w:w w:val="105"/>
          <w:lang w:bidi="pa-IN"/>
        </w:rPr>
        <w:t xml:space="preserve"> ਕਰਦੀ ਹੈ</w:t>
      </w:r>
      <w:r w:rsidRPr="00DB2605">
        <w:rPr>
          <w:rFonts w:ascii="Raavi" w:hAnsi="Raavi" w:cs="Raavi"/>
          <w:noProof/>
          <w:color w:val="093266"/>
          <w:w w:val="105"/>
          <w:cs/>
          <w:lang w:bidi="pa-IN"/>
        </w:rPr>
        <w:t>।</w:t>
      </w:r>
    </w:p>
    <w:p w14:paraId="4DEF5CCF" w14:textId="77777777" w:rsidR="00164B01" w:rsidRPr="00DB2605" w:rsidRDefault="00164B01" w:rsidP="005241CF">
      <w:pPr>
        <w:pStyle w:val="BodyText"/>
        <w:spacing w:line="235" w:lineRule="auto"/>
        <w:ind w:left="720"/>
        <w:rPr>
          <w:rFonts w:ascii="Raavi" w:hAnsi="Raavi" w:cs="Raavi"/>
          <w:noProof/>
          <w:lang w:bidi="pa-IN"/>
        </w:rPr>
      </w:pPr>
      <w:r w:rsidRPr="00DB2605">
        <w:rPr>
          <w:rFonts w:ascii="Raavi" w:hAnsi="Raavi" w:cs="Raavi"/>
          <w:noProof/>
          <w:color w:val="093266"/>
          <w:lang w:bidi="pa-IN"/>
        </w:rPr>
        <w:t xml:space="preserve">ਇਹ ਯੋਜਨਾ ਕਾਰੋਬਾਰਾਂ, ਖਾਸ ਤੌਰ 'ਤੇ ਖੇਤਰੀ ਕਾਰੋਬਾਰਾਂ, ਸਵਦੇਸ਼ੀ ਮਾਲਕੀ ਵਾਲੇ </w:t>
      </w:r>
      <w:r w:rsidRPr="00DB2605">
        <w:rPr>
          <w:rFonts w:ascii="Raavi" w:hAnsi="Raavi" w:cs="Raavi"/>
          <w:noProof/>
          <w:color w:val="093266"/>
          <w:w w:val="105"/>
          <w:lang w:bidi="pa-IN"/>
        </w:rPr>
        <w:t xml:space="preserve">ਕਾਰੋਬਾਰਾਂ ਅਤੇ </w:t>
      </w:r>
      <w:r w:rsidR="00C55A16" w:rsidRPr="00DB2605">
        <w:rPr>
          <w:rFonts w:ascii="Raavi" w:hAnsi="Raavi" w:cs="Raavi"/>
          <w:color w:val="093266"/>
          <w:w w:val="105"/>
        </w:rPr>
        <w:t>SMEs</w:t>
      </w:r>
      <w:r w:rsidR="00C55A16" w:rsidRPr="00DB2605">
        <w:rPr>
          <w:rFonts w:ascii="Raavi" w:hAnsi="Raavi" w:cs="Raavi"/>
          <w:noProof/>
          <w:color w:val="093266"/>
          <w:w w:val="105"/>
          <w:lang w:bidi="pa-IN"/>
        </w:rPr>
        <w:t xml:space="preserve"> </w:t>
      </w:r>
      <w:r w:rsidRPr="00DB2605">
        <w:rPr>
          <w:rFonts w:ascii="Raavi" w:hAnsi="Raavi" w:cs="Raavi"/>
          <w:noProof/>
          <w:color w:val="093266"/>
          <w:w w:val="105"/>
          <w:lang w:bidi="pa-IN"/>
        </w:rPr>
        <w:t xml:space="preserve">ਲਈ ਸਰਕਾਰੀ ਖਰੀਦ ਵਿੱਚ </w:t>
      </w:r>
      <w:r w:rsidR="00C55A16" w:rsidRPr="00DB2605">
        <w:rPr>
          <w:rFonts w:ascii="Raavi" w:hAnsi="Raavi" w:cs="Raavi"/>
          <w:noProof/>
          <w:color w:val="093266"/>
          <w:w w:val="105"/>
          <w:cs/>
          <w:lang w:bidi="pa-IN"/>
        </w:rPr>
        <w:t>ਹਿੱਸਾ</w:t>
      </w:r>
      <w:r w:rsidRPr="00DB2605">
        <w:rPr>
          <w:rFonts w:ascii="Raavi" w:hAnsi="Raavi" w:cs="Raavi"/>
          <w:noProof/>
          <w:color w:val="093266"/>
          <w:w w:val="105"/>
          <w:lang w:bidi="pa-IN"/>
        </w:rPr>
        <w:t xml:space="preserve"> ਲੈਣ ਦੇ ਮੌਕਿਆਂ ਨੂੰ </w:t>
      </w:r>
      <w:r w:rsidR="00C55A16" w:rsidRPr="00DB2605">
        <w:rPr>
          <w:rFonts w:ascii="Raavi" w:hAnsi="Raavi" w:cs="Raavi"/>
          <w:noProof/>
          <w:color w:val="093266"/>
          <w:w w:val="105"/>
          <w:cs/>
          <w:lang w:bidi="pa-IN"/>
        </w:rPr>
        <w:t xml:space="preserve">ਇਨ੍ਹਾਂ ਰਾਹੀਂ </w:t>
      </w:r>
      <w:r w:rsidRPr="00DB2605">
        <w:rPr>
          <w:rFonts w:ascii="Raavi" w:hAnsi="Raavi" w:cs="Raavi"/>
          <w:noProof/>
          <w:color w:val="093266"/>
          <w:w w:val="105"/>
          <w:lang w:bidi="pa-IN"/>
        </w:rPr>
        <w:t>ਵੱਧ ਤੋਂ ਵੱਧ ਕਰੇਗੀ:</w:t>
      </w:r>
    </w:p>
    <w:p w14:paraId="72C84AF6" w14:textId="77777777" w:rsidR="00164B01" w:rsidRPr="00DB2605" w:rsidRDefault="00164B01" w:rsidP="005241CF">
      <w:pPr>
        <w:pStyle w:val="ListParagraph"/>
        <w:numPr>
          <w:ilvl w:val="1"/>
          <w:numId w:val="12"/>
        </w:numPr>
        <w:tabs>
          <w:tab w:val="left" w:pos="1359"/>
          <w:tab w:val="left" w:pos="1360"/>
        </w:tabs>
        <w:spacing w:before="0" w:line="235" w:lineRule="auto"/>
        <w:rPr>
          <w:rFonts w:ascii="Raavi" w:hAnsi="Raavi" w:cs="Raavi"/>
          <w:noProof/>
          <w:lang w:bidi="pa-IN"/>
        </w:rPr>
      </w:pPr>
      <w:r w:rsidRPr="00DB2605">
        <w:rPr>
          <w:rFonts w:ascii="Raavi" w:hAnsi="Raavi" w:cs="Raavi"/>
          <w:noProof/>
          <w:color w:val="093266"/>
          <w:lang w:bidi="pa-IN"/>
        </w:rPr>
        <w:t xml:space="preserve">ਖਰੀਦ </w:t>
      </w:r>
      <w:r w:rsidR="00C55A16" w:rsidRPr="00DB2605">
        <w:rPr>
          <w:rFonts w:ascii="Raavi" w:hAnsi="Raavi" w:cs="Raavi"/>
          <w:noProof/>
          <w:color w:val="093266"/>
          <w:cs/>
          <w:lang w:bidi="pa-IN"/>
        </w:rPr>
        <w:t xml:space="preserve">ਦੀਆਂ </w:t>
      </w:r>
      <w:r w:rsidR="003E1A93" w:rsidRPr="00DB2605">
        <w:rPr>
          <w:rFonts w:ascii="Raavi" w:hAnsi="Raavi" w:cs="Raavi"/>
          <w:noProof/>
          <w:color w:val="093266"/>
          <w:cs/>
          <w:lang w:bidi="pa-IN"/>
        </w:rPr>
        <w:t>ਕਾਰਵਾਈ</w:t>
      </w:r>
      <w:r w:rsidR="00C55A16" w:rsidRPr="00DB2605">
        <w:rPr>
          <w:rFonts w:ascii="Raavi" w:hAnsi="Raavi" w:cs="Raavi"/>
          <w:noProof/>
          <w:color w:val="093266"/>
          <w:cs/>
          <w:lang w:bidi="pa-IN"/>
        </w:rPr>
        <w:t>ਆਂ</w:t>
      </w:r>
      <w:r w:rsidRPr="00DB2605">
        <w:rPr>
          <w:rFonts w:ascii="Raavi" w:hAnsi="Raavi" w:cs="Raavi"/>
          <w:noProof/>
          <w:color w:val="093266"/>
          <w:lang w:bidi="pa-IN"/>
        </w:rPr>
        <w:t xml:space="preserve"> ਨੂੰ ਡੀ</w:t>
      </w:r>
      <w:r w:rsidR="00C55A16" w:rsidRPr="00DB2605">
        <w:rPr>
          <w:rFonts w:ascii="Raavi" w:hAnsi="Raavi" w:cs="Raavi"/>
          <w:noProof/>
          <w:color w:val="093266"/>
          <w:cs/>
          <w:lang w:bidi="pa-IN"/>
        </w:rPr>
        <w:t>-</w:t>
      </w:r>
      <w:r w:rsidRPr="00DB2605">
        <w:rPr>
          <w:rFonts w:ascii="Raavi" w:hAnsi="Raavi" w:cs="Raavi"/>
          <w:noProof/>
          <w:color w:val="093266"/>
          <w:lang w:bidi="pa-IN"/>
        </w:rPr>
        <w:t xml:space="preserve">ਕੋਡ ਕਰਨਾ ਅਤੇ ਸਰਲ </w:t>
      </w:r>
      <w:r w:rsidR="00A52F5B" w:rsidRPr="00DB2605">
        <w:rPr>
          <w:rFonts w:ascii="Raavi" w:hAnsi="Raavi" w:cs="Raavi"/>
          <w:noProof/>
          <w:color w:val="093266"/>
          <w:cs/>
          <w:lang w:bidi="pa-IN"/>
        </w:rPr>
        <w:t>ਬਨਾਉ</w:t>
      </w:r>
      <w:r w:rsidRPr="00DB2605">
        <w:rPr>
          <w:rFonts w:ascii="Raavi" w:hAnsi="Raavi" w:cs="Raavi"/>
          <w:noProof/>
          <w:color w:val="093266"/>
          <w:lang w:bidi="pa-IN"/>
        </w:rPr>
        <w:t>ਣਾ</w:t>
      </w:r>
    </w:p>
    <w:p w14:paraId="08F0B070" w14:textId="77777777" w:rsidR="00164B01" w:rsidRPr="00DB2605" w:rsidRDefault="00164B01" w:rsidP="005241CF">
      <w:pPr>
        <w:pStyle w:val="ListParagraph"/>
        <w:numPr>
          <w:ilvl w:val="1"/>
          <w:numId w:val="12"/>
        </w:numPr>
        <w:tabs>
          <w:tab w:val="left" w:pos="1359"/>
          <w:tab w:val="left" w:pos="1360"/>
        </w:tabs>
        <w:spacing w:before="0" w:line="235" w:lineRule="auto"/>
        <w:rPr>
          <w:rFonts w:ascii="Raavi" w:hAnsi="Raavi" w:cs="Raavi"/>
          <w:noProof/>
          <w:lang w:bidi="pa-IN"/>
        </w:rPr>
      </w:pPr>
      <w:r w:rsidRPr="00DB2605">
        <w:rPr>
          <w:rFonts w:ascii="Raavi" w:hAnsi="Raavi" w:cs="Raavi"/>
          <w:noProof/>
          <w:color w:val="093266"/>
          <w:lang w:bidi="pa-IN"/>
        </w:rPr>
        <w:t>ਵੱਡੇ ਬੁਨਿਆਦੀ ਢਾਂਚੇ ਦੇ ਪ੍ਰੋਜੈਕਟਾਂ ਵਿੱਚ ਵੱਧ ਤੋਂ ਵੱਧ ਮੌਕੇ</w:t>
      </w:r>
    </w:p>
    <w:p w14:paraId="14AD6FEA" w14:textId="77777777" w:rsidR="00164B01" w:rsidRPr="00DB2605" w:rsidRDefault="00164B01" w:rsidP="005241CF">
      <w:pPr>
        <w:pStyle w:val="ListParagraph"/>
        <w:numPr>
          <w:ilvl w:val="1"/>
          <w:numId w:val="12"/>
        </w:numPr>
        <w:tabs>
          <w:tab w:val="left" w:pos="1359"/>
          <w:tab w:val="left" w:pos="1360"/>
        </w:tabs>
        <w:spacing w:before="0" w:line="235" w:lineRule="auto"/>
        <w:rPr>
          <w:rFonts w:ascii="Raavi" w:hAnsi="Raavi" w:cs="Raavi"/>
          <w:noProof/>
          <w:lang w:bidi="pa-IN"/>
        </w:rPr>
      </w:pPr>
      <w:r w:rsidRPr="00DB2605">
        <w:rPr>
          <w:rFonts w:ascii="Raavi" w:hAnsi="Raavi" w:cs="Raavi"/>
          <w:noProof/>
          <w:color w:val="093266"/>
          <w:lang w:bidi="pa-IN"/>
        </w:rPr>
        <w:t>ਸਵਦੇਸ਼ੀ ਮਾਲਕੀ ਵਾਲੇ ਕਾਰੋਬਾਰਾਂ ਲਈ ਵਧੇਰੇ ਮੌਕੇ ਪ੍ਰਦਾਨ ਕਰਨਾ</w:t>
      </w:r>
    </w:p>
    <w:p w14:paraId="5CAB1276" w14:textId="77777777" w:rsidR="00164B01" w:rsidRPr="00DB2605" w:rsidRDefault="00164B01" w:rsidP="005241CF">
      <w:pPr>
        <w:pStyle w:val="ListParagraph"/>
        <w:numPr>
          <w:ilvl w:val="1"/>
          <w:numId w:val="12"/>
        </w:numPr>
        <w:tabs>
          <w:tab w:val="left" w:pos="1359"/>
          <w:tab w:val="left" w:pos="1360"/>
        </w:tabs>
        <w:spacing w:before="0" w:line="235" w:lineRule="auto"/>
        <w:rPr>
          <w:rFonts w:ascii="Raavi" w:hAnsi="Raavi" w:cs="Raavi"/>
          <w:noProof/>
          <w:lang w:bidi="pa-IN"/>
        </w:rPr>
      </w:pPr>
      <w:r w:rsidRPr="00DB2605">
        <w:rPr>
          <w:rFonts w:ascii="Raavi" w:hAnsi="Raavi" w:cs="Raavi"/>
          <w:noProof/>
          <w:color w:val="093266"/>
          <w:lang w:bidi="pa-IN"/>
        </w:rPr>
        <w:t>ਉਦਯੋਗਿਕ ਖੇਤਰਾਂ ਦਾ ਸ</w:t>
      </w:r>
      <w:r w:rsidR="00C55A16" w:rsidRPr="00DB2605">
        <w:rPr>
          <w:rFonts w:ascii="Raavi" w:hAnsi="Raavi" w:cs="Raavi"/>
          <w:noProof/>
          <w:color w:val="093266"/>
          <w:cs/>
          <w:lang w:bidi="pa-IN"/>
        </w:rPr>
        <w:t>ਹਿਯੋਗ</w:t>
      </w:r>
      <w:r w:rsidRPr="00DB2605">
        <w:rPr>
          <w:rFonts w:ascii="Raavi" w:hAnsi="Raavi" w:cs="Raavi"/>
          <w:noProof/>
          <w:color w:val="093266"/>
          <w:lang w:bidi="pa-IN"/>
        </w:rPr>
        <w:t xml:space="preserve"> ਕਰਨਾ</w:t>
      </w:r>
    </w:p>
    <w:p w14:paraId="29F02A63" w14:textId="77777777" w:rsidR="00164B01" w:rsidRPr="00DB2605" w:rsidRDefault="00164B01" w:rsidP="005241CF">
      <w:pPr>
        <w:pStyle w:val="ListParagraph"/>
        <w:numPr>
          <w:ilvl w:val="1"/>
          <w:numId w:val="12"/>
        </w:numPr>
        <w:tabs>
          <w:tab w:val="left" w:pos="1359"/>
          <w:tab w:val="left" w:pos="1360"/>
        </w:tabs>
        <w:spacing w:before="0" w:line="235" w:lineRule="auto"/>
        <w:rPr>
          <w:rFonts w:ascii="Raavi" w:hAnsi="Raavi" w:cs="Raavi"/>
          <w:noProof/>
          <w:lang w:bidi="pa-IN"/>
        </w:rPr>
      </w:pPr>
      <w:r w:rsidRPr="00DB2605">
        <w:rPr>
          <w:rFonts w:ascii="Raavi" w:hAnsi="Raavi" w:cs="Raavi"/>
          <w:noProof/>
          <w:color w:val="093266"/>
          <w:lang w:bidi="pa-IN"/>
        </w:rPr>
        <w:t xml:space="preserve">ਰੱਖਿਆ ਉਦਯੋਗਾਂ ਅਤੇ </w:t>
      </w:r>
      <w:r w:rsidR="00EC4011" w:rsidRPr="00DB2605">
        <w:rPr>
          <w:rFonts w:ascii="Raavi" w:hAnsi="Raavi" w:cs="Raavi"/>
          <w:noProof/>
          <w:color w:val="093266"/>
          <w:cs/>
          <w:lang w:bidi="pa-IN"/>
        </w:rPr>
        <w:t xml:space="preserve">ਉਨ੍ਹਾਂ ਦੀ </w:t>
      </w:r>
      <w:r w:rsidRPr="00DB2605">
        <w:rPr>
          <w:rFonts w:ascii="Raavi" w:hAnsi="Raavi" w:cs="Raavi"/>
          <w:noProof/>
          <w:color w:val="093266"/>
          <w:lang w:bidi="pa-IN"/>
        </w:rPr>
        <w:t>ਸਮਰੱਥਾ ਨੂੰ ਮਜ਼ਬੂਤ ਕਰਨਾ</w:t>
      </w:r>
    </w:p>
    <w:p w14:paraId="7D96D28E" w14:textId="77777777" w:rsidR="00164B01" w:rsidRPr="00DB2605" w:rsidRDefault="00164B01" w:rsidP="005241CF">
      <w:pPr>
        <w:pStyle w:val="ListParagraph"/>
        <w:numPr>
          <w:ilvl w:val="1"/>
          <w:numId w:val="12"/>
        </w:numPr>
        <w:tabs>
          <w:tab w:val="left" w:pos="1359"/>
          <w:tab w:val="left" w:pos="1360"/>
        </w:tabs>
        <w:spacing w:before="0" w:line="235" w:lineRule="auto"/>
        <w:rPr>
          <w:rFonts w:ascii="Raavi" w:hAnsi="Raavi" w:cs="Raavi"/>
          <w:noProof/>
          <w:lang w:bidi="pa-IN"/>
        </w:rPr>
      </w:pPr>
      <w:r w:rsidRPr="00DB2605">
        <w:rPr>
          <w:rFonts w:ascii="Raavi" w:hAnsi="Raavi" w:cs="Raavi"/>
          <w:noProof/>
          <w:color w:val="093266"/>
          <w:lang w:bidi="pa-IN"/>
        </w:rPr>
        <w:t xml:space="preserve">ਰਾਜਾਂ ਅਤੇ </w:t>
      </w:r>
      <w:r w:rsidR="00EC4011" w:rsidRPr="00DB2605">
        <w:rPr>
          <w:rFonts w:ascii="Raavi" w:hAnsi="Raavi" w:cs="Raavi"/>
          <w:noProof/>
          <w:color w:val="093266"/>
          <w:cs/>
          <w:lang w:bidi="pa-IN"/>
        </w:rPr>
        <w:t xml:space="preserve">ਕੇਂਦਰੀ </w:t>
      </w:r>
      <w:r w:rsidRPr="00DB2605">
        <w:rPr>
          <w:rFonts w:ascii="Raavi" w:hAnsi="Raavi" w:cs="Raavi"/>
          <w:noProof/>
          <w:color w:val="093266"/>
          <w:lang w:bidi="pa-IN"/>
        </w:rPr>
        <w:t>ਪ੍ਰਦੇਸ਼ਾਂ ਨਾਲ ਰਾਸ਼ਟਰੀ ਭਾਈਵਾਲੀ ਸਮਝੌਤਿਆਂ ਨੂੰ ਯਕੀਨੀ ਬ</w:t>
      </w:r>
      <w:r w:rsidR="00EC4011" w:rsidRPr="00DB2605">
        <w:rPr>
          <w:rFonts w:ascii="Raavi" w:hAnsi="Raavi" w:cs="Raavi"/>
          <w:noProof/>
          <w:color w:val="093266"/>
          <w:cs/>
          <w:lang w:bidi="pa-IN"/>
        </w:rPr>
        <w:t>ਨਾ</w:t>
      </w:r>
      <w:r w:rsidRPr="00DB2605">
        <w:rPr>
          <w:rFonts w:ascii="Raavi" w:hAnsi="Raavi" w:cs="Raavi"/>
          <w:noProof/>
          <w:color w:val="093266"/>
          <w:lang w:bidi="pa-IN"/>
        </w:rPr>
        <w:t xml:space="preserve">ਉਣਾ ਸਥਾਨਕ ਕਾਰੋਬਾਰਾਂ ਲਈ ਵੱਧ ਤੋਂ ਵੱਧ ਮੌਕੇ ਪੈਦਾ ਕਰਦਾ </w:t>
      </w:r>
      <w:r w:rsidRPr="00DB2605">
        <w:rPr>
          <w:rFonts w:ascii="Raavi" w:hAnsi="Raavi" w:cs="Raavi"/>
          <w:noProof/>
          <w:color w:val="093266"/>
          <w:spacing w:val="-2"/>
          <w:w w:val="105"/>
          <w:lang w:bidi="pa-IN"/>
        </w:rPr>
        <w:t>ਹੈ।</w:t>
      </w:r>
    </w:p>
    <w:p w14:paraId="1E189370" w14:textId="46CB5B40" w:rsidR="00164B01" w:rsidRPr="00DB2605" w:rsidRDefault="00164B01" w:rsidP="005241CF">
      <w:pPr>
        <w:pStyle w:val="BodyText"/>
        <w:spacing w:line="235" w:lineRule="auto"/>
        <w:ind w:left="720"/>
        <w:rPr>
          <w:rFonts w:ascii="Raavi" w:hAnsi="Raavi" w:cs="Raavi"/>
          <w:noProof/>
          <w:lang w:bidi="pa-IN"/>
        </w:rPr>
      </w:pPr>
      <w:r w:rsidRPr="00DB2605">
        <w:rPr>
          <w:rFonts w:ascii="Raavi" w:hAnsi="Raavi" w:cs="Raavi"/>
          <w:noProof/>
          <w:color w:val="093266"/>
          <w:spacing w:val="-2"/>
          <w:w w:val="105"/>
          <w:lang w:bidi="pa-IN"/>
        </w:rPr>
        <w:t xml:space="preserve">ਯੋਜਨਾ </w:t>
      </w:r>
      <w:r w:rsidR="006B7713" w:rsidRPr="00DB2605">
        <w:rPr>
          <w:rFonts w:ascii="Raavi" w:hAnsi="Raavi" w:cs="Raavi"/>
          <w:noProof/>
          <w:color w:val="093266"/>
          <w:spacing w:val="-2"/>
          <w:w w:val="105"/>
          <w:cs/>
          <w:lang w:bidi="pa-IN"/>
        </w:rPr>
        <w:t>ਨੂੰ ਲਾਗੂ ਕਰਨ</w:t>
      </w:r>
      <w:r w:rsidRPr="00DB2605">
        <w:rPr>
          <w:rFonts w:ascii="Raavi" w:hAnsi="Raavi" w:cs="Raavi"/>
          <w:noProof/>
          <w:color w:val="093266"/>
          <w:spacing w:val="-2"/>
          <w:w w:val="105"/>
          <w:lang w:bidi="pa-IN"/>
        </w:rPr>
        <w:t xml:space="preserve"> ਦਾ ਸਮਰਥਨ ਕਰਨ ਲਈ ਵਿੱਤ ਵਿਭਾਗ ਵਿੱਚ </w:t>
      </w:r>
      <w:r w:rsidR="006B7713" w:rsidRPr="00DB2605">
        <w:rPr>
          <w:rFonts w:ascii="Raavi" w:hAnsi="Raavi" w:cs="Raavi"/>
          <w:noProof/>
          <w:color w:val="093266"/>
          <w:spacing w:val="-2"/>
          <w:w w:val="105"/>
          <w:cs/>
          <w:lang w:bidi="pa-IN"/>
        </w:rPr>
        <w:t>‘</w:t>
      </w:r>
      <w:r w:rsidRPr="00DB2605">
        <w:rPr>
          <w:rFonts w:ascii="Raavi" w:hAnsi="Raavi" w:cs="Raavi"/>
          <w:noProof/>
          <w:color w:val="093266"/>
          <w:spacing w:val="-2"/>
          <w:w w:val="105"/>
          <w:lang w:bidi="pa-IN"/>
        </w:rPr>
        <w:t xml:space="preserve">ਫਿਊਚਰ ਮੇਡ ਇਨ </w:t>
      </w:r>
      <w:r w:rsidR="0053509D" w:rsidRPr="00DB2605">
        <w:rPr>
          <w:rFonts w:ascii="Raavi" w:hAnsi="Raavi" w:cs="Raavi"/>
          <w:noProof/>
          <w:color w:val="093266"/>
          <w:spacing w:val="-2"/>
          <w:w w:val="105"/>
          <w:cs/>
          <w:lang w:bidi="pa-IN"/>
        </w:rPr>
        <w:t>ਆਸਟ੍ਰੇਲੀਆ</w:t>
      </w:r>
      <w:r w:rsidRPr="00DB2605">
        <w:rPr>
          <w:rFonts w:ascii="Raavi" w:hAnsi="Raavi" w:cs="Raavi"/>
          <w:noProof/>
          <w:color w:val="093266"/>
          <w:spacing w:val="-2"/>
          <w:w w:val="105"/>
          <w:lang w:bidi="pa-IN"/>
        </w:rPr>
        <w:t xml:space="preserve"> ਦ</w:t>
      </w:r>
      <w:r w:rsidR="006B7713" w:rsidRPr="00DB2605">
        <w:rPr>
          <w:rFonts w:ascii="Raavi" w:hAnsi="Raavi" w:cs="Raavi"/>
          <w:noProof/>
          <w:color w:val="093266"/>
          <w:spacing w:val="-2"/>
          <w:w w:val="105"/>
          <w:cs/>
          <w:lang w:bidi="pa-IN"/>
        </w:rPr>
        <w:t>ਫ਼</w:t>
      </w:r>
      <w:r w:rsidRPr="00DB2605">
        <w:rPr>
          <w:rFonts w:ascii="Raavi" w:hAnsi="Raavi" w:cs="Raavi"/>
          <w:noProof/>
          <w:color w:val="093266"/>
          <w:spacing w:val="-2"/>
          <w:w w:val="105"/>
          <w:lang w:bidi="pa-IN"/>
        </w:rPr>
        <w:t>ਤਰ</w:t>
      </w:r>
      <w:r w:rsidR="006B7713" w:rsidRPr="00DB2605">
        <w:rPr>
          <w:rFonts w:ascii="Raavi" w:hAnsi="Raavi" w:cs="Raavi"/>
          <w:noProof/>
          <w:color w:val="093266"/>
          <w:spacing w:val="-2"/>
          <w:w w:val="105"/>
          <w:cs/>
          <w:lang w:bidi="pa-IN"/>
        </w:rPr>
        <w:t>’</w:t>
      </w:r>
      <w:r w:rsidRPr="00DB2605">
        <w:rPr>
          <w:rFonts w:ascii="Raavi" w:hAnsi="Raavi" w:cs="Raavi"/>
          <w:noProof/>
          <w:color w:val="093266"/>
          <w:spacing w:val="-2"/>
          <w:w w:val="105"/>
          <w:lang w:bidi="pa-IN"/>
        </w:rPr>
        <w:t xml:space="preserve"> (ਦ</w:t>
      </w:r>
      <w:r w:rsidR="006B7713" w:rsidRPr="00DB2605">
        <w:rPr>
          <w:rFonts w:ascii="Raavi" w:hAnsi="Raavi" w:cs="Raavi"/>
          <w:noProof/>
          <w:color w:val="093266"/>
          <w:spacing w:val="-2"/>
          <w:w w:val="105"/>
          <w:cs/>
          <w:lang w:bidi="pa-IN"/>
        </w:rPr>
        <w:t>ਫ਼</w:t>
      </w:r>
      <w:r w:rsidRPr="00DB2605">
        <w:rPr>
          <w:rFonts w:ascii="Raavi" w:hAnsi="Raavi" w:cs="Raavi"/>
          <w:noProof/>
          <w:color w:val="093266"/>
          <w:spacing w:val="-2"/>
          <w:w w:val="105"/>
          <w:lang w:bidi="pa-IN"/>
        </w:rPr>
        <w:t xml:space="preserve">ਤਰ) ਸਥਾਪਤ ਕੀਤਾ ਗਿਆ </w:t>
      </w:r>
      <w:r w:rsidRPr="00DB2605">
        <w:rPr>
          <w:rFonts w:ascii="Raavi" w:hAnsi="Raavi" w:cs="Raavi"/>
          <w:noProof/>
          <w:color w:val="093266"/>
          <w:lang w:bidi="pa-IN"/>
        </w:rPr>
        <w:t>ਹੈ। ਦ</w:t>
      </w:r>
      <w:r w:rsidR="006B7713" w:rsidRPr="00DB2605">
        <w:rPr>
          <w:rFonts w:ascii="Raavi" w:hAnsi="Raavi" w:cs="Raavi"/>
          <w:noProof/>
          <w:color w:val="093266"/>
          <w:cs/>
          <w:lang w:bidi="pa-IN"/>
        </w:rPr>
        <w:t>ਫ਼</w:t>
      </w:r>
      <w:r w:rsidRPr="00DB2605">
        <w:rPr>
          <w:rFonts w:ascii="Raavi" w:hAnsi="Raavi" w:cs="Raavi"/>
          <w:noProof/>
          <w:color w:val="093266"/>
          <w:lang w:bidi="pa-IN"/>
        </w:rPr>
        <w:t>ਤਰ ਨੇ ਸਰਕਾਰ</w:t>
      </w:r>
      <w:r w:rsidR="006B7713" w:rsidRPr="00DB2605">
        <w:rPr>
          <w:rFonts w:ascii="Raavi" w:hAnsi="Raavi" w:cs="Raavi"/>
          <w:noProof/>
          <w:color w:val="093266"/>
          <w:cs/>
          <w:lang w:bidi="pa-IN"/>
        </w:rPr>
        <w:t xml:space="preserve"> ਨੂੰ ਚੀਜ਼ਾਂ ਅਤੇ ਸੇਵਾਵਾਂ </w:t>
      </w:r>
      <w:r w:rsidR="00054B0A" w:rsidRPr="00777877">
        <w:rPr>
          <w:rFonts w:ascii="Raavi" w:hAnsi="Raavi" w:cs="Raavi" w:hint="cs"/>
          <w:noProof/>
          <w:color w:val="093266"/>
          <w:cs/>
          <w:lang w:bidi="pa-IN"/>
        </w:rPr>
        <w:t>ਵੇਚਣ</w:t>
      </w:r>
      <w:r w:rsidR="00054B0A" w:rsidRPr="00DB2605">
        <w:rPr>
          <w:rFonts w:ascii="Raavi" w:hAnsi="Raavi" w:cs="Raavi"/>
          <w:noProof/>
          <w:color w:val="093266"/>
          <w:cs/>
          <w:lang w:bidi="pa-IN"/>
        </w:rPr>
        <w:t xml:space="preserve"> </w:t>
      </w:r>
      <w:r w:rsidR="006B7713" w:rsidRPr="00DB2605">
        <w:rPr>
          <w:rFonts w:ascii="Raavi" w:hAnsi="Raavi" w:cs="Raavi"/>
          <w:noProof/>
          <w:color w:val="093266"/>
          <w:cs/>
          <w:lang w:bidi="pa-IN"/>
        </w:rPr>
        <w:t xml:space="preserve">ਵਾਲੀ </w:t>
      </w:r>
      <w:r w:rsidRPr="00DB2605">
        <w:rPr>
          <w:rFonts w:ascii="Raavi" w:hAnsi="Raavi" w:cs="Raavi"/>
          <w:noProof/>
          <w:color w:val="093266"/>
          <w:lang w:bidi="pa-IN"/>
        </w:rPr>
        <w:t xml:space="preserve">ਵੈੱਬਸਾਈਟ ਨੂੰ ਮੁੜ ਵਿਕਸਿਤ ਕੀਤਾ ਹੈ ਤਾਂ ਜੋ ਕਾਰੋਬਾਰਾਂ, ਖਾਸ ਕਰਕੇ </w:t>
      </w:r>
      <w:r w:rsidR="006B7713" w:rsidRPr="00DB2605">
        <w:rPr>
          <w:rFonts w:ascii="Raavi" w:hAnsi="Raavi" w:cs="Raavi"/>
          <w:color w:val="093266"/>
          <w:w w:val="105"/>
        </w:rPr>
        <w:t>SMEs</w:t>
      </w:r>
      <w:r w:rsidR="006B7713" w:rsidRPr="00DB2605">
        <w:rPr>
          <w:rFonts w:ascii="Raavi" w:hAnsi="Raavi" w:cs="Raavi"/>
          <w:noProof/>
          <w:color w:val="093266"/>
          <w:lang w:bidi="pa-IN"/>
        </w:rPr>
        <w:t xml:space="preserve"> </w:t>
      </w:r>
      <w:r w:rsidRPr="00DB2605">
        <w:rPr>
          <w:rFonts w:ascii="Raavi" w:hAnsi="Raavi" w:cs="Raavi"/>
          <w:noProof/>
          <w:color w:val="093266"/>
          <w:lang w:bidi="pa-IN"/>
        </w:rPr>
        <w:t>ਨੂੰ ਬਿਹਤਰ ਤਰੀਕੇ ਨਾਲ ਸਮਝਣ ਅਤੇ ਉਨ੍ਹਾਂ ਦੇ ਕਾਰੋਬਾਰ ਲਈ ਮੌਕਿਆਂ ਦੀ ਪਛਾਣ ਕਰਨ ਵਿੱਚ ਮਦਦ ਕਰਨ ਲਈ ਸਹੀ ਸਰੋਤ ਪ੍ਰਦਾਨ ਕੀਤੇ ਜਾ ਸਕਣ</w:t>
      </w:r>
      <w:r w:rsidRPr="00DB2605">
        <w:rPr>
          <w:rFonts w:ascii="Raavi" w:hAnsi="Raavi" w:cs="Raavi"/>
          <w:noProof/>
          <w:color w:val="093266"/>
          <w:w w:val="105"/>
          <w:lang w:bidi="pa-IN"/>
        </w:rPr>
        <w:t>।</w:t>
      </w:r>
    </w:p>
    <w:p w14:paraId="2FDD0149" w14:textId="77777777" w:rsidR="00F601F8" w:rsidRDefault="00F601F8">
      <w:pPr>
        <w:pStyle w:val="BodyText"/>
        <w:spacing w:before="202" w:line="235" w:lineRule="auto"/>
        <w:ind w:left="720" w:right="316"/>
        <w:rPr>
          <w:noProof/>
          <w:lang w:bidi="pa-IN"/>
        </w:rPr>
      </w:pPr>
    </w:p>
    <w:p w14:paraId="4C871FF1" w14:textId="77777777" w:rsidR="00F601F8" w:rsidRDefault="00F601F8">
      <w:pPr>
        <w:spacing w:line="235" w:lineRule="auto"/>
        <w:rPr>
          <w:noProof/>
          <w:lang w:bidi="pa-IN"/>
        </w:rPr>
        <w:sectPr w:rsidR="00F601F8">
          <w:pgSz w:w="11910" w:h="16840"/>
          <w:pgMar w:top="1340" w:right="600" w:bottom="680" w:left="0" w:header="0" w:footer="493" w:gutter="0"/>
          <w:cols w:space="720"/>
        </w:sectPr>
      </w:pPr>
    </w:p>
    <w:p w14:paraId="76E132E5" w14:textId="77777777" w:rsidR="00F601F8" w:rsidRDefault="00F601F8">
      <w:pPr>
        <w:pStyle w:val="BodyText"/>
        <w:spacing w:before="8"/>
        <w:rPr>
          <w:noProof/>
          <w:sz w:val="13"/>
          <w:lang w:bidi="pa-IN"/>
        </w:rPr>
      </w:pPr>
    </w:p>
    <w:p w14:paraId="386A6CEF" w14:textId="5040C689" w:rsidR="002B466A" w:rsidRPr="00DB2605" w:rsidRDefault="0053509D" w:rsidP="005241CF">
      <w:pPr>
        <w:pStyle w:val="Heading1"/>
        <w:numPr>
          <w:ilvl w:val="0"/>
          <w:numId w:val="8"/>
        </w:numPr>
        <w:tabs>
          <w:tab w:val="left" w:pos="1169"/>
        </w:tabs>
        <w:spacing w:before="39" w:line="237" w:lineRule="auto"/>
        <w:ind w:right="-30"/>
        <w:rPr>
          <w:rFonts w:ascii="Raavi" w:hAnsi="Raavi" w:cs="Raavi"/>
          <w:noProof/>
          <w:lang w:bidi="pa-IN"/>
        </w:rPr>
      </w:pPr>
      <w:r w:rsidRPr="00DB2605">
        <w:rPr>
          <w:rFonts w:ascii="Raavi" w:hAnsi="Raavi" w:cs="Raavi"/>
          <w:noProof/>
          <w:color w:val="093266"/>
          <w:cs/>
          <w:lang w:bidi="pa-IN"/>
        </w:rPr>
        <w:t>ਆਸਟ੍ਰੇਲੀਆ</w:t>
      </w:r>
      <w:r w:rsidR="00B33AB1" w:rsidRPr="00DB2605">
        <w:rPr>
          <w:rFonts w:ascii="Raavi" w:hAnsi="Raavi" w:cs="Raavi"/>
          <w:noProof/>
          <w:color w:val="093266"/>
          <w:cs/>
          <w:lang w:bidi="pa-IN"/>
        </w:rPr>
        <w:t xml:space="preserve"> ਦੀ</w:t>
      </w:r>
      <w:r w:rsidR="002B466A" w:rsidRPr="00DB2605">
        <w:rPr>
          <w:rFonts w:ascii="Raavi" w:hAnsi="Raavi" w:cs="Raavi"/>
          <w:noProof/>
          <w:color w:val="093266"/>
          <w:lang w:bidi="pa-IN"/>
        </w:rPr>
        <w:t xml:space="preserve"> ਸਰਕਾਰ </w:t>
      </w:r>
      <w:r w:rsidR="00B33AB1" w:rsidRPr="00DB2605">
        <w:rPr>
          <w:rFonts w:ascii="Raavi" w:hAnsi="Raavi" w:cs="Raavi"/>
          <w:noProof/>
          <w:color w:val="093266"/>
          <w:cs/>
          <w:lang w:bidi="pa-IN"/>
        </w:rPr>
        <w:t>ਦੁਆਰਾ</w:t>
      </w:r>
      <w:r w:rsidR="002B466A" w:rsidRPr="00DB2605">
        <w:rPr>
          <w:rFonts w:ascii="Raavi" w:hAnsi="Raavi" w:cs="Raavi"/>
          <w:noProof/>
          <w:color w:val="093266"/>
          <w:lang w:bidi="pa-IN"/>
        </w:rPr>
        <w:t xml:space="preserve"> ਖਰੀਦ ਬਾਰੇ ਛੋਟੇ ਕਾਰੋਬਾ</w:t>
      </w:r>
      <w:r w:rsidR="00B33AB1" w:rsidRPr="00DB2605">
        <w:rPr>
          <w:rFonts w:ascii="Raavi" w:hAnsi="Raavi" w:cs="Raavi"/>
          <w:noProof/>
          <w:color w:val="093266"/>
          <w:cs/>
          <w:lang w:bidi="pa-IN"/>
        </w:rPr>
        <w:t>ਰਾਂ ਲਈ</w:t>
      </w:r>
      <w:r w:rsidR="002B466A" w:rsidRPr="00DB2605">
        <w:rPr>
          <w:rFonts w:ascii="Raavi" w:hAnsi="Raavi" w:cs="Raavi"/>
          <w:noProof/>
          <w:color w:val="093266"/>
          <w:lang w:bidi="pa-IN"/>
        </w:rPr>
        <w:t xml:space="preserve"> ਜਾਗਰੂਕਤਾ ਅਤੇ ਸ਼ਮੂਲੀਅਤ</w:t>
      </w:r>
    </w:p>
    <w:p w14:paraId="65E1DC79" w14:textId="600D6436" w:rsidR="002B466A" w:rsidRPr="00DB2605" w:rsidRDefault="00CD0FE2" w:rsidP="005241CF">
      <w:pPr>
        <w:pStyle w:val="BodyText"/>
        <w:spacing w:line="235" w:lineRule="auto"/>
        <w:ind w:left="720"/>
        <w:rPr>
          <w:rFonts w:ascii="Raavi" w:hAnsi="Raavi" w:cs="Raavi"/>
          <w:noProof/>
          <w:lang w:bidi="pa-IN"/>
        </w:rPr>
      </w:pPr>
      <w:r>
        <w:rPr>
          <w:noProof/>
        </w:rPr>
        <w:drawing>
          <wp:anchor distT="0" distB="0" distL="0" distR="0" simplePos="0" relativeHeight="251679232" behindDoc="1" locked="0" layoutInCell="1" allowOverlap="1" wp14:anchorId="2461B6DB" wp14:editId="5DB7B0EF">
            <wp:simplePos x="0" y="0"/>
            <wp:positionH relativeFrom="page">
              <wp:posOffset>-948</wp:posOffset>
            </wp:positionH>
            <wp:positionV relativeFrom="paragraph">
              <wp:posOffset>913765</wp:posOffset>
            </wp:positionV>
            <wp:extent cx="2495550" cy="5573395"/>
            <wp:effectExtent l="0" t="0" r="0" b="8255"/>
            <wp:wrapNone/>
            <wp:docPr id="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18" cstate="print"/>
                    <a:stretch>
                      <a:fillRect/>
                    </a:stretch>
                  </pic:blipFill>
                  <pic:spPr>
                    <a:xfrm>
                      <a:off x="0" y="0"/>
                      <a:ext cx="2495550" cy="5573395"/>
                    </a:xfrm>
                    <a:prstGeom prst="rect">
                      <a:avLst/>
                    </a:prstGeom>
                  </pic:spPr>
                </pic:pic>
              </a:graphicData>
            </a:graphic>
          </wp:anchor>
        </w:drawing>
      </w:r>
      <w:r w:rsidR="002B466A" w:rsidRPr="00DB2605">
        <w:rPr>
          <w:rFonts w:ascii="Raavi" w:hAnsi="Raavi" w:cs="Raavi"/>
          <w:noProof/>
          <w:color w:val="093266"/>
          <w:w w:val="105"/>
          <w:lang w:bidi="pa-IN"/>
        </w:rPr>
        <w:t xml:space="preserve">ਛੋਟੇ ਅਤੇ ਪਰਿਵਾਰਕ ਕਾਰੋਬਾਰਾਂ ਲਈ </w:t>
      </w:r>
      <w:r w:rsidR="0053509D" w:rsidRPr="00DB2605">
        <w:rPr>
          <w:rFonts w:ascii="Raavi" w:hAnsi="Raavi" w:cs="Raavi"/>
          <w:noProof/>
          <w:color w:val="093266"/>
          <w:w w:val="105"/>
          <w:cs/>
          <w:lang w:bidi="pa-IN"/>
        </w:rPr>
        <w:t>ਆਸਟ੍ਰੇਲੀਆ</w:t>
      </w:r>
      <w:r w:rsidR="00B33AB1" w:rsidRPr="00DB2605">
        <w:rPr>
          <w:rFonts w:ascii="Raavi" w:hAnsi="Raavi" w:cs="Raavi"/>
          <w:noProof/>
          <w:color w:val="093266"/>
          <w:w w:val="105"/>
          <w:cs/>
          <w:lang w:bidi="pa-IN"/>
        </w:rPr>
        <w:t xml:space="preserve"> ਦੀ</w:t>
      </w:r>
      <w:r w:rsidR="002B466A" w:rsidRPr="00DB2605">
        <w:rPr>
          <w:rFonts w:ascii="Raavi" w:hAnsi="Raavi" w:cs="Raavi"/>
          <w:noProof/>
          <w:color w:val="093266"/>
          <w:w w:val="105"/>
          <w:lang w:bidi="pa-IN"/>
        </w:rPr>
        <w:t xml:space="preserve"> ਸਰਕਾਰ ਨੂੰ </w:t>
      </w:r>
      <w:r w:rsidR="00B33AB1" w:rsidRPr="00DB2605">
        <w:rPr>
          <w:rFonts w:ascii="Raavi" w:hAnsi="Raavi" w:cs="Raavi"/>
          <w:noProof/>
          <w:color w:val="093266"/>
          <w:w w:val="105"/>
          <w:cs/>
          <w:lang w:bidi="pa-IN"/>
        </w:rPr>
        <w:t>ਚੀਜ਼ਾਂ</w:t>
      </w:r>
      <w:r w:rsidR="002B466A" w:rsidRPr="00DB2605">
        <w:rPr>
          <w:rFonts w:ascii="Raavi" w:hAnsi="Raavi" w:cs="Raavi"/>
          <w:noProof/>
          <w:color w:val="093266"/>
          <w:w w:val="105"/>
          <w:lang w:bidi="pa-IN"/>
        </w:rPr>
        <w:t xml:space="preserve"> ਅਤੇ ਸੇਵਾਵਾਂ ਦੀ ਸਪਲਾਈ ਕਰਨ ਵਿੱਚ ਮੁਕਾਬਲਾ ਕਰਨ ਅਤੇ </w:t>
      </w:r>
      <w:r w:rsidR="00B33AB1" w:rsidRPr="00DB2605">
        <w:rPr>
          <w:rFonts w:ascii="Raavi" w:hAnsi="Raavi" w:cs="Raavi"/>
          <w:noProof/>
          <w:color w:val="093266"/>
          <w:w w:val="105"/>
          <w:cs/>
          <w:lang w:bidi="pa-IN"/>
        </w:rPr>
        <w:t>ਹਿੱਸਾ</w:t>
      </w:r>
      <w:r w:rsidR="002B466A" w:rsidRPr="00DB2605">
        <w:rPr>
          <w:rFonts w:ascii="Raavi" w:hAnsi="Raavi" w:cs="Raavi"/>
          <w:noProof/>
          <w:color w:val="093266"/>
          <w:w w:val="105"/>
          <w:lang w:bidi="pa-IN"/>
        </w:rPr>
        <w:t xml:space="preserve"> ਲੈਣ ਦੇ ਮੌਕੇ ਵਧਾਉਣ </w:t>
      </w:r>
      <w:r w:rsidR="002B466A" w:rsidRPr="00DB2605">
        <w:rPr>
          <w:rFonts w:ascii="Raavi" w:hAnsi="Raavi" w:cs="Raavi"/>
          <w:noProof/>
          <w:color w:val="093266"/>
          <w:lang w:bidi="pa-IN"/>
        </w:rPr>
        <w:t>ਨਾਲ ਵਿਕਾਸ ਦੇ ਮੌਕਿਆਂ ਦਾ ਵਿਸਥਾਰ ਹੋਵੇਗਾ, ਉੱਦ</w:t>
      </w:r>
      <w:r w:rsidR="00B33AB1" w:rsidRPr="00DB2605">
        <w:rPr>
          <w:rFonts w:ascii="Raavi" w:hAnsi="Raavi" w:cs="Raavi"/>
          <w:noProof/>
          <w:color w:val="093266"/>
          <w:cs/>
          <w:lang w:bidi="pa-IN"/>
        </w:rPr>
        <w:t>ਮੀਆਂ</w:t>
      </w:r>
      <w:r w:rsidR="002B466A" w:rsidRPr="00DB2605">
        <w:rPr>
          <w:rFonts w:ascii="Raavi" w:hAnsi="Raavi" w:cs="Raavi"/>
          <w:noProof/>
          <w:color w:val="093266"/>
          <w:lang w:bidi="pa-IN"/>
        </w:rPr>
        <w:t xml:space="preserve"> ਨੂੰ </w:t>
      </w:r>
      <w:r w:rsidR="00B33AB1" w:rsidRPr="00DB2605">
        <w:rPr>
          <w:rFonts w:ascii="Raavi" w:hAnsi="Raavi" w:cs="Raavi"/>
          <w:noProof/>
          <w:color w:val="093266"/>
          <w:cs/>
          <w:lang w:bidi="pa-IN"/>
        </w:rPr>
        <w:t xml:space="preserve">ਨਵੇਂ ਕਾਰੋਬਾਰ ਖੋਲ੍ਹਣ ਲਈ </w:t>
      </w:r>
      <w:r w:rsidR="002B466A" w:rsidRPr="00DB2605">
        <w:rPr>
          <w:rFonts w:ascii="Raavi" w:hAnsi="Raavi" w:cs="Raavi"/>
          <w:noProof/>
          <w:color w:val="093266"/>
          <w:lang w:bidi="pa-IN"/>
        </w:rPr>
        <w:t>ਉਤਸ਼ਾਹ</w:t>
      </w:r>
      <w:r w:rsidR="00B33AB1" w:rsidRPr="00DB2605">
        <w:rPr>
          <w:rFonts w:ascii="Raavi" w:hAnsi="Raavi" w:cs="Raavi"/>
          <w:noProof/>
          <w:color w:val="093266"/>
          <w:cs/>
          <w:lang w:bidi="pa-IN"/>
        </w:rPr>
        <w:t xml:space="preserve"> </w:t>
      </w:r>
      <w:r w:rsidR="002B466A" w:rsidRPr="00DB2605">
        <w:rPr>
          <w:rFonts w:ascii="Raavi" w:hAnsi="Raavi" w:cs="Raavi"/>
          <w:noProof/>
          <w:color w:val="093266"/>
          <w:lang w:bidi="pa-IN"/>
        </w:rPr>
        <w:t xml:space="preserve">ਮਿਲੇਗਾ, ਮੁਕਾਬਲਾ ਵਧੇਗਾ,  </w:t>
      </w:r>
      <w:r w:rsidR="00B33AB1" w:rsidRPr="00DB2605">
        <w:rPr>
          <w:rFonts w:ascii="Raavi" w:hAnsi="Raavi" w:cs="Raavi"/>
          <w:noProof/>
          <w:color w:val="093266"/>
          <w:cs/>
          <w:lang w:bidi="pa-IN"/>
        </w:rPr>
        <w:t xml:space="preserve">ਦੇਸ਼ ਦੀ </w:t>
      </w:r>
      <w:r w:rsidR="002B466A" w:rsidRPr="00DB2605">
        <w:rPr>
          <w:rFonts w:ascii="Raavi" w:hAnsi="Raavi" w:cs="Raavi"/>
          <w:noProof/>
          <w:color w:val="093266"/>
          <w:lang w:bidi="pa-IN"/>
        </w:rPr>
        <w:t xml:space="preserve">ਪ੍ਰਭੂਸੱਤਾ </w:t>
      </w:r>
      <w:r w:rsidR="002B466A" w:rsidRPr="00DB2605">
        <w:rPr>
          <w:rFonts w:ascii="Raavi" w:hAnsi="Raavi" w:cs="Raavi"/>
          <w:noProof/>
          <w:color w:val="093266"/>
          <w:w w:val="105"/>
          <w:lang w:bidi="pa-IN"/>
        </w:rPr>
        <w:t>ਸਮਰੱਥਾ ਨੂੰ ਮਜ਼ਬੂਤ ਕੀਤਾ ਜਾਵੇਗਾ ਅਤੇ ਟੈਕਸਦਾ</w:t>
      </w:r>
      <w:r w:rsidR="00B33AB1" w:rsidRPr="00DB2605">
        <w:rPr>
          <w:rFonts w:ascii="Raavi" w:hAnsi="Raavi" w:cs="Raavi"/>
          <w:noProof/>
          <w:color w:val="093266"/>
          <w:w w:val="105"/>
          <w:cs/>
          <w:lang w:bidi="pa-IN"/>
        </w:rPr>
        <w:t>ਤਿਆਂ</w:t>
      </w:r>
      <w:r w:rsidR="002B466A" w:rsidRPr="00DB2605">
        <w:rPr>
          <w:rFonts w:ascii="Raavi" w:hAnsi="Raavi" w:cs="Raavi"/>
          <w:noProof/>
          <w:color w:val="093266"/>
          <w:w w:val="105"/>
          <w:lang w:bidi="pa-IN"/>
        </w:rPr>
        <w:t xml:space="preserve"> ਦੇ ਪੈਸੇ ਲਈ ਵੱਧ ਤੋਂ ਵੱਧ </w:t>
      </w:r>
      <w:r w:rsidR="00B33AB1" w:rsidRPr="00DB2605">
        <w:rPr>
          <w:rFonts w:ascii="Raavi" w:hAnsi="Raavi" w:cs="Raavi"/>
          <w:noProof/>
          <w:color w:val="093266"/>
          <w:w w:val="105"/>
          <w:cs/>
          <w:lang w:bidi="pa-IN"/>
        </w:rPr>
        <w:t xml:space="preserve">ਪੂਰਾ </w:t>
      </w:r>
      <w:r w:rsidR="002B466A" w:rsidRPr="00DB2605">
        <w:rPr>
          <w:rFonts w:ascii="Raavi" w:hAnsi="Raavi" w:cs="Raavi"/>
          <w:noProof/>
          <w:color w:val="093266"/>
          <w:w w:val="105"/>
          <w:lang w:bidi="pa-IN"/>
        </w:rPr>
        <w:t xml:space="preserve">ਮੁੱਲ </w:t>
      </w:r>
      <w:r w:rsidR="00B33AB1" w:rsidRPr="00DB2605">
        <w:rPr>
          <w:rFonts w:ascii="Raavi" w:hAnsi="Raavi" w:cs="Raavi"/>
          <w:noProof/>
          <w:color w:val="093266"/>
          <w:w w:val="105"/>
          <w:cs/>
          <w:lang w:bidi="pa-IN"/>
        </w:rPr>
        <w:t>ਮਿਲੇ</w:t>
      </w:r>
      <w:r w:rsidR="002B466A" w:rsidRPr="00DB2605">
        <w:rPr>
          <w:rFonts w:ascii="Raavi" w:hAnsi="Raavi" w:cs="Raavi"/>
          <w:noProof/>
          <w:color w:val="093266"/>
          <w:w w:val="105"/>
          <w:lang w:bidi="pa-IN"/>
        </w:rPr>
        <w:t>ਗਾ।</w:t>
      </w:r>
    </w:p>
    <w:p w14:paraId="24D3EB05" w14:textId="77777777" w:rsidR="002B466A" w:rsidRPr="00DB2605" w:rsidRDefault="002B466A" w:rsidP="005241CF">
      <w:pPr>
        <w:pStyle w:val="BodyText"/>
        <w:spacing w:line="235" w:lineRule="auto"/>
        <w:ind w:left="720"/>
        <w:rPr>
          <w:rFonts w:ascii="Raavi" w:hAnsi="Raavi" w:cs="Raavi"/>
          <w:noProof/>
          <w:lang w:bidi="pa-IN"/>
        </w:rPr>
      </w:pPr>
      <w:r w:rsidRPr="00DB2605">
        <w:rPr>
          <w:rFonts w:ascii="Raavi" w:hAnsi="Raavi" w:cs="Raavi"/>
          <w:noProof/>
          <w:color w:val="093266"/>
          <w:lang w:bidi="pa-IN"/>
        </w:rPr>
        <w:t xml:space="preserve">ਕਈ ਹਿੱਸੇਦਾਰਾਂ ਨੇ ਪਛਾਣ ਕੀਤੀ ਕਿ ਟੈਂਡਰ </w:t>
      </w:r>
      <w:r w:rsidR="008A0F92" w:rsidRPr="00DB2605">
        <w:rPr>
          <w:rFonts w:ascii="Raavi" w:hAnsi="Raavi" w:cs="Raavi"/>
          <w:noProof/>
          <w:color w:val="093266"/>
          <w:cs/>
          <w:lang w:bidi="pa-IN"/>
        </w:rPr>
        <w:t xml:space="preserve">ਦੀ </w:t>
      </w:r>
      <w:r w:rsidR="003E1A93" w:rsidRPr="00DB2605">
        <w:rPr>
          <w:rFonts w:ascii="Raavi" w:hAnsi="Raavi" w:cs="Raavi"/>
          <w:noProof/>
          <w:color w:val="093266"/>
          <w:cs/>
          <w:lang w:bidi="pa-IN"/>
        </w:rPr>
        <w:t>ਕਾਰਵਾਈ</w:t>
      </w:r>
      <w:r w:rsidRPr="00DB2605">
        <w:rPr>
          <w:rFonts w:ascii="Raavi" w:hAnsi="Raavi" w:cs="Raavi"/>
          <w:noProof/>
          <w:color w:val="093266"/>
          <w:lang w:bidi="pa-IN"/>
        </w:rPr>
        <w:t xml:space="preserve"> ਨੂੰ </w:t>
      </w:r>
      <w:r w:rsidR="008A0F92" w:rsidRPr="00DB2605">
        <w:rPr>
          <w:rFonts w:ascii="Raavi" w:hAnsi="Raavi" w:cs="Raavi"/>
          <w:noProof/>
          <w:color w:val="093266"/>
          <w:cs/>
          <w:lang w:bidi="pa-IN"/>
        </w:rPr>
        <w:t>ਸਮਝਣਾ</w:t>
      </w:r>
      <w:r w:rsidRPr="00DB2605">
        <w:rPr>
          <w:rFonts w:ascii="Raavi" w:hAnsi="Raavi" w:cs="Raavi"/>
          <w:noProof/>
          <w:color w:val="093266"/>
          <w:lang w:bidi="pa-IN"/>
        </w:rPr>
        <w:t xml:space="preserve"> ਮੁਸ਼ਕਲ ਹੋ ਸਕਦਾ ਹੈ, ਕਿਉਂਕਿ ਛੋਟੇ ਕਾਰੋਬਾਰਾਂ ਕੋਲ </w:t>
      </w:r>
      <w:r w:rsidRPr="00DB2605">
        <w:rPr>
          <w:rFonts w:ascii="Raavi" w:hAnsi="Raavi" w:cs="Raavi"/>
          <w:noProof/>
          <w:color w:val="093266"/>
          <w:w w:val="105"/>
          <w:lang w:bidi="pa-IN"/>
        </w:rPr>
        <w:t xml:space="preserve"> ਖਰੀਦ ਪੈਨਲ ਪ੍ਰਣਾਲੀ ਵਿੱਚ ਪਹਿਲਾਂ ਤੋਂ ਮੌਜੂਦ ਹੋਣ ਤੋਂ ਬਿਨਾਂ ਖਰੀਦ ਦੇ ਮੌਕਿਆਂ ਦੀ ਘੱਟ ਦ੍ਰਿਸ਼ਟੀ ਹੁੰਦੀ ਹੈ, ਖਰੀਦ ਏਜੰਸੀਆਂ ਨਾਲ ਮੌਜੂਦਾ ਸਬੰਧ </w:t>
      </w:r>
      <w:r w:rsidR="008A0F92" w:rsidRPr="00DB2605">
        <w:rPr>
          <w:rFonts w:ascii="Raavi" w:hAnsi="Raavi" w:cs="Raavi"/>
          <w:noProof/>
          <w:color w:val="093266"/>
          <w:w w:val="105"/>
          <w:cs/>
          <w:lang w:bidi="pa-IN"/>
        </w:rPr>
        <w:t xml:space="preserve">ਨਹੀਂ </w:t>
      </w:r>
      <w:r w:rsidRPr="00DB2605">
        <w:rPr>
          <w:rFonts w:ascii="Raavi" w:hAnsi="Raavi" w:cs="Raavi"/>
          <w:noProof/>
          <w:color w:val="093266"/>
          <w:w w:val="105"/>
          <w:lang w:bidi="pa-IN"/>
        </w:rPr>
        <w:t xml:space="preserve">ਹੁੰਦੇ ਹਨ, ਜਾਂ ਸਰਕਾਰੀ ਖਰੀਦ ਵਿੱਚ ਪਿਛਲਾ ਤਜਰਬਾ </w:t>
      </w:r>
      <w:r w:rsidR="008A0F92" w:rsidRPr="00DB2605">
        <w:rPr>
          <w:rFonts w:ascii="Raavi" w:hAnsi="Raavi" w:cs="Raavi"/>
          <w:noProof/>
          <w:color w:val="093266"/>
          <w:w w:val="105"/>
          <w:cs/>
          <w:lang w:bidi="pa-IN"/>
        </w:rPr>
        <w:t xml:space="preserve">ਨਹੀਂ </w:t>
      </w:r>
      <w:r w:rsidRPr="00DB2605">
        <w:rPr>
          <w:rFonts w:ascii="Raavi" w:hAnsi="Raavi" w:cs="Raavi"/>
          <w:noProof/>
          <w:color w:val="093266"/>
          <w:w w:val="105"/>
          <w:lang w:bidi="pa-IN"/>
        </w:rPr>
        <w:t>ਹੁੰਦਾ ਹੈ।</w:t>
      </w:r>
    </w:p>
    <w:p w14:paraId="70EBE938" w14:textId="77777777" w:rsidR="002B466A" w:rsidRPr="00DB2605" w:rsidRDefault="002B466A" w:rsidP="005241CF">
      <w:pPr>
        <w:pStyle w:val="BodyText"/>
        <w:spacing w:line="235" w:lineRule="auto"/>
        <w:ind w:left="720"/>
        <w:rPr>
          <w:rFonts w:ascii="Raavi" w:hAnsi="Raavi" w:cs="Raavi"/>
          <w:noProof/>
          <w:lang w:bidi="pa-IN"/>
        </w:rPr>
      </w:pPr>
      <w:r w:rsidRPr="00DB2605">
        <w:rPr>
          <w:rFonts w:ascii="Raavi" w:hAnsi="Raavi" w:cs="Raavi"/>
          <w:noProof/>
          <w:color w:val="093266"/>
          <w:lang w:bidi="pa-IN"/>
        </w:rPr>
        <w:t xml:space="preserve">ਹਿੱਸੇਦਾਰਾਂ ਨੇ ਰਾਸ਼ਟਰਮੰਡਲ ਖਰੀਦ ਦੇ ਮੌਕਿਆਂ </w:t>
      </w:r>
      <w:r w:rsidR="004F7D5C" w:rsidRPr="00DB2605">
        <w:rPr>
          <w:rFonts w:ascii="Raavi" w:hAnsi="Raavi" w:cs="Raavi"/>
          <w:noProof/>
          <w:color w:val="093266"/>
          <w:cs/>
          <w:lang w:bidi="pa-IN"/>
        </w:rPr>
        <w:t>ਵਿੱਚ</w:t>
      </w:r>
      <w:r w:rsidRPr="00DB2605">
        <w:rPr>
          <w:rFonts w:ascii="Raavi" w:hAnsi="Raavi" w:cs="Raavi"/>
          <w:noProof/>
          <w:color w:val="093266"/>
          <w:lang w:bidi="pa-IN"/>
        </w:rPr>
        <w:t xml:space="preserve"> ਛੋਟੇ ਕਾਰੋਬਾਰਾਂ ਦੀ ਸ਼ਮੂਲੀਅਤ</w:t>
      </w:r>
      <w:r w:rsidR="004F7D5C" w:rsidRPr="00DB2605">
        <w:rPr>
          <w:rFonts w:ascii="Raavi" w:hAnsi="Raavi" w:cs="Raavi"/>
          <w:noProof/>
          <w:color w:val="093266"/>
          <w:cs/>
          <w:lang w:bidi="pa-IN"/>
        </w:rPr>
        <w:t xml:space="preserve"> ਹੋਣ</w:t>
      </w:r>
      <w:r w:rsidRPr="00DB2605">
        <w:rPr>
          <w:rFonts w:ascii="Raavi" w:hAnsi="Raavi" w:cs="Raavi"/>
          <w:noProof/>
          <w:color w:val="093266"/>
          <w:lang w:bidi="pa-IN"/>
        </w:rPr>
        <w:t xml:space="preserve"> ਵਿੱਚ ਕਈ ਰੁਕਾਵਟਾਂ ਦੀ ਪਛਾਣ ਕੀਤੀ </w:t>
      </w:r>
      <w:r w:rsidRPr="00DB2605">
        <w:rPr>
          <w:rFonts w:ascii="Raavi" w:hAnsi="Raavi" w:cs="Raavi"/>
          <w:noProof/>
          <w:color w:val="093266"/>
          <w:w w:val="105"/>
          <w:lang w:bidi="pa-IN"/>
        </w:rPr>
        <w:t>, ਜਿਨ੍ਹਾਂ ਵਿੱਚ ਸ਼ਾਮਲ ਹਨ:</w:t>
      </w:r>
    </w:p>
    <w:p w14:paraId="255EF159" w14:textId="77777777" w:rsidR="002B466A" w:rsidRPr="00DB2605" w:rsidRDefault="002B466A" w:rsidP="005241CF">
      <w:pPr>
        <w:pStyle w:val="ListParagraph"/>
        <w:numPr>
          <w:ilvl w:val="1"/>
          <w:numId w:val="13"/>
        </w:numPr>
        <w:tabs>
          <w:tab w:val="left" w:pos="1359"/>
          <w:tab w:val="left" w:pos="1360"/>
        </w:tabs>
        <w:spacing w:before="0" w:line="235" w:lineRule="auto"/>
        <w:rPr>
          <w:rFonts w:ascii="Raavi" w:hAnsi="Raavi" w:cs="Raavi"/>
          <w:noProof/>
          <w:lang w:bidi="pa-IN"/>
        </w:rPr>
      </w:pPr>
      <w:r w:rsidRPr="00DB2605">
        <w:rPr>
          <w:rFonts w:ascii="Raavi" w:hAnsi="Raavi" w:cs="Raavi"/>
          <w:noProof/>
          <w:color w:val="093266"/>
          <w:lang w:bidi="pa-IN"/>
        </w:rPr>
        <w:t xml:space="preserve">ਗੁੰਝਲਦਾਰ </w:t>
      </w:r>
      <w:r w:rsidR="003E1A93" w:rsidRPr="00DB2605">
        <w:rPr>
          <w:rFonts w:ascii="Raavi" w:hAnsi="Raavi" w:cs="Raavi"/>
          <w:noProof/>
          <w:color w:val="093266"/>
          <w:cs/>
          <w:lang w:bidi="pa-IN"/>
        </w:rPr>
        <w:t>ਕਾਰਵਾਈ</w:t>
      </w:r>
      <w:r w:rsidR="004F7D5C" w:rsidRPr="00DB2605">
        <w:rPr>
          <w:rFonts w:ascii="Raavi" w:hAnsi="Raavi" w:cs="Raavi"/>
          <w:noProof/>
          <w:color w:val="093266"/>
          <w:cs/>
          <w:lang w:bidi="pa-IN"/>
        </w:rPr>
        <w:t>ਆਂ</w:t>
      </w:r>
      <w:r w:rsidRPr="00DB2605">
        <w:rPr>
          <w:rFonts w:ascii="Raavi" w:hAnsi="Raavi" w:cs="Raavi"/>
          <w:noProof/>
          <w:color w:val="093266"/>
          <w:lang w:bidi="pa-IN"/>
        </w:rPr>
        <w:t xml:space="preserve"> ਜੋ ਪਿਛਲੇ ਤਜ਼ਰਬੇ ਤੋਂ ਬਿਨਾਂ </w:t>
      </w:r>
      <w:r w:rsidR="004F7D5C" w:rsidRPr="00DB2605">
        <w:rPr>
          <w:rFonts w:ascii="Raavi" w:hAnsi="Raavi" w:cs="Raavi"/>
          <w:noProof/>
          <w:color w:val="093266"/>
          <w:cs/>
          <w:lang w:bidi="pa-IN"/>
        </w:rPr>
        <w:t>ਸਮਝਣ</w:t>
      </w:r>
      <w:r w:rsidRPr="00DB2605">
        <w:rPr>
          <w:rFonts w:ascii="Raavi" w:hAnsi="Raavi" w:cs="Raavi"/>
          <w:noProof/>
          <w:color w:val="093266"/>
          <w:lang w:bidi="pa-IN"/>
        </w:rPr>
        <w:t xml:space="preserve"> ਲਈ ਚੁਣੌਤੀਪੂਰਨ ਹਨ</w:t>
      </w:r>
    </w:p>
    <w:p w14:paraId="465D9B4E" w14:textId="77777777" w:rsidR="002B466A" w:rsidRPr="00DB2605" w:rsidRDefault="004F7D5C" w:rsidP="005241CF">
      <w:pPr>
        <w:pStyle w:val="ListParagraph"/>
        <w:numPr>
          <w:ilvl w:val="1"/>
          <w:numId w:val="13"/>
        </w:numPr>
        <w:tabs>
          <w:tab w:val="left" w:pos="1359"/>
          <w:tab w:val="left" w:pos="1360"/>
        </w:tabs>
        <w:spacing w:before="0" w:line="235" w:lineRule="auto"/>
        <w:rPr>
          <w:rFonts w:ascii="Raavi" w:hAnsi="Raavi" w:cs="Raavi"/>
          <w:noProof/>
          <w:lang w:bidi="pa-IN"/>
        </w:rPr>
      </w:pPr>
      <w:r w:rsidRPr="00DB2605">
        <w:rPr>
          <w:rFonts w:ascii="Raavi" w:hAnsi="Raavi" w:cs="Raavi"/>
          <w:noProof/>
          <w:color w:val="093266"/>
          <w:cs/>
          <w:lang w:bidi="pa-IN"/>
        </w:rPr>
        <w:t xml:space="preserve">ਭਵਿੱਖ ਵਿੱਚ </w:t>
      </w:r>
      <w:r w:rsidR="002B466A" w:rsidRPr="00DB2605">
        <w:rPr>
          <w:rFonts w:ascii="Raavi" w:hAnsi="Raavi" w:cs="Raavi"/>
          <w:noProof/>
          <w:color w:val="093266"/>
          <w:lang w:bidi="pa-IN"/>
        </w:rPr>
        <w:t>ਆਉਣ ਵਾਲੇ ਕੰਮ ਅਤੇ ਸੀਮਤ ਟੈਂਡਰਾਂ ਦੀ ਵਰਤੋਂ ਬਾਰੇ ਸੀਮਤ ਪਾਰਦਰਸ਼ਤਾ ਅਤੇ ਸੰਚਾਰ</w:t>
      </w:r>
    </w:p>
    <w:p w14:paraId="101BCD1D" w14:textId="611C4374" w:rsidR="002B466A" w:rsidRPr="00DB2605" w:rsidRDefault="002B466A" w:rsidP="005241CF">
      <w:pPr>
        <w:pStyle w:val="ListParagraph"/>
        <w:numPr>
          <w:ilvl w:val="1"/>
          <w:numId w:val="13"/>
        </w:numPr>
        <w:tabs>
          <w:tab w:val="left" w:pos="1359"/>
          <w:tab w:val="left" w:pos="1360"/>
        </w:tabs>
        <w:spacing w:before="0" w:line="235" w:lineRule="auto"/>
        <w:rPr>
          <w:rFonts w:ascii="Raavi" w:hAnsi="Raavi" w:cs="Raavi"/>
          <w:noProof/>
          <w:lang w:bidi="pa-IN"/>
        </w:rPr>
      </w:pPr>
      <w:r w:rsidRPr="00DB2605">
        <w:rPr>
          <w:rFonts w:ascii="Raavi" w:hAnsi="Raavi" w:cs="Raavi"/>
          <w:noProof/>
          <w:color w:val="093266"/>
          <w:lang w:bidi="pa-IN"/>
        </w:rPr>
        <w:t xml:space="preserve">ਖਰੀਦ </w:t>
      </w:r>
      <w:r w:rsidR="004F7D5C" w:rsidRPr="00DB2605">
        <w:rPr>
          <w:rFonts w:ascii="Raavi" w:hAnsi="Raavi" w:cs="Raavi"/>
          <w:noProof/>
          <w:color w:val="093266"/>
          <w:cs/>
          <w:lang w:bidi="pa-IN"/>
        </w:rPr>
        <w:t>ਦੇ ਵੱਡੇ ਇਕੱਠੇ ਕੀਤੇ ਠੇਕੇ</w:t>
      </w:r>
      <w:r w:rsidRPr="00DB2605">
        <w:rPr>
          <w:rFonts w:ascii="Raavi" w:hAnsi="Raavi" w:cs="Raavi"/>
          <w:noProof/>
          <w:color w:val="093266"/>
          <w:lang w:bidi="pa-IN"/>
        </w:rPr>
        <w:t xml:space="preserve"> ਜਾਂ ਵੱਡੇ </w:t>
      </w:r>
      <w:r w:rsidR="004F7D5C" w:rsidRPr="00DB2605">
        <w:rPr>
          <w:rFonts w:ascii="Raavi" w:hAnsi="Raavi" w:cs="Raavi"/>
          <w:noProof/>
          <w:color w:val="093266"/>
          <w:cs/>
          <w:lang w:bidi="pa-IN"/>
        </w:rPr>
        <w:t xml:space="preserve">ਇਕੱਠੇ ਕੀਤੇ </w:t>
      </w:r>
      <w:r w:rsidR="002D508A" w:rsidRPr="00777877">
        <w:rPr>
          <w:rFonts w:ascii="Raavi" w:hAnsi="Raavi" w:cs="Raavi" w:hint="cs"/>
          <w:noProof/>
          <w:color w:val="093266"/>
          <w:cs/>
          <w:lang w:bidi="pa-IN"/>
        </w:rPr>
        <w:t>ਕੰਮਾਂ</w:t>
      </w:r>
      <w:r w:rsidR="002D508A">
        <w:rPr>
          <w:rFonts w:ascii="Raavi" w:hAnsi="Raavi" w:cs="Raavi" w:hint="cs"/>
          <w:noProof/>
          <w:color w:val="093266"/>
          <w:cs/>
          <w:lang w:bidi="pa-IN"/>
        </w:rPr>
        <w:t xml:space="preserve"> </w:t>
      </w:r>
      <w:r w:rsidR="002D508A" w:rsidRPr="00777877">
        <w:rPr>
          <w:rFonts w:ascii="Raavi" w:hAnsi="Raavi" w:cs="Raavi" w:hint="cs"/>
          <w:noProof/>
          <w:color w:val="093266"/>
          <w:cs/>
          <w:lang w:bidi="pa-IN"/>
        </w:rPr>
        <w:t>ਦੇ</w:t>
      </w:r>
      <w:r w:rsidR="002D508A" w:rsidRPr="00DB2605">
        <w:rPr>
          <w:rFonts w:ascii="Raavi" w:hAnsi="Raavi" w:cs="Raavi"/>
          <w:noProof/>
          <w:color w:val="093266"/>
          <w:lang w:bidi="pa-IN"/>
        </w:rPr>
        <w:t xml:space="preserve"> </w:t>
      </w:r>
      <w:r w:rsidRPr="00DB2605">
        <w:rPr>
          <w:rFonts w:ascii="Raavi" w:hAnsi="Raavi" w:cs="Raavi"/>
          <w:noProof/>
          <w:color w:val="093266"/>
          <w:lang w:bidi="pa-IN"/>
        </w:rPr>
        <w:t>ਟੈਂਡਰਾਂ ਲਈ ਮੁਕਾਬਲਾ ਮੁਸ਼ਕਲ ਬਣਾਉਂਦੇ ਹਨ</w:t>
      </w:r>
    </w:p>
    <w:p w14:paraId="159899D8" w14:textId="77777777" w:rsidR="002B466A" w:rsidRPr="00DB2605" w:rsidRDefault="002B466A" w:rsidP="005241CF">
      <w:pPr>
        <w:pStyle w:val="ListParagraph"/>
        <w:numPr>
          <w:ilvl w:val="1"/>
          <w:numId w:val="13"/>
        </w:numPr>
        <w:tabs>
          <w:tab w:val="left" w:pos="1359"/>
          <w:tab w:val="left" w:pos="1360"/>
        </w:tabs>
        <w:spacing w:before="0" w:line="235" w:lineRule="auto"/>
        <w:rPr>
          <w:rFonts w:ascii="Raavi" w:hAnsi="Raavi" w:cs="Raavi"/>
          <w:noProof/>
          <w:lang w:bidi="pa-IN"/>
        </w:rPr>
      </w:pPr>
      <w:r w:rsidRPr="00DB2605">
        <w:rPr>
          <w:rFonts w:ascii="Raavi" w:hAnsi="Raavi" w:cs="Raavi"/>
          <w:noProof/>
          <w:color w:val="093266"/>
          <w:lang w:bidi="pa-IN"/>
        </w:rPr>
        <w:t xml:space="preserve">ਨਿਰਧਾਰਤ </w:t>
      </w:r>
      <w:r w:rsidR="004F7D5C" w:rsidRPr="00DB2605">
        <w:rPr>
          <w:rFonts w:ascii="Raavi" w:hAnsi="Raavi" w:cs="Raavi"/>
          <w:noProof/>
          <w:color w:val="093266"/>
          <w:cs/>
          <w:lang w:bidi="pa-IN"/>
        </w:rPr>
        <w:t>ਠੇਕੇ</w:t>
      </w:r>
      <w:r w:rsidRPr="00DB2605">
        <w:rPr>
          <w:rFonts w:ascii="Raavi" w:hAnsi="Raavi" w:cs="Raavi"/>
          <w:noProof/>
          <w:color w:val="093266"/>
          <w:lang w:bidi="pa-IN"/>
        </w:rPr>
        <w:t xml:space="preserve"> ਦੀਆਂ ਲੋੜਾਂ ਖਰੀਦ ਦੇ ਮੌਕਿਆਂ ਤੱਕ ਪਹੁੰਚ ਵਿੱਚ ਰੁਕਾਵਟ ਪਾਉਂਦੀਆਂ ਹਨ</w:t>
      </w:r>
    </w:p>
    <w:p w14:paraId="1A52B1D0" w14:textId="0C1EA9C9" w:rsidR="002B466A" w:rsidRPr="00DB2605" w:rsidRDefault="002B466A" w:rsidP="005241CF">
      <w:pPr>
        <w:pStyle w:val="ListParagraph"/>
        <w:numPr>
          <w:ilvl w:val="1"/>
          <w:numId w:val="13"/>
        </w:numPr>
        <w:tabs>
          <w:tab w:val="left" w:pos="1359"/>
          <w:tab w:val="left" w:pos="1360"/>
        </w:tabs>
        <w:spacing w:before="0" w:line="235" w:lineRule="auto"/>
        <w:rPr>
          <w:rFonts w:ascii="Raavi" w:hAnsi="Raavi" w:cs="Raavi"/>
          <w:noProof/>
          <w:lang w:bidi="pa-IN"/>
        </w:rPr>
      </w:pPr>
      <w:r w:rsidRPr="00DB2605">
        <w:rPr>
          <w:rFonts w:ascii="Raavi" w:hAnsi="Raavi" w:cs="Raavi"/>
          <w:noProof/>
          <w:color w:val="093266"/>
          <w:lang w:bidi="pa-IN"/>
        </w:rPr>
        <w:t xml:space="preserve">ਵੱਖ-ਵੱਖ </w:t>
      </w:r>
      <w:r w:rsidR="002D508A" w:rsidRPr="00777877">
        <w:rPr>
          <w:rFonts w:ascii="Raavi" w:hAnsi="Raavi" w:cs="Raavi" w:hint="cs"/>
          <w:noProof/>
          <w:color w:val="093266"/>
          <w:cs/>
          <w:lang w:bidi="pa-IN"/>
        </w:rPr>
        <w:t>ਪੈਨਲਾਂ</w:t>
      </w:r>
      <w:r w:rsidR="002D508A" w:rsidRPr="00DB2605">
        <w:rPr>
          <w:rFonts w:ascii="Raavi" w:hAnsi="Raavi" w:cs="Raavi"/>
          <w:noProof/>
          <w:color w:val="093266"/>
          <w:cs/>
          <w:lang w:bidi="pa-IN"/>
        </w:rPr>
        <w:t xml:space="preserve"> </w:t>
      </w:r>
      <w:r w:rsidR="00C872D2" w:rsidRPr="00DB2605">
        <w:rPr>
          <w:rFonts w:ascii="Raavi" w:hAnsi="Raavi" w:cs="Raavi"/>
          <w:noProof/>
          <w:color w:val="093266"/>
          <w:cs/>
          <w:lang w:bidi="pa-IN"/>
        </w:rPr>
        <w:t xml:space="preserve">ਲਈ ਅਰਜ਼ੀ </w:t>
      </w:r>
      <w:r w:rsidR="002D508A" w:rsidRPr="00777877">
        <w:rPr>
          <w:rFonts w:ascii="Raavi" w:hAnsi="Raavi" w:cs="Raavi" w:hint="cs"/>
          <w:noProof/>
          <w:color w:val="093266"/>
          <w:cs/>
          <w:lang w:bidi="pa-IN"/>
        </w:rPr>
        <w:t>ਦੇਣ</w:t>
      </w:r>
      <w:r w:rsidR="002D508A" w:rsidRPr="00DB2605">
        <w:rPr>
          <w:rFonts w:ascii="Raavi" w:hAnsi="Raavi" w:cs="Raavi"/>
          <w:noProof/>
          <w:color w:val="093266"/>
          <w:cs/>
          <w:lang w:bidi="pa-IN"/>
        </w:rPr>
        <w:t xml:space="preserve"> </w:t>
      </w:r>
      <w:r w:rsidR="00C872D2" w:rsidRPr="00DB2605">
        <w:rPr>
          <w:rFonts w:ascii="Raavi" w:hAnsi="Raavi" w:cs="Raavi"/>
          <w:noProof/>
          <w:color w:val="093266"/>
          <w:cs/>
          <w:lang w:bidi="pa-IN"/>
        </w:rPr>
        <w:t>ਦੀਆਂ</w:t>
      </w:r>
      <w:r w:rsidRPr="00DB2605">
        <w:rPr>
          <w:rFonts w:ascii="Raavi" w:hAnsi="Raavi" w:cs="Raavi"/>
          <w:noProof/>
          <w:color w:val="093266"/>
          <w:lang w:bidi="pa-IN"/>
        </w:rPr>
        <w:t xml:space="preserve"> ਲੋੜਾਂ ਅਤੇ ਏਜੰਸੀਆਂ ਵਿਚਕਾਰ ਸਾਂ</w:t>
      </w:r>
      <w:r w:rsidR="00C872D2" w:rsidRPr="00DB2605">
        <w:rPr>
          <w:rFonts w:ascii="Raavi" w:hAnsi="Raavi" w:cs="Raavi"/>
          <w:noProof/>
          <w:color w:val="093266"/>
          <w:cs/>
          <w:lang w:bidi="pa-IN"/>
        </w:rPr>
        <w:t>ਝੇ</w:t>
      </w:r>
      <w:r w:rsidRPr="00DB2605">
        <w:rPr>
          <w:rFonts w:ascii="Raavi" w:hAnsi="Raavi" w:cs="Raavi"/>
          <w:noProof/>
          <w:color w:val="093266"/>
          <w:lang w:bidi="pa-IN"/>
        </w:rPr>
        <w:t xml:space="preserve"> ਪ੍ਰਬੰਧਾਂ </w:t>
      </w:r>
      <w:r w:rsidRPr="00DB2605">
        <w:rPr>
          <w:rFonts w:ascii="Raavi" w:hAnsi="Raavi" w:cs="Raavi"/>
          <w:noProof/>
          <w:color w:val="093266"/>
          <w:w w:val="105"/>
          <w:lang w:bidi="pa-IN"/>
        </w:rPr>
        <w:t xml:space="preserve">ਦੇ ਨਾਲ, </w:t>
      </w:r>
      <w:r w:rsidR="00C872D2" w:rsidRPr="00DB2605">
        <w:rPr>
          <w:rFonts w:ascii="Raavi" w:hAnsi="Raavi" w:cs="Raavi"/>
          <w:noProof/>
          <w:color w:val="093266"/>
          <w:w w:val="105"/>
          <w:cs/>
          <w:lang w:bidi="pa-IN"/>
        </w:rPr>
        <w:t xml:space="preserve">ਸਾਰੀ </w:t>
      </w:r>
      <w:r w:rsidRPr="00DB2605">
        <w:rPr>
          <w:rFonts w:ascii="Raavi" w:hAnsi="Raavi" w:cs="Raavi"/>
          <w:noProof/>
          <w:color w:val="093266"/>
          <w:w w:val="105"/>
          <w:lang w:bidi="pa-IN"/>
        </w:rPr>
        <w:t>ਸਰਕਾਰ ਵਿੱਚ ਬਹੁਤ ਸਾਰੇ ਪੈਨਲ ਅਤੇ ਪੇਸ਼ਕ</w:t>
      </w:r>
      <w:r w:rsidR="00C872D2" w:rsidRPr="00DB2605">
        <w:rPr>
          <w:rFonts w:ascii="Raavi" w:hAnsi="Raavi" w:cs="Raavi"/>
          <w:noProof/>
          <w:color w:val="093266"/>
          <w:w w:val="105"/>
          <w:cs/>
          <w:lang w:bidi="pa-IN"/>
        </w:rPr>
        <w:t>ਸ਼ਾਂ ਦੇਣ ਦੇ</w:t>
      </w:r>
      <w:r w:rsidRPr="00DB2605">
        <w:rPr>
          <w:rFonts w:ascii="Raavi" w:hAnsi="Raavi" w:cs="Raavi"/>
          <w:noProof/>
          <w:color w:val="093266"/>
          <w:w w:val="105"/>
          <w:lang w:bidi="pa-IN"/>
        </w:rPr>
        <w:t xml:space="preserve"> ਪ੍ਰਬੰਧ ਹਨ</w:t>
      </w:r>
      <w:r w:rsidR="00C872D2" w:rsidRPr="00DB2605">
        <w:rPr>
          <w:rFonts w:ascii="Raavi" w:hAnsi="Raavi" w:cs="Raavi"/>
          <w:noProof/>
          <w:color w:val="093266"/>
          <w:w w:val="105"/>
          <w:cs/>
          <w:lang w:bidi="pa-IN"/>
        </w:rPr>
        <w:t xml:space="preserve">। </w:t>
      </w:r>
    </w:p>
    <w:p w14:paraId="717C30D5" w14:textId="10FCE878" w:rsidR="002B466A" w:rsidRPr="00DB2605" w:rsidRDefault="002B466A" w:rsidP="005241CF">
      <w:pPr>
        <w:pStyle w:val="BodyText"/>
        <w:spacing w:line="235" w:lineRule="auto"/>
        <w:ind w:left="720"/>
        <w:rPr>
          <w:rFonts w:ascii="Raavi" w:hAnsi="Raavi" w:cs="Raavi"/>
          <w:noProof/>
          <w:lang w:bidi="pa-IN"/>
        </w:rPr>
      </w:pPr>
      <w:r w:rsidRPr="00DB2605">
        <w:rPr>
          <w:rFonts w:ascii="Raavi" w:hAnsi="Raavi" w:cs="Raavi"/>
          <w:noProof/>
          <w:color w:val="093266"/>
          <w:lang w:bidi="pa-IN"/>
        </w:rPr>
        <w:t xml:space="preserve">ਅਸੀਂ </w:t>
      </w:r>
      <w:r w:rsidR="00C4384D" w:rsidRPr="00DB2605">
        <w:rPr>
          <w:rFonts w:ascii="Raavi" w:hAnsi="Raavi" w:cs="Raavi"/>
          <w:noProof/>
          <w:color w:val="093266"/>
          <w:cs/>
          <w:lang w:bidi="pa-IN"/>
        </w:rPr>
        <w:t xml:space="preserve">ਇਸ </w:t>
      </w:r>
      <w:r w:rsidR="00C4384D" w:rsidRPr="00DB2605">
        <w:rPr>
          <w:rFonts w:ascii="Raavi" w:hAnsi="Raavi" w:cs="Raavi"/>
          <w:noProof/>
          <w:color w:val="093266"/>
          <w:lang w:bidi="pa-IN"/>
        </w:rPr>
        <w:t xml:space="preserve">ਬਾਰੇ ਵੀ ਜਾਣਦੇ ਹਾਂ </w:t>
      </w:r>
      <w:r w:rsidR="002D508A" w:rsidRPr="00777877">
        <w:rPr>
          <w:rFonts w:ascii="Raavi" w:hAnsi="Raavi" w:cs="Raavi" w:hint="cs"/>
          <w:noProof/>
          <w:color w:val="093266"/>
          <w:cs/>
          <w:lang w:bidi="pa-IN"/>
        </w:rPr>
        <w:t>ਕਿ</w:t>
      </w:r>
      <w:r w:rsidR="002D508A" w:rsidRPr="00DB2605">
        <w:rPr>
          <w:rFonts w:ascii="Raavi" w:hAnsi="Raavi" w:cs="Raavi"/>
          <w:noProof/>
          <w:color w:val="093266"/>
          <w:lang w:bidi="pa-IN"/>
        </w:rPr>
        <w:t xml:space="preserve"> </w:t>
      </w:r>
      <w:r w:rsidRPr="00DB2605">
        <w:rPr>
          <w:rFonts w:ascii="Raavi" w:hAnsi="Raavi" w:cs="Raavi"/>
          <w:noProof/>
          <w:color w:val="093266"/>
          <w:lang w:bidi="pa-IN"/>
        </w:rPr>
        <w:t xml:space="preserve">ਸਰਕਾਰ ਨੂੰ ਸਪਲਾਈ ਕਰਨ ਵਾਲੇ ਛੋਟੇ ਕਾਰੋਬਾਰਾਂ (ਜਾਂ </w:t>
      </w:r>
      <w:r w:rsidR="00C4384D" w:rsidRPr="00DB2605">
        <w:rPr>
          <w:rFonts w:ascii="Raavi" w:hAnsi="Raavi" w:cs="Raavi"/>
          <w:noProof/>
          <w:color w:val="093266"/>
          <w:cs/>
          <w:lang w:bidi="pa-IN"/>
        </w:rPr>
        <w:t>ਸਪਲਾਈ</w:t>
      </w:r>
      <w:r w:rsidRPr="00DB2605">
        <w:rPr>
          <w:rFonts w:ascii="Raavi" w:hAnsi="Raavi" w:cs="Raavi"/>
          <w:noProof/>
          <w:color w:val="093266"/>
          <w:lang w:bidi="pa-IN"/>
        </w:rPr>
        <w:t xml:space="preserve"> ਕਰਨ 'ਤੇ ਵਿਚਾਰ ਕਰ ਰਹੇ) ਜੋ </w:t>
      </w:r>
      <w:r w:rsidR="00C4384D" w:rsidRPr="00DB2605">
        <w:rPr>
          <w:rFonts w:ascii="Raavi" w:hAnsi="Raavi" w:cs="Raavi"/>
          <w:noProof/>
          <w:color w:val="093266"/>
          <w:cs/>
          <w:lang w:bidi="pa-IN"/>
        </w:rPr>
        <w:t xml:space="preserve">ਹੇਠ </w:t>
      </w:r>
      <w:r w:rsidRPr="00DB2605">
        <w:rPr>
          <w:rFonts w:ascii="Raavi" w:hAnsi="Raavi" w:cs="Raavi"/>
          <w:noProof/>
          <w:color w:val="093266"/>
          <w:lang w:bidi="pa-IN"/>
        </w:rPr>
        <w:t>ਲਿ</w:t>
      </w:r>
      <w:r w:rsidR="00C4384D" w:rsidRPr="00DB2605">
        <w:rPr>
          <w:rFonts w:ascii="Raavi" w:hAnsi="Raavi" w:cs="Raavi"/>
          <w:noProof/>
          <w:color w:val="093266"/>
          <w:cs/>
          <w:lang w:bidi="pa-IN"/>
        </w:rPr>
        <w:t>ਖੇ</w:t>
      </w:r>
      <w:r w:rsidRPr="00DB2605">
        <w:rPr>
          <w:rFonts w:ascii="Raavi" w:hAnsi="Raavi" w:cs="Raavi"/>
          <w:noProof/>
          <w:color w:val="093266"/>
          <w:lang w:bidi="pa-IN"/>
        </w:rPr>
        <w:t xml:space="preserve"> ਕਾਰਨਾਂ ਵਿੱਚੋਂ ਇਕ ਜਾਂ ਵਧੇਰੇ ਕਾਰਨਾਂ ਦਾ ਹਵਾਲਾ ਦਿੰਦੇ ਹੋਏ</w:t>
      </w:r>
      <w:r w:rsidR="00C4384D" w:rsidRPr="00DB2605">
        <w:rPr>
          <w:rFonts w:ascii="Raavi" w:hAnsi="Raavi" w:cs="Raavi"/>
          <w:noProof/>
          <w:color w:val="093266"/>
          <w:cs/>
          <w:lang w:bidi="pa-IN"/>
        </w:rPr>
        <w:t xml:space="preserve"> ਜਿਨ੍ਹਾਂ ਨੇ</w:t>
      </w:r>
      <w:r w:rsidRPr="00DB2605">
        <w:rPr>
          <w:rFonts w:ascii="Raavi" w:hAnsi="Raavi" w:cs="Raavi"/>
          <w:noProof/>
          <w:color w:val="093266"/>
          <w:lang w:bidi="pa-IN"/>
        </w:rPr>
        <w:t xml:space="preserve"> ਰੁਕਾਵਟ, </w:t>
      </w:r>
      <w:r w:rsidR="00C4384D" w:rsidRPr="00DB2605">
        <w:rPr>
          <w:rFonts w:ascii="Raavi" w:hAnsi="Raavi" w:cs="Raavi"/>
          <w:noProof/>
          <w:color w:val="093266"/>
          <w:cs/>
          <w:lang w:bidi="pa-IN"/>
        </w:rPr>
        <w:t>ਨਿਰਉਤਸ਼ਾਹਿਤਾ</w:t>
      </w:r>
      <w:r w:rsidRPr="00DB2605">
        <w:rPr>
          <w:rFonts w:ascii="Raavi" w:hAnsi="Raavi" w:cs="Raavi"/>
          <w:noProof/>
          <w:color w:val="093266"/>
          <w:lang w:bidi="pa-IN"/>
        </w:rPr>
        <w:t xml:space="preserve"> ਜਾਂ ਨਿਰਾ</w:t>
      </w:r>
      <w:r w:rsidR="00C4384D" w:rsidRPr="00DB2605">
        <w:rPr>
          <w:rFonts w:ascii="Raavi" w:hAnsi="Raavi" w:cs="Raavi"/>
          <w:noProof/>
          <w:color w:val="093266"/>
          <w:cs/>
          <w:lang w:bidi="pa-IN"/>
        </w:rPr>
        <w:t>ਸ਼ਾ ਮਹਿਸੂਸ ਕੀਤੀ ਹੈ</w:t>
      </w:r>
      <w:r w:rsidRPr="00DB2605">
        <w:rPr>
          <w:rFonts w:ascii="Raavi" w:hAnsi="Raavi" w:cs="Raavi"/>
          <w:noProof/>
          <w:color w:val="093266"/>
          <w:lang w:bidi="pa-IN"/>
        </w:rPr>
        <w:t>:</w:t>
      </w:r>
    </w:p>
    <w:p w14:paraId="446A4507" w14:textId="77777777" w:rsidR="002B466A" w:rsidRPr="00DB2605" w:rsidRDefault="002B466A" w:rsidP="005241CF">
      <w:pPr>
        <w:pStyle w:val="ListParagraph"/>
        <w:numPr>
          <w:ilvl w:val="1"/>
          <w:numId w:val="13"/>
        </w:numPr>
        <w:tabs>
          <w:tab w:val="left" w:pos="1359"/>
          <w:tab w:val="left" w:pos="1360"/>
        </w:tabs>
        <w:spacing w:before="0" w:line="235" w:lineRule="auto"/>
        <w:rPr>
          <w:rFonts w:ascii="Raavi" w:hAnsi="Raavi" w:cs="Raavi"/>
          <w:noProof/>
          <w:lang w:bidi="pa-IN"/>
        </w:rPr>
      </w:pPr>
      <w:r w:rsidRPr="00DB2605">
        <w:rPr>
          <w:rFonts w:ascii="Raavi" w:hAnsi="Raavi" w:cs="Raavi"/>
          <w:noProof/>
          <w:color w:val="093266"/>
          <w:lang w:bidi="pa-IN"/>
        </w:rPr>
        <w:t>ਟੈਂਡਰ ਦੇਣ ਲਈ</w:t>
      </w:r>
      <w:r w:rsidR="002D508A" w:rsidRPr="00777877">
        <w:rPr>
          <w:rFonts w:ascii="Raavi" w:hAnsi="Raavi" w:cs="Raavi" w:hint="cs"/>
          <w:noProof/>
          <w:color w:val="093266"/>
          <w:cs/>
          <w:lang w:bidi="pa-IN"/>
        </w:rPr>
        <w:t xml:space="preserve"> ਮੁਲ ‘ਤੇ</w:t>
      </w:r>
      <w:r w:rsidRPr="00DB2605">
        <w:rPr>
          <w:rFonts w:ascii="Raavi" w:hAnsi="Raavi" w:cs="Raavi"/>
          <w:noProof/>
          <w:color w:val="093266"/>
          <w:lang w:bidi="pa-IN"/>
        </w:rPr>
        <w:t xml:space="preserve"> ਲੋੜੀਂਦੇ ਸਮੇਂ ਦੀ ਲਾਗਤ ਅਤੇ ਨਿਵੇਸ਼</w:t>
      </w:r>
    </w:p>
    <w:p w14:paraId="3BE6FBE1" w14:textId="2ADAEA43" w:rsidR="002B466A" w:rsidRPr="00DB2605" w:rsidRDefault="002B466A" w:rsidP="005241CF">
      <w:pPr>
        <w:pStyle w:val="ListParagraph"/>
        <w:numPr>
          <w:ilvl w:val="1"/>
          <w:numId w:val="13"/>
        </w:numPr>
        <w:tabs>
          <w:tab w:val="left" w:pos="1359"/>
          <w:tab w:val="left" w:pos="1360"/>
        </w:tabs>
        <w:spacing w:before="0" w:line="235" w:lineRule="auto"/>
        <w:rPr>
          <w:rFonts w:ascii="Raavi" w:hAnsi="Raavi" w:cs="Raavi"/>
          <w:noProof/>
          <w:lang w:bidi="pa-IN"/>
        </w:rPr>
      </w:pPr>
      <w:r w:rsidRPr="00DB2605">
        <w:rPr>
          <w:rFonts w:ascii="Raavi" w:hAnsi="Raavi" w:cs="Raavi"/>
          <w:noProof/>
          <w:color w:val="093266"/>
          <w:lang w:bidi="pa-IN"/>
        </w:rPr>
        <w:t>ਟੈਂਡਰ</w:t>
      </w:r>
      <w:r w:rsidR="009046F3" w:rsidRPr="00DB2605">
        <w:rPr>
          <w:rFonts w:ascii="Raavi" w:hAnsi="Raavi" w:cs="Raavi"/>
          <w:noProof/>
          <w:color w:val="093266"/>
          <w:cs/>
          <w:lang w:bidi="pa-IN"/>
        </w:rPr>
        <w:t xml:space="preserve"> ਦੇਣ ਵਾਸਤੇ</w:t>
      </w:r>
      <w:r w:rsidRPr="00DB2605">
        <w:rPr>
          <w:rFonts w:ascii="Raavi" w:hAnsi="Raavi" w:cs="Raavi"/>
          <w:noProof/>
          <w:color w:val="093266"/>
          <w:lang w:bidi="pa-IN"/>
        </w:rPr>
        <w:t xml:space="preserve"> ਛੋਟੇ </w:t>
      </w:r>
      <w:r w:rsidR="002D508A" w:rsidRPr="00777877">
        <w:rPr>
          <w:rFonts w:ascii="Raavi" w:hAnsi="Raavi" w:cs="Raavi" w:hint="cs"/>
          <w:noProof/>
          <w:color w:val="093266"/>
          <w:cs/>
          <w:lang w:bidi="pa-IN"/>
        </w:rPr>
        <w:t>ਕਾਰੋਬਾਰਾਂ</w:t>
      </w:r>
      <w:r w:rsidR="002D508A" w:rsidRPr="00DB2605">
        <w:rPr>
          <w:rFonts w:ascii="Raavi" w:hAnsi="Raavi" w:cs="Raavi"/>
          <w:noProof/>
          <w:color w:val="093266"/>
          <w:lang w:bidi="pa-IN"/>
        </w:rPr>
        <w:t xml:space="preserve"> </w:t>
      </w:r>
      <w:r w:rsidRPr="00DB2605">
        <w:rPr>
          <w:rFonts w:ascii="Raavi" w:hAnsi="Raavi" w:cs="Raavi"/>
          <w:noProof/>
          <w:color w:val="093266"/>
          <w:lang w:bidi="pa-IN"/>
        </w:rPr>
        <w:t>ਲਈ ਉੱਚ ਮੌਕੇ ਦੀ ਲਾਗਤ ਬਾਰੇ ਏਜੰਸੀਆਂ ਦੁਆਰਾ ਵਿਚਾਰ ਦੀ ਘਾਟ</w:t>
      </w:r>
    </w:p>
    <w:p w14:paraId="2759B484" w14:textId="77777777" w:rsidR="002B466A" w:rsidRPr="00DB2605" w:rsidRDefault="002B466A" w:rsidP="005241CF">
      <w:pPr>
        <w:pStyle w:val="ListParagraph"/>
        <w:numPr>
          <w:ilvl w:val="1"/>
          <w:numId w:val="13"/>
        </w:numPr>
        <w:tabs>
          <w:tab w:val="left" w:pos="1359"/>
          <w:tab w:val="left" w:pos="1360"/>
        </w:tabs>
        <w:spacing w:before="0" w:line="235" w:lineRule="auto"/>
        <w:rPr>
          <w:rFonts w:ascii="Raavi" w:hAnsi="Raavi" w:cs="Raavi"/>
          <w:noProof/>
          <w:lang w:bidi="pa-IN"/>
        </w:rPr>
      </w:pPr>
      <w:r w:rsidRPr="00DB2605">
        <w:rPr>
          <w:rFonts w:ascii="Raavi" w:hAnsi="Raavi" w:cs="Raavi"/>
          <w:noProof/>
          <w:color w:val="093266"/>
          <w:lang w:bidi="pa-IN"/>
        </w:rPr>
        <w:t>ਜਦੋਂ ਟੈਂਡਰ ਅਸ</w:t>
      </w:r>
      <w:r w:rsidR="009046F3" w:rsidRPr="00DB2605">
        <w:rPr>
          <w:rFonts w:ascii="Raavi" w:hAnsi="Raavi" w:cs="Raavi"/>
          <w:noProof/>
          <w:color w:val="093266"/>
          <w:cs/>
          <w:lang w:bidi="pa-IN"/>
        </w:rPr>
        <w:t>ਫ਼</w:t>
      </w:r>
      <w:r w:rsidRPr="00DB2605">
        <w:rPr>
          <w:rFonts w:ascii="Raavi" w:hAnsi="Raavi" w:cs="Raavi"/>
          <w:noProof/>
          <w:color w:val="093266"/>
          <w:lang w:bidi="pa-IN"/>
        </w:rPr>
        <w:t xml:space="preserve">ਲ ਹੁੰਦਾ ਹੈ ਤਾਂ ਸੀਮਤ ਜਾਂ ਕੋਈ </w:t>
      </w:r>
      <w:r w:rsidR="00F65766" w:rsidRPr="00DB2605">
        <w:rPr>
          <w:rFonts w:ascii="Raavi" w:hAnsi="Raavi" w:cs="Raavi"/>
          <w:noProof/>
          <w:color w:val="093266"/>
          <w:cs/>
          <w:lang w:bidi="pa-IN"/>
        </w:rPr>
        <w:t>ਸੁਝਾਅ</w:t>
      </w:r>
      <w:r w:rsidRPr="00DB2605">
        <w:rPr>
          <w:rFonts w:ascii="Raavi" w:hAnsi="Raavi" w:cs="Raavi"/>
          <w:noProof/>
          <w:color w:val="093266"/>
          <w:lang w:bidi="pa-IN"/>
        </w:rPr>
        <w:t xml:space="preserve"> ਪ੍ਰਦਾਨ ਨਹੀਂ ਕੀਤਾ ਜਾਂਦਾ</w:t>
      </w:r>
    </w:p>
    <w:p w14:paraId="376EF443" w14:textId="77777777" w:rsidR="002B466A" w:rsidRPr="00DB2605" w:rsidRDefault="002B466A" w:rsidP="005241CF">
      <w:pPr>
        <w:pStyle w:val="ListParagraph"/>
        <w:numPr>
          <w:ilvl w:val="1"/>
          <w:numId w:val="13"/>
        </w:numPr>
        <w:tabs>
          <w:tab w:val="left" w:pos="1359"/>
          <w:tab w:val="left" w:pos="1360"/>
        </w:tabs>
        <w:spacing w:before="0" w:line="235" w:lineRule="auto"/>
        <w:rPr>
          <w:rFonts w:ascii="Raavi" w:hAnsi="Raavi" w:cs="Raavi"/>
          <w:noProof/>
          <w:lang w:bidi="pa-IN"/>
        </w:rPr>
      </w:pPr>
      <w:r w:rsidRPr="00DB2605">
        <w:rPr>
          <w:rFonts w:ascii="Raavi" w:hAnsi="Raavi" w:cs="Raavi"/>
          <w:noProof/>
          <w:color w:val="093266"/>
          <w:lang w:bidi="pa-IN"/>
        </w:rPr>
        <w:t xml:space="preserve">ਖਰੀਦ </w:t>
      </w:r>
      <w:r w:rsidR="009046F3" w:rsidRPr="00DB2605">
        <w:rPr>
          <w:rFonts w:ascii="Raavi" w:hAnsi="Raavi" w:cs="Raavi"/>
          <w:noProof/>
          <w:color w:val="093266"/>
          <w:cs/>
          <w:lang w:bidi="pa-IN"/>
        </w:rPr>
        <w:t xml:space="preserve">ਵਾਲੇ </w:t>
      </w:r>
      <w:r w:rsidRPr="00DB2605">
        <w:rPr>
          <w:rFonts w:ascii="Raavi" w:hAnsi="Raavi" w:cs="Raavi"/>
          <w:noProof/>
          <w:color w:val="093266"/>
          <w:lang w:bidi="pa-IN"/>
        </w:rPr>
        <w:t>ਖਰਚੇ ਦੀ ਸੀਮਾ ਤੋਂ ਨਕਲੀ ਤੌਰ 'ਤੇ ਬਚਣ ਲਈ ਇਸੇ ਤਰ੍ਹਾਂ ਦੇ ਕੰਮ ਲਈ ਵੱਖਰੀ</w:t>
      </w:r>
      <w:r w:rsidR="009046F3" w:rsidRPr="00DB2605">
        <w:rPr>
          <w:rFonts w:ascii="Raavi" w:hAnsi="Raavi" w:cs="Raavi"/>
          <w:noProof/>
          <w:color w:val="093266"/>
          <w:cs/>
          <w:lang w:bidi="pa-IN"/>
        </w:rPr>
        <w:t>ਆਂ</w:t>
      </w:r>
      <w:r w:rsidRPr="00DB2605">
        <w:rPr>
          <w:rFonts w:ascii="Raavi" w:hAnsi="Raavi" w:cs="Raavi"/>
          <w:noProof/>
          <w:color w:val="093266"/>
          <w:lang w:bidi="pa-IN"/>
        </w:rPr>
        <w:t xml:space="preserve"> ਖਰੀਦ </w:t>
      </w:r>
      <w:r w:rsidR="003E1A93" w:rsidRPr="00DB2605">
        <w:rPr>
          <w:rFonts w:ascii="Raavi" w:hAnsi="Raavi" w:cs="Raavi"/>
          <w:noProof/>
          <w:color w:val="093266"/>
          <w:cs/>
          <w:lang w:bidi="pa-IN"/>
        </w:rPr>
        <w:t>ਕਾਰਵਾਈ</w:t>
      </w:r>
      <w:r w:rsidR="009046F3" w:rsidRPr="00DB2605">
        <w:rPr>
          <w:rFonts w:ascii="Raavi" w:hAnsi="Raavi" w:cs="Raavi"/>
          <w:noProof/>
          <w:color w:val="093266"/>
          <w:cs/>
          <w:lang w:bidi="pa-IN"/>
        </w:rPr>
        <w:t>ਆਂ</w:t>
      </w:r>
      <w:r w:rsidRPr="00DB2605">
        <w:rPr>
          <w:rFonts w:ascii="Raavi" w:hAnsi="Raavi" w:cs="Raavi"/>
          <w:noProof/>
          <w:color w:val="093266"/>
          <w:lang w:bidi="pa-IN"/>
        </w:rPr>
        <w:t xml:space="preserve"> ਸ਼ੁਰੂ ਕਰਨਾ </w:t>
      </w:r>
    </w:p>
    <w:p w14:paraId="369D6CAE" w14:textId="77777777" w:rsidR="002B466A" w:rsidRPr="00DB2605" w:rsidRDefault="002B466A" w:rsidP="005241CF">
      <w:pPr>
        <w:pStyle w:val="ListParagraph"/>
        <w:numPr>
          <w:ilvl w:val="1"/>
          <w:numId w:val="13"/>
        </w:numPr>
        <w:tabs>
          <w:tab w:val="left" w:pos="1359"/>
          <w:tab w:val="left" w:pos="1360"/>
        </w:tabs>
        <w:spacing w:before="0" w:line="235" w:lineRule="auto"/>
        <w:rPr>
          <w:rFonts w:ascii="Raavi" w:hAnsi="Raavi" w:cs="Raavi"/>
          <w:noProof/>
          <w:lang w:bidi="pa-IN"/>
        </w:rPr>
      </w:pPr>
      <w:r w:rsidRPr="00DB2605">
        <w:rPr>
          <w:rFonts w:ascii="Raavi" w:hAnsi="Raavi" w:cs="Raavi"/>
          <w:noProof/>
          <w:color w:val="093266"/>
          <w:lang w:bidi="pa-IN"/>
        </w:rPr>
        <w:t>50</w:t>
      </w:r>
      <w:r w:rsidRPr="00DB2605">
        <w:rPr>
          <w:rFonts w:ascii="Arial" w:hAnsi="Arial" w:cs="Arial"/>
          <w:noProof/>
          <w:color w:val="093266"/>
          <w:lang w:bidi="pa-IN"/>
        </w:rPr>
        <w:t>٪</w:t>
      </w:r>
      <w:r w:rsidRPr="00DB2605">
        <w:rPr>
          <w:rFonts w:ascii="Raavi" w:hAnsi="Raavi" w:cs="Raavi"/>
          <w:noProof/>
          <w:color w:val="093266"/>
          <w:lang w:bidi="pa-IN"/>
        </w:rPr>
        <w:t xml:space="preserve"> ਜਾਂ ਇਸ ਤੋਂ ਵੱਧ ਸਵਦੇਸ਼ੀ ਮਾਲਕੀ ਦਾ ਦਾਅਵਾ ਕਰਨ ਵਾਲੇ </w:t>
      </w:r>
      <w:r w:rsidR="009046F3" w:rsidRPr="00DB2605">
        <w:rPr>
          <w:rFonts w:ascii="Raavi" w:hAnsi="Raavi" w:cs="Raavi"/>
          <w:color w:val="093266"/>
        </w:rPr>
        <w:t>SMEs</w:t>
      </w:r>
      <w:r w:rsidRPr="00DB2605">
        <w:rPr>
          <w:rFonts w:ascii="Raavi" w:hAnsi="Raavi" w:cs="Raavi"/>
          <w:noProof/>
          <w:color w:val="093266"/>
          <w:lang w:bidi="pa-IN"/>
        </w:rPr>
        <w:t xml:space="preserve"> ਦੇ ਪ੍ਰਮਾਣ ਪੱਤਰਾਂ ਦੀ ਪੁਸ਼ਟੀ ਕਰਨ ਲਈ ਲੋੜੀਂਦੀ ਤਨਦੇਹੀ ਨਹੀਂ ਹੈ</w:t>
      </w:r>
    </w:p>
    <w:p w14:paraId="505F2DD8" w14:textId="77777777" w:rsidR="002B466A" w:rsidRPr="00DB2605" w:rsidRDefault="002B466A" w:rsidP="005241CF">
      <w:pPr>
        <w:pStyle w:val="ListParagraph"/>
        <w:numPr>
          <w:ilvl w:val="1"/>
          <w:numId w:val="13"/>
        </w:numPr>
        <w:tabs>
          <w:tab w:val="left" w:pos="1359"/>
          <w:tab w:val="left" w:pos="1360"/>
        </w:tabs>
        <w:spacing w:before="0" w:line="235" w:lineRule="auto"/>
        <w:rPr>
          <w:rFonts w:ascii="Raavi" w:hAnsi="Raavi" w:cs="Raavi"/>
          <w:noProof/>
          <w:lang w:bidi="pa-IN"/>
        </w:rPr>
      </w:pPr>
      <w:r w:rsidRPr="00DB2605">
        <w:rPr>
          <w:rFonts w:ascii="Raavi" w:hAnsi="Raavi" w:cs="Raavi"/>
          <w:noProof/>
          <w:color w:val="093266"/>
          <w:lang w:bidi="pa-IN"/>
        </w:rPr>
        <w:t xml:space="preserve">ਭੁਗਤਾਨ ਦੀਆਂ ਦਰਾਂ </w:t>
      </w:r>
      <w:r w:rsidR="009046F3" w:rsidRPr="00DB2605">
        <w:rPr>
          <w:rFonts w:ascii="Raavi" w:hAnsi="Raavi" w:cs="Raavi"/>
          <w:noProof/>
          <w:color w:val="093266"/>
          <w:cs/>
          <w:lang w:bidi="pa-IN"/>
        </w:rPr>
        <w:t>ਬਾਜ਼ਾਰੀ</w:t>
      </w:r>
      <w:r w:rsidRPr="00DB2605">
        <w:rPr>
          <w:rFonts w:ascii="Raavi" w:hAnsi="Raavi" w:cs="Raavi"/>
          <w:noProof/>
          <w:color w:val="093266"/>
          <w:lang w:bidi="pa-IN"/>
        </w:rPr>
        <w:t xml:space="preserve"> ਮੁੱਲ ਤੋਂ ਹੇਠਾਂ</w:t>
      </w:r>
    </w:p>
    <w:p w14:paraId="6E6EA11D" w14:textId="77777777" w:rsidR="002B466A" w:rsidRPr="00DB2605" w:rsidRDefault="009046F3" w:rsidP="005241CF">
      <w:pPr>
        <w:pStyle w:val="ListParagraph"/>
        <w:numPr>
          <w:ilvl w:val="1"/>
          <w:numId w:val="13"/>
        </w:numPr>
        <w:tabs>
          <w:tab w:val="left" w:pos="1359"/>
          <w:tab w:val="left" w:pos="1360"/>
        </w:tabs>
        <w:spacing w:before="0" w:line="235" w:lineRule="auto"/>
        <w:rPr>
          <w:rFonts w:ascii="Raavi" w:hAnsi="Raavi" w:cs="Raavi"/>
          <w:noProof/>
          <w:lang w:bidi="pa-IN"/>
        </w:rPr>
      </w:pPr>
      <w:r w:rsidRPr="00DB2605">
        <w:rPr>
          <w:rFonts w:ascii="Raavi" w:hAnsi="Raavi" w:cs="Raavi"/>
          <w:noProof/>
          <w:color w:val="093266"/>
          <w:cs/>
          <w:lang w:bidi="pa-IN"/>
        </w:rPr>
        <w:t xml:space="preserve">ਬਾਅਹਾਰ ਵਿੱਚਲੇ </w:t>
      </w:r>
      <w:r w:rsidR="002B466A" w:rsidRPr="00DB2605">
        <w:rPr>
          <w:rFonts w:ascii="Raavi" w:hAnsi="Raavi" w:cs="Raavi"/>
          <w:noProof/>
          <w:color w:val="093266"/>
          <w:lang w:bidi="pa-IN"/>
        </w:rPr>
        <w:t xml:space="preserve">ਵੱਡੇ ਸਪਲਾਇਰਾਂ ਲਈ </w:t>
      </w:r>
      <w:r w:rsidRPr="00DB2605">
        <w:rPr>
          <w:rFonts w:ascii="Raavi" w:hAnsi="Raavi" w:cs="Raavi"/>
          <w:noProof/>
          <w:color w:val="093266"/>
          <w:cs/>
          <w:lang w:bidi="pa-IN"/>
        </w:rPr>
        <w:t>ਆਪਣੇ-ਆਪ</w:t>
      </w:r>
      <w:r w:rsidR="002B466A" w:rsidRPr="00DB2605">
        <w:rPr>
          <w:rFonts w:ascii="Raavi" w:hAnsi="Raavi" w:cs="Raavi"/>
          <w:noProof/>
          <w:color w:val="093266"/>
          <w:lang w:bidi="pa-IN"/>
        </w:rPr>
        <w:t xml:space="preserve"> ਤਰਜੀਹ</w:t>
      </w:r>
    </w:p>
    <w:p w14:paraId="2527DA16" w14:textId="77777777" w:rsidR="002B466A" w:rsidRPr="00DB2605" w:rsidRDefault="002B466A" w:rsidP="005241CF">
      <w:pPr>
        <w:pStyle w:val="ListParagraph"/>
        <w:numPr>
          <w:ilvl w:val="1"/>
          <w:numId w:val="13"/>
        </w:numPr>
        <w:tabs>
          <w:tab w:val="left" w:pos="1359"/>
          <w:tab w:val="left" w:pos="1360"/>
        </w:tabs>
        <w:spacing w:before="0" w:line="235" w:lineRule="auto"/>
        <w:rPr>
          <w:rFonts w:ascii="Raavi" w:hAnsi="Raavi" w:cs="Raavi"/>
          <w:noProof/>
          <w:lang w:bidi="pa-IN"/>
        </w:rPr>
      </w:pPr>
      <w:r w:rsidRPr="00DB2605">
        <w:rPr>
          <w:rFonts w:ascii="Raavi" w:hAnsi="Raavi" w:cs="Raavi"/>
          <w:noProof/>
          <w:color w:val="093266"/>
          <w:lang w:bidi="pa-IN"/>
        </w:rPr>
        <w:t>ਪੈਨਲਾਂ ਰਾਹੀਂ ਖਰੀਦ 'ਤੇ ਜ਼ਿਆਦਾ ਨਿਰਭਰਤਾ।</w:t>
      </w:r>
    </w:p>
    <w:p w14:paraId="04E63DE9" w14:textId="77777777" w:rsidR="002B466A" w:rsidRPr="006E01A0" w:rsidRDefault="002B466A" w:rsidP="005241CF">
      <w:pPr>
        <w:pStyle w:val="BodyText"/>
        <w:spacing w:line="235" w:lineRule="auto"/>
        <w:ind w:left="720"/>
        <w:rPr>
          <w:rFonts w:ascii="Raavi" w:hAnsi="Raavi" w:cs="Raavi"/>
          <w:noProof/>
          <w:lang w:bidi="pa-IN"/>
        </w:rPr>
      </w:pPr>
      <w:r w:rsidRPr="006E01A0">
        <w:rPr>
          <w:rFonts w:ascii="Raavi" w:hAnsi="Raavi" w:cs="Raavi"/>
          <w:noProof/>
          <w:color w:val="093266"/>
          <w:w w:val="105"/>
          <w:lang w:bidi="pa-IN"/>
        </w:rPr>
        <w:t xml:space="preserve">ਹਿੱਸੇਦਾਰਾਂ ਨੇ ਦੱਸਿਆ ਕਿ ਜਦੋਂ ਛੋਟੇ ਕਾਰੋਬਾਰ ਖਰੀਦ </w:t>
      </w:r>
      <w:r w:rsidR="0005139E" w:rsidRPr="006E01A0">
        <w:rPr>
          <w:rFonts w:ascii="Raavi" w:hAnsi="Raavi" w:cs="Raavi"/>
          <w:noProof/>
          <w:color w:val="093266"/>
          <w:w w:val="105"/>
          <w:cs/>
          <w:lang w:bidi="pa-IN"/>
        </w:rPr>
        <w:t xml:space="preserve">ਦੀ ਕਾਰਵਾਈ </w:t>
      </w:r>
      <w:r w:rsidRPr="006E01A0">
        <w:rPr>
          <w:rFonts w:ascii="Raavi" w:hAnsi="Raavi" w:cs="Raavi"/>
          <w:noProof/>
          <w:color w:val="093266"/>
          <w:w w:val="105"/>
          <w:lang w:bidi="pa-IN"/>
        </w:rPr>
        <w:t>ਵਿੱਚ ਸ਼ਾਮਲ ਹੁੰਦੇ ਹਨ, ਤਾਂ ਟੈਂਡਰ</w:t>
      </w:r>
      <w:r w:rsidR="0005139E" w:rsidRPr="006E01A0">
        <w:rPr>
          <w:rFonts w:ascii="Raavi" w:hAnsi="Raavi" w:cs="Raavi"/>
          <w:noProof/>
          <w:color w:val="093266"/>
          <w:w w:val="105"/>
          <w:cs/>
          <w:lang w:bidi="pa-IN"/>
        </w:rPr>
        <w:t xml:space="preserve"> ਦੇਣ ਦੀ</w:t>
      </w:r>
      <w:r w:rsidRPr="006E01A0">
        <w:rPr>
          <w:rFonts w:ascii="Raavi" w:hAnsi="Raavi" w:cs="Raavi"/>
          <w:noProof/>
          <w:color w:val="093266"/>
          <w:w w:val="105"/>
          <w:lang w:bidi="pa-IN"/>
        </w:rPr>
        <w:t xml:space="preserve"> </w:t>
      </w:r>
      <w:r w:rsidR="003E1A93" w:rsidRPr="006E01A0">
        <w:rPr>
          <w:rFonts w:ascii="Raavi" w:hAnsi="Raavi" w:cs="Raavi"/>
          <w:noProof/>
          <w:color w:val="093266"/>
          <w:w w:val="105"/>
          <w:cs/>
          <w:lang w:bidi="pa-IN"/>
        </w:rPr>
        <w:t>ਕਾਰਵਾਈ</w:t>
      </w:r>
      <w:r w:rsidRPr="006E01A0">
        <w:rPr>
          <w:rFonts w:ascii="Raavi" w:hAnsi="Raavi" w:cs="Raavi"/>
          <w:noProof/>
          <w:color w:val="093266"/>
          <w:w w:val="105"/>
          <w:lang w:bidi="pa-IN"/>
        </w:rPr>
        <w:t xml:space="preserve"> </w:t>
      </w:r>
      <w:r w:rsidRPr="006E01A0">
        <w:rPr>
          <w:rFonts w:ascii="Raavi" w:hAnsi="Raavi" w:cs="Raavi"/>
          <w:noProof/>
          <w:color w:val="093266"/>
          <w:lang w:bidi="pa-IN"/>
        </w:rPr>
        <w:t>ਉਲਝਣ ਭਰੀ ਅਤੇ ਸਮਝ</w:t>
      </w:r>
      <w:r w:rsidR="0005139E" w:rsidRPr="006E01A0">
        <w:rPr>
          <w:rFonts w:ascii="Raavi" w:hAnsi="Raavi" w:cs="Raavi"/>
          <w:noProof/>
          <w:color w:val="093266"/>
          <w:cs/>
          <w:lang w:bidi="pa-IN"/>
        </w:rPr>
        <w:t>ਣੀ</w:t>
      </w:r>
      <w:r w:rsidRPr="006E01A0">
        <w:rPr>
          <w:rFonts w:ascii="Raavi" w:hAnsi="Raavi" w:cs="Raavi"/>
          <w:noProof/>
          <w:color w:val="093266"/>
          <w:lang w:bidi="pa-IN"/>
        </w:rPr>
        <w:t xml:space="preserve"> ਮੁਸ਼ਕਲ ਹੋ ਸਕਦੀ ਹੈ। ਸ਼ੁਰੂਆਤੀ ਸਲਾਹ-ਮਸ਼ਵਰੇ ਤੋਂ ਪਤਾ ਲੱਗਿਆ ਕਿ ਬਹੁਤ ਸਾਰੇ ਛੋਟੇ ਕਾਰੋਬਾਰ ਪੈਨਲ ਪ੍ਰਣਾਲੀ ਅਤੇ ਟੈਂਡਰ</w:t>
      </w:r>
      <w:r w:rsidR="0005139E" w:rsidRPr="006E01A0">
        <w:rPr>
          <w:rFonts w:ascii="Raavi" w:hAnsi="Raavi" w:cs="Raavi"/>
          <w:noProof/>
          <w:color w:val="093266"/>
          <w:cs/>
          <w:lang w:bidi="pa-IN"/>
        </w:rPr>
        <w:t xml:space="preserve"> ਭਰਨ</w:t>
      </w:r>
      <w:r w:rsidRPr="006E01A0">
        <w:rPr>
          <w:rFonts w:ascii="Raavi" w:hAnsi="Raavi" w:cs="Raavi"/>
          <w:noProof/>
          <w:color w:val="093266"/>
          <w:lang w:bidi="pa-IN"/>
        </w:rPr>
        <w:t xml:space="preserve"> ਵਿਚਕਾਰ ਅੰਤਰ ਨੂੰ ਨਹੀਂ ਸਮਝਦੇ। ਸਰਕਾਰ ਲਈ ਟੈਂਡਰ ਲਿਖਣਾ ਬਹੁਤ ਸਾਰੇ ਛੋਟੇ ਕਾਰੋਬਾਰਾਂ ਲਈ ਕੁਦਰਤੀ ਤੌਰ 'ਤੇ ਨਹੀਂ ਆਉਂਦਾ </w:t>
      </w:r>
      <w:r w:rsidRPr="006E01A0">
        <w:rPr>
          <w:rFonts w:ascii="Raavi" w:hAnsi="Raavi" w:cs="Raavi"/>
          <w:noProof/>
          <w:color w:val="093266"/>
          <w:w w:val="105"/>
          <w:lang w:bidi="pa-IN"/>
        </w:rPr>
        <w:t xml:space="preserve">ਅਤੇ ਉਨ੍ਹਾਂ ਨੂੰ ਸ਼ਾਇਦ ਹੀ ਇਸ ਬਾਰੇ </w:t>
      </w:r>
      <w:r w:rsidR="00F65766" w:rsidRPr="006E01A0">
        <w:rPr>
          <w:rFonts w:ascii="Raavi" w:hAnsi="Raavi" w:cs="Raavi"/>
          <w:noProof/>
          <w:color w:val="093266"/>
          <w:w w:val="105"/>
          <w:cs/>
          <w:lang w:bidi="pa-IN"/>
        </w:rPr>
        <w:t>ਸੁਝਾਅ</w:t>
      </w:r>
      <w:r w:rsidRPr="006E01A0">
        <w:rPr>
          <w:rFonts w:ascii="Raavi" w:hAnsi="Raavi" w:cs="Raavi"/>
          <w:noProof/>
          <w:color w:val="093266"/>
          <w:w w:val="105"/>
          <w:lang w:bidi="pa-IN"/>
        </w:rPr>
        <w:t xml:space="preserve"> ਪ੍ਰਦਾਨ ਕੀਤਾ ਜਾਂਦਾ ਹੈ ਕਿ ਸੁਧਾਰ ਕਿਵੇਂ ਕਰਨਾ ਹੈ।</w:t>
      </w:r>
    </w:p>
    <w:p w14:paraId="761D5EA1" w14:textId="77777777" w:rsidR="007E4642" w:rsidRDefault="002B466A" w:rsidP="007E4642">
      <w:pPr>
        <w:pStyle w:val="BodyText"/>
        <w:spacing w:line="235" w:lineRule="auto"/>
        <w:ind w:left="720"/>
        <w:rPr>
          <w:rFonts w:ascii="Raavi" w:hAnsi="Raavi" w:cs="Raavi"/>
          <w:noProof/>
          <w:color w:val="093266"/>
          <w:w w:val="105"/>
          <w:cs/>
          <w:lang w:bidi="pa-IN"/>
        </w:rPr>
      </w:pPr>
      <w:r w:rsidRPr="006E01A0">
        <w:rPr>
          <w:rFonts w:ascii="Raavi" w:hAnsi="Raavi" w:cs="Raavi"/>
          <w:noProof/>
          <w:color w:val="093266"/>
          <w:lang w:bidi="pa-IN"/>
        </w:rPr>
        <w:t xml:space="preserve">ਚਿੰਤਾਵਾਂ ਇਹ ਵੀ ਉਠਾਈਆਂ ਗਈਆਂ ਸਨ ਕਿ </w:t>
      </w:r>
      <w:r w:rsidR="001679E7" w:rsidRPr="006E01A0">
        <w:rPr>
          <w:rFonts w:ascii="Raavi" w:hAnsi="Raavi" w:cs="Raavi"/>
          <w:noProof/>
          <w:color w:val="093266"/>
          <w:cs/>
          <w:lang w:bidi="pa-IN"/>
        </w:rPr>
        <w:t>ਚੀਜ਼ਾਂ</w:t>
      </w:r>
      <w:r w:rsidRPr="006E01A0">
        <w:rPr>
          <w:rFonts w:ascii="Raavi" w:hAnsi="Raavi" w:cs="Raavi"/>
          <w:noProof/>
          <w:color w:val="093266"/>
          <w:lang w:bidi="pa-IN"/>
        </w:rPr>
        <w:t xml:space="preserve"> ਅਤੇ ਸੇਵਾਵਾਂ ਦੇ ਪੈਨਲ 'ਤੇ ਹੋਣਾ ਜ਼ਰੂਰੀ ਤੌਰ 'ਤੇ ਪਹੁੰਚ </w:t>
      </w:r>
      <w:r w:rsidR="002D508A" w:rsidRPr="00777877">
        <w:rPr>
          <w:rFonts w:ascii="Raavi" w:hAnsi="Raavi" w:cs="Raavi" w:hint="cs"/>
          <w:noProof/>
          <w:color w:val="093266"/>
          <w:cs/>
          <w:lang w:bidi="pa-IN"/>
        </w:rPr>
        <w:t>ਨੂੰ</w:t>
      </w:r>
      <w:r w:rsidR="002D508A" w:rsidRPr="006E01A0">
        <w:rPr>
          <w:rFonts w:ascii="Raavi" w:hAnsi="Raavi" w:cs="Raavi"/>
          <w:noProof/>
          <w:color w:val="093266"/>
          <w:cs/>
          <w:lang w:bidi="pa-IN"/>
        </w:rPr>
        <w:t xml:space="preserve"> </w:t>
      </w:r>
      <w:r w:rsidRPr="006E01A0">
        <w:rPr>
          <w:rFonts w:ascii="Raavi" w:hAnsi="Raavi" w:cs="Raavi"/>
          <w:noProof/>
          <w:color w:val="093266"/>
          <w:lang w:bidi="pa-IN"/>
        </w:rPr>
        <w:t xml:space="preserve">ਨਹੀਂ </w:t>
      </w:r>
      <w:r w:rsidR="001679E7" w:rsidRPr="006E01A0">
        <w:rPr>
          <w:rFonts w:ascii="Raavi" w:hAnsi="Raavi" w:cs="Raavi"/>
          <w:noProof/>
          <w:color w:val="093266"/>
          <w:cs/>
          <w:lang w:bidi="pa-IN"/>
        </w:rPr>
        <w:t>ਬਦਲ</w:t>
      </w:r>
      <w:r w:rsidRPr="006E01A0">
        <w:rPr>
          <w:rFonts w:ascii="Raavi" w:hAnsi="Raavi" w:cs="Raavi"/>
          <w:noProof/>
          <w:color w:val="093266"/>
          <w:lang w:bidi="pa-IN"/>
        </w:rPr>
        <w:t xml:space="preserve">ਦਾ। </w:t>
      </w:r>
      <w:r w:rsidRPr="006E01A0">
        <w:rPr>
          <w:rFonts w:ascii="Raavi" w:hAnsi="Raavi" w:cs="Raavi"/>
          <w:noProof/>
          <w:color w:val="093266"/>
          <w:w w:val="105"/>
          <w:lang w:bidi="pa-IN"/>
        </w:rPr>
        <w:t>ਪੇਸ਼</w:t>
      </w:r>
      <w:r w:rsidR="001679E7" w:rsidRPr="006E01A0">
        <w:rPr>
          <w:rFonts w:ascii="Raavi" w:hAnsi="Raavi" w:cs="Raavi"/>
          <w:noProof/>
          <w:color w:val="093266"/>
          <w:w w:val="105"/>
          <w:cs/>
          <w:lang w:bidi="pa-IN"/>
        </w:rPr>
        <w:t xml:space="preserve"> ਕੀਤੇ ਵਿਚਾਰਾਂ</w:t>
      </w:r>
      <w:r w:rsidRPr="006E01A0">
        <w:rPr>
          <w:rFonts w:ascii="Raavi" w:hAnsi="Raavi" w:cs="Raavi"/>
          <w:noProof/>
          <w:color w:val="093266"/>
          <w:w w:val="105"/>
          <w:lang w:bidi="pa-IN"/>
        </w:rPr>
        <w:t xml:space="preserve"> ਨੇ ਉਜਾਗਰ ਕੀਤਾ (ਔਸਟਟੈਂਡਰ </w:t>
      </w:r>
      <w:r w:rsidR="001679E7" w:rsidRPr="006E01A0">
        <w:rPr>
          <w:rFonts w:ascii="Raavi" w:hAnsi="Raavi" w:cs="Raavi"/>
          <w:noProof/>
          <w:color w:val="093266"/>
          <w:w w:val="105"/>
          <w:cs/>
          <w:lang w:bidi="pa-IN"/>
        </w:rPr>
        <w:t>ਅੰਕੜਿਆਂ</w:t>
      </w:r>
      <w:r w:rsidRPr="006E01A0">
        <w:rPr>
          <w:rFonts w:ascii="Raavi" w:hAnsi="Raavi" w:cs="Raavi"/>
          <w:noProof/>
          <w:color w:val="093266"/>
          <w:w w:val="105"/>
          <w:lang w:bidi="pa-IN"/>
        </w:rPr>
        <w:t xml:space="preserve"> ਦਾ ਹਵਾਲਾ ਦਿੰਦੇ ਹੋਏ) ਕਿ 10,000 </w:t>
      </w:r>
      <w:r w:rsidR="001679E7" w:rsidRPr="006E01A0">
        <w:rPr>
          <w:rFonts w:ascii="Raavi" w:hAnsi="Raavi" w:cs="Raavi"/>
          <w:noProof/>
          <w:color w:val="093266"/>
          <w:w w:val="105"/>
          <w:cs/>
          <w:lang w:bidi="pa-IN"/>
        </w:rPr>
        <w:t xml:space="preserve">ਡਾਲਰ </w:t>
      </w:r>
      <w:r w:rsidRPr="006E01A0">
        <w:rPr>
          <w:rFonts w:ascii="Raavi" w:hAnsi="Raavi" w:cs="Raavi"/>
          <w:noProof/>
          <w:color w:val="093266"/>
          <w:w w:val="105"/>
          <w:lang w:bidi="pa-IN"/>
        </w:rPr>
        <w:t>ਤੋਂ ਵੱਧ ਪੈਨਲ ਖਰੀਦ ਲਈ ਠੇਕੇ ਦੇ ਨੋਟਿਸਾਂ ਦਾ ਇਕ ਮਹੱਤਵਪੂਰਣ ਹਿੱਸਾ ਵੱਡੇ ਕਾਰੋਬਾਰਾਂ ਨੂੰ ਦਿੱਤਾ ਜਾਂਦਾ ਹੈ</w:t>
      </w:r>
      <w:r w:rsidR="001679E7" w:rsidRPr="006E01A0">
        <w:rPr>
          <w:rFonts w:ascii="Raavi" w:hAnsi="Raavi" w:cs="Raavi"/>
          <w:noProof/>
          <w:color w:val="093266"/>
          <w:w w:val="105"/>
          <w:cs/>
          <w:lang w:bidi="pa-IN"/>
        </w:rPr>
        <w:t>।</w:t>
      </w:r>
    </w:p>
    <w:p w14:paraId="6347A5F1" w14:textId="5FC432FC" w:rsidR="002B466A" w:rsidRPr="007E4642" w:rsidRDefault="002B466A" w:rsidP="007E4642">
      <w:pPr>
        <w:pStyle w:val="BodyText"/>
        <w:spacing w:line="235" w:lineRule="auto"/>
        <w:ind w:left="720"/>
        <w:rPr>
          <w:rFonts w:ascii="Raavi" w:hAnsi="Raavi" w:cs="Raavi"/>
          <w:noProof/>
          <w:lang w:bidi="pa-IN"/>
        </w:rPr>
      </w:pPr>
      <w:r w:rsidRPr="006E01A0">
        <w:rPr>
          <w:rFonts w:ascii="Raavi" w:hAnsi="Raavi" w:cs="Raavi"/>
          <w:noProof/>
          <w:color w:val="093266"/>
          <w:lang w:bidi="pa-IN"/>
        </w:rPr>
        <w:t xml:space="preserve">ਇਸ ਤੋਂ ਇਲਾਵਾ, ਛੋਟੇ ਕਾਰੋਬਾਰੀ ਹਿੱਸੇਦਾਰਾਂ ਨੇ ਚਿੰਤਾ ਜ਼ਾਹਰ ਕੀਤੀ ਕਿ ਪੈਨਲ </w:t>
      </w:r>
      <w:r w:rsidR="006E01A0">
        <w:rPr>
          <w:rFonts w:ascii="Raavi" w:hAnsi="Raavi" w:cs="Raavi" w:hint="cs"/>
          <w:noProof/>
          <w:color w:val="093266"/>
          <w:cs/>
          <w:lang w:bidi="pa-IN"/>
        </w:rPr>
        <w:t>ਦੇ</w:t>
      </w:r>
      <w:r w:rsidRPr="006E01A0">
        <w:rPr>
          <w:rFonts w:ascii="Raavi" w:hAnsi="Raavi" w:cs="Raavi"/>
          <w:noProof/>
          <w:color w:val="093266"/>
          <w:lang w:bidi="pa-IN"/>
        </w:rPr>
        <w:t xml:space="preserve"> ਮੈਂਬਰ</w:t>
      </w:r>
      <w:r w:rsidR="006E01A0">
        <w:rPr>
          <w:rFonts w:ascii="Raavi" w:hAnsi="Raavi" w:cs="Raavi" w:hint="cs"/>
          <w:noProof/>
          <w:color w:val="093266"/>
          <w:cs/>
          <w:lang w:bidi="pa-IN"/>
        </w:rPr>
        <w:t xml:space="preserve"> ਹੋਣ</w:t>
      </w:r>
      <w:r w:rsidRPr="006E01A0">
        <w:rPr>
          <w:rFonts w:ascii="Raavi" w:hAnsi="Raavi" w:cs="Raavi"/>
          <w:noProof/>
          <w:color w:val="093266"/>
          <w:lang w:bidi="pa-IN"/>
        </w:rPr>
        <w:t xml:space="preserve"> ਦਾ ਲਾਭ </w:t>
      </w:r>
      <w:r w:rsidRPr="006E01A0">
        <w:rPr>
          <w:rFonts w:ascii="Raavi" w:hAnsi="Raavi" w:cs="Raavi"/>
          <w:noProof/>
          <w:color w:val="093266"/>
          <w:w w:val="105"/>
          <w:lang w:bidi="pa-IN"/>
        </w:rPr>
        <w:t xml:space="preserve">ਖਰੀਦ ਅਧਿਕਾਰੀਆਂ </w:t>
      </w:r>
      <w:r w:rsidR="006E01A0">
        <w:rPr>
          <w:rFonts w:ascii="Raavi" w:hAnsi="Raavi" w:cs="Raavi" w:hint="cs"/>
          <w:noProof/>
          <w:color w:val="093266"/>
          <w:w w:val="105"/>
          <w:cs/>
          <w:lang w:bidi="pa-IN"/>
        </w:rPr>
        <w:t>ਦੁਆਰਾ</w:t>
      </w:r>
      <w:r w:rsidRPr="006E01A0">
        <w:rPr>
          <w:rFonts w:ascii="Raavi" w:hAnsi="Raavi" w:cs="Raavi"/>
          <w:noProof/>
          <w:color w:val="093266"/>
          <w:w w:val="105"/>
          <w:lang w:bidi="pa-IN"/>
        </w:rPr>
        <w:t xml:space="preserve"> ਵੱਡੇ </w:t>
      </w:r>
      <w:r w:rsidRPr="006E01A0">
        <w:rPr>
          <w:rFonts w:ascii="Raavi" w:hAnsi="Raavi" w:cs="Raavi"/>
          <w:noProof/>
          <w:color w:val="093266"/>
          <w:w w:val="105"/>
          <w:lang w:bidi="pa-IN"/>
        </w:rPr>
        <w:lastRenderedPageBreak/>
        <w:t xml:space="preserve">ਸਪਲਾਇਰਾਂ ਨੂੰ </w:t>
      </w:r>
      <w:r w:rsidR="006E01A0">
        <w:rPr>
          <w:rFonts w:ascii="Raavi" w:hAnsi="Raavi" w:cs="Raavi" w:hint="cs"/>
          <w:noProof/>
          <w:color w:val="093266"/>
          <w:w w:val="105"/>
          <w:cs/>
          <w:lang w:bidi="pa-IN"/>
        </w:rPr>
        <w:t>ਸਿੱਧਾ ਚੁਣਨ</w:t>
      </w:r>
      <w:r w:rsidRPr="006E01A0">
        <w:rPr>
          <w:rFonts w:ascii="Raavi" w:hAnsi="Raavi" w:cs="Raavi"/>
          <w:noProof/>
          <w:color w:val="093266"/>
          <w:w w:val="105"/>
          <w:lang w:bidi="pa-IN"/>
        </w:rPr>
        <w:t xml:space="preserve"> ਦੇ ਰੁਝਾਨ ਕਾਰਨ ਕਮਜ਼ੋਰ ਹੋ ਜਾਂਦਾ ਹੈ ਕਿਉਂਕਿ ਘੱਟ </w:t>
      </w:r>
      <w:r w:rsidR="006E01A0" w:rsidRPr="00777877">
        <w:rPr>
          <w:rFonts w:ascii="Raavi" w:hAnsi="Raavi" w:cs="Raavi" w:hint="cs"/>
          <w:noProof/>
          <w:color w:val="093266"/>
          <w:cs/>
          <w:lang w:bidi="pa-IN"/>
        </w:rPr>
        <w:t>ਖ਼ਤਰੇ</w:t>
      </w:r>
      <w:r w:rsidRPr="00777877">
        <w:rPr>
          <w:rFonts w:ascii="Raavi" w:hAnsi="Raavi" w:cs="Raavi"/>
          <w:noProof/>
          <w:color w:val="093266"/>
          <w:lang w:bidi="pa-IN"/>
        </w:rPr>
        <w:t xml:space="preserve"> ਅਤੇ </w:t>
      </w:r>
      <w:r w:rsidR="002D508A" w:rsidRPr="00777877">
        <w:rPr>
          <w:rFonts w:ascii="Raavi" w:hAnsi="Raavi" w:cs="Raavi" w:hint="cs"/>
          <w:noProof/>
          <w:color w:val="093266"/>
          <w:cs/>
          <w:lang w:bidi="pa-IN"/>
        </w:rPr>
        <w:t>ਜੁੜਨ</w:t>
      </w:r>
      <w:r w:rsidR="002D508A" w:rsidRPr="006E01A0">
        <w:rPr>
          <w:rFonts w:ascii="Raavi" w:hAnsi="Raavi" w:cs="Raavi"/>
          <w:noProof/>
          <w:color w:val="093266"/>
          <w:w w:val="105"/>
          <w:lang w:bidi="pa-IN"/>
        </w:rPr>
        <w:t xml:space="preserve"> </w:t>
      </w:r>
      <w:r w:rsidRPr="006E01A0">
        <w:rPr>
          <w:rFonts w:ascii="Raavi" w:hAnsi="Raavi" w:cs="Raavi"/>
          <w:noProof/>
          <w:color w:val="093266"/>
          <w:w w:val="105"/>
          <w:lang w:bidi="pa-IN"/>
        </w:rPr>
        <w:t xml:space="preserve">ਲਈ ਘੱਟ ਬੋਝ </w:t>
      </w:r>
      <w:r w:rsidR="006E01A0">
        <w:rPr>
          <w:rFonts w:ascii="Raavi" w:hAnsi="Raavi" w:cs="Raavi" w:hint="cs"/>
          <w:noProof/>
          <w:color w:val="093266"/>
          <w:w w:val="105"/>
          <w:cs/>
          <w:lang w:bidi="pa-IN"/>
        </w:rPr>
        <w:t xml:space="preserve">ਪੈਣ </w:t>
      </w:r>
      <w:r w:rsidRPr="006E01A0">
        <w:rPr>
          <w:rFonts w:ascii="Raavi" w:hAnsi="Raavi" w:cs="Raavi"/>
          <w:noProof/>
          <w:color w:val="093266"/>
          <w:w w:val="105"/>
          <w:lang w:bidi="pa-IN"/>
        </w:rPr>
        <w:t>ਦੀ ਧਾਰਨਾ ਹੈ</w:t>
      </w:r>
      <w:r w:rsidR="006E01A0" w:rsidRPr="006E01A0">
        <w:rPr>
          <w:rFonts w:ascii="Raavi" w:hAnsi="Raavi" w:cs="Raavi"/>
          <w:noProof/>
          <w:color w:val="093266"/>
          <w:w w:val="105"/>
          <w:cs/>
          <w:lang w:bidi="pa-IN"/>
        </w:rPr>
        <w:t>।</w:t>
      </w:r>
    </w:p>
    <w:p w14:paraId="4EB5F49A" w14:textId="77777777" w:rsidR="002B466A" w:rsidRPr="006E01A0" w:rsidRDefault="002B466A" w:rsidP="005241CF">
      <w:pPr>
        <w:pStyle w:val="BodyText"/>
        <w:spacing w:line="235" w:lineRule="auto"/>
        <w:ind w:left="720"/>
        <w:rPr>
          <w:rFonts w:ascii="Raavi" w:hAnsi="Raavi" w:cs="Raavi"/>
          <w:noProof/>
          <w:lang w:bidi="pa-IN"/>
        </w:rPr>
      </w:pPr>
      <w:r w:rsidRPr="006E01A0">
        <w:rPr>
          <w:rFonts w:ascii="Raavi" w:hAnsi="Raavi" w:cs="Raavi"/>
          <w:noProof/>
          <w:color w:val="093266"/>
          <w:lang w:bidi="pa-IN"/>
        </w:rPr>
        <w:t>ਅਸੀਂ ਇਹ ਸੁਣਨਾ ਚਾਹਾਂਗੇ ਕਿ ਛੋਟੇ ਕਾਰੋਬਾਰ ਅਤੇ ਸਰਕਾਰੀ ਖਰੀਦ ਦੇ ਵਿਆਪਕ ਤਜਰਬੇ ਵਾਲੇ ਵਿਅਕਤੀ ਇਸ ਬਾਰੇ ਕੀ ਕਹਿੰਦੇ ਹਨ:</w:t>
      </w:r>
    </w:p>
    <w:p w14:paraId="3575A0EC" w14:textId="4356C1FE" w:rsidR="002B466A" w:rsidRPr="006E01A0" w:rsidRDefault="002B466A" w:rsidP="005241CF">
      <w:pPr>
        <w:pStyle w:val="ListParagraph"/>
        <w:numPr>
          <w:ilvl w:val="1"/>
          <w:numId w:val="8"/>
        </w:numPr>
        <w:tabs>
          <w:tab w:val="left" w:pos="1359"/>
          <w:tab w:val="left" w:pos="1360"/>
        </w:tabs>
        <w:spacing w:before="0" w:line="235" w:lineRule="auto"/>
        <w:rPr>
          <w:rFonts w:ascii="Raavi" w:hAnsi="Raavi" w:cs="Raavi"/>
          <w:noProof/>
          <w:lang w:bidi="pa-IN"/>
        </w:rPr>
      </w:pPr>
      <w:r w:rsidRPr="006E01A0">
        <w:rPr>
          <w:rFonts w:ascii="Raavi" w:hAnsi="Raavi" w:cs="Raavi"/>
          <w:noProof/>
          <w:color w:val="093266"/>
          <w:lang w:bidi="pa-IN"/>
        </w:rPr>
        <w:t xml:space="preserve">ਖਰੀਦ ਲਈ ਪਹਿਲੀ ਵਾਰ ਸਰਕਾਰ ਕੋਲ ਪਹੁੰਚ </w:t>
      </w:r>
      <w:r w:rsidR="002D508A" w:rsidRPr="00777877">
        <w:rPr>
          <w:rFonts w:ascii="Raavi" w:hAnsi="Raavi" w:cs="Raavi" w:hint="cs"/>
          <w:noProof/>
          <w:color w:val="093266"/>
          <w:cs/>
          <w:lang w:bidi="pa-IN"/>
        </w:rPr>
        <w:t>ਕਰਨ</w:t>
      </w:r>
      <w:r w:rsidR="002D508A" w:rsidRPr="006E01A0">
        <w:rPr>
          <w:rFonts w:ascii="Raavi" w:hAnsi="Raavi" w:cs="Raavi"/>
          <w:noProof/>
          <w:color w:val="093266"/>
          <w:lang w:bidi="pa-IN"/>
        </w:rPr>
        <w:t xml:space="preserve"> </w:t>
      </w:r>
      <w:r w:rsidRPr="006E01A0">
        <w:rPr>
          <w:rFonts w:ascii="Raavi" w:hAnsi="Raavi" w:cs="Raavi"/>
          <w:noProof/>
          <w:color w:val="093266"/>
          <w:lang w:bidi="pa-IN"/>
        </w:rPr>
        <w:t>ਸਮੇਂ ਤੁਹਾਨੂੰ ਸੰਭਾਵਿਤ ਚੁਣੌਤੀਆਂ ਜਾਂ ਮੁਸ਼ਕਲਾਂ ਦਾ ਸਾਹਮਣਾ ਕਰਨਾ ਪਿਆ</w:t>
      </w:r>
    </w:p>
    <w:p w14:paraId="6A40658F" w14:textId="0EDC5016" w:rsidR="00F601F8" w:rsidRPr="007E4642" w:rsidRDefault="007E4642" w:rsidP="007E4642">
      <w:pPr>
        <w:pStyle w:val="ListParagraph"/>
        <w:numPr>
          <w:ilvl w:val="1"/>
          <w:numId w:val="8"/>
        </w:numPr>
        <w:tabs>
          <w:tab w:val="left" w:pos="1359"/>
          <w:tab w:val="left" w:pos="1360"/>
        </w:tabs>
        <w:spacing w:before="0" w:line="235" w:lineRule="auto"/>
        <w:rPr>
          <w:rFonts w:ascii="Raavi" w:hAnsi="Raavi" w:cs="Raavi"/>
          <w:noProof/>
          <w:lang w:bidi="pa-IN"/>
        </w:rPr>
      </w:pPr>
      <w:r>
        <w:rPr>
          <w:noProof/>
        </w:rPr>
        <mc:AlternateContent>
          <mc:Choice Requires="wpg">
            <w:drawing>
              <wp:anchor distT="0" distB="0" distL="114300" distR="114300" simplePos="0" relativeHeight="251649536" behindDoc="1" locked="0" layoutInCell="1" allowOverlap="1" wp14:anchorId="4AD3C465" wp14:editId="4B3FA8E6">
                <wp:simplePos x="0" y="0"/>
                <wp:positionH relativeFrom="page">
                  <wp:posOffset>0</wp:posOffset>
                </wp:positionH>
                <wp:positionV relativeFrom="paragraph">
                  <wp:posOffset>659130</wp:posOffset>
                </wp:positionV>
                <wp:extent cx="7098665" cy="6017895"/>
                <wp:effectExtent l="0" t="0" r="6985" b="1905"/>
                <wp:wrapNone/>
                <wp:docPr id="1293412422" name="docshapegroup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8665" cy="6017895"/>
                          <a:chOff x="7" y="-4387"/>
                          <a:chExt cx="11179" cy="9477"/>
                        </a:xfrm>
                      </wpg:grpSpPr>
                      <pic:pic xmlns:pic="http://schemas.openxmlformats.org/drawingml/2006/picture">
                        <pic:nvPicPr>
                          <pic:cNvPr id="1403102041" name="docshape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 y="-3688"/>
                            <a:ext cx="3931" cy="8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1596153" name="docshape26"/>
                        <wps:cNvSpPr>
                          <a:spLocks noChangeArrowheads="1"/>
                        </wps:cNvSpPr>
                        <wps:spPr bwMode="auto">
                          <a:xfrm>
                            <a:off x="720" y="-4387"/>
                            <a:ext cx="10466" cy="2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4" o:spid="_x0000_s1026" style="position:absolute;margin-left:0;margin-top:51.9pt;width:558.95pt;height:473.85pt;z-index:-251666944;mso-position-horizontal-relative:page" coordorigin="7,-4387" coordsize="11179,9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">
                <v:shape id="docshape25" o:spid="_x0000_s1027" type="#_x0000_t75" style="position:absolute;left:7;top:-3688;width:3931;height:8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phAjIAAAA4wAAAA8AAABkcnMvZG93bnJldi54bWxET19LwzAQfxf2HcIJvrmkcw5Xlw0tKGph&#10;4Cbi49GcTVlzKU1cOz+9EQQf7/f/VpvRteJIfWg8a8imCgRx5U3DtYa3/cPlDYgQkQ22nknDiQJs&#10;1pOzFebGD/xKx12sRQrhkKMGG2OXSxkqSw7D1HfEifv0vcOYzr6WpschhbtWzpRaSIcNpwaLHRWW&#10;qsPuy2lQ5VB8L9Xjh7k/WVkW78/l9uVa64vz8e4WRKQx/ov/3E8mzZ+rq0zN1DyD358SAHL9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OaYQIyAAAAOMAAAAPAAAAAAAAAAAA&#10;AAAAAJ8CAABkcnMvZG93bnJldi54bWxQSwUGAAAAAAQABAD3AAAAlAMAAAAA&#10;">
                  <v:imagedata r:id="rId56" o:title=""/>
                </v:shape>
                <v:rect id="docshape26" o:spid="_x0000_s1028" style="position:absolute;left:720;top:-4387;width:1046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UlccA&#10;AADjAAAADwAAAGRycy9kb3ducmV2LnhtbERPX2vCMBB/H/gdwgm+zaRzLVqNMgaC4HxQB3s9mrMt&#10;NpeuiVq//TIQfLzf/1usetuIK3W+dqwhGSsQxIUzNZcavo/r1ykIH5ANNo5Jw508rJaDlwXmxt14&#10;T9dDKEUMYZ+jhiqENpfSFxVZ9GPXEkfu5DqLIZ5dKU2HtxhuG/mmVCYt1hwbKmzps6LifLhYDZi9&#10;m9/dafJ13F4ynJW9Wqc/SuvRsP+YgwjUh6f44d6YOD+ZJuksS9IJ/P8UA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21JXHAAAA4wAAAA8AAAAAAAAAAAAAAAAAmAIAAGRy&#10;cy9kb3ducmV2LnhtbFBLBQYAAAAABAAEAPUAAACMAwAAAAA=&#10;" stroked="f"/>
                <w10:wrap anchorx="page"/>
              </v:group>
            </w:pict>
          </mc:Fallback>
        </mc:AlternateContent>
      </w:r>
      <w:r>
        <w:rPr>
          <w:noProof/>
        </w:rPr>
        <mc:AlternateContent>
          <mc:Choice Requires="wps">
            <w:drawing>
              <wp:anchor distT="0" distB="0" distL="0" distR="0" simplePos="0" relativeHeight="251659776" behindDoc="1" locked="0" layoutInCell="1" allowOverlap="1" wp14:anchorId="068C2E2A" wp14:editId="79F33AA4">
                <wp:simplePos x="0" y="0"/>
                <wp:positionH relativeFrom="page">
                  <wp:posOffset>462915</wp:posOffset>
                </wp:positionH>
                <wp:positionV relativeFrom="paragraph">
                  <wp:posOffset>281305</wp:posOffset>
                </wp:positionV>
                <wp:extent cx="6645910" cy="1840865"/>
                <wp:effectExtent l="0" t="0" r="2540" b="6985"/>
                <wp:wrapTopAndBottom/>
                <wp:docPr id="1429449376"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840865"/>
                        </a:xfrm>
                        <a:prstGeom prst="rect">
                          <a:avLst/>
                        </a:prstGeom>
                        <a:solidFill>
                          <a:srgbClr val="37BFBB">
                            <a:alpha val="2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FA20E" w14:textId="77777777" w:rsidR="00D51838" w:rsidRPr="0036231C" w:rsidRDefault="00D51838" w:rsidP="002B466A">
                            <w:pPr>
                              <w:spacing w:before="62"/>
                              <w:ind w:left="404"/>
                              <w:rPr>
                                <w:rFonts w:ascii="Raavi" w:hAnsi="Raavi" w:cs="Raavi"/>
                                <w:b/>
                                <w:noProof/>
                                <w:color w:val="000000"/>
                                <w:sz w:val="28"/>
                                <w:lang w:bidi="pa-IN"/>
                              </w:rPr>
                            </w:pPr>
                            <w:r w:rsidRPr="0036231C">
                              <w:rPr>
                                <w:rFonts w:ascii="Raavi" w:hAnsi="Raavi" w:cs="Raavi"/>
                                <w:b/>
                                <w:noProof/>
                                <w:color w:val="093266"/>
                                <w:sz w:val="28"/>
                                <w:lang w:bidi="pa-IN"/>
                              </w:rPr>
                              <w:t>ਛੋਟੇ ਕਾਰੋਬਾਰ ਲਈ ਸਵਾਲ</w:t>
                            </w:r>
                          </w:p>
                          <w:p w14:paraId="2058E4C1" w14:textId="77777777" w:rsidR="00D51838" w:rsidRPr="0036231C" w:rsidRDefault="00D51838" w:rsidP="007E4642">
                            <w:pPr>
                              <w:pStyle w:val="BodyText"/>
                              <w:numPr>
                                <w:ilvl w:val="0"/>
                                <w:numId w:val="6"/>
                              </w:numPr>
                              <w:tabs>
                                <w:tab w:val="left" w:pos="765"/>
                              </w:tabs>
                              <w:spacing w:line="235" w:lineRule="auto"/>
                              <w:ind w:left="763" w:right="202"/>
                              <w:rPr>
                                <w:rFonts w:ascii="Raavi" w:hAnsi="Raavi" w:cs="Raavi"/>
                                <w:noProof/>
                                <w:color w:val="000000"/>
                                <w:lang w:bidi="pa-IN"/>
                              </w:rPr>
                            </w:pPr>
                            <w:r w:rsidRPr="0036231C">
                              <w:rPr>
                                <w:rFonts w:ascii="Raavi" w:hAnsi="Raavi" w:cs="Raavi"/>
                                <w:noProof/>
                                <w:color w:val="093266"/>
                                <w:lang w:bidi="pa-IN"/>
                              </w:rPr>
                              <w:t xml:space="preserve">ਕੀ ਤੁਸੀਂ </w:t>
                            </w:r>
                            <w:r w:rsidRPr="0036231C">
                              <w:rPr>
                                <w:rFonts w:ascii="Raavi" w:hAnsi="Raavi" w:cs="Raavi"/>
                                <w:noProof/>
                                <w:color w:val="093266"/>
                                <w:cs/>
                                <w:lang w:bidi="pa-IN"/>
                              </w:rPr>
                              <w:t>ਆਸਟ੍ਰੇਲੀਆ ਦੀ</w:t>
                            </w:r>
                            <w:r w:rsidRPr="0036231C">
                              <w:rPr>
                                <w:rFonts w:ascii="Raavi" w:hAnsi="Raavi" w:cs="Raavi"/>
                                <w:noProof/>
                                <w:color w:val="093266"/>
                                <w:lang w:bidi="pa-IN"/>
                              </w:rPr>
                              <w:t xml:space="preserve"> ਸਰਕਾਰ ਨੂੰ </w:t>
                            </w:r>
                            <w:r w:rsidRPr="0036231C">
                              <w:rPr>
                                <w:rFonts w:ascii="Raavi" w:hAnsi="Raavi" w:cs="Raavi"/>
                                <w:noProof/>
                                <w:color w:val="093266"/>
                                <w:cs/>
                                <w:lang w:bidi="pa-IN"/>
                              </w:rPr>
                              <w:t xml:space="preserve">ਚੀਜ਼ਾਂ ਜਾਂ ਸੇਵਾਵਾਂ </w:t>
                            </w:r>
                            <w:r w:rsidRPr="0036231C">
                              <w:rPr>
                                <w:rFonts w:ascii="Raavi" w:hAnsi="Raavi" w:cs="Raavi"/>
                                <w:noProof/>
                                <w:color w:val="093266"/>
                                <w:lang w:bidi="pa-IN"/>
                              </w:rPr>
                              <w:t xml:space="preserve">ਵੇਚਦੇ ਹੋ, ਜਾਂ ਕੀ ਤੁਸੀਂ </w:t>
                            </w:r>
                            <w:r w:rsidRPr="0036231C">
                              <w:rPr>
                                <w:rFonts w:ascii="Raavi" w:hAnsi="Raavi" w:cs="Raavi"/>
                                <w:noProof/>
                                <w:color w:val="093266"/>
                                <w:cs/>
                                <w:lang w:bidi="pa-IN"/>
                              </w:rPr>
                              <w:t>ਆਸਟ੍ਰੇਲੀਆ ਦੀ</w:t>
                            </w:r>
                            <w:r w:rsidRPr="0036231C">
                              <w:rPr>
                                <w:rFonts w:ascii="Raavi" w:hAnsi="Raavi" w:cs="Raavi"/>
                                <w:noProof/>
                                <w:color w:val="093266"/>
                                <w:lang w:bidi="pa-IN"/>
                              </w:rPr>
                              <w:t xml:space="preserve"> ਸਰਕਾਰ ਨਾਲ ਕਾਰੋਬਾਰ ਕਰ ਰਹੇ ਹੋ? ਕਿਉਂ ਜਾਂ ਕਿਉਂ ਨਹੀਂ?</w:t>
                            </w:r>
                          </w:p>
                          <w:p w14:paraId="0D4C88B9" w14:textId="77777777" w:rsidR="00D51838" w:rsidRPr="0036231C" w:rsidRDefault="00D51838" w:rsidP="007E4642">
                            <w:pPr>
                              <w:pStyle w:val="BodyText"/>
                              <w:numPr>
                                <w:ilvl w:val="0"/>
                                <w:numId w:val="6"/>
                              </w:numPr>
                              <w:tabs>
                                <w:tab w:val="left" w:pos="765"/>
                              </w:tabs>
                              <w:spacing w:line="235" w:lineRule="auto"/>
                              <w:ind w:left="763" w:right="202"/>
                              <w:rPr>
                                <w:rFonts w:ascii="Raavi" w:hAnsi="Raavi" w:cs="Raavi"/>
                                <w:noProof/>
                                <w:color w:val="000000"/>
                                <w:lang w:bidi="pa-IN"/>
                              </w:rPr>
                            </w:pPr>
                            <w:r w:rsidRPr="0036231C">
                              <w:rPr>
                                <w:rFonts w:ascii="Raavi" w:hAnsi="Raavi" w:cs="Raavi"/>
                                <w:noProof/>
                                <w:color w:val="093266"/>
                                <w:lang w:bidi="pa-IN"/>
                              </w:rPr>
                              <w:t xml:space="preserve">ਕੀ ਤੁਸੀਂ </w:t>
                            </w:r>
                            <w:r w:rsidRPr="0036231C">
                              <w:rPr>
                                <w:rFonts w:ascii="Raavi" w:hAnsi="Raavi" w:cs="Raavi"/>
                                <w:noProof/>
                                <w:color w:val="093266"/>
                                <w:cs/>
                                <w:lang w:bidi="pa-IN"/>
                              </w:rPr>
                              <w:t>ਆਸਟ੍ਰੇਲੀਆ ਦੀ</w:t>
                            </w:r>
                            <w:r w:rsidRPr="0036231C">
                              <w:rPr>
                                <w:rFonts w:ascii="Raavi" w:hAnsi="Raavi" w:cs="Raavi"/>
                                <w:noProof/>
                                <w:color w:val="093266"/>
                                <w:lang w:bidi="pa-IN"/>
                              </w:rPr>
                              <w:t xml:space="preserve"> ਸਰਕਾਰ </w:t>
                            </w:r>
                            <w:r w:rsidRPr="0036231C">
                              <w:rPr>
                                <w:rFonts w:ascii="Raavi" w:hAnsi="Raavi" w:cs="Raavi"/>
                                <w:noProof/>
                                <w:color w:val="093266"/>
                                <w:cs/>
                                <w:lang w:bidi="pa-IN"/>
                              </w:rPr>
                              <w:t>ਦੁਆਰਾ</w:t>
                            </w:r>
                            <w:r w:rsidRPr="0036231C">
                              <w:rPr>
                                <w:rFonts w:ascii="Raavi" w:hAnsi="Raavi" w:cs="Raavi"/>
                                <w:noProof/>
                                <w:color w:val="093266"/>
                                <w:lang w:bidi="pa-IN"/>
                              </w:rPr>
                              <w:t xml:space="preserve"> ਖਰੀਦ ਦੇ ਮੌਕਿਆਂ ਤੋਂ ਜਾਣੂ ਹੋ ਅਤੇ ਜੇ ਅਜਿਹਾ ਹੈ, ਤਾਂ ਤੁਸੀਂ ਇਨ੍ਹਾਂ ਮੌਕਿਆਂ ਬਾਰੇ ਕਿੰਨਾ ਜਾਣਦੇ ਹੋ?</w:t>
                            </w:r>
                          </w:p>
                          <w:p w14:paraId="4C25D50F" w14:textId="77777777" w:rsidR="00D51838" w:rsidRPr="0036231C" w:rsidRDefault="00D51838" w:rsidP="007E4642">
                            <w:pPr>
                              <w:pStyle w:val="BodyText"/>
                              <w:numPr>
                                <w:ilvl w:val="0"/>
                                <w:numId w:val="6"/>
                              </w:numPr>
                              <w:tabs>
                                <w:tab w:val="left" w:pos="765"/>
                              </w:tabs>
                              <w:spacing w:line="235" w:lineRule="auto"/>
                              <w:ind w:left="763" w:right="202"/>
                              <w:rPr>
                                <w:rFonts w:ascii="Raavi" w:hAnsi="Raavi" w:cs="Raavi"/>
                                <w:noProof/>
                                <w:color w:val="000000"/>
                                <w:lang w:bidi="pa-IN"/>
                              </w:rPr>
                            </w:pPr>
                            <w:r w:rsidRPr="0036231C">
                              <w:rPr>
                                <w:rFonts w:ascii="Raavi" w:hAnsi="Raavi" w:cs="Raavi"/>
                                <w:noProof/>
                                <w:color w:val="093266"/>
                                <w:cs/>
                                <w:lang w:bidi="pa-IN"/>
                              </w:rPr>
                              <w:t>ਆਸਟ੍ਰੇਲੀਆ ਦੀ</w:t>
                            </w:r>
                            <w:r w:rsidRPr="0036231C">
                              <w:rPr>
                                <w:rFonts w:ascii="Raavi" w:hAnsi="Raavi" w:cs="Raavi"/>
                                <w:noProof/>
                                <w:color w:val="093266"/>
                                <w:lang w:bidi="pa-IN"/>
                              </w:rPr>
                              <w:t xml:space="preserve"> ਸਰਕਾਰ ਛੋਟੇ ਕਾਰੋਬਾਰਾਂ </w:t>
                            </w:r>
                            <w:r w:rsidRPr="0036231C">
                              <w:rPr>
                                <w:rFonts w:ascii="Raavi" w:hAnsi="Raavi" w:cs="Raavi"/>
                                <w:noProof/>
                                <w:color w:val="093266"/>
                                <w:cs/>
                                <w:lang w:bidi="pa-IN"/>
                              </w:rPr>
                              <w:t>ਦੀ</w:t>
                            </w:r>
                            <w:r w:rsidRPr="0036231C">
                              <w:rPr>
                                <w:rFonts w:ascii="Raavi" w:hAnsi="Raavi" w:cs="Raavi"/>
                                <w:noProof/>
                                <w:color w:val="093266"/>
                                <w:lang w:bidi="pa-IN"/>
                              </w:rPr>
                              <w:t xml:space="preserve"> </w:t>
                            </w:r>
                            <w:r w:rsidRPr="0036231C">
                              <w:rPr>
                                <w:rFonts w:ascii="Raavi" w:hAnsi="Raavi" w:cs="Raavi"/>
                                <w:noProof/>
                                <w:color w:val="093266"/>
                                <w:cs/>
                                <w:lang w:bidi="pa-IN"/>
                              </w:rPr>
                              <w:t>ਆਸਟ੍ਰੇਲੀਆ ਦੀ</w:t>
                            </w:r>
                            <w:r w:rsidRPr="0036231C">
                              <w:rPr>
                                <w:rFonts w:ascii="Raavi" w:hAnsi="Raavi" w:cs="Raavi"/>
                                <w:noProof/>
                                <w:color w:val="093266"/>
                                <w:lang w:bidi="pa-IN"/>
                              </w:rPr>
                              <w:t xml:space="preserve"> ਖਰੀਦ ਦੇ ਮੌਕਿਆਂ ਬਾਰੇ ਜਾਗਰੂਕਤਾ </w:t>
                            </w:r>
                            <w:r w:rsidRPr="0036231C">
                              <w:rPr>
                                <w:rFonts w:ascii="Raavi" w:hAnsi="Raavi" w:cs="Raavi"/>
                                <w:noProof/>
                                <w:color w:val="093266"/>
                                <w:cs/>
                                <w:lang w:bidi="pa-IN"/>
                              </w:rPr>
                              <w:t xml:space="preserve">ਨੂੰ </w:t>
                            </w:r>
                            <w:r w:rsidRPr="0036231C">
                              <w:rPr>
                                <w:rFonts w:ascii="Raavi" w:hAnsi="Raavi" w:cs="Raavi"/>
                                <w:noProof/>
                                <w:color w:val="093266"/>
                                <w:lang w:bidi="pa-IN"/>
                              </w:rPr>
                              <w:t xml:space="preserve">ਕਿਵੇਂ ਵਧਾ ਸਕਦੀ </w:t>
                            </w:r>
                            <w:r w:rsidRPr="0036231C">
                              <w:rPr>
                                <w:rFonts w:ascii="Raavi" w:hAnsi="Raavi" w:cs="Raavi"/>
                                <w:noProof/>
                                <w:color w:val="093266"/>
                                <w:spacing w:val="-2"/>
                                <w:w w:val="105"/>
                                <w:lang w:bidi="pa-IN"/>
                              </w:rPr>
                              <w:t>ਹੈ?</w:t>
                            </w:r>
                          </w:p>
                          <w:p w14:paraId="626B6E99" w14:textId="77777777" w:rsidR="00D51838" w:rsidRPr="0036231C" w:rsidRDefault="00D51838" w:rsidP="007E4642">
                            <w:pPr>
                              <w:pStyle w:val="BodyText"/>
                              <w:numPr>
                                <w:ilvl w:val="0"/>
                                <w:numId w:val="6"/>
                              </w:numPr>
                              <w:tabs>
                                <w:tab w:val="left" w:pos="765"/>
                              </w:tabs>
                              <w:spacing w:line="235" w:lineRule="auto"/>
                              <w:ind w:left="763" w:right="202"/>
                              <w:rPr>
                                <w:rFonts w:ascii="Raavi" w:hAnsi="Raavi" w:cs="Raavi"/>
                                <w:noProof/>
                                <w:color w:val="000000"/>
                                <w:lang w:bidi="pa-IN"/>
                              </w:rPr>
                            </w:pPr>
                            <w:r w:rsidRPr="0036231C">
                              <w:rPr>
                                <w:rFonts w:ascii="Raavi" w:hAnsi="Raavi" w:cs="Raavi"/>
                                <w:noProof/>
                                <w:color w:val="093266"/>
                                <w:lang w:bidi="pa-IN"/>
                              </w:rPr>
                              <w:t xml:space="preserve">ਜੇ ਤੁਸੀਂ </w:t>
                            </w:r>
                            <w:r w:rsidRPr="0036231C">
                              <w:rPr>
                                <w:rFonts w:ascii="Raavi" w:hAnsi="Raavi" w:cs="Raavi"/>
                                <w:noProof/>
                                <w:color w:val="093266"/>
                                <w:cs/>
                                <w:lang w:bidi="pa-IN"/>
                              </w:rPr>
                              <w:t>ਆਸਟ੍ਰੇਲੀਆ ਦੀ</w:t>
                            </w:r>
                            <w:r w:rsidRPr="0036231C">
                              <w:rPr>
                                <w:rFonts w:ascii="Raavi" w:hAnsi="Raavi" w:cs="Raavi"/>
                                <w:noProof/>
                                <w:color w:val="093266"/>
                                <w:lang w:bidi="pa-IN"/>
                              </w:rPr>
                              <w:t xml:space="preserve"> ਸਰਕਾਰ </w:t>
                            </w:r>
                            <w:r w:rsidRPr="0036231C">
                              <w:rPr>
                                <w:rFonts w:ascii="Raavi" w:hAnsi="Raavi" w:cs="Raavi"/>
                                <w:noProof/>
                                <w:color w:val="093266"/>
                                <w:cs/>
                                <w:lang w:bidi="pa-IN"/>
                              </w:rPr>
                              <w:t>ਦੁਆਰਾ</w:t>
                            </w:r>
                            <w:r w:rsidRPr="0036231C">
                              <w:rPr>
                                <w:rFonts w:ascii="Raavi" w:hAnsi="Raavi" w:cs="Raavi"/>
                                <w:noProof/>
                                <w:color w:val="093266"/>
                                <w:lang w:bidi="pa-IN"/>
                              </w:rPr>
                              <w:t xml:space="preserve"> ਖਰੀਦ ਵਿੱਚ </w:t>
                            </w:r>
                            <w:r w:rsidRPr="0036231C">
                              <w:rPr>
                                <w:rFonts w:ascii="Raavi" w:hAnsi="Raavi" w:cs="Raavi"/>
                                <w:noProof/>
                                <w:color w:val="093266"/>
                                <w:cs/>
                                <w:lang w:bidi="pa-IN"/>
                              </w:rPr>
                              <w:t>ਹਿੱਸਾ</w:t>
                            </w:r>
                            <w:r w:rsidRPr="0036231C">
                              <w:rPr>
                                <w:rFonts w:ascii="Raavi" w:hAnsi="Raavi" w:cs="Raavi"/>
                                <w:noProof/>
                                <w:color w:val="093266"/>
                                <w:lang w:bidi="pa-IN"/>
                              </w:rPr>
                              <w:t xml:space="preserve"> ਲਿਆ ਹੈ, ਤਾਂ ਤੁਸੀਂ ਆਪਣੇ ਤਜ਼ਰਬੇ ਦਾ ਵਰਣਨ ਕਿਵੇਂ ਕਰੋਗੇ</w:t>
                            </w:r>
                            <w:r w:rsidRPr="0036231C">
                              <w:rPr>
                                <w:rFonts w:ascii="Raavi" w:hAnsi="Raavi" w:cs="Raavi"/>
                                <w:noProof/>
                                <w:color w:val="093266"/>
                                <w:cs/>
                                <w:lang w:bidi="pa-I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3" o:spid="_x0000_s1026" type="#_x0000_t202" style="position:absolute;left:0;text-align:left;margin-left:36.45pt;margin-top:22.15pt;width:523.3pt;height:144.9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" fillcolor="#37bfbb" stroked="f">
                <v:fill opacity="19532f"/>
                <v:textbox inset="0,0,0,0">
                  <w:txbxContent>
                    <w:p w14:paraId="6ADFA20E" w14:textId="77777777" w:rsidR="00D51838" w:rsidRPr="0036231C" w:rsidRDefault="00D51838" w:rsidP="002B466A">
                      <w:pPr>
                        <w:spacing w:before="62"/>
                        <w:ind w:left="404"/>
                        <w:rPr>
                          <w:rFonts w:ascii="Raavi" w:hAnsi="Raavi" w:cs="Raavi"/>
                          <w:b/>
                          <w:noProof/>
                          <w:color w:val="000000"/>
                          <w:sz w:val="28"/>
                          <w:lang w:bidi="pa-IN"/>
                        </w:rPr>
                      </w:pPr>
                      <w:r w:rsidRPr="0036231C">
                        <w:rPr>
                          <w:rFonts w:ascii="Raavi" w:hAnsi="Raavi" w:cs="Raavi"/>
                          <w:b/>
                          <w:noProof/>
                          <w:color w:val="093266"/>
                          <w:sz w:val="28"/>
                          <w:lang w:bidi="pa-IN"/>
                        </w:rPr>
                        <w:t>ਛੋਟੇ ਕਾਰੋਬਾਰ ਲਈ ਸਵਾਲ</w:t>
                      </w:r>
                    </w:p>
                    <w:p w14:paraId="2058E4C1" w14:textId="77777777" w:rsidR="00D51838" w:rsidRPr="0036231C" w:rsidRDefault="00D51838" w:rsidP="007E4642">
                      <w:pPr>
                        <w:pStyle w:val="BodyText"/>
                        <w:numPr>
                          <w:ilvl w:val="0"/>
                          <w:numId w:val="6"/>
                        </w:numPr>
                        <w:tabs>
                          <w:tab w:val="left" w:pos="765"/>
                        </w:tabs>
                        <w:spacing w:line="235" w:lineRule="auto"/>
                        <w:ind w:left="763" w:right="202"/>
                        <w:rPr>
                          <w:rFonts w:ascii="Raavi" w:hAnsi="Raavi" w:cs="Raavi"/>
                          <w:noProof/>
                          <w:color w:val="000000"/>
                          <w:lang w:bidi="pa-IN"/>
                        </w:rPr>
                      </w:pPr>
                      <w:r w:rsidRPr="0036231C">
                        <w:rPr>
                          <w:rFonts w:ascii="Raavi" w:hAnsi="Raavi" w:cs="Raavi"/>
                          <w:noProof/>
                          <w:color w:val="093266"/>
                          <w:lang w:bidi="pa-IN"/>
                        </w:rPr>
                        <w:t xml:space="preserve">ਕੀ ਤੁਸੀਂ </w:t>
                      </w:r>
                      <w:r w:rsidRPr="0036231C">
                        <w:rPr>
                          <w:rFonts w:ascii="Raavi" w:hAnsi="Raavi" w:cs="Raavi"/>
                          <w:noProof/>
                          <w:color w:val="093266"/>
                          <w:cs/>
                          <w:lang w:bidi="pa-IN"/>
                        </w:rPr>
                        <w:t>ਆਸਟ੍ਰੇਲੀਆ ਦੀ</w:t>
                      </w:r>
                      <w:r w:rsidRPr="0036231C">
                        <w:rPr>
                          <w:rFonts w:ascii="Raavi" w:hAnsi="Raavi" w:cs="Raavi"/>
                          <w:noProof/>
                          <w:color w:val="093266"/>
                          <w:lang w:bidi="pa-IN"/>
                        </w:rPr>
                        <w:t xml:space="preserve"> ਸਰਕਾਰ ਨੂੰ </w:t>
                      </w:r>
                      <w:r w:rsidRPr="0036231C">
                        <w:rPr>
                          <w:rFonts w:ascii="Raavi" w:hAnsi="Raavi" w:cs="Raavi"/>
                          <w:noProof/>
                          <w:color w:val="093266"/>
                          <w:cs/>
                          <w:lang w:bidi="pa-IN"/>
                        </w:rPr>
                        <w:t xml:space="preserve">ਚੀਜ਼ਾਂ ਜਾਂ ਸੇਵਾਵਾਂ </w:t>
                      </w:r>
                      <w:r w:rsidRPr="0036231C">
                        <w:rPr>
                          <w:rFonts w:ascii="Raavi" w:hAnsi="Raavi" w:cs="Raavi"/>
                          <w:noProof/>
                          <w:color w:val="093266"/>
                          <w:lang w:bidi="pa-IN"/>
                        </w:rPr>
                        <w:t xml:space="preserve">ਵੇਚਦੇ ਹੋ, ਜਾਂ ਕੀ ਤੁਸੀਂ </w:t>
                      </w:r>
                      <w:r w:rsidRPr="0036231C">
                        <w:rPr>
                          <w:rFonts w:ascii="Raavi" w:hAnsi="Raavi" w:cs="Raavi"/>
                          <w:noProof/>
                          <w:color w:val="093266"/>
                          <w:cs/>
                          <w:lang w:bidi="pa-IN"/>
                        </w:rPr>
                        <w:t>ਆਸਟ੍ਰੇਲੀਆ ਦੀ</w:t>
                      </w:r>
                      <w:r w:rsidRPr="0036231C">
                        <w:rPr>
                          <w:rFonts w:ascii="Raavi" w:hAnsi="Raavi" w:cs="Raavi"/>
                          <w:noProof/>
                          <w:color w:val="093266"/>
                          <w:lang w:bidi="pa-IN"/>
                        </w:rPr>
                        <w:t xml:space="preserve"> ਸਰਕਾਰ ਨਾਲ ਕਾਰੋਬਾਰ ਕਰ ਰਹੇ ਹੋ? ਕਿਉਂ ਜਾਂ ਕਿਉਂ ਨਹੀਂ?</w:t>
                      </w:r>
                    </w:p>
                    <w:p w14:paraId="0D4C88B9" w14:textId="77777777" w:rsidR="00D51838" w:rsidRPr="0036231C" w:rsidRDefault="00D51838" w:rsidP="007E4642">
                      <w:pPr>
                        <w:pStyle w:val="BodyText"/>
                        <w:numPr>
                          <w:ilvl w:val="0"/>
                          <w:numId w:val="6"/>
                        </w:numPr>
                        <w:tabs>
                          <w:tab w:val="left" w:pos="765"/>
                        </w:tabs>
                        <w:spacing w:line="235" w:lineRule="auto"/>
                        <w:ind w:left="763" w:right="202"/>
                        <w:rPr>
                          <w:rFonts w:ascii="Raavi" w:hAnsi="Raavi" w:cs="Raavi"/>
                          <w:noProof/>
                          <w:color w:val="000000"/>
                          <w:lang w:bidi="pa-IN"/>
                        </w:rPr>
                      </w:pPr>
                      <w:r w:rsidRPr="0036231C">
                        <w:rPr>
                          <w:rFonts w:ascii="Raavi" w:hAnsi="Raavi" w:cs="Raavi"/>
                          <w:noProof/>
                          <w:color w:val="093266"/>
                          <w:lang w:bidi="pa-IN"/>
                        </w:rPr>
                        <w:t xml:space="preserve">ਕੀ ਤੁਸੀਂ </w:t>
                      </w:r>
                      <w:r w:rsidRPr="0036231C">
                        <w:rPr>
                          <w:rFonts w:ascii="Raavi" w:hAnsi="Raavi" w:cs="Raavi"/>
                          <w:noProof/>
                          <w:color w:val="093266"/>
                          <w:cs/>
                          <w:lang w:bidi="pa-IN"/>
                        </w:rPr>
                        <w:t>ਆਸਟ੍ਰੇਲੀਆ ਦੀ</w:t>
                      </w:r>
                      <w:r w:rsidRPr="0036231C">
                        <w:rPr>
                          <w:rFonts w:ascii="Raavi" w:hAnsi="Raavi" w:cs="Raavi"/>
                          <w:noProof/>
                          <w:color w:val="093266"/>
                          <w:lang w:bidi="pa-IN"/>
                        </w:rPr>
                        <w:t xml:space="preserve"> ਸਰਕਾਰ </w:t>
                      </w:r>
                      <w:r w:rsidRPr="0036231C">
                        <w:rPr>
                          <w:rFonts w:ascii="Raavi" w:hAnsi="Raavi" w:cs="Raavi"/>
                          <w:noProof/>
                          <w:color w:val="093266"/>
                          <w:cs/>
                          <w:lang w:bidi="pa-IN"/>
                        </w:rPr>
                        <w:t>ਦੁਆਰਾ</w:t>
                      </w:r>
                      <w:r w:rsidRPr="0036231C">
                        <w:rPr>
                          <w:rFonts w:ascii="Raavi" w:hAnsi="Raavi" w:cs="Raavi"/>
                          <w:noProof/>
                          <w:color w:val="093266"/>
                          <w:lang w:bidi="pa-IN"/>
                        </w:rPr>
                        <w:t xml:space="preserve"> ਖਰੀਦ ਦੇ ਮੌਕਿਆਂ ਤੋਂ ਜਾਣੂ ਹੋ ਅਤੇ ਜੇ ਅਜਿਹਾ ਹੈ, ਤਾਂ ਤੁਸੀਂ ਇਨ੍ਹਾਂ ਮੌਕਿਆਂ ਬਾਰੇ ਕਿੰਨਾ ਜਾਣਦੇ ਹੋ?</w:t>
                      </w:r>
                    </w:p>
                    <w:p w14:paraId="4C25D50F" w14:textId="77777777" w:rsidR="00D51838" w:rsidRPr="0036231C" w:rsidRDefault="00D51838" w:rsidP="007E4642">
                      <w:pPr>
                        <w:pStyle w:val="BodyText"/>
                        <w:numPr>
                          <w:ilvl w:val="0"/>
                          <w:numId w:val="6"/>
                        </w:numPr>
                        <w:tabs>
                          <w:tab w:val="left" w:pos="765"/>
                        </w:tabs>
                        <w:spacing w:line="235" w:lineRule="auto"/>
                        <w:ind w:left="763" w:right="202"/>
                        <w:rPr>
                          <w:rFonts w:ascii="Raavi" w:hAnsi="Raavi" w:cs="Raavi"/>
                          <w:noProof/>
                          <w:color w:val="000000"/>
                          <w:lang w:bidi="pa-IN"/>
                        </w:rPr>
                      </w:pPr>
                      <w:r w:rsidRPr="0036231C">
                        <w:rPr>
                          <w:rFonts w:ascii="Raavi" w:hAnsi="Raavi" w:cs="Raavi"/>
                          <w:noProof/>
                          <w:color w:val="093266"/>
                          <w:cs/>
                          <w:lang w:bidi="pa-IN"/>
                        </w:rPr>
                        <w:t>ਆਸਟ੍ਰੇਲੀਆ ਦੀ</w:t>
                      </w:r>
                      <w:r w:rsidRPr="0036231C">
                        <w:rPr>
                          <w:rFonts w:ascii="Raavi" w:hAnsi="Raavi" w:cs="Raavi"/>
                          <w:noProof/>
                          <w:color w:val="093266"/>
                          <w:lang w:bidi="pa-IN"/>
                        </w:rPr>
                        <w:t xml:space="preserve"> ਸਰਕਾਰ ਛੋਟੇ ਕਾਰੋਬਾਰਾਂ </w:t>
                      </w:r>
                      <w:r w:rsidRPr="0036231C">
                        <w:rPr>
                          <w:rFonts w:ascii="Raavi" w:hAnsi="Raavi" w:cs="Raavi"/>
                          <w:noProof/>
                          <w:color w:val="093266"/>
                          <w:cs/>
                          <w:lang w:bidi="pa-IN"/>
                        </w:rPr>
                        <w:t>ਦੀ</w:t>
                      </w:r>
                      <w:r w:rsidRPr="0036231C">
                        <w:rPr>
                          <w:rFonts w:ascii="Raavi" w:hAnsi="Raavi" w:cs="Raavi"/>
                          <w:noProof/>
                          <w:color w:val="093266"/>
                          <w:lang w:bidi="pa-IN"/>
                        </w:rPr>
                        <w:t xml:space="preserve"> </w:t>
                      </w:r>
                      <w:r w:rsidRPr="0036231C">
                        <w:rPr>
                          <w:rFonts w:ascii="Raavi" w:hAnsi="Raavi" w:cs="Raavi"/>
                          <w:noProof/>
                          <w:color w:val="093266"/>
                          <w:cs/>
                          <w:lang w:bidi="pa-IN"/>
                        </w:rPr>
                        <w:t>ਆਸਟ੍ਰੇਲੀਆ ਦੀ</w:t>
                      </w:r>
                      <w:r w:rsidRPr="0036231C">
                        <w:rPr>
                          <w:rFonts w:ascii="Raavi" w:hAnsi="Raavi" w:cs="Raavi"/>
                          <w:noProof/>
                          <w:color w:val="093266"/>
                          <w:lang w:bidi="pa-IN"/>
                        </w:rPr>
                        <w:t xml:space="preserve"> ਖਰੀਦ ਦੇ ਮੌਕਿਆਂ ਬਾਰੇ ਜਾਗਰੂਕਤਾ </w:t>
                      </w:r>
                      <w:r w:rsidRPr="0036231C">
                        <w:rPr>
                          <w:rFonts w:ascii="Raavi" w:hAnsi="Raavi" w:cs="Raavi"/>
                          <w:noProof/>
                          <w:color w:val="093266"/>
                          <w:cs/>
                          <w:lang w:bidi="pa-IN"/>
                        </w:rPr>
                        <w:t xml:space="preserve">ਨੂੰ </w:t>
                      </w:r>
                      <w:r w:rsidRPr="0036231C">
                        <w:rPr>
                          <w:rFonts w:ascii="Raavi" w:hAnsi="Raavi" w:cs="Raavi"/>
                          <w:noProof/>
                          <w:color w:val="093266"/>
                          <w:lang w:bidi="pa-IN"/>
                        </w:rPr>
                        <w:t xml:space="preserve">ਕਿਵੇਂ ਵਧਾ ਸਕਦੀ </w:t>
                      </w:r>
                      <w:r w:rsidRPr="0036231C">
                        <w:rPr>
                          <w:rFonts w:ascii="Raavi" w:hAnsi="Raavi" w:cs="Raavi"/>
                          <w:noProof/>
                          <w:color w:val="093266"/>
                          <w:spacing w:val="-2"/>
                          <w:w w:val="105"/>
                          <w:lang w:bidi="pa-IN"/>
                        </w:rPr>
                        <w:t>ਹੈ?</w:t>
                      </w:r>
                    </w:p>
                    <w:p w14:paraId="626B6E99" w14:textId="77777777" w:rsidR="00D51838" w:rsidRPr="0036231C" w:rsidRDefault="00D51838" w:rsidP="007E4642">
                      <w:pPr>
                        <w:pStyle w:val="BodyText"/>
                        <w:numPr>
                          <w:ilvl w:val="0"/>
                          <w:numId w:val="6"/>
                        </w:numPr>
                        <w:tabs>
                          <w:tab w:val="left" w:pos="765"/>
                        </w:tabs>
                        <w:spacing w:line="235" w:lineRule="auto"/>
                        <w:ind w:left="763" w:right="202"/>
                        <w:rPr>
                          <w:rFonts w:ascii="Raavi" w:hAnsi="Raavi" w:cs="Raavi"/>
                          <w:noProof/>
                          <w:color w:val="000000"/>
                          <w:lang w:bidi="pa-IN"/>
                        </w:rPr>
                      </w:pPr>
                      <w:r w:rsidRPr="0036231C">
                        <w:rPr>
                          <w:rFonts w:ascii="Raavi" w:hAnsi="Raavi" w:cs="Raavi"/>
                          <w:noProof/>
                          <w:color w:val="093266"/>
                          <w:lang w:bidi="pa-IN"/>
                        </w:rPr>
                        <w:t xml:space="preserve">ਜੇ ਤੁਸੀਂ </w:t>
                      </w:r>
                      <w:r w:rsidRPr="0036231C">
                        <w:rPr>
                          <w:rFonts w:ascii="Raavi" w:hAnsi="Raavi" w:cs="Raavi"/>
                          <w:noProof/>
                          <w:color w:val="093266"/>
                          <w:cs/>
                          <w:lang w:bidi="pa-IN"/>
                        </w:rPr>
                        <w:t>ਆਸਟ੍ਰੇਲੀਆ ਦੀ</w:t>
                      </w:r>
                      <w:r w:rsidRPr="0036231C">
                        <w:rPr>
                          <w:rFonts w:ascii="Raavi" w:hAnsi="Raavi" w:cs="Raavi"/>
                          <w:noProof/>
                          <w:color w:val="093266"/>
                          <w:lang w:bidi="pa-IN"/>
                        </w:rPr>
                        <w:t xml:space="preserve"> ਸਰਕਾਰ </w:t>
                      </w:r>
                      <w:r w:rsidRPr="0036231C">
                        <w:rPr>
                          <w:rFonts w:ascii="Raavi" w:hAnsi="Raavi" w:cs="Raavi"/>
                          <w:noProof/>
                          <w:color w:val="093266"/>
                          <w:cs/>
                          <w:lang w:bidi="pa-IN"/>
                        </w:rPr>
                        <w:t>ਦੁਆਰਾ</w:t>
                      </w:r>
                      <w:r w:rsidRPr="0036231C">
                        <w:rPr>
                          <w:rFonts w:ascii="Raavi" w:hAnsi="Raavi" w:cs="Raavi"/>
                          <w:noProof/>
                          <w:color w:val="093266"/>
                          <w:lang w:bidi="pa-IN"/>
                        </w:rPr>
                        <w:t xml:space="preserve"> ਖਰੀਦ ਵਿੱਚ </w:t>
                      </w:r>
                      <w:r w:rsidRPr="0036231C">
                        <w:rPr>
                          <w:rFonts w:ascii="Raavi" w:hAnsi="Raavi" w:cs="Raavi"/>
                          <w:noProof/>
                          <w:color w:val="093266"/>
                          <w:cs/>
                          <w:lang w:bidi="pa-IN"/>
                        </w:rPr>
                        <w:t>ਹਿੱਸਾ</w:t>
                      </w:r>
                      <w:r w:rsidRPr="0036231C">
                        <w:rPr>
                          <w:rFonts w:ascii="Raavi" w:hAnsi="Raavi" w:cs="Raavi"/>
                          <w:noProof/>
                          <w:color w:val="093266"/>
                          <w:lang w:bidi="pa-IN"/>
                        </w:rPr>
                        <w:t xml:space="preserve"> ਲਿਆ ਹੈ, ਤਾਂ ਤੁਸੀਂ ਆਪਣੇ ਤਜ਼ਰਬੇ ਦਾ ਵਰਣਨ ਕਿਵੇਂ ਕਰੋਗੇ</w:t>
                      </w:r>
                      <w:r w:rsidRPr="0036231C">
                        <w:rPr>
                          <w:rFonts w:ascii="Raavi" w:hAnsi="Raavi" w:cs="Raavi"/>
                          <w:noProof/>
                          <w:color w:val="093266"/>
                          <w:cs/>
                          <w:lang w:bidi="pa-IN"/>
                        </w:rPr>
                        <w:t>?</w:t>
                      </w:r>
                    </w:p>
                  </w:txbxContent>
                </v:textbox>
                <w10:wrap type="topAndBottom" anchorx="page"/>
              </v:shape>
            </w:pict>
          </mc:Fallback>
        </mc:AlternateContent>
      </w:r>
      <w:r w:rsidR="002B466A" w:rsidRPr="006E01A0">
        <w:rPr>
          <w:rFonts w:ascii="Raavi" w:hAnsi="Raavi" w:cs="Raavi"/>
          <w:noProof/>
          <w:color w:val="093266"/>
          <w:lang w:bidi="pa-IN"/>
        </w:rPr>
        <w:t xml:space="preserve">ਮਿਸਾਲੀ ਏਜੰਸੀਆਂ ਜਾਂ ਪ੍ਰਭਾਵਸ਼ਾਲੀ </w:t>
      </w:r>
      <w:r w:rsidR="003E1A93" w:rsidRPr="006E01A0">
        <w:rPr>
          <w:rFonts w:ascii="Raavi" w:hAnsi="Raavi" w:cs="Raavi"/>
          <w:noProof/>
          <w:color w:val="093266"/>
          <w:cs/>
          <w:lang w:bidi="pa-IN"/>
        </w:rPr>
        <w:t>ਕਾਰਵਾਈ</w:t>
      </w:r>
      <w:r w:rsidR="006E01A0">
        <w:rPr>
          <w:rFonts w:ascii="Raavi" w:hAnsi="Raavi" w:cs="Raavi" w:hint="cs"/>
          <w:noProof/>
          <w:color w:val="093266"/>
          <w:cs/>
          <w:lang w:bidi="pa-IN"/>
        </w:rPr>
        <w:t>ਆਂ</w:t>
      </w:r>
      <w:r w:rsidR="002B466A" w:rsidRPr="006E01A0">
        <w:rPr>
          <w:rFonts w:ascii="Raavi" w:hAnsi="Raavi" w:cs="Raavi"/>
          <w:noProof/>
          <w:color w:val="093266"/>
          <w:lang w:bidi="pa-IN"/>
        </w:rPr>
        <w:t xml:space="preserve"> ਜਾਂ ਪਹੁੰਚਾਂ ਦੀਆਂ ਉਦਾਹਰਣਾਂ।</w:t>
      </w:r>
    </w:p>
    <w:p w14:paraId="43850334" w14:textId="77777777" w:rsidR="006F269D" w:rsidRPr="00DB2605" w:rsidRDefault="0053509D" w:rsidP="004E632C">
      <w:pPr>
        <w:pStyle w:val="Heading1"/>
        <w:numPr>
          <w:ilvl w:val="0"/>
          <w:numId w:val="23"/>
        </w:numPr>
        <w:tabs>
          <w:tab w:val="left" w:pos="1158"/>
        </w:tabs>
        <w:spacing w:before="106" w:line="237" w:lineRule="auto"/>
        <w:ind w:right="1261"/>
        <w:rPr>
          <w:rFonts w:ascii="Raavi" w:hAnsi="Raavi" w:cs="Raavi"/>
          <w:noProof/>
          <w:lang w:bidi="pa-IN"/>
        </w:rPr>
      </w:pPr>
      <w:r w:rsidRPr="00DB2605">
        <w:rPr>
          <w:rFonts w:ascii="Raavi" w:hAnsi="Raavi" w:cs="Raavi"/>
          <w:noProof/>
          <w:color w:val="093266"/>
          <w:cs/>
          <w:lang w:bidi="pa-IN"/>
        </w:rPr>
        <w:t>ਆਸਟ੍ਰੇਲੀਆ</w:t>
      </w:r>
      <w:r w:rsidR="004E632C" w:rsidRPr="00DB2605">
        <w:rPr>
          <w:rFonts w:ascii="Raavi" w:hAnsi="Raavi" w:cs="Raavi"/>
          <w:noProof/>
          <w:color w:val="093266"/>
          <w:cs/>
          <w:lang w:bidi="pa-IN"/>
        </w:rPr>
        <w:t xml:space="preserve"> ਦੀ</w:t>
      </w:r>
      <w:r w:rsidR="006F269D" w:rsidRPr="00DB2605">
        <w:rPr>
          <w:rFonts w:ascii="Raavi" w:hAnsi="Raavi" w:cs="Raavi"/>
          <w:noProof/>
          <w:color w:val="093266"/>
          <w:lang w:bidi="pa-IN"/>
        </w:rPr>
        <w:t xml:space="preserve"> ਸਰਕਾਰ ਦੇ </w:t>
      </w:r>
      <w:r w:rsidR="004E632C" w:rsidRPr="00DB2605">
        <w:rPr>
          <w:rFonts w:ascii="Raavi" w:hAnsi="Raavi" w:cs="Raavi"/>
          <w:noProof/>
          <w:color w:val="093266"/>
          <w:cs/>
          <w:lang w:bidi="pa-IN"/>
        </w:rPr>
        <w:t>ਠੇਕਿ</w:t>
      </w:r>
      <w:r w:rsidR="006F269D" w:rsidRPr="00DB2605">
        <w:rPr>
          <w:rFonts w:ascii="Raavi" w:hAnsi="Raavi" w:cs="Raavi"/>
          <w:noProof/>
          <w:color w:val="093266"/>
          <w:lang w:bidi="pa-IN"/>
        </w:rPr>
        <w:t>ਆਂ ਤੱਕ ਛੋਟੇ ਕਾਰੋਬਾ</w:t>
      </w:r>
      <w:r w:rsidR="004E632C" w:rsidRPr="00DB2605">
        <w:rPr>
          <w:rFonts w:ascii="Raavi" w:hAnsi="Raavi" w:cs="Raavi"/>
          <w:noProof/>
          <w:color w:val="093266"/>
          <w:cs/>
          <w:lang w:bidi="pa-IN"/>
        </w:rPr>
        <w:t>ਰਾਂ ਦੀ</w:t>
      </w:r>
      <w:r w:rsidR="006F269D" w:rsidRPr="00DB2605">
        <w:rPr>
          <w:rFonts w:ascii="Raavi" w:hAnsi="Raavi" w:cs="Raavi"/>
          <w:noProof/>
          <w:color w:val="093266"/>
          <w:lang w:bidi="pa-IN"/>
        </w:rPr>
        <w:t xml:space="preserve"> ਪਹੁੰਚ 'ਤੇ 1 ਜੁਲਾਈ 2022 ਦੀਆਂ ਤਬਦੀਲੀਆਂ ਦਾ ਪ੍ਰਭਾਵ</w:t>
      </w:r>
    </w:p>
    <w:p w14:paraId="60D8BD14" w14:textId="2363DCEB" w:rsidR="006F269D" w:rsidRPr="00DB2605" w:rsidRDefault="006F269D" w:rsidP="007E4642">
      <w:pPr>
        <w:pStyle w:val="BodyText"/>
        <w:spacing w:line="235" w:lineRule="auto"/>
        <w:ind w:left="720" w:right="58"/>
        <w:rPr>
          <w:rFonts w:ascii="Raavi" w:hAnsi="Raavi" w:cs="Raavi"/>
          <w:noProof/>
          <w:lang w:bidi="pa-IN"/>
        </w:rPr>
      </w:pPr>
      <w:r w:rsidRPr="00DB2605">
        <w:rPr>
          <w:rFonts w:ascii="Raavi" w:hAnsi="Raavi" w:cs="Raavi"/>
          <w:noProof/>
          <w:color w:val="093266"/>
          <w:lang w:bidi="pa-IN"/>
        </w:rPr>
        <w:t xml:space="preserve">1 ਜੁਲਾਈ 2022 ਨੂੰ ਰਾਸ਼ਟਰਮੰਡਲ ਖਰੀਦ ਨਿਯਮਾਂ ਵਿੱਚ ਤਬਦੀਲੀਆਂ ਛੋਟੇ ਅਤੇ ਦਰਮਿਆਨੇ ਕਾਰੋਬਾਰਾਂ ਨੂੰ </w:t>
      </w:r>
      <w:r w:rsidRPr="00DB2605">
        <w:rPr>
          <w:rFonts w:ascii="Raavi" w:hAnsi="Raavi" w:cs="Raavi"/>
          <w:noProof/>
          <w:color w:val="093266"/>
          <w:w w:val="105"/>
          <w:lang w:bidi="pa-IN"/>
        </w:rPr>
        <w:t xml:space="preserve">ਉਨ੍ਹਾਂ ਦੇ ਆਕਾਰ ਅਤੇ ਸਮਰੱਥਾਵਾਂ ਦੇ ਅਨੁਕੂਲ </w:t>
      </w:r>
      <w:r w:rsidR="004E632C" w:rsidRPr="00DB2605">
        <w:rPr>
          <w:rFonts w:ascii="Raavi" w:hAnsi="Raavi" w:cs="Raavi"/>
          <w:noProof/>
          <w:color w:val="093266"/>
          <w:w w:val="105"/>
          <w:cs/>
          <w:lang w:bidi="pa-IN"/>
        </w:rPr>
        <w:t>ਠੇਕਿ</w:t>
      </w:r>
      <w:r w:rsidRPr="00DB2605">
        <w:rPr>
          <w:rFonts w:ascii="Raavi" w:hAnsi="Raavi" w:cs="Raavi"/>
          <w:noProof/>
          <w:color w:val="093266"/>
          <w:w w:val="105"/>
          <w:lang w:bidi="pa-IN"/>
        </w:rPr>
        <w:t xml:space="preserve">ਆਂ ਤੱਕ ਵਧੇਰੇ ਪਹੁੰਚ ਪ੍ਰਦਾਨ ਕਰਨ ਲਈ ਤਿਆਰ ਕੀਤੀਆਂ ਗਈਆਂ ਸਨ। ਤਬਦੀਲੀਆਂ ਨੇ </w:t>
      </w:r>
      <w:r w:rsidR="00A83ED7" w:rsidRPr="00DB2605">
        <w:rPr>
          <w:rFonts w:ascii="Raavi" w:hAnsi="Raavi" w:cs="Raavi"/>
          <w:color w:val="093266"/>
          <w:w w:val="105"/>
        </w:rPr>
        <w:t>SME</w:t>
      </w:r>
      <w:r w:rsidRPr="00DB2605">
        <w:rPr>
          <w:rFonts w:ascii="Raavi" w:hAnsi="Raavi" w:cs="Raavi"/>
          <w:noProof/>
          <w:color w:val="093266"/>
          <w:lang w:bidi="pa-IN"/>
        </w:rPr>
        <w:t xml:space="preserve"> ਸਪਲਾਇਰਾਂ ਤੋਂ ਪ੍ਰਾਪਤ ਸਰਕਾਰੀ ਠੇਕਿਆਂ ਲਈ ਮੁੱਲ </w:t>
      </w:r>
      <w:r w:rsidR="00A83ED7" w:rsidRPr="00DB2605">
        <w:rPr>
          <w:rFonts w:ascii="Raavi" w:hAnsi="Raavi" w:cs="Raavi"/>
          <w:noProof/>
          <w:color w:val="093266"/>
          <w:cs/>
          <w:lang w:bidi="pa-IN"/>
        </w:rPr>
        <w:t xml:space="preserve">ਦੇ </w:t>
      </w:r>
      <w:r w:rsidRPr="00DB2605">
        <w:rPr>
          <w:rFonts w:ascii="Raavi" w:hAnsi="Raavi" w:cs="Raavi"/>
          <w:noProof/>
          <w:color w:val="093266"/>
          <w:lang w:bidi="pa-IN"/>
        </w:rPr>
        <w:t xml:space="preserve">ਟੀਚੇ ਨੂੰ </w:t>
      </w:r>
      <w:r w:rsidR="00A83ED7" w:rsidRPr="00DB2605">
        <w:rPr>
          <w:rFonts w:ascii="Raavi" w:hAnsi="Raavi" w:cs="Raavi"/>
          <w:noProof/>
          <w:color w:val="093266"/>
          <w:cs/>
          <w:lang w:bidi="pa-IN"/>
        </w:rPr>
        <w:t>10</w:t>
      </w:r>
      <w:r w:rsidRPr="00DB2605">
        <w:rPr>
          <w:rFonts w:ascii="Arial" w:hAnsi="Arial" w:cs="Arial"/>
          <w:noProof/>
          <w:color w:val="093266"/>
          <w:lang w:bidi="pa-IN"/>
        </w:rPr>
        <w:t>٪</w:t>
      </w:r>
      <w:r w:rsidRPr="00DB2605">
        <w:rPr>
          <w:rFonts w:ascii="Raavi" w:hAnsi="Raavi" w:cs="Raavi"/>
          <w:noProof/>
          <w:color w:val="093266"/>
          <w:lang w:bidi="pa-IN"/>
        </w:rPr>
        <w:t xml:space="preserve"> ਤੋਂ ਵਧਾ ਕੇ </w:t>
      </w:r>
      <w:r w:rsidR="00A83ED7" w:rsidRPr="00DB2605">
        <w:rPr>
          <w:rFonts w:ascii="Raavi" w:hAnsi="Raavi" w:cs="Raavi"/>
          <w:noProof/>
          <w:color w:val="093266"/>
          <w:cs/>
          <w:lang w:bidi="pa-IN"/>
        </w:rPr>
        <w:t>20</w:t>
      </w:r>
      <w:r w:rsidRPr="00DB2605">
        <w:rPr>
          <w:rFonts w:ascii="Arial" w:hAnsi="Arial" w:cs="Arial"/>
          <w:noProof/>
          <w:color w:val="093266"/>
          <w:lang w:bidi="pa-IN"/>
        </w:rPr>
        <w:t>٪</w:t>
      </w:r>
      <w:r w:rsidRPr="00DB2605">
        <w:rPr>
          <w:rFonts w:ascii="Raavi" w:hAnsi="Raavi" w:cs="Raavi"/>
          <w:noProof/>
          <w:color w:val="093266"/>
          <w:lang w:bidi="pa-IN"/>
        </w:rPr>
        <w:t xml:space="preserve"> ਕਰ ਦਿੱਤਾ। ਇਸ ਨੇ ਖਰੀਦ ਅਧਿਕਾਰੀਆਂ 'ਤੇ ਇਕ ਜ਼ਰੂਰਤ ਵੀ </w:t>
      </w:r>
      <w:r w:rsidR="00A83ED7" w:rsidRPr="00DB2605">
        <w:rPr>
          <w:rFonts w:ascii="Raavi" w:hAnsi="Raavi" w:cs="Raavi"/>
          <w:noProof/>
          <w:color w:val="093266"/>
          <w:cs/>
          <w:lang w:bidi="pa-IN"/>
        </w:rPr>
        <w:t>ਲਾਗੂ</w:t>
      </w:r>
      <w:r w:rsidRPr="00DB2605">
        <w:rPr>
          <w:rFonts w:ascii="Raavi" w:hAnsi="Raavi" w:cs="Raavi"/>
          <w:noProof/>
          <w:color w:val="093266"/>
          <w:lang w:bidi="pa-IN"/>
        </w:rPr>
        <w:t xml:space="preserve"> ਕੀਤੀ ਕਿ ਜਿੱਥੇ ਉਚਿਤ ਹੋਵੇ, ਉਹ ਵੱਡੇ ਪ੍ਰੋਜੈਕਟਾਂ ਨੂੰ ਛੋਟੇ ਪ੍ਰੋਜੈਕਟਾਂ ਵਿਚ ਵੰਡਣ </w:t>
      </w:r>
      <w:r w:rsidR="00A83ED7" w:rsidRPr="00DB2605">
        <w:rPr>
          <w:rFonts w:ascii="Raavi" w:hAnsi="Raavi" w:cs="Raavi"/>
          <w:noProof/>
          <w:color w:val="093266"/>
          <w:cs/>
          <w:lang w:bidi="pa-IN"/>
        </w:rPr>
        <w:t>ਬਾਰੇ</w:t>
      </w:r>
      <w:r w:rsidRPr="00DB2605">
        <w:rPr>
          <w:rFonts w:ascii="Raavi" w:hAnsi="Raavi" w:cs="Raavi"/>
          <w:noProof/>
          <w:color w:val="093266"/>
          <w:lang w:bidi="pa-IN"/>
        </w:rPr>
        <w:t xml:space="preserve"> ਵਿਚਾਰ ਕਰਨ </w:t>
      </w:r>
      <w:r w:rsidRPr="00DB2605">
        <w:rPr>
          <w:rFonts w:ascii="Raavi" w:hAnsi="Raavi" w:cs="Raavi"/>
          <w:noProof/>
          <w:color w:val="093266"/>
          <w:w w:val="105"/>
          <w:lang w:bidi="pa-IN"/>
        </w:rPr>
        <w:t xml:space="preserve">ਜੋ </w:t>
      </w:r>
      <w:r w:rsidR="00A83ED7" w:rsidRPr="00DB2605">
        <w:rPr>
          <w:rFonts w:ascii="Raavi" w:hAnsi="Raavi" w:cs="Raavi"/>
          <w:color w:val="093266"/>
          <w:w w:val="105"/>
        </w:rPr>
        <w:t>SMEs</w:t>
      </w:r>
      <w:r w:rsidR="00A83ED7" w:rsidRPr="00DB2605">
        <w:rPr>
          <w:rFonts w:ascii="Raavi" w:hAnsi="Raavi" w:cs="Raavi"/>
          <w:noProof/>
          <w:color w:val="093266"/>
          <w:w w:val="105"/>
          <w:lang w:bidi="pa-IN"/>
        </w:rPr>
        <w:t xml:space="preserve"> </w:t>
      </w:r>
      <w:r w:rsidRPr="00DB2605">
        <w:rPr>
          <w:rFonts w:ascii="Raavi" w:hAnsi="Raavi" w:cs="Raavi"/>
          <w:noProof/>
          <w:color w:val="093266"/>
          <w:w w:val="105"/>
          <w:lang w:bidi="pa-IN"/>
        </w:rPr>
        <w:t>ਲਈ ਵਧੇਰੇ ਪਹੁੰਚਯੋਗ ਹਨ।</w:t>
      </w:r>
    </w:p>
    <w:p w14:paraId="75DA8446" w14:textId="77777777" w:rsidR="006F269D" w:rsidRPr="00DB2605" w:rsidRDefault="006F269D" w:rsidP="007E4642">
      <w:pPr>
        <w:pStyle w:val="BodyText"/>
        <w:spacing w:line="235" w:lineRule="auto"/>
        <w:ind w:left="720" w:right="58"/>
        <w:rPr>
          <w:rFonts w:ascii="Raavi" w:hAnsi="Raavi" w:cs="Raavi"/>
          <w:noProof/>
          <w:lang w:bidi="pa-IN"/>
        </w:rPr>
      </w:pPr>
      <w:r w:rsidRPr="00DB2605">
        <w:rPr>
          <w:rFonts w:ascii="Raavi" w:hAnsi="Raavi" w:cs="Raavi"/>
          <w:noProof/>
          <w:color w:val="093266"/>
          <w:lang w:bidi="pa-IN"/>
        </w:rPr>
        <w:t>ਹਿੱਸੇਦਾਰਾਂ ਨੇ ਸਰਕਾਰੀ ਵਿਭਾਗਾਂ ਵਿੱਚ ਤਬਦੀਲੀਆਂ ਬਾਰੇ ਜਾਗਰੂਕਤਾ ਅਤੇ ਖਰੀਦ ਅਧਿਕਾਰੀਆਂ ਨੂੰ ਪ੍ਰਦਾਨ ਕੀਤੀ ਜਾਂਦੀ ਸਿੱਖਿਆ ਅਤੇ ਸਿਖਲਾਈ ਦੇ ਪੱਧਰਾਂ ਬਾਰੇ ਚਿੰਤਾ ਜ਼ਾਹਰ ਕੀਤੀ</w:t>
      </w:r>
      <w:r w:rsidR="00D54694" w:rsidRPr="00DB2605">
        <w:rPr>
          <w:rFonts w:ascii="Raavi" w:hAnsi="Raavi" w:cs="Raavi"/>
          <w:noProof/>
          <w:color w:val="093266"/>
          <w:cs/>
          <w:lang w:bidi="pa-IN"/>
        </w:rPr>
        <w:t xml:space="preserve"> ਹੈ</w:t>
      </w:r>
      <w:r w:rsidRPr="00DB2605">
        <w:rPr>
          <w:rFonts w:ascii="Raavi" w:hAnsi="Raavi" w:cs="Raavi"/>
          <w:noProof/>
          <w:color w:val="093266"/>
          <w:lang w:bidi="pa-IN"/>
        </w:rPr>
        <w:t xml:space="preserve">। ਜਦੋਂ ਕਿ ਤਬਦੀਲੀਆਂ ਨਾਲ </w:t>
      </w:r>
      <w:r w:rsidR="00D54694" w:rsidRPr="00DB2605">
        <w:rPr>
          <w:rFonts w:ascii="Raavi" w:hAnsi="Raavi" w:cs="Raavi"/>
          <w:color w:val="093266"/>
          <w:w w:val="105"/>
        </w:rPr>
        <w:t>SME</w:t>
      </w:r>
      <w:r w:rsidRPr="00DB2605">
        <w:rPr>
          <w:rFonts w:ascii="Raavi" w:hAnsi="Raavi" w:cs="Raavi"/>
          <w:noProof/>
          <w:color w:val="093266"/>
          <w:lang w:bidi="pa-IN"/>
        </w:rPr>
        <w:t xml:space="preserve"> </w:t>
      </w:r>
      <w:r w:rsidR="00D54694" w:rsidRPr="00DB2605">
        <w:rPr>
          <w:rFonts w:ascii="Raavi" w:hAnsi="Raavi" w:cs="Raavi"/>
          <w:noProof/>
          <w:color w:val="093266"/>
          <w:lang w:bidi="pa-IN"/>
        </w:rPr>
        <w:t>ਖਰੀਦ</w:t>
      </w:r>
      <w:r w:rsidR="00D54694" w:rsidRPr="00DB2605">
        <w:rPr>
          <w:rFonts w:ascii="Raavi" w:hAnsi="Raavi" w:cs="Raavi"/>
          <w:noProof/>
          <w:color w:val="093266"/>
          <w:cs/>
          <w:lang w:bidi="pa-IN"/>
        </w:rPr>
        <w:t xml:space="preserve"> </w:t>
      </w:r>
      <w:r w:rsidRPr="00DB2605">
        <w:rPr>
          <w:rFonts w:ascii="Raavi" w:hAnsi="Raavi" w:cs="Raavi"/>
          <w:noProof/>
          <w:color w:val="093266"/>
          <w:lang w:bidi="pa-IN"/>
        </w:rPr>
        <w:t xml:space="preserve">ਵਿੱਚ ਵਾਧਾ ਹੋਣ ਦੀ ਉਮੀਦ ਸੀ, ਸਾਡੇ ਸਲਾਹ-ਮਸ਼ਵਰੇ ਸੁਝਾਅ ਦਿੰਦੇ ਹਨ ਕਿ ਵੱਡੇ ਕਾਰੋਬਾਰਾਂ ਅਤੇ ਜਾਣੇ-ਪਛਾਣੇ ਵਿਰੋਧੀ ਧਿਰਾਂ 'ਤੇ ਧਿਆਨ ਕੇਂਦਰਿਤ </w:t>
      </w:r>
      <w:r w:rsidR="00D54694" w:rsidRPr="00DB2605">
        <w:rPr>
          <w:rFonts w:ascii="Raavi" w:hAnsi="Raavi" w:cs="Raavi"/>
          <w:noProof/>
          <w:color w:val="093266"/>
          <w:cs/>
          <w:lang w:bidi="pa-IN"/>
        </w:rPr>
        <w:t>ਰਿਹਾ</w:t>
      </w:r>
      <w:r w:rsidRPr="00DB2605">
        <w:rPr>
          <w:rFonts w:ascii="Raavi" w:hAnsi="Raavi" w:cs="Raavi"/>
          <w:noProof/>
          <w:color w:val="093266"/>
          <w:lang w:bidi="pa-IN"/>
        </w:rPr>
        <w:t xml:space="preserve"> ਹੈ</w:t>
      </w:r>
      <w:r w:rsidR="00D54694" w:rsidRPr="00DB2605">
        <w:rPr>
          <w:rFonts w:ascii="Raavi" w:hAnsi="Raavi" w:cs="Raavi"/>
          <w:noProof/>
          <w:color w:val="093266"/>
          <w:cs/>
          <w:lang w:bidi="pa-IN"/>
        </w:rPr>
        <w:t>।</w:t>
      </w:r>
      <w:r w:rsidRPr="00DB2605">
        <w:rPr>
          <w:rFonts w:ascii="Raavi" w:hAnsi="Raavi" w:cs="Raavi"/>
          <w:noProof/>
          <w:color w:val="093266"/>
          <w:lang w:bidi="pa-IN"/>
        </w:rPr>
        <w:t xml:space="preserve"> ਇਸ ਦੀ ਬਜਾਏ, </w:t>
      </w:r>
      <w:r w:rsidR="00A83ED7" w:rsidRPr="00DB2605">
        <w:rPr>
          <w:rFonts w:ascii="Raavi" w:hAnsi="Raavi" w:cs="Raavi"/>
          <w:color w:val="093266"/>
          <w:w w:val="105"/>
        </w:rPr>
        <w:t>SME</w:t>
      </w:r>
      <w:r w:rsidRPr="00DB2605">
        <w:rPr>
          <w:rFonts w:ascii="Raavi" w:hAnsi="Raavi" w:cs="Raavi"/>
          <w:noProof/>
          <w:color w:val="093266"/>
          <w:w w:val="105"/>
          <w:lang w:bidi="pa-IN"/>
        </w:rPr>
        <w:t xml:space="preserve"> ਨੂੰ ਵੱਡੇ ਕਾਰੋਬਾਰਾਂ ਨਾਲ ਸਪਲਾਈ ਚੇਨ ਵਿੱਚ </w:t>
      </w:r>
      <w:r w:rsidR="00D54694" w:rsidRPr="00DB2605">
        <w:rPr>
          <w:rFonts w:ascii="Raavi" w:hAnsi="Raavi" w:cs="Raavi"/>
          <w:noProof/>
          <w:color w:val="093266"/>
          <w:w w:val="105"/>
          <w:cs/>
          <w:lang w:bidi="pa-IN"/>
        </w:rPr>
        <w:t>ਹਿੱਸਾ</w:t>
      </w:r>
      <w:r w:rsidRPr="00DB2605">
        <w:rPr>
          <w:rFonts w:ascii="Raavi" w:hAnsi="Raavi" w:cs="Raavi"/>
          <w:noProof/>
          <w:color w:val="093266"/>
          <w:w w:val="105"/>
          <w:lang w:bidi="pa-IN"/>
        </w:rPr>
        <w:t xml:space="preserve"> ਲੈਣ ਲਈ ਉਤਸ਼ਾਹਤ ਕੀਤਾ ਜਾਂਦਾ ਹੈ</w:t>
      </w:r>
      <w:r w:rsidR="00D54694" w:rsidRPr="00DB2605">
        <w:rPr>
          <w:rFonts w:ascii="Raavi" w:hAnsi="Raavi" w:cs="Raavi"/>
          <w:noProof/>
          <w:color w:val="093266"/>
          <w:w w:val="105"/>
          <w:cs/>
          <w:lang w:bidi="pa-IN"/>
        </w:rPr>
        <w:t>।</w:t>
      </w:r>
    </w:p>
    <w:p w14:paraId="5B1173BB" w14:textId="3CF1C7FE" w:rsidR="006F269D" w:rsidRPr="00DB2605" w:rsidRDefault="006F269D" w:rsidP="007E4642">
      <w:pPr>
        <w:pStyle w:val="BodyText"/>
        <w:spacing w:line="235" w:lineRule="auto"/>
        <w:ind w:left="720" w:right="58"/>
        <w:rPr>
          <w:rFonts w:ascii="Raavi" w:hAnsi="Raavi" w:cs="Raavi"/>
          <w:noProof/>
          <w:lang w:bidi="pa-IN"/>
        </w:rPr>
      </w:pPr>
      <w:r w:rsidRPr="00DB2605">
        <w:rPr>
          <w:rFonts w:ascii="Raavi" w:hAnsi="Raavi" w:cs="Raavi"/>
          <w:noProof/>
          <w:color w:val="093266"/>
          <w:lang w:bidi="pa-IN"/>
        </w:rPr>
        <w:t xml:space="preserve">ਹਾਲਾਂਕਿ ਬਹੁਤ ਸਾਰੇ ਛੋਟੇ ਕਾਰੋਬਾਰ ਇਨ੍ਹਾਂ ਜ਼ਰੂਰਤਾਂ ਨੂੰ ਰੁਕਾਵਟ ਵਜੋਂ ਵੇਖਦੇ ਹਨ, ਕੁਝ ਵੱਡੀਆਂ ਕੰਪਨੀਆਂ ਰਾਹੀਂ ਕੰਮ ਕਰਨ ਨੂੰ </w:t>
      </w:r>
      <w:r w:rsidRPr="00DB2605">
        <w:rPr>
          <w:rFonts w:ascii="Raavi" w:hAnsi="Raavi" w:cs="Raavi"/>
          <w:noProof/>
          <w:color w:val="093266"/>
          <w:w w:val="105"/>
          <w:lang w:bidi="pa-IN"/>
        </w:rPr>
        <w:t xml:space="preserve">ਖਰੀਦ ਦੇ ਮੌਕਿਆਂ ਤੱਕ ਪਹੁੰਚ ਪ੍ਰਾਪਤ ਕਰਨ ਦੇ ਪ੍ਰਭਾਵਸ਼ਾਲੀ ਸਾਧਨ ਵਜੋਂ ਮੰਨਦੇ ਹਨ। </w:t>
      </w:r>
      <w:r w:rsidRPr="00777877">
        <w:rPr>
          <w:rFonts w:ascii="Raavi" w:hAnsi="Raavi" w:cs="Raavi"/>
          <w:noProof/>
          <w:color w:val="093266"/>
          <w:lang w:bidi="pa-IN"/>
        </w:rPr>
        <w:t>ਉਦਾਹਰਨ</w:t>
      </w:r>
      <w:r w:rsidR="002D508A" w:rsidRPr="00777877">
        <w:rPr>
          <w:rFonts w:ascii="Raavi" w:hAnsi="Raavi" w:cs="Raavi" w:hint="cs"/>
          <w:noProof/>
          <w:color w:val="093266"/>
          <w:cs/>
          <w:lang w:bidi="pa-IN"/>
        </w:rPr>
        <w:t xml:space="preserve"> ਵ</w:t>
      </w:r>
      <w:r w:rsidR="00777877" w:rsidRPr="00777877">
        <w:rPr>
          <w:rFonts w:ascii="Raavi" w:hAnsi="Raavi" w:cs="Raavi" w:hint="cs"/>
          <w:noProof/>
          <w:color w:val="093266"/>
          <w:cs/>
          <w:lang w:bidi="pa-IN"/>
        </w:rPr>
        <w:t>ਜੋਂ</w:t>
      </w:r>
      <w:r w:rsidRPr="00777877">
        <w:rPr>
          <w:rFonts w:ascii="Raavi" w:hAnsi="Raavi" w:cs="Raavi"/>
          <w:noProof/>
          <w:color w:val="093266"/>
          <w:lang w:bidi="pa-IN"/>
        </w:rPr>
        <w:t>, ਵੱਡੇ</w:t>
      </w:r>
      <w:r w:rsidRPr="00DB2605">
        <w:rPr>
          <w:rFonts w:ascii="Raavi" w:hAnsi="Raavi" w:cs="Raavi"/>
          <w:noProof/>
          <w:color w:val="093266"/>
          <w:w w:val="105"/>
          <w:lang w:bidi="pa-IN"/>
        </w:rPr>
        <w:t xml:space="preserve"> ਕਾਰੋਬਾਰਾਂ ਨਾਲ ਪ੍ਰਮੁੱਖ ਕਾਰੋਬਾਰੀ ਸਬੰਧਾਂ ਨੂੰ ਵਿਕਸਤ ਕਰਨਾ </w:t>
      </w:r>
      <w:r w:rsidR="00BF39DD" w:rsidRPr="00DB2605">
        <w:rPr>
          <w:rFonts w:ascii="Raavi" w:hAnsi="Raavi" w:cs="Raavi"/>
          <w:color w:val="093266"/>
          <w:spacing w:val="-2"/>
          <w:w w:val="105"/>
        </w:rPr>
        <w:t>SMEs</w:t>
      </w:r>
      <w:r w:rsidRPr="00DB2605">
        <w:rPr>
          <w:rFonts w:ascii="Raavi" w:hAnsi="Raavi" w:cs="Raavi"/>
          <w:noProof/>
          <w:color w:val="093266"/>
          <w:w w:val="105"/>
          <w:lang w:bidi="pa-IN"/>
        </w:rPr>
        <w:t xml:space="preserve"> ਨੂੰ ਲਾਭ ਪਹੁੰਚਾ ਸਕਦਾ ਹੈ ਜੋ ਉਪ-ਠੇਕੇਦਾਰ ਵਜੋਂ ਖਰੀਦ ਦੇ ਕੰਮ ਤੱਕ ਪਹੁੰਚ ਪ੍ਰਾਪਤ ਕਰਦੇ ਹਨ</w:t>
      </w:r>
      <w:r w:rsidR="00BF39DD" w:rsidRPr="00DB2605">
        <w:rPr>
          <w:rFonts w:ascii="Raavi" w:hAnsi="Raavi" w:cs="Raavi"/>
          <w:noProof/>
          <w:color w:val="093266"/>
          <w:w w:val="105"/>
          <w:cs/>
          <w:lang w:bidi="pa-IN"/>
        </w:rPr>
        <w:t xml:space="preserve">। </w:t>
      </w:r>
      <w:r w:rsidRPr="00DB2605">
        <w:rPr>
          <w:rFonts w:ascii="Raavi" w:hAnsi="Raavi" w:cs="Raavi"/>
          <w:noProof/>
          <w:color w:val="093266"/>
          <w:w w:val="105"/>
          <w:lang w:bidi="pa-IN"/>
        </w:rPr>
        <w:t xml:space="preserve"> ਕੁਝ ਹਾਲਾਤਾਂ ਵਿੱਚ, </w:t>
      </w:r>
      <w:r w:rsidR="00A83ED7" w:rsidRPr="00DB2605">
        <w:rPr>
          <w:rFonts w:ascii="Raavi" w:hAnsi="Raavi" w:cs="Raavi"/>
          <w:color w:val="093266"/>
          <w:w w:val="105"/>
        </w:rPr>
        <w:t>SME</w:t>
      </w:r>
      <w:r w:rsidRPr="00DB2605">
        <w:rPr>
          <w:rFonts w:ascii="Raavi" w:hAnsi="Raavi" w:cs="Raavi"/>
          <w:noProof/>
          <w:color w:val="093266"/>
          <w:w w:val="105"/>
          <w:lang w:bidi="pa-IN"/>
        </w:rPr>
        <w:t xml:space="preserve"> ਇਸ ਮੌਕੇ ਦੀ ਵਰਤੋਂ ਸਰਕਾਰੀ ਖਰੀਦ ਬਾਰੇ ਗਿਆਨ ਪ੍ਰਾਪਤ ਕਰਨ ਅਤੇ ਹੋਰ ਗੈਰ-ਸਰਕਾਰੀ ਕੰਮਾਂ ਤੱਕ ਪਹੁੰਚ ਦਾ ਸਮਰਥਨ ਕਰਨ ਲਈ ਸਬੰਧਾਂ ਦਾ ਲਾਭ ਉਠਾਉਣ ਲਈ ਆਪਣੀਆਂ ਸਮਰੱਥਾਵਾਂ ਨੂੰ ਵਿਕਸਤ ਕਰਨ ਲਈ ਕਰਦੇ ਹਨ।</w:t>
      </w:r>
    </w:p>
    <w:p w14:paraId="4791A1FA" w14:textId="5F7F3A86" w:rsidR="006F269D" w:rsidRPr="00DB2605" w:rsidRDefault="006F269D" w:rsidP="007E4642">
      <w:pPr>
        <w:pStyle w:val="BodyText"/>
        <w:spacing w:line="235" w:lineRule="auto"/>
        <w:ind w:left="720" w:right="58"/>
        <w:rPr>
          <w:rFonts w:ascii="Raavi" w:hAnsi="Raavi" w:cs="Raavi"/>
          <w:noProof/>
          <w:lang w:bidi="pa-IN"/>
        </w:rPr>
      </w:pPr>
      <w:r w:rsidRPr="00DB2605">
        <w:rPr>
          <w:rFonts w:ascii="Raavi" w:hAnsi="Raavi" w:cs="Raavi"/>
          <w:noProof/>
          <w:color w:val="093266"/>
          <w:lang w:bidi="pa-IN"/>
        </w:rPr>
        <w:t xml:space="preserve">ਅਸੀਂ ਛੋਟੇ ਕਾਰੋਬਾਰਾਂ ਤੋਂ ਵੱਡੇ ਕਾਰੋਬਾਰਾਂ ਰਾਹੀਂ ਕੰਮ ਕਰਨ ਦੇ ਤੁਹਾਡੇ ਤਜ਼ਰਬਿਆਂ ਬਾਰੇ ਸੁਣਨਾ ਚਾਹੁੰਦੇ ਹਾਂ, </w:t>
      </w:r>
      <w:r w:rsidRPr="00DB2605">
        <w:rPr>
          <w:rFonts w:ascii="Raavi" w:hAnsi="Raavi" w:cs="Raavi"/>
          <w:noProof/>
          <w:color w:val="093266"/>
          <w:w w:val="105"/>
          <w:lang w:bidi="pa-IN"/>
        </w:rPr>
        <w:t xml:space="preserve">ਖਾਸ ਕਰਕੇ ਤੁਹਾਡੀਆਂ ਸਮਰੱਥਾਵਾਂ ਨੂੰ ਵਧਾਉਣ 'ਤੇ ਇਸ ਦੇ </w:t>
      </w:r>
      <w:r w:rsidR="00BF39DD" w:rsidRPr="00DB2605">
        <w:rPr>
          <w:rFonts w:ascii="Raavi" w:hAnsi="Raavi" w:cs="Raavi"/>
          <w:noProof/>
          <w:color w:val="093266"/>
          <w:w w:val="105"/>
          <w:cs/>
          <w:lang w:bidi="pa-IN"/>
        </w:rPr>
        <w:t xml:space="preserve">ਹੋਣ </w:t>
      </w:r>
      <w:r w:rsidR="00BF39DD" w:rsidRPr="00777877">
        <w:rPr>
          <w:rFonts w:ascii="Raavi" w:hAnsi="Raavi" w:cs="Raavi"/>
          <w:noProof/>
          <w:color w:val="093266"/>
          <w:cs/>
          <w:lang w:bidi="pa-IN"/>
        </w:rPr>
        <w:t xml:space="preserve">ਵਾਲੇ </w:t>
      </w:r>
      <w:r w:rsidR="002D508A" w:rsidRPr="00777877">
        <w:rPr>
          <w:rFonts w:ascii="Raavi" w:hAnsi="Raavi" w:cs="Raavi" w:hint="cs"/>
          <w:noProof/>
          <w:color w:val="093266"/>
          <w:cs/>
          <w:lang w:bidi="pa-IN"/>
        </w:rPr>
        <w:t>ਪ੍ਰਭਾਵਾਂ</w:t>
      </w:r>
      <w:r w:rsidR="002D508A" w:rsidRPr="00777877">
        <w:rPr>
          <w:rFonts w:ascii="Raavi" w:hAnsi="Raavi" w:cs="Raavi"/>
          <w:noProof/>
          <w:color w:val="093266"/>
          <w:lang w:bidi="pa-IN"/>
        </w:rPr>
        <w:t xml:space="preserve"> </w:t>
      </w:r>
      <w:r w:rsidRPr="00777877">
        <w:rPr>
          <w:rFonts w:ascii="Raavi" w:hAnsi="Raavi" w:cs="Raavi"/>
          <w:noProof/>
          <w:color w:val="093266"/>
          <w:lang w:bidi="pa-IN"/>
        </w:rPr>
        <w:t>ਬਾਰੇ।</w:t>
      </w:r>
    </w:p>
    <w:p w14:paraId="38FFD3E1" w14:textId="77777777" w:rsidR="006F269D" w:rsidRPr="00DB2605" w:rsidRDefault="006F269D" w:rsidP="007E4642">
      <w:pPr>
        <w:pStyle w:val="BodyText"/>
        <w:spacing w:line="235" w:lineRule="auto"/>
        <w:ind w:left="720" w:right="58"/>
        <w:rPr>
          <w:rFonts w:ascii="Raavi" w:hAnsi="Raavi" w:cs="Raavi"/>
          <w:noProof/>
          <w:lang w:bidi="pa-IN"/>
        </w:rPr>
      </w:pPr>
      <w:r w:rsidRPr="00DB2605">
        <w:rPr>
          <w:rFonts w:ascii="Raavi" w:hAnsi="Raavi" w:cs="Raavi"/>
          <w:noProof/>
          <w:color w:val="093266"/>
          <w:lang w:bidi="pa-IN"/>
        </w:rPr>
        <w:t xml:space="preserve">ਛੋਟੇ ਕਾਰੋਬਾਰਾਂ ਨੂੰ ਖਰੀਦ ਦੇ ਮੌਕਿਆਂ ਲਈ ਵਾਧੂ ਰੁਕਾਵਟਾਂ ਦਾ ਸਾਹਮਣਾ ਕਰਨਾ ਪੈ ਸਕਦਾ ਹੈ ਜੋ ਉਨ੍ਹਾਂ ਦੇ ਨਿਯੰਤਰਣ ਤੋਂ ਬਾਹਰ ਹਨ। </w:t>
      </w:r>
      <w:r w:rsidRPr="00DB2605">
        <w:rPr>
          <w:rFonts w:ascii="Raavi" w:hAnsi="Raavi" w:cs="Raavi"/>
          <w:noProof/>
          <w:color w:val="093266"/>
          <w:w w:val="105"/>
          <w:lang w:bidi="pa-IN"/>
        </w:rPr>
        <w:t>ਹਿੱਸੇਦਾਰਾਂ ਨੇ ASBFEO ਨਾਲ ਚਿੰਤਾਵਾਂ ਜ਼ਾਹਰ ਕੀਤੀਆਂ ਹਨ, ਜਿਸ ਵਿੱਚ ਇਹ ਵੀ ਸ਼ਾਮਲ ਹਨ:</w:t>
      </w:r>
    </w:p>
    <w:p w14:paraId="49703355" w14:textId="77777777" w:rsidR="006F269D" w:rsidRPr="00DB2605" w:rsidRDefault="006F269D" w:rsidP="007E4642">
      <w:pPr>
        <w:pStyle w:val="ListParagraph"/>
        <w:numPr>
          <w:ilvl w:val="0"/>
          <w:numId w:val="16"/>
        </w:numPr>
        <w:tabs>
          <w:tab w:val="left" w:pos="1359"/>
          <w:tab w:val="left" w:pos="1360"/>
        </w:tabs>
        <w:spacing w:before="0" w:line="235" w:lineRule="auto"/>
        <w:ind w:left="1354"/>
        <w:rPr>
          <w:rFonts w:ascii="Raavi" w:hAnsi="Raavi" w:cs="Raavi"/>
          <w:noProof/>
          <w:lang w:bidi="pa-IN"/>
        </w:rPr>
      </w:pPr>
      <w:r w:rsidRPr="00DB2605">
        <w:rPr>
          <w:rFonts w:ascii="Raavi" w:hAnsi="Raavi" w:cs="Raavi"/>
          <w:noProof/>
          <w:color w:val="093266"/>
          <w:lang w:bidi="pa-IN"/>
        </w:rPr>
        <w:t xml:space="preserve">ਵੱਡੀਆਂ ਕੰਪਨੀਆਂ ਦੀਆਂ ਪੂਰੀ ਮਲਕੀਅਤ ਵਾਲੀਆਂ ਸਹਾਇਕ ਕੰਪਨੀਆਂ ਨੂੰ </w:t>
      </w:r>
      <w:r w:rsidR="00BF39DD" w:rsidRPr="00DB2605">
        <w:rPr>
          <w:rFonts w:ascii="Raavi" w:hAnsi="Raavi" w:cs="Raavi"/>
          <w:color w:val="093266"/>
          <w:spacing w:val="-2"/>
          <w:w w:val="105"/>
        </w:rPr>
        <w:t>SME</w:t>
      </w:r>
      <w:r w:rsidRPr="00DB2605">
        <w:rPr>
          <w:rFonts w:ascii="Raavi" w:hAnsi="Raavi" w:cs="Raavi"/>
          <w:noProof/>
          <w:color w:val="093266"/>
          <w:lang w:bidi="pa-IN"/>
        </w:rPr>
        <w:t xml:space="preserve"> ਛੋਟ ਦੇ </w:t>
      </w:r>
      <w:r w:rsidR="00BF39DD" w:rsidRPr="00DB2605">
        <w:rPr>
          <w:rFonts w:ascii="Raavi" w:hAnsi="Raavi" w:cs="Raavi"/>
          <w:noProof/>
          <w:color w:val="093266"/>
          <w:cs/>
          <w:lang w:bidi="pa-IN"/>
        </w:rPr>
        <w:t>ਅਧੀਨ</w:t>
      </w:r>
      <w:r w:rsidRPr="00DB2605">
        <w:rPr>
          <w:rFonts w:ascii="Raavi" w:hAnsi="Raavi" w:cs="Raavi"/>
          <w:noProof/>
          <w:color w:val="093266"/>
          <w:lang w:bidi="pa-IN"/>
        </w:rPr>
        <w:t xml:space="preserve"> ਠੇਕੇ ਦਿੱਤੇ ਜਾਂਦੇ ਹਨ</w:t>
      </w:r>
    </w:p>
    <w:p w14:paraId="706E207D" w14:textId="77777777" w:rsidR="006F269D" w:rsidRPr="00DB2605" w:rsidRDefault="006F269D" w:rsidP="007E4642">
      <w:pPr>
        <w:pStyle w:val="ListParagraph"/>
        <w:numPr>
          <w:ilvl w:val="0"/>
          <w:numId w:val="16"/>
        </w:numPr>
        <w:tabs>
          <w:tab w:val="left" w:pos="1359"/>
          <w:tab w:val="left" w:pos="1360"/>
        </w:tabs>
        <w:spacing w:before="0" w:line="235" w:lineRule="auto"/>
        <w:ind w:left="1354"/>
        <w:rPr>
          <w:rFonts w:ascii="Raavi" w:hAnsi="Raavi" w:cs="Raavi"/>
          <w:noProof/>
          <w:lang w:bidi="pa-IN"/>
        </w:rPr>
      </w:pPr>
      <w:r w:rsidRPr="00DB2605">
        <w:rPr>
          <w:rFonts w:ascii="Raavi" w:hAnsi="Raavi" w:cs="Raavi"/>
          <w:noProof/>
          <w:color w:val="093266"/>
          <w:lang w:bidi="pa-IN"/>
        </w:rPr>
        <w:t xml:space="preserve">ਨਿੱਜੀ ਰਿਸ਼ਤੇ </w:t>
      </w:r>
      <w:r w:rsidR="00BF39DD" w:rsidRPr="00DB2605">
        <w:rPr>
          <w:rFonts w:ascii="Raavi" w:hAnsi="Raavi" w:cs="Raavi"/>
          <w:noProof/>
          <w:color w:val="093266"/>
          <w:cs/>
          <w:lang w:bidi="pa-IN"/>
        </w:rPr>
        <w:t>ਫ਼ੈ</w:t>
      </w:r>
      <w:r w:rsidRPr="00DB2605">
        <w:rPr>
          <w:rFonts w:ascii="Raavi" w:hAnsi="Raavi" w:cs="Raavi"/>
          <w:noProof/>
          <w:color w:val="093266"/>
          <w:lang w:bidi="pa-IN"/>
        </w:rPr>
        <w:t>ਸਲੇ ਲੈਣ ਵਿੱਚ ਭੂਮਿਕਾ ਨਿਭਾਉਂਦੇ ਹਨ</w:t>
      </w:r>
    </w:p>
    <w:p w14:paraId="4BE148BB" w14:textId="77777777" w:rsidR="006F269D" w:rsidRPr="00DB2605" w:rsidRDefault="006F269D" w:rsidP="007E4642">
      <w:pPr>
        <w:pStyle w:val="ListParagraph"/>
        <w:numPr>
          <w:ilvl w:val="0"/>
          <w:numId w:val="16"/>
        </w:numPr>
        <w:tabs>
          <w:tab w:val="left" w:pos="1359"/>
          <w:tab w:val="left" w:pos="1360"/>
        </w:tabs>
        <w:spacing w:before="0" w:line="235" w:lineRule="auto"/>
        <w:ind w:left="1354"/>
        <w:rPr>
          <w:rFonts w:ascii="Raavi" w:hAnsi="Raavi" w:cs="Raavi"/>
          <w:noProof/>
          <w:lang w:bidi="pa-IN"/>
        </w:rPr>
      </w:pPr>
      <w:r w:rsidRPr="00DB2605">
        <w:rPr>
          <w:rFonts w:ascii="Raavi" w:hAnsi="Raavi" w:cs="Raavi"/>
          <w:noProof/>
          <w:color w:val="093266"/>
          <w:lang w:bidi="pa-IN"/>
        </w:rPr>
        <w:t>ਟੈਂਡਰ ਪਾਰਦਰਸ਼ੀ ਨਹੀਂ ਹਨ</w:t>
      </w:r>
    </w:p>
    <w:p w14:paraId="1CB00860" w14:textId="77777777" w:rsidR="006F269D" w:rsidRPr="00DB2605" w:rsidRDefault="006F269D" w:rsidP="007E4642">
      <w:pPr>
        <w:pStyle w:val="ListParagraph"/>
        <w:numPr>
          <w:ilvl w:val="0"/>
          <w:numId w:val="16"/>
        </w:numPr>
        <w:tabs>
          <w:tab w:val="left" w:pos="1359"/>
          <w:tab w:val="left" w:pos="1360"/>
        </w:tabs>
        <w:spacing w:before="0" w:line="235" w:lineRule="auto"/>
        <w:ind w:left="1354"/>
        <w:rPr>
          <w:rFonts w:ascii="Raavi" w:hAnsi="Raavi" w:cs="Raavi"/>
          <w:noProof/>
          <w:lang w:bidi="pa-IN"/>
        </w:rPr>
      </w:pPr>
      <w:r w:rsidRPr="00DB2605">
        <w:rPr>
          <w:rFonts w:ascii="Raavi" w:hAnsi="Raavi" w:cs="Raavi"/>
          <w:noProof/>
          <w:color w:val="093266"/>
          <w:lang w:bidi="pa-IN"/>
        </w:rPr>
        <w:t>ਸੀਮਤ ਟੈਂਡਰਾਂ ਦੀ ਬਹੁਤ ਜ਼ਿਆਦਾ ਵਰਤੋਂ ਕੀਤੀ ਜਾਂਦੀ ਹੈ, ਕਈ ਵਾਰ ਬਿਨਾਂ ਕਿਸੇ ਕਾਰਨ ਦੇ</w:t>
      </w:r>
    </w:p>
    <w:p w14:paraId="283E0792" w14:textId="77777777" w:rsidR="006F269D" w:rsidRDefault="006F269D" w:rsidP="007E4642">
      <w:pPr>
        <w:pStyle w:val="ListParagraph"/>
        <w:numPr>
          <w:ilvl w:val="0"/>
          <w:numId w:val="16"/>
        </w:numPr>
        <w:tabs>
          <w:tab w:val="left" w:pos="1359"/>
          <w:tab w:val="left" w:pos="1360"/>
        </w:tabs>
        <w:spacing w:before="0" w:line="235" w:lineRule="auto"/>
        <w:ind w:left="1354"/>
        <w:rPr>
          <w:noProof/>
          <w:lang w:bidi="pa-IN"/>
        </w:rPr>
      </w:pPr>
      <w:r w:rsidRPr="00DB2605">
        <w:rPr>
          <w:rFonts w:ascii="Raavi" w:hAnsi="Raavi" w:cs="Raavi"/>
          <w:noProof/>
          <w:color w:val="093266"/>
          <w:lang w:bidi="pa-IN"/>
        </w:rPr>
        <w:t>ਸੀਮਤ ਟੈਂਡਰ ਛੋਟਾਂ ਨੂੰ ਗਲਤ ਤਰੀਕੇ ਨਾਲ ਵਰਤਿਆ ਜਾ ਰਿਹਾ ਹੈ।</w:t>
      </w:r>
    </w:p>
    <w:p w14:paraId="6EB52475" w14:textId="77777777" w:rsidR="00F601F8" w:rsidRPr="007E4642" w:rsidRDefault="00F601F8">
      <w:pPr>
        <w:pStyle w:val="BodyText"/>
        <w:spacing w:before="7"/>
        <w:rPr>
          <w:noProof/>
          <w:sz w:val="10"/>
          <w:szCs w:val="10"/>
          <w:lang w:bidi="pa-IN"/>
        </w:rPr>
      </w:pPr>
    </w:p>
    <w:p w14:paraId="36449417" w14:textId="42E5448C" w:rsidR="00F601F8" w:rsidRDefault="00F6372B">
      <w:pPr>
        <w:pStyle w:val="BodyText"/>
        <w:ind w:left="712"/>
        <w:rPr>
          <w:noProof/>
          <w:sz w:val="20"/>
          <w:lang w:bidi="pa-IN"/>
        </w:rPr>
      </w:pPr>
      <w:r>
        <w:rPr>
          <w:noProof/>
        </w:rPr>
        <mc:AlternateContent>
          <mc:Choice Requires="wps">
            <w:drawing>
              <wp:inline distT="0" distB="0" distL="0" distR="0" wp14:anchorId="392226F1" wp14:editId="73034D57">
                <wp:extent cx="6645910" cy="2305812"/>
                <wp:effectExtent l="0" t="0" r="2540" b="0"/>
                <wp:docPr id="1768241844"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2305812"/>
                        </a:xfrm>
                        <a:prstGeom prst="rect">
                          <a:avLst/>
                        </a:prstGeom>
                        <a:solidFill>
                          <a:srgbClr val="37BFBB">
                            <a:alpha val="2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DAC07" w14:textId="77777777" w:rsidR="00D51838" w:rsidRPr="00BF39DD" w:rsidRDefault="00D51838" w:rsidP="006F269D">
                            <w:pPr>
                              <w:spacing w:before="62"/>
                              <w:ind w:left="404"/>
                              <w:rPr>
                                <w:rFonts w:ascii="Raavi" w:hAnsi="Raavi" w:cs="Raavi"/>
                                <w:b/>
                                <w:noProof/>
                                <w:color w:val="000000"/>
                                <w:sz w:val="28"/>
                                <w:lang w:bidi="pa-IN"/>
                              </w:rPr>
                            </w:pPr>
                            <w:r w:rsidRPr="00BF39DD">
                              <w:rPr>
                                <w:rFonts w:ascii="Raavi" w:hAnsi="Raavi" w:cs="Raavi"/>
                                <w:b/>
                                <w:noProof/>
                                <w:color w:val="093266"/>
                                <w:sz w:val="28"/>
                                <w:lang w:bidi="pa-IN"/>
                              </w:rPr>
                              <w:t>ਛੋਟੇ ਕਾਰੋਬਾਰ ਲਈ ਸਵਾਲ</w:t>
                            </w:r>
                          </w:p>
                          <w:p w14:paraId="7A4D8F69" w14:textId="77777777" w:rsidR="00D51838" w:rsidRPr="00BF39DD" w:rsidRDefault="00D51838" w:rsidP="007E4642">
                            <w:pPr>
                              <w:pStyle w:val="BodyText"/>
                              <w:numPr>
                                <w:ilvl w:val="0"/>
                                <w:numId w:val="4"/>
                              </w:numPr>
                              <w:tabs>
                                <w:tab w:val="left" w:pos="765"/>
                              </w:tabs>
                              <w:spacing w:line="235" w:lineRule="auto"/>
                              <w:ind w:left="763" w:right="115"/>
                              <w:rPr>
                                <w:rFonts w:ascii="Raavi" w:hAnsi="Raavi" w:cs="Raavi"/>
                                <w:noProof/>
                                <w:color w:val="000000"/>
                                <w:lang w:bidi="pa-IN"/>
                              </w:rPr>
                            </w:pPr>
                            <w:r w:rsidRPr="00BF39DD">
                              <w:rPr>
                                <w:rFonts w:ascii="Raavi" w:hAnsi="Raavi" w:cs="Raavi"/>
                                <w:noProof/>
                                <w:color w:val="093266"/>
                                <w:lang w:bidi="pa-IN"/>
                              </w:rPr>
                              <w:t>ਕੀ ਤੁਸੀਂ 1 ਜੁਲਾਈ 2022 ਨੂੰ ਰਾਸ਼ਟਰਮੰਡਲ ਖਰੀਦ ਨਿਯਮਾਂ ਵਿੱਚ ਹੋਈਆਂ ਕਿਸੇ ਤਬਦੀਲੀਆਂ ਨੂੰ ਜਾਣਦੇ ਹੋ, ਅਤੇ ਜੇ ਹਾਂ, ਤਾਂ ਤੁਹਾਨੂੰ ਕਿਵੇਂ ਪਤਾ ਲੱਗਿਆ?</w:t>
                            </w:r>
                          </w:p>
                          <w:p w14:paraId="0C83AD8D" w14:textId="77777777" w:rsidR="00D51838" w:rsidRPr="00BF39DD" w:rsidRDefault="00D51838" w:rsidP="007E4642">
                            <w:pPr>
                              <w:pStyle w:val="BodyText"/>
                              <w:numPr>
                                <w:ilvl w:val="0"/>
                                <w:numId w:val="4"/>
                              </w:numPr>
                              <w:tabs>
                                <w:tab w:val="left" w:pos="765"/>
                              </w:tabs>
                              <w:spacing w:line="235" w:lineRule="auto"/>
                              <w:ind w:left="763" w:right="115"/>
                              <w:rPr>
                                <w:rFonts w:ascii="Raavi" w:hAnsi="Raavi" w:cs="Raavi"/>
                                <w:noProof/>
                                <w:color w:val="000000"/>
                                <w:lang w:bidi="pa-IN"/>
                              </w:rPr>
                            </w:pPr>
                            <w:r w:rsidRPr="00BF39DD">
                              <w:rPr>
                                <w:rFonts w:ascii="Raavi" w:hAnsi="Raavi" w:cs="Raavi"/>
                                <w:noProof/>
                                <w:color w:val="093266"/>
                                <w:lang w:bidi="pa-IN"/>
                              </w:rPr>
                              <w:t xml:space="preserve">ਕੀ ਤੁਸੀਂ 1 ਜੁਲਾਈ 2022 ਤੋਂ ਬਾਅਦ </w:t>
                            </w:r>
                            <w:r>
                              <w:rPr>
                                <w:rFonts w:ascii="Raavi" w:hAnsi="Raavi" w:cs="Raavi"/>
                                <w:noProof/>
                                <w:color w:val="093266"/>
                                <w:cs/>
                                <w:lang w:bidi="pa-IN"/>
                              </w:rPr>
                              <w:t>ਆਸਟ੍ਰੇਲੀਆ ਦੀ</w:t>
                            </w:r>
                            <w:r w:rsidRPr="00BF39DD">
                              <w:rPr>
                                <w:rFonts w:ascii="Raavi" w:hAnsi="Raavi" w:cs="Raavi"/>
                                <w:noProof/>
                                <w:color w:val="093266"/>
                                <w:lang w:bidi="pa-IN"/>
                              </w:rPr>
                              <w:t xml:space="preserve"> ਸਰਕਾਰ ਦੀਆਂ ਖਰੀਦ </w:t>
                            </w:r>
                            <w:r>
                              <w:rPr>
                                <w:rFonts w:ascii="Raavi" w:hAnsi="Raavi" w:cs="Raavi" w:hint="cs"/>
                                <w:noProof/>
                                <w:color w:val="093266"/>
                                <w:cs/>
                                <w:lang w:bidi="pa-IN"/>
                              </w:rPr>
                              <w:t>ਕਾਰਵਾਈਆਂ</w:t>
                            </w:r>
                            <w:r w:rsidRPr="00BF39DD">
                              <w:rPr>
                                <w:rFonts w:ascii="Raavi" w:hAnsi="Raavi" w:cs="Raavi"/>
                                <w:noProof/>
                                <w:color w:val="093266"/>
                                <w:lang w:bidi="pa-IN"/>
                              </w:rPr>
                              <w:t xml:space="preserve"> ਵਿੱਚ ਕੋਈ ਤਬਦੀਲੀਆਂ ਵੇਖੀਆਂ ਹਨ? ਜੇ ਸੰਭਵ ਹੋਵੇ, ਤਾਂ ਕਿਰਪਾ ਕਰਕੇ ਤਬਦੀਲੀਆਂ ਦਾ ਵਰਣਨ ਕਰੋ।</w:t>
                            </w:r>
                          </w:p>
                          <w:p w14:paraId="32A5BE2F" w14:textId="77777777" w:rsidR="00D51838" w:rsidRPr="00BF39DD" w:rsidRDefault="00D51838" w:rsidP="007E4642">
                            <w:pPr>
                              <w:pStyle w:val="BodyText"/>
                              <w:numPr>
                                <w:ilvl w:val="0"/>
                                <w:numId w:val="4"/>
                              </w:numPr>
                              <w:tabs>
                                <w:tab w:val="left" w:pos="765"/>
                              </w:tabs>
                              <w:spacing w:line="235" w:lineRule="auto"/>
                              <w:ind w:left="763" w:right="115"/>
                              <w:rPr>
                                <w:rFonts w:ascii="Raavi" w:hAnsi="Raavi" w:cs="Raavi"/>
                                <w:noProof/>
                                <w:color w:val="000000"/>
                                <w:lang w:bidi="pa-IN"/>
                              </w:rPr>
                            </w:pPr>
                            <w:r>
                              <w:rPr>
                                <w:rFonts w:ascii="Raavi" w:hAnsi="Raavi" w:cs="Raavi"/>
                                <w:noProof/>
                                <w:color w:val="093266"/>
                                <w:cs/>
                                <w:lang w:bidi="pa-IN"/>
                              </w:rPr>
                              <w:t>ਆਸਟ੍ਰੇਲੀਆ ਦੀ</w:t>
                            </w:r>
                            <w:r w:rsidRPr="00BF39DD">
                              <w:rPr>
                                <w:rFonts w:ascii="Raavi" w:hAnsi="Raavi" w:cs="Raavi"/>
                                <w:noProof/>
                                <w:color w:val="093266"/>
                                <w:lang w:bidi="pa-IN"/>
                              </w:rPr>
                              <w:t xml:space="preserve"> ਸਰਕਾਰ ਦੇ ਖਰੀਦ ਮੌਕਿਆਂ ਤੱਕ ਪਹੁੰਚ ਪ੍ਰਾਪਤ ਕਰਨ ਵਿੱਚ ਨੈੱਟਵਰਕਿੰਗ ਅਤੇ ਰਿਸ਼ਤਾ-ਨਿਰਮਾਣ ਕੀ ਭੂਮਿਕਾ ਨਿਭਾਉਂਦੇ ਹਨ? </w:t>
                            </w:r>
                            <w:r>
                              <w:rPr>
                                <w:color w:val="093266"/>
                              </w:rPr>
                              <w:t>SME</w:t>
                            </w:r>
                            <w:r w:rsidRPr="00BF39DD">
                              <w:rPr>
                                <w:rFonts w:ascii="Raavi" w:hAnsi="Raavi" w:cs="Raavi"/>
                                <w:noProof/>
                                <w:color w:val="093266"/>
                                <w:lang w:bidi="pa-IN"/>
                              </w:rPr>
                              <w:t xml:space="preserve"> ਪ੍ਰਦਾਤਾ ਇਸ ਪਹਿਲੂ ਨੂੰ </w:t>
                            </w:r>
                            <w:r>
                              <w:rPr>
                                <w:rFonts w:ascii="Raavi" w:hAnsi="Raavi" w:cs="Raavi" w:hint="cs"/>
                                <w:noProof/>
                                <w:color w:val="093266"/>
                                <w:cs/>
                                <w:lang w:bidi="pa-IN"/>
                              </w:rPr>
                              <w:t>ਸਮਝਣ</w:t>
                            </w:r>
                            <w:r w:rsidRPr="00BF39DD">
                              <w:rPr>
                                <w:rFonts w:ascii="Raavi" w:hAnsi="Raavi" w:cs="Raavi"/>
                                <w:noProof/>
                                <w:color w:val="093266"/>
                                <w:lang w:bidi="pa-IN"/>
                              </w:rPr>
                              <w:t xml:space="preserve"> ਲਈ ਆਪਣੀਆਂ ਸਮਰੱਥਾਵਾਂ ਨੂੰ ਕਿਵੇਂ ਸੁਧਾਰ ਸਕਦੇ ਹਨ?</w:t>
                            </w:r>
                          </w:p>
                          <w:p w14:paraId="1B7DE140" w14:textId="77777777" w:rsidR="00D51838" w:rsidRPr="00BF39DD" w:rsidRDefault="00D51838" w:rsidP="007E4642">
                            <w:pPr>
                              <w:pStyle w:val="BodyText"/>
                              <w:numPr>
                                <w:ilvl w:val="0"/>
                                <w:numId w:val="4"/>
                              </w:numPr>
                              <w:tabs>
                                <w:tab w:val="left" w:pos="765"/>
                              </w:tabs>
                              <w:spacing w:line="235" w:lineRule="auto"/>
                              <w:ind w:left="763" w:right="115"/>
                              <w:rPr>
                                <w:rFonts w:ascii="Raavi" w:hAnsi="Raavi" w:cs="Raavi"/>
                                <w:noProof/>
                                <w:color w:val="000000"/>
                                <w:lang w:bidi="pa-IN"/>
                              </w:rPr>
                            </w:pPr>
                            <w:r w:rsidRPr="00BF39DD">
                              <w:rPr>
                                <w:rFonts w:ascii="Raavi" w:hAnsi="Raavi" w:cs="Raavi"/>
                                <w:noProof/>
                                <w:color w:val="093266"/>
                                <w:lang w:bidi="pa-IN"/>
                              </w:rPr>
                              <w:t>ਛੋਟੇ ਕਾਰੋਬਾਰਾਂ ਨੂੰ ਵੱਡੇ ਖਰੀਦ ਮੌਕਿਆਂ ਵਿੱਚ ਸ਼ਾਮਲ ਹੋਣ ਲਈ ਹੋਰ ਸੰਸਥਾਵਾਂ ਜਾਂ ਸੰਗਠਨਾਂ ਨਾਲ ਸਹਿਯੋਗ ਕਰਨ ਵਿੱਚ ਕੀ ਮਦਦ ਮਿਲੇਗੀ</w:t>
                            </w:r>
                            <w:r w:rsidRPr="00BF39DD">
                              <w:rPr>
                                <w:rFonts w:ascii="Raavi" w:hAnsi="Raavi" w:cs="Raavi"/>
                                <w:noProof/>
                                <w:color w:val="093266"/>
                                <w:cs/>
                                <w:lang w:bidi="pa-IN"/>
                              </w:rPr>
                              <w:t>?</w:t>
                            </w:r>
                          </w:p>
                        </w:txbxContent>
                      </wps:txbx>
                      <wps:bodyPr rot="0" vert="horz" wrap="square" lIns="0" tIns="0" rIns="0" bIns="0" anchor="t" anchorCtr="0" upright="1">
                        <a:noAutofit/>
                      </wps:bodyPr>
                    </wps:wsp>
                  </a:graphicData>
                </a:graphic>
              </wp:inline>
            </w:drawing>
          </mc:Choice>
          <mc:Fallback>
            <w:pict>
              <v:shape id="docshape27" o:spid="_x0000_s1027" type="#_x0000_t202" style="width:523.3pt;height:1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" fillcolor="#37bfbb" stroked="f">
                <v:fill opacity="19532f"/>
                <v:textbox inset="0,0,0,0">
                  <w:txbxContent>
                    <w:p w14:paraId="71CDAC07" w14:textId="77777777" w:rsidR="00D51838" w:rsidRPr="00BF39DD" w:rsidRDefault="00D51838" w:rsidP="006F269D">
                      <w:pPr>
                        <w:spacing w:before="62"/>
                        <w:ind w:left="404"/>
                        <w:rPr>
                          <w:rFonts w:ascii="Raavi" w:hAnsi="Raavi" w:cs="Raavi"/>
                          <w:b/>
                          <w:noProof/>
                          <w:color w:val="000000"/>
                          <w:sz w:val="28"/>
                          <w:lang w:bidi="pa-IN"/>
                        </w:rPr>
                      </w:pPr>
                      <w:r w:rsidRPr="00BF39DD">
                        <w:rPr>
                          <w:rFonts w:ascii="Raavi" w:hAnsi="Raavi" w:cs="Raavi"/>
                          <w:b/>
                          <w:noProof/>
                          <w:color w:val="093266"/>
                          <w:sz w:val="28"/>
                          <w:lang w:bidi="pa-IN"/>
                        </w:rPr>
                        <w:t>ਛੋਟੇ ਕਾਰੋਬਾਰ ਲਈ ਸਵਾਲ</w:t>
                      </w:r>
                    </w:p>
                    <w:p w14:paraId="7A4D8F69" w14:textId="77777777" w:rsidR="00D51838" w:rsidRPr="00BF39DD" w:rsidRDefault="00D51838" w:rsidP="007E4642">
                      <w:pPr>
                        <w:pStyle w:val="BodyText"/>
                        <w:numPr>
                          <w:ilvl w:val="0"/>
                          <w:numId w:val="4"/>
                        </w:numPr>
                        <w:tabs>
                          <w:tab w:val="left" w:pos="765"/>
                        </w:tabs>
                        <w:spacing w:line="235" w:lineRule="auto"/>
                        <w:ind w:left="763" w:right="115"/>
                        <w:rPr>
                          <w:rFonts w:ascii="Raavi" w:hAnsi="Raavi" w:cs="Raavi"/>
                          <w:noProof/>
                          <w:color w:val="000000"/>
                          <w:lang w:bidi="pa-IN"/>
                        </w:rPr>
                      </w:pPr>
                      <w:r w:rsidRPr="00BF39DD">
                        <w:rPr>
                          <w:rFonts w:ascii="Raavi" w:hAnsi="Raavi" w:cs="Raavi"/>
                          <w:noProof/>
                          <w:color w:val="093266"/>
                          <w:lang w:bidi="pa-IN"/>
                        </w:rPr>
                        <w:t>ਕੀ ਤੁਸੀਂ 1 ਜੁਲਾਈ 2022 ਨੂੰ ਰਾਸ਼ਟਰਮੰਡਲ ਖਰੀਦ ਨਿਯਮਾਂ ਵਿੱਚ ਹੋਈਆਂ ਕਿਸੇ ਤਬਦੀਲੀਆਂ ਨੂੰ ਜਾਣਦੇ ਹੋ, ਅਤੇ ਜੇ ਹਾਂ, ਤਾਂ ਤੁਹਾਨੂੰ ਕਿਵੇਂ ਪਤਾ ਲੱਗਿਆ?</w:t>
                      </w:r>
                    </w:p>
                    <w:p w14:paraId="0C83AD8D" w14:textId="77777777" w:rsidR="00D51838" w:rsidRPr="00BF39DD" w:rsidRDefault="00D51838" w:rsidP="007E4642">
                      <w:pPr>
                        <w:pStyle w:val="BodyText"/>
                        <w:numPr>
                          <w:ilvl w:val="0"/>
                          <w:numId w:val="4"/>
                        </w:numPr>
                        <w:tabs>
                          <w:tab w:val="left" w:pos="765"/>
                        </w:tabs>
                        <w:spacing w:line="235" w:lineRule="auto"/>
                        <w:ind w:left="763" w:right="115"/>
                        <w:rPr>
                          <w:rFonts w:ascii="Raavi" w:hAnsi="Raavi" w:cs="Raavi"/>
                          <w:noProof/>
                          <w:color w:val="000000"/>
                          <w:lang w:bidi="pa-IN"/>
                        </w:rPr>
                      </w:pPr>
                      <w:r w:rsidRPr="00BF39DD">
                        <w:rPr>
                          <w:rFonts w:ascii="Raavi" w:hAnsi="Raavi" w:cs="Raavi"/>
                          <w:noProof/>
                          <w:color w:val="093266"/>
                          <w:lang w:bidi="pa-IN"/>
                        </w:rPr>
                        <w:t xml:space="preserve">ਕੀ ਤੁਸੀਂ 1 ਜੁਲਾਈ 2022 ਤੋਂ ਬਾਅਦ </w:t>
                      </w:r>
                      <w:r>
                        <w:rPr>
                          <w:rFonts w:ascii="Raavi" w:hAnsi="Raavi" w:cs="Raavi"/>
                          <w:noProof/>
                          <w:color w:val="093266"/>
                          <w:cs/>
                          <w:lang w:bidi="pa-IN"/>
                        </w:rPr>
                        <w:t>ਆਸਟ੍ਰੇਲੀਆ ਦੀ</w:t>
                      </w:r>
                      <w:r w:rsidRPr="00BF39DD">
                        <w:rPr>
                          <w:rFonts w:ascii="Raavi" w:hAnsi="Raavi" w:cs="Raavi"/>
                          <w:noProof/>
                          <w:color w:val="093266"/>
                          <w:lang w:bidi="pa-IN"/>
                        </w:rPr>
                        <w:t xml:space="preserve"> ਸਰਕਾਰ ਦੀਆਂ ਖਰੀਦ </w:t>
                      </w:r>
                      <w:r>
                        <w:rPr>
                          <w:rFonts w:ascii="Raavi" w:hAnsi="Raavi" w:cs="Raavi" w:hint="cs"/>
                          <w:noProof/>
                          <w:color w:val="093266"/>
                          <w:cs/>
                          <w:lang w:bidi="pa-IN"/>
                        </w:rPr>
                        <w:t>ਕਾਰਵਾਈਆਂ</w:t>
                      </w:r>
                      <w:r w:rsidRPr="00BF39DD">
                        <w:rPr>
                          <w:rFonts w:ascii="Raavi" w:hAnsi="Raavi" w:cs="Raavi"/>
                          <w:noProof/>
                          <w:color w:val="093266"/>
                          <w:lang w:bidi="pa-IN"/>
                        </w:rPr>
                        <w:t xml:space="preserve"> ਵਿੱਚ ਕੋਈ ਤਬਦੀਲੀਆਂ ਵੇਖੀਆਂ ਹਨ? ਜੇ ਸੰਭਵ ਹੋਵੇ, ਤਾਂ ਕਿਰਪਾ ਕਰਕੇ ਤਬਦੀਲੀਆਂ ਦਾ ਵਰਣਨ ਕਰੋ।</w:t>
                      </w:r>
                    </w:p>
                    <w:p w14:paraId="32A5BE2F" w14:textId="77777777" w:rsidR="00D51838" w:rsidRPr="00BF39DD" w:rsidRDefault="00D51838" w:rsidP="007E4642">
                      <w:pPr>
                        <w:pStyle w:val="BodyText"/>
                        <w:numPr>
                          <w:ilvl w:val="0"/>
                          <w:numId w:val="4"/>
                        </w:numPr>
                        <w:tabs>
                          <w:tab w:val="left" w:pos="765"/>
                        </w:tabs>
                        <w:spacing w:line="235" w:lineRule="auto"/>
                        <w:ind w:left="763" w:right="115"/>
                        <w:rPr>
                          <w:rFonts w:ascii="Raavi" w:hAnsi="Raavi" w:cs="Raavi"/>
                          <w:noProof/>
                          <w:color w:val="000000"/>
                          <w:lang w:bidi="pa-IN"/>
                        </w:rPr>
                      </w:pPr>
                      <w:r>
                        <w:rPr>
                          <w:rFonts w:ascii="Raavi" w:hAnsi="Raavi" w:cs="Raavi"/>
                          <w:noProof/>
                          <w:color w:val="093266"/>
                          <w:cs/>
                          <w:lang w:bidi="pa-IN"/>
                        </w:rPr>
                        <w:t>ਆਸਟ੍ਰੇਲੀਆ ਦੀ</w:t>
                      </w:r>
                      <w:r w:rsidRPr="00BF39DD">
                        <w:rPr>
                          <w:rFonts w:ascii="Raavi" w:hAnsi="Raavi" w:cs="Raavi"/>
                          <w:noProof/>
                          <w:color w:val="093266"/>
                          <w:lang w:bidi="pa-IN"/>
                        </w:rPr>
                        <w:t xml:space="preserve"> ਸਰਕਾਰ ਦੇ ਖਰੀਦ ਮੌਕਿਆਂ ਤੱਕ ਪਹੁੰਚ ਪ੍ਰਾਪਤ ਕਰਨ ਵਿੱਚ ਨੈੱਟਵਰਕਿੰਗ ਅਤੇ ਰਿਸ਼ਤਾ-ਨਿਰਮਾਣ ਕੀ ਭੂਮਿਕਾ ਨਿਭਾਉਂਦੇ ਹਨ? </w:t>
                      </w:r>
                      <w:r>
                        <w:rPr>
                          <w:color w:val="093266"/>
                        </w:rPr>
                        <w:t>SME</w:t>
                      </w:r>
                      <w:r w:rsidRPr="00BF39DD">
                        <w:rPr>
                          <w:rFonts w:ascii="Raavi" w:hAnsi="Raavi" w:cs="Raavi"/>
                          <w:noProof/>
                          <w:color w:val="093266"/>
                          <w:lang w:bidi="pa-IN"/>
                        </w:rPr>
                        <w:t xml:space="preserve"> ਪ੍ਰਦਾਤਾ ਇਸ ਪਹਿਲੂ ਨੂੰ </w:t>
                      </w:r>
                      <w:r>
                        <w:rPr>
                          <w:rFonts w:ascii="Raavi" w:hAnsi="Raavi" w:cs="Raavi" w:hint="cs"/>
                          <w:noProof/>
                          <w:color w:val="093266"/>
                          <w:cs/>
                          <w:lang w:bidi="pa-IN"/>
                        </w:rPr>
                        <w:t>ਸਮਝਣ</w:t>
                      </w:r>
                      <w:r w:rsidRPr="00BF39DD">
                        <w:rPr>
                          <w:rFonts w:ascii="Raavi" w:hAnsi="Raavi" w:cs="Raavi"/>
                          <w:noProof/>
                          <w:color w:val="093266"/>
                          <w:lang w:bidi="pa-IN"/>
                        </w:rPr>
                        <w:t xml:space="preserve"> ਲਈ ਆਪਣੀਆਂ ਸਮਰੱਥਾਵਾਂ ਨੂੰ ਕਿਵੇਂ ਸੁਧਾਰ ਸਕਦੇ ਹਨ?</w:t>
                      </w:r>
                    </w:p>
                    <w:p w14:paraId="1B7DE140" w14:textId="77777777" w:rsidR="00D51838" w:rsidRPr="00BF39DD" w:rsidRDefault="00D51838" w:rsidP="007E4642">
                      <w:pPr>
                        <w:pStyle w:val="BodyText"/>
                        <w:numPr>
                          <w:ilvl w:val="0"/>
                          <w:numId w:val="4"/>
                        </w:numPr>
                        <w:tabs>
                          <w:tab w:val="left" w:pos="765"/>
                        </w:tabs>
                        <w:spacing w:line="235" w:lineRule="auto"/>
                        <w:ind w:left="763" w:right="115"/>
                        <w:rPr>
                          <w:rFonts w:ascii="Raavi" w:hAnsi="Raavi" w:cs="Raavi"/>
                          <w:noProof/>
                          <w:color w:val="000000"/>
                          <w:lang w:bidi="pa-IN"/>
                        </w:rPr>
                      </w:pPr>
                      <w:r w:rsidRPr="00BF39DD">
                        <w:rPr>
                          <w:rFonts w:ascii="Raavi" w:hAnsi="Raavi" w:cs="Raavi"/>
                          <w:noProof/>
                          <w:color w:val="093266"/>
                          <w:lang w:bidi="pa-IN"/>
                        </w:rPr>
                        <w:t>ਛੋਟੇ ਕਾਰੋਬਾਰਾਂ ਨੂੰ ਵੱਡੇ ਖਰੀਦ ਮੌਕਿਆਂ ਵਿੱਚ ਸ਼ਾਮਲ ਹੋਣ ਲਈ ਹੋਰ ਸੰਸਥਾਵਾਂ ਜਾਂ ਸੰਗਠਨਾਂ ਨਾਲ ਸਹਿਯੋਗ ਕਰਨ ਵਿੱਚ ਕੀ ਮਦਦ ਮਿਲੇਗੀ</w:t>
                      </w:r>
                      <w:r w:rsidRPr="00BF39DD">
                        <w:rPr>
                          <w:rFonts w:ascii="Raavi" w:hAnsi="Raavi" w:cs="Raavi"/>
                          <w:noProof/>
                          <w:color w:val="093266"/>
                          <w:cs/>
                          <w:lang w:bidi="pa-IN"/>
                        </w:rPr>
                        <w:t>?</w:t>
                      </w:r>
                    </w:p>
                  </w:txbxContent>
                </v:textbox>
                <w10:anchorlock/>
              </v:shape>
            </w:pict>
          </mc:Fallback>
        </mc:AlternateContent>
      </w:r>
    </w:p>
    <w:p w14:paraId="7FF20C4B" w14:textId="77777777" w:rsidR="00F601F8" w:rsidRDefault="00F601F8">
      <w:pPr>
        <w:pStyle w:val="BodyText"/>
        <w:spacing w:before="5"/>
        <w:rPr>
          <w:noProof/>
          <w:sz w:val="12"/>
          <w:lang w:bidi="pa-IN"/>
        </w:rPr>
      </w:pPr>
    </w:p>
    <w:p w14:paraId="03CEA691" w14:textId="3DED4CF1" w:rsidR="004C49B3" w:rsidRPr="00DB2605" w:rsidRDefault="00F6372B" w:rsidP="00BF39DD">
      <w:pPr>
        <w:pStyle w:val="Heading1"/>
        <w:numPr>
          <w:ilvl w:val="0"/>
          <w:numId w:val="24"/>
        </w:numPr>
        <w:tabs>
          <w:tab w:val="left" w:pos="1170"/>
        </w:tabs>
        <w:rPr>
          <w:rFonts w:ascii="Raavi" w:hAnsi="Raavi" w:cs="Raavi"/>
          <w:noProof/>
          <w:lang w:bidi="pa-IN"/>
        </w:rPr>
      </w:pPr>
      <w:r>
        <w:rPr>
          <w:noProof/>
        </w:rPr>
        <mc:AlternateContent>
          <mc:Choice Requires="wpg">
            <w:drawing>
              <wp:anchor distT="0" distB="0" distL="114300" distR="114300" simplePos="0" relativeHeight="251650560" behindDoc="1" locked="0" layoutInCell="1" allowOverlap="1" wp14:anchorId="29C41DA7" wp14:editId="61FCE515">
                <wp:simplePos x="0" y="0"/>
                <wp:positionH relativeFrom="page">
                  <wp:posOffset>0</wp:posOffset>
                </wp:positionH>
                <wp:positionV relativeFrom="paragraph">
                  <wp:posOffset>-2277745</wp:posOffset>
                </wp:positionV>
                <wp:extent cx="7098665" cy="7083425"/>
                <wp:effectExtent l="0" t="0" r="0" b="0"/>
                <wp:wrapNone/>
                <wp:docPr id="1925630768" name="docshapegroup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8665" cy="7083425"/>
                          <a:chOff x="0" y="-3587"/>
                          <a:chExt cx="11179" cy="11155"/>
                        </a:xfrm>
                      </wpg:grpSpPr>
                      <pic:pic xmlns:pic="http://schemas.openxmlformats.org/drawingml/2006/picture">
                        <pic:nvPicPr>
                          <pic:cNvPr id="1033493124" name="docshape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1210"/>
                            <a:ext cx="3931" cy="8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9731150" name="docshape30"/>
                        <wps:cNvSpPr>
                          <a:spLocks noChangeArrowheads="1"/>
                        </wps:cNvSpPr>
                        <wps:spPr bwMode="auto">
                          <a:xfrm>
                            <a:off x="712" y="-3587"/>
                            <a:ext cx="10466" cy="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42F6B6" id="docshapegroup28" o:spid="_x0000_s1026" style="position:absolute;margin-left:0;margin-top:-179.35pt;width:558.95pt;height:557.75pt;z-index:-251665920;mso-position-horizontal-relative:page" coordorigin=",-3587" coordsize="11179,11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">
                <v:shape id="docshape29" o:spid="_x0000_s1027" type="#_x0000_t75" style="position:absolute;top:-1210;width:3931;height:8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">
                  <v:imagedata r:id="rId57" o:title=""/>
                </v:shape>
                <v:rect id="docshape30" o:spid="_x0000_s1028" style="position:absolute;left:712;top:-3587;width:10466;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" stroked="f"/>
                <w10:wrap anchorx="page"/>
              </v:group>
            </w:pict>
          </mc:Fallback>
        </mc:AlternateContent>
      </w:r>
      <w:bookmarkStart w:id="2" w:name="_TOC_250001"/>
      <w:r w:rsidR="004C49B3" w:rsidRPr="004C49B3">
        <w:rPr>
          <w:noProof/>
          <w:color w:val="093266"/>
          <w:lang w:bidi="pa-IN"/>
        </w:rPr>
        <w:t xml:space="preserve"> </w:t>
      </w:r>
      <w:r w:rsidR="004C49B3" w:rsidRPr="00DB2605">
        <w:rPr>
          <w:rFonts w:ascii="Raavi" w:hAnsi="Raavi" w:cs="Raavi"/>
          <w:noProof/>
          <w:color w:val="093266"/>
          <w:lang w:bidi="pa-IN"/>
        </w:rPr>
        <w:t>ਛੋਟਾਂ ਅਤੇ ਪੈਨਲ ਪ੍ਰਬੰਧ</w:t>
      </w:r>
      <w:bookmarkEnd w:id="2"/>
    </w:p>
    <w:p w14:paraId="29D8ABF8" w14:textId="77777777" w:rsidR="004C49B3" w:rsidRPr="00DB2605" w:rsidRDefault="004C49B3" w:rsidP="007E4642">
      <w:pPr>
        <w:pStyle w:val="BodyText"/>
        <w:spacing w:line="235" w:lineRule="auto"/>
        <w:ind w:left="720" w:right="60"/>
        <w:rPr>
          <w:rFonts w:ascii="Raavi" w:hAnsi="Raavi" w:cs="Raavi"/>
          <w:noProof/>
          <w:lang w:bidi="pa-IN"/>
        </w:rPr>
      </w:pPr>
      <w:r w:rsidRPr="00DB2605">
        <w:rPr>
          <w:rFonts w:ascii="Raavi" w:hAnsi="Raavi" w:cs="Raavi"/>
          <w:noProof/>
          <w:color w:val="093266"/>
          <w:lang w:bidi="pa-IN"/>
        </w:rPr>
        <w:t>ਕੁਝ ਖਰੀਦਾਂ ਨੂੰ ਰਾਸ਼ਟਰਮੰਡਲ ਖਰੀਦ ਨਿਯਮਾਂ ਦੇ ਡਿਵੀਜ਼ਨ 2 ਅਤੇ ਡਿਵੀਜ਼ਨ 1 ਦੇ ਪੈਰਾ 4.7, 4.8 ਅਤੇ 7.26 ਤੋਂ ਛੋਟ ਦਿੱਤੀ ਗਈ ਹੈ।</w:t>
      </w:r>
      <w:r w:rsidRPr="00DB2605">
        <w:rPr>
          <w:rFonts w:ascii="Raavi" w:hAnsi="Raavi" w:cs="Raavi"/>
          <w:noProof/>
          <w:color w:val="093266"/>
          <w:position w:val="7"/>
          <w:sz w:val="13"/>
          <w:lang w:bidi="pa-IN"/>
        </w:rPr>
        <w:t xml:space="preserve">11 </w:t>
      </w:r>
      <w:r w:rsidRPr="00DB2605">
        <w:rPr>
          <w:rFonts w:ascii="Raavi" w:hAnsi="Raavi" w:cs="Raavi"/>
          <w:noProof/>
          <w:color w:val="093266"/>
          <w:lang w:bidi="pa-IN"/>
        </w:rPr>
        <w:t>ਅਜਿਹੀਆਂ ਛੋਟਾਂ ਹੇਠਾਂ ਸੂਚੀਬੱਧ ਹਨ।</w:t>
      </w:r>
    </w:p>
    <w:p w14:paraId="784A11C5" w14:textId="77777777" w:rsidR="004C49B3" w:rsidRPr="00DB2605" w:rsidRDefault="004C49B3" w:rsidP="00660E08">
      <w:pPr>
        <w:pStyle w:val="ListParagraph"/>
        <w:numPr>
          <w:ilvl w:val="1"/>
          <w:numId w:val="18"/>
        </w:numPr>
        <w:tabs>
          <w:tab w:val="left" w:pos="1359"/>
          <w:tab w:val="left" w:pos="1360"/>
        </w:tabs>
        <w:spacing w:before="0" w:line="211" w:lineRule="auto"/>
        <w:ind w:right="58"/>
        <w:rPr>
          <w:rFonts w:ascii="Raavi" w:hAnsi="Raavi" w:cs="Raavi"/>
          <w:noProof/>
          <w:lang w:bidi="pa-IN"/>
        </w:rPr>
      </w:pPr>
      <w:r w:rsidRPr="00DB2605">
        <w:rPr>
          <w:rFonts w:ascii="Raavi" w:hAnsi="Raavi" w:cs="Raavi"/>
          <w:noProof/>
          <w:color w:val="093266"/>
          <w:lang w:bidi="pa-IN"/>
        </w:rPr>
        <w:t>ਛੋਟ 13</w:t>
      </w:r>
      <w:r w:rsidR="0055464F" w:rsidRPr="00DB2605">
        <w:rPr>
          <w:rFonts w:ascii="Raavi" w:hAnsi="Raavi" w:cs="Raavi"/>
          <w:noProof/>
          <w:color w:val="093266"/>
          <w:cs/>
          <w:lang w:bidi="pa-IN"/>
        </w:rPr>
        <w:t xml:space="preserve"> -</w:t>
      </w:r>
      <w:r w:rsidRPr="00DB2605">
        <w:rPr>
          <w:rFonts w:ascii="Raavi" w:hAnsi="Raavi" w:cs="Raavi"/>
          <w:noProof/>
          <w:color w:val="093266"/>
          <w:lang w:bidi="pa-IN"/>
        </w:rPr>
        <w:t xml:space="preserve"> ਰੱਖਿਆ ਖੁਫੀਆ ਸੰਗਠਨ, </w:t>
      </w:r>
      <w:r w:rsidR="0053509D" w:rsidRPr="00DB2605">
        <w:rPr>
          <w:rFonts w:ascii="Raavi" w:hAnsi="Raavi" w:cs="Raavi"/>
          <w:noProof/>
          <w:color w:val="093266"/>
          <w:cs/>
          <w:lang w:bidi="pa-IN"/>
        </w:rPr>
        <w:t>ਆਸਟ੍ਰੇਲੀਆ</w:t>
      </w:r>
      <w:r w:rsidR="0055464F" w:rsidRPr="00DB2605">
        <w:rPr>
          <w:rFonts w:ascii="Raavi" w:hAnsi="Raavi" w:cs="Raavi"/>
          <w:noProof/>
          <w:color w:val="093266"/>
          <w:cs/>
          <w:lang w:bidi="pa-IN"/>
        </w:rPr>
        <w:t xml:space="preserve"> ਦੇ</w:t>
      </w:r>
      <w:r w:rsidRPr="00DB2605">
        <w:rPr>
          <w:rFonts w:ascii="Raavi" w:hAnsi="Raavi" w:cs="Raavi"/>
          <w:noProof/>
          <w:color w:val="093266"/>
          <w:lang w:bidi="pa-IN"/>
        </w:rPr>
        <w:t xml:space="preserve"> </w:t>
      </w:r>
      <w:r w:rsidRPr="00DB2605">
        <w:rPr>
          <w:rFonts w:ascii="Raavi" w:hAnsi="Raavi" w:cs="Raavi"/>
          <w:noProof/>
          <w:color w:val="093266"/>
          <w:spacing w:val="-2"/>
          <w:w w:val="105"/>
          <w:lang w:bidi="pa-IN"/>
        </w:rPr>
        <w:t xml:space="preserve">ਸਿਗਨਲ ਡਾਇਰੈਕਟੋਰੇਟ, ਜਾਂ </w:t>
      </w:r>
      <w:r w:rsidR="0053509D" w:rsidRPr="00DB2605">
        <w:rPr>
          <w:rFonts w:ascii="Raavi" w:hAnsi="Raavi" w:cs="Raavi"/>
          <w:noProof/>
          <w:color w:val="093266"/>
          <w:spacing w:val="-2"/>
          <w:w w:val="105"/>
          <w:cs/>
          <w:lang w:bidi="pa-IN"/>
        </w:rPr>
        <w:t>ਆਸਟ੍ਰੇਲੀਆ</w:t>
      </w:r>
      <w:r w:rsidR="0055464F" w:rsidRPr="00DB2605">
        <w:rPr>
          <w:rFonts w:ascii="Raavi" w:hAnsi="Raavi" w:cs="Raavi"/>
          <w:noProof/>
          <w:color w:val="093266"/>
          <w:spacing w:val="-2"/>
          <w:w w:val="105"/>
          <w:cs/>
          <w:lang w:bidi="pa-IN"/>
        </w:rPr>
        <w:t xml:space="preserve"> ਦੇ</w:t>
      </w:r>
      <w:r w:rsidRPr="00DB2605">
        <w:rPr>
          <w:rFonts w:ascii="Raavi" w:hAnsi="Raavi" w:cs="Raavi"/>
          <w:noProof/>
          <w:color w:val="093266"/>
          <w:spacing w:val="-2"/>
          <w:w w:val="105"/>
          <w:lang w:bidi="pa-IN"/>
        </w:rPr>
        <w:t xml:space="preserve"> ਜੀਓਸਪੈਟੀਅਲ ਇੰਟੈਲੀਜੈਂਸ ਆਰਗੇਨਾਈਜ਼ੇਸ਼ਨ ਦੁਆਰਾ ਜਾਂ ਉਸ ਦੀ ਤਰਫੋਂ </w:t>
      </w:r>
      <w:r w:rsidR="0055464F" w:rsidRPr="00DB2605">
        <w:rPr>
          <w:rFonts w:ascii="Raavi" w:hAnsi="Raavi" w:cs="Raavi"/>
          <w:noProof/>
          <w:color w:val="093266"/>
          <w:spacing w:val="-2"/>
          <w:w w:val="105"/>
          <w:cs/>
          <w:lang w:bidi="pa-IN"/>
        </w:rPr>
        <w:t>ਚੀਜ਼ਾਂ</w:t>
      </w:r>
      <w:r w:rsidRPr="00DB2605">
        <w:rPr>
          <w:rFonts w:ascii="Raavi" w:hAnsi="Raavi" w:cs="Raavi"/>
          <w:noProof/>
          <w:color w:val="093266"/>
          <w:spacing w:val="-2"/>
          <w:w w:val="105"/>
          <w:lang w:bidi="pa-IN"/>
        </w:rPr>
        <w:t xml:space="preserve"> ਅਤੇ ਸੇਵਾਵਾਂ ਦੀ ਖਰੀਦ।</w:t>
      </w:r>
    </w:p>
    <w:p w14:paraId="4C98BA1C" w14:textId="77777777" w:rsidR="004C49B3" w:rsidRPr="00DB2605" w:rsidRDefault="004C49B3" w:rsidP="00660E08">
      <w:pPr>
        <w:pStyle w:val="ListParagraph"/>
        <w:numPr>
          <w:ilvl w:val="1"/>
          <w:numId w:val="18"/>
        </w:numPr>
        <w:tabs>
          <w:tab w:val="left" w:pos="1359"/>
          <w:tab w:val="left" w:pos="1360"/>
        </w:tabs>
        <w:spacing w:before="0" w:line="211" w:lineRule="auto"/>
        <w:ind w:right="58" w:hanging="361"/>
        <w:rPr>
          <w:rFonts w:ascii="Raavi" w:hAnsi="Raavi" w:cs="Raavi"/>
          <w:noProof/>
          <w:lang w:bidi="pa-IN"/>
        </w:rPr>
      </w:pPr>
      <w:r w:rsidRPr="00DB2605">
        <w:rPr>
          <w:rFonts w:ascii="Raavi" w:hAnsi="Raavi" w:cs="Raavi"/>
          <w:noProof/>
          <w:color w:val="093266"/>
          <w:lang w:bidi="pa-IN"/>
        </w:rPr>
        <w:t>ਛੋਟ 16</w:t>
      </w:r>
      <w:r w:rsidR="0055464F" w:rsidRPr="00DB2605">
        <w:rPr>
          <w:rFonts w:ascii="Raavi" w:hAnsi="Raavi" w:cs="Raavi"/>
          <w:noProof/>
          <w:color w:val="093266"/>
          <w:cs/>
          <w:lang w:bidi="pa-IN"/>
        </w:rPr>
        <w:t xml:space="preserve"> -</w:t>
      </w:r>
      <w:r w:rsidRPr="00DB2605">
        <w:rPr>
          <w:rFonts w:ascii="Raavi" w:hAnsi="Raavi" w:cs="Raavi"/>
          <w:noProof/>
          <w:color w:val="093266"/>
          <w:lang w:bidi="pa-IN"/>
        </w:rPr>
        <w:t xml:space="preserve"> ਘੱਟੋ ਘੱਟ 50</w:t>
      </w:r>
      <w:r w:rsidRPr="00DB2605">
        <w:rPr>
          <w:rFonts w:ascii="Arial" w:hAnsi="Arial" w:cs="Arial"/>
          <w:noProof/>
          <w:color w:val="093266"/>
          <w:lang w:bidi="pa-IN"/>
        </w:rPr>
        <w:t>٪</w:t>
      </w:r>
      <w:r w:rsidRPr="00DB2605">
        <w:rPr>
          <w:rFonts w:ascii="Raavi" w:hAnsi="Raavi" w:cs="Raavi"/>
          <w:noProof/>
          <w:color w:val="093266"/>
          <w:lang w:bidi="pa-IN"/>
        </w:rPr>
        <w:t xml:space="preserve"> ਸਵਦੇਸ਼ੀ ਮਾਲਕੀ ਵਾਲੇ </w:t>
      </w:r>
      <w:r w:rsidR="0055464F" w:rsidRPr="00DB2605">
        <w:rPr>
          <w:rFonts w:ascii="Raavi" w:hAnsi="Raavi" w:cs="Raavi"/>
          <w:color w:val="093266"/>
        </w:rPr>
        <w:t>SME</w:t>
      </w:r>
      <w:r w:rsidRPr="00DB2605">
        <w:rPr>
          <w:rFonts w:ascii="Raavi" w:hAnsi="Raavi" w:cs="Raavi"/>
          <w:noProof/>
          <w:color w:val="093266"/>
          <w:lang w:bidi="pa-IN"/>
        </w:rPr>
        <w:t xml:space="preserve"> ਤੋਂ </w:t>
      </w:r>
      <w:r w:rsidR="0055464F" w:rsidRPr="00DB2605">
        <w:rPr>
          <w:rFonts w:ascii="Raavi" w:hAnsi="Raavi" w:cs="Raavi"/>
          <w:noProof/>
          <w:color w:val="093266"/>
          <w:cs/>
          <w:lang w:bidi="pa-IN"/>
        </w:rPr>
        <w:t>ਚੀਜ਼ਾਂ</w:t>
      </w:r>
      <w:r w:rsidRPr="00DB2605">
        <w:rPr>
          <w:rFonts w:ascii="Raavi" w:hAnsi="Raavi" w:cs="Raavi"/>
          <w:noProof/>
          <w:color w:val="093266"/>
          <w:lang w:bidi="pa-IN"/>
        </w:rPr>
        <w:t xml:space="preserve"> ਅਤੇ ਸੇਵਾਵਾਂ ਦੀ ਖਰੀਦ।</w:t>
      </w:r>
    </w:p>
    <w:p w14:paraId="1A28B4A4" w14:textId="77777777" w:rsidR="004C49B3" w:rsidRPr="00DB2605" w:rsidRDefault="004C49B3" w:rsidP="00660E08">
      <w:pPr>
        <w:pStyle w:val="ListParagraph"/>
        <w:numPr>
          <w:ilvl w:val="1"/>
          <w:numId w:val="18"/>
        </w:numPr>
        <w:tabs>
          <w:tab w:val="left" w:pos="1359"/>
          <w:tab w:val="left" w:pos="1360"/>
        </w:tabs>
        <w:spacing w:before="0" w:line="211" w:lineRule="auto"/>
        <w:ind w:left="1355" w:right="58" w:hanging="357"/>
        <w:rPr>
          <w:rFonts w:ascii="Raavi" w:hAnsi="Raavi" w:cs="Raavi"/>
          <w:noProof/>
          <w:lang w:bidi="pa-IN"/>
        </w:rPr>
      </w:pPr>
      <w:r w:rsidRPr="00DB2605">
        <w:rPr>
          <w:rFonts w:ascii="Raavi" w:hAnsi="Raavi" w:cs="Raavi"/>
          <w:noProof/>
          <w:color w:val="093266"/>
          <w:lang w:bidi="pa-IN"/>
        </w:rPr>
        <w:t>ਛੋਟ 17</w:t>
      </w:r>
      <w:r w:rsidR="0055464F" w:rsidRPr="00DB2605">
        <w:rPr>
          <w:rFonts w:ascii="Raavi" w:hAnsi="Raavi" w:cs="Raavi"/>
          <w:noProof/>
          <w:color w:val="093266"/>
          <w:cs/>
          <w:lang w:bidi="pa-IN"/>
        </w:rPr>
        <w:t xml:space="preserve"> -</w:t>
      </w:r>
      <w:r w:rsidRPr="00DB2605">
        <w:rPr>
          <w:rFonts w:ascii="Raavi" w:hAnsi="Raavi" w:cs="Raavi"/>
          <w:noProof/>
          <w:color w:val="093266"/>
          <w:lang w:bidi="pa-IN"/>
        </w:rPr>
        <w:t xml:space="preserve"> ਇੱਕ </w:t>
      </w:r>
      <w:r w:rsidR="0055464F" w:rsidRPr="00DB2605">
        <w:rPr>
          <w:rFonts w:ascii="Raavi" w:hAnsi="Raavi" w:cs="Raavi"/>
          <w:color w:val="093266"/>
        </w:rPr>
        <w:t>SME</w:t>
      </w:r>
      <w:r w:rsidRPr="00DB2605">
        <w:rPr>
          <w:rFonts w:ascii="Raavi" w:hAnsi="Raavi" w:cs="Raavi"/>
          <w:noProof/>
          <w:color w:val="093266"/>
          <w:lang w:bidi="pa-IN"/>
        </w:rPr>
        <w:t xml:space="preserve"> ਤੋਂ ਰੱਖਿਆ ਵਿਭਾਗ ਦੁਆਰਾ 200,000 </w:t>
      </w:r>
      <w:r w:rsidR="00275640" w:rsidRPr="00DB2605">
        <w:rPr>
          <w:rFonts w:ascii="Raavi" w:hAnsi="Raavi" w:cs="Raavi"/>
          <w:noProof/>
          <w:color w:val="093266"/>
          <w:cs/>
          <w:lang w:bidi="pa-IN"/>
        </w:rPr>
        <w:t xml:space="preserve">ਡਾਲਰ </w:t>
      </w:r>
      <w:r w:rsidRPr="00DB2605">
        <w:rPr>
          <w:rFonts w:ascii="Raavi" w:hAnsi="Raavi" w:cs="Raavi"/>
          <w:noProof/>
          <w:color w:val="093266"/>
          <w:lang w:bidi="pa-IN"/>
        </w:rPr>
        <w:t xml:space="preserve">ਤੱਕ ਜਾਂ </w:t>
      </w:r>
      <w:r w:rsidR="00275640" w:rsidRPr="00DB2605">
        <w:rPr>
          <w:rFonts w:ascii="Raavi" w:hAnsi="Raavi" w:cs="Raavi"/>
          <w:noProof/>
          <w:color w:val="093266"/>
          <w:lang w:bidi="pa-IN"/>
        </w:rPr>
        <w:t xml:space="preserve">ਉਸ ਦੀ ਤਰਫੋਂ </w:t>
      </w:r>
      <w:r w:rsidRPr="00DB2605">
        <w:rPr>
          <w:rFonts w:ascii="Raavi" w:hAnsi="Raavi" w:cs="Raavi"/>
          <w:noProof/>
          <w:color w:val="093266"/>
          <w:lang w:bidi="pa-IN"/>
        </w:rPr>
        <w:t xml:space="preserve">500,000 </w:t>
      </w:r>
      <w:r w:rsidR="00275640" w:rsidRPr="00DB2605">
        <w:rPr>
          <w:rFonts w:ascii="Raavi" w:hAnsi="Raavi" w:cs="Raavi"/>
          <w:noProof/>
          <w:color w:val="093266"/>
          <w:cs/>
          <w:lang w:bidi="pa-IN"/>
        </w:rPr>
        <w:t xml:space="preserve">ਡਾਲਰ </w:t>
      </w:r>
      <w:r w:rsidRPr="00DB2605">
        <w:rPr>
          <w:rFonts w:ascii="Raavi" w:hAnsi="Raavi" w:cs="Raavi"/>
          <w:noProof/>
          <w:color w:val="093266"/>
          <w:lang w:bidi="pa-IN"/>
        </w:rPr>
        <w:t xml:space="preserve">ਤੱਕ ਦੀਆਂ ਚੀਜ਼ਾਂ ਅਤੇ ਸੇਵਾਵਾਂ ਦੀ ਖਰੀਦ (ਨੋਟ: ਸਵਦੇਸ਼ੀ ਖਰੀਦ ਅਧੀਨ ਲੋੜਾਂ </w:t>
      </w:r>
      <w:r w:rsidR="00275640" w:rsidRPr="00DB2605">
        <w:rPr>
          <w:rFonts w:ascii="Raavi" w:hAnsi="Raavi" w:cs="Raavi"/>
          <w:noProof/>
          <w:color w:val="093266"/>
          <w:cs/>
          <w:lang w:bidi="pa-IN"/>
        </w:rPr>
        <w:t>ਨੂੰ</w:t>
      </w:r>
      <w:r w:rsidRPr="00DB2605">
        <w:rPr>
          <w:rFonts w:ascii="Raavi" w:hAnsi="Raavi" w:cs="Raavi"/>
          <w:i/>
          <w:noProof/>
          <w:color w:val="093266"/>
          <w:lang w:bidi="pa-IN"/>
        </w:rPr>
        <w:t xml:space="preserve"> </w:t>
      </w:r>
      <w:r w:rsidRPr="00DB2605">
        <w:rPr>
          <w:rFonts w:ascii="Raavi" w:hAnsi="Raavi" w:cs="Raavi"/>
          <w:noProof/>
          <w:color w:val="093266"/>
          <w:lang w:bidi="pa-IN"/>
        </w:rPr>
        <w:t xml:space="preserve">ਇਸ ਛੋਟ ਨੂੰ ਲਾਗੂ ਕਰਨ ਤੋਂ ਪਹਿਲਾਂ </w:t>
      </w:r>
      <w:r w:rsidR="00275640" w:rsidRPr="00DB2605">
        <w:rPr>
          <w:rFonts w:ascii="Raavi" w:hAnsi="Raavi" w:cs="Raavi"/>
          <w:noProof/>
          <w:color w:val="093266"/>
          <w:cs/>
          <w:lang w:bidi="pa-IN"/>
        </w:rPr>
        <w:t>ਨੀਤੀ</w:t>
      </w:r>
      <w:r w:rsidRPr="00DB2605">
        <w:rPr>
          <w:rFonts w:ascii="Raavi" w:hAnsi="Raavi" w:cs="Raavi"/>
          <w:noProof/>
          <w:color w:val="093266"/>
          <w:lang w:bidi="pa-IN"/>
        </w:rPr>
        <w:t xml:space="preserve"> ਨੂੰ ਸੰਤੁਸ਼ਟ ਕਰਨਾ ਲਾਜ਼ਮੀ ਹੈ)।</w:t>
      </w:r>
    </w:p>
    <w:p w14:paraId="26A6C3B5" w14:textId="77777777" w:rsidR="004C49B3" w:rsidRPr="00DB2605" w:rsidRDefault="004C49B3" w:rsidP="007E4642">
      <w:pPr>
        <w:pStyle w:val="Heading3"/>
        <w:spacing w:before="0" w:line="235" w:lineRule="auto"/>
        <w:ind w:right="60"/>
        <w:rPr>
          <w:rFonts w:ascii="Raavi" w:hAnsi="Raavi" w:cs="Raavi"/>
          <w:noProof/>
          <w:lang w:bidi="pa-IN"/>
        </w:rPr>
      </w:pPr>
      <w:r w:rsidRPr="00DB2605">
        <w:rPr>
          <w:rFonts w:ascii="Raavi" w:hAnsi="Raavi" w:cs="Raavi"/>
          <w:noProof/>
          <w:color w:val="093266"/>
          <w:lang w:bidi="pa-IN"/>
        </w:rPr>
        <w:t xml:space="preserve">ਫਸਟ ਨੇਸ਼ਨਜ਼ ਦੇ ਲੋਕਾਂ ਦੁਆਰਾ </w:t>
      </w:r>
      <w:r w:rsidR="00A52F5B" w:rsidRPr="00DB2605">
        <w:rPr>
          <w:rFonts w:ascii="Raavi" w:hAnsi="Raavi" w:cs="Raavi"/>
          <w:noProof/>
          <w:color w:val="093266"/>
          <w:cs/>
          <w:lang w:bidi="pa-IN"/>
        </w:rPr>
        <w:t>ਹਿੱਸੇ</w:t>
      </w:r>
      <w:r w:rsidRPr="00DB2605">
        <w:rPr>
          <w:rFonts w:ascii="Raavi" w:hAnsi="Raavi" w:cs="Raavi"/>
          <w:noProof/>
          <w:color w:val="093266"/>
          <w:lang w:bidi="pa-IN"/>
        </w:rPr>
        <w:t>ਦਾਰੀ ਅਤੇ ਵਾਧੂ ਛੋਟਾਂ</w:t>
      </w:r>
    </w:p>
    <w:p w14:paraId="66AEBF35" w14:textId="77777777" w:rsidR="004C49B3" w:rsidRPr="00DB2605" w:rsidRDefault="004C49B3" w:rsidP="007E4642">
      <w:pPr>
        <w:pStyle w:val="BodyText"/>
        <w:spacing w:line="235" w:lineRule="auto"/>
        <w:ind w:left="719" w:right="60"/>
        <w:rPr>
          <w:rFonts w:ascii="Raavi" w:hAnsi="Raavi" w:cs="Raavi"/>
          <w:noProof/>
          <w:lang w:bidi="pa-IN"/>
        </w:rPr>
      </w:pPr>
      <w:r w:rsidRPr="00DB2605">
        <w:rPr>
          <w:rFonts w:ascii="Raavi" w:hAnsi="Raavi" w:cs="Raavi"/>
          <w:noProof/>
          <w:color w:val="093266"/>
          <w:lang w:bidi="pa-IN"/>
        </w:rPr>
        <w:t xml:space="preserve">ਮੌਜੂਦਾ </w:t>
      </w:r>
      <w:r w:rsidR="00A52F5B" w:rsidRPr="00DB2605">
        <w:rPr>
          <w:rFonts w:ascii="Raavi" w:hAnsi="Raavi" w:cs="Raavi"/>
          <w:color w:val="093266"/>
        </w:rPr>
        <w:t>CPRs</w:t>
      </w:r>
      <w:r w:rsidRPr="00DB2605">
        <w:rPr>
          <w:rFonts w:ascii="Raavi" w:hAnsi="Raavi" w:cs="Raavi"/>
          <w:noProof/>
          <w:color w:val="093266"/>
          <w:lang w:bidi="pa-IN"/>
        </w:rPr>
        <w:t xml:space="preserve"> ਸਵਦੇਸ਼ੀ ਖਰੀਦ ਨੀਤੀ (</w:t>
      </w:r>
      <w:r w:rsidR="00A52F5B" w:rsidRPr="00DB2605">
        <w:rPr>
          <w:rFonts w:ascii="Raavi" w:hAnsi="Raavi" w:cs="Raavi"/>
          <w:color w:val="093266"/>
        </w:rPr>
        <w:t>IPP</w:t>
      </w:r>
      <w:r w:rsidRPr="00DB2605">
        <w:rPr>
          <w:rFonts w:ascii="Raavi" w:hAnsi="Raavi" w:cs="Raavi"/>
          <w:noProof/>
          <w:color w:val="093266"/>
          <w:lang w:bidi="pa-IN"/>
        </w:rPr>
        <w:t xml:space="preserve">) ਦੇ </w:t>
      </w:r>
      <w:r w:rsidR="00A52F5B" w:rsidRPr="00DB2605">
        <w:rPr>
          <w:rFonts w:ascii="Raavi" w:hAnsi="Raavi" w:cs="Raavi"/>
          <w:noProof/>
          <w:color w:val="093266"/>
          <w:cs/>
          <w:lang w:bidi="pa-IN"/>
        </w:rPr>
        <w:t>ਅਧੀਨ</w:t>
      </w:r>
      <w:r w:rsidRPr="00DB2605">
        <w:rPr>
          <w:rFonts w:ascii="Raavi" w:hAnsi="Raavi" w:cs="Raavi"/>
          <w:noProof/>
          <w:color w:val="093266"/>
          <w:lang w:bidi="pa-IN"/>
        </w:rPr>
        <w:t xml:space="preserve">, ਸਵਦੇਸ਼ੀ ਕਾਰੋਬਾਰਾਂ </w:t>
      </w:r>
      <w:r w:rsidRPr="00DB2605">
        <w:rPr>
          <w:rFonts w:ascii="Raavi" w:hAnsi="Raavi" w:cs="Raavi"/>
          <w:noProof/>
          <w:color w:val="093266"/>
          <w:spacing w:val="-2"/>
          <w:w w:val="105"/>
          <w:lang w:bidi="pa-IN"/>
        </w:rPr>
        <w:t xml:space="preserve">ਨੂੰ ਬਾਜ਼ਾਰ ਵਿੱਚ ਆਮ ਪਹੁੰਚ ਤੋਂ ਪਹਿਲਾਂ ਪੈਸੇ ਲਈ </w:t>
      </w:r>
      <w:r w:rsidR="00A52F5B" w:rsidRPr="00DB2605">
        <w:rPr>
          <w:rFonts w:ascii="Raavi" w:hAnsi="Raavi" w:cs="Raavi"/>
          <w:noProof/>
          <w:color w:val="093266"/>
          <w:spacing w:val="-2"/>
          <w:w w:val="105"/>
          <w:cs/>
          <w:lang w:bidi="pa-IN"/>
        </w:rPr>
        <w:t xml:space="preserve">ਪੂਰਾ </w:t>
      </w:r>
      <w:r w:rsidRPr="00DB2605">
        <w:rPr>
          <w:rFonts w:ascii="Raavi" w:hAnsi="Raavi" w:cs="Raavi"/>
          <w:noProof/>
          <w:color w:val="093266"/>
          <w:spacing w:val="-2"/>
          <w:w w:val="105"/>
          <w:lang w:bidi="pa-IN"/>
        </w:rPr>
        <w:t>ਮੁੱਲ ਪ੍ਰਦਰਸ਼ਿਤ ਕਰਨ ਦਾ ਮੌਕਾ ਦਿੱਤਾ ਜਾਣਾ ਚਾਹੀਦਾ ਹੈ।</w:t>
      </w:r>
      <w:r w:rsidRPr="00DB2605">
        <w:rPr>
          <w:rFonts w:ascii="Raavi" w:hAnsi="Raavi" w:cs="Raavi"/>
          <w:noProof/>
          <w:color w:val="093266"/>
          <w:spacing w:val="-2"/>
          <w:w w:val="105"/>
          <w:position w:val="7"/>
          <w:sz w:val="13"/>
          <w:lang w:bidi="pa-IN"/>
        </w:rPr>
        <w:t>12</w:t>
      </w:r>
      <w:r w:rsidR="00A52F5B" w:rsidRPr="00DB2605">
        <w:rPr>
          <w:rFonts w:ascii="Raavi" w:hAnsi="Raavi" w:cs="Raavi"/>
          <w:noProof/>
          <w:color w:val="093266"/>
          <w:spacing w:val="-2"/>
          <w:w w:val="105"/>
          <w:position w:val="7"/>
          <w:sz w:val="13"/>
          <w:cs/>
          <w:lang w:bidi="pa-IN"/>
        </w:rPr>
        <w:t xml:space="preserve"> </w:t>
      </w:r>
      <w:r w:rsidRPr="00DB2605">
        <w:rPr>
          <w:rFonts w:ascii="Raavi" w:hAnsi="Raavi" w:cs="Raavi"/>
          <w:noProof/>
          <w:color w:val="093266"/>
          <w:spacing w:val="-2"/>
          <w:w w:val="105"/>
          <w:position w:val="7"/>
          <w:sz w:val="13"/>
          <w:lang w:bidi="pa-IN"/>
        </w:rPr>
        <w:t xml:space="preserve"> </w:t>
      </w:r>
      <w:r w:rsidRPr="00DB2605">
        <w:rPr>
          <w:rFonts w:ascii="Raavi" w:hAnsi="Raavi" w:cs="Raavi"/>
          <w:noProof/>
          <w:color w:val="093266"/>
          <w:spacing w:val="-2"/>
          <w:w w:val="105"/>
          <w:lang w:bidi="pa-IN"/>
        </w:rPr>
        <w:t>ਔਸਟਟੈਂਡਰ ਦੇ ਅੰਕੜਿਆਂ ਅਨੁਸਾਰ,</w:t>
      </w:r>
      <w:r w:rsidR="00A52F5B" w:rsidRPr="00DB2605">
        <w:rPr>
          <w:rFonts w:ascii="Raavi" w:hAnsi="Raavi" w:cs="Raavi"/>
          <w:noProof/>
          <w:color w:val="093266"/>
          <w:spacing w:val="-2"/>
          <w:w w:val="105"/>
          <w:cs/>
          <w:lang w:bidi="pa-IN"/>
        </w:rPr>
        <w:t xml:space="preserve"> </w:t>
      </w:r>
      <w:r w:rsidRPr="00DB2605">
        <w:rPr>
          <w:rFonts w:ascii="Raavi" w:hAnsi="Raavi" w:cs="Raavi"/>
          <w:noProof/>
          <w:color w:val="093266"/>
          <w:lang w:bidi="pa-IN"/>
        </w:rPr>
        <w:t xml:space="preserve">ਵਿੱਤੀ ਸਾਲ 2021-22 ਵਿੱਚ ਸਵਦੇਸ਼ੀ </w:t>
      </w:r>
      <w:r w:rsidR="00A52F5B" w:rsidRPr="00DB2605">
        <w:rPr>
          <w:rFonts w:ascii="Raavi" w:hAnsi="Raavi" w:cs="Raavi"/>
          <w:noProof/>
          <w:color w:val="093266"/>
          <w:cs/>
          <w:lang w:bidi="pa-IN"/>
        </w:rPr>
        <w:t>ਸੀਮਤ</w:t>
      </w:r>
      <w:r w:rsidRPr="00DB2605">
        <w:rPr>
          <w:rFonts w:ascii="Raavi" w:hAnsi="Raavi" w:cs="Raavi"/>
          <w:noProof/>
          <w:color w:val="093266"/>
          <w:lang w:bidi="pa-IN"/>
        </w:rPr>
        <w:t xml:space="preserve"> ਟੈਂਡਰ ਛੋਟ ਦੀ ਵਰਤੋਂ ਕਰਦਿਆਂ </w:t>
      </w:r>
      <w:r w:rsidR="0053509D" w:rsidRPr="00DB2605">
        <w:rPr>
          <w:rFonts w:ascii="Raavi" w:hAnsi="Raavi" w:cs="Raavi"/>
          <w:noProof/>
          <w:color w:val="093266"/>
          <w:cs/>
          <w:lang w:bidi="pa-IN"/>
        </w:rPr>
        <w:t>ਆਸਟ੍ਰੇਲੀਆ</w:t>
      </w:r>
      <w:r w:rsidR="00A52F5B" w:rsidRPr="00DB2605">
        <w:rPr>
          <w:rFonts w:ascii="Raavi" w:hAnsi="Raavi" w:cs="Raavi"/>
          <w:noProof/>
          <w:color w:val="093266"/>
          <w:cs/>
          <w:lang w:bidi="pa-IN"/>
        </w:rPr>
        <w:t xml:space="preserve"> ਦੀ</w:t>
      </w:r>
      <w:r w:rsidRPr="00DB2605">
        <w:rPr>
          <w:rFonts w:ascii="Raavi" w:hAnsi="Raavi" w:cs="Raavi"/>
          <w:noProof/>
          <w:color w:val="093266"/>
          <w:lang w:bidi="pa-IN"/>
        </w:rPr>
        <w:t xml:space="preserve"> ਸਰਕਾਰ ਦੇ </w:t>
      </w:r>
      <w:r w:rsidR="00A52F5B" w:rsidRPr="00DB2605">
        <w:rPr>
          <w:rFonts w:ascii="Raavi" w:hAnsi="Raavi" w:cs="Raavi"/>
          <w:noProof/>
          <w:color w:val="093266"/>
          <w:lang w:bidi="pa-IN"/>
        </w:rPr>
        <w:t xml:space="preserve">768 </w:t>
      </w:r>
      <w:r w:rsidRPr="00DB2605">
        <w:rPr>
          <w:rFonts w:ascii="Raavi" w:hAnsi="Raavi" w:cs="Raavi"/>
          <w:noProof/>
          <w:color w:val="093266"/>
          <w:lang w:bidi="pa-IN"/>
        </w:rPr>
        <w:t>ਠੇਕੇ ਦਿੱਤੇ ਗਏ ਸਨ।</w:t>
      </w:r>
      <w:r w:rsidRPr="00DB2605">
        <w:rPr>
          <w:rFonts w:ascii="Raavi" w:hAnsi="Raavi" w:cs="Raavi"/>
          <w:noProof/>
          <w:color w:val="093266"/>
          <w:position w:val="7"/>
          <w:sz w:val="13"/>
          <w:lang w:bidi="pa-IN"/>
        </w:rPr>
        <w:t xml:space="preserve">13 </w:t>
      </w:r>
      <w:r w:rsidRPr="00DB2605">
        <w:rPr>
          <w:rFonts w:ascii="Raavi" w:hAnsi="Raavi" w:cs="Raavi"/>
          <w:noProof/>
          <w:color w:val="093266"/>
          <w:lang w:bidi="pa-IN"/>
        </w:rPr>
        <w:t xml:space="preserve"> ਸਵਦੇਸ਼ੀ ਸੀਮਤ ਟੈਂਡਰ ਛੋਟ ਘੱਟੋ ਘੱਟ 50</w:t>
      </w:r>
      <w:r w:rsidRPr="00DB2605">
        <w:rPr>
          <w:rFonts w:ascii="Arial" w:hAnsi="Arial" w:cs="Arial"/>
          <w:noProof/>
          <w:color w:val="093266"/>
          <w:lang w:bidi="pa-IN"/>
        </w:rPr>
        <w:t>٪</w:t>
      </w:r>
      <w:r w:rsidRPr="00DB2605">
        <w:rPr>
          <w:rFonts w:ascii="Raavi" w:hAnsi="Raavi" w:cs="Raavi"/>
          <w:noProof/>
          <w:color w:val="093266"/>
          <w:lang w:bidi="pa-IN"/>
        </w:rPr>
        <w:t xml:space="preserve"> ਸਵਦੇਸ਼ੀ ਮਾਲਕੀ ਵਾਲੇ </w:t>
      </w:r>
      <w:r w:rsidR="00A52F5B" w:rsidRPr="00DB2605">
        <w:rPr>
          <w:rFonts w:ascii="Raavi" w:hAnsi="Raavi" w:cs="Raavi"/>
          <w:color w:val="093266"/>
        </w:rPr>
        <w:t>SMEs</w:t>
      </w:r>
      <w:r w:rsidRPr="00DB2605">
        <w:rPr>
          <w:rFonts w:ascii="Raavi" w:hAnsi="Raavi" w:cs="Raavi"/>
          <w:noProof/>
          <w:color w:val="093266"/>
          <w:lang w:bidi="pa-IN"/>
        </w:rPr>
        <w:t xml:space="preserve"> ਲਈ ਲਾਗੂ ਹੁੰਦੀ ਹੈ।</w:t>
      </w:r>
    </w:p>
    <w:p w14:paraId="58EA46E5" w14:textId="77777777" w:rsidR="004C49B3" w:rsidRPr="00DB2605" w:rsidRDefault="004C49B3" w:rsidP="007E4642">
      <w:pPr>
        <w:pStyle w:val="BodyText"/>
        <w:spacing w:line="235" w:lineRule="auto"/>
        <w:ind w:left="720" w:right="60"/>
        <w:rPr>
          <w:rFonts w:ascii="Raavi" w:hAnsi="Raavi" w:cs="Raavi"/>
          <w:noProof/>
          <w:lang w:bidi="pa-IN"/>
        </w:rPr>
      </w:pPr>
      <w:r w:rsidRPr="00DB2605">
        <w:rPr>
          <w:rFonts w:ascii="Raavi" w:hAnsi="Raavi" w:cs="Raavi"/>
          <w:noProof/>
          <w:color w:val="093266"/>
          <w:lang w:bidi="pa-IN"/>
        </w:rPr>
        <w:t xml:space="preserve">ਹਿੱਸੇਦਾਰਾਂ ਨੇ ਸਰਕਾਰੀ ਖਰੀਦ </w:t>
      </w:r>
      <w:r w:rsidR="003E1A93" w:rsidRPr="00DB2605">
        <w:rPr>
          <w:rFonts w:ascii="Raavi" w:hAnsi="Raavi" w:cs="Raavi"/>
          <w:noProof/>
          <w:color w:val="093266"/>
          <w:cs/>
          <w:lang w:bidi="pa-IN"/>
        </w:rPr>
        <w:t>ਕਾਰਵਾਈ</w:t>
      </w:r>
      <w:r w:rsidRPr="00DB2605">
        <w:rPr>
          <w:rFonts w:ascii="Raavi" w:hAnsi="Raavi" w:cs="Raavi"/>
          <w:noProof/>
          <w:color w:val="093266"/>
          <w:lang w:bidi="pa-IN"/>
        </w:rPr>
        <w:t xml:space="preserve"> ਵਿੱਚ ਸ਼ਾਮਲ </w:t>
      </w:r>
      <w:r w:rsidR="00052008" w:rsidRPr="00DB2605">
        <w:rPr>
          <w:rFonts w:ascii="Raavi" w:hAnsi="Raavi" w:cs="Raavi"/>
          <w:noProof/>
          <w:color w:val="093266"/>
          <w:cs/>
          <w:lang w:bidi="pa-IN"/>
        </w:rPr>
        <w:t>ਫਸਟ ਨੇਸ਼ਨਜ਼</w:t>
      </w:r>
      <w:r w:rsidRPr="00DB2605">
        <w:rPr>
          <w:rFonts w:ascii="Raavi" w:hAnsi="Raavi" w:cs="Raavi"/>
          <w:noProof/>
          <w:color w:val="093266"/>
          <w:lang w:bidi="pa-IN"/>
        </w:rPr>
        <w:t xml:space="preserve"> ਦੇ ਲੋਕਾਂ ਦੀ ਮਲਕੀਅਤ ਵਾਲੇ ਛੋਟੇ ਕਾਰੋਬਾਰਾਂ ਲਈ ਚੁਣੌਤੀਆਂ ਦੀ ਪਛਾਣ ਕੀਤੀ </w:t>
      </w:r>
      <w:r w:rsidRPr="00DB2605">
        <w:rPr>
          <w:rFonts w:ascii="Raavi" w:hAnsi="Raavi" w:cs="Raavi"/>
          <w:noProof/>
          <w:color w:val="093266"/>
          <w:spacing w:val="-2"/>
          <w:w w:val="105"/>
          <w:lang w:bidi="pa-IN"/>
        </w:rPr>
        <w:t xml:space="preserve">ਅਤੇ ਛੋਟ 16 </w:t>
      </w:r>
      <w:r w:rsidR="00052008" w:rsidRPr="00DB2605">
        <w:rPr>
          <w:rFonts w:ascii="Raavi" w:hAnsi="Raavi" w:cs="Raavi"/>
          <w:noProof/>
          <w:color w:val="093266"/>
          <w:spacing w:val="-2"/>
          <w:w w:val="105"/>
          <w:cs/>
          <w:lang w:bidi="pa-IN"/>
        </w:rPr>
        <w:t>ਵਾਲੇ</w:t>
      </w:r>
      <w:r w:rsidRPr="00DB2605">
        <w:rPr>
          <w:rFonts w:ascii="Raavi" w:hAnsi="Raavi" w:cs="Raavi"/>
          <w:noProof/>
          <w:color w:val="093266"/>
          <w:spacing w:val="-2"/>
          <w:w w:val="105"/>
          <w:lang w:bidi="pa-IN"/>
        </w:rPr>
        <w:t xml:space="preserve"> ਲਾਭ ਪ੍ਰਾਪਤ ਕੀਤੇ। ਇਸ ਤੋਂ ਇਲਾਵਾ, ਹਿੱਸੇਦਾਰਾਂ ਨੇ ਮੌਜੂਦਾ ਪੈਨਲ ਪ੍ਰਣਾਲੀ ਰਾਹੀਂ ਫਸਟ ਨੇਸ਼ਨਜ਼ ਦੇ ਲੋਕਾਂ ਦੇ ਕਾਰੋਬਾਰਾਂ ਦੀ ਪਛਾਣ ਕਰਨ ਵਿੱਚ ਚੁਣੌਤੀਆਂ ਅਤੇ ਫਸਟ ਨੇਸ਼ਨਜ਼ ਲੋਕਾਂ ਦੀ </w:t>
      </w:r>
      <w:r w:rsidR="00052008" w:rsidRPr="00DB2605">
        <w:rPr>
          <w:rFonts w:ascii="Raavi" w:hAnsi="Raavi" w:cs="Raavi"/>
          <w:noProof/>
          <w:color w:val="093266"/>
          <w:spacing w:val="-2"/>
          <w:w w:val="105"/>
          <w:cs/>
          <w:lang w:bidi="pa-IN"/>
        </w:rPr>
        <w:t>ਹਿੱਸੇਦਾਰੀ</w:t>
      </w:r>
      <w:r w:rsidRPr="00DB2605">
        <w:rPr>
          <w:rFonts w:ascii="Raavi" w:hAnsi="Raavi" w:cs="Raavi"/>
          <w:noProof/>
          <w:color w:val="093266"/>
          <w:spacing w:val="-2"/>
          <w:w w:val="105"/>
          <w:lang w:bidi="pa-IN"/>
        </w:rPr>
        <w:t xml:space="preserve"> ਵਧਾਉਣ ਲਈ ਇਸ ਨਾਲ ਪੈਦਾ ਹੋਣ ਵਾਲੀ ਰੁਕਾਵਟ ਦਾ ਵਰਣਨ ਕੀਤਾ ਹੈ।</w:t>
      </w:r>
    </w:p>
    <w:p w14:paraId="2EAE9596" w14:textId="464DCCFF" w:rsidR="00F601F8" w:rsidRPr="00DB2605" w:rsidRDefault="007E4642" w:rsidP="007E4642">
      <w:pPr>
        <w:pStyle w:val="BodyText"/>
        <w:spacing w:line="235" w:lineRule="auto"/>
        <w:ind w:left="720" w:right="60"/>
        <w:rPr>
          <w:rFonts w:ascii="Raavi" w:hAnsi="Raavi" w:cs="Raavi"/>
          <w:noProof/>
          <w:sz w:val="20"/>
          <w:lang w:bidi="pa-IN"/>
        </w:rPr>
      </w:pPr>
      <w:r>
        <w:rPr>
          <w:noProof/>
        </w:rPr>
        <mc:AlternateContent>
          <mc:Choice Requires="wps">
            <w:drawing>
              <wp:anchor distT="0" distB="0" distL="0" distR="0" simplePos="0" relativeHeight="251660800" behindDoc="1" locked="0" layoutInCell="1" allowOverlap="1" wp14:anchorId="63B25460" wp14:editId="3D64E567">
                <wp:simplePos x="0" y="0"/>
                <wp:positionH relativeFrom="page">
                  <wp:posOffset>448310</wp:posOffset>
                </wp:positionH>
                <wp:positionV relativeFrom="paragraph">
                  <wp:posOffset>1466215</wp:posOffset>
                </wp:positionV>
                <wp:extent cx="3325495" cy="1270"/>
                <wp:effectExtent l="0" t="0" r="27305" b="17780"/>
                <wp:wrapTopAndBottom/>
                <wp:docPr id="624695289"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25495" cy="1270"/>
                        </a:xfrm>
                        <a:custGeom>
                          <a:avLst/>
                          <a:gdLst>
                            <a:gd name="T0" fmla="+- 0 706 706"/>
                            <a:gd name="T1" fmla="*/ T0 w 5237"/>
                            <a:gd name="T2" fmla="+- 0 5942 706"/>
                            <a:gd name="T3" fmla="*/ T2 w 5237"/>
                          </a:gdLst>
                          <a:ahLst/>
                          <a:cxnLst>
                            <a:cxn ang="0">
                              <a:pos x="T1" y="0"/>
                            </a:cxn>
                            <a:cxn ang="0">
                              <a:pos x="T3" y="0"/>
                            </a:cxn>
                          </a:cxnLst>
                          <a:rect l="0" t="0" r="r" b="b"/>
                          <a:pathLst>
                            <a:path w="5237">
                              <a:moveTo>
                                <a:pt x="0" y="0"/>
                              </a:moveTo>
                              <a:lnTo>
                                <a:pt x="5236" y="0"/>
                              </a:lnTo>
                            </a:path>
                          </a:pathLst>
                        </a:custGeom>
                        <a:noFill/>
                        <a:ln w="6350">
                          <a:solidFill>
                            <a:srgbClr val="0932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1" o:spid="_x0000_s1026" style="position:absolute;margin-left:35.3pt;margin-top:115.45pt;width:261.85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" path="m,l5236,e" filled="f" strokecolor="#093266" strokeweight=".5pt">
                <v:path arrowok="t" o:connecttype="custom" o:connectlocs="0,0;3324860,0" o:connectangles="0,0"/>
                <w10:wrap type="topAndBottom" anchorx="page"/>
              </v:shape>
            </w:pict>
          </mc:Fallback>
        </mc:AlternateContent>
      </w:r>
      <w:r w:rsidR="004C49B3" w:rsidRPr="00DB2605">
        <w:rPr>
          <w:rFonts w:ascii="Raavi" w:hAnsi="Raavi" w:cs="Raavi"/>
          <w:noProof/>
          <w:color w:val="093266"/>
          <w:lang w:bidi="pa-IN"/>
        </w:rPr>
        <w:t xml:space="preserve">ਹਿੱਸੇਦਾਰਾਂ ਨੇ ਸਿਫਾਰਸ਼ ਕੀਤੀ ਕਿ ਜਾਂਚ ਵਿੱਚ ਗੈਰ-ਨੁਮਾਇੰਦਗੀ ਵਾਲੇ ਸਮੂਹਾਂ ਵਿੱਚ ਕਾਰੋਬਾਰਾਂ ਦੀ ਬਿਹਤਰ ਸਹਾਇਤਾ ਕਰਨ ਲਈ ਵਾਧੂ ਛੋਟਾਂ ਅਤੇ ਖਰੀਦ ਨੀਤੀਆਂ ਦੇ ਗੁਣਾਂ ਅਤੇ </w:t>
      </w:r>
      <w:r w:rsidR="004C49B3" w:rsidRPr="00DB2605">
        <w:rPr>
          <w:rFonts w:ascii="Raavi" w:hAnsi="Raavi" w:cs="Raavi"/>
          <w:noProof/>
          <w:color w:val="093266"/>
          <w:spacing w:val="-2"/>
          <w:w w:val="105"/>
          <w:lang w:bidi="pa-IN"/>
        </w:rPr>
        <w:t xml:space="preserve">ਮੌਜੂਦਾ ਛੋਟਾਂ ਦੁਆਰਾ ਬਣਾਏ ਗਏ </w:t>
      </w:r>
      <w:r w:rsidR="00052008" w:rsidRPr="00DB2605">
        <w:rPr>
          <w:rFonts w:ascii="Raavi" w:hAnsi="Raavi" w:cs="Raavi"/>
          <w:color w:val="093266"/>
          <w:spacing w:val="-2"/>
          <w:w w:val="105"/>
        </w:rPr>
        <w:t>SME</w:t>
      </w:r>
      <w:r w:rsidR="004C49B3" w:rsidRPr="00DB2605">
        <w:rPr>
          <w:rFonts w:ascii="Raavi" w:hAnsi="Raavi" w:cs="Raavi"/>
          <w:noProof/>
          <w:color w:val="093266"/>
          <w:spacing w:val="-2"/>
          <w:w w:val="105"/>
          <w:lang w:bidi="pa-IN"/>
        </w:rPr>
        <w:t xml:space="preserve"> ਨੂੰ ਸ਼ਾਮਲ ਕਰਨ ਵਿੱਚ ਅਣਜਾਣੇ ਵਿੱਚ </w:t>
      </w:r>
      <w:r w:rsidR="005E321D" w:rsidRPr="00DB2605">
        <w:rPr>
          <w:rFonts w:ascii="Raavi" w:hAnsi="Raavi" w:cs="Raavi"/>
          <w:noProof/>
          <w:color w:val="093266"/>
          <w:spacing w:val="-2"/>
          <w:w w:val="105"/>
          <w:cs/>
          <w:lang w:bidi="pa-IN"/>
        </w:rPr>
        <w:t xml:space="preserve">ਆਉਂਦੀਆਂ </w:t>
      </w:r>
      <w:r w:rsidR="004C49B3" w:rsidRPr="00DB2605">
        <w:rPr>
          <w:rFonts w:ascii="Raavi" w:hAnsi="Raavi" w:cs="Raavi"/>
          <w:noProof/>
          <w:color w:val="093266"/>
          <w:spacing w:val="-2"/>
          <w:w w:val="105"/>
          <w:lang w:bidi="pa-IN"/>
        </w:rPr>
        <w:t xml:space="preserve">ਰੁਕਾਵਟਾਂ 'ਤੇ ਵਿਚਾਰ ਕੀਤਾ ਜਾਵੇ। ਉਦਾਹਰਣ ਵਜੋਂ, ਸਰਕਾਰੀ ਖਰੀਦ ਵਿੱਚ ਛੋਟੇ ਕਾਰੋਬਾਰਾਂ ਦੀ </w:t>
      </w:r>
      <w:r w:rsidR="00052008" w:rsidRPr="00DB2605">
        <w:rPr>
          <w:rFonts w:ascii="Raavi" w:hAnsi="Raavi" w:cs="Raavi"/>
          <w:noProof/>
          <w:color w:val="093266"/>
          <w:spacing w:val="-2"/>
          <w:w w:val="105"/>
          <w:cs/>
          <w:lang w:bidi="pa-IN"/>
        </w:rPr>
        <w:t>ਹਿੱਸੇਦਾਰੀ</w:t>
      </w:r>
      <w:r w:rsidR="004C49B3" w:rsidRPr="00DB2605">
        <w:rPr>
          <w:rFonts w:ascii="Raavi" w:hAnsi="Raavi" w:cs="Raavi"/>
          <w:noProof/>
          <w:color w:val="093266"/>
          <w:spacing w:val="-2"/>
          <w:w w:val="105"/>
          <w:lang w:bidi="pa-IN"/>
        </w:rPr>
        <w:t xml:space="preserve"> ਨੂੰ </w:t>
      </w:r>
      <w:r w:rsidR="004C49B3" w:rsidRPr="00DB2605">
        <w:rPr>
          <w:rFonts w:ascii="Raavi" w:hAnsi="Raavi" w:cs="Raavi"/>
          <w:noProof/>
          <w:color w:val="093266"/>
          <w:lang w:bidi="pa-IN"/>
        </w:rPr>
        <w:t>ਖਰੀਦ ਸੰਸਥਾਵਾਂ ਨੂੰ ਛੋਟੇ ਕਾਰੋਬਾਰਾਂ ਦੀ ਚੋਣ ਕਰਨ ਦੀ ਆਗਿਆ ਦੇ ਕੇ ਵਧਾਇਆ ਜਾ ਸਕਦਾ ਹੈ ਜੋ ਦੋ ਜਾਂ ਵਧੇਰੇ ਵਿਆਪਕ ਨੀਤੀ ਉਦੇਸ਼ਾਂ ਨੂੰ ਪੂਰਾ ਕਰਦੇ ਹਨ</w:t>
      </w:r>
      <w:r w:rsidR="005E321D" w:rsidRPr="00DB2605">
        <w:rPr>
          <w:rFonts w:ascii="Raavi" w:hAnsi="Raavi" w:cs="Raavi"/>
          <w:noProof/>
          <w:color w:val="093266"/>
          <w:cs/>
          <w:lang w:bidi="pa-IN"/>
        </w:rPr>
        <w:t>।</w:t>
      </w:r>
      <w:r w:rsidR="004C49B3" w:rsidRPr="00DB2605">
        <w:rPr>
          <w:rFonts w:ascii="Raavi" w:hAnsi="Raavi" w:cs="Raavi"/>
          <w:noProof/>
          <w:color w:val="093266"/>
          <w:lang w:bidi="pa-IN"/>
        </w:rPr>
        <w:t xml:space="preserve"> ਇਹ </w:t>
      </w:r>
      <w:r w:rsidR="004C49B3" w:rsidRPr="00DB2605">
        <w:rPr>
          <w:rFonts w:ascii="Raavi" w:hAnsi="Raavi" w:cs="Raavi"/>
          <w:noProof/>
          <w:color w:val="093266"/>
          <w:spacing w:val="-2"/>
          <w:w w:val="105"/>
          <w:lang w:bidi="pa-IN"/>
        </w:rPr>
        <w:t>ਇਸ ਲੋੜ ਦਾ ਇਕ ਵਧੀਆ ਵਿਕਲਪ ਹੋ ਸਕਦਾ ਹੈ ਕਿ ਹੋਰ ਵਿਸ਼ੇਸ਼ ਨੀਤੀ ਉਦੇਸ਼ਾਂ ਨੂੰ ਪਹਿਲਾਂ ਪੂਰਾ ਕੀਤਾ ਜਾਣਾ ਚਾਹੀਦਾ ਹੈ, ਅਤੇ ਅਣਜਾਣੇ ਵਿੱਚ ਪਹਿਲਾਂ ਦੀਆਂ ਰੁਕਾਵਟਾਂ ਦੇ ਨਾਲ ਛੋਟੇ ਕਾਰੋਬਾਰ ਦੀ ਖਰੀਦ ਲਈ ਇਕੋ ਗੇਟਵੇ</w:t>
      </w:r>
      <w:r w:rsidR="008D73E8" w:rsidRPr="00DB2605">
        <w:rPr>
          <w:rFonts w:ascii="Raavi" w:hAnsi="Raavi" w:cs="Raavi"/>
          <w:noProof/>
          <w:color w:val="093266"/>
          <w:spacing w:val="-2"/>
          <w:w w:val="105"/>
          <w:cs/>
          <w:lang w:bidi="pa-IN"/>
        </w:rPr>
        <w:t>ਅ</w:t>
      </w:r>
      <w:r w:rsidR="004C49B3" w:rsidRPr="00DB2605">
        <w:rPr>
          <w:rFonts w:ascii="Raavi" w:hAnsi="Raavi" w:cs="Raavi"/>
          <w:noProof/>
          <w:color w:val="093266"/>
          <w:spacing w:val="-2"/>
          <w:w w:val="105"/>
          <w:lang w:bidi="pa-IN"/>
        </w:rPr>
        <w:t xml:space="preserve"> </w:t>
      </w:r>
      <w:r w:rsidR="00A52F5B" w:rsidRPr="00DB2605">
        <w:rPr>
          <w:rFonts w:ascii="Raavi" w:hAnsi="Raavi" w:cs="Raavi"/>
          <w:noProof/>
          <w:color w:val="093266"/>
          <w:spacing w:val="-2"/>
          <w:w w:val="105"/>
          <w:cs/>
          <w:lang w:bidi="pa-IN"/>
        </w:rPr>
        <w:t>ਬਨਾਉ</w:t>
      </w:r>
      <w:r w:rsidR="004C49B3" w:rsidRPr="00DB2605">
        <w:rPr>
          <w:rFonts w:ascii="Raavi" w:hAnsi="Raavi" w:cs="Raavi"/>
          <w:noProof/>
          <w:color w:val="093266"/>
          <w:spacing w:val="-2"/>
          <w:w w:val="105"/>
          <w:lang w:bidi="pa-IN"/>
        </w:rPr>
        <w:t>ਣਾ ਚਾਹੀਦਾ ਹੈ</w:t>
      </w:r>
      <w:r w:rsidR="004C49B3" w:rsidRPr="00DB2605">
        <w:rPr>
          <w:rFonts w:ascii="Raavi" w:hAnsi="Raavi" w:cs="Raavi"/>
          <w:noProof/>
          <w:color w:val="093266"/>
          <w:spacing w:val="-2"/>
          <w:w w:val="105"/>
          <w:cs/>
          <w:lang w:bidi="pa-IN"/>
        </w:rPr>
        <w:t>।</w:t>
      </w:r>
    </w:p>
    <w:p w14:paraId="6836952F" w14:textId="77777777" w:rsidR="00F601F8" w:rsidRDefault="00054B0A" w:rsidP="00660E08">
      <w:pPr>
        <w:spacing w:line="235" w:lineRule="auto"/>
        <w:ind w:left="720" w:right="-29"/>
        <w:rPr>
          <w:noProof/>
          <w:sz w:val="18"/>
          <w:lang w:bidi="pa-IN"/>
        </w:rPr>
      </w:pPr>
      <w:r>
        <w:rPr>
          <w:noProof/>
          <w:color w:val="093266"/>
          <w:position w:val="6"/>
          <w:sz w:val="10"/>
          <w:lang w:bidi="pa-IN"/>
        </w:rPr>
        <w:t>11</w:t>
      </w:r>
      <w:r>
        <w:rPr>
          <w:noProof/>
          <w:color w:val="093266"/>
          <w:spacing w:val="23"/>
          <w:position w:val="6"/>
          <w:sz w:val="10"/>
          <w:lang w:bidi="pa-IN"/>
        </w:rPr>
        <w:t xml:space="preserve"> </w:t>
      </w:r>
      <w:r>
        <w:rPr>
          <w:noProof/>
          <w:color w:val="093266"/>
          <w:sz w:val="18"/>
          <w:lang w:bidi="pa-IN"/>
        </w:rPr>
        <w:t xml:space="preserve">Department of Finance, </w:t>
      </w:r>
      <w:r>
        <w:rPr>
          <w:i/>
          <w:noProof/>
          <w:color w:val="093266"/>
          <w:sz w:val="18"/>
          <w:lang w:bidi="pa-IN"/>
        </w:rPr>
        <w:t>Commonwealth Procurement Rules</w:t>
      </w:r>
      <w:r>
        <w:rPr>
          <w:noProof/>
          <w:color w:val="093266"/>
          <w:sz w:val="18"/>
          <w:lang w:bidi="pa-IN"/>
        </w:rPr>
        <w:t xml:space="preserve">, viewed 03 July 2023, </w:t>
      </w:r>
      <w:hyperlink r:id="rId58">
        <w:r>
          <w:rPr>
            <w:noProof/>
            <w:color w:val="215E9E"/>
            <w:sz w:val="18"/>
            <w:u w:val="single" w:color="215E9E"/>
            <w:lang w:bidi="pa-IN"/>
          </w:rPr>
          <w:t>https://www.finance.gov.au/government/procurement/</w:t>
        </w:r>
      </w:hyperlink>
      <w:r>
        <w:rPr>
          <w:noProof/>
          <w:color w:val="215E9E"/>
          <w:sz w:val="18"/>
          <w:lang w:bidi="pa-IN"/>
        </w:rPr>
        <w:t xml:space="preserve"> </w:t>
      </w:r>
      <w:hyperlink r:id="rId59">
        <w:r>
          <w:rPr>
            <w:noProof/>
            <w:color w:val="215E9E"/>
            <w:spacing w:val="-2"/>
            <w:sz w:val="18"/>
            <w:u w:val="single" w:color="215E9E"/>
            <w:lang w:bidi="pa-IN"/>
          </w:rPr>
          <w:t>commonwealth-procurement-rules</w:t>
        </w:r>
      </w:hyperlink>
    </w:p>
    <w:p w14:paraId="11060F82" w14:textId="6E853200" w:rsidR="00F601F8" w:rsidRDefault="00C83B58" w:rsidP="00660E08">
      <w:pPr>
        <w:spacing w:line="235" w:lineRule="auto"/>
        <w:ind w:left="720" w:right="-29"/>
        <w:rPr>
          <w:noProof/>
          <w:sz w:val="18"/>
          <w:lang w:bidi="pa-IN"/>
        </w:rPr>
      </w:pPr>
      <w:r>
        <w:rPr>
          <w:noProof/>
          <w:color w:val="093266"/>
          <w:position w:val="6"/>
          <w:sz w:val="10"/>
          <w:lang w:bidi="pa-IN"/>
        </w:rPr>
        <w:t>12</w:t>
      </w:r>
      <w:r>
        <w:rPr>
          <w:noProof/>
          <w:color w:val="093266"/>
          <w:spacing w:val="22"/>
          <w:position w:val="6"/>
          <w:sz w:val="10"/>
          <w:lang w:bidi="pa-IN"/>
        </w:rPr>
        <w:t xml:space="preserve"> </w:t>
      </w:r>
      <w:r>
        <w:rPr>
          <w:noProof/>
          <w:color w:val="093266"/>
          <w:sz w:val="18"/>
          <w:lang w:bidi="pa-IN"/>
        </w:rPr>
        <w:t xml:space="preserve">National Indigenous Australians Agency, </w:t>
      </w:r>
      <w:r>
        <w:rPr>
          <w:i/>
          <w:noProof/>
          <w:color w:val="093266"/>
          <w:sz w:val="18"/>
          <w:lang w:bidi="pa-IN"/>
        </w:rPr>
        <w:t>Indigenous Procurement Policy</w:t>
      </w:r>
      <w:r>
        <w:rPr>
          <w:noProof/>
          <w:color w:val="093266"/>
          <w:sz w:val="18"/>
          <w:lang w:bidi="pa-IN"/>
        </w:rPr>
        <w:t xml:space="preserve">, viewed 11 May 2023. </w:t>
      </w:r>
      <w:hyperlink r:id="rId60">
        <w:r>
          <w:rPr>
            <w:noProof/>
            <w:color w:val="215E9E"/>
            <w:sz w:val="18"/>
            <w:u w:val="single" w:color="215E9E"/>
            <w:lang w:bidi="pa-IN"/>
          </w:rPr>
          <w:t>https://www.niaa.gov.au/indigenous-affairs/</w:t>
        </w:r>
      </w:hyperlink>
      <w:r>
        <w:rPr>
          <w:noProof/>
          <w:color w:val="215E9E"/>
          <w:sz w:val="18"/>
          <w:lang w:bidi="pa-IN"/>
        </w:rPr>
        <w:t xml:space="preserve"> </w:t>
      </w:r>
      <w:hyperlink r:id="rId61">
        <w:r>
          <w:rPr>
            <w:noProof/>
            <w:color w:val="215E9E"/>
            <w:spacing w:val="-2"/>
            <w:sz w:val="18"/>
            <w:lang w:bidi="pa-IN"/>
          </w:rPr>
          <w:t>economic-development/indigenous-procurement-policy-ipp</w:t>
        </w:r>
      </w:hyperlink>
    </w:p>
    <w:p w14:paraId="308DA321" w14:textId="5BD99BA3" w:rsidR="00F601F8" w:rsidRDefault="00F6372B" w:rsidP="00660E08">
      <w:pPr>
        <w:spacing w:line="235" w:lineRule="auto"/>
        <w:ind w:left="720" w:right="-29"/>
        <w:rPr>
          <w:noProof/>
          <w:sz w:val="18"/>
          <w:lang w:bidi="pa-IN"/>
        </w:rPr>
      </w:pPr>
      <w:r>
        <w:rPr>
          <w:noProof/>
        </w:rPr>
        <mc:AlternateContent>
          <mc:Choice Requires="wps">
            <w:drawing>
              <wp:anchor distT="4294967295" distB="4294967295" distL="114300" distR="114300" simplePos="0" relativeHeight="251651584" behindDoc="1" locked="0" layoutInCell="1" allowOverlap="1" wp14:anchorId="1D3BB8C8" wp14:editId="2A38B08B">
                <wp:simplePos x="0" y="0"/>
                <wp:positionH relativeFrom="page">
                  <wp:posOffset>3361690</wp:posOffset>
                </wp:positionH>
                <wp:positionV relativeFrom="paragraph">
                  <wp:posOffset>191769</wp:posOffset>
                </wp:positionV>
                <wp:extent cx="3441700" cy="0"/>
                <wp:effectExtent l="0" t="0" r="0" b="0"/>
                <wp:wrapNone/>
                <wp:docPr id="200225061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0" cy="0"/>
                        </a:xfrm>
                        <a:prstGeom prst="line">
                          <a:avLst/>
                        </a:prstGeom>
                        <a:noFill/>
                        <a:ln w="5715">
                          <a:solidFill>
                            <a:srgbClr val="215E9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7B5843" id="Line 51" o:spid="_x0000_s1026" style="position:absolute;z-index:-2516648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64.7pt,15.1pt" to="535.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" strokecolor="#215e9e" strokeweight=".45pt">
                <w10:wrap anchorx="page"/>
              </v:line>
            </w:pict>
          </mc:Fallback>
        </mc:AlternateContent>
      </w:r>
      <w:r w:rsidR="00C83B58">
        <w:rPr>
          <w:noProof/>
          <w:color w:val="093266"/>
          <w:position w:val="6"/>
          <w:sz w:val="10"/>
          <w:lang w:bidi="pa-IN"/>
        </w:rPr>
        <w:t>13</w:t>
      </w:r>
      <w:r w:rsidR="00C83B58">
        <w:rPr>
          <w:noProof/>
          <w:color w:val="093266"/>
          <w:spacing w:val="13"/>
          <w:position w:val="6"/>
          <w:sz w:val="10"/>
          <w:lang w:bidi="pa-IN"/>
        </w:rPr>
        <w:t xml:space="preserve"> </w:t>
      </w:r>
      <w:r w:rsidR="00C83B58">
        <w:rPr>
          <w:noProof/>
          <w:color w:val="093266"/>
          <w:sz w:val="18"/>
          <w:lang w:bidi="pa-IN"/>
        </w:rPr>
        <w:t>AusTender,</w:t>
      </w:r>
      <w:r w:rsidR="00C83B58">
        <w:rPr>
          <w:noProof/>
          <w:color w:val="093266"/>
          <w:spacing w:val="-4"/>
          <w:sz w:val="18"/>
          <w:lang w:bidi="pa-IN"/>
        </w:rPr>
        <w:t xml:space="preserve"> </w:t>
      </w:r>
      <w:r w:rsidR="00C83B58">
        <w:rPr>
          <w:i/>
          <w:noProof/>
          <w:color w:val="093266"/>
          <w:sz w:val="18"/>
          <w:lang w:bidi="pa-IN"/>
        </w:rPr>
        <w:t>How</w:t>
      </w:r>
      <w:r w:rsidR="00C83B58">
        <w:rPr>
          <w:i/>
          <w:noProof/>
          <w:color w:val="093266"/>
          <w:spacing w:val="-4"/>
          <w:sz w:val="18"/>
          <w:lang w:bidi="pa-IN"/>
        </w:rPr>
        <w:t xml:space="preserve"> </w:t>
      </w:r>
      <w:r w:rsidR="00C83B58">
        <w:rPr>
          <w:i/>
          <w:noProof/>
          <w:color w:val="093266"/>
          <w:sz w:val="18"/>
          <w:lang w:bidi="pa-IN"/>
        </w:rPr>
        <w:t>the</w:t>
      </w:r>
      <w:r w:rsidR="00C83B58">
        <w:rPr>
          <w:i/>
          <w:noProof/>
          <w:color w:val="093266"/>
          <w:spacing w:val="-4"/>
          <w:sz w:val="18"/>
          <w:lang w:bidi="pa-IN"/>
        </w:rPr>
        <w:t xml:space="preserve"> </w:t>
      </w:r>
      <w:r w:rsidR="00C83B58">
        <w:rPr>
          <w:i/>
          <w:noProof/>
          <w:color w:val="093266"/>
          <w:sz w:val="18"/>
          <w:lang w:bidi="pa-IN"/>
        </w:rPr>
        <w:t>Government</w:t>
      </w:r>
      <w:r w:rsidR="00C83B58">
        <w:rPr>
          <w:i/>
          <w:noProof/>
          <w:color w:val="093266"/>
          <w:spacing w:val="-4"/>
          <w:sz w:val="18"/>
          <w:lang w:bidi="pa-IN"/>
        </w:rPr>
        <w:t xml:space="preserve"> </w:t>
      </w:r>
      <w:r w:rsidR="00C83B58">
        <w:rPr>
          <w:i/>
          <w:noProof/>
          <w:color w:val="093266"/>
          <w:sz w:val="18"/>
          <w:lang w:bidi="pa-IN"/>
        </w:rPr>
        <w:t>Buys</w:t>
      </w:r>
      <w:r w:rsidR="00C83B58">
        <w:rPr>
          <w:noProof/>
          <w:color w:val="093266"/>
          <w:sz w:val="18"/>
          <w:lang w:bidi="pa-IN"/>
        </w:rPr>
        <w:t>,</w:t>
      </w:r>
      <w:r w:rsidR="00C83B58">
        <w:rPr>
          <w:noProof/>
          <w:color w:val="093266"/>
          <w:spacing w:val="-4"/>
          <w:sz w:val="18"/>
          <w:lang w:bidi="pa-IN"/>
        </w:rPr>
        <w:t xml:space="preserve"> </w:t>
      </w:r>
      <w:r w:rsidR="00C83B58">
        <w:rPr>
          <w:noProof/>
          <w:color w:val="093266"/>
          <w:sz w:val="18"/>
          <w:lang w:bidi="pa-IN"/>
        </w:rPr>
        <w:t>viewed</w:t>
      </w:r>
      <w:r w:rsidR="00C83B58">
        <w:rPr>
          <w:noProof/>
          <w:color w:val="093266"/>
          <w:spacing w:val="-5"/>
          <w:sz w:val="18"/>
          <w:lang w:bidi="pa-IN"/>
        </w:rPr>
        <w:t xml:space="preserve"> </w:t>
      </w:r>
      <w:r w:rsidR="00C83B58">
        <w:rPr>
          <w:noProof/>
          <w:color w:val="093266"/>
          <w:sz w:val="18"/>
          <w:lang w:bidi="pa-IN"/>
        </w:rPr>
        <w:t>22</w:t>
      </w:r>
      <w:r w:rsidR="00C83B58">
        <w:rPr>
          <w:noProof/>
          <w:color w:val="093266"/>
          <w:spacing w:val="-4"/>
          <w:sz w:val="18"/>
          <w:lang w:bidi="pa-IN"/>
        </w:rPr>
        <w:t xml:space="preserve"> </w:t>
      </w:r>
      <w:r w:rsidR="00C83B58">
        <w:rPr>
          <w:noProof/>
          <w:color w:val="093266"/>
          <w:sz w:val="18"/>
          <w:lang w:bidi="pa-IN"/>
        </w:rPr>
        <w:t>May</w:t>
      </w:r>
      <w:r w:rsidR="00C83B58">
        <w:rPr>
          <w:noProof/>
          <w:color w:val="093266"/>
          <w:spacing w:val="-8"/>
          <w:sz w:val="18"/>
          <w:lang w:bidi="pa-IN"/>
        </w:rPr>
        <w:t xml:space="preserve"> </w:t>
      </w:r>
      <w:r w:rsidR="00C83B58">
        <w:rPr>
          <w:noProof/>
          <w:color w:val="093266"/>
          <w:sz w:val="18"/>
          <w:lang w:bidi="pa-IN"/>
        </w:rPr>
        <w:t>2023.</w:t>
      </w:r>
      <w:r w:rsidR="00C83B58">
        <w:rPr>
          <w:noProof/>
          <w:color w:val="093266"/>
          <w:spacing w:val="-4"/>
          <w:sz w:val="18"/>
          <w:lang w:bidi="pa-IN"/>
        </w:rPr>
        <w:t xml:space="preserve"> </w:t>
      </w:r>
      <w:hyperlink r:id="rId62">
        <w:r w:rsidR="00C83B58">
          <w:rPr>
            <w:noProof/>
            <w:color w:val="215E9E"/>
            <w:sz w:val="18"/>
            <w:lang w:bidi="pa-IN"/>
          </w:rPr>
          <w:t>https://help.tenders.gov.au/getting-started-with-austender/information-</w:t>
        </w:r>
      </w:hyperlink>
      <w:r w:rsidR="00C83B58">
        <w:rPr>
          <w:noProof/>
          <w:color w:val="215E9E"/>
          <w:sz w:val="18"/>
          <w:lang w:bidi="pa-IN"/>
        </w:rPr>
        <w:t xml:space="preserve"> </w:t>
      </w:r>
      <w:hyperlink r:id="rId63">
        <w:r w:rsidR="00C83B58">
          <w:rPr>
            <w:noProof/>
            <w:color w:val="215E9E"/>
            <w:spacing w:val="-2"/>
            <w:sz w:val="18"/>
            <w:u w:val="single" w:color="215E9E"/>
            <w:lang w:bidi="pa-IN"/>
          </w:rPr>
          <w:t>made-easy/how-the-government-buys/</w:t>
        </w:r>
      </w:hyperlink>
    </w:p>
    <w:p w14:paraId="44B7E59B" w14:textId="77777777" w:rsidR="00F601F8" w:rsidRDefault="00F601F8">
      <w:pPr>
        <w:spacing w:line="235" w:lineRule="auto"/>
        <w:rPr>
          <w:noProof/>
          <w:sz w:val="18"/>
          <w:lang w:bidi="pa-IN"/>
        </w:rPr>
        <w:sectPr w:rsidR="00F601F8">
          <w:pgSz w:w="11910" w:h="16840"/>
          <w:pgMar w:top="1340" w:right="600" w:bottom="720" w:left="0" w:header="0" w:footer="493" w:gutter="0"/>
          <w:cols w:space="720"/>
        </w:sectPr>
      </w:pPr>
    </w:p>
    <w:p w14:paraId="5DF04320" w14:textId="77777777" w:rsidR="00F601F8" w:rsidRDefault="00F601F8">
      <w:pPr>
        <w:pStyle w:val="BodyText"/>
        <w:rPr>
          <w:noProof/>
          <w:sz w:val="13"/>
          <w:lang w:bidi="pa-IN"/>
        </w:rPr>
      </w:pPr>
    </w:p>
    <w:p w14:paraId="654BF7F7" w14:textId="08E25754" w:rsidR="00EF0594" w:rsidRPr="00DB2605" w:rsidRDefault="00EF0594" w:rsidP="00660E08">
      <w:pPr>
        <w:pStyle w:val="BodyText"/>
        <w:spacing w:line="235" w:lineRule="auto"/>
        <w:ind w:left="716" w:right="60"/>
        <w:rPr>
          <w:rFonts w:ascii="Raavi" w:hAnsi="Raavi" w:cs="Raavi"/>
          <w:noProof/>
          <w:lang w:bidi="pa-IN"/>
        </w:rPr>
      </w:pPr>
      <w:r w:rsidRPr="00DB2605">
        <w:rPr>
          <w:rFonts w:ascii="Raavi" w:hAnsi="Raavi" w:cs="Raavi"/>
          <w:noProof/>
          <w:color w:val="093266"/>
          <w:lang w:bidi="pa-IN"/>
        </w:rPr>
        <w:t xml:space="preserve">ਸਰਕਾਰ ਦੀ ਇਹ ਲੋੜ ਕਿ ਖਰੀਦ ਅਧਿਕਾਰੀ ਪੈਸੇ ਦੇ </w:t>
      </w:r>
      <w:r w:rsidR="008D73E8" w:rsidRPr="00DB2605">
        <w:rPr>
          <w:rFonts w:ascii="Raavi" w:hAnsi="Raavi" w:cs="Raavi"/>
          <w:noProof/>
          <w:color w:val="093266"/>
          <w:cs/>
          <w:lang w:bidi="pa-IN"/>
        </w:rPr>
        <w:t xml:space="preserve">ਪੂਰੇ ਮੁੱਲ ਦਾ </w:t>
      </w:r>
      <w:r w:rsidRPr="00DB2605">
        <w:rPr>
          <w:rFonts w:ascii="Raavi" w:hAnsi="Raavi" w:cs="Raavi"/>
          <w:noProof/>
          <w:color w:val="093266"/>
          <w:lang w:bidi="pa-IN"/>
        </w:rPr>
        <w:t xml:space="preserve">ਮੁਲਾਂਕਣ </w:t>
      </w:r>
      <w:r w:rsidR="002D508A" w:rsidRPr="00777877">
        <w:rPr>
          <w:rFonts w:ascii="Raavi" w:hAnsi="Raavi" w:cs="Raavi" w:hint="cs"/>
          <w:noProof/>
          <w:color w:val="093266"/>
          <w:cs/>
          <w:lang w:bidi="pa-IN"/>
        </w:rPr>
        <w:t xml:space="preserve">ਕਰਨ </w:t>
      </w:r>
      <w:r w:rsidRPr="00DB2605">
        <w:rPr>
          <w:rFonts w:ascii="Raavi" w:hAnsi="Raavi" w:cs="Raavi"/>
          <w:noProof/>
          <w:color w:val="093266"/>
          <w:lang w:bidi="pa-IN"/>
        </w:rPr>
        <w:t xml:space="preserve">ਸਮੇਂ ਜਲਵਾਯੂ ਤਬਦੀਲੀ 'ਤੇ ਖਰੀਦ ਦੇ ਵਿਆਪਕ ਪ੍ਰਭਾਵ 'ਤੇ ਵਿਚਾਰ ਕਰਨ, ਨੂੰ </w:t>
      </w:r>
      <w:r w:rsidRPr="00DB2605">
        <w:rPr>
          <w:rFonts w:ascii="Raavi" w:hAnsi="Raavi" w:cs="Raavi"/>
          <w:noProof/>
          <w:color w:val="093266"/>
          <w:w w:val="105"/>
          <w:lang w:bidi="pa-IN"/>
        </w:rPr>
        <w:t>ਵੀ 'ਮਲਟੀ-ਗੇਟਵੇ</w:t>
      </w:r>
      <w:r w:rsidR="008D73E8" w:rsidRPr="00DB2605">
        <w:rPr>
          <w:rFonts w:ascii="Raavi" w:hAnsi="Raavi" w:cs="Raavi"/>
          <w:noProof/>
          <w:color w:val="093266"/>
          <w:w w:val="105"/>
          <w:cs/>
          <w:lang w:bidi="pa-IN"/>
        </w:rPr>
        <w:t>ਅ</w:t>
      </w:r>
      <w:r w:rsidRPr="00DB2605">
        <w:rPr>
          <w:rFonts w:ascii="Raavi" w:hAnsi="Raavi" w:cs="Raavi"/>
          <w:noProof/>
          <w:color w:val="093266"/>
          <w:w w:val="105"/>
          <w:lang w:bidi="pa-IN"/>
        </w:rPr>
        <w:t>' ਪਹੁੰਚ ਵਿੱਚ ਸ਼ਾਮਲ ਕੀਤਾ ਜਾ ਸਕਦਾ ਹੈ।</w:t>
      </w:r>
    </w:p>
    <w:p w14:paraId="2E74BAAA" w14:textId="77777777" w:rsidR="00F601F8" w:rsidRPr="00DB2605" w:rsidRDefault="00EF0594" w:rsidP="00660E08">
      <w:pPr>
        <w:pStyle w:val="BodyText"/>
        <w:spacing w:line="235" w:lineRule="auto"/>
        <w:ind w:left="716" w:right="60"/>
        <w:rPr>
          <w:rFonts w:ascii="Raavi" w:hAnsi="Raavi" w:cs="Raavi"/>
          <w:noProof/>
          <w:lang w:bidi="pa-IN"/>
        </w:rPr>
      </w:pPr>
      <w:r w:rsidRPr="00DB2605">
        <w:rPr>
          <w:rFonts w:ascii="Raavi" w:hAnsi="Raavi" w:cs="Raavi"/>
          <w:noProof/>
          <w:color w:val="093266"/>
          <w:lang w:bidi="pa-IN"/>
        </w:rPr>
        <w:t xml:space="preserve">ਹਿੱਸੇਦਾਰਾਂ </w:t>
      </w:r>
      <w:r w:rsidR="004051E1" w:rsidRPr="00DB2605">
        <w:rPr>
          <w:rFonts w:ascii="Raavi" w:hAnsi="Raavi" w:cs="Raavi"/>
          <w:noProof/>
          <w:color w:val="093266"/>
          <w:cs/>
          <w:lang w:bidi="pa-IN"/>
        </w:rPr>
        <w:t>ਦੇ ਜਮ੍ਹਾਂ ਕੀਤੇ ਵਿਚਾਰਾਂ</w:t>
      </w:r>
      <w:r w:rsidRPr="00DB2605">
        <w:rPr>
          <w:rFonts w:ascii="Raavi" w:hAnsi="Raavi" w:cs="Raavi"/>
          <w:noProof/>
          <w:color w:val="093266"/>
          <w:lang w:bidi="pa-IN"/>
        </w:rPr>
        <w:t xml:space="preserve"> ਅਤੇ ਸਲਾਹ-ਮਸ਼ਵਰੇ ਨੇ ਸੁਝਾਅ ਦਿੱਤਾ ਕਿ ਔਰਤਾਂ ਦੀ ਮਲਕੀਅਤ ਵਾਲੇ ਅਤੇ ਅਗਵਾਈ ਵਾਲੇ ਛੋਟੇ ਕਾਰੋਬਾਰਾਂ ਦੇ ਨਾਲ-ਨਾਲ </w:t>
      </w:r>
      <w:r w:rsidRPr="00DB2605">
        <w:rPr>
          <w:rFonts w:ascii="Raavi" w:hAnsi="Raavi" w:cs="Raavi"/>
          <w:noProof/>
          <w:color w:val="093266"/>
          <w:w w:val="105"/>
          <w:lang w:bidi="pa-IN"/>
        </w:rPr>
        <w:t>ਰੱਖਿਆ ਸਾਬਕਾ ਫੌਜੀਆਂ ਦੀ ਮਲਕੀਅਤ ਵਾਲੇ ਛੋਟੇ ਕਾਰੋਬਾਰਾਂ ਲਈ ਛੋਟਾਂ ਮੌਜੂਦ ਹੋਣੀਆਂ ਚਾਹੀਦੀਆਂ ਹਨ।</w:t>
      </w:r>
    </w:p>
    <w:p w14:paraId="4F29CFDE" w14:textId="77777777" w:rsidR="00DA3F49" w:rsidRPr="00DB2605" w:rsidRDefault="00DA3F49" w:rsidP="00660E08">
      <w:pPr>
        <w:pStyle w:val="Heading3"/>
        <w:spacing w:before="0" w:line="235" w:lineRule="auto"/>
        <w:ind w:right="60"/>
        <w:rPr>
          <w:rFonts w:ascii="Raavi" w:hAnsi="Raavi" w:cs="Raavi"/>
          <w:noProof/>
          <w:lang w:bidi="pa-IN"/>
        </w:rPr>
      </w:pPr>
      <w:r w:rsidRPr="00DB2605">
        <w:rPr>
          <w:rFonts w:ascii="Raavi" w:hAnsi="Raavi" w:cs="Raavi"/>
          <w:noProof/>
          <w:color w:val="093266"/>
          <w:lang w:bidi="pa-IN"/>
        </w:rPr>
        <w:t>ਪੈਨਲ ਪ੍ਰਬੰਧ</w:t>
      </w:r>
    </w:p>
    <w:p w14:paraId="121855C3" w14:textId="4BFF8978" w:rsidR="00DA3F49" w:rsidRPr="00777877" w:rsidRDefault="00F6372B" w:rsidP="00660E08">
      <w:pPr>
        <w:pStyle w:val="BodyText"/>
        <w:spacing w:line="235" w:lineRule="auto"/>
        <w:ind w:left="719" w:right="60"/>
        <w:rPr>
          <w:rFonts w:ascii="Raavi" w:hAnsi="Raavi" w:cs="Raavi"/>
          <w:noProof/>
          <w:color w:val="093266"/>
          <w:lang w:bidi="pa-IN"/>
        </w:rPr>
      </w:pPr>
      <w:r>
        <w:rPr>
          <w:noProof/>
        </w:rPr>
        <mc:AlternateContent>
          <mc:Choice Requires="wpg">
            <w:drawing>
              <wp:anchor distT="0" distB="0" distL="114300" distR="114300" simplePos="0" relativeHeight="251652608" behindDoc="1" locked="0" layoutInCell="1" allowOverlap="1" wp14:anchorId="172C81F6" wp14:editId="16DD4DE6">
                <wp:simplePos x="0" y="0"/>
                <wp:positionH relativeFrom="page">
                  <wp:posOffset>0</wp:posOffset>
                </wp:positionH>
                <wp:positionV relativeFrom="paragraph">
                  <wp:posOffset>186785</wp:posOffset>
                </wp:positionV>
                <wp:extent cx="7098030" cy="6952615"/>
                <wp:effectExtent l="0" t="0" r="7620" b="635"/>
                <wp:wrapNone/>
                <wp:docPr id="1165425990" name="docshapegroup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8030" cy="6952615"/>
                          <a:chOff x="0" y="290"/>
                          <a:chExt cx="11178" cy="10949"/>
                        </a:xfrm>
                      </wpg:grpSpPr>
                      <pic:pic xmlns:pic="http://schemas.openxmlformats.org/drawingml/2006/picture">
                        <pic:nvPicPr>
                          <pic:cNvPr id="1316349732" name="docshape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290"/>
                            <a:ext cx="3931" cy="8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2083383" name="docshape34"/>
                        <wps:cNvSpPr>
                          <a:spLocks noChangeArrowheads="1"/>
                        </wps:cNvSpPr>
                        <wps:spPr bwMode="auto">
                          <a:xfrm>
                            <a:off x="712" y="6943"/>
                            <a:ext cx="10466" cy="42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2" o:spid="_x0000_s1026" style="position:absolute;margin-left:0;margin-top:14.7pt;width:558.9pt;height:547.45pt;z-index:-251663872;mso-position-horizontal-relative:page" coordorigin=",290" coordsize="11178,10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">
                <v:shape id="docshape33" o:spid="_x0000_s1027" type="#_x0000_t75" style="position:absolute;top:290;width:3931;height:8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qAWvJAAAA4wAAAA8AAABkcnMvZG93bnJldi54bWxET19LwzAQfxf8DuEE31yyVTdXlw0tKM6C&#10;sCni49GcTbG5lCaunZ/eCIKP9/t/q83oWnGgPjSeNUwnCgRx5U3DtYbXl/uLaxAhIhtsPZOGIwXY&#10;rE9PVpgbP/CODvtYixTCIUcNNsYulzJUlhyGie+IE/fhe4cxnX0tTY9DCnetnCk1lw4bTg0WOyos&#10;VZ/7L6dBlUPxvVQP7+buaGVZvG3L56crrc/PxtsbEJHG+C/+cz+aND+bzrPL5SKbwe9PCQC5/g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tCoBa8kAAADjAAAADwAAAAAAAAAA&#10;AAAAAACfAgAAZHJzL2Rvd25yZXYueG1sUEsFBgAAAAAEAAQA9wAAAJUDAAAAAA==&#10;">
                  <v:imagedata r:id="rId56" o:title=""/>
                </v:shape>
                <v:rect id="docshape34" o:spid="_x0000_s1028" style="position:absolute;left:712;top:6943;width:10466;height:4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ulscA&#10;AADjAAAADwAAAGRycy9kb3ducmV2LnhtbERPS2vCQBC+F/wPywi91V1NG9LUVaQgCLUHH9DrkB2T&#10;0OxszK4a/70rCB7ne8903ttGnKnztWMN45ECQVw4U3OpYb9bvmUgfEA22DgmDVfyMJ8NXqaYG3fh&#10;DZ23oRQxhH2OGqoQ2lxKX1Rk0Y9cSxy5g+sshnh2pTQdXmK4beREqVRarDk2VNjSd0XF//ZkNWD6&#10;bo6/h2S9+zml+Fn2avnxp7R+HfaLLxCB+vAUP9wrE+dn44nKkiRL4P5TBE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8rpbHAAAA4wAAAA8AAAAAAAAAAAAAAAAAmAIAAGRy&#10;cy9kb3ducmV2LnhtbFBLBQYAAAAABAAEAPUAAACMAwAAAAA=&#10;" stroked="f"/>
                <w10:wrap anchorx="page"/>
              </v:group>
            </w:pict>
          </mc:Fallback>
        </mc:AlternateContent>
      </w:r>
      <w:r w:rsidR="00C83B58" w:rsidRPr="00DB2605">
        <w:rPr>
          <w:rFonts w:ascii="Raavi" w:hAnsi="Raavi" w:cs="Raavi"/>
          <w:noProof/>
          <w:color w:val="093266"/>
          <w:lang w:bidi="pa-IN"/>
        </w:rPr>
        <w:t xml:space="preserve">ASBFEO </w:t>
      </w:r>
      <w:r w:rsidR="00DA3F49" w:rsidRPr="00DB2605">
        <w:rPr>
          <w:rFonts w:ascii="Raavi" w:hAnsi="Raavi" w:cs="Raavi"/>
          <w:noProof/>
          <w:color w:val="093266"/>
          <w:lang w:bidi="pa-IN"/>
        </w:rPr>
        <w:t xml:space="preserve">ਉਨ੍ਹਾਂ ਉਦਾਹਰਨਾਂ ਤੋਂ ਜਾਣੂ ਹੈ ਜਿੱਥੇ ਛੋਟੇ ਕਾਰੋਬਾਰਾਂ ਨੇ </w:t>
      </w:r>
      <w:r w:rsidR="0053509D" w:rsidRPr="00DB2605">
        <w:rPr>
          <w:rFonts w:ascii="Raavi" w:hAnsi="Raavi" w:cs="Raavi"/>
          <w:noProof/>
          <w:color w:val="093266"/>
          <w:spacing w:val="-2"/>
          <w:w w:val="105"/>
          <w:cs/>
          <w:lang w:bidi="pa-IN"/>
        </w:rPr>
        <w:t>ਆਸਟ੍ਰੇਲੀਆ</w:t>
      </w:r>
      <w:r w:rsidR="005F7091" w:rsidRPr="00DB2605">
        <w:rPr>
          <w:rFonts w:ascii="Raavi" w:hAnsi="Raavi" w:cs="Raavi"/>
          <w:noProof/>
          <w:color w:val="093266"/>
          <w:spacing w:val="-2"/>
          <w:w w:val="105"/>
          <w:cs/>
          <w:lang w:bidi="pa-IN"/>
        </w:rPr>
        <w:t xml:space="preserve"> ਦੀ</w:t>
      </w:r>
      <w:r w:rsidR="00DA3F49" w:rsidRPr="00DB2605">
        <w:rPr>
          <w:rFonts w:ascii="Raavi" w:hAnsi="Raavi" w:cs="Raavi"/>
          <w:noProof/>
          <w:color w:val="093266"/>
          <w:spacing w:val="-2"/>
          <w:w w:val="105"/>
          <w:lang w:bidi="pa-IN"/>
        </w:rPr>
        <w:t xml:space="preserve"> ਸਰਕਾਰ ਦੇ </w:t>
      </w:r>
      <w:r w:rsidR="005F7091" w:rsidRPr="00DB2605">
        <w:rPr>
          <w:rFonts w:ascii="Raavi" w:hAnsi="Raavi" w:cs="Raavi"/>
          <w:noProof/>
          <w:color w:val="093266"/>
          <w:spacing w:val="-2"/>
          <w:w w:val="105"/>
          <w:lang w:bidi="pa-IN"/>
        </w:rPr>
        <w:t xml:space="preserve">ਵੱਖ-ਵੱਖ </w:t>
      </w:r>
      <w:r w:rsidR="00DA3F49" w:rsidRPr="00DB2605">
        <w:rPr>
          <w:rFonts w:ascii="Raavi" w:hAnsi="Raavi" w:cs="Raavi"/>
          <w:noProof/>
          <w:color w:val="093266"/>
          <w:spacing w:val="-2"/>
          <w:w w:val="105"/>
          <w:lang w:bidi="pa-IN"/>
        </w:rPr>
        <w:t xml:space="preserve">ਪੈਨਲਾਂ ਲਈ ਅਰਜ਼ੀ ਦੇਣ ਅਤੇ ਪੈਨਲ ਦੀਆਂ ਜ਼ਰੂਰਤਾਂ ਦੀ ਪਾਲਣਾ ਕਰਨ ਲਈ ਸਮਾਂ ਅਤੇ ਸਰੋਤ ਨਿਵੇਸ਼ ਕੀਤੇ </w:t>
      </w:r>
      <w:r w:rsidR="00DA3F49" w:rsidRPr="00777877">
        <w:rPr>
          <w:rFonts w:ascii="Raavi" w:hAnsi="Raavi" w:cs="Raavi"/>
          <w:noProof/>
          <w:color w:val="093266"/>
          <w:lang w:bidi="pa-IN"/>
        </w:rPr>
        <w:t xml:space="preserve">ਹਨ, </w:t>
      </w:r>
      <w:r w:rsidR="002D508A" w:rsidRPr="00777877">
        <w:rPr>
          <w:rFonts w:ascii="Raavi" w:hAnsi="Raavi" w:cs="Raavi" w:hint="cs"/>
          <w:noProof/>
          <w:color w:val="093266"/>
          <w:cs/>
          <w:lang w:bidi="pa-IN"/>
        </w:rPr>
        <w:t>ਬਾਅਦ ਵਿੱਚ</w:t>
      </w:r>
      <w:r w:rsidR="002D508A" w:rsidRPr="00777877">
        <w:rPr>
          <w:rFonts w:ascii="Raavi" w:hAnsi="Raavi" w:cs="Raavi"/>
          <w:noProof/>
          <w:color w:val="093266"/>
          <w:lang w:bidi="pa-IN"/>
        </w:rPr>
        <w:t xml:space="preserve"> </w:t>
      </w:r>
      <w:r w:rsidR="00DA3F49" w:rsidRPr="00777877">
        <w:rPr>
          <w:rFonts w:ascii="Raavi" w:hAnsi="Raavi" w:cs="Raavi"/>
          <w:noProof/>
          <w:color w:val="093266"/>
          <w:lang w:bidi="pa-IN"/>
        </w:rPr>
        <w:t xml:space="preserve">ਇਹ ਪਤਾ </w:t>
      </w:r>
      <w:r w:rsidR="002D508A" w:rsidRPr="00777877">
        <w:rPr>
          <w:rFonts w:ascii="Raavi" w:hAnsi="Raavi" w:cs="Raavi" w:hint="cs"/>
          <w:noProof/>
          <w:color w:val="093266"/>
          <w:cs/>
          <w:lang w:bidi="pa-IN"/>
        </w:rPr>
        <w:t xml:space="preserve">ਲੱਗਾ </w:t>
      </w:r>
      <w:r w:rsidR="00DA3F49" w:rsidRPr="00777877">
        <w:rPr>
          <w:rFonts w:ascii="Raavi" w:hAnsi="Raavi" w:cs="Raavi"/>
          <w:noProof/>
          <w:color w:val="093266"/>
          <w:lang w:bidi="pa-IN"/>
        </w:rPr>
        <w:t xml:space="preserve">ਕਿ ਵੱਡੀਆਂ ਏਜੰਸੀਆਂ </w:t>
      </w:r>
      <w:r w:rsidR="002D508A" w:rsidRPr="00777877">
        <w:rPr>
          <w:rFonts w:ascii="Raavi" w:hAnsi="Raavi" w:cs="Raavi" w:hint="cs"/>
          <w:noProof/>
          <w:color w:val="093266"/>
          <w:cs/>
          <w:lang w:bidi="pa-IN"/>
        </w:rPr>
        <w:t>ਇਨ੍ਹਾਂ</w:t>
      </w:r>
      <w:r w:rsidR="002D508A" w:rsidRPr="00777877">
        <w:rPr>
          <w:rFonts w:ascii="Raavi" w:hAnsi="Raavi" w:cs="Raavi"/>
          <w:noProof/>
          <w:color w:val="093266"/>
          <w:lang w:bidi="pa-IN"/>
        </w:rPr>
        <w:t xml:space="preserve"> </w:t>
      </w:r>
      <w:r w:rsidR="00DA3F49" w:rsidRPr="00777877">
        <w:rPr>
          <w:rFonts w:ascii="Raavi" w:hAnsi="Raavi" w:cs="Raavi"/>
          <w:noProof/>
          <w:color w:val="093266"/>
          <w:lang w:bidi="pa-IN"/>
        </w:rPr>
        <w:t>ਚੀਜ਼ਾਂ ਅਤੇ ਸੇਵਾਵਾਂ ਦੀ ਖਰੀਦ ਲਈ</w:t>
      </w:r>
      <w:r w:rsidR="002D508A" w:rsidRPr="00777877">
        <w:rPr>
          <w:rFonts w:ascii="Raavi" w:hAnsi="Raavi" w:cs="Raavi" w:hint="cs"/>
          <w:noProof/>
          <w:color w:val="093266"/>
          <w:cs/>
          <w:lang w:bidi="pa-IN"/>
        </w:rPr>
        <w:t xml:space="preserve"> ਹੋਰਨਾਂ</w:t>
      </w:r>
      <w:r w:rsidR="00DA3F49" w:rsidRPr="00777877">
        <w:rPr>
          <w:rFonts w:ascii="Raavi" w:hAnsi="Raavi" w:cs="Raavi"/>
          <w:noProof/>
          <w:color w:val="093266"/>
          <w:lang w:bidi="pa-IN"/>
        </w:rPr>
        <w:t xml:space="preserve"> ਵੱਖ-ਵੱਖ ਪੈਨਲਾਂ ਦੀ ਵਰਤੋਂ ਕਰ ਰਹੀਆਂ ਹਨ</w:t>
      </w:r>
      <w:r w:rsidR="005F7091" w:rsidRPr="00777877">
        <w:rPr>
          <w:rFonts w:ascii="Raavi" w:hAnsi="Raavi" w:cs="Raavi"/>
          <w:noProof/>
          <w:color w:val="093266"/>
          <w:cs/>
          <w:lang w:bidi="pa-IN"/>
        </w:rPr>
        <w:t>।</w:t>
      </w:r>
    </w:p>
    <w:p w14:paraId="4A9ED2B6" w14:textId="6A592148" w:rsidR="00DA3F49" w:rsidRPr="00DB2605" w:rsidRDefault="0053509D" w:rsidP="00660E08">
      <w:pPr>
        <w:pStyle w:val="BodyText"/>
        <w:spacing w:line="235" w:lineRule="auto"/>
        <w:ind w:left="719" w:right="60"/>
        <w:rPr>
          <w:rFonts w:ascii="Raavi" w:hAnsi="Raavi" w:cs="Raavi"/>
          <w:noProof/>
          <w:sz w:val="13"/>
          <w:lang w:bidi="pa-IN"/>
        </w:rPr>
      </w:pPr>
      <w:r w:rsidRPr="00DB2605">
        <w:rPr>
          <w:rFonts w:ascii="Raavi" w:hAnsi="Raavi" w:cs="Raavi"/>
          <w:noProof/>
          <w:color w:val="093266"/>
          <w:cs/>
          <w:lang w:bidi="pa-IN"/>
        </w:rPr>
        <w:t>ਆਸਟ੍ਰੇਲੀਆ</w:t>
      </w:r>
      <w:r w:rsidR="00EC33EC" w:rsidRPr="00DB2605">
        <w:rPr>
          <w:rFonts w:ascii="Raavi" w:hAnsi="Raavi" w:cs="Raavi"/>
          <w:noProof/>
          <w:color w:val="093266"/>
          <w:cs/>
          <w:lang w:bidi="pa-IN"/>
        </w:rPr>
        <w:t xml:space="preserve"> ਦੇ</w:t>
      </w:r>
      <w:r w:rsidR="00DA3F49" w:rsidRPr="00DB2605">
        <w:rPr>
          <w:rFonts w:ascii="Raavi" w:hAnsi="Raavi" w:cs="Raavi"/>
          <w:noProof/>
          <w:color w:val="093266"/>
          <w:lang w:bidi="pa-IN"/>
        </w:rPr>
        <w:t xml:space="preserve"> ਨੈਸ਼ਨਲ ਆਡਿਟ ਆਫਿਸ (</w:t>
      </w:r>
      <w:r w:rsidR="00EC33EC" w:rsidRPr="00DB2605">
        <w:rPr>
          <w:rFonts w:ascii="Raavi" w:hAnsi="Raavi" w:cs="Raavi"/>
          <w:color w:val="093266"/>
        </w:rPr>
        <w:t>ANAO</w:t>
      </w:r>
      <w:r w:rsidR="00DA3F49" w:rsidRPr="00DB2605">
        <w:rPr>
          <w:rFonts w:ascii="Raavi" w:hAnsi="Raavi" w:cs="Raavi"/>
          <w:noProof/>
          <w:color w:val="093266"/>
          <w:lang w:bidi="pa-IN"/>
        </w:rPr>
        <w:t>) ਦੁਆਰਾ ਔਸਟੈਂਡਰ ਦੇ ਅੰਕੜਿਆਂ ਦੇ ਵਿਸ਼ਲੇਸ਼ਣ</w:t>
      </w:r>
      <w:r w:rsidR="002D508A" w:rsidRPr="00777877">
        <w:rPr>
          <w:rFonts w:ascii="Raavi" w:hAnsi="Raavi" w:cs="Raavi"/>
          <w:noProof/>
          <w:color w:val="093266"/>
          <w:lang w:bidi="pa-IN"/>
        </w:rPr>
        <w:t xml:space="preserve"> ਵਿੱਚ </w:t>
      </w:r>
      <w:r w:rsidR="002D508A" w:rsidRPr="00777877">
        <w:rPr>
          <w:rFonts w:ascii="Raavi" w:hAnsi="Raavi" w:cs="Raavi" w:hint="cs"/>
          <w:noProof/>
          <w:color w:val="093266"/>
          <w:cs/>
          <w:lang w:bidi="pa-IN"/>
        </w:rPr>
        <w:t>ਪਤਾ ਲੱਗਾ</w:t>
      </w:r>
      <w:r w:rsidR="00DA3F49" w:rsidRPr="00DB2605">
        <w:rPr>
          <w:rFonts w:ascii="Raavi" w:hAnsi="Raavi" w:cs="Raavi"/>
          <w:noProof/>
          <w:color w:val="093266"/>
          <w:lang w:bidi="pa-IN"/>
        </w:rPr>
        <w:t xml:space="preserve"> </w:t>
      </w:r>
      <w:r w:rsidR="00EC33EC" w:rsidRPr="00DB2605">
        <w:rPr>
          <w:rFonts w:ascii="Raavi" w:hAnsi="Raavi" w:cs="Raavi"/>
          <w:noProof/>
          <w:color w:val="093266"/>
          <w:cs/>
          <w:lang w:bidi="pa-IN"/>
        </w:rPr>
        <w:t>ਹੈ</w:t>
      </w:r>
      <w:r w:rsidR="00DA3F49" w:rsidRPr="00DB2605">
        <w:rPr>
          <w:rFonts w:ascii="Raavi" w:hAnsi="Raavi" w:cs="Raavi"/>
          <w:noProof/>
          <w:color w:val="093266"/>
          <w:lang w:bidi="pa-IN"/>
        </w:rPr>
        <w:t xml:space="preserve"> ਕਿ ਸਥਾਈ ਪੇਸ਼ਕਸ਼ ਨੋਟਿਸ (</w:t>
      </w:r>
      <w:r w:rsidR="00EC33EC" w:rsidRPr="00DB2605">
        <w:rPr>
          <w:rFonts w:ascii="Raavi" w:hAnsi="Raavi" w:cs="Raavi"/>
          <w:color w:val="093266"/>
        </w:rPr>
        <w:t>SON</w:t>
      </w:r>
      <w:r w:rsidR="00DA3F49" w:rsidRPr="00DB2605">
        <w:rPr>
          <w:rFonts w:ascii="Raavi" w:hAnsi="Raavi" w:cs="Raavi"/>
          <w:noProof/>
          <w:color w:val="093266"/>
          <w:lang w:bidi="pa-IN"/>
        </w:rPr>
        <w:t xml:space="preserve">) ਨਾਲ ਜੁੜੇ </w:t>
      </w:r>
      <w:r w:rsidR="00EC33EC" w:rsidRPr="00DB2605">
        <w:rPr>
          <w:rFonts w:ascii="Raavi" w:hAnsi="Raavi" w:cs="Raavi"/>
          <w:noProof/>
          <w:color w:val="093266"/>
          <w:cs/>
          <w:lang w:bidi="pa-IN"/>
        </w:rPr>
        <w:t>ਠੇਕਿਆਂ</w:t>
      </w:r>
      <w:r w:rsidR="00DA3F49" w:rsidRPr="00DB2605">
        <w:rPr>
          <w:rFonts w:ascii="Raavi" w:hAnsi="Raavi" w:cs="Raavi"/>
          <w:noProof/>
          <w:color w:val="093266"/>
          <w:lang w:bidi="pa-IN"/>
        </w:rPr>
        <w:t xml:space="preserve"> ਵਿੱਚੋਂ 43</w:t>
      </w:r>
      <w:r w:rsidR="00DA3F49" w:rsidRPr="00DB2605">
        <w:rPr>
          <w:rFonts w:ascii="Arial" w:hAnsi="Arial" w:cs="Arial"/>
          <w:noProof/>
          <w:color w:val="093266"/>
          <w:lang w:bidi="pa-IN"/>
        </w:rPr>
        <w:t>٪</w:t>
      </w:r>
      <w:r w:rsidR="00DA3F49" w:rsidRPr="00DB2605">
        <w:rPr>
          <w:rFonts w:ascii="Raavi" w:hAnsi="Raavi" w:cs="Raavi"/>
          <w:noProof/>
          <w:color w:val="093266"/>
          <w:lang w:bidi="pa-IN"/>
        </w:rPr>
        <w:t xml:space="preserve"> ਨੂੰ 2012-13 ਵਿੱਚ ਪੈਨਲ ਪ੍ਰਬੰਧਾਂ ਵਜੋਂ ਰਿਪੋਰਟ ਕੀਤਾ ਗਿਆ ਸੀ, ਜੋ 2021-22 ਵਿੱਚ ਵਧ ਕੇ 95</w:t>
      </w:r>
      <w:r w:rsidR="00DA3F49" w:rsidRPr="00DB2605">
        <w:rPr>
          <w:rFonts w:ascii="Arial" w:hAnsi="Arial" w:cs="Arial"/>
          <w:noProof/>
          <w:color w:val="093266"/>
          <w:lang w:bidi="pa-IN"/>
        </w:rPr>
        <w:t>٪</w:t>
      </w:r>
      <w:r w:rsidR="00DA3F49" w:rsidRPr="00DB2605">
        <w:rPr>
          <w:rFonts w:ascii="Raavi" w:hAnsi="Raavi" w:cs="Raavi"/>
          <w:noProof/>
          <w:color w:val="093266"/>
          <w:lang w:bidi="pa-IN"/>
        </w:rPr>
        <w:t xml:space="preserve"> ਹੋ ਗਿਆ। ਇਹ ਵਾਧਾ </w:t>
      </w:r>
      <w:r w:rsidR="00EC33EC" w:rsidRPr="00DB2605">
        <w:rPr>
          <w:rFonts w:ascii="Raavi" w:hAnsi="Raavi" w:cs="Raavi"/>
          <w:color w:val="093266"/>
        </w:rPr>
        <w:t>SON</w:t>
      </w:r>
      <w:r w:rsidR="00DA3F49" w:rsidRPr="00DB2605">
        <w:rPr>
          <w:rFonts w:ascii="Raavi" w:hAnsi="Raavi" w:cs="Raavi"/>
          <w:noProof/>
          <w:color w:val="093266"/>
          <w:lang w:bidi="pa-IN"/>
        </w:rPr>
        <w:t xml:space="preserve"> ਨਾਲ ਜੁੜੇ </w:t>
      </w:r>
      <w:r w:rsidR="00EC33EC" w:rsidRPr="00DB2605">
        <w:rPr>
          <w:rFonts w:ascii="Raavi" w:hAnsi="Raavi" w:cs="Raavi"/>
          <w:noProof/>
          <w:color w:val="093266"/>
          <w:cs/>
          <w:lang w:bidi="pa-IN"/>
        </w:rPr>
        <w:t>ਠੇਕਿਆਂ</w:t>
      </w:r>
      <w:r w:rsidR="00DA3F49" w:rsidRPr="00DB2605">
        <w:rPr>
          <w:rFonts w:ascii="Raavi" w:hAnsi="Raavi" w:cs="Raavi"/>
          <w:noProof/>
          <w:color w:val="093266"/>
          <w:lang w:bidi="pa-IN"/>
        </w:rPr>
        <w:t xml:space="preserve"> ਦੇ ਵਚਨਬੱਧ ਮੁੱਲ ਵਿੱਚ ਵੀ ਦੇਖਿਆ ਗਿਆ ਸੀ, ਜਿਸ ਨੂੰ ਪੈਨਲ ਪ੍ਰਬੰਧ ਵਜੋਂ ਰਿਪੋਰਟ ਕੀਤਾ ਗਿਆ ਸੀ, ਜੋ 2012-13 ਵਿੱਚ 48</w:t>
      </w:r>
      <w:r w:rsidR="00DA3F49" w:rsidRPr="00DB2605">
        <w:rPr>
          <w:rFonts w:ascii="Arial" w:hAnsi="Arial" w:cs="Arial"/>
          <w:noProof/>
          <w:color w:val="093266"/>
          <w:lang w:bidi="pa-IN"/>
        </w:rPr>
        <w:t>٪</w:t>
      </w:r>
      <w:r w:rsidR="00DA3F49" w:rsidRPr="00DB2605">
        <w:rPr>
          <w:rFonts w:ascii="Raavi" w:hAnsi="Raavi" w:cs="Raavi"/>
          <w:noProof/>
          <w:color w:val="093266"/>
          <w:lang w:bidi="pa-IN"/>
        </w:rPr>
        <w:t xml:space="preserve"> ਤੋਂ ਵਧ ਕੇ 2021-22 ਵਿੱਚ 80</w:t>
      </w:r>
      <w:r w:rsidR="00DA3F49" w:rsidRPr="00DB2605">
        <w:rPr>
          <w:rFonts w:ascii="Arial" w:hAnsi="Arial" w:cs="Arial"/>
          <w:noProof/>
          <w:color w:val="093266"/>
          <w:lang w:bidi="pa-IN"/>
        </w:rPr>
        <w:t>٪</w:t>
      </w:r>
      <w:r w:rsidR="00DA3F49" w:rsidRPr="00DB2605">
        <w:rPr>
          <w:rFonts w:ascii="Raavi" w:hAnsi="Raavi" w:cs="Raavi"/>
          <w:noProof/>
          <w:color w:val="093266"/>
          <w:lang w:bidi="pa-IN"/>
        </w:rPr>
        <w:t xml:space="preserve"> ਹੋ ਗਿਆ।</w:t>
      </w:r>
      <w:r w:rsidR="00DA3F49" w:rsidRPr="00DB2605">
        <w:rPr>
          <w:rFonts w:ascii="Raavi" w:hAnsi="Raavi" w:cs="Raavi"/>
          <w:noProof/>
          <w:color w:val="093266"/>
          <w:position w:val="7"/>
          <w:sz w:val="13"/>
          <w:lang w:bidi="pa-IN"/>
        </w:rPr>
        <w:t>14</w:t>
      </w:r>
    </w:p>
    <w:p w14:paraId="4A0664C9" w14:textId="77777777" w:rsidR="00DA3F49" w:rsidRPr="00DB2605" w:rsidRDefault="00DA3F49" w:rsidP="00660E08">
      <w:pPr>
        <w:pStyle w:val="BodyText"/>
        <w:spacing w:line="235" w:lineRule="auto"/>
        <w:ind w:left="720" w:right="60"/>
        <w:jc w:val="both"/>
        <w:rPr>
          <w:rFonts w:ascii="Raavi" w:hAnsi="Raavi" w:cs="Raavi"/>
          <w:noProof/>
          <w:sz w:val="13"/>
          <w:lang w:bidi="pa-IN"/>
        </w:rPr>
      </w:pPr>
      <w:r w:rsidRPr="00DB2605">
        <w:rPr>
          <w:rFonts w:ascii="Raavi" w:hAnsi="Raavi" w:cs="Raavi"/>
          <w:noProof/>
          <w:color w:val="093266"/>
          <w:lang w:bidi="pa-IN"/>
        </w:rPr>
        <w:t xml:space="preserve">ਇਸ ਤੋਂ ਇਲਾਵਾ, 2012-13 ਅਤੇ 2021-22 ਦੇ ਵਿਚਕਾਰ ਇਕ ਸਮੇਂ 3,173 ਵਿਅਕਤੀਗਤ </w:t>
      </w:r>
      <w:r w:rsidR="00EC33EC" w:rsidRPr="00DB2605">
        <w:rPr>
          <w:rFonts w:ascii="Raavi" w:hAnsi="Raavi" w:cs="Raavi"/>
          <w:color w:val="093266"/>
        </w:rPr>
        <w:t>SON</w:t>
      </w:r>
      <w:r w:rsidRPr="00DB2605">
        <w:rPr>
          <w:rFonts w:ascii="Raavi" w:hAnsi="Raavi" w:cs="Raavi"/>
          <w:noProof/>
          <w:color w:val="093266"/>
          <w:lang w:bidi="pa-IN"/>
        </w:rPr>
        <w:t xml:space="preserve"> ਸਰਗਰਮ ਸਨ, ਜਿਨ੍ਹਾਂ ਵਿੱਚੋਂ 45</w:t>
      </w:r>
      <w:r w:rsidRPr="00DB2605">
        <w:rPr>
          <w:rFonts w:ascii="Arial" w:hAnsi="Arial" w:cs="Arial"/>
          <w:noProof/>
          <w:color w:val="093266"/>
          <w:lang w:bidi="pa-IN"/>
        </w:rPr>
        <w:t>٪</w:t>
      </w:r>
      <w:r w:rsidRPr="00DB2605">
        <w:rPr>
          <w:rFonts w:ascii="Raavi" w:hAnsi="Raavi" w:cs="Raavi"/>
          <w:noProof/>
          <w:color w:val="093266"/>
          <w:lang w:bidi="pa-IN"/>
        </w:rPr>
        <w:t xml:space="preserve"> (1,418) ਪੈਨਲ ਪ੍ਰਬੰਧ </w:t>
      </w:r>
      <w:r w:rsidR="00EC33EC" w:rsidRPr="00DB2605">
        <w:rPr>
          <w:rFonts w:ascii="Raavi" w:hAnsi="Raavi" w:cs="Raavi"/>
          <w:noProof/>
          <w:color w:val="093266"/>
          <w:cs/>
          <w:lang w:bidi="pa-IN"/>
        </w:rPr>
        <w:t xml:space="preserve">ਦੇ ਅਧੀਨ </w:t>
      </w:r>
      <w:r w:rsidRPr="00DB2605">
        <w:rPr>
          <w:rFonts w:ascii="Raavi" w:hAnsi="Raavi" w:cs="Raavi"/>
          <w:noProof/>
          <w:color w:val="093266"/>
          <w:lang w:bidi="pa-IN"/>
        </w:rPr>
        <w:t>ਸਨ। ਇਹ ਧਿਆਨ ਦੇਣ ਯੋਗ ਹੈ ਕਿ 26</w:t>
      </w:r>
      <w:r w:rsidRPr="00DB2605">
        <w:rPr>
          <w:rFonts w:ascii="Arial" w:hAnsi="Arial" w:cs="Arial"/>
          <w:noProof/>
          <w:color w:val="093266"/>
          <w:lang w:bidi="pa-IN"/>
        </w:rPr>
        <w:t>٪</w:t>
      </w:r>
      <w:r w:rsidRPr="00DB2605">
        <w:rPr>
          <w:rFonts w:ascii="Raavi" w:hAnsi="Raavi" w:cs="Raavi"/>
          <w:noProof/>
          <w:color w:val="093266"/>
          <w:lang w:bidi="pa-IN"/>
        </w:rPr>
        <w:t xml:space="preserve"> (812) </w:t>
      </w:r>
      <w:r w:rsidR="00EC33EC" w:rsidRPr="00DB2605">
        <w:rPr>
          <w:rFonts w:ascii="Raavi" w:hAnsi="Raavi" w:cs="Raavi"/>
          <w:color w:val="093266"/>
        </w:rPr>
        <w:t>SONs</w:t>
      </w:r>
      <w:r w:rsidRPr="00DB2605">
        <w:rPr>
          <w:rFonts w:ascii="Raavi" w:hAnsi="Raavi" w:cs="Raavi"/>
          <w:noProof/>
          <w:color w:val="093266"/>
          <w:lang w:bidi="pa-IN"/>
        </w:rPr>
        <w:t xml:space="preserve"> ਨੇ </w:t>
      </w:r>
      <w:r w:rsidR="00EC33EC" w:rsidRPr="00DB2605">
        <w:rPr>
          <w:rFonts w:ascii="Raavi" w:hAnsi="Raavi" w:cs="Raavi"/>
          <w:color w:val="093266"/>
        </w:rPr>
        <w:t>SONs</w:t>
      </w:r>
      <w:r w:rsidR="00EC33EC" w:rsidRPr="00DB2605">
        <w:rPr>
          <w:rFonts w:ascii="Raavi" w:hAnsi="Raavi" w:cs="Raavi"/>
          <w:color w:val="093266"/>
          <w:cs/>
          <w:lang w:bidi="pa-IN"/>
        </w:rPr>
        <w:t xml:space="preserve"> ਦੇ</w:t>
      </w:r>
      <w:r w:rsidRPr="00DB2605">
        <w:rPr>
          <w:rFonts w:ascii="Raavi" w:hAnsi="Raavi" w:cs="Raavi"/>
          <w:noProof/>
          <w:color w:val="093266"/>
          <w:lang w:bidi="pa-IN"/>
        </w:rPr>
        <w:t xml:space="preserve"> </w:t>
      </w:r>
      <w:r w:rsidR="00EC33EC" w:rsidRPr="00DB2605">
        <w:rPr>
          <w:rFonts w:ascii="Raavi" w:hAnsi="Raavi" w:cs="Raavi"/>
          <w:noProof/>
          <w:color w:val="093266"/>
          <w:cs/>
          <w:lang w:bidi="pa-IN"/>
        </w:rPr>
        <w:t>ਡੈ</w:t>
      </w:r>
      <w:r w:rsidRPr="00DB2605">
        <w:rPr>
          <w:rFonts w:ascii="Raavi" w:hAnsi="Raavi" w:cs="Raavi"/>
          <w:noProof/>
          <w:color w:val="093266"/>
          <w:lang w:bidi="pa-IN"/>
        </w:rPr>
        <w:t xml:space="preserve">ਟਾਸੈਟ ਦੇ 'ਪੈਨਲ ਪ੍ਰਬੰਧ' ਝੰਡੇ ਦੇ </w:t>
      </w:r>
      <w:r w:rsidR="00EC33EC" w:rsidRPr="00DB2605">
        <w:rPr>
          <w:rFonts w:ascii="Raavi" w:hAnsi="Raavi" w:cs="Raavi"/>
          <w:noProof/>
          <w:color w:val="093266"/>
          <w:cs/>
          <w:lang w:bidi="pa-IN"/>
        </w:rPr>
        <w:t>ਹਿਸਾਬ ਨਾਲ</w:t>
      </w:r>
      <w:r w:rsidRPr="00DB2605">
        <w:rPr>
          <w:rFonts w:ascii="Raavi" w:hAnsi="Raavi" w:cs="Raavi"/>
          <w:noProof/>
          <w:color w:val="093266"/>
          <w:lang w:bidi="pa-IN"/>
        </w:rPr>
        <w:t xml:space="preserve"> ਕਿਸੇ ਵੀ ਜਾਣਕਾਰੀ ਦੀ ਰਿਪੋਰਟ ਨਹੀਂ ਕੀਤੀ</w:t>
      </w:r>
      <w:r w:rsidR="00EC33EC" w:rsidRPr="00DB2605">
        <w:rPr>
          <w:rFonts w:ascii="Raavi" w:hAnsi="Raavi" w:cs="Raavi"/>
          <w:noProof/>
          <w:color w:val="093266"/>
          <w:cs/>
          <w:lang w:bidi="pa-IN"/>
        </w:rPr>
        <w:t>।</w:t>
      </w:r>
      <w:r w:rsidRPr="00DB2605">
        <w:rPr>
          <w:rFonts w:ascii="Raavi" w:hAnsi="Raavi" w:cs="Raavi"/>
          <w:noProof/>
          <w:color w:val="093266"/>
          <w:position w:val="7"/>
          <w:sz w:val="13"/>
          <w:lang w:bidi="pa-IN"/>
        </w:rPr>
        <w:t>15</w:t>
      </w:r>
    </w:p>
    <w:p w14:paraId="72555699" w14:textId="77777777" w:rsidR="00DA3F49" w:rsidRPr="00DB2605" w:rsidRDefault="00DA3F49" w:rsidP="00660E08">
      <w:pPr>
        <w:pStyle w:val="BodyText"/>
        <w:spacing w:line="235" w:lineRule="auto"/>
        <w:ind w:left="720" w:right="60"/>
        <w:rPr>
          <w:rFonts w:ascii="Raavi" w:hAnsi="Raavi" w:cs="Raavi"/>
          <w:noProof/>
          <w:lang w:bidi="pa-IN"/>
        </w:rPr>
      </w:pPr>
      <w:r w:rsidRPr="00DB2605">
        <w:rPr>
          <w:rFonts w:ascii="Raavi" w:hAnsi="Raavi" w:cs="Raavi"/>
          <w:noProof/>
          <w:color w:val="093266"/>
          <w:lang w:bidi="pa-IN"/>
        </w:rPr>
        <w:t xml:space="preserve">ਅੰਕੜੇ ਪੁਸ਼ਟੀ ਕਰਦੇ ਹਨ ਕਿ ਪੈਨਲ ਪ੍ਰਬੰਧ ਸਰਕਾਰੀ ਖਰੀਦ </w:t>
      </w:r>
      <w:r w:rsidR="003E1A93" w:rsidRPr="00DB2605">
        <w:rPr>
          <w:rFonts w:ascii="Raavi" w:hAnsi="Raavi" w:cs="Raavi"/>
          <w:noProof/>
          <w:color w:val="093266"/>
          <w:cs/>
          <w:lang w:bidi="pa-IN"/>
        </w:rPr>
        <w:t>ਕਾਰਵਾਈ</w:t>
      </w:r>
      <w:r w:rsidR="00B32766" w:rsidRPr="00DB2605">
        <w:rPr>
          <w:rFonts w:ascii="Raavi" w:hAnsi="Raavi" w:cs="Raavi"/>
          <w:noProof/>
          <w:color w:val="093266"/>
          <w:cs/>
          <w:lang w:bidi="pa-IN"/>
        </w:rPr>
        <w:t>ਆਂ</w:t>
      </w:r>
      <w:r w:rsidRPr="00DB2605">
        <w:rPr>
          <w:rFonts w:ascii="Raavi" w:hAnsi="Raavi" w:cs="Raavi"/>
          <w:noProof/>
          <w:color w:val="093266"/>
          <w:lang w:bidi="pa-IN"/>
        </w:rPr>
        <w:t xml:space="preserve"> ਦਾ ਇਕ ਮਹੱਤਵਪੂਰਣ ਹਿੱਸਾ ਬਣਦੇ ਹਨ। ਲਿਖਣ ਦੇ ਸਮੇਂ, 600 ਤੋਂ ਵੱਧ ਸਥਾਈ ਪੇਸ਼ਕਸ਼ਾਂ ਹਨ, ਜਿਸ ਵਿੱਚ ਪੈਨਲ ਸ਼ਾਮਲ ਹਨ ਜੋ </w:t>
      </w:r>
      <w:r w:rsidR="00B32766" w:rsidRPr="00DB2605">
        <w:rPr>
          <w:rFonts w:ascii="Raavi" w:hAnsi="Raavi" w:cs="Raavi"/>
          <w:noProof/>
          <w:color w:val="093266"/>
          <w:cs/>
          <w:lang w:bidi="pa-IN"/>
        </w:rPr>
        <w:t>ਇੱਕੋ ਜਿਹੇ</w:t>
      </w:r>
      <w:r w:rsidRPr="00DB2605">
        <w:rPr>
          <w:rFonts w:ascii="Raavi" w:hAnsi="Raavi" w:cs="Raavi"/>
          <w:noProof/>
          <w:color w:val="093266"/>
          <w:lang w:bidi="pa-IN"/>
        </w:rPr>
        <w:t xml:space="preserve"> ਜਾਂ </w:t>
      </w:r>
      <w:r w:rsidR="002A1F88" w:rsidRPr="00DB2605">
        <w:rPr>
          <w:rFonts w:ascii="Raavi" w:hAnsi="Raavi" w:cs="Raavi"/>
          <w:noProof/>
          <w:color w:val="093266"/>
          <w:cs/>
          <w:lang w:bidi="pa-IN"/>
        </w:rPr>
        <w:t>ਉਸ ਦੀ ਨਕਲ ਵਾਲੇ</w:t>
      </w:r>
      <w:r w:rsidRPr="00DB2605">
        <w:rPr>
          <w:rFonts w:ascii="Raavi" w:hAnsi="Raavi" w:cs="Raavi"/>
          <w:noProof/>
          <w:color w:val="093266"/>
          <w:lang w:bidi="pa-IN"/>
        </w:rPr>
        <w:t xml:space="preserve"> ਉਤਪਾਦ ਅਤੇ ਸੇਵਾਵਾਂ ਪ੍ਰਦਾਨ ਕਰਦੇ ਹਨ</w:t>
      </w:r>
      <w:r w:rsidR="002A1F88" w:rsidRPr="00DB2605">
        <w:rPr>
          <w:rFonts w:ascii="Raavi" w:hAnsi="Raavi" w:cs="Raavi"/>
          <w:noProof/>
          <w:color w:val="093266"/>
          <w:cs/>
          <w:lang w:bidi="pa-IN"/>
        </w:rPr>
        <w:t>।</w:t>
      </w:r>
      <w:r w:rsidRPr="00DB2605">
        <w:rPr>
          <w:rFonts w:ascii="Raavi" w:hAnsi="Raavi" w:cs="Raavi"/>
          <w:noProof/>
          <w:color w:val="093266"/>
          <w:position w:val="7"/>
          <w:sz w:val="13"/>
          <w:lang w:bidi="pa-IN"/>
        </w:rPr>
        <w:t xml:space="preserve">16 </w:t>
      </w:r>
      <w:r w:rsidRPr="00DB2605">
        <w:rPr>
          <w:rFonts w:ascii="Raavi" w:hAnsi="Raavi" w:cs="Raavi"/>
          <w:noProof/>
          <w:color w:val="093266"/>
          <w:lang w:bidi="pa-IN"/>
        </w:rPr>
        <w:t xml:space="preserve">ਇਹ ਛੋਟੇ ਕਾਰੋਬਾਰਾਂ ਨੂੰ ਖਰੀਦ ਪੈਨਲਾਂ </w:t>
      </w:r>
      <w:r w:rsidR="00D44979" w:rsidRPr="00DB2605">
        <w:rPr>
          <w:rFonts w:ascii="Raavi" w:hAnsi="Raavi" w:cs="Raavi"/>
          <w:noProof/>
          <w:color w:val="093266"/>
          <w:cs/>
          <w:lang w:bidi="pa-IN"/>
        </w:rPr>
        <w:t>ਦੇ</w:t>
      </w:r>
      <w:r w:rsidRPr="00DB2605">
        <w:rPr>
          <w:rFonts w:ascii="Raavi" w:hAnsi="Raavi" w:cs="Raavi"/>
          <w:noProof/>
          <w:color w:val="093266"/>
          <w:lang w:bidi="pa-IN"/>
        </w:rPr>
        <w:t xml:space="preserve"> ਇਕ ਗੁੰਝਲਦਾਰ ਜਾਲ </w:t>
      </w:r>
      <w:r w:rsidR="00D44979" w:rsidRPr="00DB2605">
        <w:rPr>
          <w:rFonts w:ascii="Raavi" w:hAnsi="Raavi" w:cs="Raavi"/>
          <w:noProof/>
          <w:color w:val="093266"/>
          <w:cs/>
          <w:lang w:bidi="pa-IN"/>
        </w:rPr>
        <w:t xml:space="preserve">ਵਿੱਚ </w:t>
      </w:r>
      <w:r w:rsidRPr="00DB2605">
        <w:rPr>
          <w:rFonts w:ascii="Raavi" w:hAnsi="Raavi" w:cs="Raavi"/>
          <w:noProof/>
          <w:color w:val="093266"/>
          <w:lang w:bidi="pa-IN"/>
        </w:rPr>
        <w:t xml:space="preserve">ਛੱਡ ਦਿੰਦਾ ਹੈ ਜੋ ਪਿਛਲੇ ਤਜਰਬੇ ਜਾਂ ਸਰਕਾਰੀ ਖਰੀਦ ਦੇ ਅੰਦਰੂਨੀ ਕੰਮਕਾਜ ਬਾਰੇ ਗਿਆਨ ਤੋਂ ਬਿਨਾਂ </w:t>
      </w:r>
      <w:r w:rsidR="00D44979" w:rsidRPr="00DB2605">
        <w:rPr>
          <w:rFonts w:ascii="Raavi" w:hAnsi="Raavi" w:cs="Raavi"/>
          <w:noProof/>
          <w:color w:val="093266"/>
          <w:cs/>
          <w:lang w:bidi="pa-IN"/>
        </w:rPr>
        <w:t>ਸਮਝਣਾ</w:t>
      </w:r>
      <w:r w:rsidRPr="00DB2605">
        <w:rPr>
          <w:rFonts w:ascii="Raavi" w:hAnsi="Raavi" w:cs="Raavi"/>
          <w:noProof/>
          <w:color w:val="093266"/>
          <w:lang w:bidi="pa-IN"/>
        </w:rPr>
        <w:t xml:space="preserve"> ਮੁਸ਼ਕਲ ਹੈ</w:t>
      </w:r>
      <w:r w:rsidR="00D44979" w:rsidRPr="00DB2605">
        <w:rPr>
          <w:rFonts w:ascii="Raavi" w:hAnsi="Raavi" w:cs="Raavi"/>
          <w:noProof/>
          <w:color w:val="093266"/>
          <w:cs/>
          <w:lang w:bidi="pa-IN"/>
        </w:rPr>
        <w:t>।</w:t>
      </w:r>
    </w:p>
    <w:p w14:paraId="4EE814C8" w14:textId="77777777" w:rsidR="00F601F8" w:rsidRPr="00DB2605" w:rsidRDefault="00DA3F49" w:rsidP="00660E08">
      <w:pPr>
        <w:pStyle w:val="BodyText"/>
        <w:spacing w:line="235" w:lineRule="auto"/>
        <w:ind w:left="720" w:right="60"/>
        <w:rPr>
          <w:rFonts w:ascii="Raavi" w:hAnsi="Raavi" w:cs="Raavi"/>
          <w:noProof/>
          <w:lang w:bidi="pa-IN"/>
        </w:rPr>
      </w:pPr>
      <w:r w:rsidRPr="00DB2605">
        <w:rPr>
          <w:rFonts w:ascii="Raavi" w:hAnsi="Raavi" w:cs="Raavi"/>
          <w:noProof/>
          <w:color w:val="093266"/>
          <w:w w:val="105"/>
          <w:lang w:bidi="pa-IN"/>
        </w:rPr>
        <w:t xml:space="preserve">ਹਿੱਸੇਦਾਰਾਂ ਨੇ ਇਹ ਵੀ ਚਿੰਤਾ ਜ਼ਾਹਰ ਕੀਤੀ ਹੈ ਕਿ ਬਹੁਤ ਸਾਰੇ ਛੋਟੇ ਕਾਰੋਬਾਰ ਸਰਕਾਰੀ ਖਰੀਦ ਪੈਨਲਾਂ ਵਿੱਚ ਦਾਖਲਾ ਪ੍ਰਾਪਤ ਕਰਨ ਲਈ ਸਮਾਂ ਅਤੇ ਪੈਸਾ ਨਿਵੇਸ਼ </w:t>
      </w:r>
      <w:r w:rsidRPr="00DB2605">
        <w:rPr>
          <w:rFonts w:ascii="Raavi" w:hAnsi="Raavi" w:cs="Raavi"/>
          <w:noProof/>
          <w:color w:val="093266"/>
          <w:lang w:bidi="pa-IN"/>
        </w:rPr>
        <w:t xml:space="preserve"> ਕਰਦੇ ਹਨ ਅਤੇ ਬਹੁਤ ਘੱਟ ਜਾਂ ਕੋਈ ਕੰਮ ਪ੍ਰਾਪਤ ਨਹੀਂ ਕਰਦੇ। ਇਹ ਚਿੰਤਾਵਾਂ ਸੀਮਤ ਸੰਕੇਤਾਂ ਦੁਆਰਾ ਵਧੀਆਂ ਹਨ </w:t>
      </w:r>
      <w:r w:rsidRPr="00DB2605">
        <w:rPr>
          <w:rFonts w:ascii="Raavi" w:hAnsi="Raavi" w:cs="Raavi"/>
          <w:noProof/>
          <w:color w:val="093266"/>
          <w:w w:val="105"/>
          <w:lang w:bidi="pa-IN"/>
        </w:rPr>
        <w:t>ਕਿ ਪੈਨਲ 'ਤੇ ਸਪਲਾਇ</w:t>
      </w:r>
      <w:r w:rsidR="00D44979" w:rsidRPr="00DB2605">
        <w:rPr>
          <w:rFonts w:ascii="Raavi" w:hAnsi="Raavi" w:cs="Raavi"/>
          <w:noProof/>
          <w:color w:val="093266"/>
          <w:w w:val="105"/>
          <w:cs/>
          <w:lang w:bidi="pa-IN"/>
        </w:rPr>
        <w:t>ਰਾਂ ਨੇ ਆਪੋ ਵਿੱਚ ਸਬੰਧ ਬਣਾਏ ਹੋਏ ਹਨ</w:t>
      </w:r>
      <w:r w:rsidRPr="00DB2605">
        <w:rPr>
          <w:rFonts w:ascii="Raavi" w:hAnsi="Raavi" w:cs="Raavi"/>
          <w:noProof/>
          <w:color w:val="093266"/>
          <w:w w:val="105"/>
          <w:lang w:bidi="pa-IN"/>
        </w:rPr>
        <w:t>।</w:t>
      </w:r>
    </w:p>
    <w:p w14:paraId="38721765" w14:textId="6439AFC5" w:rsidR="00F601F8" w:rsidRDefault="00F6372B">
      <w:pPr>
        <w:pStyle w:val="BodyText"/>
        <w:spacing w:before="4"/>
        <w:rPr>
          <w:noProof/>
          <w:sz w:val="27"/>
          <w:lang w:bidi="pa-IN"/>
        </w:rPr>
      </w:pPr>
      <w:r>
        <w:rPr>
          <w:noProof/>
        </w:rPr>
        <mc:AlternateContent>
          <mc:Choice Requires="wps">
            <w:drawing>
              <wp:anchor distT="0" distB="0" distL="0" distR="0" simplePos="0" relativeHeight="251661824" behindDoc="1" locked="0" layoutInCell="1" allowOverlap="1" wp14:anchorId="218281C7" wp14:editId="0288CB37">
                <wp:simplePos x="0" y="0"/>
                <wp:positionH relativeFrom="page">
                  <wp:posOffset>463550</wp:posOffset>
                </wp:positionH>
                <wp:positionV relativeFrom="paragraph">
                  <wp:posOffset>224790</wp:posOffset>
                </wp:positionV>
                <wp:extent cx="6645910" cy="2811145"/>
                <wp:effectExtent l="0" t="0" r="2540" b="8255"/>
                <wp:wrapTopAndBottom/>
                <wp:docPr id="1550350692"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2811145"/>
                        </a:xfrm>
                        <a:prstGeom prst="rect">
                          <a:avLst/>
                        </a:prstGeom>
                        <a:solidFill>
                          <a:srgbClr val="37BFBB">
                            <a:alpha val="2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B64B5" w14:textId="77777777" w:rsidR="00D51838" w:rsidRPr="00DB2605" w:rsidRDefault="00D51838" w:rsidP="00DA3F49">
                            <w:pPr>
                              <w:spacing w:before="140"/>
                              <w:ind w:left="404"/>
                              <w:rPr>
                                <w:rFonts w:ascii="Raavi" w:hAnsi="Raavi" w:cs="Raavi"/>
                                <w:b/>
                                <w:noProof/>
                                <w:color w:val="000000"/>
                                <w:sz w:val="28"/>
                                <w:lang w:bidi="pa-IN"/>
                              </w:rPr>
                            </w:pPr>
                            <w:r w:rsidRPr="00DB2605">
                              <w:rPr>
                                <w:rFonts w:ascii="Raavi" w:hAnsi="Raavi" w:cs="Raavi"/>
                                <w:bCs/>
                                <w:noProof/>
                                <w:color w:val="093266"/>
                                <w:sz w:val="36"/>
                                <w:szCs w:val="28"/>
                                <w:cs/>
                                <w:lang w:bidi="pa-IN"/>
                              </w:rPr>
                              <w:t>ਆਸਟ੍ਰੇਲੀਆ ਦੀ</w:t>
                            </w:r>
                            <w:r w:rsidRPr="00DB2605">
                              <w:rPr>
                                <w:rFonts w:ascii="Raavi" w:hAnsi="Raavi" w:cs="Raavi"/>
                                <w:bCs/>
                                <w:noProof/>
                                <w:color w:val="093266"/>
                                <w:sz w:val="36"/>
                                <w:szCs w:val="28"/>
                                <w:lang w:bidi="pa-IN"/>
                              </w:rPr>
                              <w:t xml:space="preserve"> </w:t>
                            </w:r>
                            <w:r w:rsidRPr="00DB2605">
                              <w:rPr>
                                <w:rFonts w:ascii="Raavi" w:hAnsi="Raavi" w:cs="Raavi"/>
                                <w:b/>
                                <w:noProof/>
                                <w:color w:val="093266"/>
                                <w:sz w:val="28"/>
                                <w:lang w:bidi="pa-IN"/>
                              </w:rPr>
                              <w:t>ਸਰਕਾਰੀ ਏਜੰਸੀਆਂ ਵਾਸਤੇ ਸਵਾਲ</w:t>
                            </w:r>
                          </w:p>
                          <w:p w14:paraId="2C933804" w14:textId="77777777" w:rsidR="00D51838" w:rsidRPr="00DB2605" w:rsidRDefault="00D51838" w:rsidP="00660E08">
                            <w:pPr>
                              <w:pStyle w:val="BodyText"/>
                              <w:numPr>
                                <w:ilvl w:val="0"/>
                                <w:numId w:val="3"/>
                              </w:numPr>
                              <w:tabs>
                                <w:tab w:val="left" w:pos="765"/>
                              </w:tabs>
                              <w:spacing w:line="235" w:lineRule="auto"/>
                              <w:ind w:left="763" w:right="185"/>
                              <w:rPr>
                                <w:rFonts w:ascii="Raavi" w:hAnsi="Raavi" w:cs="Raavi"/>
                                <w:noProof/>
                                <w:color w:val="000000"/>
                                <w:lang w:bidi="pa-IN"/>
                              </w:rPr>
                            </w:pPr>
                            <w:r w:rsidRPr="00DB2605">
                              <w:rPr>
                                <w:rFonts w:ascii="Raavi" w:hAnsi="Raavi" w:cs="Raavi"/>
                                <w:noProof/>
                                <w:color w:val="093266"/>
                                <w:spacing w:val="-2"/>
                                <w:w w:val="105"/>
                                <w:cs/>
                                <w:lang w:bidi="pa-IN"/>
                              </w:rPr>
                              <w:t>ਆਸਟ੍ਰੇਲੀਆ ਦੀ</w:t>
                            </w:r>
                            <w:r w:rsidRPr="00DB2605">
                              <w:rPr>
                                <w:rFonts w:ascii="Raavi" w:hAnsi="Raavi" w:cs="Raavi"/>
                                <w:noProof/>
                                <w:color w:val="093266"/>
                                <w:spacing w:val="-2"/>
                                <w:w w:val="105"/>
                                <w:lang w:bidi="pa-IN"/>
                              </w:rPr>
                              <w:t xml:space="preserve"> ਸਰਕਾਰ ਦੇ ਖਰੀਦ ਅਧਿਕਾਰੀ ਅਤੇ ਨੀਤੀ ਨਿਰਮਾਤਾ ਘੱਟ ਪ੍ਰਤੀਨਿਧਤਾ ਵਾਲੇ ਸਮੂਹਾਂ ਵਿੱਚ ਛੋਟੇ ਕਾਰੋਬਾਰਾਂ ਦੀ ਬਿਹਤਰ ਸਹਾਇਤਾ ਕਰਨ ਲਈ ਵਧੇਰੇ ਸਮਾਵੇਸ਼ੀ ਖਰੀਦ ਨੀਤੀਆਂ ਕਿਵੇਂ ਬਣਾ ਸਕਦੇ ਹਨ, ਜਿਸ ਵਿੱਚ ਫਸਟ ਨੇਸ਼ਨਜ਼ ਦੇ ਲੋਕ, ਸਭਿਆਚਾਰਕ ਅਤੇ ਭਾਸ਼ਾਈ ਤੌਰ 'ਤੇ ਵਿਭਿੰਨ </w:t>
                            </w:r>
                            <w:r w:rsidRPr="00DB2605">
                              <w:rPr>
                                <w:rFonts w:ascii="Raavi" w:hAnsi="Raavi" w:cs="Raavi"/>
                                <w:noProof/>
                                <w:color w:val="093266"/>
                                <w:spacing w:val="-2"/>
                                <w:w w:val="105"/>
                                <w:cs/>
                                <w:lang w:bidi="pa-IN"/>
                              </w:rPr>
                              <w:t xml:space="preserve">ਆਸਟ੍ਰੇਲੀਆ ਵਾਸੀ </w:t>
                            </w:r>
                            <w:r w:rsidRPr="00DB2605">
                              <w:rPr>
                                <w:rFonts w:ascii="Raavi" w:hAnsi="Raavi" w:cs="Raavi"/>
                                <w:noProof/>
                                <w:color w:val="093266"/>
                                <w:spacing w:val="-2"/>
                                <w:w w:val="105"/>
                                <w:lang w:bidi="pa-IN"/>
                              </w:rPr>
                              <w:t xml:space="preserve">ਅਤੇ ਔਰਤਾਂ ਦੀ ਮਲਕੀਅਤ ਵਾਲੇ ਅਤੇ ਅਗਵਾਈ ਵਾਲੇ ਕਾਰੋਬਾਰ ਸ਼ਾਮਲ </w:t>
                            </w:r>
                            <w:r w:rsidRPr="00DB2605">
                              <w:rPr>
                                <w:rFonts w:ascii="Raavi" w:hAnsi="Raavi" w:cs="Raavi"/>
                                <w:noProof/>
                                <w:color w:val="093266"/>
                                <w:lang w:bidi="pa-IN"/>
                              </w:rPr>
                              <w:t xml:space="preserve">ਹਨ? </w:t>
                            </w:r>
                            <w:r w:rsidRPr="00DB2605">
                              <w:rPr>
                                <w:rFonts w:ascii="Raavi" w:hAnsi="Raavi" w:cs="Raavi"/>
                                <w:noProof/>
                                <w:color w:val="093266"/>
                                <w:spacing w:val="-2"/>
                                <w:w w:val="105"/>
                                <w:lang w:bidi="pa-IN"/>
                              </w:rPr>
                              <w:t xml:space="preserve"> </w:t>
                            </w:r>
                          </w:p>
                          <w:p w14:paraId="26D8B723" w14:textId="77777777" w:rsidR="00D51838" w:rsidRPr="00DB2605" w:rsidRDefault="00D51838" w:rsidP="00660E08">
                            <w:pPr>
                              <w:pStyle w:val="BodyText"/>
                              <w:numPr>
                                <w:ilvl w:val="0"/>
                                <w:numId w:val="3"/>
                              </w:numPr>
                              <w:tabs>
                                <w:tab w:val="left" w:pos="765"/>
                              </w:tabs>
                              <w:spacing w:line="235" w:lineRule="auto"/>
                              <w:ind w:left="763" w:right="185"/>
                              <w:rPr>
                                <w:rFonts w:ascii="Raavi" w:hAnsi="Raavi" w:cs="Raavi"/>
                                <w:noProof/>
                                <w:color w:val="000000"/>
                                <w:lang w:bidi="pa-IN"/>
                              </w:rPr>
                            </w:pPr>
                            <w:r w:rsidRPr="00DB2605">
                              <w:rPr>
                                <w:rFonts w:ascii="Raavi" w:hAnsi="Raavi" w:cs="Raavi"/>
                                <w:noProof/>
                                <w:color w:val="093266"/>
                                <w:lang w:bidi="pa-IN"/>
                              </w:rPr>
                              <w:t xml:space="preserve">ਕੀ </w:t>
                            </w:r>
                            <w:r w:rsidRPr="00DB2605">
                              <w:rPr>
                                <w:rFonts w:ascii="Raavi" w:hAnsi="Raavi" w:cs="Raavi"/>
                                <w:noProof/>
                                <w:color w:val="093266"/>
                                <w:cs/>
                                <w:lang w:bidi="pa-IN"/>
                              </w:rPr>
                              <w:t>ਆਸਟ੍ਰੇਲੀਆ ਦੀ</w:t>
                            </w:r>
                            <w:r w:rsidRPr="00DB2605">
                              <w:rPr>
                                <w:rFonts w:ascii="Raavi" w:hAnsi="Raavi" w:cs="Raavi"/>
                                <w:noProof/>
                                <w:color w:val="093266"/>
                                <w:lang w:bidi="pa-IN"/>
                              </w:rPr>
                              <w:t xml:space="preserve"> ਸਰਕਾਰ ਦੀ ਖਰੀਦ ਵਿੱਚ ਛੋਟੇ ਕਾਰੋਬਾਰਾਂ ਦੀ </w:t>
                            </w:r>
                            <w:r w:rsidRPr="00DB2605">
                              <w:rPr>
                                <w:rFonts w:ascii="Raavi" w:hAnsi="Raavi" w:cs="Raavi"/>
                                <w:noProof/>
                                <w:color w:val="093266"/>
                                <w:cs/>
                                <w:lang w:bidi="pa-IN"/>
                              </w:rPr>
                              <w:t>ਹਿੱਸੇ</w:t>
                            </w:r>
                            <w:r w:rsidRPr="00DB2605">
                              <w:rPr>
                                <w:rFonts w:ascii="Raavi" w:hAnsi="Raavi" w:cs="Raavi"/>
                                <w:noProof/>
                                <w:color w:val="093266"/>
                                <w:lang w:bidi="pa-IN"/>
                              </w:rPr>
                              <w:t>ਦਾਰੀ ਵਧਾਉਣ ਵਿੱਚ ਰੁਕਾਵਟਾਂ ਹਨ? ਜੇ ਹਾਂ, ਤਾਂ ਉਹ ਕੀ ਹਨ?</w:t>
                            </w:r>
                          </w:p>
                          <w:p w14:paraId="62F690B4" w14:textId="77777777" w:rsidR="00D51838" w:rsidRPr="00DB2605" w:rsidRDefault="00D51838" w:rsidP="00660E08">
                            <w:pPr>
                              <w:pStyle w:val="BodyText"/>
                              <w:numPr>
                                <w:ilvl w:val="0"/>
                                <w:numId w:val="3"/>
                              </w:numPr>
                              <w:tabs>
                                <w:tab w:val="left" w:pos="765"/>
                              </w:tabs>
                              <w:spacing w:line="235" w:lineRule="auto"/>
                              <w:ind w:left="763" w:right="185"/>
                              <w:rPr>
                                <w:rFonts w:ascii="Raavi" w:hAnsi="Raavi" w:cs="Raavi"/>
                                <w:noProof/>
                                <w:color w:val="000000"/>
                                <w:lang w:bidi="pa-IN"/>
                              </w:rPr>
                            </w:pPr>
                            <w:r w:rsidRPr="00DB2605">
                              <w:rPr>
                                <w:rFonts w:ascii="Raavi" w:hAnsi="Raavi" w:cs="Raavi"/>
                                <w:noProof/>
                                <w:color w:val="093266"/>
                                <w:cs/>
                                <w:lang w:bidi="pa-IN"/>
                              </w:rPr>
                              <w:t>ਆਸਟ੍ਰੇਲੀਆ ਦੀ</w:t>
                            </w:r>
                            <w:r w:rsidRPr="00DB2605">
                              <w:rPr>
                                <w:rFonts w:ascii="Raavi" w:hAnsi="Raavi" w:cs="Raavi"/>
                                <w:noProof/>
                                <w:color w:val="093266"/>
                                <w:lang w:bidi="pa-IN"/>
                              </w:rPr>
                              <w:t xml:space="preserve"> ਸਰਕਾਰ ਦੀਆਂ ਖਰੀਦ </w:t>
                            </w:r>
                            <w:r w:rsidRPr="00DB2605">
                              <w:rPr>
                                <w:rFonts w:ascii="Raavi" w:hAnsi="Raavi" w:cs="Raavi"/>
                                <w:noProof/>
                                <w:color w:val="093266"/>
                                <w:cs/>
                                <w:lang w:bidi="pa-IN"/>
                              </w:rPr>
                              <w:t>ਕਾਰਵਾਈਆਂ</w:t>
                            </w:r>
                            <w:r w:rsidRPr="00DB2605">
                              <w:rPr>
                                <w:rFonts w:ascii="Raavi" w:hAnsi="Raavi" w:cs="Raavi"/>
                                <w:noProof/>
                                <w:color w:val="093266"/>
                                <w:lang w:bidi="pa-IN"/>
                              </w:rPr>
                              <w:t xml:space="preserve"> ਨੂੰ ਸਰਲ ਅਤੇ ਡੀਕੋਡ ਕਰਨ ਲਈ ਕਿਹੜੇ ਤਕਨੀਕੀ ਮੌਕਿਆਂ ਦੀ ਤਲਾਸ਼ ਕੀਤੀ ਜਾਣੀ ਚਾਹੀਦੀ ਹੈ, ਜਿਸ ਨਾਲ ਵਧੇਰੇ </w:t>
                            </w:r>
                            <w:r w:rsidRPr="00DB2605">
                              <w:rPr>
                                <w:rFonts w:ascii="Raavi" w:hAnsi="Raavi" w:cs="Raavi"/>
                                <w:color w:val="093266"/>
                              </w:rPr>
                              <w:t>SMEs</w:t>
                            </w:r>
                            <w:r w:rsidRPr="00DB2605">
                              <w:rPr>
                                <w:rFonts w:ascii="Raavi" w:hAnsi="Raavi" w:cs="Raavi"/>
                                <w:noProof/>
                                <w:color w:val="093266"/>
                                <w:lang w:bidi="pa-IN"/>
                              </w:rPr>
                              <w:t xml:space="preserve"> ਨੂੰ ਇਨ੍ਹਾਂ ਮੌਕਿਆਂ ਵਿੱਚ </w:t>
                            </w:r>
                            <w:r w:rsidRPr="00DB2605">
                              <w:rPr>
                                <w:rFonts w:ascii="Raavi" w:hAnsi="Raavi" w:cs="Raavi"/>
                                <w:noProof/>
                                <w:color w:val="093266"/>
                                <w:cs/>
                                <w:lang w:bidi="pa-IN"/>
                              </w:rPr>
                              <w:t>ਹਿੱਸਾ</w:t>
                            </w:r>
                            <w:r w:rsidRPr="00DB2605">
                              <w:rPr>
                                <w:rFonts w:ascii="Raavi" w:hAnsi="Raavi" w:cs="Raavi"/>
                                <w:noProof/>
                                <w:color w:val="093266"/>
                                <w:lang w:bidi="pa-IN"/>
                              </w:rPr>
                              <w:t xml:space="preserve"> ਲੈਣ ਦੀ ਆਗਿਆ ਮਿਲਦੀ ਹੈ?</w:t>
                            </w:r>
                          </w:p>
                          <w:p w14:paraId="281A452D" w14:textId="77777777" w:rsidR="00D51838" w:rsidRPr="00DB2605" w:rsidRDefault="00D51838" w:rsidP="00660E08">
                            <w:pPr>
                              <w:pStyle w:val="BodyText"/>
                              <w:numPr>
                                <w:ilvl w:val="0"/>
                                <w:numId w:val="3"/>
                              </w:numPr>
                              <w:tabs>
                                <w:tab w:val="left" w:pos="765"/>
                              </w:tabs>
                              <w:spacing w:line="235" w:lineRule="auto"/>
                              <w:ind w:left="763" w:right="185"/>
                              <w:rPr>
                                <w:rFonts w:ascii="Raavi" w:hAnsi="Raavi" w:cs="Raavi"/>
                                <w:noProof/>
                                <w:color w:val="000000"/>
                                <w:lang w:bidi="pa-IN"/>
                              </w:rPr>
                            </w:pPr>
                            <w:r w:rsidRPr="00DB2605">
                              <w:rPr>
                                <w:rFonts w:ascii="Raavi" w:hAnsi="Raavi" w:cs="Raavi"/>
                                <w:noProof/>
                                <w:color w:val="093266"/>
                                <w:lang w:bidi="pa-IN"/>
                              </w:rPr>
                              <w:t xml:space="preserve">ਕੀ ਤੁਸੀਂ ਛੋਟੇ ਕਾਰੋਬਾਰਾਂ ਨੂੰ </w:t>
                            </w:r>
                            <w:r w:rsidRPr="00DB2605">
                              <w:rPr>
                                <w:rFonts w:ascii="Raavi" w:hAnsi="Raavi" w:cs="Raavi"/>
                                <w:noProof/>
                                <w:color w:val="093266"/>
                                <w:cs/>
                                <w:lang w:bidi="pa-IN"/>
                              </w:rPr>
                              <w:t>ਆਸਟ੍ਰੇਲੀਆ ਦੀ</w:t>
                            </w:r>
                            <w:r w:rsidRPr="00DB2605">
                              <w:rPr>
                                <w:rFonts w:ascii="Raavi" w:hAnsi="Raavi" w:cs="Raavi"/>
                                <w:noProof/>
                                <w:color w:val="093266"/>
                                <w:lang w:bidi="pa-IN"/>
                              </w:rPr>
                              <w:t xml:space="preserve"> ਸਰਕਾਰ ਦੀ ਖਰੀਦ ਵਿੱਚ </w:t>
                            </w:r>
                            <w:r w:rsidRPr="00DB2605">
                              <w:rPr>
                                <w:rFonts w:ascii="Raavi" w:hAnsi="Raavi" w:cs="Raavi"/>
                                <w:noProof/>
                                <w:color w:val="093266"/>
                                <w:cs/>
                                <w:lang w:bidi="pa-IN"/>
                              </w:rPr>
                              <w:t>ਹਿੱਸਾ</w:t>
                            </w:r>
                            <w:r w:rsidRPr="00DB2605">
                              <w:rPr>
                                <w:rFonts w:ascii="Raavi" w:hAnsi="Raavi" w:cs="Raavi"/>
                                <w:noProof/>
                                <w:color w:val="093266"/>
                                <w:lang w:bidi="pa-IN"/>
                              </w:rPr>
                              <w:t xml:space="preserve"> ਲੈਣ ਅਤੇ ਮੌਕਿਆਂ ਦੀ ਪਛਾਣ ਕਰਨ ਵਿੱਚ ਮਦਦ ਕਰਨ ਲਈ ਕਿਸੇ ਸਹਾਇਤਾ ਸੇਵਾਵਾਂ ਜਾਂ ਸਰੋਤਾਂ ਬਾਰੇ ਜਾਣਦੇ ਹੋ </w:t>
                            </w:r>
                            <w:r w:rsidRPr="00DB2605">
                              <w:rPr>
                                <w:rFonts w:ascii="Raavi" w:hAnsi="Raavi" w:cs="Raavi"/>
                                <w:noProof/>
                                <w:color w:val="093266"/>
                                <w:spacing w:val="-2"/>
                                <w:w w:val="105"/>
                                <w:lang w:bidi="pa-IN"/>
                              </w:rPr>
                              <w:t>? ਕਿਹੜੀਆਂ ਸਹਾਇਤਾ ਸੇਵਾਵਾਂ ਅਤੇ ਸਰੋਤਾਂ ਦੀ ਲੋੜ ਹੈ</w:t>
                            </w:r>
                            <w:r w:rsidRPr="00DB2605">
                              <w:rPr>
                                <w:rFonts w:ascii="Raavi" w:hAnsi="Raavi" w:cs="Raavi"/>
                                <w:noProof/>
                                <w:color w:val="093266"/>
                                <w:spacing w:val="-2"/>
                                <w:w w:val="105"/>
                                <w:cs/>
                                <w:lang w:bidi="pa-I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5" o:spid="_x0000_s1028" type="#_x0000_t202" style="position:absolute;margin-left:36.5pt;margin-top:17.7pt;width:523.3pt;height:221.3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" fillcolor="#37bfbb" stroked="f">
                <v:fill opacity="19532f"/>
                <v:textbox inset="0,0,0,0">
                  <w:txbxContent>
                    <w:p w14:paraId="273B64B5" w14:textId="77777777" w:rsidR="00D51838" w:rsidRPr="00DB2605" w:rsidRDefault="00D51838" w:rsidP="00DA3F49">
                      <w:pPr>
                        <w:spacing w:before="140"/>
                        <w:ind w:left="404"/>
                        <w:rPr>
                          <w:rFonts w:ascii="Raavi" w:hAnsi="Raavi" w:cs="Raavi"/>
                          <w:b/>
                          <w:noProof/>
                          <w:color w:val="000000"/>
                          <w:sz w:val="28"/>
                          <w:lang w:bidi="pa-IN"/>
                        </w:rPr>
                      </w:pPr>
                      <w:r w:rsidRPr="00DB2605">
                        <w:rPr>
                          <w:rFonts w:ascii="Raavi" w:hAnsi="Raavi" w:cs="Raavi"/>
                          <w:bCs/>
                          <w:noProof/>
                          <w:color w:val="093266"/>
                          <w:sz w:val="36"/>
                          <w:szCs w:val="28"/>
                          <w:cs/>
                          <w:lang w:bidi="pa-IN"/>
                        </w:rPr>
                        <w:t>ਆਸਟ੍ਰੇਲੀਆ ਦੀ</w:t>
                      </w:r>
                      <w:r w:rsidRPr="00DB2605">
                        <w:rPr>
                          <w:rFonts w:ascii="Raavi" w:hAnsi="Raavi" w:cs="Raavi"/>
                          <w:bCs/>
                          <w:noProof/>
                          <w:color w:val="093266"/>
                          <w:sz w:val="36"/>
                          <w:szCs w:val="28"/>
                          <w:lang w:bidi="pa-IN"/>
                        </w:rPr>
                        <w:t xml:space="preserve"> </w:t>
                      </w:r>
                      <w:r w:rsidRPr="00DB2605">
                        <w:rPr>
                          <w:rFonts w:ascii="Raavi" w:hAnsi="Raavi" w:cs="Raavi"/>
                          <w:b/>
                          <w:noProof/>
                          <w:color w:val="093266"/>
                          <w:sz w:val="28"/>
                          <w:lang w:bidi="pa-IN"/>
                        </w:rPr>
                        <w:t>ਸਰਕਾਰੀ ਏਜੰਸੀਆਂ ਵਾਸਤੇ ਸਵਾਲ</w:t>
                      </w:r>
                    </w:p>
                    <w:p w14:paraId="2C933804" w14:textId="77777777" w:rsidR="00D51838" w:rsidRPr="00DB2605" w:rsidRDefault="00D51838" w:rsidP="00660E08">
                      <w:pPr>
                        <w:pStyle w:val="BodyText"/>
                        <w:numPr>
                          <w:ilvl w:val="0"/>
                          <w:numId w:val="3"/>
                        </w:numPr>
                        <w:tabs>
                          <w:tab w:val="left" w:pos="765"/>
                        </w:tabs>
                        <w:spacing w:line="235" w:lineRule="auto"/>
                        <w:ind w:left="763" w:right="185"/>
                        <w:rPr>
                          <w:rFonts w:ascii="Raavi" w:hAnsi="Raavi" w:cs="Raavi"/>
                          <w:noProof/>
                          <w:color w:val="000000"/>
                          <w:lang w:bidi="pa-IN"/>
                        </w:rPr>
                      </w:pPr>
                      <w:r w:rsidRPr="00DB2605">
                        <w:rPr>
                          <w:rFonts w:ascii="Raavi" w:hAnsi="Raavi" w:cs="Raavi"/>
                          <w:noProof/>
                          <w:color w:val="093266"/>
                          <w:spacing w:val="-2"/>
                          <w:w w:val="105"/>
                          <w:cs/>
                          <w:lang w:bidi="pa-IN"/>
                        </w:rPr>
                        <w:t>ਆਸਟ੍ਰੇਲੀਆ ਦੀ</w:t>
                      </w:r>
                      <w:r w:rsidRPr="00DB2605">
                        <w:rPr>
                          <w:rFonts w:ascii="Raavi" w:hAnsi="Raavi" w:cs="Raavi"/>
                          <w:noProof/>
                          <w:color w:val="093266"/>
                          <w:spacing w:val="-2"/>
                          <w:w w:val="105"/>
                          <w:lang w:bidi="pa-IN"/>
                        </w:rPr>
                        <w:t xml:space="preserve"> ਸਰਕਾਰ ਦੇ ਖਰੀਦ ਅਧਿਕਾਰੀ ਅਤੇ ਨੀਤੀ ਨਿਰਮਾਤਾ ਘੱਟ ਪ੍ਰਤੀਨਿਧਤਾ ਵਾਲੇ ਸਮੂਹਾਂ ਵਿੱਚ ਛੋਟੇ ਕਾਰੋਬਾਰਾਂ ਦੀ ਬਿਹਤਰ ਸਹਾਇਤਾ ਕਰਨ ਲਈ ਵਧੇਰੇ ਸਮਾਵੇਸ਼ੀ ਖਰੀਦ ਨੀਤੀਆਂ ਕਿਵੇਂ ਬਣਾ ਸਕਦੇ ਹਨ, ਜਿਸ ਵਿੱਚ ਫਸਟ ਨੇਸ਼ਨਜ਼ ਦੇ ਲੋਕ, ਸਭਿਆਚਾਰਕ ਅਤੇ ਭਾਸ਼ਾਈ ਤੌਰ 'ਤੇ ਵਿਭਿੰਨ </w:t>
                      </w:r>
                      <w:r w:rsidRPr="00DB2605">
                        <w:rPr>
                          <w:rFonts w:ascii="Raavi" w:hAnsi="Raavi" w:cs="Raavi"/>
                          <w:noProof/>
                          <w:color w:val="093266"/>
                          <w:spacing w:val="-2"/>
                          <w:w w:val="105"/>
                          <w:cs/>
                          <w:lang w:bidi="pa-IN"/>
                        </w:rPr>
                        <w:t xml:space="preserve">ਆਸਟ੍ਰੇਲੀਆ ਵਾਸੀ </w:t>
                      </w:r>
                      <w:r w:rsidRPr="00DB2605">
                        <w:rPr>
                          <w:rFonts w:ascii="Raavi" w:hAnsi="Raavi" w:cs="Raavi"/>
                          <w:noProof/>
                          <w:color w:val="093266"/>
                          <w:spacing w:val="-2"/>
                          <w:w w:val="105"/>
                          <w:lang w:bidi="pa-IN"/>
                        </w:rPr>
                        <w:t xml:space="preserve">ਅਤੇ ਔਰਤਾਂ ਦੀ ਮਲਕੀਅਤ ਵਾਲੇ ਅਤੇ ਅਗਵਾਈ ਵਾਲੇ ਕਾਰੋਬਾਰ ਸ਼ਾਮਲ </w:t>
                      </w:r>
                      <w:r w:rsidRPr="00DB2605">
                        <w:rPr>
                          <w:rFonts w:ascii="Raavi" w:hAnsi="Raavi" w:cs="Raavi"/>
                          <w:noProof/>
                          <w:color w:val="093266"/>
                          <w:lang w:bidi="pa-IN"/>
                        </w:rPr>
                        <w:t xml:space="preserve">ਹਨ? </w:t>
                      </w:r>
                      <w:r w:rsidRPr="00DB2605">
                        <w:rPr>
                          <w:rFonts w:ascii="Raavi" w:hAnsi="Raavi" w:cs="Raavi"/>
                          <w:noProof/>
                          <w:color w:val="093266"/>
                          <w:spacing w:val="-2"/>
                          <w:w w:val="105"/>
                          <w:lang w:bidi="pa-IN"/>
                        </w:rPr>
                        <w:t xml:space="preserve"> </w:t>
                      </w:r>
                    </w:p>
                    <w:p w14:paraId="26D8B723" w14:textId="77777777" w:rsidR="00D51838" w:rsidRPr="00DB2605" w:rsidRDefault="00D51838" w:rsidP="00660E08">
                      <w:pPr>
                        <w:pStyle w:val="BodyText"/>
                        <w:numPr>
                          <w:ilvl w:val="0"/>
                          <w:numId w:val="3"/>
                        </w:numPr>
                        <w:tabs>
                          <w:tab w:val="left" w:pos="765"/>
                        </w:tabs>
                        <w:spacing w:line="235" w:lineRule="auto"/>
                        <w:ind w:left="763" w:right="185"/>
                        <w:rPr>
                          <w:rFonts w:ascii="Raavi" w:hAnsi="Raavi" w:cs="Raavi"/>
                          <w:noProof/>
                          <w:color w:val="000000"/>
                          <w:lang w:bidi="pa-IN"/>
                        </w:rPr>
                      </w:pPr>
                      <w:r w:rsidRPr="00DB2605">
                        <w:rPr>
                          <w:rFonts w:ascii="Raavi" w:hAnsi="Raavi" w:cs="Raavi"/>
                          <w:noProof/>
                          <w:color w:val="093266"/>
                          <w:lang w:bidi="pa-IN"/>
                        </w:rPr>
                        <w:t xml:space="preserve">ਕੀ </w:t>
                      </w:r>
                      <w:r w:rsidRPr="00DB2605">
                        <w:rPr>
                          <w:rFonts w:ascii="Raavi" w:hAnsi="Raavi" w:cs="Raavi"/>
                          <w:noProof/>
                          <w:color w:val="093266"/>
                          <w:cs/>
                          <w:lang w:bidi="pa-IN"/>
                        </w:rPr>
                        <w:t>ਆਸਟ੍ਰੇਲੀਆ ਦੀ</w:t>
                      </w:r>
                      <w:r w:rsidRPr="00DB2605">
                        <w:rPr>
                          <w:rFonts w:ascii="Raavi" w:hAnsi="Raavi" w:cs="Raavi"/>
                          <w:noProof/>
                          <w:color w:val="093266"/>
                          <w:lang w:bidi="pa-IN"/>
                        </w:rPr>
                        <w:t xml:space="preserve"> ਸਰਕਾਰ ਦੀ ਖਰੀਦ ਵਿੱਚ ਛੋਟੇ ਕਾਰੋਬਾਰਾਂ ਦੀ </w:t>
                      </w:r>
                      <w:r w:rsidRPr="00DB2605">
                        <w:rPr>
                          <w:rFonts w:ascii="Raavi" w:hAnsi="Raavi" w:cs="Raavi"/>
                          <w:noProof/>
                          <w:color w:val="093266"/>
                          <w:cs/>
                          <w:lang w:bidi="pa-IN"/>
                        </w:rPr>
                        <w:t>ਹਿੱਸੇ</w:t>
                      </w:r>
                      <w:r w:rsidRPr="00DB2605">
                        <w:rPr>
                          <w:rFonts w:ascii="Raavi" w:hAnsi="Raavi" w:cs="Raavi"/>
                          <w:noProof/>
                          <w:color w:val="093266"/>
                          <w:lang w:bidi="pa-IN"/>
                        </w:rPr>
                        <w:t>ਦਾਰੀ ਵਧਾਉਣ ਵਿੱਚ ਰੁਕਾਵਟਾਂ ਹਨ? ਜੇ ਹਾਂ, ਤਾਂ ਉਹ ਕੀ ਹਨ?</w:t>
                      </w:r>
                    </w:p>
                    <w:p w14:paraId="62F690B4" w14:textId="77777777" w:rsidR="00D51838" w:rsidRPr="00DB2605" w:rsidRDefault="00D51838" w:rsidP="00660E08">
                      <w:pPr>
                        <w:pStyle w:val="BodyText"/>
                        <w:numPr>
                          <w:ilvl w:val="0"/>
                          <w:numId w:val="3"/>
                        </w:numPr>
                        <w:tabs>
                          <w:tab w:val="left" w:pos="765"/>
                        </w:tabs>
                        <w:spacing w:line="235" w:lineRule="auto"/>
                        <w:ind w:left="763" w:right="185"/>
                        <w:rPr>
                          <w:rFonts w:ascii="Raavi" w:hAnsi="Raavi" w:cs="Raavi"/>
                          <w:noProof/>
                          <w:color w:val="000000"/>
                          <w:lang w:bidi="pa-IN"/>
                        </w:rPr>
                      </w:pPr>
                      <w:r w:rsidRPr="00DB2605">
                        <w:rPr>
                          <w:rFonts w:ascii="Raavi" w:hAnsi="Raavi" w:cs="Raavi"/>
                          <w:noProof/>
                          <w:color w:val="093266"/>
                          <w:cs/>
                          <w:lang w:bidi="pa-IN"/>
                        </w:rPr>
                        <w:t>ਆਸਟ੍ਰੇਲੀਆ ਦੀ</w:t>
                      </w:r>
                      <w:r w:rsidRPr="00DB2605">
                        <w:rPr>
                          <w:rFonts w:ascii="Raavi" w:hAnsi="Raavi" w:cs="Raavi"/>
                          <w:noProof/>
                          <w:color w:val="093266"/>
                          <w:lang w:bidi="pa-IN"/>
                        </w:rPr>
                        <w:t xml:space="preserve"> ਸਰਕਾਰ ਦੀਆਂ ਖਰੀਦ </w:t>
                      </w:r>
                      <w:r w:rsidRPr="00DB2605">
                        <w:rPr>
                          <w:rFonts w:ascii="Raavi" w:hAnsi="Raavi" w:cs="Raavi"/>
                          <w:noProof/>
                          <w:color w:val="093266"/>
                          <w:cs/>
                          <w:lang w:bidi="pa-IN"/>
                        </w:rPr>
                        <w:t>ਕਾਰਵਾਈਆਂ</w:t>
                      </w:r>
                      <w:r w:rsidRPr="00DB2605">
                        <w:rPr>
                          <w:rFonts w:ascii="Raavi" w:hAnsi="Raavi" w:cs="Raavi"/>
                          <w:noProof/>
                          <w:color w:val="093266"/>
                          <w:lang w:bidi="pa-IN"/>
                        </w:rPr>
                        <w:t xml:space="preserve"> ਨੂੰ ਸਰਲ ਅਤੇ ਡੀਕੋਡ ਕਰਨ ਲਈ ਕਿਹੜੇ ਤਕਨੀਕੀ ਮੌਕਿਆਂ ਦੀ ਤਲਾਸ਼ ਕੀਤੀ ਜਾਣੀ ਚਾਹੀਦੀ ਹੈ, ਜਿਸ ਨਾਲ ਵਧੇਰੇ </w:t>
                      </w:r>
                      <w:r w:rsidRPr="00DB2605">
                        <w:rPr>
                          <w:rFonts w:ascii="Raavi" w:hAnsi="Raavi" w:cs="Raavi"/>
                          <w:color w:val="093266"/>
                        </w:rPr>
                        <w:t>SMEs</w:t>
                      </w:r>
                      <w:r w:rsidRPr="00DB2605">
                        <w:rPr>
                          <w:rFonts w:ascii="Raavi" w:hAnsi="Raavi" w:cs="Raavi"/>
                          <w:noProof/>
                          <w:color w:val="093266"/>
                          <w:lang w:bidi="pa-IN"/>
                        </w:rPr>
                        <w:t xml:space="preserve"> ਨੂੰ ਇਨ੍ਹਾਂ ਮੌਕਿਆਂ ਵਿੱਚ </w:t>
                      </w:r>
                      <w:r w:rsidRPr="00DB2605">
                        <w:rPr>
                          <w:rFonts w:ascii="Raavi" w:hAnsi="Raavi" w:cs="Raavi"/>
                          <w:noProof/>
                          <w:color w:val="093266"/>
                          <w:cs/>
                          <w:lang w:bidi="pa-IN"/>
                        </w:rPr>
                        <w:t>ਹਿੱਸਾ</w:t>
                      </w:r>
                      <w:r w:rsidRPr="00DB2605">
                        <w:rPr>
                          <w:rFonts w:ascii="Raavi" w:hAnsi="Raavi" w:cs="Raavi"/>
                          <w:noProof/>
                          <w:color w:val="093266"/>
                          <w:lang w:bidi="pa-IN"/>
                        </w:rPr>
                        <w:t xml:space="preserve"> ਲੈਣ ਦੀ ਆਗਿਆ ਮਿਲਦੀ ਹੈ?</w:t>
                      </w:r>
                    </w:p>
                    <w:p w14:paraId="281A452D" w14:textId="77777777" w:rsidR="00D51838" w:rsidRPr="00DB2605" w:rsidRDefault="00D51838" w:rsidP="00660E08">
                      <w:pPr>
                        <w:pStyle w:val="BodyText"/>
                        <w:numPr>
                          <w:ilvl w:val="0"/>
                          <w:numId w:val="3"/>
                        </w:numPr>
                        <w:tabs>
                          <w:tab w:val="left" w:pos="765"/>
                        </w:tabs>
                        <w:spacing w:line="235" w:lineRule="auto"/>
                        <w:ind w:left="763" w:right="185"/>
                        <w:rPr>
                          <w:rFonts w:ascii="Raavi" w:hAnsi="Raavi" w:cs="Raavi"/>
                          <w:noProof/>
                          <w:color w:val="000000"/>
                          <w:lang w:bidi="pa-IN"/>
                        </w:rPr>
                      </w:pPr>
                      <w:r w:rsidRPr="00DB2605">
                        <w:rPr>
                          <w:rFonts w:ascii="Raavi" w:hAnsi="Raavi" w:cs="Raavi"/>
                          <w:noProof/>
                          <w:color w:val="093266"/>
                          <w:lang w:bidi="pa-IN"/>
                        </w:rPr>
                        <w:t xml:space="preserve">ਕੀ ਤੁਸੀਂ ਛੋਟੇ ਕਾਰੋਬਾਰਾਂ ਨੂੰ </w:t>
                      </w:r>
                      <w:r w:rsidRPr="00DB2605">
                        <w:rPr>
                          <w:rFonts w:ascii="Raavi" w:hAnsi="Raavi" w:cs="Raavi"/>
                          <w:noProof/>
                          <w:color w:val="093266"/>
                          <w:cs/>
                          <w:lang w:bidi="pa-IN"/>
                        </w:rPr>
                        <w:t>ਆਸਟ੍ਰੇਲੀਆ ਦੀ</w:t>
                      </w:r>
                      <w:r w:rsidRPr="00DB2605">
                        <w:rPr>
                          <w:rFonts w:ascii="Raavi" w:hAnsi="Raavi" w:cs="Raavi"/>
                          <w:noProof/>
                          <w:color w:val="093266"/>
                          <w:lang w:bidi="pa-IN"/>
                        </w:rPr>
                        <w:t xml:space="preserve"> ਸਰਕਾਰ ਦੀ ਖਰੀਦ ਵਿੱਚ </w:t>
                      </w:r>
                      <w:r w:rsidRPr="00DB2605">
                        <w:rPr>
                          <w:rFonts w:ascii="Raavi" w:hAnsi="Raavi" w:cs="Raavi"/>
                          <w:noProof/>
                          <w:color w:val="093266"/>
                          <w:cs/>
                          <w:lang w:bidi="pa-IN"/>
                        </w:rPr>
                        <w:t>ਹਿੱਸਾ</w:t>
                      </w:r>
                      <w:r w:rsidRPr="00DB2605">
                        <w:rPr>
                          <w:rFonts w:ascii="Raavi" w:hAnsi="Raavi" w:cs="Raavi"/>
                          <w:noProof/>
                          <w:color w:val="093266"/>
                          <w:lang w:bidi="pa-IN"/>
                        </w:rPr>
                        <w:t xml:space="preserve"> ਲੈਣ ਅਤੇ ਮੌਕਿਆਂ ਦੀ ਪਛਾਣ ਕਰਨ ਵਿੱਚ ਮਦਦ ਕਰਨ ਲਈ ਕਿਸੇ ਸਹਾਇਤਾ ਸੇਵਾਵਾਂ ਜਾਂ ਸਰੋਤਾਂ ਬਾਰੇ ਜਾਣਦੇ ਹੋ </w:t>
                      </w:r>
                      <w:r w:rsidRPr="00DB2605">
                        <w:rPr>
                          <w:rFonts w:ascii="Raavi" w:hAnsi="Raavi" w:cs="Raavi"/>
                          <w:noProof/>
                          <w:color w:val="093266"/>
                          <w:spacing w:val="-2"/>
                          <w:w w:val="105"/>
                          <w:lang w:bidi="pa-IN"/>
                        </w:rPr>
                        <w:t>? ਕਿਹੜੀਆਂ ਸਹਾਇਤਾ ਸੇਵਾਵਾਂ ਅਤੇ ਸਰੋਤਾਂ ਦੀ ਲੋੜ ਹੈ</w:t>
                      </w:r>
                      <w:r w:rsidRPr="00DB2605">
                        <w:rPr>
                          <w:rFonts w:ascii="Raavi" w:hAnsi="Raavi" w:cs="Raavi"/>
                          <w:noProof/>
                          <w:color w:val="093266"/>
                          <w:spacing w:val="-2"/>
                          <w:w w:val="105"/>
                          <w:cs/>
                          <w:lang w:bidi="pa-IN"/>
                        </w:rPr>
                        <w:t>?</w:t>
                      </w:r>
                    </w:p>
                  </w:txbxContent>
                </v:textbox>
                <w10:wrap type="topAndBottom" anchorx="page"/>
              </v:shape>
            </w:pict>
          </mc:Fallback>
        </mc:AlternateContent>
      </w:r>
    </w:p>
    <w:p w14:paraId="383BA684" w14:textId="77777777" w:rsidR="00F601F8" w:rsidRDefault="00F601F8">
      <w:pPr>
        <w:pStyle w:val="BodyText"/>
        <w:rPr>
          <w:noProof/>
          <w:sz w:val="20"/>
          <w:lang w:bidi="pa-IN"/>
        </w:rPr>
      </w:pPr>
    </w:p>
    <w:p w14:paraId="559D2F75" w14:textId="7639A1A1" w:rsidR="00F601F8" w:rsidRDefault="00F6372B" w:rsidP="00660E08">
      <w:pPr>
        <w:pStyle w:val="BodyText"/>
        <w:spacing w:before="3"/>
        <w:ind w:left="720"/>
        <w:rPr>
          <w:noProof/>
          <w:sz w:val="18"/>
          <w:lang w:bidi="pa-IN"/>
        </w:rPr>
      </w:pPr>
      <w:r>
        <w:rPr>
          <w:noProof/>
        </w:rPr>
        <mc:AlternateContent>
          <mc:Choice Requires="wps">
            <w:drawing>
              <wp:anchor distT="0" distB="0" distL="0" distR="0" simplePos="0" relativeHeight="251662848" behindDoc="1" locked="0" layoutInCell="1" allowOverlap="1" wp14:anchorId="26B966BE" wp14:editId="1E6DD2B8">
                <wp:simplePos x="0" y="0"/>
                <wp:positionH relativeFrom="page">
                  <wp:posOffset>457200</wp:posOffset>
                </wp:positionH>
                <wp:positionV relativeFrom="paragraph">
                  <wp:posOffset>6350</wp:posOffset>
                </wp:positionV>
                <wp:extent cx="3325495" cy="1270"/>
                <wp:effectExtent l="0" t="0" r="27305" b="17780"/>
                <wp:wrapTopAndBottom/>
                <wp:docPr id="1606129448"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25495" cy="1270"/>
                        </a:xfrm>
                        <a:custGeom>
                          <a:avLst/>
                          <a:gdLst>
                            <a:gd name="T0" fmla="+- 0 720 720"/>
                            <a:gd name="T1" fmla="*/ T0 w 5237"/>
                            <a:gd name="T2" fmla="+- 0 5956 720"/>
                            <a:gd name="T3" fmla="*/ T2 w 5237"/>
                          </a:gdLst>
                          <a:ahLst/>
                          <a:cxnLst>
                            <a:cxn ang="0">
                              <a:pos x="T1" y="0"/>
                            </a:cxn>
                            <a:cxn ang="0">
                              <a:pos x="T3" y="0"/>
                            </a:cxn>
                          </a:cxnLst>
                          <a:rect l="0" t="0" r="r" b="b"/>
                          <a:pathLst>
                            <a:path w="5237">
                              <a:moveTo>
                                <a:pt x="0" y="0"/>
                              </a:moveTo>
                              <a:lnTo>
                                <a:pt x="5236" y="0"/>
                              </a:lnTo>
                            </a:path>
                          </a:pathLst>
                        </a:custGeom>
                        <a:noFill/>
                        <a:ln w="6350">
                          <a:solidFill>
                            <a:srgbClr val="0932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6" o:spid="_x0000_s1026" style="position:absolute;margin-left:36pt;margin-top:.5pt;width:261.85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" path="m,l5236,e" filled="f" strokecolor="#093266" strokeweight=".5pt">
                <v:path arrowok="t" o:connecttype="custom" o:connectlocs="0,0;3324860,0" o:connectangles="0,0"/>
                <w10:wrap type="topAndBottom" anchorx="page"/>
              </v:shape>
            </w:pict>
          </mc:Fallback>
        </mc:AlternateContent>
      </w:r>
      <w:r w:rsidR="00054B0A">
        <w:rPr>
          <w:noProof/>
          <w:color w:val="093266"/>
          <w:position w:val="6"/>
          <w:sz w:val="10"/>
          <w:lang w:bidi="pa-IN"/>
        </w:rPr>
        <w:t>14</w:t>
      </w:r>
      <w:r w:rsidR="00054B0A">
        <w:rPr>
          <w:noProof/>
          <w:color w:val="093266"/>
          <w:spacing w:val="13"/>
          <w:position w:val="6"/>
          <w:sz w:val="10"/>
          <w:lang w:bidi="pa-IN"/>
        </w:rPr>
        <w:t xml:space="preserve"> </w:t>
      </w:r>
      <w:r w:rsidR="00054B0A">
        <w:rPr>
          <w:noProof/>
          <w:color w:val="093266"/>
          <w:sz w:val="18"/>
          <w:lang w:bidi="pa-IN"/>
        </w:rPr>
        <w:t>The</w:t>
      </w:r>
      <w:r w:rsidR="00054B0A">
        <w:rPr>
          <w:noProof/>
          <w:color w:val="093266"/>
          <w:spacing w:val="-4"/>
          <w:sz w:val="18"/>
          <w:lang w:bidi="pa-IN"/>
        </w:rPr>
        <w:t xml:space="preserve"> </w:t>
      </w:r>
      <w:r w:rsidR="00054B0A">
        <w:rPr>
          <w:noProof/>
          <w:color w:val="093266"/>
          <w:sz w:val="18"/>
          <w:lang w:bidi="pa-IN"/>
        </w:rPr>
        <w:t>Australian</w:t>
      </w:r>
      <w:r w:rsidR="00054B0A">
        <w:rPr>
          <w:noProof/>
          <w:color w:val="093266"/>
          <w:spacing w:val="-4"/>
          <w:sz w:val="18"/>
          <w:lang w:bidi="pa-IN"/>
        </w:rPr>
        <w:t xml:space="preserve"> </w:t>
      </w:r>
      <w:r w:rsidR="00054B0A">
        <w:rPr>
          <w:noProof/>
          <w:color w:val="093266"/>
          <w:sz w:val="18"/>
          <w:lang w:bidi="pa-IN"/>
        </w:rPr>
        <w:t>National</w:t>
      </w:r>
      <w:r w:rsidR="00054B0A">
        <w:rPr>
          <w:noProof/>
          <w:color w:val="093266"/>
          <w:spacing w:val="-3"/>
          <w:sz w:val="18"/>
          <w:lang w:bidi="pa-IN"/>
        </w:rPr>
        <w:t xml:space="preserve"> </w:t>
      </w:r>
      <w:r w:rsidR="00054B0A">
        <w:rPr>
          <w:noProof/>
          <w:color w:val="093266"/>
          <w:sz w:val="18"/>
          <w:lang w:bidi="pa-IN"/>
        </w:rPr>
        <w:t>Audit</w:t>
      </w:r>
      <w:r w:rsidR="00054B0A">
        <w:rPr>
          <w:noProof/>
          <w:color w:val="093266"/>
          <w:spacing w:val="-4"/>
          <w:sz w:val="18"/>
          <w:lang w:bidi="pa-IN"/>
        </w:rPr>
        <w:t xml:space="preserve"> </w:t>
      </w:r>
      <w:r w:rsidR="00054B0A">
        <w:rPr>
          <w:noProof/>
          <w:color w:val="093266"/>
          <w:sz w:val="18"/>
          <w:lang w:bidi="pa-IN"/>
        </w:rPr>
        <w:t>Office,</w:t>
      </w:r>
      <w:r w:rsidR="00054B0A">
        <w:rPr>
          <w:noProof/>
          <w:color w:val="093266"/>
          <w:spacing w:val="-3"/>
          <w:sz w:val="18"/>
          <w:lang w:bidi="pa-IN"/>
        </w:rPr>
        <w:t xml:space="preserve"> </w:t>
      </w:r>
      <w:r w:rsidR="00054B0A">
        <w:rPr>
          <w:i/>
          <w:noProof/>
          <w:color w:val="093266"/>
          <w:sz w:val="18"/>
          <w:lang w:bidi="pa-IN"/>
        </w:rPr>
        <w:t>Australian</w:t>
      </w:r>
      <w:r w:rsidR="00054B0A">
        <w:rPr>
          <w:i/>
          <w:noProof/>
          <w:color w:val="093266"/>
          <w:spacing w:val="-3"/>
          <w:sz w:val="18"/>
          <w:lang w:bidi="pa-IN"/>
        </w:rPr>
        <w:t xml:space="preserve"> </w:t>
      </w:r>
      <w:r w:rsidR="00054B0A">
        <w:rPr>
          <w:i/>
          <w:noProof/>
          <w:color w:val="093266"/>
          <w:sz w:val="18"/>
          <w:lang w:bidi="pa-IN"/>
        </w:rPr>
        <w:t>Government</w:t>
      </w:r>
      <w:r w:rsidR="00054B0A">
        <w:rPr>
          <w:i/>
          <w:noProof/>
          <w:color w:val="093266"/>
          <w:spacing w:val="-3"/>
          <w:sz w:val="18"/>
          <w:lang w:bidi="pa-IN"/>
        </w:rPr>
        <w:t xml:space="preserve"> </w:t>
      </w:r>
      <w:r w:rsidR="00054B0A">
        <w:rPr>
          <w:i/>
          <w:noProof/>
          <w:color w:val="093266"/>
          <w:sz w:val="18"/>
          <w:lang w:bidi="pa-IN"/>
        </w:rPr>
        <w:t>Procurement</w:t>
      </w:r>
      <w:r w:rsidR="00054B0A">
        <w:rPr>
          <w:i/>
          <w:noProof/>
          <w:color w:val="093266"/>
          <w:spacing w:val="-3"/>
          <w:sz w:val="18"/>
          <w:lang w:bidi="pa-IN"/>
        </w:rPr>
        <w:t xml:space="preserve"> </w:t>
      </w:r>
      <w:r w:rsidR="00054B0A">
        <w:rPr>
          <w:i/>
          <w:noProof/>
          <w:color w:val="093266"/>
          <w:sz w:val="18"/>
          <w:lang w:bidi="pa-IN"/>
        </w:rPr>
        <w:t>Contract</w:t>
      </w:r>
      <w:r w:rsidR="00054B0A">
        <w:rPr>
          <w:i/>
          <w:noProof/>
          <w:color w:val="093266"/>
          <w:spacing w:val="-3"/>
          <w:sz w:val="18"/>
          <w:lang w:bidi="pa-IN"/>
        </w:rPr>
        <w:t xml:space="preserve"> </w:t>
      </w:r>
      <w:r w:rsidR="00054B0A">
        <w:rPr>
          <w:i/>
          <w:noProof/>
          <w:color w:val="093266"/>
          <w:sz w:val="18"/>
          <w:lang w:bidi="pa-IN"/>
        </w:rPr>
        <w:t>Reporting</w:t>
      </w:r>
      <w:r w:rsidR="00054B0A">
        <w:rPr>
          <w:i/>
          <w:noProof/>
          <w:color w:val="093266"/>
          <w:spacing w:val="-3"/>
          <w:sz w:val="18"/>
          <w:lang w:bidi="pa-IN"/>
        </w:rPr>
        <w:t xml:space="preserve"> </w:t>
      </w:r>
      <w:r w:rsidR="00054B0A">
        <w:rPr>
          <w:i/>
          <w:noProof/>
          <w:color w:val="093266"/>
          <w:sz w:val="18"/>
          <w:lang w:bidi="pa-IN"/>
        </w:rPr>
        <w:t>–</w:t>
      </w:r>
      <w:r w:rsidR="00054B0A">
        <w:rPr>
          <w:i/>
          <w:noProof/>
          <w:color w:val="093266"/>
          <w:spacing w:val="-3"/>
          <w:sz w:val="18"/>
          <w:lang w:bidi="pa-IN"/>
        </w:rPr>
        <w:t xml:space="preserve"> </w:t>
      </w:r>
      <w:r w:rsidR="00054B0A">
        <w:rPr>
          <w:i/>
          <w:noProof/>
          <w:color w:val="093266"/>
          <w:sz w:val="18"/>
          <w:lang w:bidi="pa-IN"/>
        </w:rPr>
        <w:t>2022</w:t>
      </w:r>
      <w:r w:rsidR="00054B0A">
        <w:rPr>
          <w:i/>
          <w:noProof/>
          <w:color w:val="093266"/>
          <w:spacing w:val="-3"/>
          <w:sz w:val="18"/>
          <w:lang w:bidi="pa-IN"/>
        </w:rPr>
        <w:t xml:space="preserve"> </w:t>
      </w:r>
      <w:r w:rsidR="00054B0A">
        <w:rPr>
          <w:i/>
          <w:noProof/>
          <w:color w:val="093266"/>
          <w:sz w:val="18"/>
          <w:lang w:bidi="pa-IN"/>
        </w:rPr>
        <w:t>Update</w:t>
      </w:r>
      <w:r w:rsidR="00054B0A">
        <w:rPr>
          <w:noProof/>
          <w:color w:val="093266"/>
          <w:sz w:val="18"/>
          <w:lang w:bidi="pa-IN"/>
        </w:rPr>
        <w:t>.</w:t>
      </w:r>
      <w:r w:rsidR="00054B0A">
        <w:rPr>
          <w:noProof/>
          <w:color w:val="093266"/>
          <w:spacing w:val="-3"/>
          <w:sz w:val="18"/>
          <w:lang w:bidi="pa-IN"/>
        </w:rPr>
        <w:t xml:space="preserve"> </w:t>
      </w:r>
      <w:r w:rsidR="00054B0A">
        <w:rPr>
          <w:noProof/>
          <w:color w:val="093266"/>
          <w:sz w:val="18"/>
          <w:lang w:bidi="pa-IN"/>
        </w:rPr>
        <w:t>viewed</w:t>
      </w:r>
      <w:r w:rsidR="00054B0A">
        <w:rPr>
          <w:noProof/>
          <w:color w:val="093266"/>
          <w:spacing w:val="-4"/>
          <w:sz w:val="18"/>
          <w:lang w:bidi="pa-IN"/>
        </w:rPr>
        <w:t xml:space="preserve"> </w:t>
      </w:r>
      <w:r w:rsidR="00054B0A">
        <w:rPr>
          <w:noProof/>
          <w:color w:val="093266"/>
          <w:sz w:val="18"/>
          <w:lang w:bidi="pa-IN"/>
        </w:rPr>
        <w:t>1</w:t>
      </w:r>
      <w:r w:rsidR="00054B0A">
        <w:rPr>
          <w:noProof/>
          <w:color w:val="093266"/>
          <w:spacing w:val="-3"/>
          <w:sz w:val="18"/>
          <w:lang w:bidi="pa-IN"/>
        </w:rPr>
        <w:t xml:space="preserve"> </w:t>
      </w:r>
      <w:r w:rsidR="00054B0A">
        <w:rPr>
          <w:noProof/>
          <w:color w:val="093266"/>
          <w:sz w:val="18"/>
          <w:lang w:bidi="pa-IN"/>
        </w:rPr>
        <w:t>June</w:t>
      </w:r>
      <w:r w:rsidR="00054B0A">
        <w:rPr>
          <w:noProof/>
          <w:color w:val="093266"/>
          <w:spacing w:val="-5"/>
          <w:sz w:val="18"/>
          <w:lang w:bidi="pa-IN"/>
        </w:rPr>
        <w:t xml:space="preserve"> </w:t>
      </w:r>
      <w:r w:rsidR="00054B0A">
        <w:rPr>
          <w:noProof/>
          <w:color w:val="093266"/>
          <w:spacing w:val="-2"/>
          <w:sz w:val="18"/>
          <w:lang w:bidi="pa-IN"/>
        </w:rPr>
        <w:t>2023.</w:t>
      </w:r>
    </w:p>
    <w:p w14:paraId="0A326C81" w14:textId="77777777" w:rsidR="00F601F8" w:rsidRDefault="00054B0A">
      <w:pPr>
        <w:spacing w:before="117"/>
        <w:ind w:left="720"/>
        <w:rPr>
          <w:noProof/>
          <w:sz w:val="18"/>
          <w:lang w:bidi="pa-IN"/>
        </w:rPr>
      </w:pPr>
      <w:r>
        <w:rPr>
          <w:noProof/>
          <w:color w:val="093266"/>
          <w:position w:val="6"/>
          <w:sz w:val="10"/>
          <w:lang w:bidi="pa-IN"/>
        </w:rPr>
        <w:t>15</w:t>
      </w:r>
      <w:r>
        <w:rPr>
          <w:noProof/>
          <w:color w:val="093266"/>
          <w:spacing w:val="13"/>
          <w:position w:val="6"/>
          <w:sz w:val="10"/>
          <w:lang w:bidi="pa-IN"/>
        </w:rPr>
        <w:t xml:space="preserve"> </w:t>
      </w:r>
      <w:r>
        <w:rPr>
          <w:noProof/>
          <w:color w:val="093266"/>
          <w:sz w:val="18"/>
          <w:lang w:bidi="pa-IN"/>
        </w:rPr>
        <w:t>The</w:t>
      </w:r>
      <w:r>
        <w:rPr>
          <w:noProof/>
          <w:color w:val="093266"/>
          <w:spacing w:val="-4"/>
          <w:sz w:val="18"/>
          <w:lang w:bidi="pa-IN"/>
        </w:rPr>
        <w:t xml:space="preserve"> </w:t>
      </w:r>
      <w:r>
        <w:rPr>
          <w:noProof/>
          <w:color w:val="093266"/>
          <w:sz w:val="18"/>
          <w:lang w:bidi="pa-IN"/>
        </w:rPr>
        <w:t>Australian</w:t>
      </w:r>
      <w:r>
        <w:rPr>
          <w:noProof/>
          <w:color w:val="093266"/>
          <w:spacing w:val="-4"/>
          <w:sz w:val="18"/>
          <w:lang w:bidi="pa-IN"/>
        </w:rPr>
        <w:t xml:space="preserve"> </w:t>
      </w:r>
      <w:r>
        <w:rPr>
          <w:noProof/>
          <w:color w:val="093266"/>
          <w:sz w:val="18"/>
          <w:lang w:bidi="pa-IN"/>
        </w:rPr>
        <w:t>National</w:t>
      </w:r>
      <w:r>
        <w:rPr>
          <w:noProof/>
          <w:color w:val="093266"/>
          <w:spacing w:val="-3"/>
          <w:sz w:val="18"/>
          <w:lang w:bidi="pa-IN"/>
        </w:rPr>
        <w:t xml:space="preserve"> </w:t>
      </w:r>
      <w:r>
        <w:rPr>
          <w:noProof/>
          <w:color w:val="093266"/>
          <w:sz w:val="18"/>
          <w:lang w:bidi="pa-IN"/>
        </w:rPr>
        <w:t>Audit</w:t>
      </w:r>
      <w:r>
        <w:rPr>
          <w:noProof/>
          <w:color w:val="093266"/>
          <w:spacing w:val="-4"/>
          <w:sz w:val="18"/>
          <w:lang w:bidi="pa-IN"/>
        </w:rPr>
        <w:t xml:space="preserve"> </w:t>
      </w:r>
      <w:r>
        <w:rPr>
          <w:noProof/>
          <w:color w:val="093266"/>
          <w:sz w:val="18"/>
          <w:lang w:bidi="pa-IN"/>
        </w:rPr>
        <w:t>Office,</w:t>
      </w:r>
      <w:r>
        <w:rPr>
          <w:noProof/>
          <w:color w:val="093266"/>
          <w:spacing w:val="-3"/>
          <w:sz w:val="18"/>
          <w:lang w:bidi="pa-IN"/>
        </w:rPr>
        <w:t xml:space="preserve"> </w:t>
      </w:r>
      <w:r>
        <w:rPr>
          <w:i/>
          <w:noProof/>
          <w:color w:val="093266"/>
          <w:sz w:val="18"/>
          <w:lang w:bidi="pa-IN"/>
        </w:rPr>
        <w:t>Australian</w:t>
      </w:r>
      <w:r>
        <w:rPr>
          <w:i/>
          <w:noProof/>
          <w:color w:val="093266"/>
          <w:spacing w:val="-3"/>
          <w:sz w:val="18"/>
          <w:lang w:bidi="pa-IN"/>
        </w:rPr>
        <w:t xml:space="preserve"> </w:t>
      </w:r>
      <w:r>
        <w:rPr>
          <w:i/>
          <w:noProof/>
          <w:color w:val="093266"/>
          <w:sz w:val="18"/>
          <w:lang w:bidi="pa-IN"/>
        </w:rPr>
        <w:t>Government</w:t>
      </w:r>
      <w:r>
        <w:rPr>
          <w:i/>
          <w:noProof/>
          <w:color w:val="093266"/>
          <w:spacing w:val="-3"/>
          <w:sz w:val="18"/>
          <w:lang w:bidi="pa-IN"/>
        </w:rPr>
        <w:t xml:space="preserve"> </w:t>
      </w:r>
      <w:r>
        <w:rPr>
          <w:i/>
          <w:noProof/>
          <w:color w:val="093266"/>
          <w:sz w:val="18"/>
          <w:lang w:bidi="pa-IN"/>
        </w:rPr>
        <w:t>Procurement</w:t>
      </w:r>
      <w:r>
        <w:rPr>
          <w:i/>
          <w:noProof/>
          <w:color w:val="093266"/>
          <w:spacing w:val="-3"/>
          <w:sz w:val="18"/>
          <w:lang w:bidi="pa-IN"/>
        </w:rPr>
        <w:t xml:space="preserve"> </w:t>
      </w:r>
      <w:r>
        <w:rPr>
          <w:i/>
          <w:noProof/>
          <w:color w:val="093266"/>
          <w:sz w:val="18"/>
          <w:lang w:bidi="pa-IN"/>
        </w:rPr>
        <w:t>Contract</w:t>
      </w:r>
      <w:r>
        <w:rPr>
          <w:i/>
          <w:noProof/>
          <w:color w:val="093266"/>
          <w:spacing w:val="-3"/>
          <w:sz w:val="18"/>
          <w:lang w:bidi="pa-IN"/>
        </w:rPr>
        <w:t xml:space="preserve"> </w:t>
      </w:r>
      <w:r>
        <w:rPr>
          <w:i/>
          <w:noProof/>
          <w:color w:val="093266"/>
          <w:sz w:val="18"/>
          <w:lang w:bidi="pa-IN"/>
        </w:rPr>
        <w:t>Reporting</w:t>
      </w:r>
      <w:r>
        <w:rPr>
          <w:i/>
          <w:noProof/>
          <w:color w:val="093266"/>
          <w:spacing w:val="-3"/>
          <w:sz w:val="18"/>
          <w:lang w:bidi="pa-IN"/>
        </w:rPr>
        <w:t xml:space="preserve"> </w:t>
      </w:r>
      <w:r>
        <w:rPr>
          <w:i/>
          <w:noProof/>
          <w:color w:val="093266"/>
          <w:sz w:val="18"/>
          <w:lang w:bidi="pa-IN"/>
        </w:rPr>
        <w:t>–</w:t>
      </w:r>
      <w:r>
        <w:rPr>
          <w:i/>
          <w:noProof/>
          <w:color w:val="093266"/>
          <w:spacing w:val="-3"/>
          <w:sz w:val="18"/>
          <w:lang w:bidi="pa-IN"/>
        </w:rPr>
        <w:t xml:space="preserve"> </w:t>
      </w:r>
      <w:r>
        <w:rPr>
          <w:i/>
          <w:noProof/>
          <w:color w:val="093266"/>
          <w:sz w:val="18"/>
          <w:lang w:bidi="pa-IN"/>
        </w:rPr>
        <w:t>2022</w:t>
      </w:r>
      <w:r>
        <w:rPr>
          <w:i/>
          <w:noProof/>
          <w:color w:val="093266"/>
          <w:spacing w:val="-3"/>
          <w:sz w:val="18"/>
          <w:lang w:bidi="pa-IN"/>
        </w:rPr>
        <w:t xml:space="preserve"> </w:t>
      </w:r>
      <w:r>
        <w:rPr>
          <w:i/>
          <w:noProof/>
          <w:color w:val="093266"/>
          <w:sz w:val="18"/>
          <w:lang w:bidi="pa-IN"/>
        </w:rPr>
        <w:t>Update</w:t>
      </w:r>
      <w:r>
        <w:rPr>
          <w:noProof/>
          <w:color w:val="093266"/>
          <w:sz w:val="18"/>
          <w:lang w:bidi="pa-IN"/>
        </w:rPr>
        <w:t>.</w:t>
      </w:r>
      <w:r>
        <w:rPr>
          <w:noProof/>
          <w:color w:val="093266"/>
          <w:spacing w:val="-3"/>
          <w:sz w:val="18"/>
          <w:lang w:bidi="pa-IN"/>
        </w:rPr>
        <w:t xml:space="preserve"> </w:t>
      </w:r>
      <w:r>
        <w:rPr>
          <w:noProof/>
          <w:color w:val="093266"/>
          <w:sz w:val="18"/>
          <w:lang w:bidi="pa-IN"/>
        </w:rPr>
        <w:t>viewed</w:t>
      </w:r>
      <w:r>
        <w:rPr>
          <w:noProof/>
          <w:color w:val="093266"/>
          <w:spacing w:val="-4"/>
          <w:sz w:val="18"/>
          <w:lang w:bidi="pa-IN"/>
        </w:rPr>
        <w:t xml:space="preserve"> </w:t>
      </w:r>
      <w:r>
        <w:rPr>
          <w:noProof/>
          <w:color w:val="093266"/>
          <w:sz w:val="18"/>
          <w:lang w:bidi="pa-IN"/>
        </w:rPr>
        <w:t>1</w:t>
      </w:r>
      <w:r>
        <w:rPr>
          <w:noProof/>
          <w:color w:val="093266"/>
          <w:spacing w:val="-3"/>
          <w:sz w:val="18"/>
          <w:lang w:bidi="pa-IN"/>
        </w:rPr>
        <w:t xml:space="preserve"> </w:t>
      </w:r>
      <w:r>
        <w:rPr>
          <w:noProof/>
          <w:color w:val="093266"/>
          <w:sz w:val="18"/>
          <w:lang w:bidi="pa-IN"/>
        </w:rPr>
        <w:t>June</w:t>
      </w:r>
      <w:r>
        <w:rPr>
          <w:noProof/>
          <w:color w:val="093266"/>
          <w:spacing w:val="-5"/>
          <w:sz w:val="18"/>
          <w:lang w:bidi="pa-IN"/>
        </w:rPr>
        <w:t xml:space="preserve"> </w:t>
      </w:r>
      <w:r>
        <w:rPr>
          <w:noProof/>
          <w:color w:val="093266"/>
          <w:spacing w:val="-4"/>
          <w:sz w:val="18"/>
          <w:lang w:bidi="pa-IN"/>
        </w:rPr>
        <w:t>2023</w:t>
      </w:r>
    </w:p>
    <w:p w14:paraId="4B7951E7" w14:textId="77777777" w:rsidR="00F601F8" w:rsidRDefault="00054B0A">
      <w:pPr>
        <w:spacing w:before="116"/>
        <w:ind w:left="720"/>
        <w:rPr>
          <w:noProof/>
          <w:sz w:val="18"/>
          <w:lang w:bidi="pa-IN"/>
        </w:rPr>
      </w:pPr>
      <w:r>
        <w:rPr>
          <w:noProof/>
          <w:color w:val="093266"/>
          <w:position w:val="6"/>
          <w:sz w:val="10"/>
          <w:lang w:bidi="pa-IN"/>
        </w:rPr>
        <w:t>16</w:t>
      </w:r>
      <w:r>
        <w:rPr>
          <w:noProof/>
          <w:color w:val="093266"/>
          <w:spacing w:val="14"/>
          <w:position w:val="6"/>
          <w:sz w:val="10"/>
          <w:lang w:bidi="pa-IN"/>
        </w:rPr>
        <w:t xml:space="preserve"> </w:t>
      </w:r>
      <w:r>
        <w:rPr>
          <w:noProof/>
          <w:color w:val="093266"/>
          <w:sz w:val="18"/>
          <w:lang w:bidi="pa-IN"/>
        </w:rPr>
        <w:t>AusTender,</w:t>
      </w:r>
      <w:r>
        <w:rPr>
          <w:noProof/>
          <w:color w:val="093266"/>
          <w:spacing w:val="-3"/>
          <w:sz w:val="18"/>
          <w:lang w:bidi="pa-IN"/>
        </w:rPr>
        <w:t xml:space="preserve"> </w:t>
      </w:r>
      <w:r>
        <w:rPr>
          <w:i/>
          <w:noProof/>
          <w:color w:val="093266"/>
          <w:sz w:val="18"/>
          <w:lang w:bidi="pa-IN"/>
        </w:rPr>
        <w:t>Standing</w:t>
      </w:r>
      <w:r>
        <w:rPr>
          <w:i/>
          <w:noProof/>
          <w:color w:val="093266"/>
          <w:spacing w:val="-2"/>
          <w:sz w:val="18"/>
          <w:lang w:bidi="pa-IN"/>
        </w:rPr>
        <w:t xml:space="preserve"> </w:t>
      </w:r>
      <w:r>
        <w:rPr>
          <w:i/>
          <w:noProof/>
          <w:color w:val="093266"/>
          <w:sz w:val="18"/>
          <w:lang w:bidi="pa-IN"/>
        </w:rPr>
        <w:t>Offer</w:t>
      </w:r>
      <w:r>
        <w:rPr>
          <w:i/>
          <w:noProof/>
          <w:color w:val="093266"/>
          <w:spacing w:val="-3"/>
          <w:sz w:val="18"/>
          <w:lang w:bidi="pa-IN"/>
        </w:rPr>
        <w:t xml:space="preserve"> </w:t>
      </w:r>
      <w:r>
        <w:rPr>
          <w:i/>
          <w:noProof/>
          <w:color w:val="093266"/>
          <w:sz w:val="18"/>
          <w:lang w:bidi="pa-IN"/>
        </w:rPr>
        <w:t>Notice</w:t>
      </w:r>
      <w:r>
        <w:rPr>
          <w:i/>
          <w:noProof/>
          <w:color w:val="093266"/>
          <w:spacing w:val="-3"/>
          <w:sz w:val="18"/>
          <w:lang w:bidi="pa-IN"/>
        </w:rPr>
        <w:t xml:space="preserve"> </w:t>
      </w:r>
      <w:r>
        <w:rPr>
          <w:i/>
          <w:noProof/>
          <w:color w:val="093266"/>
          <w:sz w:val="18"/>
          <w:lang w:bidi="pa-IN"/>
        </w:rPr>
        <w:t>List</w:t>
      </w:r>
      <w:r>
        <w:rPr>
          <w:noProof/>
          <w:color w:val="093266"/>
          <w:sz w:val="18"/>
          <w:lang w:bidi="pa-IN"/>
        </w:rPr>
        <w:t>.</w:t>
      </w:r>
      <w:r>
        <w:rPr>
          <w:noProof/>
          <w:color w:val="093266"/>
          <w:spacing w:val="-2"/>
          <w:sz w:val="18"/>
          <w:lang w:bidi="pa-IN"/>
        </w:rPr>
        <w:t xml:space="preserve"> </w:t>
      </w:r>
      <w:r>
        <w:rPr>
          <w:noProof/>
          <w:color w:val="093266"/>
          <w:sz w:val="18"/>
          <w:lang w:bidi="pa-IN"/>
        </w:rPr>
        <w:t>viewed</w:t>
      </w:r>
      <w:r>
        <w:rPr>
          <w:noProof/>
          <w:color w:val="093266"/>
          <w:spacing w:val="-4"/>
          <w:sz w:val="18"/>
          <w:lang w:bidi="pa-IN"/>
        </w:rPr>
        <w:t xml:space="preserve"> </w:t>
      </w:r>
      <w:r>
        <w:rPr>
          <w:noProof/>
          <w:color w:val="093266"/>
          <w:sz w:val="18"/>
          <w:lang w:bidi="pa-IN"/>
        </w:rPr>
        <w:t>1</w:t>
      </w:r>
      <w:r>
        <w:rPr>
          <w:noProof/>
          <w:color w:val="093266"/>
          <w:spacing w:val="-2"/>
          <w:sz w:val="18"/>
          <w:lang w:bidi="pa-IN"/>
        </w:rPr>
        <w:t xml:space="preserve"> </w:t>
      </w:r>
      <w:r>
        <w:rPr>
          <w:noProof/>
          <w:color w:val="093266"/>
          <w:sz w:val="18"/>
          <w:lang w:bidi="pa-IN"/>
        </w:rPr>
        <w:t>June</w:t>
      </w:r>
      <w:r>
        <w:rPr>
          <w:noProof/>
          <w:color w:val="093266"/>
          <w:spacing w:val="-4"/>
          <w:sz w:val="18"/>
          <w:lang w:bidi="pa-IN"/>
        </w:rPr>
        <w:t xml:space="preserve"> </w:t>
      </w:r>
      <w:r>
        <w:rPr>
          <w:noProof/>
          <w:color w:val="093266"/>
          <w:spacing w:val="-2"/>
          <w:sz w:val="18"/>
          <w:lang w:bidi="pa-IN"/>
        </w:rPr>
        <w:t>2023.</w:t>
      </w:r>
    </w:p>
    <w:p w14:paraId="0847D7E0" w14:textId="77777777" w:rsidR="00F601F8" w:rsidRDefault="00F601F8">
      <w:pPr>
        <w:rPr>
          <w:noProof/>
          <w:sz w:val="18"/>
          <w:lang w:bidi="pa-IN"/>
        </w:rPr>
        <w:sectPr w:rsidR="00F601F8">
          <w:pgSz w:w="11910" w:h="16840"/>
          <w:pgMar w:top="1340" w:right="600" w:bottom="720" w:left="0" w:header="0" w:footer="493" w:gutter="0"/>
          <w:cols w:space="720"/>
        </w:sectPr>
      </w:pPr>
    </w:p>
    <w:p w14:paraId="47314E64" w14:textId="77777777" w:rsidR="00F601F8" w:rsidRDefault="00F601F8">
      <w:pPr>
        <w:pStyle w:val="BodyText"/>
        <w:spacing w:before="8"/>
        <w:rPr>
          <w:noProof/>
          <w:sz w:val="13"/>
          <w:lang w:bidi="pa-IN"/>
        </w:rPr>
      </w:pPr>
    </w:p>
    <w:p w14:paraId="49993E00" w14:textId="6729E50F" w:rsidR="009353B4" w:rsidRPr="00777877" w:rsidRDefault="0053509D" w:rsidP="00E02F29">
      <w:pPr>
        <w:pStyle w:val="Heading1"/>
        <w:numPr>
          <w:ilvl w:val="0"/>
          <w:numId w:val="25"/>
        </w:numPr>
        <w:tabs>
          <w:tab w:val="left" w:pos="1154"/>
        </w:tabs>
        <w:spacing w:before="0"/>
        <w:rPr>
          <w:rFonts w:ascii="Raavi" w:eastAsia="Calibri" w:hAnsi="Raavi" w:cs="Raavi"/>
          <w:noProof/>
          <w:color w:val="093266"/>
          <w:w w:val="110"/>
          <w:lang w:bidi="pa-IN"/>
        </w:rPr>
      </w:pPr>
      <w:r w:rsidRPr="00DB2605">
        <w:rPr>
          <w:rFonts w:ascii="Raavi" w:hAnsi="Raavi" w:cs="Raavi"/>
          <w:noProof/>
          <w:color w:val="093266"/>
          <w:cs/>
          <w:lang w:bidi="pa-IN"/>
        </w:rPr>
        <w:t>ਆਸਟ੍ਰੇਲੀਆ</w:t>
      </w:r>
      <w:r w:rsidR="002F6614" w:rsidRPr="00DB2605">
        <w:rPr>
          <w:rFonts w:ascii="Raavi" w:hAnsi="Raavi" w:cs="Raavi"/>
          <w:noProof/>
          <w:color w:val="093266"/>
          <w:cs/>
          <w:lang w:bidi="pa-IN"/>
        </w:rPr>
        <w:t xml:space="preserve"> ਦੀ</w:t>
      </w:r>
      <w:r w:rsidR="009353B4" w:rsidRPr="00DB2605">
        <w:rPr>
          <w:rFonts w:ascii="Raavi" w:hAnsi="Raavi" w:cs="Raavi"/>
          <w:noProof/>
          <w:color w:val="093266"/>
          <w:lang w:bidi="pa-IN"/>
        </w:rPr>
        <w:t xml:space="preserve"> </w:t>
      </w:r>
      <w:r w:rsidR="009353B4" w:rsidRPr="00777877">
        <w:rPr>
          <w:rFonts w:ascii="Raavi" w:hAnsi="Raavi" w:cs="Raavi"/>
          <w:noProof/>
          <w:color w:val="093266"/>
          <w:lang w:bidi="pa-IN"/>
        </w:rPr>
        <w:t xml:space="preserve">ਸਰਕਾਰ ਦੀਆਂ ਸੰਸਥਾਵਾਂ ਦੀ </w:t>
      </w:r>
      <w:r w:rsidR="009353B4" w:rsidRPr="00777877">
        <w:rPr>
          <w:rFonts w:ascii="Raavi" w:eastAsia="Calibri" w:hAnsi="Raavi" w:cs="Raavi"/>
          <w:noProof/>
          <w:color w:val="093266"/>
          <w:w w:val="110"/>
          <w:lang w:bidi="pa-IN"/>
        </w:rPr>
        <w:t xml:space="preserve">ਸਹਾਇਤਾ </w:t>
      </w:r>
      <w:r w:rsidR="002D508A" w:rsidRPr="00777877">
        <w:rPr>
          <w:rFonts w:ascii="Raavi" w:eastAsia="Calibri" w:hAnsi="Raavi" w:cs="Raavi" w:hint="cs"/>
          <w:noProof/>
          <w:color w:val="093266"/>
          <w:w w:val="110"/>
          <w:cs/>
          <w:lang w:bidi="pa-IN"/>
        </w:rPr>
        <w:t>ਕਰਨੀ</w:t>
      </w:r>
      <w:r w:rsidR="002D508A" w:rsidRPr="00777877">
        <w:rPr>
          <w:rFonts w:ascii="Raavi" w:eastAsia="Calibri" w:hAnsi="Raavi" w:cs="Raavi"/>
          <w:noProof/>
          <w:color w:val="093266"/>
          <w:w w:val="110"/>
          <w:lang w:bidi="pa-IN"/>
        </w:rPr>
        <w:t xml:space="preserve"> </w:t>
      </w:r>
      <w:r w:rsidR="009353B4" w:rsidRPr="00777877">
        <w:rPr>
          <w:rFonts w:ascii="Raavi" w:eastAsia="Calibri" w:hAnsi="Raavi" w:cs="Raavi"/>
          <w:noProof/>
          <w:color w:val="093266"/>
          <w:w w:val="110"/>
          <w:lang w:bidi="pa-IN"/>
        </w:rPr>
        <w:t>ਅਤੇ</w:t>
      </w:r>
    </w:p>
    <w:p w14:paraId="16EC6084" w14:textId="0DD4CCE9" w:rsidR="009353B4" w:rsidRPr="00777877" w:rsidRDefault="009353B4" w:rsidP="00E02F29">
      <w:pPr>
        <w:ind w:left="1152"/>
        <w:rPr>
          <w:rFonts w:ascii="Raavi" w:hAnsi="Raavi" w:cs="Raavi"/>
          <w:b/>
          <w:noProof/>
          <w:color w:val="093266"/>
          <w:w w:val="110"/>
          <w:sz w:val="36"/>
          <w:lang w:bidi="pa-IN"/>
        </w:rPr>
      </w:pPr>
      <w:r w:rsidRPr="00777877">
        <w:rPr>
          <w:rFonts w:ascii="Raavi" w:hAnsi="Raavi" w:cs="Raavi"/>
          <w:b/>
          <w:bCs/>
          <w:noProof/>
          <w:color w:val="093266"/>
          <w:w w:val="110"/>
          <w:sz w:val="36"/>
          <w:szCs w:val="36"/>
          <w:lang w:bidi="pa-IN"/>
        </w:rPr>
        <w:t xml:space="preserve">ਛੋਟੇ ਕਾਰੋਬਾਰਾਂ ਨੂੰ ਬਿਹਤਰ ਢੰਗ ਨਾਲ ਸ਼ਾਮਲ ਕਰਨ ਲਈ ਖਰੀਦ </w:t>
      </w:r>
      <w:r w:rsidR="002D508A" w:rsidRPr="00777877">
        <w:rPr>
          <w:rFonts w:ascii="Raavi" w:hAnsi="Raavi" w:cs="Raavi"/>
          <w:b/>
          <w:bCs/>
          <w:noProof/>
          <w:color w:val="093266"/>
          <w:w w:val="110"/>
          <w:sz w:val="36"/>
          <w:szCs w:val="36"/>
          <w:lang w:bidi="pa-IN"/>
        </w:rPr>
        <w:t xml:space="preserve"> ਅਧਿਕਾਰੀ</w:t>
      </w:r>
      <w:r w:rsidR="002D508A" w:rsidRPr="00777877">
        <w:rPr>
          <w:rFonts w:ascii="Raavi" w:hAnsi="Raavi" w:cs="Raavi" w:hint="cs"/>
          <w:b/>
          <w:bCs/>
          <w:noProof/>
          <w:color w:val="093266"/>
          <w:w w:val="110"/>
          <w:sz w:val="36"/>
          <w:szCs w:val="36"/>
          <w:cs/>
          <w:lang w:bidi="pa-IN"/>
        </w:rPr>
        <w:t>ਆਂ ਦੀ ਚ</w:t>
      </w:r>
      <w:r w:rsidR="00777877" w:rsidRPr="00777877">
        <w:rPr>
          <w:rFonts w:ascii="Raavi" w:hAnsi="Raavi" w:cs="Raavi" w:hint="cs"/>
          <w:b/>
          <w:bCs/>
          <w:noProof/>
          <w:color w:val="093266"/>
          <w:w w:val="110"/>
          <w:sz w:val="36"/>
          <w:szCs w:val="36"/>
          <w:cs/>
          <w:lang w:bidi="pa-IN"/>
        </w:rPr>
        <w:t>ੋ</w:t>
      </w:r>
      <w:r w:rsidR="002D508A" w:rsidRPr="00777877">
        <w:rPr>
          <w:rFonts w:ascii="Raavi" w:hAnsi="Raavi" w:cs="Raavi" w:hint="cs"/>
          <w:b/>
          <w:bCs/>
          <w:noProof/>
          <w:color w:val="093266"/>
          <w:w w:val="110"/>
          <w:sz w:val="36"/>
          <w:szCs w:val="36"/>
          <w:cs/>
          <w:lang w:bidi="pa-IN"/>
        </w:rPr>
        <w:t>ਣ ਕਰਨੀ ਤਾਂ ਜੋ ਛੋਟੇ ਕਾਰੋਬਾਰਾਂ ਨੂੰ ਬਿਹਤਰੀਨ ਢੰਗ  ਨਾਲ ਚਲਾਇਆ ਜਾ ਸਕੇ</w:t>
      </w:r>
    </w:p>
    <w:p w14:paraId="053F6B9E" w14:textId="6DD552B4" w:rsidR="009353B4" w:rsidRPr="00DB2605" w:rsidRDefault="00F6372B" w:rsidP="009353B4">
      <w:pPr>
        <w:pStyle w:val="BodyText"/>
        <w:spacing w:before="161" w:line="235" w:lineRule="auto"/>
        <w:ind w:left="720" w:right="316"/>
        <w:rPr>
          <w:rFonts w:ascii="Raavi" w:hAnsi="Raavi" w:cs="Raavi"/>
          <w:noProof/>
          <w:lang w:bidi="pa-IN"/>
        </w:rPr>
      </w:pPr>
      <w:r>
        <w:rPr>
          <w:noProof/>
        </w:rPr>
        <w:drawing>
          <wp:anchor distT="0" distB="0" distL="0" distR="0" simplePos="0" relativeHeight="251647488" behindDoc="1" locked="0" layoutInCell="1" allowOverlap="1" wp14:anchorId="31A74A63" wp14:editId="6E527EBF">
            <wp:simplePos x="0" y="0"/>
            <wp:positionH relativeFrom="page">
              <wp:posOffset>0</wp:posOffset>
            </wp:positionH>
            <wp:positionV relativeFrom="paragraph">
              <wp:posOffset>247015</wp:posOffset>
            </wp:positionV>
            <wp:extent cx="2496185" cy="5574030"/>
            <wp:effectExtent l="0" t="0" r="0" b="0"/>
            <wp:wrapNone/>
            <wp:docPr id="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6185" cy="557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9353B4" w:rsidRPr="00DB2605">
        <w:rPr>
          <w:rFonts w:ascii="Raavi" w:hAnsi="Raavi" w:cs="Raavi"/>
          <w:noProof/>
          <w:color w:val="093266"/>
          <w:lang w:bidi="pa-IN"/>
        </w:rPr>
        <w:t xml:space="preserve">ਹਾਲਾਂਕਿ ਪੂਰੇ ਸਰਕਾਰੀ </w:t>
      </w:r>
      <w:r w:rsidR="002F6614" w:rsidRPr="00DB2605">
        <w:rPr>
          <w:rFonts w:ascii="Raavi" w:hAnsi="Raavi" w:cs="Raavi"/>
          <w:color w:val="093266"/>
        </w:rPr>
        <w:t>CPRs</w:t>
      </w:r>
      <w:r w:rsidR="002F6614" w:rsidRPr="00DB2605">
        <w:rPr>
          <w:rFonts w:ascii="Raavi" w:hAnsi="Raavi" w:cs="Raavi"/>
          <w:color w:val="093266"/>
          <w:cs/>
          <w:lang w:bidi="pa-IN"/>
        </w:rPr>
        <w:t xml:space="preserve"> ਦੇ ਅਧੀਨ</w:t>
      </w:r>
      <w:r w:rsidR="009353B4" w:rsidRPr="00DB2605">
        <w:rPr>
          <w:rFonts w:ascii="Raavi" w:hAnsi="Raavi" w:cs="Raavi"/>
          <w:noProof/>
          <w:color w:val="093266"/>
          <w:lang w:bidi="pa-IN"/>
        </w:rPr>
        <w:t xml:space="preserve"> ਹਨ, ਵਿਅਕਤੀਗਤ ਸੰਸਥਾਵਾਂ ਇਹ ਆਕਾਰ ਦੇ ਸਕਦੀਆਂ ਹਨ ਕਿ ਉਹ ਖਰੀਦ ਕਿਵੇਂ ਕਰ</w:t>
      </w:r>
      <w:r w:rsidR="002F6614" w:rsidRPr="00DB2605">
        <w:rPr>
          <w:rFonts w:ascii="Raavi" w:hAnsi="Raavi" w:cs="Raavi"/>
          <w:noProof/>
          <w:color w:val="093266"/>
          <w:cs/>
          <w:lang w:bidi="pa-IN"/>
        </w:rPr>
        <w:t>ਦੀਆਂ</w:t>
      </w:r>
      <w:r w:rsidR="009353B4" w:rsidRPr="00DB2605">
        <w:rPr>
          <w:rFonts w:ascii="Raavi" w:hAnsi="Raavi" w:cs="Raavi"/>
          <w:noProof/>
          <w:color w:val="093266"/>
          <w:lang w:bidi="pa-IN"/>
        </w:rPr>
        <w:t xml:space="preserve"> ਹਨ। ਉਦਾਹਰਣ ਵਜੋਂ, ਰੱਖਿਆ ਵਿਭਾਗ ਦੇ ਅੰਦਰ, ਰੱਖਿਆ ਖਰੀਦ ਵਿੱਚ </w:t>
      </w:r>
      <w:r w:rsidR="002F6614" w:rsidRPr="00DB2605">
        <w:rPr>
          <w:rFonts w:ascii="Raavi" w:hAnsi="Raavi" w:cs="Raavi"/>
          <w:color w:val="093266"/>
        </w:rPr>
        <w:t>SMEs</w:t>
      </w:r>
      <w:r w:rsidR="009353B4" w:rsidRPr="00DB2605">
        <w:rPr>
          <w:rFonts w:ascii="Raavi" w:hAnsi="Raavi" w:cs="Raavi"/>
          <w:noProof/>
          <w:color w:val="093266"/>
          <w:lang w:bidi="pa-IN"/>
        </w:rPr>
        <w:t xml:space="preserve"> ਦੀ ਸ਼ਮੂਲੀਅਤ ਵਧਾਉਣ ਲਈ ਛੋਟੇ ਕਾਰੋਬਾਰਾਂ ਅਤੇ ਖਰੀਦ ਅਧਿਕਾਰੀਆਂ ਦੀ ਸਹਾਇਤਾ ਲਈ ਰੱਖਿਆ ਉਦਯੋਗ ਸਹਾਇਤਾ ਦਾ ਦ</w:t>
      </w:r>
      <w:r w:rsidR="001959C7" w:rsidRPr="00DB2605">
        <w:rPr>
          <w:rFonts w:ascii="Raavi" w:hAnsi="Raavi" w:cs="Raavi"/>
          <w:noProof/>
          <w:color w:val="093266"/>
          <w:cs/>
          <w:lang w:bidi="pa-IN"/>
        </w:rPr>
        <w:t>ਫ਼</w:t>
      </w:r>
      <w:r w:rsidR="009353B4" w:rsidRPr="00DB2605">
        <w:rPr>
          <w:rFonts w:ascii="Raavi" w:hAnsi="Raavi" w:cs="Raavi"/>
          <w:noProof/>
          <w:color w:val="093266"/>
          <w:lang w:bidi="pa-IN"/>
        </w:rPr>
        <w:t>ਤਰ ਅਤੇ ਸਮਾਲ ਬਿਜ਼ਨਸ ਐਡਵੋਕੇਸੀ ਟੀਮ ਦੋਵੇਂ ਬਣਾ</w:t>
      </w:r>
      <w:r w:rsidR="001959C7" w:rsidRPr="00DB2605">
        <w:rPr>
          <w:rFonts w:ascii="Raavi" w:hAnsi="Raavi" w:cs="Raavi"/>
          <w:noProof/>
          <w:color w:val="093266"/>
          <w:cs/>
          <w:lang w:bidi="pa-IN"/>
        </w:rPr>
        <w:t>ਏ</w:t>
      </w:r>
      <w:r w:rsidR="009353B4" w:rsidRPr="00DB2605">
        <w:rPr>
          <w:rFonts w:ascii="Raavi" w:hAnsi="Raavi" w:cs="Raavi"/>
          <w:noProof/>
          <w:color w:val="093266"/>
          <w:lang w:bidi="pa-IN"/>
        </w:rPr>
        <w:t xml:space="preserve"> ਗ</w:t>
      </w:r>
      <w:r w:rsidR="001959C7" w:rsidRPr="00DB2605">
        <w:rPr>
          <w:rFonts w:ascii="Raavi" w:hAnsi="Raavi" w:cs="Raavi"/>
          <w:noProof/>
          <w:color w:val="093266"/>
          <w:cs/>
          <w:lang w:bidi="pa-IN"/>
        </w:rPr>
        <w:t>ਏ</w:t>
      </w:r>
      <w:r w:rsidR="009353B4" w:rsidRPr="00DB2605">
        <w:rPr>
          <w:rFonts w:ascii="Raavi" w:hAnsi="Raavi" w:cs="Raavi"/>
          <w:noProof/>
          <w:color w:val="093266"/>
          <w:lang w:bidi="pa-IN"/>
        </w:rPr>
        <w:t xml:space="preserve"> ਹਨ।</w:t>
      </w:r>
    </w:p>
    <w:p w14:paraId="6D1040B2" w14:textId="4934C42E" w:rsidR="009353B4" w:rsidRPr="00DB2605" w:rsidRDefault="002F6614" w:rsidP="009353B4">
      <w:pPr>
        <w:pStyle w:val="BodyText"/>
        <w:spacing w:before="204" w:line="235" w:lineRule="auto"/>
        <w:ind w:left="720"/>
        <w:rPr>
          <w:rFonts w:ascii="Raavi" w:hAnsi="Raavi" w:cs="Raavi"/>
          <w:noProof/>
          <w:lang w:bidi="pa-IN"/>
        </w:rPr>
      </w:pPr>
      <w:r w:rsidRPr="00DB2605">
        <w:rPr>
          <w:rFonts w:ascii="Raavi" w:hAnsi="Raavi" w:cs="Raavi"/>
          <w:color w:val="093266"/>
          <w:w w:val="105"/>
        </w:rPr>
        <w:t>ASBFEO</w:t>
      </w:r>
      <w:r w:rsidRPr="00DB2605">
        <w:rPr>
          <w:rFonts w:ascii="Raavi" w:hAnsi="Raavi" w:cs="Raavi"/>
          <w:noProof/>
          <w:color w:val="093266"/>
          <w:w w:val="105"/>
          <w:lang w:bidi="pa-IN"/>
        </w:rPr>
        <w:t xml:space="preserve"> </w:t>
      </w:r>
      <w:r w:rsidR="009353B4" w:rsidRPr="00DB2605">
        <w:rPr>
          <w:rFonts w:ascii="Raavi" w:hAnsi="Raavi" w:cs="Raavi"/>
          <w:noProof/>
          <w:color w:val="093266"/>
          <w:w w:val="105"/>
          <w:lang w:bidi="pa-IN"/>
        </w:rPr>
        <w:t xml:space="preserve">ਖਰੀਦ ਅਧਿਕਾਰੀਆਂ ਦੀਆਂ ਉਦਾਹਰਨਾਂ ਤੋਂ ਜਾਣੂ ਹੈ ਜੋ </w:t>
      </w:r>
      <w:r w:rsidRPr="00DB2605">
        <w:rPr>
          <w:rFonts w:ascii="Raavi" w:hAnsi="Raavi" w:cs="Raavi"/>
          <w:color w:val="093266"/>
        </w:rPr>
        <w:t>SMEs</w:t>
      </w:r>
      <w:r w:rsidRPr="00DB2605">
        <w:rPr>
          <w:rFonts w:ascii="Raavi" w:hAnsi="Raavi" w:cs="Raavi"/>
          <w:noProof/>
          <w:color w:val="093266"/>
          <w:w w:val="105"/>
          <w:lang w:bidi="pa-IN"/>
        </w:rPr>
        <w:t xml:space="preserve"> </w:t>
      </w:r>
      <w:r w:rsidR="009353B4" w:rsidRPr="00DB2605">
        <w:rPr>
          <w:rFonts w:ascii="Raavi" w:hAnsi="Raavi" w:cs="Raavi"/>
          <w:noProof/>
          <w:color w:val="093266"/>
          <w:w w:val="105"/>
          <w:lang w:bidi="pa-IN"/>
        </w:rPr>
        <w:t xml:space="preserve">ਨੂੰ ਖਰੀਦ </w:t>
      </w:r>
      <w:r w:rsidR="00EC33EC" w:rsidRPr="00DB2605">
        <w:rPr>
          <w:rFonts w:ascii="Raavi" w:hAnsi="Raavi" w:cs="Raavi"/>
          <w:noProof/>
          <w:color w:val="093266"/>
          <w:w w:val="105"/>
          <w:cs/>
          <w:lang w:bidi="pa-IN"/>
        </w:rPr>
        <w:t>ਠੇਕਿਆਂ</w:t>
      </w:r>
      <w:r w:rsidR="009353B4" w:rsidRPr="00DB2605">
        <w:rPr>
          <w:rFonts w:ascii="Raavi" w:hAnsi="Raavi" w:cs="Raavi"/>
          <w:noProof/>
          <w:color w:val="093266"/>
          <w:w w:val="105"/>
          <w:lang w:bidi="pa-IN"/>
        </w:rPr>
        <w:t xml:space="preserve"> </w:t>
      </w:r>
      <w:r w:rsidR="0016759B" w:rsidRPr="00DB2605">
        <w:rPr>
          <w:rFonts w:ascii="Raavi" w:hAnsi="Raavi" w:cs="Raavi"/>
          <w:noProof/>
          <w:color w:val="093266"/>
          <w:w w:val="105"/>
          <w:cs/>
          <w:lang w:bidi="pa-IN"/>
        </w:rPr>
        <w:t>ਬਾਰੇ</w:t>
      </w:r>
      <w:r w:rsidR="009353B4" w:rsidRPr="00DB2605">
        <w:rPr>
          <w:rFonts w:ascii="Raavi" w:hAnsi="Raavi" w:cs="Raavi"/>
          <w:noProof/>
          <w:color w:val="093266"/>
          <w:w w:val="105"/>
          <w:lang w:bidi="pa-IN"/>
        </w:rPr>
        <w:t xml:space="preserve"> ਮੁਕਾਬਲਾ ਕਰਨ ਦੇ </w:t>
      </w:r>
      <w:r w:rsidR="009353B4" w:rsidRPr="00777877">
        <w:rPr>
          <w:rFonts w:ascii="Raavi" w:hAnsi="Raavi" w:cs="Raavi"/>
          <w:noProof/>
          <w:color w:val="093266"/>
          <w:lang w:bidi="pa-IN"/>
        </w:rPr>
        <w:t xml:space="preserve">ਯੋਗ </w:t>
      </w:r>
      <w:r w:rsidR="002D508A" w:rsidRPr="00777877">
        <w:rPr>
          <w:rFonts w:ascii="Raavi" w:hAnsi="Raavi" w:cs="Raavi" w:hint="cs"/>
          <w:noProof/>
          <w:color w:val="093266"/>
          <w:cs/>
          <w:lang w:bidi="pa-IN"/>
        </w:rPr>
        <w:t>ਬਣਾਉਣ</w:t>
      </w:r>
      <w:r w:rsidR="002D508A" w:rsidRPr="00DB2605">
        <w:rPr>
          <w:rFonts w:ascii="Raavi" w:hAnsi="Raavi" w:cs="Raavi"/>
          <w:noProof/>
          <w:color w:val="093266"/>
          <w:w w:val="105"/>
          <w:lang w:bidi="pa-IN"/>
        </w:rPr>
        <w:t xml:space="preserve"> </w:t>
      </w:r>
      <w:r w:rsidR="009353B4" w:rsidRPr="00DB2605">
        <w:rPr>
          <w:rFonts w:ascii="Raavi" w:hAnsi="Raavi" w:cs="Raavi"/>
          <w:noProof/>
          <w:color w:val="093266"/>
          <w:w w:val="105"/>
          <w:lang w:bidi="pa-IN"/>
        </w:rPr>
        <w:t xml:space="preserve">ਲਈ ਅਭਿਆਸਾਂ ਨੂੰ ਅਪਣਾਉਂਦੇ </w:t>
      </w:r>
      <w:r w:rsidR="009353B4" w:rsidRPr="00DB2605">
        <w:rPr>
          <w:rFonts w:ascii="Raavi" w:hAnsi="Raavi" w:cs="Raavi"/>
          <w:noProof/>
          <w:color w:val="093266"/>
          <w:lang w:bidi="pa-IN"/>
        </w:rPr>
        <w:t>ਹਨ। ਇ</w:t>
      </w:r>
      <w:r w:rsidR="0016759B" w:rsidRPr="00DB2605">
        <w:rPr>
          <w:rFonts w:ascii="Raavi" w:hAnsi="Raavi" w:cs="Raavi"/>
          <w:noProof/>
          <w:color w:val="093266"/>
          <w:cs/>
          <w:lang w:bidi="pa-IN"/>
        </w:rPr>
        <w:t>ਸ ਦੀ ਇਕ</w:t>
      </w:r>
      <w:r w:rsidR="009353B4" w:rsidRPr="00DB2605">
        <w:rPr>
          <w:rFonts w:ascii="Raavi" w:hAnsi="Raavi" w:cs="Raavi"/>
          <w:noProof/>
          <w:color w:val="093266"/>
          <w:lang w:bidi="pa-IN"/>
        </w:rPr>
        <w:t xml:space="preserve"> ਉਦਾਹਰਣ ਇਕ ਮੀਡੀਆ ਪ੍ਰੋਜੈਕਟ ਨੂੰ ਕਈ ਛੋਟੇ </w:t>
      </w:r>
      <w:r w:rsidR="00EC33EC" w:rsidRPr="00DB2605">
        <w:rPr>
          <w:rFonts w:ascii="Raavi" w:hAnsi="Raavi" w:cs="Raavi"/>
          <w:noProof/>
          <w:color w:val="093266"/>
          <w:cs/>
          <w:lang w:bidi="pa-IN"/>
        </w:rPr>
        <w:t>ਠੇਕਿਆਂ</w:t>
      </w:r>
      <w:r w:rsidR="009353B4" w:rsidRPr="00DB2605">
        <w:rPr>
          <w:rFonts w:ascii="Raavi" w:hAnsi="Raavi" w:cs="Raavi"/>
          <w:noProof/>
          <w:color w:val="093266"/>
          <w:lang w:bidi="pa-IN"/>
        </w:rPr>
        <w:t xml:space="preserve"> ਵਿੱਚ ਵੰਡਣਾ ਹੈ। ਇਨ੍ਹਾਂ </w:t>
      </w:r>
      <w:r w:rsidR="009353B4" w:rsidRPr="00DB2605">
        <w:rPr>
          <w:rFonts w:ascii="Raavi" w:hAnsi="Raavi" w:cs="Raavi"/>
          <w:noProof/>
          <w:color w:val="093266"/>
          <w:spacing w:val="-2"/>
          <w:w w:val="105"/>
          <w:lang w:bidi="pa-IN"/>
        </w:rPr>
        <w:t xml:space="preserve">ਛੋਟੇ </w:t>
      </w:r>
      <w:r w:rsidR="00EC33EC" w:rsidRPr="00DB2605">
        <w:rPr>
          <w:rFonts w:ascii="Raavi" w:hAnsi="Raavi" w:cs="Raavi"/>
          <w:noProof/>
          <w:color w:val="093266"/>
          <w:spacing w:val="-2"/>
          <w:w w:val="105"/>
          <w:cs/>
          <w:lang w:bidi="pa-IN"/>
        </w:rPr>
        <w:t>ਠੇਕਿਆਂ</w:t>
      </w:r>
      <w:r w:rsidR="009353B4" w:rsidRPr="00DB2605">
        <w:rPr>
          <w:rFonts w:ascii="Raavi" w:hAnsi="Raavi" w:cs="Raavi"/>
          <w:noProof/>
          <w:color w:val="093266"/>
          <w:spacing w:val="-2"/>
          <w:w w:val="105"/>
          <w:lang w:bidi="pa-IN"/>
        </w:rPr>
        <w:t xml:space="preserve"> ਨੇ </w:t>
      </w:r>
      <w:r w:rsidRPr="00DB2605">
        <w:rPr>
          <w:rFonts w:ascii="Raavi" w:hAnsi="Raavi" w:cs="Raavi"/>
          <w:color w:val="093266"/>
        </w:rPr>
        <w:t>SMEs</w:t>
      </w:r>
      <w:r w:rsidRPr="00DB2605">
        <w:rPr>
          <w:rFonts w:ascii="Raavi" w:hAnsi="Raavi" w:cs="Raavi"/>
          <w:noProof/>
          <w:color w:val="093266"/>
          <w:spacing w:val="-2"/>
          <w:w w:val="105"/>
          <w:lang w:bidi="pa-IN"/>
        </w:rPr>
        <w:t xml:space="preserve"> </w:t>
      </w:r>
      <w:r w:rsidR="009353B4" w:rsidRPr="00DB2605">
        <w:rPr>
          <w:rFonts w:ascii="Raavi" w:hAnsi="Raavi" w:cs="Raavi"/>
          <w:noProof/>
          <w:color w:val="093266"/>
          <w:spacing w:val="-2"/>
          <w:w w:val="105"/>
          <w:lang w:bidi="pa-IN"/>
        </w:rPr>
        <w:t>ਨੂੰ ਇਜਾਜ਼ਤ ਦਿੱਤੀ ਜੋ ਵੱਡੇ '</w:t>
      </w:r>
      <w:r w:rsidR="0016759B" w:rsidRPr="00DB2605">
        <w:rPr>
          <w:rFonts w:ascii="Raavi" w:hAnsi="Raavi" w:cs="Raavi"/>
          <w:noProof/>
          <w:color w:val="093266"/>
          <w:spacing w:val="-2"/>
          <w:w w:val="105"/>
          <w:cs/>
          <w:lang w:bidi="pa-IN"/>
        </w:rPr>
        <w:t>ਇਕੱਠੇ ਬੰਨ੍ਹੇ ਹੋਏ</w:t>
      </w:r>
      <w:r w:rsidR="009353B4" w:rsidRPr="00DB2605">
        <w:rPr>
          <w:rFonts w:ascii="Raavi" w:hAnsi="Raavi" w:cs="Raavi"/>
          <w:noProof/>
          <w:color w:val="093266"/>
          <w:spacing w:val="-2"/>
          <w:w w:val="105"/>
          <w:lang w:bidi="pa-IN"/>
        </w:rPr>
        <w:t xml:space="preserve">' </w:t>
      </w:r>
      <w:r w:rsidR="0016759B" w:rsidRPr="00DB2605">
        <w:rPr>
          <w:rFonts w:ascii="Raavi" w:hAnsi="Raavi" w:cs="Raavi"/>
          <w:noProof/>
          <w:color w:val="093266"/>
          <w:spacing w:val="-2"/>
          <w:w w:val="105"/>
          <w:cs/>
          <w:lang w:bidi="pa-IN"/>
        </w:rPr>
        <w:t>ਠੇਕੇ</w:t>
      </w:r>
      <w:r w:rsidR="009353B4" w:rsidRPr="00DB2605">
        <w:rPr>
          <w:rFonts w:ascii="Raavi" w:hAnsi="Raavi" w:cs="Raavi"/>
          <w:noProof/>
          <w:color w:val="093266"/>
          <w:spacing w:val="-2"/>
          <w:w w:val="105"/>
          <w:lang w:bidi="pa-IN"/>
        </w:rPr>
        <w:t xml:space="preserve"> ਲਈ ਮੁਕਾਬਲਾ ਕਰਨ ਦੇ ਯੋਗ ਨਹੀਂ ਹੁੰਦੇ ਅਤੇ ਆਖਰਕਾਰ ਆਪਣੇ </w:t>
      </w:r>
      <w:r w:rsidR="0016759B" w:rsidRPr="00DB2605">
        <w:rPr>
          <w:rFonts w:ascii="Raavi" w:hAnsi="Raavi" w:cs="Raavi"/>
          <w:noProof/>
          <w:color w:val="093266"/>
          <w:spacing w:val="-2"/>
          <w:w w:val="105"/>
          <w:cs/>
          <w:lang w:bidi="pa-IN"/>
        </w:rPr>
        <w:t>ਆਕਾਰ</w:t>
      </w:r>
      <w:r w:rsidR="009353B4" w:rsidRPr="00DB2605">
        <w:rPr>
          <w:rFonts w:ascii="Raavi" w:hAnsi="Raavi" w:cs="Raavi"/>
          <w:noProof/>
          <w:color w:val="093266"/>
          <w:spacing w:val="-2"/>
          <w:w w:val="105"/>
          <w:lang w:bidi="pa-IN"/>
        </w:rPr>
        <w:t xml:space="preserve"> ਅਤੇ ਸਮਰੱਥਾਵਾਂ ਦੇ ਅੰਦਰ ਸਮੱਗਰੀ ਪ੍ਰਦਾਨ ਕਰਦੇ ਹਨ।</w:t>
      </w:r>
    </w:p>
    <w:p w14:paraId="238EE4A0" w14:textId="77777777" w:rsidR="009353B4" w:rsidRPr="00DB2605" w:rsidRDefault="009353B4" w:rsidP="009353B4">
      <w:pPr>
        <w:pStyle w:val="BodyText"/>
        <w:spacing w:before="203" w:line="235" w:lineRule="auto"/>
        <w:ind w:left="720" w:right="316"/>
        <w:rPr>
          <w:rFonts w:ascii="Raavi" w:hAnsi="Raavi" w:cs="Raavi"/>
          <w:noProof/>
          <w:lang w:bidi="pa-IN"/>
        </w:rPr>
      </w:pPr>
      <w:r w:rsidRPr="00DB2605">
        <w:rPr>
          <w:rFonts w:ascii="Raavi" w:hAnsi="Raavi" w:cs="Raavi"/>
          <w:noProof/>
          <w:color w:val="093266"/>
          <w:lang w:bidi="pa-IN"/>
        </w:rPr>
        <w:t xml:space="preserve">ਹਿੱਸੇਦਾਰਾਂ ਨੇ ਅਜਿਹੀਆਂ ਉਦਾਹਰਨਾਂ ਦੀ ਵੀ ਪਛਾਣ ਕੀਤੀ ਹੈ ਜਿੱਥੇ ਖਰੀਦ ਅਭਿਆਸਾਂ ਨੇ </w:t>
      </w:r>
      <w:r w:rsidR="002F6614" w:rsidRPr="00DB2605">
        <w:rPr>
          <w:rFonts w:ascii="Raavi" w:hAnsi="Raavi" w:cs="Raavi"/>
          <w:color w:val="093266"/>
        </w:rPr>
        <w:t>SME</w:t>
      </w:r>
      <w:r w:rsidRPr="00DB2605">
        <w:rPr>
          <w:rFonts w:ascii="Raavi" w:hAnsi="Raavi" w:cs="Raavi"/>
          <w:noProof/>
          <w:color w:val="093266"/>
          <w:lang w:bidi="pa-IN"/>
        </w:rPr>
        <w:t xml:space="preserve"> </w:t>
      </w:r>
      <w:r w:rsidR="00052008" w:rsidRPr="00DB2605">
        <w:rPr>
          <w:rFonts w:ascii="Raavi" w:hAnsi="Raavi" w:cs="Raavi"/>
          <w:noProof/>
          <w:color w:val="093266"/>
          <w:cs/>
          <w:lang w:bidi="pa-IN"/>
        </w:rPr>
        <w:t>ਹਿੱਸੇਦਾਰੀ</w:t>
      </w:r>
      <w:r w:rsidRPr="00DB2605">
        <w:rPr>
          <w:rFonts w:ascii="Raavi" w:hAnsi="Raavi" w:cs="Raavi"/>
          <w:noProof/>
          <w:color w:val="093266"/>
          <w:lang w:bidi="pa-IN"/>
        </w:rPr>
        <w:t xml:space="preserve"> ਦਾ ਸਮਰਥਨ ਨਹੀਂ ਕੀਤਾ ਹੈ। </w:t>
      </w:r>
      <w:r w:rsidRPr="00DB2605">
        <w:rPr>
          <w:rFonts w:ascii="Raavi" w:hAnsi="Raavi" w:cs="Raavi"/>
          <w:noProof/>
          <w:color w:val="093266"/>
          <w:w w:val="105"/>
          <w:lang w:bidi="pa-IN"/>
        </w:rPr>
        <w:t>ਇਹਨਾਂ ਉਦਾਹਰਨਾਂ ਵਿੱਚ ਸ਼ਾਮਲ ਹਨ:</w:t>
      </w:r>
    </w:p>
    <w:p w14:paraId="3BE5A09F" w14:textId="77777777" w:rsidR="009353B4" w:rsidRPr="00DB2605" w:rsidRDefault="009353B4" w:rsidP="00B65C9D">
      <w:pPr>
        <w:pStyle w:val="ListParagraph"/>
        <w:numPr>
          <w:ilvl w:val="1"/>
          <w:numId w:val="20"/>
        </w:numPr>
        <w:tabs>
          <w:tab w:val="left" w:pos="1359"/>
          <w:tab w:val="left" w:pos="1360"/>
        </w:tabs>
        <w:spacing w:before="0" w:line="235" w:lineRule="auto"/>
        <w:ind w:left="1355" w:right="319" w:hanging="357"/>
        <w:rPr>
          <w:rFonts w:ascii="Raavi" w:hAnsi="Raavi" w:cs="Raavi"/>
          <w:noProof/>
          <w:lang w:bidi="pa-IN"/>
        </w:rPr>
      </w:pPr>
      <w:r w:rsidRPr="00DB2605">
        <w:rPr>
          <w:rFonts w:ascii="Raavi" w:hAnsi="Raavi" w:cs="Raavi"/>
          <w:noProof/>
          <w:color w:val="093266"/>
          <w:lang w:bidi="pa-IN"/>
        </w:rPr>
        <w:t xml:space="preserve">ਜਿੱਥੇ ਖਰੀਦ ਅਧਿਕਾਰੀਆਂ ਨੇ 200,000 </w:t>
      </w:r>
      <w:r w:rsidR="0055508D" w:rsidRPr="00DB2605">
        <w:rPr>
          <w:rFonts w:ascii="Raavi" w:hAnsi="Raavi" w:cs="Raavi"/>
          <w:noProof/>
          <w:color w:val="093266"/>
          <w:cs/>
          <w:lang w:bidi="pa-IN"/>
        </w:rPr>
        <w:t xml:space="preserve">ਡਾਲਰ </w:t>
      </w:r>
      <w:r w:rsidRPr="00DB2605">
        <w:rPr>
          <w:rFonts w:ascii="Raavi" w:hAnsi="Raavi" w:cs="Raavi"/>
          <w:noProof/>
          <w:color w:val="093266"/>
          <w:lang w:bidi="pa-IN"/>
        </w:rPr>
        <w:t>(ਰੱਖਿਆ ਠੇਕਿਆਂ ਲਈ 500,00</w:t>
      </w:r>
      <w:r w:rsidR="0055508D" w:rsidRPr="00DB2605">
        <w:rPr>
          <w:rFonts w:ascii="Raavi" w:hAnsi="Raavi" w:cs="Raavi"/>
          <w:noProof/>
          <w:color w:val="093266"/>
          <w:cs/>
          <w:lang w:bidi="pa-IN"/>
        </w:rPr>
        <w:t>0 ਡਾਲਰ</w:t>
      </w:r>
      <w:r w:rsidRPr="00DB2605">
        <w:rPr>
          <w:rFonts w:ascii="Raavi" w:hAnsi="Raavi" w:cs="Raavi"/>
          <w:noProof/>
          <w:color w:val="093266"/>
          <w:lang w:bidi="pa-IN"/>
        </w:rPr>
        <w:t xml:space="preserve">) ਤੋਂ ਘੱਟ ਦੇ ਠੇਕਿਆਂ ਲਈ </w:t>
      </w:r>
      <w:r w:rsidR="0055508D" w:rsidRPr="00DB2605">
        <w:rPr>
          <w:rFonts w:ascii="Raavi" w:hAnsi="Raavi" w:cs="Raavi"/>
          <w:color w:val="093266"/>
        </w:rPr>
        <w:t>SME</w:t>
      </w:r>
      <w:r w:rsidRPr="00DB2605">
        <w:rPr>
          <w:rFonts w:ascii="Raavi" w:hAnsi="Raavi" w:cs="Raavi"/>
          <w:noProof/>
          <w:color w:val="093266"/>
          <w:lang w:bidi="pa-IN"/>
        </w:rPr>
        <w:t xml:space="preserve"> ਛੋਟ ਦੀ ਵਰਤੋਂ ਕਰਨ ਤੋਂ ਪਰਹੇਜ਼ ਕੀਤਾ ਹੈ</w:t>
      </w:r>
    </w:p>
    <w:p w14:paraId="734FCD13" w14:textId="77777777" w:rsidR="009353B4" w:rsidRPr="00DB2605" w:rsidRDefault="009353B4" w:rsidP="00B65C9D">
      <w:pPr>
        <w:pStyle w:val="ListParagraph"/>
        <w:numPr>
          <w:ilvl w:val="1"/>
          <w:numId w:val="20"/>
        </w:numPr>
        <w:tabs>
          <w:tab w:val="left" w:pos="1359"/>
          <w:tab w:val="left" w:pos="1360"/>
        </w:tabs>
        <w:spacing w:before="0" w:line="235" w:lineRule="auto"/>
        <w:ind w:left="1355" w:right="791" w:hanging="357"/>
        <w:rPr>
          <w:rFonts w:ascii="Raavi" w:hAnsi="Raavi" w:cs="Raavi"/>
          <w:noProof/>
          <w:lang w:bidi="pa-IN"/>
        </w:rPr>
      </w:pPr>
      <w:r w:rsidRPr="00DB2605">
        <w:rPr>
          <w:rFonts w:ascii="Raavi" w:hAnsi="Raavi" w:cs="Raavi"/>
          <w:noProof/>
          <w:color w:val="093266"/>
          <w:lang w:bidi="pa-IN"/>
        </w:rPr>
        <w:t xml:space="preserve">ਸਰਕਾਰੀ ਖਰੀਦ ਤੱਕ ਪਹੁੰਚ ਪ੍ਰਾਪਤ ਕਰਨ ਦੀਆਂ ਲੋੜਾਂ ਅਕਸਰ ਹੋਰ ਉਦਯੋਗਿਕ ਮਿਆਰਾਂ ਜਾਂ ਪਹਿਲਾਂ ਤੋਂ ਮੌਜੂਦ ਲੋੜਾਂ ਨਾਲ ਨਕਲ ਜਾਂ </w:t>
      </w:r>
      <w:r w:rsidR="0055508D" w:rsidRPr="00DB2605">
        <w:rPr>
          <w:rFonts w:ascii="Raavi" w:hAnsi="Raavi" w:cs="Raavi"/>
          <w:noProof/>
          <w:color w:val="093266"/>
          <w:cs/>
          <w:lang w:bidi="pa-IN"/>
        </w:rPr>
        <w:t>ਸਾਂਝੀਆਂ</w:t>
      </w:r>
      <w:r w:rsidRPr="00DB2605">
        <w:rPr>
          <w:rFonts w:ascii="Raavi" w:hAnsi="Raavi" w:cs="Raavi"/>
          <w:noProof/>
          <w:color w:val="093266"/>
          <w:lang w:bidi="pa-IN"/>
        </w:rPr>
        <w:t xml:space="preserve"> ਹੁੰਦੀਆਂ ਹਨ </w:t>
      </w:r>
      <w:r w:rsidRPr="00DB2605">
        <w:rPr>
          <w:rFonts w:ascii="Raavi" w:hAnsi="Raavi" w:cs="Raavi"/>
          <w:noProof/>
          <w:color w:val="093266"/>
          <w:w w:val="105"/>
          <w:lang w:bidi="pa-IN"/>
        </w:rPr>
        <w:t>(ਇਹ ਨੋਟ ਕਰਦੇ ਹੋਏ ਕਿ ਲੋੜਾਂ ਵਿੱਚ ਕੋਈ ਵੀ ਅਸੰਤੁਲਨ ਛੋਟੇ ਕਾਰੋਬਾਰਾਂ ਨੂੰ ਗੈਰ-ਅਨੁਕੂਲ ਤੌਰ 'ਤੇ ਨੁਕਸਾਨ ਪਹੁੰਚਾਉਂਦਾ ਹੈ)</w:t>
      </w:r>
    </w:p>
    <w:p w14:paraId="577B3F85" w14:textId="77777777" w:rsidR="009353B4" w:rsidRPr="00DB2605" w:rsidRDefault="0016759B" w:rsidP="00B65C9D">
      <w:pPr>
        <w:pStyle w:val="ListParagraph"/>
        <w:numPr>
          <w:ilvl w:val="1"/>
          <w:numId w:val="20"/>
        </w:numPr>
        <w:tabs>
          <w:tab w:val="left" w:pos="1359"/>
          <w:tab w:val="left" w:pos="1360"/>
        </w:tabs>
        <w:spacing w:before="0" w:line="235" w:lineRule="auto"/>
        <w:ind w:left="1355" w:right="121" w:hanging="357"/>
        <w:rPr>
          <w:rFonts w:ascii="Raavi" w:hAnsi="Raavi" w:cs="Raavi"/>
          <w:noProof/>
          <w:lang w:bidi="pa-IN"/>
        </w:rPr>
      </w:pPr>
      <w:r w:rsidRPr="00DB2605">
        <w:rPr>
          <w:rFonts w:ascii="Raavi" w:hAnsi="Raavi" w:cs="Raavi"/>
          <w:noProof/>
          <w:color w:val="093266"/>
          <w:cs/>
          <w:lang w:bidi="pa-IN"/>
        </w:rPr>
        <w:t>ਠੇਕੇ</w:t>
      </w:r>
      <w:r w:rsidR="009353B4" w:rsidRPr="00DB2605">
        <w:rPr>
          <w:rFonts w:ascii="Raavi" w:hAnsi="Raavi" w:cs="Raavi"/>
          <w:noProof/>
          <w:color w:val="093266"/>
          <w:lang w:bidi="pa-IN"/>
        </w:rPr>
        <w:t xml:space="preserve"> ਦੇ ਮੁੱਲ ਦੇ </w:t>
      </w:r>
      <w:r w:rsidR="0055508D" w:rsidRPr="00DB2605">
        <w:rPr>
          <w:rFonts w:ascii="Raavi" w:hAnsi="Raavi" w:cs="Raavi"/>
          <w:noProof/>
          <w:color w:val="093266"/>
          <w:cs/>
          <w:lang w:bidi="pa-IN"/>
        </w:rPr>
        <w:t>ਗੈਰ-</w:t>
      </w:r>
      <w:r w:rsidR="009353B4" w:rsidRPr="00DB2605">
        <w:rPr>
          <w:rFonts w:ascii="Raavi" w:hAnsi="Raavi" w:cs="Raavi"/>
          <w:noProof/>
          <w:color w:val="093266"/>
          <w:lang w:bidi="pa-IN"/>
        </w:rPr>
        <w:t>ਅਨੁਕੂਲ ਸਪਲਾਈ ਚੇਨ ਵਿੱਚ ਜ਼ਮਾਨਤ ਬਾਂਡਾਂ ਜਾਂ ਬੈਂਕ ਗਾਰੰਟੀਆਂ ਦੀ ਵਰਤੋਂ</w:t>
      </w:r>
    </w:p>
    <w:p w14:paraId="2E40C7A1" w14:textId="77777777" w:rsidR="009353B4" w:rsidRPr="00DB2605" w:rsidRDefault="009353B4" w:rsidP="00B65C9D">
      <w:pPr>
        <w:pStyle w:val="ListParagraph"/>
        <w:numPr>
          <w:ilvl w:val="1"/>
          <w:numId w:val="20"/>
        </w:numPr>
        <w:tabs>
          <w:tab w:val="left" w:pos="1359"/>
          <w:tab w:val="left" w:pos="1360"/>
        </w:tabs>
        <w:spacing w:before="0" w:line="235" w:lineRule="auto"/>
        <w:ind w:left="1355" w:right="436" w:hanging="357"/>
        <w:rPr>
          <w:rFonts w:ascii="Raavi" w:hAnsi="Raavi" w:cs="Raavi"/>
          <w:noProof/>
          <w:lang w:bidi="pa-IN"/>
        </w:rPr>
      </w:pPr>
      <w:r w:rsidRPr="00DB2605">
        <w:rPr>
          <w:rFonts w:ascii="Raavi" w:hAnsi="Raavi" w:cs="Raavi"/>
          <w:noProof/>
          <w:color w:val="093266"/>
          <w:lang w:bidi="pa-IN"/>
        </w:rPr>
        <w:t xml:space="preserve">ਬਹੁਤ ਜ਼ਿਆਦਾ ਬੀਮਾ ਲੋੜਾਂ, ਜਿਵੇਂ ਕਿ ਕਾਰੋਬਾਰ ਬੀਮਾ ਪਾਲਸੀ 'ਤੇ ਨਾਮੀ ਬੀਮਾਯੁਕਤ ਵਜੋਂ ਸੂਚੀਬੱਧ ਏਜੰਸੀ </w:t>
      </w:r>
      <w:r w:rsidR="0055508D" w:rsidRPr="00DB2605">
        <w:rPr>
          <w:rFonts w:ascii="Raavi" w:hAnsi="Raavi" w:cs="Raavi"/>
          <w:noProof/>
          <w:color w:val="093266"/>
          <w:cs/>
          <w:lang w:bidi="pa-IN"/>
        </w:rPr>
        <w:t xml:space="preserve">ਦਾ </w:t>
      </w:r>
      <w:r w:rsidRPr="00DB2605">
        <w:rPr>
          <w:rFonts w:ascii="Raavi" w:hAnsi="Raavi" w:cs="Raavi"/>
          <w:noProof/>
          <w:color w:val="093266"/>
          <w:lang w:bidi="pa-IN"/>
        </w:rPr>
        <w:t xml:space="preserve">ਹੋਣਾ </w:t>
      </w:r>
    </w:p>
    <w:p w14:paraId="06373E10" w14:textId="77777777" w:rsidR="009353B4" w:rsidRPr="00DB2605" w:rsidRDefault="009353B4" w:rsidP="00B65C9D">
      <w:pPr>
        <w:pStyle w:val="ListParagraph"/>
        <w:numPr>
          <w:ilvl w:val="1"/>
          <w:numId w:val="20"/>
        </w:numPr>
        <w:tabs>
          <w:tab w:val="left" w:pos="1359"/>
          <w:tab w:val="left" w:pos="1360"/>
        </w:tabs>
        <w:spacing w:before="0"/>
        <w:ind w:left="1355" w:hanging="357"/>
        <w:rPr>
          <w:rFonts w:ascii="Raavi" w:hAnsi="Raavi" w:cs="Raavi"/>
          <w:noProof/>
          <w:lang w:bidi="pa-IN"/>
        </w:rPr>
      </w:pPr>
      <w:r w:rsidRPr="00DB2605">
        <w:rPr>
          <w:rFonts w:ascii="Raavi" w:hAnsi="Raavi" w:cs="Raavi"/>
          <w:noProof/>
          <w:color w:val="093266"/>
          <w:lang w:bidi="pa-IN"/>
        </w:rPr>
        <w:t>ਲੰਬੇ ਸਮੇਂ ਤੋਂ ਚੱਲ ਰਹੇ ਅਤੇ ਸਥਿਰ ਪੈਨਲ ਪ੍ਰਬੰਧ ਛੋਟੇ ਕਾਰੋਬਾਰੀ ਸਪਲਾਇਰਾਂ ਨੂੰ ਲੰਬੇ ਸਮੇਂ ਲਈ '</w:t>
      </w:r>
      <w:r w:rsidR="0055508D" w:rsidRPr="00DB2605">
        <w:rPr>
          <w:rFonts w:ascii="Raavi" w:hAnsi="Raavi" w:cs="Raavi"/>
          <w:noProof/>
          <w:color w:val="093266"/>
          <w:cs/>
          <w:lang w:bidi="pa-IN"/>
        </w:rPr>
        <w:t>ਬਾਹਰ ਰੱਖਦੇ</w:t>
      </w:r>
      <w:r w:rsidRPr="00DB2605">
        <w:rPr>
          <w:rFonts w:ascii="Raavi" w:hAnsi="Raavi" w:cs="Raavi"/>
          <w:noProof/>
          <w:color w:val="093266"/>
          <w:lang w:bidi="pa-IN"/>
        </w:rPr>
        <w:t xml:space="preserve">' </w:t>
      </w:r>
      <w:r w:rsidR="0055508D" w:rsidRPr="00DB2605">
        <w:rPr>
          <w:rFonts w:ascii="Raavi" w:hAnsi="Raavi" w:cs="Raavi"/>
          <w:noProof/>
          <w:color w:val="093266"/>
          <w:cs/>
          <w:lang w:bidi="pa-IN"/>
        </w:rPr>
        <w:t>ਹਨ</w:t>
      </w:r>
    </w:p>
    <w:p w14:paraId="1054A5BC" w14:textId="77777777" w:rsidR="009353B4" w:rsidRPr="00DB2605" w:rsidRDefault="009353B4" w:rsidP="00B65C9D">
      <w:pPr>
        <w:pStyle w:val="ListParagraph"/>
        <w:numPr>
          <w:ilvl w:val="1"/>
          <w:numId w:val="20"/>
        </w:numPr>
        <w:tabs>
          <w:tab w:val="left" w:pos="1359"/>
          <w:tab w:val="left" w:pos="1360"/>
        </w:tabs>
        <w:spacing w:before="0"/>
        <w:ind w:left="1355" w:hanging="357"/>
        <w:rPr>
          <w:rFonts w:ascii="Raavi" w:hAnsi="Raavi" w:cs="Raavi"/>
          <w:noProof/>
          <w:lang w:bidi="pa-IN"/>
        </w:rPr>
      </w:pPr>
      <w:r w:rsidRPr="00DB2605">
        <w:rPr>
          <w:rFonts w:ascii="Raavi" w:hAnsi="Raavi" w:cs="Raavi"/>
          <w:noProof/>
          <w:color w:val="093266"/>
          <w:lang w:bidi="pa-IN"/>
        </w:rPr>
        <w:t>ਮੌਜੂਦਾ ਸਪਲਾਇਰਾਂ ਨਾਲ ਵਾਰ-ਵਾਰ ਸੰਪਰਕ ਕਰਨ ਅਤੇ ਨਵੇਂ ਦਾਖਲਹੋਣ ਵਾਲਿਆਂ ਨੂੰ ਬਾਹਰ ਕੱਢਣ ਲਈ ਸੀਮਤ ਟੈਂਡਰਾਂ ਦੀ ਵਰਤੋਂ</w:t>
      </w:r>
    </w:p>
    <w:p w14:paraId="1A66E06F" w14:textId="77777777" w:rsidR="009353B4" w:rsidRPr="00DB2605" w:rsidRDefault="003E1A93" w:rsidP="00B65C9D">
      <w:pPr>
        <w:pStyle w:val="ListParagraph"/>
        <w:numPr>
          <w:ilvl w:val="1"/>
          <w:numId w:val="20"/>
        </w:numPr>
        <w:tabs>
          <w:tab w:val="left" w:pos="1359"/>
          <w:tab w:val="left" w:pos="1360"/>
        </w:tabs>
        <w:spacing w:before="0"/>
        <w:ind w:left="1355" w:hanging="357"/>
        <w:rPr>
          <w:rFonts w:ascii="Raavi" w:hAnsi="Raavi" w:cs="Raavi"/>
          <w:noProof/>
          <w:lang w:bidi="pa-IN"/>
        </w:rPr>
      </w:pPr>
      <w:r w:rsidRPr="00DB2605">
        <w:rPr>
          <w:rFonts w:ascii="Raavi" w:hAnsi="Raavi" w:cs="Raavi"/>
          <w:noProof/>
          <w:color w:val="093266"/>
          <w:cs/>
          <w:lang w:bidi="pa-IN"/>
        </w:rPr>
        <w:t>ਕਾਰਵਾਈ</w:t>
      </w:r>
      <w:r w:rsidR="0055508D" w:rsidRPr="00DB2605">
        <w:rPr>
          <w:rFonts w:ascii="Raavi" w:hAnsi="Raavi" w:cs="Raavi"/>
          <w:noProof/>
          <w:color w:val="093266"/>
          <w:cs/>
          <w:lang w:bidi="pa-IN"/>
        </w:rPr>
        <w:t xml:space="preserve"> ਦੀ</w:t>
      </w:r>
      <w:r w:rsidR="009353B4" w:rsidRPr="00DB2605">
        <w:rPr>
          <w:rFonts w:ascii="Raavi" w:hAnsi="Raavi" w:cs="Raavi"/>
          <w:noProof/>
          <w:color w:val="093266"/>
          <w:lang w:bidi="pa-IN"/>
        </w:rPr>
        <w:t xml:space="preserve"> ਪਾਲਣਾ </w:t>
      </w:r>
      <w:r w:rsidR="0055508D" w:rsidRPr="00DB2605">
        <w:rPr>
          <w:rFonts w:ascii="Raavi" w:hAnsi="Raavi" w:cs="Raavi"/>
          <w:noProof/>
          <w:color w:val="093266"/>
          <w:cs/>
          <w:lang w:bidi="pa-IN"/>
        </w:rPr>
        <w:t xml:space="preserve">ਕਰਨ ਦੇ </w:t>
      </w:r>
      <w:r w:rsidR="009353B4" w:rsidRPr="00DB2605">
        <w:rPr>
          <w:rFonts w:ascii="Raavi" w:hAnsi="Raavi" w:cs="Raavi"/>
          <w:noProof/>
          <w:color w:val="093266"/>
          <w:lang w:bidi="pa-IN"/>
        </w:rPr>
        <w:t xml:space="preserve">ਕਦਮ ਵਜੋਂ ਛੋਟਾਂ </w:t>
      </w:r>
      <w:r w:rsidR="0055508D" w:rsidRPr="00DB2605">
        <w:rPr>
          <w:rFonts w:ascii="Raavi" w:hAnsi="Raavi" w:cs="Raavi"/>
          <w:noProof/>
          <w:color w:val="093266"/>
          <w:cs/>
          <w:lang w:bidi="pa-IN"/>
        </w:rPr>
        <w:t>ਨੂੰ</w:t>
      </w:r>
      <w:r w:rsidR="009353B4" w:rsidRPr="00DB2605">
        <w:rPr>
          <w:rFonts w:ascii="Raavi" w:hAnsi="Raavi" w:cs="Raavi"/>
          <w:noProof/>
          <w:color w:val="093266"/>
          <w:lang w:bidi="pa-IN"/>
        </w:rPr>
        <w:t xml:space="preserve"> ਲਾਪਰਵਾਹੀ ਨਾਲ ਸਵੀਕਾਰ</w:t>
      </w:r>
      <w:r w:rsidR="0055508D" w:rsidRPr="00DB2605">
        <w:rPr>
          <w:rFonts w:ascii="Raavi" w:hAnsi="Raavi" w:cs="Raavi"/>
          <w:noProof/>
          <w:color w:val="093266"/>
          <w:cs/>
          <w:lang w:bidi="pa-IN"/>
        </w:rPr>
        <w:t xml:space="preserve"> </w:t>
      </w:r>
      <w:r w:rsidR="009353B4" w:rsidRPr="00DB2605">
        <w:rPr>
          <w:rFonts w:ascii="Raavi" w:hAnsi="Raavi" w:cs="Raavi"/>
          <w:noProof/>
          <w:color w:val="093266"/>
          <w:lang w:bidi="pa-IN"/>
        </w:rPr>
        <w:t>ਕਰਨਾ।</w:t>
      </w:r>
    </w:p>
    <w:p w14:paraId="77BCD292" w14:textId="77777777" w:rsidR="009353B4" w:rsidRPr="00DB2605" w:rsidRDefault="002F6614" w:rsidP="009353B4">
      <w:pPr>
        <w:pStyle w:val="BodyText"/>
        <w:spacing w:before="200" w:line="235" w:lineRule="auto"/>
        <w:ind w:left="720" w:right="132"/>
        <w:rPr>
          <w:rFonts w:ascii="Raavi" w:hAnsi="Raavi" w:cs="Raavi"/>
          <w:noProof/>
          <w:lang w:bidi="pa-IN"/>
        </w:rPr>
      </w:pPr>
      <w:r w:rsidRPr="00DB2605">
        <w:rPr>
          <w:rFonts w:ascii="Raavi" w:hAnsi="Raavi" w:cs="Raavi"/>
          <w:color w:val="093266"/>
          <w:w w:val="105"/>
        </w:rPr>
        <w:t>ASBFEO</w:t>
      </w:r>
      <w:r w:rsidRPr="00DB2605">
        <w:rPr>
          <w:rFonts w:ascii="Raavi" w:hAnsi="Raavi" w:cs="Raavi"/>
          <w:noProof/>
          <w:color w:val="093266"/>
          <w:lang w:bidi="pa-IN"/>
        </w:rPr>
        <w:t xml:space="preserve"> </w:t>
      </w:r>
      <w:r w:rsidR="009353B4" w:rsidRPr="00DB2605">
        <w:rPr>
          <w:rFonts w:ascii="Raavi" w:hAnsi="Raavi" w:cs="Raavi"/>
          <w:noProof/>
          <w:color w:val="093266"/>
          <w:lang w:bidi="pa-IN"/>
        </w:rPr>
        <w:t xml:space="preserve">ਮੰਨਦਾ ਹੈ ਕਿ ਹਿੱਸੇਦਾਰਾਂ ਤੋਂ ਸ਼ੁਰੂਆਤੀ </w:t>
      </w:r>
      <w:r w:rsidR="00F65766" w:rsidRPr="00DB2605">
        <w:rPr>
          <w:rFonts w:ascii="Raavi" w:hAnsi="Raavi" w:cs="Raavi"/>
          <w:noProof/>
          <w:color w:val="093266"/>
          <w:cs/>
          <w:lang w:bidi="pa-IN"/>
        </w:rPr>
        <w:t>ਸੁਝਾਅ</w:t>
      </w:r>
      <w:r w:rsidR="009353B4" w:rsidRPr="00DB2605">
        <w:rPr>
          <w:rFonts w:ascii="Raavi" w:hAnsi="Raavi" w:cs="Raavi"/>
          <w:noProof/>
          <w:color w:val="093266"/>
          <w:lang w:bidi="pa-IN"/>
        </w:rPr>
        <w:t xml:space="preserve"> </w:t>
      </w:r>
      <w:r w:rsidR="002D508A" w:rsidRPr="00777877">
        <w:rPr>
          <w:rFonts w:ascii="Raavi" w:hAnsi="Raavi" w:cs="Raavi" w:hint="cs"/>
          <w:noProof/>
          <w:color w:val="093266"/>
          <w:cs/>
          <w:lang w:bidi="pa-IN"/>
        </w:rPr>
        <w:t>(ਅਰਲੀ ਫੀਡਬੈਕ)</w:t>
      </w:r>
      <w:r w:rsidR="002D508A" w:rsidRPr="0058356B">
        <w:rPr>
          <w:rFonts w:ascii="Raavi" w:hAnsi="Raavi" w:cs="Raavi" w:hint="cs"/>
          <w:noProof/>
          <w:color w:val="00B050"/>
          <w:cs/>
          <w:lang w:bidi="pa-IN"/>
        </w:rPr>
        <w:t xml:space="preserve"> </w:t>
      </w:r>
      <w:r w:rsidR="00AF4546" w:rsidRPr="00DB2605">
        <w:rPr>
          <w:rFonts w:ascii="Raavi" w:hAnsi="Raavi" w:cs="Raavi"/>
          <w:noProof/>
          <w:color w:val="093266"/>
          <w:w w:val="105"/>
          <w:cs/>
          <w:lang w:bidi="pa-IN"/>
        </w:rPr>
        <w:t>1</w:t>
      </w:r>
      <w:r w:rsidR="009353B4" w:rsidRPr="00DB2605">
        <w:rPr>
          <w:rFonts w:ascii="Raavi" w:hAnsi="Raavi" w:cs="Raavi"/>
          <w:noProof/>
          <w:color w:val="093266"/>
          <w:w w:val="105"/>
          <w:lang w:bidi="pa-IN"/>
        </w:rPr>
        <w:t xml:space="preserve"> ਜੁਲਾਈ </w:t>
      </w:r>
      <w:r w:rsidR="00AF4546" w:rsidRPr="00DB2605">
        <w:rPr>
          <w:rFonts w:ascii="Raavi" w:hAnsi="Raavi" w:cs="Raavi"/>
          <w:noProof/>
          <w:color w:val="093266"/>
          <w:w w:val="105"/>
          <w:cs/>
          <w:lang w:bidi="pa-IN"/>
        </w:rPr>
        <w:t>2022</w:t>
      </w:r>
      <w:r w:rsidR="009353B4" w:rsidRPr="00DB2605">
        <w:rPr>
          <w:rFonts w:ascii="Raavi" w:hAnsi="Raavi" w:cs="Raavi"/>
          <w:noProof/>
          <w:color w:val="093266"/>
          <w:w w:val="105"/>
          <w:lang w:bidi="pa-IN"/>
        </w:rPr>
        <w:t xml:space="preserve"> ਦੀਆਂ ਤਬਦੀਲੀਆਂ ਤੋਂ ਬਾਅਦ ਵੱਡੇ ਪ੍ਰੋਜੈਕਟਾਂ ਨੂੰ ਵੱਖ ਕਰਨ ਦੀ ਕੋਸ਼ਿਸ਼ ਦੀ ਬਹੁਤ ਘੱਟ ਜਾਂ ਕੋਈ ਸੰਕੇਤ ਨਹੀਂ ਦੀ ਧਾਰਨਾ ਨੂੰ ਦਰਸਾਉਂਦਾ ਹੈ।</w:t>
      </w:r>
    </w:p>
    <w:p w14:paraId="21E7197C" w14:textId="77777777" w:rsidR="009353B4" w:rsidRPr="00DB2605" w:rsidRDefault="009353B4" w:rsidP="009353B4">
      <w:pPr>
        <w:pStyle w:val="BodyText"/>
        <w:spacing w:before="202" w:line="235" w:lineRule="auto"/>
        <w:ind w:left="720" w:right="316"/>
        <w:rPr>
          <w:rFonts w:ascii="Raavi" w:hAnsi="Raavi" w:cs="Raavi"/>
          <w:noProof/>
          <w:lang w:bidi="pa-IN"/>
        </w:rPr>
      </w:pPr>
      <w:r w:rsidRPr="00DB2605">
        <w:rPr>
          <w:rFonts w:ascii="Raavi" w:hAnsi="Raavi" w:cs="Raavi"/>
          <w:noProof/>
          <w:color w:val="093266"/>
          <w:spacing w:val="-2"/>
          <w:w w:val="105"/>
          <w:lang w:bidi="pa-IN"/>
        </w:rPr>
        <w:t xml:space="preserve">ਹਿੱਸੇਦਾਰਾਂ ਨੇ ਇਸ ਗੱਲ 'ਤੇ ਜ਼ੋਰ </w:t>
      </w:r>
      <w:r w:rsidRPr="00777877">
        <w:rPr>
          <w:rFonts w:ascii="Raavi" w:hAnsi="Raavi" w:cs="Raavi"/>
          <w:noProof/>
          <w:color w:val="093266"/>
          <w:lang w:bidi="pa-IN"/>
        </w:rPr>
        <w:t>ਦਿੱਤਾ</w:t>
      </w:r>
      <w:r w:rsidR="002D508A" w:rsidRPr="00777877">
        <w:rPr>
          <w:rFonts w:ascii="Raavi" w:hAnsi="Raavi" w:cs="Raavi" w:hint="cs"/>
          <w:noProof/>
          <w:color w:val="093266"/>
          <w:cs/>
          <w:lang w:bidi="pa-IN"/>
        </w:rPr>
        <w:t xml:space="preserve"> ਹੈ</w:t>
      </w:r>
      <w:r w:rsidRPr="00777877">
        <w:rPr>
          <w:rFonts w:ascii="Raavi" w:hAnsi="Raavi" w:cs="Raavi"/>
          <w:noProof/>
          <w:color w:val="093266"/>
          <w:lang w:bidi="pa-IN"/>
        </w:rPr>
        <w:t xml:space="preserve"> ਕਿ</w:t>
      </w:r>
      <w:r w:rsidRPr="00DB2605">
        <w:rPr>
          <w:rFonts w:ascii="Raavi" w:hAnsi="Raavi" w:cs="Raavi"/>
          <w:noProof/>
          <w:color w:val="093266"/>
          <w:spacing w:val="-2"/>
          <w:w w:val="105"/>
          <w:lang w:bidi="pa-IN"/>
        </w:rPr>
        <w:t xml:space="preserve"> ਖਰੀਦ ਅਧਿਕਾਰੀਆਂ ਦੁਆਰਾ ਇਨ੍ਹਾਂ ਤਬਦੀਲੀਆਂ ਦਾ ਗਿਆਨ ਸਟਾਫ  ਨੂੰ </w:t>
      </w:r>
      <w:r w:rsidR="00AF4546" w:rsidRPr="00DB2605">
        <w:rPr>
          <w:rFonts w:ascii="Raavi" w:hAnsi="Raavi" w:cs="Raavi"/>
          <w:noProof/>
          <w:color w:val="093266"/>
          <w:spacing w:val="-2"/>
          <w:w w:val="105"/>
          <w:cs/>
          <w:lang w:bidi="pa-IN"/>
        </w:rPr>
        <w:t xml:space="preserve">ਨੌਕਰੀ ਵਿੱਚ </w:t>
      </w:r>
      <w:r w:rsidRPr="00DB2605">
        <w:rPr>
          <w:rFonts w:ascii="Raavi" w:hAnsi="Raavi" w:cs="Raavi"/>
          <w:noProof/>
          <w:color w:val="093266"/>
          <w:lang w:bidi="pa-IN"/>
        </w:rPr>
        <w:t xml:space="preserve">ਬਰਕਰਾਰ ਰੱਖਣ, ਸੀਮਤ ਸਿਖਲਾਈ ਦੇ ਮੌਕਿਆਂ ਅਤੇ ਏਕੀਕਰਣ ਦੇ </w:t>
      </w:r>
      <w:r w:rsidR="00AF4546" w:rsidRPr="00DB2605">
        <w:rPr>
          <w:rFonts w:ascii="Raavi" w:hAnsi="Raavi" w:cs="Raavi"/>
          <w:noProof/>
          <w:color w:val="093266"/>
          <w:cs/>
          <w:lang w:bidi="pa-IN"/>
        </w:rPr>
        <w:t>ਖ਼ਤਰੇ</w:t>
      </w:r>
      <w:r w:rsidRPr="00DB2605">
        <w:rPr>
          <w:rFonts w:ascii="Raavi" w:hAnsi="Raavi" w:cs="Raavi"/>
          <w:noProof/>
          <w:color w:val="093266"/>
          <w:lang w:bidi="pa-IN"/>
        </w:rPr>
        <w:t xml:space="preserve"> ਨੂੰ ਘਟਾਉਣ ਲਈ </w:t>
      </w:r>
      <w:r w:rsidR="00AF4546" w:rsidRPr="00DB2605">
        <w:rPr>
          <w:rFonts w:ascii="Raavi" w:hAnsi="Raavi" w:cs="Raavi"/>
          <w:noProof/>
          <w:color w:val="093266"/>
          <w:cs/>
          <w:lang w:bidi="pa-IN"/>
        </w:rPr>
        <w:t>ਇਕੱਠੇ ਬੰਨ੍ਹੇ ਹੋਏ ਪ੍ਰੋਜੈਕਟ</w:t>
      </w:r>
      <w:r w:rsidRPr="00DB2605">
        <w:rPr>
          <w:rFonts w:ascii="Raavi" w:hAnsi="Raavi" w:cs="Raavi"/>
          <w:noProof/>
          <w:color w:val="093266"/>
          <w:lang w:bidi="pa-IN"/>
        </w:rPr>
        <w:t xml:space="preserve"> ਦੇ ਪੱਖ ਵਿੱਚ </w:t>
      </w:r>
      <w:r w:rsidR="00AF4546" w:rsidRPr="00DB2605">
        <w:rPr>
          <w:rFonts w:ascii="Raavi" w:hAnsi="Raavi" w:cs="Raavi"/>
          <w:noProof/>
          <w:color w:val="093266"/>
          <w:cs/>
          <w:lang w:bidi="pa-IN"/>
        </w:rPr>
        <w:t>ਖ਼ਤਰੇ</w:t>
      </w:r>
      <w:r w:rsidRPr="00DB2605">
        <w:rPr>
          <w:rFonts w:ascii="Raavi" w:hAnsi="Raavi" w:cs="Raavi"/>
          <w:noProof/>
          <w:color w:val="093266"/>
          <w:lang w:bidi="pa-IN"/>
        </w:rPr>
        <w:t xml:space="preserve"> ਤੋਂ ਦੂਰ  ਹੋਣ ਕਾਰਨ ਸੀਮਤ ਹੋ ਸਕਦਾ ਹੈ</w:t>
      </w:r>
      <w:r w:rsidRPr="00DB2605">
        <w:rPr>
          <w:rFonts w:ascii="Raavi" w:hAnsi="Raavi" w:cs="Raavi"/>
          <w:noProof/>
          <w:color w:val="093266"/>
          <w:spacing w:val="-4"/>
          <w:w w:val="105"/>
          <w:lang w:bidi="pa-IN"/>
        </w:rPr>
        <w:t>।</w:t>
      </w:r>
    </w:p>
    <w:p w14:paraId="39C979FF" w14:textId="77777777" w:rsidR="00F601F8" w:rsidRPr="00901906" w:rsidRDefault="009353B4" w:rsidP="009353B4">
      <w:pPr>
        <w:pStyle w:val="BodyText"/>
        <w:spacing w:before="204" w:line="235" w:lineRule="auto"/>
        <w:ind w:left="720"/>
        <w:rPr>
          <w:rFonts w:cs="Nirmala UI"/>
          <w:noProof/>
          <w:lang w:bidi="pa-IN"/>
        </w:rPr>
      </w:pPr>
      <w:r w:rsidRPr="00DB2605">
        <w:rPr>
          <w:rFonts w:ascii="Raavi" w:hAnsi="Raavi" w:cs="Raavi"/>
          <w:noProof/>
          <w:color w:val="093266"/>
          <w:w w:val="105"/>
          <w:lang w:bidi="pa-IN"/>
        </w:rPr>
        <w:t xml:space="preserve">ਹਿੱਸੇਦਾਰਾਂ ਨੇ ਵਿਸ਼ੇਸ਼ ਪ੍ਰੋਗਰਾਮਾਂ ਨੂੰ ਪ੍ਰਦਾਨ ਕਰਨ ਦੇ ਸਮਰੱਥ </w:t>
      </w:r>
      <w:r w:rsidR="00901906" w:rsidRPr="00DB2605">
        <w:rPr>
          <w:rFonts w:ascii="Raavi" w:hAnsi="Raavi" w:cs="Raavi"/>
          <w:color w:val="093266"/>
          <w:w w:val="105"/>
        </w:rPr>
        <w:t>SMEs</w:t>
      </w:r>
      <w:r w:rsidRPr="00DB2605">
        <w:rPr>
          <w:rFonts w:ascii="Raavi" w:hAnsi="Raavi" w:cs="Raavi"/>
          <w:noProof/>
          <w:color w:val="093266"/>
          <w:w w:val="105"/>
          <w:lang w:bidi="pa-IN"/>
        </w:rPr>
        <w:t xml:space="preserve"> ਦੀ ਪਛਾਣ ਕਰਨ ਵਿੱਚ ਮੁਸ਼ਕਲਾਂ ਦਾ ਵੀ ਹਵਾਲਾ ਦਿੱਤਾ ਕਿਉਂਕਿ ਪੈਨਲਾਂ ਵਿੱਚ ਕਈ ਤਰ੍ਹਾਂ ਦੀਆਂ ਸਮਰੱਥਾਵਾਂ ਅਤੇ ਸੇਵਾਵਾਂ ਹੋ ਸਕਦੀਆਂ ਹਨ। </w:t>
      </w:r>
      <w:r w:rsidR="00901906" w:rsidRPr="00DB2605">
        <w:rPr>
          <w:rFonts w:ascii="Raavi" w:hAnsi="Raavi" w:cs="Raavi"/>
          <w:noProof/>
          <w:color w:val="093266"/>
          <w:w w:val="105"/>
          <w:cs/>
          <w:lang w:bidi="pa-IN"/>
        </w:rPr>
        <w:t>ਇੱਕੋ ਜਿਹੀਆਂ ਚੀਜ਼ਾਂ</w:t>
      </w:r>
      <w:r w:rsidRPr="00DB2605">
        <w:rPr>
          <w:rFonts w:ascii="Raavi" w:hAnsi="Raavi" w:cs="Raavi"/>
          <w:noProof/>
          <w:color w:val="093266"/>
          <w:w w:val="105"/>
          <w:lang w:bidi="pa-IN"/>
        </w:rPr>
        <w:t xml:space="preserve"> ਅਤੇ ਸੇਵਾਵਾਂ ਲਈ ਮੌਜੂਦ ਕਈ ਪੈਨਲਾਂ ਵੱਲ ਰੁਝਾਨ</w:t>
      </w:r>
      <w:r>
        <w:rPr>
          <w:noProof/>
          <w:color w:val="093266"/>
          <w:w w:val="105"/>
          <w:lang w:bidi="pa-IN"/>
        </w:rPr>
        <w:t xml:space="preserve"> </w:t>
      </w:r>
      <w:r w:rsidRPr="0005603A">
        <w:rPr>
          <w:rFonts w:ascii="Raavi" w:hAnsi="Raavi" w:cs="Raavi"/>
          <w:noProof/>
          <w:color w:val="093266"/>
          <w:lang w:bidi="pa-IN"/>
        </w:rPr>
        <w:t xml:space="preserve">ਇਸ ਚਿੰਤਾ ਨੂੰ ਹੋਰ ਵਧਾ ਦਿੰਦਾ ਹੈ। ਕਿਉਂਕਿ ਪੈਨਲ ਵੱਖ-ਵੱਖ ਉਦੇਸ਼ਾਂ ਦੀ ਪੂਰਤੀ ਲਈ ਮੌਜੂਦ ਹੋ ਸਕਦੇ ਹਨ, ਖਰੀਦ ਅਧਿਕਾਰੀ ਲਈ ਅਜਿਹਾ ਕਾਰੋਬਾਰ ਲੱਭਣਾ ਚੁਣੌਤੀਪੂਰਨ ਹੋ ਸਕਦਾ </w:t>
      </w:r>
      <w:r w:rsidRPr="0005603A">
        <w:rPr>
          <w:rFonts w:ascii="Raavi" w:hAnsi="Raavi" w:cs="Raavi"/>
          <w:noProof/>
          <w:color w:val="093266"/>
          <w:w w:val="105"/>
          <w:lang w:bidi="pa-IN"/>
        </w:rPr>
        <w:t>ਹੈ ਜੋ ਸਰਕਾਰੀ ਏਜੰਸੀ ਦੁਆਰਾ ਲੋੜੀਂਦੀਆਂ ਚੀਜ਼ਾਂ ਜਾਂ ਸੇਵਾ ਦੀ ਅਦਾਇਗੀ ਕਰ ਸਕੇ</w:t>
      </w:r>
      <w:r w:rsidR="00901906" w:rsidRPr="0005603A">
        <w:rPr>
          <w:rFonts w:ascii="Raavi" w:hAnsi="Raavi" w:cs="Raavi"/>
          <w:noProof/>
          <w:color w:val="093266"/>
          <w:w w:val="105"/>
          <w:cs/>
          <w:lang w:bidi="pa-IN"/>
        </w:rPr>
        <w:t>।</w:t>
      </w:r>
    </w:p>
    <w:p w14:paraId="0159FE36" w14:textId="77777777" w:rsidR="00F601F8" w:rsidRDefault="00F601F8">
      <w:pPr>
        <w:spacing w:line="235" w:lineRule="auto"/>
        <w:rPr>
          <w:noProof/>
          <w:lang w:bidi="pa-IN"/>
        </w:rPr>
        <w:sectPr w:rsidR="00F601F8">
          <w:pgSz w:w="11910" w:h="16840"/>
          <w:pgMar w:top="1340" w:right="600" w:bottom="720" w:left="0" w:header="0" w:footer="493" w:gutter="0"/>
          <w:cols w:space="720"/>
        </w:sectPr>
      </w:pPr>
    </w:p>
    <w:p w14:paraId="747A1789" w14:textId="77777777" w:rsidR="00F601F8" w:rsidRDefault="00F601F8">
      <w:pPr>
        <w:pStyle w:val="BodyText"/>
        <w:rPr>
          <w:noProof/>
          <w:sz w:val="14"/>
          <w:lang w:bidi="pa-IN"/>
        </w:rPr>
      </w:pPr>
    </w:p>
    <w:p w14:paraId="0AE5CC46" w14:textId="77777777" w:rsidR="009353B4" w:rsidRPr="00DB2605" w:rsidRDefault="009353B4" w:rsidP="009353B4">
      <w:pPr>
        <w:pStyle w:val="Heading3"/>
        <w:spacing w:line="237" w:lineRule="auto"/>
        <w:ind w:left="721"/>
        <w:rPr>
          <w:rFonts w:ascii="Raavi" w:hAnsi="Raavi" w:cs="Raavi"/>
          <w:noProof/>
          <w:lang w:bidi="pa-IN"/>
        </w:rPr>
      </w:pPr>
      <w:r w:rsidRPr="00DB2605">
        <w:rPr>
          <w:rFonts w:ascii="Raavi" w:hAnsi="Raavi" w:cs="Raavi"/>
          <w:noProof/>
          <w:color w:val="093266"/>
          <w:spacing w:val="-2"/>
          <w:lang w:bidi="pa-IN"/>
        </w:rPr>
        <w:t xml:space="preserve">ਰਾਸ਼ਟਰਮੰਡਲ ਖਰੀਦ ਵਿੱਚ ਵਧੇਰੇ ਛੋਟੇ ਕਾਰੋਬਾਰੀ </w:t>
      </w:r>
      <w:r w:rsidR="00052008" w:rsidRPr="00DB2605">
        <w:rPr>
          <w:rFonts w:ascii="Raavi" w:hAnsi="Raavi" w:cs="Raavi"/>
          <w:noProof/>
          <w:color w:val="093266"/>
          <w:spacing w:val="-2"/>
          <w:cs/>
          <w:lang w:bidi="pa-IN"/>
        </w:rPr>
        <w:t>ਹਿੱਸੇਦਾਰੀ</w:t>
      </w:r>
      <w:r w:rsidRPr="00DB2605">
        <w:rPr>
          <w:rFonts w:ascii="Raavi" w:hAnsi="Raavi" w:cs="Raavi"/>
          <w:noProof/>
          <w:color w:val="093266"/>
          <w:spacing w:val="-2"/>
          <w:lang w:bidi="pa-IN"/>
        </w:rPr>
        <w:t xml:space="preserve"> ਨੂੰ ਉਤਸ਼ਾਹਤ ਕਰਨ ਲਈ ਉਪਾਅ</w:t>
      </w:r>
    </w:p>
    <w:p w14:paraId="2CDA4EDB" w14:textId="1260605E" w:rsidR="009353B4" w:rsidRPr="00DB2605" w:rsidRDefault="00054B0A" w:rsidP="00777877">
      <w:pPr>
        <w:pStyle w:val="BodyText"/>
        <w:ind w:left="4270"/>
        <w:rPr>
          <w:rFonts w:ascii="Raavi" w:hAnsi="Raavi" w:cs="Raavi"/>
          <w:noProof/>
          <w:lang w:bidi="pa-IN"/>
        </w:rPr>
      </w:pPr>
      <w:r w:rsidRPr="00DB2605">
        <w:rPr>
          <w:rFonts w:ascii="Raavi" w:hAnsi="Raavi" w:cs="Raavi"/>
          <w:noProof/>
          <w:color w:val="093266"/>
          <w:lang w:bidi="pa-IN"/>
        </w:rPr>
        <w:t>ASBFEO</w:t>
      </w:r>
      <w:r w:rsidRPr="00DB2605">
        <w:rPr>
          <w:rFonts w:ascii="Raavi" w:hAnsi="Raavi" w:cs="Raavi"/>
          <w:noProof/>
          <w:color w:val="093266"/>
          <w:spacing w:val="12"/>
          <w:lang w:bidi="pa-IN"/>
        </w:rPr>
        <w:t xml:space="preserve"> </w:t>
      </w:r>
      <w:r w:rsidR="00617DB4" w:rsidRPr="00DB2605">
        <w:rPr>
          <w:rFonts w:ascii="Raavi" w:hAnsi="Raavi" w:cs="Raavi"/>
          <w:noProof/>
          <w:color w:val="093266"/>
          <w:lang w:bidi="pa-IN"/>
        </w:rPr>
        <w:t>ਪੈਨਲ ਪ੍ਰਣਾਲੀ ਵਿੱਚ ਤਕਨਾਲੋਜੀ ਅਪਗ੍ਰੇਡ</w:t>
      </w:r>
      <w:r w:rsidR="00F6372B">
        <w:rPr>
          <w:noProof/>
        </w:rPr>
        <mc:AlternateContent>
          <mc:Choice Requires="wpg">
            <w:drawing>
              <wp:anchor distT="0" distB="0" distL="114300" distR="114300" simplePos="0" relativeHeight="251653632" behindDoc="1" locked="0" layoutInCell="1" allowOverlap="1" wp14:anchorId="79DD76C0" wp14:editId="2A36C640">
                <wp:simplePos x="0" y="0"/>
                <wp:positionH relativeFrom="page">
                  <wp:posOffset>4445</wp:posOffset>
                </wp:positionH>
                <wp:positionV relativeFrom="paragraph">
                  <wp:posOffset>173355</wp:posOffset>
                </wp:positionV>
                <wp:extent cx="2496185" cy="6185535"/>
                <wp:effectExtent l="0" t="0" r="0" b="0"/>
                <wp:wrapNone/>
                <wp:docPr id="647651947" name="docshapegroup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6185" cy="6185535"/>
                          <a:chOff x="7" y="273"/>
                          <a:chExt cx="3931" cy="9741"/>
                        </a:xfrm>
                      </wpg:grpSpPr>
                      <pic:pic xmlns:pic="http://schemas.openxmlformats.org/drawingml/2006/picture">
                        <pic:nvPicPr>
                          <pic:cNvPr id="1411101953" name="docshape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 y="1235"/>
                            <a:ext cx="3931" cy="8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0146089" name="docshape39"/>
                        <wps:cNvSpPr>
                          <a:spLocks/>
                        </wps:cNvSpPr>
                        <wps:spPr bwMode="auto">
                          <a:xfrm>
                            <a:off x="972" y="272"/>
                            <a:ext cx="2822" cy="2886"/>
                          </a:xfrm>
                          <a:custGeom>
                            <a:avLst/>
                            <a:gdLst>
                              <a:gd name="T0" fmla="+- 0 2124 973"/>
                              <a:gd name="T1" fmla="*/ T0 w 2822"/>
                              <a:gd name="T2" fmla="+- 0 1683 273"/>
                              <a:gd name="T3" fmla="*/ 1683 h 2886"/>
                              <a:gd name="T4" fmla="+- 0 2010 973"/>
                              <a:gd name="T5" fmla="*/ T4 w 2822"/>
                              <a:gd name="T6" fmla="+- 0 1604 273"/>
                              <a:gd name="T7" fmla="*/ 1604 h 2886"/>
                              <a:gd name="T8" fmla="+- 0 1846 973"/>
                              <a:gd name="T9" fmla="*/ T8 w 2822"/>
                              <a:gd name="T10" fmla="+- 0 1792 273"/>
                              <a:gd name="T11" fmla="*/ 1792 h 2886"/>
                              <a:gd name="T12" fmla="+- 0 2016 973"/>
                              <a:gd name="T13" fmla="*/ T12 w 2822"/>
                              <a:gd name="T14" fmla="+- 0 2073 273"/>
                              <a:gd name="T15" fmla="*/ 2073 h 2886"/>
                              <a:gd name="T16" fmla="+- 0 2153 973"/>
                              <a:gd name="T17" fmla="*/ T16 w 2822"/>
                              <a:gd name="T18" fmla="+- 0 2129 273"/>
                              <a:gd name="T19" fmla="*/ 2129 h 2886"/>
                              <a:gd name="T20" fmla="+- 0 1899 973"/>
                              <a:gd name="T21" fmla="*/ T20 w 2822"/>
                              <a:gd name="T22" fmla="+- 0 2208 273"/>
                              <a:gd name="T23" fmla="*/ 2208 h 2886"/>
                              <a:gd name="T24" fmla="+- 0 1845 973"/>
                              <a:gd name="T25" fmla="*/ T24 w 2822"/>
                              <a:gd name="T26" fmla="+- 0 2321 273"/>
                              <a:gd name="T27" fmla="*/ 2321 h 2886"/>
                              <a:gd name="T28" fmla="+- 0 2027 973"/>
                              <a:gd name="T29" fmla="*/ T28 w 2822"/>
                              <a:gd name="T30" fmla="+- 0 2432 273"/>
                              <a:gd name="T31" fmla="*/ 2432 h 2886"/>
                              <a:gd name="T32" fmla="+- 0 2141 973"/>
                              <a:gd name="T33" fmla="*/ T32 w 2822"/>
                              <a:gd name="T34" fmla="+- 0 2332 273"/>
                              <a:gd name="T35" fmla="*/ 2332 h 2886"/>
                              <a:gd name="T36" fmla="+- 0 2248 973"/>
                              <a:gd name="T37" fmla="*/ T36 w 2822"/>
                              <a:gd name="T38" fmla="+- 0 2034 273"/>
                              <a:gd name="T39" fmla="*/ 2034 h 2886"/>
                              <a:gd name="T40" fmla="+- 0 2008 973"/>
                              <a:gd name="T41" fmla="*/ T40 w 2822"/>
                              <a:gd name="T42" fmla="+- 0 1938 273"/>
                              <a:gd name="T43" fmla="*/ 1938 h 2886"/>
                              <a:gd name="T44" fmla="+- 0 1976 973"/>
                              <a:gd name="T45" fmla="*/ T44 w 2822"/>
                              <a:gd name="T46" fmla="+- 0 1826 273"/>
                              <a:gd name="T47" fmla="*/ 1826 h 2886"/>
                              <a:gd name="T48" fmla="+- 0 2279 973"/>
                              <a:gd name="T49" fmla="*/ T48 w 2822"/>
                              <a:gd name="T50" fmla="+- 0 1777 273"/>
                              <a:gd name="T51" fmla="*/ 1777 h 2886"/>
                              <a:gd name="T52" fmla="+- 0 2933 973"/>
                              <a:gd name="T53" fmla="*/ T52 w 2822"/>
                              <a:gd name="T54" fmla="+- 0 995 273"/>
                              <a:gd name="T55" fmla="*/ 995 h 2886"/>
                              <a:gd name="T56" fmla="+- 0 1828 973"/>
                              <a:gd name="T57" fmla="*/ T56 w 2822"/>
                              <a:gd name="T58" fmla="+- 0 1033 273"/>
                              <a:gd name="T59" fmla="*/ 1033 h 2886"/>
                              <a:gd name="T60" fmla="+- 0 2951 973"/>
                              <a:gd name="T61" fmla="*/ T60 w 2822"/>
                              <a:gd name="T62" fmla="+- 0 1124 273"/>
                              <a:gd name="T63" fmla="*/ 1124 h 2886"/>
                              <a:gd name="T64" fmla="+- 0 3001 973"/>
                              <a:gd name="T65" fmla="*/ T64 w 2822"/>
                              <a:gd name="T66" fmla="+- 0 1326 273"/>
                              <a:gd name="T67" fmla="*/ 1326 h 2886"/>
                              <a:gd name="T68" fmla="+- 0 1865 973"/>
                              <a:gd name="T69" fmla="*/ T68 w 2822"/>
                              <a:gd name="T70" fmla="+- 0 1294 273"/>
                              <a:gd name="T71" fmla="*/ 1294 h 2886"/>
                              <a:gd name="T72" fmla="+- 0 1865 973"/>
                              <a:gd name="T73" fmla="*/ T72 w 2822"/>
                              <a:gd name="T74" fmla="+- 0 1415 273"/>
                              <a:gd name="T75" fmla="*/ 1415 h 2886"/>
                              <a:gd name="T76" fmla="+- 0 2995 973"/>
                              <a:gd name="T77" fmla="*/ T76 w 2822"/>
                              <a:gd name="T78" fmla="+- 0 1393 273"/>
                              <a:gd name="T79" fmla="*/ 1393 h 2886"/>
                              <a:gd name="T80" fmla="+- 0 2963 973"/>
                              <a:gd name="T81" fmla="*/ T80 w 2822"/>
                              <a:gd name="T82" fmla="+- 0 1819 273"/>
                              <a:gd name="T83" fmla="*/ 1819 h 2886"/>
                              <a:gd name="T84" fmla="+- 0 2413 973"/>
                              <a:gd name="T85" fmla="*/ T84 w 2822"/>
                              <a:gd name="T86" fmla="+- 0 1879 273"/>
                              <a:gd name="T87" fmla="*/ 1879 h 2886"/>
                              <a:gd name="T88" fmla="+- 0 2931 973"/>
                              <a:gd name="T89" fmla="*/ T88 w 2822"/>
                              <a:gd name="T90" fmla="+- 0 1945 273"/>
                              <a:gd name="T91" fmla="*/ 1945 h 2886"/>
                              <a:gd name="T92" fmla="+- 0 3004 973"/>
                              <a:gd name="T93" fmla="*/ T92 w 2822"/>
                              <a:gd name="T94" fmla="+- 0 2154 273"/>
                              <a:gd name="T95" fmla="*/ 2154 h 2886"/>
                              <a:gd name="T96" fmla="+- 0 2710 973"/>
                              <a:gd name="T97" fmla="*/ T96 w 2822"/>
                              <a:gd name="T98" fmla="+- 0 2109 273"/>
                              <a:gd name="T99" fmla="*/ 2109 h 2886"/>
                              <a:gd name="T100" fmla="+- 0 2418 973"/>
                              <a:gd name="T101" fmla="*/ T100 w 2822"/>
                              <a:gd name="T102" fmla="+- 0 2201 273"/>
                              <a:gd name="T103" fmla="*/ 2201 h 2886"/>
                              <a:gd name="T104" fmla="+- 0 2947 973"/>
                              <a:gd name="T105" fmla="*/ T104 w 2822"/>
                              <a:gd name="T106" fmla="+- 0 2239 273"/>
                              <a:gd name="T107" fmla="*/ 2239 h 2886"/>
                              <a:gd name="T108" fmla="+- 0 3007 973"/>
                              <a:gd name="T109" fmla="*/ T108 w 2822"/>
                              <a:gd name="T110" fmla="+- 0 2174 273"/>
                              <a:gd name="T111" fmla="*/ 2174 h 2886"/>
                              <a:gd name="T112" fmla="+- 0 1909 973"/>
                              <a:gd name="T113" fmla="*/ T112 w 2822"/>
                              <a:gd name="T114" fmla="+- 0 699 273"/>
                              <a:gd name="T115" fmla="*/ 699 h 2886"/>
                              <a:gd name="T116" fmla="+- 0 1823 973"/>
                              <a:gd name="T117" fmla="*/ T116 w 2822"/>
                              <a:gd name="T118" fmla="+- 0 760 273"/>
                              <a:gd name="T119" fmla="*/ 760 h 2886"/>
                              <a:gd name="T120" fmla="+- 0 2416 973"/>
                              <a:gd name="T121" fmla="*/ T120 w 2822"/>
                              <a:gd name="T122" fmla="+- 0 830 273"/>
                              <a:gd name="T123" fmla="*/ 830 h 2886"/>
                              <a:gd name="T124" fmla="+- 0 3794 973"/>
                              <a:gd name="T125" fmla="*/ T124 w 2822"/>
                              <a:gd name="T126" fmla="+- 0 2729 273"/>
                              <a:gd name="T127" fmla="*/ 2729 h 2886"/>
                              <a:gd name="T128" fmla="+- 0 3780 973"/>
                              <a:gd name="T129" fmla="*/ T128 w 2822"/>
                              <a:gd name="T130" fmla="+- 0 2531 273"/>
                              <a:gd name="T131" fmla="*/ 2531 h 2886"/>
                              <a:gd name="T132" fmla="+- 0 3661 973"/>
                              <a:gd name="T133" fmla="*/ T132 w 2822"/>
                              <a:gd name="T134" fmla="+- 0 2503 273"/>
                              <a:gd name="T135" fmla="*/ 2503 h 2886"/>
                              <a:gd name="T136" fmla="+- 0 3535 973"/>
                              <a:gd name="T137" fmla="*/ T136 w 2822"/>
                              <a:gd name="T138" fmla="+- 0 3015 273"/>
                              <a:gd name="T139" fmla="*/ 3015 h 2886"/>
                              <a:gd name="T140" fmla="+- 0 2283 973"/>
                              <a:gd name="T141" fmla="*/ T140 w 2822"/>
                              <a:gd name="T142" fmla="+- 0 3024 273"/>
                              <a:gd name="T143" fmla="*/ 3024 h 2886"/>
                              <a:gd name="T144" fmla="+- 0 2350 973"/>
                              <a:gd name="T145" fmla="*/ T144 w 2822"/>
                              <a:gd name="T146" fmla="+- 0 2788 273"/>
                              <a:gd name="T147" fmla="*/ 2788 h 2886"/>
                              <a:gd name="T148" fmla="+- 0 3660 973"/>
                              <a:gd name="T149" fmla="*/ T148 w 2822"/>
                              <a:gd name="T150" fmla="+- 0 2694 273"/>
                              <a:gd name="T151" fmla="*/ 2694 h 2886"/>
                              <a:gd name="T152" fmla="+- 0 2264 973"/>
                              <a:gd name="T153" fmla="*/ T152 w 2822"/>
                              <a:gd name="T154" fmla="+- 0 2507 273"/>
                              <a:gd name="T155" fmla="*/ 2507 h 2886"/>
                              <a:gd name="T156" fmla="+- 0 2218 973"/>
                              <a:gd name="T157" fmla="*/ T156 w 2822"/>
                              <a:gd name="T158" fmla="+- 0 2752 273"/>
                              <a:gd name="T159" fmla="*/ 2752 h 2886"/>
                              <a:gd name="T160" fmla="+- 0 2072 973"/>
                              <a:gd name="T161" fmla="*/ T160 w 2822"/>
                              <a:gd name="T162" fmla="+- 0 3019 273"/>
                              <a:gd name="T163" fmla="*/ 3019 h 2886"/>
                              <a:gd name="T164" fmla="+- 0 1707 973"/>
                              <a:gd name="T165" fmla="*/ T164 w 2822"/>
                              <a:gd name="T166" fmla="+- 0 2867 273"/>
                              <a:gd name="T167" fmla="*/ 2867 h 2886"/>
                              <a:gd name="T168" fmla="+- 0 1662 973"/>
                              <a:gd name="T169" fmla="*/ T168 w 2822"/>
                              <a:gd name="T170" fmla="+- 0 2461 273"/>
                              <a:gd name="T171" fmla="*/ 2461 h 2886"/>
                              <a:gd name="T172" fmla="+- 0 1650 973"/>
                              <a:gd name="T173" fmla="*/ T172 w 2822"/>
                              <a:gd name="T174" fmla="+- 0 611 273"/>
                              <a:gd name="T175" fmla="*/ 611 h 2886"/>
                              <a:gd name="T176" fmla="+- 0 2914 973"/>
                              <a:gd name="T177" fmla="*/ T176 w 2822"/>
                              <a:gd name="T178" fmla="+- 0 412 273"/>
                              <a:gd name="T179" fmla="*/ 412 h 2886"/>
                              <a:gd name="T180" fmla="+- 0 3170 973"/>
                              <a:gd name="T181" fmla="*/ T180 w 2822"/>
                              <a:gd name="T182" fmla="+- 0 735 273"/>
                              <a:gd name="T183" fmla="*/ 735 h 2886"/>
                              <a:gd name="T184" fmla="+- 0 3302 973"/>
                              <a:gd name="T185" fmla="*/ T184 w 2822"/>
                              <a:gd name="T186" fmla="+- 0 1131 273"/>
                              <a:gd name="T187" fmla="*/ 1131 h 2886"/>
                              <a:gd name="T188" fmla="+- 0 3274 973"/>
                              <a:gd name="T189" fmla="*/ T188 w 2822"/>
                              <a:gd name="T190" fmla="+- 0 577 273"/>
                              <a:gd name="T191" fmla="*/ 577 h 2886"/>
                              <a:gd name="T192" fmla="+- 0 3108 973"/>
                              <a:gd name="T193" fmla="*/ T192 w 2822"/>
                              <a:gd name="T194" fmla="+- 0 356 273"/>
                              <a:gd name="T195" fmla="*/ 356 h 2886"/>
                              <a:gd name="T196" fmla="+- 0 1528 973"/>
                              <a:gd name="T197" fmla="*/ T196 w 2822"/>
                              <a:gd name="T198" fmla="+- 0 273 273"/>
                              <a:gd name="T199" fmla="*/ 273 h 2886"/>
                              <a:gd name="T200" fmla="+- 0 1104 973"/>
                              <a:gd name="T201" fmla="*/ T200 w 2822"/>
                              <a:gd name="T202" fmla="+- 0 674 273"/>
                              <a:gd name="T203" fmla="*/ 674 h 2886"/>
                              <a:gd name="T204" fmla="+- 0 1292 973"/>
                              <a:gd name="T205" fmla="*/ T204 w 2822"/>
                              <a:gd name="T206" fmla="+- 0 403 273"/>
                              <a:gd name="T207" fmla="*/ 403 h 2886"/>
                              <a:gd name="T208" fmla="+- 0 1528 973"/>
                              <a:gd name="T209" fmla="*/ T208 w 2822"/>
                              <a:gd name="T210" fmla="+- 0 677 273"/>
                              <a:gd name="T211" fmla="*/ 677 h 2886"/>
                              <a:gd name="T212" fmla="+- 0 1238 973"/>
                              <a:gd name="T213" fmla="*/ T212 w 2822"/>
                              <a:gd name="T214" fmla="+- 0 276 273"/>
                              <a:gd name="T215" fmla="*/ 276 h 2886"/>
                              <a:gd name="T216" fmla="+- 0 986 973"/>
                              <a:gd name="T217" fmla="*/ T216 w 2822"/>
                              <a:gd name="T218" fmla="+- 0 530 273"/>
                              <a:gd name="T219" fmla="*/ 530 h 2886"/>
                              <a:gd name="T220" fmla="+- 0 1016 973"/>
                              <a:gd name="T221" fmla="*/ T220 w 2822"/>
                              <a:gd name="T222" fmla="+- 0 858 273"/>
                              <a:gd name="T223" fmla="*/ 858 h 2886"/>
                              <a:gd name="T224" fmla="+- 0 1531 973"/>
                              <a:gd name="T225" fmla="*/ T224 w 2822"/>
                              <a:gd name="T226" fmla="+- 0 2705 273"/>
                              <a:gd name="T227" fmla="*/ 2705 h 2886"/>
                              <a:gd name="T228" fmla="+- 0 1623 973"/>
                              <a:gd name="T229" fmla="*/ T228 w 2822"/>
                              <a:gd name="T230" fmla="+- 0 2976 273"/>
                              <a:gd name="T231" fmla="*/ 2976 h 2886"/>
                              <a:gd name="T232" fmla="+- 0 1996 973"/>
                              <a:gd name="T233" fmla="*/ T232 w 2822"/>
                              <a:gd name="T234" fmla="+- 0 3158 273"/>
                              <a:gd name="T235" fmla="*/ 3158 h 2886"/>
                              <a:gd name="T236" fmla="+- 0 3629 973"/>
                              <a:gd name="T237" fmla="*/ T236 w 2822"/>
                              <a:gd name="T238" fmla="+- 0 3115 273"/>
                              <a:gd name="T239" fmla="*/ 3115 h 2886"/>
                              <a:gd name="T240" fmla="+- 0 3788 973"/>
                              <a:gd name="T241" fmla="*/ T240 w 2822"/>
                              <a:gd name="T242" fmla="+- 0 2878 273"/>
                              <a:gd name="T243" fmla="*/ 2878 h 28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822" h="2886">
                                <a:moveTo>
                                  <a:pt x="1312" y="1476"/>
                                </a:moveTo>
                                <a:lnTo>
                                  <a:pt x="1307" y="1448"/>
                                </a:lnTo>
                                <a:lnTo>
                                  <a:pt x="1291" y="1427"/>
                                </a:lnTo>
                                <a:lnTo>
                                  <a:pt x="1266" y="1414"/>
                                </a:lnTo>
                                <a:lnTo>
                                  <a:pt x="1231" y="1410"/>
                                </a:lnTo>
                                <a:lnTo>
                                  <a:pt x="1151" y="1410"/>
                                </a:lnTo>
                                <a:lnTo>
                                  <a:pt x="1141" y="1362"/>
                                </a:lnTo>
                                <a:lnTo>
                                  <a:pt x="1128" y="1332"/>
                                </a:lnTo>
                                <a:lnTo>
                                  <a:pt x="1110" y="1315"/>
                                </a:lnTo>
                                <a:lnTo>
                                  <a:pt x="1083" y="1310"/>
                                </a:lnTo>
                                <a:lnTo>
                                  <a:pt x="1057" y="1314"/>
                                </a:lnTo>
                                <a:lnTo>
                                  <a:pt x="1037" y="1331"/>
                                </a:lnTo>
                                <a:lnTo>
                                  <a:pt x="1024" y="1362"/>
                                </a:lnTo>
                                <a:lnTo>
                                  <a:pt x="1014" y="1412"/>
                                </a:lnTo>
                                <a:lnTo>
                                  <a:pt x="996" y="1417"/>
                                </a:lnTo>
                                <a:lnTo>
                                  <a:pt x="987" y="1420"/>
                                </a:lnTo>
                                <a:lnTo>
                                  <a:pt x="920" y="1459"/>
                                </a:lnTo>
                                <a:lnTo>
                                  <a:pt x="873" y="1519"/>
                                </a:lnTo>
                                <a:lnTo>
                                  <a:pt x="853" y="1591"/>
                                </a:lnTo>
                                <a:lnTo>
                                  <a:pt x="863" y="1665"/>
                                </a:lnTo>
                                <a:lnTo>
                                  <a:pt x="893" y="1719"/>
                                </a:lnTo>
                                <a:lnTo>
                                  <a:pt x="934" y="1758"/>
                                </a:lnTo>
                                <a:lnTo>
                                  <a:pt x="984" y="1785"/>
                                </a:lnTo>
                                <a:lnTo>
                                  <a:pt x="1043" y="1800"/>
                                </a:lnTo>
                                <a:lnTo>
                                  <a:pt x="1064" y="1803"/>
                                </a:lnTo>
                                <a:lnTo>
                                  <a:pt x="1107" y="1806"/>
                                </a:lnTo>
                                <a:lnTo>
                                  <a:pt x="1127" y="1809"/>
                                </a:lnTo>
                                <a:lnTo>
                                  <a:pt x="1153" y="1819"/>
                                </a:lnTo>
                                <a:lnTo>
                                  <a:pt x="1170" y="1835"/>
                                </a:lnTo>
                                <a:lnTo>
                                  <a:pt x="1180" y="1856"/>
                                </a:lnTo>
                                <a:lnTo>
                                  <a:pt x="1180" y="1882"/>
                                </a:lnTo>
                                <a:lnTo>
                                  <a:pt x="1174" y="1906"/>
                                </a:lnTo>
                                <a:lnTo>
                                  <a:pt x="1161" y="1922"/>
                                </a:lnTo>
                                <a:lnTo>
                                  <a:pt x="1141" y="1931"/>
                                </a:lnTo>
                                <a:lnTo>
                                  <a:pt x="1113" y="1935"/>
                                </a:lnTo>
                                <a:lnTo>
                                  <a:pt x="926" y="1935"/>
                                </a:lnTo>
                                <a:lnTo>
                                  <a:pt x="895" y="1940"/>
                                </a:lnTo>
                                <a:lnTo>
                                  <a:pt x="872" y="1953"/>
                                </a:lnTo>
                                <a:lnTo>
                                  <a:pt x="857" y="1973"/>
                                </a:lnTo>
                                <a:lnTo>
                                  <a:pt x="852" y="2000"/>
                                </a:lnTo>
                                <a:lnTo>
                                  <a:pt x="857" y="2027"/>
                                </a:lnTo>
                                <a:lnTo>
                                  <a:pt x="872" y="2048"/>
                                </a:lnTo>
                                <a:lnTo>
                                  <a:pt x="895" y="2061"/>
                                </a:lnTo>
                                <a:lnTo>
                                  <a:pt x="926" y="2065"/>
                                </a:lnTo>
                                <a:lnTo>
                                  <a:pt x="1015" y="2065"/>
                                </a:lnTo>
                                <a:lnTo>
                                  <a:pt x="1022" y="2112"/>
                                </a:lnTo>
                                <a:lnTo>
                                  <a:pt x="1035" y="2143"/>
                                </a:lnTo>
                                <a:lnTo>
                                  <a:pt x="1054" y="2159"/>
                                </a:lnTo>
                                <a:lnTo>
                                  <a:pt x="1082" y="2164"/>
                                </a:lnTo>
                                <a:lnTo>
                                  <a:pt x="1109" y="2160"/>
                                </a:lnTo>
                                <a:lnTo>
                                  <a:pt x="1129" y="2143"/>
                                </a:lnTo>
                                <a:lnTo>
                                  <a:pt x="1142" y="2112"/>
                                </a:lnTo>
                                <a:lnTo>
                                  <a:pt x="1149" y="2064"/>
                                </a:lnTo>
                                <a:lnTo>
                                  <a:pt x="1168" y="2059"/>
                                </a:lnTo>
                                <a:lnTo>
                                  <a:pt x="1177" y="2056"/>
                                </a:lnTo>
                                <a:lnTo>
                                  <a:pt x="1243" y="2017"/>
                                </a:lnTo>
                                <a:lnTo>
                                  <a:pt x="1290" y="1958"/>
                                </a:lnTo>
                                <a:lnTo>
                                  <a:pt x="1311" y="1888"/>
                                </a:lnTo>
                                <a:lnTo>
                                  <a:pt x="1303" y="1814"/>
                                </a:lnTo>
                                <a:lnTo>
                                  <a:pt x="1275" y="1761"/>
                                </a:lnTo>
                                <a:lnTo>
                                  <a:pt x="1236" y="1721"/>
                                </a:lnTo>
                                <a:lnTo>
                                  <a:pt x="1188" y="1694"/>
                                </a:lnTo>
                                <a:lnTo>
                                  <a:pt x="1131" y="1677"/>
                                </a:lnTo>
                                <a:lnTo>
                                  <a:pt x="1107" y="1674"/>
                                </a:lnTo>
                                <a:lnTo>
                                  <a:pt x="1059" y="1669"/>
                                </a:lnTo>
                                <a:lnTo>
                                  <a:pt x="1035" y="1665"/>
                                </a:lnTo>
                                <a:lnTo>
                                  <a:pt x="1010" y="1655"/>
                                </a:lnTo>
                                <a:lnTo>
                                  <a:pt x="993" y="1639"/>
                                </a:lnTo>
                                <a:lnTo>
                                  <a:pt x="984" y="1618"/>
                                </a:lnTo>
                                <a:lnTo>
                                  <a:pt x="984" y="1592"/>
                                </a:lnTo>
                                <a:lnTo>
                                  <a:pt x="991" y="1569"/>
                                </a:lnTo>
                                <a:lnTo>
                                  <a:pt x="1003" y="1553"/>
                                </a:lnTo>
                                <a:lnTo>
                                  <a:pt x="1023" y="1545"/>
                                </a:lnTo>
                                <a:lnTo>
                                  <a:pt x="1050" y="1542"/>
                                </a:lnTo>
                                <a:lnTo>
                                  <a:pt x="1232" y="1541"/>
                                </a:lnTo>
                                <a:lnTo>
                                  <a:pt x="1266" y="1537"/>
                                </a:lnTo>
                                <a:lnTo>
                                  <a:pt x="1291" y="1524"/>
                                </a:lnTo>
                                <a:lnTo>
                                  <a:pt x="1306" y="1504"/>
                                </a:lnTo>
                                <a:lnTo>
                                  <a:pt x="1312" y="1476"/>
                                </a:lnTo>
                                <a:close/>
                                <a:moveTo>
                                  <a:pt x="2033" y="778"/>
                                </a:moveTo>
                                <a:lnTo>
                                  <a:pt x="2026" y="754"/>
                                </a:lnTo>
                                <a:lnTo>
                                  <a:pt x="2011" y="736"/>
                                </a:lnTo>
                                <a:lnTo>
                                  <a:pt x="1989" y="725"/>
                                </a:lnTo>
                                <a:lnTo>
                                  <a:pt x="1960" y="722"/>
                                </a:lnTo>
                                <a:lnTo>
                                  <a:pt x="1443" y="721"/>
                                </a:lnTo>
                                <a:lnTo>
                                  <a:pt x="925" y="721"/>
                                </a:lnTo>
                                <a:lnTo>
                                  <a:pt x="903" y="723"/>
                                </a:lnTo>
                                <a:lnTo>
                                  <a:pt x="884" y="729"/>
                                </a:lnTo>
                                <a:lnTo>
                                  <a:pt x="868" y="741"/>
                                </a:lnTo>
                                <a:lnTo>
                                  <a:pt x="855" y="760"/>
                                </a:lnTo>
                                <a:lnTo>
                                  <a:pt x="849" y="794"/>
                                </a:lnTo>
                                <a:lnTo>
                                  <a:pt x="861" y="823"/>
                                </a:lnTo>
                                <a:lnTo>
                                  <a:pt x="887" y="844"/>
                                </a:lnTo>
                                <a:lnTo>
                                  <a:pt x="925" y="852"/>
                                </a:lnTo>
                                <a:lnTo>
                                  <a:pt x="1971" y="852"/>
                                </a:lnTo>
                                <a:lnTo>
                                  <a:pt x="1978" y="851"/>
                                </a:lnTo>
                                <a:lnTo>
                                  <a:pt x="2002" y="843"/>
                                </a:lnTo>
                                <a:lnTo>
                                  <a:pt x="2021" y="826"/>
                                </a:lnTo>
                                <a:lnTo>
                                  <a:pt x="2032" y="804"/>
                                </a:lnTo>
                                <a:lnTo>
                                  <a:pt x="2033" y="778"/>
                                </a:lnTo>
                                <a:close/>
                                <a:moveTo>
                                  <a:pt x="2034" y="1079"/>
                                </a:moveTo>
                                <a:lnTo>
                                  <a:pt x="2028" y="1053"/>
                                </a:lnTo>
                                <a:lnTo>
                                  <a:pt x="2012" y="1033"/>
                                </a:lnTo>
                                <a:lnTo>
                                  <a:pt x="1989" y="1020"/>
                                </a:lnTo>
                                <a:lnTo>
                                  <a:pt x="1958" y="1016"/>
                                </a:lnTo>
                                <a:lnTo>
                                  <a:pt x="1443" y="1016"/>
                                </a:lnTo>
                                <a:lnTo>
                                  <a:pt x="922" y="1016"/>
                                </a:lnTo>
                                <a:lnTo>
                                  <a:pt x="892" y="1021"/>
                                </a:lnTo>
                                <a:lnTo>
                                  <a:pt x="869" y="1035"/>
                                </a:lnTo>
                                <a:lnTo>
                                  <a:pt x="854" y="1056"/>
                                </a:lnTo>
                                <a:lnTo>
                                  <a:pt x="849" y="1083"/>
                                </a:lnTo>
                                <a:lnTo>
                                  <a:pt x="855" y="1109"/>
                                </a:lnTo>
                                <a:lnTo>
                                  <a:pt x="870" y="1129"/>
                                </a:lnTo>
                                <a:lnTo>
                                  <a:pt x="892" y="1142"/>
                                </a:lnTo>
                                <a:lnTo>
                                  <a:pt x="921" y="1148"/>
                                </a:lnTo>
                                <a:lnTo>
                                  <a:pt x="1961" y="1148"/>
                                </a:lnTo>
                                <a:lnTo>
                                  <a:pt x="1974" y="1147"/>
                                </a:lnTo>
                                <a:lnTo>
                                  <a:pt x="1986" y="1144"/>
                                </a:lnTo>
                                <a:lnTo>
                                  <a:pt x="2006" y="1135"/>
                                </a:lnTo>
                                <a:lnTo>
                                  <a:pt x="2022" y="1120"/>
                                </a:lnTo>
                                <a:lnTo>
                                  <a:pt x="2031" y="1101"/>
                                </a:lnTo>
                                <a:lnTo>
                                  <a:pt x="2034" y="1079"/>
                                </a:lnTo>
                                <a:close/>
                                <a:moveTo>
                                  <a:pt x="2034" y="1606"/>
                                </a:moveTo>
                                <a:lnTo>
                                  <a:pt x="2029" y="1579"/>
                                </a:lnTo>
                                <a:lnTo>
                                  <a:pt x="2014" y="1559"/>
                                </a:lnTo>
                                <a:lnTo>
                                  <a:pt x="1990" y="1546"/>
                                </a:lnTo>
                                <a:lnTo>
                                  <a:pt x="1959" y="1542"/>
                                </a:lnTo>
                                <a:lnTo>
                                  <a:pt x="1514" y="1542"/>
                                </a:lnTo>
                                <a:lnTo>
                                  <a:pt x="1484" y="1546"/>
                                </a:lnTo>
                                <a:lnTo>
                                  <a:pt x="1460" y="1559"/>
                                </a:lnTo>
                                <a:lnTo>
                                  <a:pt x="1445" y="1580"/>
                                </a:lnTo>
                                <a:lnTo>
                                  <a:pt x="1440" y="1606"/>
                                </a:lnTo>
                                <a:lnTo>
                                  <a:pt x="1445" y="1633"/>
                                </a:lnTo>
                                <a:lnTo>
                                  <a:pt x="1460" y="1653"/>
                                </a:lnTo>
                                <a:lnTo>
                                  <a:pt x="1483" y="1667"/>
                                </a:lnTo>
                                <a:lnTo>
                                  <a:pt x="1513" y="1672"/>
                                </a:lnTo>
                                <a:lnTo>
                                  <a:pt x="1736" y="1672"/>
                                </a:lnTo>
                                <a:lnTo>
                                  <a:pt x="1958" y="1672"/>
                                </a:lnTo>
                                <a:lnTo>
                                  <a:pt x="1990" y="1667"/>
                                </a:lnTo>
                                <a:lnTo>
                                  <a:pt x="2014" y="1654"/>
                                </a:lnTo>
                                <a:lnTo>
                                  <a:pt x="2029" y="1633"/>
                                </a:lnTo>
                                <a:lnTo>
                                  <a:pt x="2034" y="1606"/>
                                </a:lnTo>
                                <a:close/>
                                <a:moveTo>
                                  <a:pt x="2034" y="1901"/>
                                </a:moveTo>
                                <a:lnTo>
                                  <a:pt x="2031" y="1881"/>
                                </a:lnTo>
                                <a:lnTo>
                                  <a:pt x="2022" y="1863"/>
                                </a:lnTo>
                                <a:lnTo>
                                  <a:pt x="2007" y="1848"/>
                                </a:lnTo>
                                <a:lnTo>
                                  <a:pt x="1988" y="1839"/>
                                </a:lnTo>
                                <a:lnTo>
                                  <a:pt x="1965" y="1836"/>
                                </a:lnTo>
                                <a:lnTo>
                                  <a:pt x="1908" y="1836"/>
                                </a:lnTo>
                                <a:lnTo>
                                  <a:pt x="1737" y="1836"/>
                                </a:lnTo>
                                <a:lnTo>
                                  <a:pt x="1514" y="1836"/>
                                </a:lnTo>
                                <a:lnTo>
                                  <a:pt x="1484" y="1841"/>
                                </a:lnTo>
                                <a:lnTo>
                                  <a:pt x="1461" y="1854"/>
                                </a:lnTo>
                                <a:lnTo>
                                  <a:pt x="1445" y="1875"/>
                                </a:lnTo>
                                <a:lnTo>
                                  <a:pt x="1440" y="1901"/>
                                </a:lnTo>
                                <a:lnTo>
                                  <a:pt x="1445" y="1928"/>
                                </a:lnTo>
                                <a:lnTo>
                                  <a:pt x="1460" y="1949"/>
                                </a:lnTo>
                                <a:lnTo>
                                  <a:pt x="1483" y="1963"/>
                                </a:lnTo>
                                <a:lnTo>
                                  <a:pt x="1513" y="1968"/>
                                </a:lnTo>
                                <a:lnTo>
                                  <a:pt x="1737" y="1968"/>
                                </a:lnTo>
                                <a:lnTo>
                                  <a:pt x="1961" y="1967"/>
                                </a:lnTo>
                                <a:lnTo>
                                  <a:pt x="1974" y="1966"/>
                                </a:lnTo>
                                <a:lnTo>
                                  <a:pt x="1987" y="1963"/>
                                </a:lnTo>
                                <a:lnTo>
                                  <a:pt x="1999" y="1958"/>
                                </a:lnTo>
                                <a:lnTo>
                                  <a:pt x="2010" y="1952"/>
                                </a:lnTo>
                                <a:lnTo>
                                  <a:pt x="2024" y="1937"/>
                                </a:lnTo>
                                <a:lnTo>
                                  <a:pt x="2032" y="1920"/>
                                </a:lnTo>
                                <a:lnTo>
                                  <a:pt x="2034" y="1901"/>
                                </a:lnTo>
                                <a:close/>
                                <a:moveTo>
                                  <a:pt x="2034" y="491"/>
                                </a:moveTo>
                                <a:lnTo>
                                  <a:pt x="2029" y="463"/>
                                </a:lnTo>
                                <a:lnTo>
                                  <a:pt x="2012" y="443"/>
                                </a:lnTo>
                                <a:lnTo>
                                  <a:pt x="1985" y="430"/>
                                </a:lnTo>
                                <a:lnTo>
                                  <a:pt x="1949" y="425"/>
                                </a:lnTo>
                                <a:lnTo>
                                  <a:pt x="936" y="426"/>
                                </a:lnTo>
                                <a:lnTo>
                                  <a:pt x="916" y="426"/>
                                </a:lnTo>
                                <a:lnTo>
                                  <a:pt x="906" y="427"/>
                                </a:lnTo>
                                <a:lnTo>
                                  <a:pt x="896" y="429"/>
                                </a:lnTo>
                                <a:lnTo>
                                  <a:pt x="872" y="442"/>
                                </a:lnTo>
                                <a:lnTo>
                                  <a:pt x="857" y="462"/>
                                </a:lnTo>
                                <a:lnTo>
                                  <a:pt x="850" y="487"/>
                                </a:lnTo>
                                <a:lnTo>
                                  <a:pt x="853" y="513"/>
                                </a:lnTo>
                                <a:lnTo>
                                  <a:pt x="864" y="533"/>
                                </a:lnTo>
                                <a:lnTo>
                                  <a:pt x="880" y="546"/>
                                </a:lnTo>
                                <a:lnTo>
                                  <a:pt x="901" y="555"/>
                                </a:lnTo>
                                <a:lnTo>
                                  <a:pt x="928" y="557"/>
                                </a:lnTo>
                                <a:lnTo>
                                  <a:pt x="1443" y="557"/>
                                </a:lnTo>
                                <a:lnTo>
                                  <a:pt x="1949" y="557"/>
                                </a:lnTo>
                                <a:lnTo>
                                  <a:pt x="1985" y="553"/>
                                </a:lnTo>
                                <a:lnTo>
                                  <a:pt x="2012" y="540"/>
                                </a:lnTo>
                                <a:lnTo>
                                  <a:pt x="2029" y="519"/>
                                </a:lnTo>
                                <a:lnTo>
                                  <a:pt x="2034" y="491"/>
                                </a:lnTo>
                                <a:close/>
                                <a:moveTo>
                                  <a:pt x="2821" y="2456"/>
                                </a:moveTo>
                                <a:lnTo>
                                  <a:pt x="2821" y="2411"/>
                                </a:lnTo>
                                <a:lnTo>
                                  <a:pt x="2821" y="2363"/>
                                </a:lnTo>
                                <a:lnTo>
                                  <a:pt x="2820" y="2293"/>
                                </a:lnTo>
                                <a:lnTo>
                                  <a:pt x="2818" y="2281"/>
                                </a:lnTo>
                                <a:lnTo>
                                  <a:pt x="2814" y="2269"/>
                                </a:lnTo>
                                <a:lnTo>
                                  <a:pt x="2807" y="2258"/>
                                </a:lnTo>
                                <a:lnTo>
                                  <a:pt x="2799" y="2250"/>
                                </a:lnTo>
                                <a:lnTo>
                                  <a:pt x="2786" y="2242"/>
                                </a:lnTo>
                                <a:lnTo>
                                  <a:pt x="2771" y="2236"/>
                                </a:lnTo>
                                <a:lnTo>
                                  <a:pt x="2756" y="2232"/>
                                </a:lnTo>
                                <a:lnTo>
                                  <a:pt x="2741" y="2230"/>
                                </a:lnTo>
                                <a:lnTo>
                                  <a:pt x="2688" y="2230"/>
                                </a:lnTo>
                                <a:lnTo>
                                  <a:pt x="2688" y="2471"/>
                                </a:lnTo>
                                <a:lnTo>
                                  <a:pt x="2688" y="2535"/>
                                </a:lnTo>
                                <a:lnTo>
                                  <a:pt x="2685" y="2592"/>
                                </a:lnTo>
                                <a:lnTo>
                                  <a:pt x="2663" y="2655"/>
                                </a:lnTo>
                                <a:lnTo>
                                  <a:pt x="2620" y="2707"/>
                                </a:lnTo>
                                <a:lnTo>
                                  <a:pt x="2562" y="2742"/>
                                </a:lnTo>
                                <a:lnTo>
                                  <a:pt x="2496" y="2754"/>
                                </a:lnTo>
                                <a:lnTo>
                                  <a:pt x="1947" y="2755"/>
                                </a:lnTo>
                                <a:lnTo>
                                  <a:pt x="1316" y="2755"/>
                                </a:lnTo>
                                <a:lnTo>
                                  <a:pt x="1314" y="2754"/>
                                </a:lnTo>
                                <a:lnTo>
                                  <a:pt x="1310" y="2754"/>
                                </a:lnTo>
                                <a:lnTo>
                                  <a:pt x="1310" y="2751"/>
                                </a:lnTo>
                                <a:lnTo>
                                  <a:pt x="1310" y="2747"/>
                                </a:lnTo>
                                <a:lnTo>
                                  <a:pt x="1311" y="2746"/>
                                </a:lnTo>
                                <a:lnTo>
                                  <a:pt x="1344" y="2693"/>
                                </a:lnTo>
                                <a:lnTo>
                                  <a:pt x="1365" y="2636"/>
                                </a:lnTo>
                                <a:lnTo>
                                  <a:pt x="1376" y="2577"/>
                                </a:lnTo>
                                <a:lnTo>
                                  <a:pt x="1377" y="2515"/>
                                </a:lnTo>
                                <a:lnTo>
                                  <a:pt x="1376" y="2479"/>
                                </a:lnTo>
                                <a:lnTo>
                                  <a:pt x="1377" y="2421"/>
                                </a:lnTo>
                                <a:lnTo>
                                  <a:pt x="1377" y="2402"/>
                                </a:lnTo>
                                <a:lnTo>
                                  <a:pt x="1377" y="2363"/>
                                </a:lnTo>
                                <a:lnTo>
                                  <a:pt x="2686" y="2363"/>
                                </a:lnTo>
                                <a:lnTo>
                                  <a:pt x="2687" y="2421"/>
                                </a:lnTo>
                                <a:lnTo>
                                  <a:pt x="2688" y="2471"/>
                                </a:lnTo>
                                <a:lnTo>
                                  <a:pt x="2688" y="2230"/>
                                </a:lnTo>
                                <a:lnTo>
                                  <a:pt x="2496" y="2229"/>
                                </a:lnTo>
                                <a:lnTo>
                                  <a:pt x="2329" y="2230"/>
                                </a:lnTo>
                                <a:lnTo>
                                  <a:pt x="1330" y="2230"/>
                                </a:lnTo>
                                <a:lnTo>
                                  <a:pt x="1291" y="2234"/>
                                </a:lnTo>
                                <a:lnTo>
                                  <a:pt x="1265" y="2248"/>
                                </a:lnTo>
                                <a:lnTo>
                                  <a:pt x="1251" y="2275"/>
                                </a:lnTo>
                                <a:lnTo>
                                  <a:pt x="1246" y="2314"/>
                                </a:lnTo>
                                <a:lnTo>
                                  <a:pt x="1246" y="2371"/>
                                </a:lnTo>
                                <a:lnTo>
                                  <a:pt x="1245" y="2409"/>
                                </a:lnTo>
                                <a:lnTo>
                                  <a:pt x="1245" y="2479"/>
                                </a:lnTo>
                                <a:lnTo>
                                  <a:pt x="1247" y="2528"/>
                                </a:lnTo>
                                <a:lnTo>
                                  <a:pt x="1247" y="2535"/>
                                </a:lnTo>
                                <a:lnTo>
                                  <a:pt x="1240" y="2602"/>
                                </a:lnTo>
                                <a:lnTo>
                                  <a:pt x="1211" y="2664"/>
                                </a:lnTo>
                                <a:lnTo>
                                  <a:pt x="1163" y="2714"/>
                                </a:lnTo>
                                <a:lnTo>
                                  <a:pt x="1099" y="2746"/>
                                </a:lnTo>
                                <a:lnTo>
                                  <a:pt x="1023" y="2756"/>
                                </a:lnTo>
                                <a:lnTo>
                                  <a:pt x="951" y="2747"/>
                                </a:lnTo>
                                <a:lnTo>
                                  <a:pt x="884" y="2725"/>
                                </a:lnTo>
                                <a:lnTo>
                                  <a:pt x="824" y="2692"/>
                                </a:lnTo>
                                <a:lnTo>
                                  <a:pt x="774" y="2648"/>
                                </a:lnTo>
                                <a:lnTo>
                                  <a:pt x="734" y="2594"/>
                                </a:lnTo>
                                <a:lnTo>
                                  <a:pt x="706" y="2529"/>
                                </a:lnTo>
                                <a:lnTo>
                                  <a:pt x="698" y="2501"/>
                                </a:lnTo>
                                <a:lnTo>
                                  <a:pt x="693" y="2471"/>
                                </a:lnTo>
                                <a:lnTo>
                                  <a:pt x="691" y="2441"/>
                                </a:lnTo>
                                <a:lnTo>
                                  <a:pt x="690" y="2411"/>
                                </a:lnTo>
                                <a:lnTo>
                                  <a:pt x="689" y="2188"/>
                                </a:lnTo>
                                <a:lnTo>
                                  <a:pt x="689" y="1850"/>
                                </a:lnTo>
                                <a:lnTo>
                                  <a:pt x="689" y="589"/>
                                </a:lnTo>
                                <a:lnTo>
                                  <a:pt x="689" y="488"/>
                                </a:lnTo>
                                <a:lnTo>
                                  <a:pt x="688" y="457"/>
                                </a:lnTo>
                                <a:lnTo>
                                  <a:pt x="686" y="412"/>
                                </a:lnTo>
                                <a:lnTo>
                                  <a:pt x="677" y="338"/>
                                </a:lnTo>
                                <a:lnTo>
                                  <a:pt x="658" y="267"/>
                                </a:lnTo>
                                <a:lnTo>
                                  <a:pt x="628" y="197"/>
                                </a:lnTo>
                                <a:lnTo>
                                  <a:pt x="586" y="131"/>
                                </a:lnTo>
                                <a:lnTo>
                                  <a:pt x="618" y="131"/>
                                </a:lnTo>
                                <a:lnTo>
                                  <a:pt x="1862" y="131"/>
                                </a:lnTo>
                                <a:lnTo>
                                  <a:pt x="1941" y="139"/>
                                </a:lnTo>
                                <a:lnTo>
                                  <a:pt x="2012" y="163"/>
                                </a:lnTo>
                                <a:lnTo>
                                  <a:pt x="2074" y="201"/>
                                </a:lnTo>
                                <a:lnTo>
                                  <a:pt x="2125" y="251"/>
                                </a:lnTo>
                                <a:lnTo>
                                  <a:pt x="2164" y="312"/>
                                </a:lnTo>
                                <a:lnTo>
                                  <a:pt x="2188" y="383"/>
                                </a:lnTo>
                                <a:lnTo>
                                  <a:pt x="2197" y="462"/>
                                </a:lnTo>
                                <a:lnTo>
                                  <a:pt x="2197" y="545"/>
                                </a:lnTo>
                                <a:lnTo>
                                  <a:pt x="2197" y="2211"/>
                                </a:lnTo>
                                <a:lnTo>
                                  <a:pt x="2196" y="2218"/>
                                </a:lnTo>
                                <a:lnTo>
                                  <a:pt x="2196" y="2230"/>
                                </a:lnTo>
                                <a:lnTo>
                                  <a:pt x="2329" y="2230"/>
                                </a:lnTo>
                                <a:lnTo>
                                  <a:pt x="2329" y="858"/>
                                </a:lnTo>
                                <a:lnTo>
                                  <a:pt x="2329" y="475"/>
                                </a:lnTo>
                                <a:lnTo>
                                  <a:pt x="2328" y="450"/>
                                </a:lnTo>
                                <a:lnTo>
                                  <a:pt x="2327" y="425"/>
                                </a:lnTo>
                                <a:lnTo>
                                  <a:pt x="2325" y="401"/>
                                </a:lnTo>
                                <a:lnTo>
                                  <a:pt x="2321" y="376"/>
                                </a:lnTo>
                                <a:lnTo>
                                  <a:pt x="2301" y="304"/>
                                </a:lnTo>
                                <a:lnTo>
                                  <a:pt x="2272" y="238"/>
                                </a:lnTo>
                                <a:lnTo>
                                  <a:pt x="2234" y="179"/>
                                </a:lnTo>
                                <a:lnTo>
                                  <a:pt x="2191" y="131"/>
                                </a:lnTo>
                                <a:lnTo>
                                  <a:pt x="2191" y="130"/>
                                </a:lnTo>
                                <a:lnTo>
                                  <a:pt x="2188" y="127"/>
                                </a:lnTo>
                                <a:lnTo>
                                  <a:pt x="2135" y="83"/>
                                </a:lnTo>
                                <a:lnTo>
                                  <a:pt x="2075" y="48"/>
                                </a:lnTo>
                                <a:lnTo>
                                  <a:pt x="2009" y="22"/>
                                </a:lnTo>
                                <a:lnTo>
                                  <a:pt x="1939" y="6"/>
                                </a:lnTo>
                                <a:lnTo>
                                  <a:pt x="1864" y="0"/>
                                </a:lnTo>
                                <a:lnTo>
                                  <a:pt x="1373" y="0"/>
                                </a:lnTo>
                                <a:lnTo>
                                  <a:pt x="555" y="0"/>
                                </a:lnTo>
                                <a:lnTo>
                                  <a:pt x="555" y="417"/>
                                </a:lnTo>
                                <a:lnTo>
                                  <a:pt x="555" y="429"/>
                                </a:lnTo>
                                <a:lnTo>
                                  <a:pt x="555" y="445"/>
                                </a:lnTo>
                                <a:lnTo>
                                  <a:pt x="555" y="457"/>
                                </a:lnTo>
                                <a:lnTo>
                                  <a:pt x="132" y="457"/>
                                </a:lnTo>
                                <a:lnTo>
                                  <a:pt x="131" y="401"/>
                                </a:lnTo>
                                <a:lnTo>
                                  <a:pt x="131" y="342"/>
                                </a:lnTo>
                                <a:lnTo>
                                  <a:pt x="137" y="286"/>
                                </a:lnTo>
                                <a:lnTo>
                                  <a:pt x="155" y="231"/>
                                </a:lnTo>
                                <a:lnTo>
                                  <a:pt x="196" y="175"/>
                                </a:lnTo>
                                <a:lnTo>
                                  <a:pt x="253" y="141"/>
                                </a:lnTo>
                                <a:lnTo>
                                  <a:pt x="319" y="130"/>
                                </a:lnTo>
                                <a:lnTo>
                                  <a:pt x="387" y="144"/>
                                </a:lnTo>
                                <a:lnTo>
                                  <a:pt x="452" y="182"/>
                                </a:lnTo>
                                <a:lnTo>
                                  <a:pt x="495" y="229"/>
                                </a:lnTo>
                                <a:lnTo>
                                  <a:pt x="525" y="283"/>
                                </a:lnTo>
                                <a:lnTo>
                                  <a:pt x="544" y="342"/>
                                </a:lnTo>
                                <a:lnTo>
                                  <a:pt x="555" y="404"/>
                                </a:lnTo>
                                <a:lnTo>
                                  <a:pt x="555" y="417"/>
                                </a:lnTo>
                                <a:lnTo>
                                  <a:pt x="555" y="0"/>
                                </a:lnTo>
                                <a:lnTo>
                                  <a:pt x="309" y="0"/>
                                </a:lnTo>
                                <a:lnTo>
                                  <a:pt x="294" y="0"/>
                                </a:lnTo>
                                <a:lnTo>
                                  <a:pt x="280" y="1"/>
                                </a:lnTo>
                                <a:lnTo>
                                  <a:pt x="265" y="3"/>
                                </a:lnTo>
                                <a:lnTo>
                                  <a:pt x="251" y="5"/>
                                </a:lnTo>
                                <a:lnTo>
                                  <a:pt x="177" y="31"/>
                                </a:lnTo>
                                <a:lnTo>
                                  <a:pt x="116" y="70"/>
                                </a:lnTo>
                                <a:lnTo>
                                  <a:pt x="68" y="121"/>
                                </a:lnTo>
                                <a:lnTo>
                                  <a:pt x="34" y="184"/>
                                </a:lnTo>
                                <a:lnTo>
                                  <a:pt x="13" y="257"/>
                                </a:lnTo>
                                <a:lnTo>
                                  <a:pt x="5" y="319"/>
                                </a:lnTo>
                                <a:lnTo>
                                  <a:pt x="1" y="382"/>
                                </a:lnTo>
                                <a:lnTo>
                                  <a:pt x="0" y="508"/>
                                </a:lnTo>
                                <a:lnTo>
                                  <a:pt x="3" y="545"/>
                                </a:lnTo>
                                <a:lnTo>
                                  <a:pt x="17" y="571"/>
                                </a:lnTo>
                                <a:lnTo>
                                  <a:pt x="43" y="585"/>
                                </a:lnTo>
                                <a:lnTo>
                                  <a:pt x="81" y="589"/>
                                </a:lnTo>
                                <a:lnTo>
                                  <a:pt x="256" y="589"/>
                                </a:lnTo>
                                <a:lnTo>
                                  <a:pt x="557" y="589"/>
                                </a:lnTo>
                                <a:lnTo>
                                  <a:pt x="557" y="2188"/>
                                </a:lnTo>
                                <a:lnTo>
                                  <a:pt x="557" y="2421"/>
                                </a:lnTo>
                                <a:lnTo>
                                  <a:pt x="558" y="2432"/>
                                </a:lnTo>
                                <a:lnTo>
                                  <a:pt x="558" y="2456"/>
                                </a:lnTo>
                                <a:lnTo>
                                  <a:pt x="560" y="2479"/>
                                </a:lnTo>
                                <a:lnTo>
                                  <a:pt x="564" y="2502"/>
                                </a:lnTo>
                                <a:lnTo>
                                  <a:pt x="583" y="2575"/>
                                </a:lnTo>
                                <a:lnTo>
                                  <a:pt x="612" y="2643"/>
                                </a:lnTo>
                                <a:lnTo>
                                  <a:pt x="650" y="2703"/>
                                </a:lnTo>
                                <a:lnTo>
                                  <a:pt x="696" y="2756"/>
                                </a:lnTo>
                                <a:lnTo>
                                  <a:pt x="750" y="2801"/>
                                </a:lnTo>
                                <a:lnTo>
                                  <a:pt x="810" y="2837"/>
                                </a:lnTo>
                                <a:lnTo>
                                  <a:pt x="876" y="2863"/>
                                </a:lnTo>
                                <a:lnTo>
                                  <a:pt x="948" y="2880"/>
                                </a:lnTo>
                                <a:lnTo>
                                  <a:pt x="1023" y="2885"/>
                                </a:lnTo>
                                <a:lnTo>
                                  <a:pt x="1511" y="2886"/>
                                </a:lnTo>
                                <a:lnTo>
                                  <a:pt x="2495" y="2886"/>
                                </a:lnTo>
                                <a:lnTo>
                                  <a:pt x="2504" y="2885"/>
                                </a:lnTo>
                                <a:lnTo>
                                  <a:pt x="2514" y="2885"/>
                                </a:lnTo>
                                <a:lnTo>
                                  <a:pt x="2588" y="2871"/>
                                </a:lnTo>
                                <a:lnTo>
                                  <a:pt x="2656" y="2842"/>
                                </a:lnTo>
                                <a:lnTo>
                                  <a:pt x="2716" y="2798"/>
                                </a:lnTo>
                                <a:lnTo>
                                  <a:pt x="2752" y="2756"/>
                                </a:lnTo>
                                <a:lnTo>
                                  <a:pt x="2754" y="2755"/>
                                </a:lnTo>
                                <a:lnTo>
                                  <a:pt x="2764" y="2743"/>
                                </a:lnTo>
                                <a:lnTo>
                                  <a:pt x="2798" y="2678"/>
                                </a:lnTo>
                                <a:lnTo>
                                  <a:pt x="2815" y="2605"/>
                                </a:lnTo>
                                <a:lnTo>
                                  <a:pt x="2820" y="2528"/>
                                </a:lnTo>
                                <a:lnTo>
                                  <a:pt x="2821" y="2456"/>
                                </a:lnTo>
                                <a:close/>
                              </a:path>
                            </a:pathLst>
                          </a:custGeom>
                          <a:solidFill>
                            <a:srgbClr val="9ECF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831476" id="docshapegroup37" o:spid="_x0000_s1026" style="position:absolute;margin-left:.35pt;margin-top:13.65pt;width:196.55pt;height:487.05pt;z-index:-251662848;mso-position-horizontal-relative:page" coordorigin="7,273" coordsize="3931,9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">
                <v:shape id="docshape38" o:spid="_x0000_s1027" type="#_x0000_t75" style="position:absolute;left:7;top:1235;width:3931;height:8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">
                  <v:imagedata r:id="rId57" o:title=""/>
                </v:shape>
                <v:shape id="docshape39" o:spid="_x0000_s1028" style="position:absolute;left:972;top:272;width:2822;height:2886;visibility:visible;mso-wrap-style:square;v-text-anchor:top" coordsize="2822,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" path="m1312,1476r-5,-28l1291,1427r-25,-13l1231,1410r-80,l1141,1362r-13,-30l1110,1315r-27,-5l1057,1314r-20,17l1024,1362r-10,50l996,1417r-9,3l920,1459r-47,60l853,1591r10,74l893,1719r41,39l984,1785r59,15l1064,1803r43,3l1127,1809r26,10l1170,1835r10,21l1180,1882r-6,24l1161,1922r-20,9l1113,1935r-187,l895,1940r-23,13l857,1973r-5,27l857,2027r15,21l895,2061r31,4l1015,2065r7,47l1035,2143r19,16l1082,2164r27,-4l1129,2143r13,-31l1149,2064r19,-5l1177,2056r66,-39l1290,1958r21,-70l1303,1814r-28,-53l1236,1721r-48,-27l1131,1677r-24,-3l1059,1669r-24,-4l1010,1655r-17,-16l984,1618r,-26l991,1569r12,-16l1023,1545r27,-3l1232,1541r34,-4l1291,1524r15,-20l1312,1476xm2033,778r-7,-24l2011,736r-22,-11l1960,722r-517,-1l925,721r-22,2l884,729r-16,12l855,760r-6,34l861,823r26,21l925,852r1046,l1978,851r24,-8l2021,826r11,-22l2033,778xm2034,1079r-6,-26l2012,1033r-23,-13l1958,1016r-515,l922,1016r-30,5l869,1035r-15,21l849,1083r6,26l870,1129r22,13l921,1148r1040,l1974,1147r12,-3l2006,1135r16,-15l2031,1101r3,-22xm2034,1606r-5,-27l2014,1559r-24,-13l1959,1542r-445,l1484,1546r-24,13l1445,1580r-5,26l1445,1633r15,20l1483,1667r30,5l1736,1672r222,l1990,1667r24,-13l2029,1633r5,-27xm2034,1901r-3,-20l2022,1863r-15,-15l1988,1839r-23,-3l1908,1836r-171,l1514,1836r-30,5l1461,1854r-16,21l1440,1901r5,27l1460,1949r23,14l1513,1968r224,l1961,1967r13,-1l1987,1963r12,-5l2010,1952r14,-15l2032,1920r2,-19xm2034,491r-5,-28l2012,443r-27,-13l1949,425,936,426r-20,l906,427r-10,2l872,442r-15,20l850,487r3,26l864,533r16,13l901,555r27,2l1443,557r506,l1985,553r27,-13l2029,519r5,-28xm2821,2456r,-45l2821,2363r-1,-70l2818,2281r-4,-12l2807,2258r-8,-8l2786,2242r-15,-6l2756,2232r-15,-2l2688,2230r,241l2688,2535r-3,57l2663,2655r-43,52l2562,2742r-66,12l1947,2755r-631,l1314,2754r-4,l1310,2751r,-4l1311,2746r33,-53l1365,2636r11,-59l1377,2515r-1,-36l1377,2421r,-19l1377,2363r1309,l2687,2421r1,50l2688,2230r-192,-1l2329,2230r-999,l1291,2234r-26,14l1251,2275r-5,39l1246,2371r-1,38l1245,2479r2,49l1247,2535r-7,67l1211,2664r-48,50l1099,2746r-76,10l951,2747r-67,-22l824,2692r-50,-44l734,2594r-28,-65l698,2501r-5,-30l691,2441r-1,-30l689,2188r,-338l689,589r,-101l688,457r-2,-45l677,338,658,267,628,197,586,131r32,l1862,131r79,8l2012,163r62,38l2125,251r39,61l2188,383r9,79l2197,545r,1666l2196,2218r,12l2329,2230r,-1372l2329,475r-1,-25l2327,425r-2,-24l2321,376r-20,-72l2272,238r-38,-59l2191,131r,-1l2188,127,2135,83,2075,48,2009,22,1939,6,1864,,1373,,555,r,417l555,429r,16l555,457r-423,l131,401r,-59l137,286r18,-55l196,175r57,-34l319,130r68,14l452,182r43,47l525,283r19,59l555,404r,13l555,,309,,294,,280,1,265,3,251,5,177,31,116,70,68,121,34,184,13,257,5,319,1,382,,508r3,37l17,571r26,14l81,589r175,l557,589r,1599l557,2421r1,11l558,2456r2,23l564,2502r19,73l612,2643r38,60l696,2756r54,45l810,2837r66,26l948,2880r75,5l1511,2886r984,l2504,2885r10,l2588,2871r68,-29l2716,2798r36,-42l2754,2755r10,-12l2798,2678r17,-73l2820,2528r1,-72xe" fillcolor="#9ecf7c" stroked="f">
                  <v:path arrowok="t" o:connecttype="custom" o:connectlocs="1151,1683;1037,1604;873,1792;1043,2073;1180,2129;926,2208;872,2321;1054,2432;1168,2332;1275,2034;1035,1938;1003,1826;1306,1777;1960,995;855,1033;1978,1124;2028,1326;892,1294;892,1415;2022,1393;1990,1819;1440,1879;1958,1945;2031,2154;1737,2109;1445,2201;1974,2239;2034,2174;936,699;850,760;1443,830;2821,2729;2807,2531;2688,2503;2562,3015;1310,3024;1377,2788;2687,2694;1291,2507;1245,2752;1099,3019;734,2867;689,2461;677,611;1941,412;2197,735;2329,1131;2301,577;2135,356;555,273;131,674;319,403;555,677;265,276;13,530;43,858;558,2705;650,2976;1023,3158;2656,3115;2815,2878" o:connectangles="0,0,0,0,0,0,0,0,0,0,0,0,0,0,0,0,0,0,0,0,0,0,0,0,0,0,0,0,0,0,0,0,0,0,0,0,0,0,0,0,0,0,0,0,0,0,0,0,0,0,0,0,0,0,0,0,0,0,0,0,0"/>
                </v:shape>
                <w10:wrap anchorx="page"/>
              </v:group>
            </w:pict>
          </mc:Fallback>
        </mc:AlternateContent>
      </w:r>
      <w:r w:rsidR="00617DB4" w:rsidRPr="00DB2605">
        <w:rPr>
          <w:rFonts w:ascii="Raavi" w:hAnsi="Raavi" w:cs="Raavi"/>
          <w:noProof/>
          <w:color w:val="093266"/>
          <w:lang w:bidi="pa-IN"/>
        </w:rPr>
        <w:t xml:space="preserve"> </w:t>
      </w:r>
      <w:r w:rsidR="00617DB4" w:rsidRPr="00DB2605">
        <w:rPr>
          <w:rFonts w:ascii="Raavi" w:hAnsi="Raavi" w:cs="Raavi"/>
          <w:noProof/>
          <w:color w:val="093266"/>
          <w:cs/>
          <w:lang w:bidi="pa-IN"/>
        </w:rPr>
        <w:t xml:space="preserve">ਦੇ </w:t>
      </w:r>
      <w:r w:rsidR="009353B4" w:rsidRPr="00DB2605">
        <w:rPr>
          <w:rFonts w:ascii="Raavi" w:hAnsi="Raavi" w:cs="Raavi"/>
          <w:noProof/>
          <w:color w:val="093266"/>
          <w:lang w:bidi="pa-IN"/>
        </w:rPr>
        <w:t>ਸੰਚਾਲਨ ਲਈ</w:t>
      </w:r>
      <w:r w:rsidR="00617DB4" w:rsidRPr="00DB2605">
        <w:rPr>
          <w:rFonts w:ascii="Raavi" w:hAnsi="Raavi" w:cs="Raavi"/>
          <w:noProof/>
          <w:color w:val="093266"/>
          <w:lang w:bidi="pa-IN"/>
        </w:rPr>
        <w:t xml:space="preserve"> 2023-24 ਦੇ ਬਜਟ ਵਿੱਚ ਸ਼ਾਮਲ</w:t>
      </w:r>
      <w:r w:rsidR="009353B4" w:rsidRPr="00DB2605">
        <w:rPr>
          <w:rFonts w:ascii="Raavi" w:hAnsi="Raavi" w:cs="Raavi"/>
          <w:noProof/>
          <w:color w:val="093266"/>
          <w:lang w:bidi="pa-IN"/>
        </w:rPr>
        <w:t xml:space="preserve"> </w:t>
      </w:r>
      <w:r w:rsidR="002D508A" w:rsidRPr="00777877">
        <w:rPr>
          <w:rFonts w:ascii="Raavi" w:hAnsi="Raavi" w:cs="Raavi" w:hint="cs"/>
          <w:noProof/>
          <w:color w:val="093266"/>
          <w:cs/>
          <w:lang w:bidi="pa-IN"/>
        </w:rPr>
        <w:t>ਪੂੰਜੀ</w:t>
      </w:r>
      <w:r w:rsidR="002D508A" w:rsidRPr="00DB2605">
        <w:rPr>
          <w:rFonts w:ascii="Raavi" w:hAnsi="Raavi" w:cs="Raavi"/>
          <w:noProof/>
          <w:color w:val="093266"/>
          <w:lang w:bidi="pa-IN"/>
        </w:rPr>
        <w:t xml:space="preserve"> </w:t>
      </w:r>
      <w:r w:rsidR="009353B4" w:rsidRPr="00DB2605">
        <w:rPr>
          <w:rFonts w:ascii="Raavi" w:hAnsi="Raavi" w:cs="Raavi"/>
          <w:noProof/>
          <w:color w:val="093266"/>
          <w:lang w:bidi="pa-IN"/>
        </w:rPr>
        <w:t>ਨੂੰ ਸਵੀਕਾਰ ਅਤੇ</w:t>
      </w:r>
      <w:r w:rsidR="002D508A" w:rsidRPr="00777877">
        <w:rPr>
          <w:rFonts w:ascii="Raavi" w:hAnsi="Raavi" w:cs="Raavi" w:hint="cs"/>
          <w:noProof/>
          <w:color w:val="093266"/>
          <w:cs/>
          <w:lang w:bidi="pa-IN"/>
        </w:rPr>
        <w:t xml:space="preserve"> ਇਸ ਦਾ</w:t>
      </w:r>
      <w:r w:rsidR="009353B4" w:rsidRPr="00DB2605">
        <w:rPr>
          <w:rFonts w:ascii="Raavi" w:hAnsi="Raavi" w:cs="Raavi"/>
          <w:noProof/>
          <w:color w:val="093266"/>
          <w:lang w:bidi="pa-IN"/>
        </w:rPr>
        <w:t xml:space="preserve"> ਸਵਾਗਤ ਕਰਦਾ ਹੈ</w:t>
      </w:r>
      <w:r w:rsidR="00617DB4" w:rsidRPr="00DB2605">
        <w:rPr>
          <w:rFonts w:ascii="Raavi" w:hAnsi="Raavi" w:cs="Raavi"/>
          <w:noProof/>
          <w:color w:val="093266"/>
          <w:cs/>
          <w:lang w:bidi="pa-IN"/>
        </w:rPr>
        <w:t>।</w:t>
      </w:r>
    </w:p>
    <w:p w14:paraId="4E0FEE97" w14:textId="77777777" w:rsidR="009353B4" w:rsidRPr="00DB2605" w:rsidRDefault="009353B4" w:rsidP="002B7DFE">
      <w:pPr>
        <w:pStyle w:val="BodyText"/>
        <w:spacing w:before="200" w:line="235" w:lineRule="auto"/>
        <w:ind w:left="4268" w:right="190"/>
        <w:rPr>
          <w:rFonts w:ascii="Raavi" w:hAnsi="Raavi" w:cs="Raavi"/>
          <w:noProof/>
          <w:lang w:bidi="pa-IN"/>
        </w:rPr>
      </w:pPr>
      <w:r w:rsidRPr="00DB2605">
        <w:rPr>
          <w:rFonts w:ascii="Raavi" w:hAnsi="Raavi" w:cs="Raavi"/>
          <w:noProof/>
          <w:color w:val="093266"/>
          <w:lang w:bidi="pa-IN"/>
        </w:rPr>
        <w:t>ਬੁਨਿਆਦੀ ਢਾਂਚੇ, ਆਵਾਜਾਈ ਅਤੇ ਸ਼ਹਿਰਾਂ ਬਾਰੇ ਪ੍ਰਤੀਨਿਧੀ ਸਭਾ ਦੀ ਸਥਾਈ ਕਮੇਟੀ ਦੁਆਰਾ ਸਰਕਾਰ ਦੁਆਰਾ ਫੰਡ ਪ੍ਰਾਪਤ ਬੁਨਿਆਦੀ ਢਾਂਚੇ ਲਈ ਖਰੀਦ ਅਭਿਆਸਾਂ ਦੀ ਜਾਂਚ ਨੇ ਖਰੀਦ ਡਿਜ਼ਾਈਨ ਦੇ ਸ਼ੁਰੂਆਤੀ ਪੜਾਵਾਂ ਦੇ ਅੰਦਰ ਉਦਯੋਗ ਦੀ ਸਥਿਰਤਾ ਅਤੇ ਉੱਦਮ-ਵਿਕਾਸ ਦੇ ਮਾਪਦੰਡਾਂ ਨੂੰ ਪੇਸ਼ ਕਰਨ ਦੀ ਸਿਫਾਰਸ਼ ਕੀਤੀ</w:t>
      </w:r>
      <w:r w:rsidR="002D508A">
        <w:rPr>
          <w:rFonts w:ascii="Raavi" w:hAnsi="Raavi" w:cs="Raavi"/>
          <w:noProof/>
          <w:color w:val="093266"/>
          <w:lang w:bidi="pa-IN"/>
        </w:rPr>
        <w:t xml:space="preserve"> </w:t>
      </w:r>
      <w:r w:rsidR="002D508A" w:rsidRPr="00777877">
        <w:rPr>
          <w:rFonts w:ascii="Raavi" w:hAnsi="Raavi" w:cs="Raavi" w:hint="cs"/>
          <w:noProof/>
          <w:color w:val="093266"/>
          <w:cs/>
          <w:lang w:bidi="pa-IN"/>
        </w:rPr>
        <w:t>ਹੈ</w:t>
      </w:r>
      <w:r w:rsidRPr="00DB2605">
        <w:rPr>
          <w:rFonts w:ascii="Raavi" w:hAnsi="Raavi" w:cs="Raavi"/>
          <w:noProof/>
          <w:color w:val="093266"/>
          <w:lang w:bidi="pa-IN"/>
        </w:rPr>
        <w:t>।</w:t>
      </w:r>
      <w:r w:rsidRPr="00DB2605">
        <w:rPr>
          <w:rFonts w:ascii="Raavi" w:hAnsi="Raavi" w:cs="Raavi"/>
          <w:noProof/>
          <w:color w:val="093266"/>
          <w:position w:val="7"/>
          <w:sz w:val="13"/>
          <w:lang w:bidi="pa-IN"/>
        </w:rPr>
        <w:t xml:space="preserve">17 </w:t>
      </w:r>
      <w:r w:rsidR="002B7DFE" w:rsidRPr="00DB2605">
        <w:rPr>
          <w:rFonts w:ascii="Raavi" w:hAnsi="Raavi" w:cs="Raavi"/>
          <w:noProof/>
          <w:color w:val="093266"/>
          <w:cs/>
          <w:lang w:bidi="pa-IN"/>
        </w:rPr>
        <w:t>ਮੁੱਖ-ਠੇਕੇ</w:t>
      </w:r>
      <w:r w:rsidR="002B7DFE" w:rsidRPr="00DB2605">
        <w:rPr>
          <w:rFonts w:ascii="Raavi" w:hAnsi="Raavi" w:cs="Raavi"/>
          <w:noProof/>
          <w:color w:val="093266"/>
          <w:lang w:bidi="pa-IN"/>
        </w:rPr>
        <w:t xml:space="preserve"> ਵਿੱਚ </w:t>
      </w:r>
      <w:r w:rsidRPr="00DB2605">
        <w:rPr>
          <w:rFonts w:ascii="Raavi" w:hAnsi="Raavi" w:cs="Raavi"/>
          <w:noProof/>
          <w:color w:val="093266"/>
          <w:lang w:bidi="pa-IN"/>
        </w:rPr>
        <w:t xml:space="preserve">ਇਨ੍ਹਾਂ ਮਾਪਦੰਡਾਂ ਨੂੰ ਲਾਗੂ ਕਰਨ ਨਾਲ ਅੰਤਰਰਾਸ਼ਟਰੀ </w:t>
      </w:r>
      <w:r w:rsidR="002B7DFE" w:rsidRPr="00DB2605">
        <w:rPr>
          <w:rFonts w:ascii="Raavi" w:hAnsi="Raavi" w:cs="Raavi"/>
          <w:noProof/>
          <w:color w:val="093266"/>
          <w:cs/>
          <w:lang w:bidi="pa-IN"/>
        </w:rPr>
        <w:t>ਪੱਧ</w:t>
      </w:r>
      <w:r w:rsidRPr="00DB2605">
        <w:rPr>
          <w:rFonts w:ascii="Raavi" w:hAnsi="Raavi" w:cs="Raavi"/>
          <w:noProof/>
          <w:color w:val="093266"/>
          <w:lang w:bidi="pa-IN"/>
        </w:rPr>
        <w:t>ਰ-</w:t>
      </w:r>
      <w:r w:rsidR="002B7DFE" w:rsidRPr="00DB2605">
        <w:rPr>
          <w:rFonts w:ascii="Raavi" w:hAnsi="Raavi" w:cs="Raavi"/>
          <w:noProof/>
          <w:color w:val="093266"/>
          <w:cs/>
          <w:lang w:bidi="pa-IN"/>
        </w:rPr>
        <w:t>ਇਕ</w:t>
      </w:r>
      <w:r w:rsidRPr="00DB2605">
        <w:rPr>
          <w:rFonts w:ascii="Raavi" w:hAnsi="Raavi" w:cs="Raavi"/>
          <w:noProof/>
          <w:color w:val="093266"/>
          <w:lang w:bidi="pa-IN"/>
        </w:rPr>
        <w:t xml:space="preserve"> </w:t>
      </w:r>
      <w:r w:rsidR="002B7DFE" w:rsidRPr="00DB2605">
        <w:rPr>
          <w:rFonts w:ascii="Raavi" w:hAnsi="Raavi" w:cs="Raavi"/>
          <w:noProof/>
          <w:color w:val="093266"/>
          <w:cs/>
          <w:lang w:bidi="pa-IN"/>
        </w:rPr>
        <w:t xml:space="preserve">ਦੇ </w:t>
      </w:r>
      <w:r w:rsidRPr="00DB2605">
        <w:rPr>
          <w:rFonts w:ascii="Raavi" w:hAnsi="Raavi" w:cs="Raavi"/>
          <w:noProof/>
          <w:color w:val="093266"/>
          <w:lang w:bidi="pa-IN"/>
        </w:rPr>
        <w:t xml:space="preserve">ਠੇਕੇਦਾਰਾਂ ਨੂੰ ਗੈਰ-ਪੱਧਰੀ ਘਰੇਲੂ </w:t>
      </w:r>
      <w:r w:rsidR="002B7DFE" w:rsidRPr="00DB2605">
        <w:rPr>
          <w:rFonts w:ascii="Raavi" w:hAnsi="Raavi" w:cs="Raavi"/>
          <w:noProof/>
          <w:color w:val="093266"/>
          <w:cs/>
          <w:lang w:bidi="pa-IN"/>
        </w:rPr>
        <w:t>ਕੰਪਨੀ</w:t>
      </w:r>
      <w:r w:rsidRPr="00DB2605">
        <w:rPr>
          <w:rFonts w:ascii="Raavi" w:hAnsi="Raavi" w:cs="Raavi"/>
          <w:noProof/>
          <w:color w:val="093266"/>
          <w:lang w:bidi="pa-IN"/>
        </w:rPr>
        <w:t xml:space="preserve"> ਨਾਲ ਭਾਈਵਾਲੀ ਕਰਨ ਲਈ ਉਤਸ਼ਾਹਤ ਕੀਤਾ ਜਾਵੇਗਾ</w:t>
      </w:r>
      <w:r w:rsidR="002B7DFE" w:rsidRPr="00DB2605">
        <w:rPr>
          <w:rFonts w:ascii="Raavi" w:hAnsi="Raavi" w:cs="Raavi"/>
          <w:noProof/>
          <w:color w:val="093266"/>
          <w:cs/>
          <w:lang w:bidi="pa-IN"/>
        </w:rPr>
        <w:t xml:space="preserve">। </w:t>
      </w:r>
      <w:r w:rsidRPr="00DB2605">
        <w:rPr>
          <w:rFonts w:ascii="Raavi" w:hAnsi="Raavi" w:cs="Raavi"/>
          <w:noProof/>
          <w:color w:val="093266"/>
          <w:lang w:bidi="pa-IN"/>
        </w:rPr>
        <w:t xml:space="preserve">ਇਹ ਸਮਰੱਥਾ </w:t>
      </w:r>
      <w:r w:rsidRPr="00DB2605">
        <w:rPr>
          <w:rFonts w:ascii="Raavi" w:hAnsi="Raavi" w:cs="Raavi"/>
          <w:noProof/>
          <w:color w:val="093266"/>
          <w:w w:val="105"/>
          <w:lang w:bidi="pa-IN"/>
        </w:rPr>
        <w:t xml:space="preserve">ਨਿਰਮਾਣ </w:t>
      </w:r>
      <w:r w:rsidR="00EC33EC" w:rsidRPr="00DB2605">
        <w:rPr>
          <w:rFonts w:ascii="Raavi" w:hAnsi="Raavi" w:cs="Raavi"/>
          <w:noProof/>
          <w:color w:val="093266"/>
          <w:w w:val="105"/>
          <w:cs/>
          <w:lang w:bidi="pa-IN"/>
        </w:rPr>
        <w:t>ਠੇਕਿਆਂ</w:t>
      </w:r>
      <w:r w:rsidRPr="00DB2605">
        <w:rPr>
          <w:rFonts w:ascii="Raavi" w:hAnsi="Raavi" w:cs="Raavi"/>
          <w:noProof/>
          <w:color w:val="093266"/>
          <w:w w:val="105"/>
          <w:lang w:bidi="pa-IN"/>
        </w:rPr>
        <w:t xml:space="preserve"> ਤੱਕ ਛੋਟੇ ਕਾਰੋਬਾ</w:t>
      </w:r>
      <w:r w:rsidR="002B7DFE" w:rsidRPr="00DB2605">
        <w:rPr>
          <w:rFonts w:ascii="Raavi" w:hAnsi="Raavi" w:cs="Raavi"/>
          <w:noProof/>
          <w:color w:val="093266"/>
          <w:w w:val="105"/>
          <w:cs/>
          <w:lang w:bidi="pa-IN"/>
        </w:rPr>
        <w:t>ਰਾਂ ਦੀ</w:t>
      </w:r>
      <w:r w:rsidRPr="00DB2605">
        <w:rPr>
          <w:rFonts w:ascii="Raavi" w:hAnsi="Raavi" w:cs="Raavi"/>
          <w:noProof/>
          <w:color w:val="093266"/>
          <w:w w:val="105"/>
          <w:lang w:bidi="pa-IN"/>
        </w:rPr>
        <w:t xml:space="preserve"> ਪਹੁੰਚ ਨੂੰ ਵਧਾਏਗਾ।</w:t>
      </w:r>
    </w:p>
    <w:p w14:paraId="5440F830" w14:textId="77777777" w:rsidR="00F601F8" w:rsidRPr="00DB2605" w:rsidRDefault="009353B4" w:rsidP="002B7DFE">
      <w:pPr>
        <w:pStyle w:val="BodyText"/>
        <w:spacing w:before="201" w:line="235" w:lineRule="auto"/>
        <w:ind w:left="999"/>
        <w:rPr>
          <w:rFonts w:ascii="Raavi" w:hAnsi="Raavi" w:cs="Raavi"/>
          <w:noProof/>
          <w:lang w:bidi="pa-IN"/>
        </w:rPr>
      </w:pPr>
      <w:r w:rsidRPr="00DB2605">
        <w:rPr>
          <w:rFonts w:ascii="Raavi" w:hAnsi="Raavi" w:cs="Raavi"/>
          <w:noProof/>
          <w:color w:val="093266"/>
          <w:lang w:bidi="pa-IN"/>
        </w:rPr>
        <w:t xml:space="preserve">ਰੱਖਿਆ ਵਿਭਾਗ ਦੇ </w:t>
      </w:r>
      <w:r w:rsidR="002B7DFE" w:rsidRPr="00DB2605">
        <w:rPr>
          <w:rFonts w:ascii="Raavi" w:hAnsi="Raavi" w:cs="Raavi"/>
          <w:noProof/>
          <w:color w:val="093266"/>
          <w:cs/>
          <w:lang w:bidi="pa-IN"/>
        </w:rPr>
        <w:t>ਮੁੱਖ ਸੇਵਾ ਪ੍ਰਦਾਤਾ</w:t>
      </w:r>
      <w:r w:rsidRPr="00DB2605">
        <w:rPr>
          <w:rFonts w:ascii="Raavi" w:hAnsi="Raavi" w:cs="Raavi"/>
          <w:noProof/>
          <w:color w:val="093266"/>
          <w:lang w:bidi="pa-IN"/>
        </w:rPr>
        <w:t xml:space="preserve"> (</w:t>
      </w:r>
      <w:r w:rsidR="002B7DFE" w:rsidRPr="00DB2605">
        <w:rPr>
          <w:rFonts w:ascii="Raavi" w:hAnsi="Raavi" w:cs="Raavi"/>
          <w:color w:val="093266"/>
        </w:rPr>
        <w:t>MSP</w:t>
      </w:r>
      <w:r w:rsidRPr="00DB2605">
        <w:rPr>
          <w:rFonts w:ascii="Raavi" w:hAnsi="Raavi" w:cs="Raavi"/>
          <w:noProof/>
          <w:color w:val="093266"/>
          <w:lang w:bidi="pa-IN"/>
        </w:rPr>
        <w:t xml:space="preserve">) ਪੈਨਲ ਵਿੱਚ </w:t>
      </w:r>
      <w:r w:rsidRPr="00DB2605">
        <w:rPr>
          <w:rFonts w:ascii="Raavi" w:hAnsi="Raavi" w:cs="Raavi"/>
          <w:noProof/>
          <w:color w:val="093266"/>
          <w:w w:val="105"/>
          <w:lang w:bidi="pa-IN"/>
        </w:rPr>
        <w:t xml:space="preserve">ਚਾਰ ਵੱਡੀਆਂ ਇਕਾਈਆਂ ਸ਼ਾਮਲ ਹਨ। </w:t>
      </w:r>
      <w:r w:rsidR="002B7DFE" w:rsidRPr="00DB2605">
        <w:rPr>
          <w:rFonts w:ascii="Raavi" w:hAnsi="Raavi" w:cs="Raavi"/>
          <w:color w:val="093266"/>
        </w:rPr>
        <w:t>MSP</w:t>
      </w:r>
      <w:r w:rsidRPr="00DB2605">
        <w:rPr>
          <w:rFonts w:ascii="Raavi" w:hAnsi="Raavi" w:cs="Raavi"/>
          <w:noProof/>
          <w:color w:val="093266"/>
          <w:w w:val="105"/>
          <w:lang w:bidi="pa-IN"/>
        </w:rPr>
        <w:t xml:space="preserve"> ਪੈਨਲ ਸਮਰੱਥਾ ਪ੍ਰਾਪਤੀ ਅਤੇ ਸਥਿਰਤਾ ਸਮੂਹ (</w:t>
      </w:r>
      <w:r w:rsidR="00E24B5B" w:rsidRPr="00DB2605">
        <w:rPr>
          <w:rFonts w:ascii="Raavi" w:hAnsi="Raavi" w:cs="Raavi"/>
          <w:color w:val="093266"/>
          <w:w w:val="105"/>
        </w:rPr>
        <w:t>CASG</w:t>
      </w:r>
      <w:r w:rsidRPr="00DB2605">
        <w:rPr>
          <w:rFonts w:ascii="Raavi" w:hAnsi="Raavi" w:cs="Raavi"/>
          <w:noProof/>
          <w:color w:val="093266"/>
          <w:w w:val="105"/>
          <w:lang w:bidi="pa-IN"/>
        </w:rPr>
        <w:t xml:space="preserve">) </w:t>
      </w:r>
      <w:r w:rsidR="00E24B5B" w:rsidRPr="00DB2605">
        <w:rPr>
          <w:rFonts w:ascii="Raavi" w:hAnsi="Raavi" w:cs="Raavi"/>
          <w:noProof/>
          <w:color w:val="093266"/>
          <w:w w:val="105"/>
          <w:cs/>
          <w:lang w:bidi="pa-IN"/>
        </w:rPr>
        <w:t xml:space="preserve">ਅਤੇ </w:t>
      </w:r>
      <w:r w:rsidR="00E24B5B" w:rsidRPr="00DB2605">
        <w:rPr>
          <w:rFonts w:ascii="Raavi" w:hAnsi="Raavi" w:cs="Raavi"/>
          <w:noProof/>
          <w:color w:val="093266"/>
          <w:w w:val="105"/>
          <w:lang w:bidi="pa-IN"/>
        </w:rPr>
        <w:t>ਨੇਵਲ ਸ਼ਿਪ ਬਿਲਡਿੰਗ ਐਂਡ ਸਸਟੇਨੇਮੈਂਟ ਗਰੁੱਪ (</w:t>
      </w:r>
      <w:r w:rsidR="00E24B5B" w:rsidRPr="00DB2605">
        <w:rPr>
          <w:rFonts w:ascii="Raavi" w:hAnsi="Raavi" w:cs="Raavi"/>
          <w:color w:val="093266"/>
          <w:w w:val="105"/>
        </w:rPr>
        <w:t>NSSG</w:t>
      </w:r>
      <w:r w:rsidR="00E24B5B" w:rsidRPr="00DB2605">
        <w:rPr>
          <w:rFonts w:ascii="Raavi" w:hAnsi="Raavi" w:cs="Raavi"/>
          <w:noProof/>
          <w:color w:val="093266"/>
          <w:w w:val="105"/>
          <w:lang w:bidi="pa-IN"/>
        </w:rPr>
        <w:t>)</w:t>
      </w:r>
      <w:r w:rsidR="00E24B5B" w:rsidRPr="00DB2605">
        <w:rPr>
          <w:rFonts w:ascii="Raavi" w:hAnsi="Raavi" w:cs="Raavi"/>
          <w:noProof/>
          <w:color w:val="093266"/>
          <w:w w:val="105"/>
          <w:cs/>
          <w:lang w:bidi="pa-IN"/>
        </w:rPr>
        <w:t xml:space="preserve"> ਨੂੰ </w:t>
      </w:r>
      <w:r w:rsidRPr="00DB2605">
        <w:rPr>
          <w:rFonts w:ascii="Raavi" w:hAnsi="Raavi" w:cs="Raavi"/>
          <w:noProof/>
          <w:color w:val="093266"/>
          <w:w w:val="105"/>
          <w:lang w:bidi="pa-IN"/>
        </w:rPr>
        <w:t>ਵੱਡੀਆਂ ਬਹੁ-ਅਨੁਸ਼ਾਸਨ ਸੇਵਾਵਾਂ ਦੀ ਸ਼ਮੂਲੀਅਤ ਅਤੇ ਪ੍ਰਬੰਧਨ ਲਈ ਰਣਨੀਤਕ ਤੌਰ 'ਤੇ ਪ੍ਰਬੰਧਿਤ ਪਹੁੰਚ ਪ੍ਰਦਾਨ ਕਰਦਾ ਹੈ</w:t>
      </w:r>
      <w:r w:rsidR="00E24B5B" w:rsidRPr="00DB2605">
        <w:rPr>
          <w:rFonts w:ascii="Raavi" w:hAnsi="Raavi" w:cs="Raavi"/>
          <w:noProof/>
          <w:color w:val="093266"/>
          <w:w w:val="105"/>
          <w:cs/>
          <w:lang w:bidi="pa-IN"/>
        </w:rPr>
        <w:t>।</w:t>
      </w:r>
      <w:r w:rsidRPr="00DB2605">
        <w:rPr>
          <w:rFonts w:ascii="Raavi" w:hAnsi="Raavi" w:cs="Raavi"/>
          <w:noProof/>
          <w:color w:val="093266"/>
          <w:w w:val="105"/>
          <w:lang w:bidi="pa-IN"/>
        </w:rPr>
        <w:t xml:space="preserve"> </w:t>
      </w:r>
      <w:r w:rsidR="00E24B5B" w:rsidRPr="00DB2605">
        <w:rPr>
          <w:rFonts w:ascii="Raavi" w:hAnsi="Raavi" w:cs="Raavi"/>
          <w:color w:val="093266"/>
          <w:w w:val="105"/>
        </w:rPr>
        <w:t>MSPs</w:t>
      </w:r>
      <w:r w:rsidRPr="00DB2605">
        <w:rPr>
          <w:rFonts w:ascii="Raavi" w:hAnsi="Raavi" w:cs="Raavi"/>
          <w:noProof/>
          <w:color w:val="093266"/>
          <w:w w:val="105"/>
          <w:lang w:bidi="pa-IN"/>
        </w:rPr>
        <w:t xml:space="preserve"> </w:t>
      </w:r>
      <w:r w:rsidRPr="00DB2605">
        <w:rPr>
          <w:rFonts w:ascii="Raavi" w:hAnsi="Raavi" w:cs="Raavi"/>
          <w:noProof/>
          <w:color w:val="093266"/>
          <w:lang w:bidi="pa-IN"/>
        </w:rPr>
        <w:t>ਐਂਟਰਪ੍ਰਾਈਜ਼ ਸਪੋਰਟ ਸਰਵਿਸਿਜ਼ ਐਗਰੀਮੈਂਟ (</w:t>
      </w:r>
      <w:r w:rsidR="00E24B5B" w:rsidRPr="00DB2605">
        <w:rPr>
          <w:rFonts w:ascii="Raavi" w:hAnsi="Raavi" w:cs="Raavi"/>
          <w:color w:val="093266"/>
        </w:rPr>
        <w:t>ESSA</w:t>
      </w:r>
      <w:r w:rsidRPr="00DB2605">
        <w:rPr>
          <w:rFonts w:ascii="Raavi" w:hAnsi="Raavi" w:cs="Raavi"/>
          <w:noProof/>
          <w:color w:val="093266"/>
          <w:lang w:bidi="pa-IN"/>
        </w:rPr>
        <w:t xml:space="preserve">) ਦੀਆਂ ਸ਼ਰਤਾਂ ਦੇ </w:t>
      </w:r>
      <w:r w:rsidR="00A52F5B" w:rsidRPr="00DB2605">
        <w:rPr>
          <w:rFonts w:ascii="Raavi" w:hAnsi="Raavi" w:cs="Raavi"/>
          <w:noProof/>
          <w:color w:val="093266"/>
          <w:cs/>
          <w:lang w:bidi="pa-IN"/>
        </w:rPr>
        <w:t>ਅਧੀਨ</w:t>
      </w:r>
      <w:r w:rsidRPr="00DB2605">
        <w:rPr>
          <w:rFonts w:ascii="Raavi" w:hAnsi="Raavi" w:cs="Raavi"/>
          <w:noProof/>
          <w:color w:val="093266"/>
          <w:lang w:bidi="pa-IN"/>
        </w:rPr>
        <w:t xml:space="preserve"> </w:t>
      </w:r>
      <w:r w:rsidR="00E24B5B" w:rsidRPr="00DB2605">
        <w:rPr>
          <w:rFonts w:ascii="Raavi" w:hAnsi="Raavi" w:cs="Raavi"/>
          <w:color w:val="093266"/>
        </w:rPr>
        <w:t>MSPs</w:t>
      </w:r>
      <w:r w:rsidRPr="00DB2605">
        <w:rPr>
          <w:rFonts w:ascii="Raavi" w:hAnsi="Raavi" w:cs="Raavi"/>
          <w:noProof/>
          <w:color w:val="093266"/>
          <w:lang w:bidi="pa-IN"/>
        </w:rPr>
        <w:t xml:space="preserve"> ਨੂੰ ਕਈ ਸੇਵਾਵਾਂ ਪ੍ਰਦਾਨ ਕਰਨ ਲਈ </w:t>
      </w:r>
      <w:r w:rsidR="00EC33EC" w:rsidRPr="00DB2605">
        <w:rPr>
          <w:rFonts w:ascii="Raavi" w:hAnsi="Raavi" w:cs="Raavi"/>
          <w:noProof/>
          <w:color w:val="093266"/>
          <w:cs/>
          <w:lang w:bidi="pa-IN"/>
        </w:rPr>
        <w:t>ਠੇਕਾ</w:t>
      </w:r>
      <w:r w:rsidRPr="00DB2605">
        <w:rPr>
          <w:rFonts w:ascii="Raavi" w:hAnsi="Raavi" w:cs="Raavi"/>
          <w:noProof/>
          <w:color w:val="093266"/>
          <w:lang w:bidi="pa-IN"/>
        </w:rPr>
        <w:t xml:space="preserve"> </w:t>
      </w:r>
      <w:r w:rsidR="00E24B5B" w:rsidRPr="00DB2605">
        <w:rPr>
          <w:rFonts w:ascii="Raavi" w:hAnsi="Raavi" w:cs="Raavi"/>
          <w:noProof/>
          <w:color w:val="093266"/>
          <w:cs/>
          <w:lang w:bidi="pa-IN"/>
        </w:rPr>
        <w:t>ਦਿੱ</w:t>
      </w:r>
      <w:r w:rsidRPr="00DB2605">
        <w:rPr>
          <w:rFonts w:ascii="Raavi" w:hAnsi="Raavi" w:cs="Raavi"/>
          <w:noProof/>
          <w:color w:val="093266"/>
          <w:lang w:bidi="pa-IN"/>
        </w:rPr>
        <w:t xml:space="preserve">ਤਾ ਗਿਆ ਹੈ। </w:t>
      </w:r>
      <w:r w:rsidR="00E24B5B" w:rsidRPr="00DB2605">
        <w:rPr>
          <w:rFonts w:ascii="Raavi" w:hAnsi="Raavi" w:cs="Raavi"/>
          <w:color w:val="093266"/>
        </w:rPr>
        <w:t>ESSA</w:t>
      </w:r>
      <w:r w:rsidRPr="00DB2605">
        <w:rPr>
          <w:rFonts w:ascii="Raavi" w:hAnsi="Raavi" w:cs="Raavi"/>
          <w:noProof/>
          <w:color w:val="093266"/>
          <w:lang w:bidi="pa-IN"/>
        </w:rPr>
        <w:t xml:space="preserve"> ਵਿੱਚ ਦਾਖਲ ਹੋਣ ਲਈ ਸਰਕਾਰ ਅਤੇ </w:t>
      </w:r>
      <w:r w:rsidR="00E24B5B" w:rsidRPr="00DB2605">
        <w:rPr>
          <w:rFonts w:ascii="Raavi" w:hAnsi="Raavi" w:cs="Raavi"/>
          <w:color w:val="093266"/>
        </w:rPr>
        <w:t>MSPs</w:t>
      </w:r>
      <w:r w:rsidRPr="00DB2605">
        <w:rPr>
          <w:rFonts w:ascii="Raavi" w:hAnsi="Raavi" w:cs="Raavi"/>
          <w:noProof/>
          <w:color w:val="093266"/>
          <w:lang w:bidi="pa-IN"/>
        </w:rPr>
        <w:t xml:space="preserve"> ਦੇ ਉਦੇਸ਼ਾਂ </w:t>
      </w:r>
      <w:r w:rsidRPr="00DB2605">
        <w:rPr>
          <w:rFonts w:ascii="Raavi" w:hAnsi="Raavi" w:cs="Raavi"/>
          <w:noProof/>
          <w:color w:val="093266"/>
          <w:w w:val="105"/>
          <w:lang w:bidi="pa-IN"/>
        </w:rPr>
        <w:t xml:space="preserve"> ਵਿੱਚ ਇਹ ਸ਼ਾਮਲ ਹਨ</w:t>
      </w:r>
      <w:r w:rsidRPr="00DB2605">
        <w:rPr>
          <w:rFonts w:ascii="Raavi" w:hAnsi="Raavi" w:cs="Raavi"/>
          <w:noProof/>
          <w:color w:val="093266"/>
          <w:w w:val="105"/>
          <w:cs/>
          <w:lang w:bidi="pa-IN"/>
        </w:rPr>
        <w:t>:</w:t>
      </w:r>
    </w:p>
    <w:p w14:paraId="5B7E2167" w14:textId="77777777" w:rsidR="009353B4" w:rsidRPr="00DB2605" w:rsidRDefault="009353B4" w:rsidP="00711CD0">
      <w:pPr>
        <w:pStyle w:val="ListParagraph"/>
        <w:numPr>
          <w:ilvl w:val="1"/>
          <w:numId w:val="12"/>
        </w:numPr>
        <w:tabs>
          <w:tab w:val="left" w:pos="1359"/>
          <w:tab w:val="left" w:pos="1360"/>
        </w:tabs>
        <w:spacing w:before="0"/>
        <w:ind w:left="1355" w:hanging="357"/>
        <w:rPr>
          <w:rFonts w:ascii="Raavi" w:hAnsi="Raavi" w:cs="Raavi"/>
          <w:noProof/>
          <w:lang w:bidi="pa-IN"/>
        </w:rPr>
      </w:pPr>
      <w:r w:rsidRPr="00DB2605">
        <w:rPr>
          <w:rFonts w:ascii="Raavi" w:hAnsi="Raavi" w:cs="Raavi"/>
          <w:noProof/>
          <w:color w:val="093266"/>
          <w:lang w:bidi="pa-IN"/>
        </w:rPr>
        <w:t xml:space="preserve">ਸਮਰੱਥਾ ਲਈ ਬੁਨਿਆਦੀ </w:t>
      </w:r>
      <w:r w:rsidR="00DC7B3C" w:rsidRPr="00DB2605">
        <w:rPr>
          <w:rFonts w:ascii="Raavi" w:hAnsi="Raavi" w:cs="Raavi"/>
          <w:noProof/>
          <w:color w:val="093266"/>
          <w:cs/>
          <w:lang w:bidi="pa-IN"/>
        </w:rPr>
        <w:t>ਹਿੱਸਾ ਪਾਉਣ</w:t>
      </w:r>
      <w:r w:rsidRPr="00DB2605">
        <w:rPr>
          <w:rFonts w:ascii="Raavi" w:hAnsi="Raavi" w:cs="Raavi"/>
          <w:noProof/>
          <w:color w:val="093266"/>
          <w:lang w:bidi="pa-IN"/>
        </w:rPr>
        <w:t xml:space="preserve"> ਵਜੋਂ ਉਦਯੋਗ ਦੀ ਮਹੱਤਤਾ ਨੂੰ ਮਾਨਤਾ </w:t>
      </w:r>
      <w:r w:rsidR="00DC7B3C" w:rsidRPr="00DB2605">
        <w:rPr>
          <w:rFonts w:ascii="Raavi" w:hAnsi="Raavi" w:cs="Raavi"/>
          <w:noProof/>
          <w:color w:val="093266"/>
          <w:cs/>
          <w:lang w:bidi="pa-IN"/>
        </w:rPr>
        <w:t>ਦੇਣਾ</w:t>
      </w:r>
    </w:p>
    <w:p w14:paraId="10D44FB3" w14:textId="77777777" w:rsidR="009353B4" w:rsidRPr="00DB2605" w:rsidRDefault="00DC7B3C" w:rsidP="00711CD0">
      <w:pPr>
        <w:pStyle w:val="ListParagraph"/>
        <w:numPr>
          <w:ilvl w:val="1"/>
          <w:numId w:val="12"/>
        </w:numPr>
        <w:tabs>
          <w:tab w:val="left" w:pos="1359"/>
          <w:tab w:val="left" w:pos="1360"/>
        </w:tabs>
        <w:spacing w:before="0" w:line="235" w:lineRule="auto"/>
        <w:ind w:left="1355" w:right="1253" w:hanging="357"/>
        <w:rPr>
          <w:rFonts w:ascii="Raavi" w:hAnsi="Raavi" w:cs="Raavi"/>
          <w:noProof/>
          <w:sz w:val="13"/>
          <w:lang w:bidi="pa-IN"/>
        </w:rPr>
      </w:pPr>
      <w:r w:rsidRPr="00DB2605">
        <w:rPr>
          <w:rFonts w:ascii="Raavi" w:hAnsi="Raavi" w:cs="Raavi"/>
          <w:color w:val="093266"/>
          <w:w w:val="105"/>
        </w:rPr>
        <w:t>MSP</w:t>
      </w:r>
      <w:r w:rsidR="009353B4" w:rsidRPr="00DB2605">
        <w:rPr>
          <w:rFonts w:ascii="Raavi" w:hAnsi="Raavi" w:cs="Raavi"/>
          <w:noProof/>
          <w:color w:val="093266"/>
          <w:lang w:bidi="pa-IN"/>
        </w:rPr>
        <w:t xml:space="preserve"> ਸਪਲਾਈ ਚੇਨ ਰਾਹੀਂ '</w:t>
      </w:r>
      <w:r w:rsidR="009353B4" w:rsidRPr="00DB2605">
        <w:rPr>
          <w:rFonts w:ascii="Raavi" w:hAnsi="Raavi" w:cs="Raavi"/>
          <w:noProof/>
          <w:color w:val="093266"/>
          <w:w w:val="105"/>
          <w:lang w:bidi="pa-IN"/>
        </w:rPr>
        <w:t>ਲ</w:t>
      </w:r>
      <w:r w:rsidR="00663FD8" w:rsidRPr="00DB2605">
        <w:rPr>
          <w:rFonts w:ascii="Raavi" w:hAnsi="Raavi" w:cs="Raavi"/>
          <w:noProof/>
          <w:color w:val="093266"/>
          <w:w w:val="105"/>
          <w:cs/>
          <w:lang w:bidi="pa-IN"/>
        </w:rPr>
        <w:t>ਕੀਰ</w:t>
      </w:r>
      <w:r w:rsidR="009353B4" w:rsidRPr="00DB2605">
        <w:rPr>
          <w:rFonts w:ascii="Raavi" w:hAnsi="Raavi" w:cs="Raavi"/>
          <w:noProof/>
          <w:color w:val="093266"/>
          <w:w w:val="105"/>
          <w:lang w:bidi="pa-IN"/>
        </w:rPr>
        <w:t xml:space="preserve"> ਤੋਂ ਉੱਪਰ' (ਰਾਸ਼ਟਰਮੰਡਲ ਦੀ ਤਰਫੋਂ ਕੰਮ ਕਰਨਾ) ਵਿਸ਼ਾ-ਵਸਤੂ ਦੀ ਮੁਹਾਰਤ ਲਈ ਵਿਵਹਾਰਕ ਅਤੇ ਜੀਵੰਤ ਛੋਟੇ ਕਾਰੋਬਾਰੀ ਖੇਤਰ ਨੂੰ ਬਣਾਈ ਰੱਖ</w:t>
      </w:r>
      <w:r w:rsidR="00663FD8" w:rsidRPr="00DB2605">
        <w:rPr>
          <w:rFonts w:ascii="Raavi" w:hAnsi="Raavi" w:cs="Raavi"/>
          <w:noProof/>
          <w:color w:val="093266"/>
          <w:w w:val="105"/>
          <w:cs/>
          <w:lang w:bidi="pa-IN"/>
        </w:rPr>
        <w:t>ਣਾ।</w:t>
      </w:r>
      <w:r w:rsidR="009353B4" w:rsidRPr="00DB2605">
        <w:rPr>
          <w:rFonts w:ascii="Raavi" w:hAnsi="Raavi" w:cs="Raavi"/>
          <w:noProof/>
          <w:color w:val="093266"/>
          <w:w w:val="105"/>
          <w:position w:val="7"/>
          <w:sz w:val="13"/>
          <w:lang w:bidi="pa-IN"/>
        </w:rPr>
        <w:t>18</w:t>
      </w:r>
    </w:p>
    <w:p w14:paraId="3C02535B" w14:textId="77777777" w:rsidR="009353B4" w:rsidRPr="00DB2605" w:rsidRDefault="009353B4" w:rsidP="00711CD0">
      <w:pPr>
        <w:pStyle w:val="ListParagraph"/>
        <w:numPr>
          <w:ilvl w:val="1"/>
          <w:numId w:val="12"/>
        </w:numPr>
        <w:tabs>
          <w:tab w:val="left" w:pos="1359"/>
          <w:tab w:val="left" w:pos="1360"/>
        </w:tabs>
        <w:spacing w:before="0"/>
        <w:ind w:left="1355" w:hanging="357"/>
        <w:rPr>
          <w:rFonts w:ascii="Raavi" w:hAnsi="Raavi" w:cs="Raavi"/>
          <w:noProof/>
          <w:lang w:bidi="pa-IN"/>
        </w:rPr>
      </w:pPr>
      <w:r w:rsidRPr="00DB2605">
        <w:rPr>
          <w:rFonts w:ascii="Raavi" w:hAnsi="Raavi" w:cs="Raavi"/>
          <w:noProof/>
          <w:color w:val="093266"/>
          <w:lang w:bidi="pa-IN"/>
        </w:rPr>
        <w:t>ਸਰੋਤਾਂ ਅਤੇ ਤਜਰਬੇ ਦਾ ਬਿਹਤਰ ਲਾਭ ਉਠਾਉਣ ਲਈ ਉਦਯੋਗ ਨਾਲ ਵਧੇਰੇ ਪ੍ਰਭਾਵਸ਼ਾਲੀ ਢੰਗ ਨਾਲ ਜੁੜ</w:t>
      </w:r>
      <w:r w:rsidR="00663FD8" w:rsidRPr="00DB2605">
        <w:rPr>
          <w:rFonts w:ascii="Raavi" w:hAnsi="Raavi" w:cs="Raavi"/>
          <w:noProof/>
          <w:color w:val="093266"/>
          <w:cs/>
          <w:lang w:bidi="pa-IN"/>
        </w:rPr>
        <w:t>ਨਾ</w:t>
      </w:r>
    </w:p>
    <w:p w14:paraId="40448EEB" w14:textId="77777777" w:rsidR="009353B4" w:rsidRPr="00DB2605" w:rsidRDefault="00663FD8" w:rsidP="00711CD0">
      <w:pPr>
        <w:pStyle w:val="ListParagraph"/>
        <w:numPr>
          <w:ilvl w:val="1"/>
          <w:numId w:val="12"/>
        </w:numPr>
        <w:tabs>
          <w:tab w:val="left" w:pos="1359"/>
          <w:tab w:val="left" w:pos="1360"/>
        </w:tabs>
        <w:spacing w:before="0" w:line="235" w:lineRule="auto"/>
        <w:ind w:left="1355" w:right="649" w:hanging="357"/>
        <w:rPr>
          <w:rFonts w:ascii="Raavi" w:hAnsi="Raavi" w:cs="Raavi"/>
          <w:noProof/>
          <w:lang w:bidi="pa-IN"/>
        </w:rPr>
      </w:pPr>
      <w:r w:rsidRPr="00DB2605">
        <w:rPr>
          <w:rFonts w:ascii="Raavi" w:hAnsi="Raavi" w:cs="Raavi"/>
          <w:color w:val="093266"/>
        </w:rPr>
        <w:t>CASG</w:t>
      </w:r>
      <w:r w:rsidR="009353B4" w:rsidRPr="00DB2605">
        <w:rPr>
          <w:rFonts w:ascii="Raavi" w:hAnsi="Raavi" w:cs="Raavi"/>
          <w:noProof/>
          <w:color w:val="093266"/>
          <w:lang w:bidi="pa-IN"/>
        </w:rPr>
        <w:t xml:space="preserve"> ਅਤੇ ਵਿਆਪਕ ਰੱਖਿਆ ਸਮਰੱਥਾ ਦੇ ਨਤੀਜਿਆਂ ਨੂੰ ਪ੍ਰਦਾਨ ਕਰਨ ਲਈ ਏਕੀਕ੍ਰਿਤ ਤਰੀਕੇ ਨਾਲ ਉਦਯੋਗ ਦੇ ਸਰੋਤਾਂ ਦੀ ਸਭ ਤੋਂ ਕੁਸ਼ਲ ਵਰਤੋਂ ਕਰ</w:t>
      </w:r>
      <w:r w:rsidRPr="00DB2605">
        <w:rPr>
          <w:rFonts w:ascii="Raavi" w:hAnsi="Raavi" w:cs="Raavi"/>
          <w:noProof/>
          <w:color w:val="093266"/>
          <w:cs/>
          <w:lang w:bidi="pa-IN"/>
        </w:rPr>
        <w:t>ਨਾ</w:t>
      </w:r>
    </w:p>
    <w:p w14:paraId="212BA471" w14:textId="77777777" w:rsidR="009353B4" w:rsidRPr="00DB2605" w:rsidRDefault="009353B4" w:rsidP="00711CD0">
      <w:pPr>
        <w:pStyle w:val="ListParagraph"/>
        <w:numPr>
          <w:ilvl w:val="1"/>
          <w:numId w:val="12"/>
        </w:numPr>
        <w:tabs>
          <w:tab w:val="left" w:pos="1359"/>
          <w:tab w:val="left" w:pos="1360"/>
        </w:tabs>
        <w:spacing w:before="0" w:line="235" w:lineRule="auto"/>
        <w:ind w:left="1355" w:right="625" w:hanging="357"/>
        <w:rPr>
          <w:rFonts w:ascii="Raavi" w:hAnsi="Raavi" w:cs="Raavi"/>
          <w:noProof/>
          <w:lang w:bidi="pa-IN"/>
        </w:rPr>
      </w:pPr>
      <w:r w:rsidRPr="00DB2605">
        <w:rPr>
          <w:rFonts w:ascii="Raavi" w:hAnsi="Raavi" w:cs="Raavi"/>
          <w:noProof/>
          <w:color w:val="093266"/>
          <w:lang w:bidi="pa-IN"/>
        </w:rPr>
        <w:t xml:space="preserve">ਇਹ </w:t>
      </w:r>
      <w:r w:rsidR="00663FD8" w:rsidRPr="00DB2605">
        <w:rPr>
          <w:rFonts w:ascii="Raavi" w:hAnsi="Raavi" w:cs="Raavi"/>
          <w:noProof/>
          <w:color w:val="093266"/>
          <w:cs/>
          <w:lang w:bidi="pa-IN"/>
        </w:rPr>
        <w:t>ਯਕੀਨੀ ਬਨਾਉਣਾ</w:t>
      </w:r>
      <w:r w:rsidRPr="00DB2605">
        <w:rPr>
          <w:rFonts w:ascii="Raavi" w:hAnsi="Raavi" w:cs="Raavi"/>
          <w:noProof/>
          <w:color w:val="093266"/>
          <w:lang w:bidi="pa-IN"/>
        </w:rPr>
        <w:t xml:space="preserve"> ਕਿ ਮੌਜੂਦਾ ਅਤੇ ਭਵਿੱਖ ਦੀਆਂ ਰਾਸ਼ਟਰਮੰਡਲ ਕਾਰਜ ਲੋੜਾਂ </w:t>
      </w:r>
      <w:r w:rsidRPr="00DB2605">
        <w:rPr>
          <w:rFonts w:ascii="Raavi" w:hAnsi="Raavi" w:cs="Raavi"/>
          <w:noProof/>
          <w:color w:val="093266"/>
          <w:w w:val="105"/>
          <w:lang w:bidi="pa-IN"/>
        </w:rPr>
        <w:t xml:space="preserve">ਦਾ ਸਮਰਥਨ ਕਰਨ ਲਈ ਰੱਖਿਆ ਅਤੇ ਉਦਯੋਗ ਦੋਵਾਂ ਦੇ ਅੰਦਰ ਵਧੀ ਹੋਈ ਅਤੇ ਟਿਕਾਊ ਸਮਰੱਥਾ ਮੌਜੂਦ ਹੈ </w:t>
      </w:r>
    </w:p>
    <w:p w14:paraId="22503914" w14:textId="77777777" w:rsidR="009353B4" w:rsidRPr="00DB2605" w:rsidRDefault="009353B4" w:rsidP="00711CD0">
      <w:pPr>
        <w:pStyle w:val="ListParagraph"/>
        <w:numPr>
          <w:ilvl w:val="1"/>
          <w:numId w:val="12"/>
        </w:numPr>
        <w:tabs>
          <w:tab w:val="left" w:pos="1359"/>
          <w:tab w:val="left" w:pos="1360"/>
        </w:tabs>
        <w:spacing w:before="0"/>
        <w:ind w:left="1355" w:hanging="357"/>
        <w:rPr>
          <w:rFonts w:ascii="Raavi" w:hAnsi="Raavi" w:cs="Raavi"/>
          <w:noProof/>
          <w:lang w:bidi="pa-IN"/>
        </w:rPr>
      </w:pPr>
      <w:r w:rsidRPr="00DB2605">
        <w:rPr>
          <w:rFonts w:ascii="Raavi" w:hAnsi="Raavi" w:cs="Raavi"/>
          <w:noProof/>
          <w:color w:val="093266"/>
          <w:lang w:bidi="pa-IN"/>
        </w:rPr>
        <w:t>ਸਹਿਯੋਗੀ ਵਿਵਹਾਰਾਂ, ਰਣਨੀਤਕ, ਸਹਿਯੋਗੀ ਅਤੇ ਰਚਨਾਤਮਕ ਕਾਰਜਸ਼ੀਲ ਸਬੰਧਾਂ ਨੂੰ ਉਤਸ਼ਾਹਤ ਕਰਨਾ</w:t>
      </w:r>
    </w:p>
    <w:p w14:paraId="7AAA6651" w14:textId="77777777" w:rsidR="009353B4" w:rsidRPr="00DB2605" w:rsidRDefault="009353B4" w:rsidP="00711CD0">
      <w:pPr>
        <w:pStyle w:val="ListParagraph"/>
        <w:numPr>
          <w:ilvl w:val="1"/>
          <w:numId w:val="12"/>
        </w:numPr>
        <w:tabs>
          <w:tab w:val="left" w:pos="1359"/>
          <w:tab w:val="left" w:pos="1360"/>
        </w:tabs>
        <w:spacing w:before="0" w:line="235" w:lineRule="auto"/>
        <w:ind w:left="1355" w:right="400" w:hanging="357"/>
        <w:rPr>
          <w:rFonts w:ascii="Raavi" w:hAnsi="Raavi" w:cs="Raavi"/>
          <w:noProof/>
          <w:lang w:bidi="pa-IN"/>
        </w:rPr>
      </w:pPr>
      <w:r w:rsidRPr="00DB2605">
        <w:rPr>
          <w:rFonts w:ascii="Raavi" w:hAnsi="Raavi" w:cs="Raavi"/>
          <w:noProof/>
          <w:color w:val="093266"/>
          <w:lang w:bidi="pa-IN"/>
        </w:rPr>
        <w:t xml:space="preserve">ਸਰਕਾਰ ਨੂੰ ਪੈਸੇ ਲਈ ਬਿਹਤਰ ਮੁੱਲ ਪ੍ਰਦਾਨ ਕਰਨਾ, ਜਿਸ ਵਿੱਚ ਬਹੁਤ </w:t>
      </w:r>
      <w:r w:rsidR="00CF072F" w:rsidRPr="00DB2605">
        <w:rPr>
          <w:rFonts w:ascii="Raavi" w:hAnsi="Raavi" w:cs="Raavi"/>
          <w:noProof/>
          <w:color w:val="093266"/>
          <w:cs/>
          <w:lang w:bidi="pa-IN"/>
        </w:rPr>
        <w:t>ਮੁਕਾਬਲੇ ਵਾਲੀਆਂ</w:t>
      </w:r>
      <w:r w:rsidRPr="00DB2605">
        <w:rPr>
          <w:rFonts w:ascii="Raavi" w:hAnsi="Raavi" w:cs="Raavi"/>
          <w:noProof/>
          <w:color w:val="093266"/>
          <w:lang w:bidi="pa-IN"/>
        </w:rPr>
        <w:t xml:space="preserve"> ਕਿਰਤ </w:t>
      </w:r>
      <w:r w:rsidR="00CF072F" w:rsidRPr="00DB2605">
        <w:rPr>
          <w:rFonts w:ascii="Raavi" w:hAnsi="Raavi" w:cs="Raavi"/>
          <w:noProof/>
          <w:color w:val="093266"/>
          <w:cs/>
          <w:lang w:bidi="pa-IN"/>
        </w:rPr>
        <w:t xml:space="preserve">ਦੀਆਂ </w:t>
      </w:r>
      <w:r w:rsidRPr="00DB2605">
        <w:rPr>
          <w:rFonts w:ascii="Raavi" w:hAnsi="Raavi" w:cs="Raavi"/>
          <w:noProof/>
          <w:color w:val="093266"/>
          <w:lang w:bidi="pa-IN"/>
        </w:rPr>
        <w:t xml:space="preserve">ਦਰਾਂ, </w:t>
      </w:r>
      <w:r w:rsidRPr="00DB2605">
        <w:rPr>
          <w:rFonts w:ascii="Raavi" w:hAnsi="Raavi" w:cs="Raavi"/>
          <w:noProof/>
          <w:color w:val="093266"/>
          <w:w w:val="105"/>
          <w:lang w:bidi="pa-IN"/>
        </w:rPr>
        <w:t xml:space="preserve">ਵੱਖ-ਵੱਖ ਕਿਸਮਾਂ ਦੀਆਂ ਸੇਵਾਵਾਂ ਲਈ ਪਹਿਲਾਂ ਤੋਂ ਸਹਿਮਤ ਨਿਯਮ ਅਤੇ ਸ਼ਰਤਾਂ ਅਤੇ </w:t>
      </w:r>
      <w:r w:rsidR="00CF072F" w:rsidRPr="00DB2605">
        <w:rPr>
          <w:rFonts w:ascii="Raavi" w:hAnsi="Raavi" w:cs="Raavi"/>
          <w:noProof/>
          <w:color w:val="093266"/>
          <w:w w:val="105"/>
          <w:cs/>
          <w:lang w:bidi="pa-IN"/>
        </w:rPr>
        <w:t>ਆਕਾਰ</w:t>
      </w:r>
      <w:r w:rsidRPr="00DB2605">
        <w:rPr>
          <w:rFonts w:ascii="Raavi" w:hAnsi="Raavi" w:cs="Raavi"/>
          <w:noProof/>
          <w:color w:val="093266"/>
          <w:w w:val="105"/>
          <w:lang w:bidi="pa-IN"/>
        </w:rPr>
        <w:t xml:space="preserve"> ਦੀ ਆਰਥਿਕਤਾ ਨੂੰ ਅਨੁਕੂਲ </w:t>
      </w:r>
      <w:r w:rsidR="00A52F5B" w:rsidRPr="00DB2605">
        <w:rPr>
          <w:rFonts w:ascii="Raavi" w:hAnsi="Raavi" w:cs="Raavi"/>
          <w:noProof/>
          <w:color w:val="093266"/>
          <w:w w:val="105"/>
          <w:cs/>
          <w:lang w:bidi="pa-IN"/>
        </w:rPr>
        <w:t>ਬਨਾਉ</w:t>
      </w:r>
      <w:r w:rsidRPr="00DB2605">
        <w:rPr>
          <w:rFonts w:ascii="Raavi" w:hAnsi="Raavi" w:cs="Raavi"/>
          <w:noProof/>
          <w:color w:val="093266"/>
          <w:w w:val="105"/>
          <w:lang w:bidi="pa-IN"/>
        </w:rPr>
        <w:t>ਣਾ ਸ਼ਾਮਲ ਹੈ</w:t>
      </w:r>
    </w:p>
    <w:p w14:paraId="76241826" w14:textId="77777777" w:rsidR="009353B4" w:rsidRPr="00DB2605" w:rsidRDefault="009353B4" w:rsidP="00711CD0">
      <w:pPr>
        <w:pStyle w:val="ListParagraph"/>
        <w:numPr>
          <w:ilvl w:val="1"/>
          <w:numId w:val="12"/>
        </w:numPr>
        <w:tabs>
          <w:tab w:val="left" w:pos="1359"/>
          <w:tab w:val="left" w:pos="1360"/>
        </w:tabs>
        <w:spacing w:before="0" w:line="235" w:lineRule="auto"/>
        <w:ind w:left="1355" w:right="266" w:hanging="357"/>
        <w:rPr>
          <w:rFonts w:ascii="Raavi" w:hAnsi="Raavi" w:cs="Raavi"/>
          <w:noProof/>
          <w:sz w:val="13"/>
          <w:lang w:bidi="pa-IN"/>
        </w:rPr>
      </w:pPr>
      <w:r w:rsidRPr="00DB2605">
        <w:rPr>
          <w:rFonts w:ascii="Raavi" w:hAnsi="Raavi" w:cs="Raavi"/>
          <w:noProof/>
          <w:color w:val="093266"/>
          <w:lang w:bidi="pa-IN"/>
        </w:rPr>
        <w:t>ਰਾਸ਼ਟਰਮੰਡਲ ਅਤੇ ਉਦਯੋਗ ਦੋਵਾਂ ਲਈ ਸੰਚਾਲਨ ਲਾਗਤਾਂ ਨੂੰ ਘੱ</w:t>
      </w:r>
      <w:r w:rsidR="00CF072F" w:rsidRPr="00DB2605">
        <w:rPr>
          <w:rFonts w:ascii="Raavi" w:hAnsi="Raavi" w:cs="Raavi"/>
          <w:noProof/>
          <w:color w:val="093266"/>
          <w:cs/>
          <w:lang w:bidi="pa-IN"/>
        </w:rPr>
        <w:t>ਟ ਤੋਂ</w:t>
      </w:r>
      <w:r w:rsidRPr="00DB2605">
        <w:rPr>
          <w:rFonts w:ascii="Raavi" w:hAnsi="Raavi" w:cs="Raavi"/>
          <w:noProof/>
          <w:color w:val="093266"/>
          <w:lang w:bidi="pa-IN"/>
        </w:rPr>
        <w:t xml:space="preserve"> ਘੱਟ ਕਰ</w:t>
      </w:r>
      <w:r w:rsidR="00CF072F" w:rsidRPr="00DB2605">
        <w:rPr>
          <w:rFonts w:ascii="Raavi" w:hAnsi="Raavi" w:cs="Raavi"/>
          <w:noProof/>
          <w:color w:val="093266"/>
          <w:cs/>
          <w:lang w:bidi="pa-IN"/>
        </w:rPr>
        <w:t>ਨਾ</w:t>
      </w:r>
      <w:r w:rsidRPr="00DB2605">
        <w:rPr>
          <w:rFonts w:ascii="Raavi" w:hAnsi="Raavi" w:cs="Raavi"/>
          <w:noProof/>
          <w:color w:val="093266"/>
          <w:lang w:bidi="pa-IN"/>
        </w:rPr>
        <w:t xml:space="preserve"> (ਟੈਂਡਰ</w:t>
      </w:r>
      <w:r w:rsidR="00CF072F" w:rsidRPr="00DB2605">
        <w:rPr>
          <w:rFonts w:ascii="Raavi" w:hAnsi="Raavi" w:cs="Raavi"/>
          <w:noProof/>
          <w:color w:val="093266"/>
          <w:cs/>
          <w:lang w:bidi="pa-IN"/>
        </w:rPr>
        <w:t xml:space="preserve"> ਭਰਨ</w:t>
      </w:r>
      <w:r w:rsidRPr="00DB2605">
        <w:rPr>
          <w:rFonts w:ascii="Raavi" w:hAnsi="Raavi" w:cs="Raavi"/>
          <w:noProof/>
          <w:color w:val="093266"/>
          <w:lang w:bidi="pa-IN"/>
        </w:rPr>
        <w:t xml:space="preserve"> ਦੀਆਂ ਲਾਗਤਾਂ ਅਤੇ ਹੋਰ </w:t>
      </w:r>
      <w:r w:rsidRPr="00DB2605">
        <w:rPr>
          <w:rFonts w:ascii="Raavi" w:hAnsi="Raavi" w:cs="Raavi"/>
          <w:noProof/>
          <w:color w:val="093266"/>
          <w:w w:val="105"/>
          <w:lang w:bidi="pa-IN"/>
        </w:rPr>
        <w:t>ਲੈਣ-ਦੇਣ ਦੀਆਂ ਲਾਗਤਾਂ ਸਮੇਤ)।</w:t>
      </w:r>
      <w:r w:rsidRPr="00DB2605">
        <w:rPr>
          <w:rFonts w:ascii="Raavi" w:hAnsi="Raavi" w:cs="Raavi"/>
          <w:noProof/>
          <w:color w:val="093266"/>
          <w:w w:val="105"/>
          <w:position w:val="7"/>
          <w:sz w:val="13"/>
          <w:lang w:bidi="pa-IN"/>
        </w:rPr>
        <w:t>19</w:t>
      </w:r>
    </w:p>
    <w:p w14:paraId="61BF6B34" w14:textId="77777777" w:rsidR="009353B4" w:rsidRPr="00DB2605" w:rsidRDefault="009353B4" w:rsidP="009353B4">
      <w:pPr>
        <w:widowControl/>
        <w:autoSpaceDE/>
        <w:autoSpaceDN/>
        <w:spacing w:after="160" w:line="259" w:lineRule="auto"/>
        <w:ind w:left="719"/>
        <w:rPr>
          <w:rFonts w:ascii="Raavi" w:hAnsi="Raavi" w:cs="Raavi"/>
          <w:noProof/>
          <w:color w:val="093266"/>
          <w:w w:val="105"/>
          <w:lang w:bidi="pa-IN"/>
        </w:rPr>
      </w:pPr>
      <w:r w:rsidRPr="00DB2605">
        <w:rPr>
          <w:rFonts w:ascii="Raavi" w:hAnsi="Raavi" w:cs="Raavi"/>
          <w:noProof/>
          <w:color w:val="093266"/>
          <w:lang w:bidi="pa-IN"/>
        </w:rPr>
        <w:t xml:space="preserve">ਹਿੱਸੇਦਾਰਾਂ ਦੇ ਸਲਾਹ-ਮਸ਼ਵਰੇ ਨੇ ਇਸ ਗੱਲ 'ਤੇ ਜ਼ੋਰ ਦਿੱਤਾ ਹੈ ਕਿ ਬਹੁਤ ਸਾਰੇ ਮਾਮਲਿਆਂ ਵਿੱਚ, </w:t>
      </w:r>
      <w:r w:rsidR="004A6DC0" w:rsidRPr="00DB2605">
        <w:rPr>
          <w:rFonts w:ascii="Raavi" w:hAnsi="Raavi" w:cs="Raavi"/>
          <w:color w:val="093266"/>
        </w:rPr>
        <w:t>ESSAs</w:t>
      </w:r>
      <w:r w:rsidRPr="00DB2605">
        <w:rPr>
          <w:rFonts w:ascii="Raavi" w:hAnsi="Raavi" w:cs="Raavi"/>
          <w:noProof/>
          <w:color w:val="093266"/>
          <w:lang w:bidi="pa-IN"/>
        </w:rPr>
        <w:t xml:space="preserve"> ਕੰਮ ਦੀ ਇੱਕ ਸਥਿਰ ਧਾਰਾ ਪ੍ਰਾਪਤ ਕਰਨ </w:t>
      </w:r>
      <w:r w:rsidRPr="00DB2605">
        <w:rPr>
          <w:rFonts w:ascii="Raavi" w:hAnsi="Raavi" w:cs="Raavi"/>
          <w:noProof/>
          <w:color w:val="093266"/>
          <w:w w:val="105"/>
          <w:lang w:bidi="pa-IN"/>
        </w:rPr>
        <w:t xml:space="preserve">ਅਤੇ ਸਪਲਾਈ ਚੇਨ ਵਿੱਚ ਸਮਰੱਥਾ ਵਧਾਉਣ ਲਈ </w:t>
      </w:r>
      <w:r w:rsidR="004A6DC0" w:rsidRPr="00DB2605">
        <w:rPr>
          <w:rFonts w:ascii="Raavi" w:hAnsi="Raavi" w:cs="Raavi"/>
          <w:color w:val="093266"/>
        </w:rPr>
        <w:t>SMEs</w:t>
      </w:r>
      <w:r w:rsidRPr="00DB2605">
        <w:rPr>
          <w:rFonts w:ascii="Raavi" w:hAnsi="Raavi" w:cs="Raavi"/>
          <w:noProof/>
          <w:color w:val="093266"/>
          <w:w w:val="105"/>
          <w:lang w:bidi="pa-IN"/>
        </w:rPr>
        <w:t xml:space="preserve"> ਦੀ ਸਹਾਇਤਾ ਕਰਦੇ ਹਨ।</w:t>
      </w:r>
    </w:p>
    <w:p w14:paraId="07809E68" w14:textId="1D39CE06" w:rsidR="00F601F8" w:rsidRDefault="00F6372B">
      <w:pPr>
        <w:pStyle w:val="BodyText"/>
        <w:spacing w:before="10"/>
        <w:rPr>
          <w:noProof/>
          <w:sz w:val="21"/>
          <w:lang w:bidi="pa-IN"/>
        </w:rPr>
      </w:pPr>
      <w:r>
        <w:rPr>
          <w:noProof/>
        </w:rPr>
        <mc:AlternateContent>
          <mc:Choice Requires="wps">
            <w:drawing>
              <wp:anchor distT="0" distB="0" distL="0" distR="0" simplePos="0" relativeHeight="251663872" behindDoc="1" locked="0" layoutInCell="1" allowOverlap="1" wp14:anchorId="4021AC32" wp14:editId="441964B8">
                <wp:simplePos x="0" y="0"/>
                <wp:positionH relativeFrom="page">
                  <wp:posOffset>457200</wp:posOffset>
                </wp:positionH>
                <wp:positionV relativeFrom="paragraph">
                  <wp:posOffset>184785</wp:posOffset>
                </wp:positionV>
                <wp:extent cx="3325495" cy="1270"/>
                <wp:effectExtent l="0" t="0" r="0" b="0"/>
                <wp:wrapTopAndBottom/>
                <wp:docPr id="437177259"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25495" cy="1270"/>
                        </a:xfrm>
                        <a:custGeom>
                          <a:avLst/>
                          <a:gdLst>
                            <a:gd name="T0" fmla="+- 0 720 720"/>
                            <a:gd name="T1" fmla="*/ T0 w 5237"/>
                            <a:gd name="T2" fmla="+- 0 5956 720"/>
                            <a:gd name="T3" fmla="*/ T2 w 5237"/>
                          </a:gdLst>
                          <a:ahLst/>
                          <a:cxnLst>
                            <a:cxn ang="0">
                              <a:pos x="T1" y="0"/>
                            </a:cxn>
                            <a:cxn ang="0">
                              <a:pos x="T3" y="0"/>
                            </a:cxn>
                          </a:cxnLst>
                          <a:rect l="0" t="0" r="r" b="b"/>
                          <a:pathLst>
                            <a:path w="5237">
                              <a:moveTo>
                                <a:pt x="0" y="0"/>
                              </a:moveTo>
                              <a:lnTo>
                                <a:pt x="5236" y="0"/>
                              </a:lnTo>
                            </a:path>
                          </a:pathLst>
                        </a:custGeom>
                        <a:noFill/>
                        <a:ln w="6350">
                          <a:solidFill>
                            <a:srgbClr val="0932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C1923A" id="docshape40" o:spid="_x0000_s1026" style="position:absolute;margin-left:36pt;margin-top:14.55pt;width:261.85pt;height:.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" path="m,l5236,e" filled="f" strokecolor="#093266" strokeweight=".5pt">
                <v:path arrowok="t" o:connecttype="custom" o:connectlocs="0,0;3324860,0" o:connectangles="0,0"/>
                <w10:wrap type="topAndBottom" anchorx="page"/>
              </v:shape>
            </w:pict>
          </mc:Fallback>
        </mc:AlternateContent>
      </w:r>
    </w:p>
    <w:p w14:paraId="6C49C090" w14:textId="77777777" w:rsidR="00F601F8" w:rsidRDefault="00054B0A">
      <w:pPr>
        <w:spacing w:before="157" w:line="235" w:lineRule="auto"/>
        <w:ind w:left="720" w:hanging="1"/>
        <w:rPr>
          <w:noProof/>
          <w:sz w:val="18"/>
          <w:lang w:bidi="pa-IN"/>
        </w:rPr>
      </w:pPr>
      <w:r>
        <w:rPr>
          <w:noProof/>
          <w:color w:val="093266"/>
          <w:position w:val="6"/>
          <w:sz w:val="10"/>
          <w:lang w:bidi="pa-IN"/>
        </w:rPr>
        <w:t>17</w:t>
      </w:r>
      <w:r>
        <w:rPr>
          <w:noProof/>
          <w:color w:val="093266"/>
          <w:spacing w:val="21"/>
          <w:position w:val="6"/>
          <w:sz w:val="10"/>
          <w:lang w:bidi="pa-IN"/>
        </w:rPr>
        <w:t xml:space="preserve"> </w:t>
      </w:r>
      <w:r>
        <w:rPr>
          <w:noProof/>
          <w:color w:val="093266"/>
          <w:sz w:val="18"/>
          <w:lang w:bidi="pa-IN"/>
        </w:rPr>
        <w:t>House of</w:t>
      </w:r>
      <w:r>
        <w:rPr>
          <w:noProof/>
          <w:color w:val="093266"/>
          <w:spacing w:val="-1"/>
          <w:sz w:val="18"/>
          <w:lang w:bidi="pa-IN"/>
        </w:rPr>
        <w:t xml:space="preserve"> </w:t>
      </w:r>
      <w:r>
        <w:rPr>
          <w:noProof/>
          <w:color w:val="093266"/>
          <w:sz w:val="18"/>
          <w:lang w:bidi="pa-IN"/>
        </w:rPr>
        <w:t xml:space="preserve">Representatives Standing Committee on Infrastructure, Transport and Cities, </w:t>
      </w:r>
      <w:r>
        <w:rPr>
          <w:i/>
          <w:noProof/>
          <w:color w:val="093266"/>
          <w:sz w:val="18"/>
          <w:lang w:bidi="pa-IN"/>
        </w:rPr>
        <w:t>Government Procurement: A sovereign security imperative</w:t>
      </w:r>
      <w:r>
        <w:rPr>
          <w:noProof/>
          <w:color w:val="093266"/>
          <w:sz w:val="18"/>
          <w:lang w:bidi="pa-IN"/>
        </w:rPr>
        <w:t>. March 2022</w:t>
      </w:r>
    </w:p>
    <w:p w14:paraId="646D4AC6" w14:textId="77777777" w:rsidR="00F601F8" w:rsidRDefault="00054B0A">
      <w:pPr>
        <w:spacing w:before="118"/>
        <w:ind w:left="720"/>
        <w:rPr>
          <w:noProof/>
          <w:sz w:val="18"/>
          <w:lang w:bidi="pa-IN"/>
        </w:rPr>
      </w:pPr>
      <w:r>
        <w:rPr>
          <w:noProof/>
          <w:color w:val="093266"/>
          <w:spacing w:val="-2"/>
          <w:position w:val="6"/>
          <w:sz w:val="10"/>
          <w:lang w:bidi="pa-IN"/>
        </w:rPr>
        <w:t>18</w:t>
      </w:r>
      <w:r>
        <w:rPr>
          <w:noProof/>
          <w:color w:val="093266"/>
          <w:spacing w:val="7"/>
          <w:position w:val="6"/>
          <w:sz w:val="10"/>
          <w:lang w:bidi="pa-IN"/>
        </w:rPr>
        <w:t xml:space="preserve"> </w:t>
      </w:r>
      <w:r>
        <w:rPr>
          <w:noProof/>
          <w:color w:val="093266"/>
          <w:spacing w:val="-2"/>
          <w:sz w:val="18"/>
          <w:lang w:bidi="pa-IN"/>
        </w:rPr>
        <w:t>Team</w:t>
      </w:r>
      <w:r>
        <w:rPr>
          <w:noProof/>
          <w:color w:val="093266"/>
          <w:spacing w:val="11"/>
          <w:sz w:val="18"/>
          <w:lang w:bidi="pa-IN"/>
        </w:rPr>
        <w:t xml:space="preserve"> </w:t>
      </w:r>
      <w:r>
        <w:rPr>
          <w:noProof/>
          <w:color w:val="093266"/>
          <w:spacing w:val="-2"/>
          <w:sz w:val="18"/>
          <w:lang w:bidi="pa-IN"/>
        </w:rPr>
        <w:t>Downer,</w:t>
      </w:r>
      <w:r>
        <w:rPr>
          <w:noProof/>
          <w:color w:val="093266"/>
          <w:spacing w:val="12"/>
          <w:sz w:val="18"/>
          <w:lang w:bidi="pa-IN"/>
        </w:rPr>
        <w:t xml:space="preserve"> </w:t>
      </w:r>
      <w:r>
        <w:rPr>
          <w:i/>
          <w:noProof/>
          <w:color w:val="093266"/>
          <w:spacing w:val="-2"/>
          <w:sz w:val="18"/>
          <w:lang w:bidi="pa-IN"/>
        </w:rPr>
        <w:t>About</w:t>
      </w:r>
      <w:r>
        <w:rPr>
          <w:i/>
          <w:noProof/>
          <w:color w:val="093266"/>
          <w:spacing w:val="12"/>
          <w:sz w:val="18"/>
          <w:lang w:bidi="pa-IN"/>
        </w:rPr>
        <w:t xml:space="preserve"> </w:t>
      </w:r>
      <w:r>
        <w:rPr>
          <w:i/>
          <w:noProof/>
          <w:color w:val="093266"/>
          <w:spacing w:val="-2"/>
          <w:sz w:val="18"/>
          <w:lang w:bidi="pa-IN"/>
        </w:rPr>
        <w:t>Us</w:t>
      </w:r>
      <w:r>
        <w:rPr>
          <w:noProof/>
          <w:color w:val="093266"/>
          <w:spacing w:val="-2"/>
          <w:sz w:val="18"/>
          <w:lang w:bidi="pa-IN"/>
        </w:rPr>
        <w:t>,</w:t>
      </w:r>
      <w:r>
        <w:rPr>
          <w:noProof/>
          <w:color w:val="093266"/>
          <w:spacing w:val="12"/>
          <w:sz w:val="18"/>
          <w:lang w:bidi="pa-IN"/>
        </w:rPr>
        <w:t xml:space="preserve"> </w:t>
      </w:r>
      <w:r>
        <w:rPr>
          <w:noProof/>
          <w:color w:val="093266"/>
          <w:spacing w:val="-2"/>
          <w:sz w:val="18"/>
          <w:lang w:bidi="pa-IN"/>
        </w:rPr>
        <w:t>viewed</w:t>
      </w:r>
      <w:r>
        <w:rPr>
          <w:noProof/>
          <w:color w:val="093266"/>
          <w:spacing w:val="11"/>
          <w:sz w:val="18"/>
          <w:lang w:bidi="pa-IN"/>
        </w:rPr>
        <w:t xml:space="preserve"> </w:t>
      </w:r>
      <w:r>
        <w:rPr>
          <w:noProof/>
          <w:color w:val="093266"/>
          <w:spacing w:val="-2"/>
          <w:sz w:val="18"/>
          <w:lang w:bidi="pa-IN"/>
        </w:rPr>
        <w:t>18/07/23,</w:t>
      </w:r>
      <w:r>
        <w:rPr>
          <w:noProof/>
          <w:color w:val="093266"/>
          <w:spacing w:val="12"/>
          <w:sz w:val="18"/>
          <w:lang w:bidi="pa-IN"/>
        </w:rPr>
        <w:t xml:space="preserve"> </w:t>
      </w:r>
      <w:hyperlink r:id="rId64">
        <w:r>
          <w:rPr>
            <w:noProof/>
            <w:color w:val="215E9E"/>
            <w:spacing w:val="-2"/>
            <w:sz w:val="18"/>
            <w:u w:val="single" w:color="215E9E"/>
            <w:lang w:bidi="pa-IN"/>
          </w:rPr>
          <w:t>https://www.teamdownermsp.com.au/about-</w:t>
        </w:r>
        <w:r>
          <w:rPr>
            <w:noProof/>
            <w:color w:val="215E9E"/>
            <w:spacing w:val="-5"/>
            <w:sz w:val="18"/>
            <w:u w:val="single" w:color="215E9E"/>
            <w:lang w:bidi="pa-IN"/>
          </w:rPr>
          <w:t>us</w:t>
        </w:r>
      </w:hyperlink>
    </w:p>
    <w:p w14:paraId="4FDA6E83" w14:textId="77777777" w:rsidR="00F601F8" w:rsidRDefault="00054B0A">
      <w:pPr>
        <w:spacing w:before="119" w:line="235" w:lineRule="auto"/>
        <w:ind w:left="720" w:right="425" w:hanging="1"/>
        <w:rPr>
          <w:noProof/>
          <w:sz w:val="18"/>
          <w:lang w:bidi="pa-IN"/>
        </w:rPr>
      </w:pPr>
      <w:r>
        <w:rPr>
          <w:noProof/>
          <w:color w:val="093266"/>
          <w:position w:val="6"/>
          <w:sz w:val="10"/>
          <w:lang w:bidi="pa-IN"/>
        </w:rPr>
        <w:t>19</w:t>
      </w:r>
      <w:r>
        <w:rPr>
          <w:noProof/>
          <w:color w:val="093266"/>
          <w:spacing w:val="22"/>
          <w:position w:val="6"/>
          <w:sz w:val="10"/>
          <w:lang w:bidi="pa-IN"/>
        </w:rPr>
        <w:t xml:space="preserve"> </w:t>
      </w:r>
      <w:r>
        <w:rPr>
          <w:noProof/>
          <w:color w:val="093266"/>
          <w:sz w:val="18"/>
          <w:lang w:bidi="pa-IN"/>
        </w:rPr>
        <w:t xml:space="preserve">Strategic Panels, Department of Defence, </w:t>
      </w:r>
      <w:r>
        <w:rPr>
          <w:i/>
          <w:noProof/>
          <w:color w:val="093266"/>
          <w:sz w:val="18"/>
          <w:lang w:bidi="pa-IN"/>
        </w:rPr>
        <w:t>Strategic Panels</w:t>
      </w:r>
      <w:r>
        <w:rPr>
          <w:noProof/>
          <w:color w:val="093266"/>
          <w:sz w:val="18"/>
          <w:lang w:bidi="pa-IN"/>
        </w:rPr>
        <w:t>, viewed 2/06/2023</w:t>
      </w:r>
      <w:r>
        <w:rPr>
          <w:noProof/>
          <w:color w:val="093266"/>
          <w:spacing w:val="40"/>
          <w:sz w:val="18"/>
          <w:lang w:bidi="pa-IN"/>
        </w:rPr>
        <w:t xml:space="preserve"> </w:t>
      </w:r>
      <w:hyperlink r:id="rId65">
        <w:r>
          <w:rPr>
            <w:noProof/>
            <w:color w:val="215E9E"/>
            <w:sz w:val="18"/>
            <w:u w:val="single" w:color="215E9E"/>
            <w:lang w:bidi="pa-IN"/>
          </w:rPr>
          <w:t>https://www.defence.gov.au/business-industry/industry-</w:t>
        </w:r>
      </w:hyperlink>
      <w:r>
        <w:rPr>
          <w:noProof/>
          <w:color w:val="215E9E"/>
          <w:sz w:val="18"/>
          <w:lang w:bidi="pa-IN"/>
        </w:rPr>
        <w:t xml:space="preserve"> </w:t>
      </w:r>
      <w:hyperlink r:id="rId66">
        <w:r>
          <w:rPr>
            <w:noProof/>
            <w:color w:val="215E9E"/>
            <w:spacing w:val="-2"/>
            <w:sz w:val="18"/>
            <w:u w:val="single" w:color="215E9E"/>
            <w:lang w:bidi="pa-IN"/>
          </w:rPr>
          <w:t>programs/strategic-panels</w:t>
        </w:r>
      </w:hyperlink>
    </w:p>
    <w:p w14:paraId="09CE769A" w14:textId="77777777" w:rsidR="00F601F8" w:rsidRDefault="00F601F8">
      <w:pPr>
        <w:spacing w:line="235" w:lineRule="auto"/>
        <w:rPr>
          <w:noProof/>
          <w:sz w:val="18"/>
          <w:lang w:bidi="pa-IN"/>
        </w:rPr>
        <w:sectPr w:rsidR="00F601F8">
          <w:pgSz w:w="11910" w:h="16840"/>
          <w:pgMar w:top="1340" w:right="600" w:bottom="720" w:left="0" w:header="0" w:footer="493" w:gutter="0"/>
          <w:cols w:space="720"/>
        </w:sectPr>
      </w:pPr>
    </w:p>
    <w:p w14:paraId="50A8B1B5" w14:textId="74748A50" w:rsidR="00F601F8" w:rsidRPr="00954056" w:rsidRDefault="00660E08">
      <w:pPr>
        <w:pStyle w:val="BodyText"/>
        <w:rPr>
          <w:noProof/>
          <w:sz w:val="10"/>
          <w:szCs w:val="10"/>
          <w:lang w:bidi="pa-IN"/>
        </w:rPr>
      </w:pPr>
      <w:r w:rsidRPr="00954056">
        <w:rPr>
          <w:noProof/>
          <w:sz w:val="10"/>
          <w:szCs w:val="10"/>
        </w:rPr>
        <w:lastRenderedPageBreak/>
        <mc:AlternateContent>
          <mc:Choice Requires="wpg">
            <w:drawing>
              <wp:anchor distT="0" distB="0" distL="114300" distR="114300" simplePos="0" relativeHeight="251654656" behindDoc="1" locked="0" layoutInCell="1" allowOverlap="1" wp14:anchorId="66D7CB29" wp14:editId="008D5853">
                <wp:simplePos x="0" y="0"/>
                <wp:positionH relativeFrom="page">
                  <wp:posOffset>0</wp:posOffset>
                </wp:positionH>
                <wp:positionV relativeFrom="paragraph">
                  <wp:posOffset>22557</wp:posOffset>
                </wp:positionV>
                <wp:extent cx="7098030" cy="6900865"/>
                <wp:effectExtent l="0" t="0" r="7620" b="0"/>
                <wp:wrapNone/>
                <wp:docPr id="940130063" name="docshapegroup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8030" cy="6900865"/>
                          <a:chOff x="7" y="-395"/>
                          <a:chExt cx="11178" cy="11398"/>
                        </a:xfrm>
                      </wpg:grpSpPr>
                      <pic:pic xmlns:pic="http://schemas.openxmlformats.org/drawingml/2006/picture">
                        <pic:nvPicPr>
                          <pic:cNvPr id="1667941897" name="docshape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 y="2225"/>
                            <a:ext cx="3931" cy="8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8654078" name="docshape43"/>
                        <wps:cNvSpPr>
                          <a:spLocks noChangeArrowheads="1"/>
                        </wps:cNvSpPr>
                        <wps:spPr bwMode="auto">
                          <a:xfrm>
                            <a:off x="723" y="-142"/>
                            <a:ext cx="10462" cy="81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645016" name="docshape44"/>
                        <wps:cNvSpPr>
                          <a:spLocks noChangeArrowheads="1"/>
                        </wps:cNvSpPr>
                        <wps:spPr bwMode="auto">
                          <a:xfrm>
                            <a:off x="723" y="-395"/>
                            <a:ext cx="10462" cy="8228"/>
                          </a:xfrm>
                          <a:prstGeom prst="rect">
                            <a:avLst/>
                          </a:prstGeom>
                          <a:solidFill>
                            <a:srgbClr val="37BFBB">
                              <a:alpha val="2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41" o:spid="_x0000_s1026" style="position:absolute;margin-left:0;margin-top:1.8pt;width:558.9pt;height:543.4pt;z-index:-251661824;mso-position-horizontal-relative:page" coordorigin="7,-395" coordsize="11178,11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">
                <v:shape id="docshape42" o:spid="_x0000_s1027" type="#_x0000_t75" style="position:absolute;left:7;top:2225;width:3931;height:8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xKuzJAAAA4wAAAA8AAABkcnMvZG93bnJldi54bWxET19LwzAQfxf8DuEE31wy0W6ty4YWFLUg&#10;uA3x8WjOpthcShPXzk9vBMHH+/2/1WZynTjQEFrPGuYzBYK49qblRsN+d3+xBBEissHOM2k4UoDN&#10;+vRkhYXxI7/SYRsbkUI4FKjBxtgXUobaksMw8z1x4j784DCmc2ikGXBM4a6Tl0pl0mHLqcFiT6Wl&#10;+nP75TSoaiy/c/Xwbu6OVlbl21P18nyt9fnZdHsDItIU/8V/7keT5mfZIr+aL/MF/P6UAJDr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H3Eq7MkAAADjAAAADwAAAAAAAAAA&#10;AAAAAACfAgAAZHJzL2Rvd25yZXYueG1sUEsFBgAAAAAEAAQA9wAAAJUDAAAAAA==&#10;">
                  <v:imagedata r:id="rId56" o:title=""/>
                </v:shape>
                <v:rect id="docshape43" o:spid="_x0000_s1028" style="position:absolute;left:723;top:-142;width:10462;height:8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SusYA&#10;AADiAAAADwAAAGRycy9kb3ducmV2LnhtbERPz2vCMBS+D/wfwhO8zUSt0XVGEUEQth2mwq6P5tmW&#10;NS+1idr998thsOPH93u16V0j7tSF2rOByViBIC68rbk0cD7tn5cgQkS22HgmAz8UYLMePK0wt/7B&#10;n3Q/xlKkEA45GqhibHMpQ1GRwzD2LXHiLr5zGBPsSmk7fKRw18ipUlo6rDk1VNjSrqLi+3hzBlBn&#10;9vpxmb2f3m4aX8pe7edfypjRsN++gojUx3/xn/tgDWR6qeeZWqTN6VK6A3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ASusYAAADiAAAADwAAAAAAAAAAAAAAAACYAgAAZHJz&#10;L2Rvd25yZXYueG1sUEsFBgAAAAAEAAQA9QAAAIsDAAAAAA==&#10;" stroked="f"/>
                <v:rect id="docshape44" o:spid="_x0000_s1029" style="position:absolute;left:723;top:-395;width:10462;height:8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8hccA&#10;AADiAAAADwAAAGRycy9kb3ducmV2LnhtbERPy04CMRTdm/APzSVxJy0IoxkoxBAVV0TRD7hMrzPV&#10;6e2krTD8PSUxYXOSk/PKWax614oDhWg9axiPFAjiyhvLtYavz5e7RxAxIRtsPZOGE0VYLQc3CyyN&#10;P/IHHXapFrmEY4kampS6UspYNeQwjnxHnLVvHxymTEMtTcBjLnetnChVSIeW80KDHa0bqn53f04D&#10;Fduf6cY6tX+vq6TCTD282metb4f90xxEoj5dzf/pN6PhXo2L6SwDXC7lOy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jPIXHAAAA4gAAAA8AAAAAAAAAAAAAAAAAmAIAAGRy&#10;cy9kb3ducmV2LnhtbFBLBQYAAAAABAAEAPUAAACMAwAAAAA=&#10;" fillcolor="#37bfbb" stroked="f">
                  <v:fill opacity="19532f"/>
                </v:rect>
                <w10:wrap anchorx="page"/>
              </v:group>
            </w:pict>
          </mc:Fallback>
        </mc:AlternateContent>
      </w:r>
    </w:p>
    <w:p w14:paraId="590F00BD" w14:textId="77777777" w:rsidR="009353B4" w:rsidRPr="00DB2605" w:rsidRDefault="00896F77" w:rsidP="009353B4">
      <w:pPr>
        <w:pStyle w:val="Heading4"/>
        <w:spacing w:before="50"/>
        <w:ind w:left="1122"/>
        <w:rPr>
          <w:rFonts w:ascii="Raavi" w:hAnsi="Raavi" w:cs="Raavi"/>
          <w:noProof/>
          <w:lang w:bidi="pa-IN"/>
        </w:rPr>
      </w:pPr>
      <w:r w:rsidRPr="00DB2605">
        <w:rPr>
          <w:rFonts w:ascii="Raavi" w:hAnsi="Raavi" w:cs="Raavi"/>
          <w:noProof/>
          <w:color w:val="093266"/>
          <w:cs/>
          <w:lang w:bidi="pa-IN"/>
        </w:rPr>
        <w:t>ਆਸਟ੍ਰੇਲੀਆ ਦੀਆਂ</w:t>
      </w:r>
      <w:r w:rsidR="009353B4" w:rsidRPr="00DB2605">
        <w:rPr>
          <w:rFonts w:ascii="Raavi" w:hAnsi="Raavi" w:cs="Raavi"/>
          <w:noProof/>
          <w:color w:val="093266"/>
          <w:lang w:bidi="pa-IN"/>
        </w:rPr>
        <w:t xml:space="preserve"> ਸਰਕਾਰੀ ਏਜੰਸੀਆਂ ਵਾਸਤੇ ਸਵਾਲ</w:t>
      </w:r>
    </w:p>
    <w:p w14:paraId="2F9C380A" w14:textId="77777777" w:rsidR="009353B4" w:rsidRPr="00DB2605" w:rsidRDefault="00896F77" w:rsidP="00954056">
      <w:pPr>
        <w:pStyle w:val="ListParagraph"/>
        <w:numPr>
          <w:ilvl w:val="0"/>
          <w:numId w:val="21"/>
        </w:numPr>
        <w:tabs>
          <w:tab w:val="left" w:pos="1483"/>
        </w:tabs>
        <w:spacing w:before="0" w:line="192" w:lineRule="auto"/>
        <w:ind w:left="1483" w:right="245"/>
        <w:rPr>
          <w:rFonts w:ascii="Raavi" w:hAnsi="Raavi" w:cs="Raavi"/>
          <w:noProof/>
          <w:lang w:bidi="pa-IN"/>
        </w:rPr>
      </w:pPr>
      <w:r w:rsidRPr="00DB2605">
        <w:rPr>
          <w:rFonts w:ascii="Raavi" w:hAnsi="Raavi" w:cs="Raavi"/>
          <w:noProof/>
          <w:color w:val="093266"/>
          <w:cs/>
          <w:lang w:bidi="pa-IN"/>
        </w:rPr>
        <w:t>ਆਸਟ੍ਰੇਲੀਆ ਦੀ</w:t>
      </w:r>
      <w:r w:rsidR="009353B4" w:rsidRPr="00DB2605">
        <w:rPr>
          <w:rFonts w:ascii="Raavi" w:hAnsi="Raavi" w:cs="Raavi"/>
          <w:noProof/>
          <w:color w:val="093266"/>
          <w:lang w:bidi="pa-IN"/>
        </w:rPr>
        <w:t xml:space="preserve"> ਸਰਕਾਰ ਅਤੇ ਇਸ ਦੀਆਂ ਏਜੰਸੀਆਂ ਵਧੇਰੇ ਛੋਟੇ ਕਾਰੋਬਾਰਾਂ ਨੂੰ ਉਨ੍ਹਾਂ ਦੇ ਖਰੀਦ ਦੇ ਮੌਕਿਆਂ ਤੱਕ ਪਹੁੰਚ ਪ੍ਰਾਪਤ ਕਰਨ ਅਤੇ ਉਨ੍ਹਾਂ ਲਈ ਮੁਕਾਬਲਾ ਕਰਨ ਵਿੱਚ ਮਦਦ ਕਰਨ ਲਈ ਕੀ ਕਰ ਸਕਦੀਆਂ ਹਨ - ਪਹਿਲੀ ਵਾਰ ਜਾਂ ਵਧੇਰੇ </w:t>
      </w:r>
      <w:r w:rsidRPr="00DB2605">
        <w:rPr>
          <w:rFonts w:ascii="Raavi" w:hAnsi="Raavi" w:cs="Raavi"/>
          <w:noProof/>
          <w:color w:val="093266"/>
          <w:cs/>
          <w:lang w:bidi="pa-IN"/>
        </w:rPr>
        <w:t>ਬਾਕਾਇਦਾ</w:t>
      </w:r>
      <w:r w:rsidR="009353B4" w:rsidRPr="00DB2605">
        <w:rPr>
          <w:rFonts w:ascii="Raavi" w:hAnsi="Raavi" w:cs="Raavi"/>
          <w:noProof/>
          <w:color w:val="093266"/>
          <w:lang w:bidi="pa-IN"/>
        </w:rPr>
        <w:t xml:space="preserve"> ਤੌਰ ਤੇ?</w:t>
      </w:r>
    </w:p>
    <w:p w14:paraId="171EA842" w14:textId="77777777" w:rsidR="009353B4" w:rsidRPr="00DB2605" w:rsidRDefault="009353B4" w:rsidP="00954056">
      <w:pPr>
        <w:pStyle w:val="ListParagraph"/>
        <w:numPr>
          <w:ilvl w:val="0"/>
          <w:numId w:val="21"/>
        </w:numPr>
        <w:tabs>
          <w:tab w:val="left" w:pos="1483"/>
        </w:tabs>
        <w:spacing w:before="0" w:line="192" w:lineRule="auto"/>
        <w:ind w:left="1483" w:right="245"/>
        <w:rPr>
          <w:rFonts w:ascii="Raavi" w:hAnsi="Raavi" w:cs="Raavi"/>
          <w:noProof/>
          <w:lang w:bidi="pa-IN"/>
        </w:rPr>
      </w:pPr>
      <w:r w:rsidRPr="00DB2605">
        <w:rPr>
          <w:rFonts w:ascii="Raavi" w:hAnsi="Raavi" w:cs="Raavi"/>
          <w:noProof/>
          <w:color w:val="093266"/>
          <w:lang w:bidi="pa-IN"/>
        </w:rPr>
        <w:t xml:space="preserve">ਖਰੀਦ ਤੋਂ ਇਲਾਵਾ, ਕੀ ਹੋਰ ਨੀਤੀਆਂ ਅਤੇ ਨਿਯਮ ਹਨ ਜੋ ਛੋਟੇ ਕਾਰੋਬਾਰਾਂ ਦੀ </w:t>
      </w:r>
      <w:r w:rsidR="00896F77" w:rsidRPr="00DB2605">
        <w:rPr>
          <w:rFonts w:ascii="Raavi" w:hAnsi="Raavi" w:cs="Raavi"/>
          <w:noProof/>
          <w:color w:val="093266"/>
          <w:cs/>
          <w:lang w:bidi="pa-IN"/>
        </w:rPr>
        <w:t>ਆਸਟ੍ਰੇਲੀਆ ਦੀ</w:t>
      </w:r>
      <w:r w:rsidRPr="00DB2605">
        <w:rPr>
          <w:rFonts w:ascii="Raavi" w:hAnsi="Raavi" w:cs="Raavi"/>
          <w:noProof/>
          <w:color w:val="093266"/>
          <w:lang w:bidi="pa-IN"/>
        </w:rPr>
        <w:t xml:space="preserve"> ਸਰਕਾਰ ਦੇ </w:t>
      </w:r>
      <w:r w:rsidR="00EC33EC" w:rsidRPr="00DB2605">
        <w:rPr>
          <w:rFonts w:ascii="Raavi" w:hAnsi="Raavi" w:cs="Raavi"/>
          <w:noProof/>
          <w:color w:val="093266"/>
          <w:cs/>
          <w:lang w:bidi="pa-IN"/>
        </w:rPr>
        <w:t>ਠੇਕਿਆਂ</w:t>
      </w:r>
      <w:r w:rsidRPr="00DB2605">
        <w:rPr>
          <w:rFonts w:ascii="Raavi" w:hAnsi="Raavi" w:cs="Raavi"/>
          <w:noProof/>
          <w:color w:val="093266"/>
          <w:lang w:bidi="pa-IN"/>
        </w:rPr>
        <w:t xml:space="preserve"> ਲਈ ਮੁਕਾਬਲਾ ਕਰਨ ਦੀ ਯੋਗਤਾ ਨੂੰ ਪ੍ਰਭਾਵਿਤ ਕਰ ਰਹੇ ਹਨ?</w:t>
      </w:r>
    </w:p>
    <w:p w14:paraId="0E29B08A" w14:textId="77777777" w:rsidR="009353B4" w:rsidRPr="00DB2605" w:rsidRDefault="009353B4" w:rsidP="00954056">
      <w:pPr>
        <w:pStyle w:val="ListParagraph"/>
        <w:numPr>
          <w:ilvl w:val="0"/>
          <w:numId w:val="21"/>
        </w:numPr>
        <w:tabs>
          <w:tab w:val="left" w:pos="1483"/>
        </w:tabs>
        <w:spacing w:before="0" w:line="192" w:lineRule="auto"/>
        <w:ind w:left="1483" w:right="245"/>
        <w:rPr>
          <w:rFonts w:ascii="Raavi" w:hAnsi="Raavi" w:cs="Raavi"/>
          <w:noProof/>
          <w:lang w:bidi="pa-IN"/>
        </w:rPr>
      </w:pPr>
      <w:r w:rsidRPr="00DB2605">
        <w:rPr>
          <w:rFonts w:ascii="Raavi" w:hAnsi="Raavi" w:cs="Raavi"/>
          <w:noProof/>
          <w:color w:val="093266"/>
          <w:lang w:bidi="pa-IN"/>
        </w:rPr>
        <w:t xml:space="preserve">ਰਾਸ਼ਟਰਮੰਡਲ ਖਰੀਦ ਨਿਯਮਾਂ ਵਿੱਚ 1 ਜੁਲਾਈ 2022 ਦੀਆਂ ਤਬਦੀਲੀਆਂ ਨੂੰ ਲਾਗੂ ਕਰਨ ਲਈ ਤੁਸੀਂ ਕਿਹੜੀਆਂ ਤਬਦੀਲੀਆਂ ਕੀਤੀਆਂ </w:t>
      </w:r>
      <w:r w:rsidRPr="00DB2605">
        <w:rPr>
          <w:rFonts w:ascii="Raavi" w:hAnsi="Raavi" w:cs="Raavi"/>
          <w:noProof/>
          <w:color w:val="093266"/>
          <w:spacing w:val="-2"/>
          <w:w w:val="105"/>
          <w:lang w:bidi="pa-IN"/>
        </w:rPr>
        <w:t>ਹਨ?</w:t>
      </w:r>
    </w:p>
    <w:p w14:paraId="70665953" w14:textId="77777777" w:rsidR="009353B4" w:rsidRPr="00DB2605" w:rsidRDefault="009353B4" w:rsidP="00954056">
      <w:pPr>
        <w:pStyle w:val="ListParagraph"/>
        <w:numPr>
          <w:ilvl w:val="0"/>
          <w:numId w:val="21"/>
        </w:numPr>
        <w:tabs>
          <w:tab w:val="left" w:pos="1483"/>
        </w:tabs>
        <w:spacing w:before="0" w:line="192" w:lineRule="auto"/>
        <w:ind w:left="1483" w:right="245"/>
        <w:rPr>
          <w:rFonts w:ascii="Raavi" w:hAnsi="Raavi" w:cs="Raavi"/>
          <w:noProof/>
          <w:lang w:bidi="pa-IN"/>
        </w:rPr>
      </w:pPr>
      <w:r w:rsidRPr="00DB2605">
        <w:rPr>
          <w:rFonts w:ascii="Raavi" w:hAnsi="Raavi" w:cs="Raavi"/>
          <w:noProof/>
          <w:color w:val="093266"/>
          <w:w w:val="105"/>
          <w:lang w:bidi="pa-IN"/>
        </w:rPr>
        <w:t xml:space="preserve">ਏਜੰਸੀ ਜਾਂ ਖਰੀਦ ਅਧਿਕਾਰੀ ਵਜੋਂ, ਕੀ ਕਿਸੇ </w:t>
      </w:r>
      <w:r w:rsidR="00931462" w:rsidRPr="00DB2605">
        <w:rPr>
          <w:rFonts w:ascii="Raavi" w:hAnsi="Raavi" w:cs="Raavi"/>
          <w:noProof/>
          <w:color w:val="093266"/>
          <w:w w:val="105"/>
          <w:cs/>
          <w:lang w:bidi="pa-IN"/>
        </w:rPr>
        <w:t>ਚੀਜ਼</w:t>
      </w:r>
      <w:r w:rsidRPr="00DB2605">
        <w:rPr>
          <w:rFonts w:ascii="Raavi" w:hAnsi="Raavi" w:cs="Raavi"/>
          <w:noProof/>
          <w:color w:val="093266"/>
          <w:w w:val="105"/>
          <w:lang w:bidi="pa-IN"/>
        </w:rPr>
        <w:t xml:space="preserve"> ਜਾਂ ਸੇਵਾ ਨੂੰ ਪ੍ਰਦਾਨ ਕਰਨ ਲਈ </w:t>
      </w:r>
      <w:r w:rsidR="00931462" w:rsidRPr="00DB2605">
        <w:rPr>
          <w:rFonts w:ascii="Raavi" w:hAnsi="Raavi" w:cs="Raavi"/>
          <w:color w:val="093266"/>
          <w:w w:val="105"/>
        </w:rPr>
        <w:t>SME</w:t>
      </w:r>
      <w:r w:rsidRPr="00DB2605">
        <w:rPr>
          <w:rFonts w:ascii="Raavi" w:hAnsi="Raavi" w:cs="Raavi"/>
          <w:noProof/>
          <w:color w:val="093266"/>
          <w:w w:val="105"/>
          <w:lang w:bidi="pa-IN"/>
        </w:rPr>
        <w:t xml:space="preserve"> ਨਾਲ ਸੰਪਰਕ ਕਰਨ ਜਾਂ ਵਰਤਣ ਵਿੱਚ ਰੁਕਾਵਟਾਂ ਹਨ </w:t>
      </w:r>
      <w:r w:rsidRPr="00DB2605">
        <w:rPr>
          <w:rFonts w:ascii="Raavi" w:hAnsi="Raavi" w:cs="Raavi"/>
          <w:noProof/>
          <w:color w:val="093266"/>
          <w:lang w:bidi="pa-IN"/>
        </w:rPr>
        <w:t xml:space="preserve">ਜੋ ਨਿਯਮਾਂ ਜਾਂ ਨੀਤੀਆਂ ਨਾਲ ਸਬੰਧਤ ਨਹੀਂ ਹਨ? ਉਦਾਹਰਨ ਲਈ: </w:t>
      </w:r>
      <w:r w:rsidR="00931462" w:rsidRPr="00DB2605">
        <w:rPr>
          <w:rFonts w:ascii="Raavi" w:hAnsi="Raavi" w:cs="Raavi"/>
          <w:noProof/>
          <w:color w:val="093266"/>
          <w:cs/>
          <w:lang w:bidi="pa-IN"/>
        </w:rPr>
        <w:t>ਮੁਕਾਬਲੇ ਵਾਲੇ</w:t>
      </w:r>
      <w:r w:rsidRPr="00DB2605">
        <w:rPr>
          <w:rFonts w:ascii="Raavi" w:hAnsi="Raavi" w:cs="Raavi"/>
          <w:noProof/>
          <w:color w:val="093266"/>
          <w:lang w:bidi="pa-IN"/>
        </w:rPr>
        <w:t xml:space="preserve"> ਛੋਟੇ ਕਾਰੋਬਾਰੀ ਵਿਕਲਪਾਂ ਦੀ ਪਛਾਣ ਕਰਨ ਵਿੱਚ ਮੁਸ਼ਕਲਾਂ</w:t>
      </w:r>
      <w:r w:rsidRPr="00DB2605">
        <w:rPr>
          <w:rFonts w:ascii="Raavi" w:hAnsi="Raavi" w:cs="Raavi"/>
          <w:noProof/>
          <w:color w:val="093266"/>
          <w:w w:val="105"/>
          <w:lang w:bidi="pa-IN"/>
        </w:rPr>
        <w:t xml:space="preserve">; ਪ੍ਰੋਜੈਕਟ ਨੂੰ ਸ਼ੁਰੂ ਕਰਨ ਦੀ ਛੋਟੇ ਕਾਰੋਬਾਰਾਂ ਦੀ ਸਮਰੱਥਾ ਬਾਰੇ ਚਿੰਤਾਵਾਂ; ਜਾਂ ਚਿੰਤਾਵਾਂ ਕਿ ਛੋਟੇ ਕਾਰੋਬਾਰ ਵੱਡੇ ਕਾਰੋਬਾਰਾਂ ਨਾਲੋਂ ਵਧੇਰੇ </w:t>
      </w:r>
      <w:r w:rsidR="00931462" w:rsidRPr="00DB2605">
        <w:rPr>
          <w:rFonts w:ascii="Raavi" w:hAnsi="Raavi" w:cs="Raavi"/>
          <w:noProof/>
          <w:color w:val="093266"/>
          <w:w w:val="105"/>
          <w:cs/>
          <w:lang w:bidi="pa-IN"/>
        </w:rPr>
        <w:t>ਖ਼ਤਰਾ</w:t>
      </w:r>
      <w:r w:rsidRPr="00DB2605">
        <w:rPr>
          <w:rFonts w:ascii="Raavi" w:hAnsi="Raavi" w:cs="Raavi"/>
          <w:noProof/>
          <w:color w:val="093266"/>
          <w:w w:val="105"/>
          <w:lang w:bidi="pa-IN"/>
        </w:rPr>
        <w:t xml:space="preserve"> ਪੈਦਾ ਕਰਦੇ ਹਨ</w:t>
      </w:r>
      <w:r w:rsidR="00931462" w:rsidRPr="00DB2605">
        <w:rPr>
          <w:rFonts w:ascii="Raavi" w:hAnsi="Raavi" w:cs="Raavi"/>
          <w:noProof/>
          <w:color w:val="093266"/>
          <w:w w:val="105"/>
          <w:cs/>
          <w:lang w:bidi="pa-IN"/>
        </w:rPr>
        <w:t>।</w:t>
      </w:r>
    </w:p>
    <w:p w14:paraId="217DB206" w14:textId="77777777" w:rsidR="009353B4" w:rsidRPr="00DB2605" w:rsidRDefault="009353B4" w:rsidP="00954056">
      <w:pPr>
        <w:pStyle w:val="ListParagraph"/>
        <w:numPr>
          <w:ilvl w:val="0"/>
          <w:numId w:val="21"/>
        </w:numPr>
        <w:tabs>
          <w:tab w:val="left" w:pos="1483"/>
        </w:tabs>
        <w:spacing w:before="0" w:line="192" w:lineRule="auto"/>
        <w:ind w:left="1483" w:right="245"/>
        <w:rPr>
          <w:rFonts w:ascii="Raavi" w:hAnsi="Raavi" w:cs="Raavi"/>
          <w:noProof/>
          <w:lang w:bidi="pa-IN"/>
        </w:rPr>
      </w:pPr>
      <w:r w:rsidRPr="00DB2605">
        <w:rPr>
          <w:rFonts w:ascii="Raavi" w:hAnsi="Raavi" w:cs="Raavi"/>
          <w:noProof/>
          <w:color w:val="093266"/>
          <w:lang w:bidi="pa-IN"/>
        </w:rPr>
        <w:t xml:space="preserve">ਕੀ ਖਰੀਦ ਅਧਿਕਾਰੀ ਲਈ ਆਡਿਟ ਅਤੇ ਸਮੀਖਿਆ ਪੜਤਾਲ ਨੂੰ ਸੰਤੁਸ਼ਟ ਕਰਦੇ ਹੋਏ </w:t>
      </w:r>
      <w:r w:rsidR="00931462" w:rsidRPr="00DB2605">
        <w:rPr>
          <w:rFonts w:ascii="Raavi" w:hAnsi="Raavi" w:cs="Raavi"/>
          <w:color w:val="093266"/>
          <w:w w:val="105"/>
        </w:rPr>
        <w:t>SME</w:t>
      </w:r>
      <w:r w:rsidRPr="00DB2605">
        <w:rPr>
          <w:rFonts w:ascii="Raavi" w:hAnsi="Raavi" w:cs="Raavi"/>
          <w:noProof/>
          <w:color w:val="093266"/>
          <w:lang w:bidi="pa-IN"/>
        </w:rPr>
        <w:t xml:space="preserve"> ਛੋਟਾਂ ਦੀ ਵਰਤੋਂ ਕਰਨ ਲਈ ਲੋੜੀਂਦੇ ਵਿਵੇਕ </w:t>
      </w:r>
      <w:r w:rsidR="00D462E0" w:rsidRPr="00DB2605">
        <w:rPr>
          <w:rFonts w:ascii="Raavi" w:hAnsi="Raavi" w:cs="Raavi"/>
          <w:noProof/>
          <w:color w:val="093266"/>
          <w:cs/>
          <w:lang w:bidi="pa-IN"/>
        </w:rPr>
        <w:t>ਵਾਲੀ</w:t>
      </w:r>
      <w:r w:rsidRPr="00DB2605">
        <w:rPr>
          <w:rFonts w:ascii="Raavi" w:hAnsi="Raavi" w:cs="Raavi"/>
          <w:noProof/>
          <w:color w:val="093266"/>
          <w:lang w:bidi="pa-IN"/>
        </w:rPr>
        <w:t xml:space="preserve"> ਲੋੜੀਂਦੀ ਸੇਧ ਉਪਲਬਧ ਹੈ?</w:t>
      </w:r>
    </w:p>
    <w:p w14:paraId="6E23672B" w14:textId="77777777" w:rsidR="009353B4" w:rsidRPr="00DB2605" w:rsidRDefault="009353B4" w:rsidP="00954056">
      <w:pPr>
        <w:pStyle w:val="ListParagraph"/>
        <w:numPr>
          <w:ilvl w:val="0"/>
          <w:numId w:val="21"/>
        </w:numPr>
        <w:tabs>
          <w:tab w:val="left" w:pos="1483"/>
        </w:tabs>
        <w:spacing w:before="0" w:line="192" w:lineRule="auto"/>
        <w:ind w:left="1483" w:right="245"/>
        <w:rPr>
          <w:rFonts w:ascii="Raavi" w:hAnsi="Raavi" w:cs="Raavi"/>
          <w:noProof/>
          <w:lang w:bidi="pa-IN"/>
        </w:rPr>
      </w:pPr>
      <w:r w:rsidRPr="00DB2605">
        <w:rPr>
          <w:rFonts w:ascii="Raavi" w:hAnsi="Raavi" w:cs="Raavi"/>
          <w:noProof/>
          <w:color w:val="093266"/>
          <w:lang w:bidi="pa-IN"/>
        </w:rPr>
        <w:t xml:space="preserve">ਕੀ ਤੁਹਾਡੇ ਕੋਲ ਮਿਸਾਲੀ ਖਰੀਦ ਅਭਿਆਸਾਂ ਅਤੇ ਸਹਾਇਕ ਢਾਂਚਿਆਂ ਦੀਆਂ ਕੋਈ ਉਦਾਹਰਣਾਂ ਹਨ ਜੋ </w:t>
      </w:r>
      <w:r w:rsidRPr="00DB2605">
        <w:rPr>
          <w:rFonts w:ascii="Raavi" w:hAnsi="Raavi" w:cs="Raavi"/>
          <w:noProof/>
          <w:color w:val="093266"/>
          <w:w w:val="105"/>
          <w:lang w:bidi="pa-IN"/>
        </w:rPr>
        <w:t xml:space="preserve">ਛੋਟੇ ਕਾਰੋਬਾਰੀ </w:t>
      </w:r>
      <w:r w:rsidR="00052008" w:rsidRPr="00DB2605">
        <w:rPr>
          <w:rFonts w:ascii="Raavi" w:hAnsi="Raavi" w:cs="Raavi"/>
          <w:noProof/>
          <w:color w:val="093266"/>
          <w:w w:val="105"/>
          <w:cs/>
          <w:lang w:bidi="pa-IN"/>
        </w:rPr>
        <w:t>ਹਿੱਸੇਦਾਰੀ</w:t>
      </w:r>
      <w:r w:rsidRPr="00DB2605">
        <w:rPr>
          <w:rFonts w:ascii="Raavi" w:hAnsi="Raavi" w:cs="Raavi"/>
          <w:noProof/>
          <w:color w:val="093266"/>
          <w:w w:val="105"/>
          <w:lang w:bidi="pa-IN"/>
        </w:rPr>
        <w:t xml:space="preserve"> ਨੂੰ ਉਤਸ਼ਾਹਤ ਅਤੇ ਸੁਵਿਧਾਜਨਕ ਬਣਾਉਂਦੀਆਂ ਹਨ? ਜੇ ਅਜਿਹਾ ਹੈ, ਤਾਂ ਕਿਰਪਾ ਕਰਕੇ ਵਰਣਨ ਕਰੋ।</w:t>
      </w:r>
    </w:p>
    <w:p w14:paraId="5F39D867" w14:textId="77777777" w:rsidR="009353B4" w:rsidRPr="00DB2605" w:rsidRDefault="009353B4" w:rsidP="00954056">
      <w:pPr>
        <w:pStyle w:val="ListParagraph"/>
        <w:numPr>
          <w:ilvl w:val="0"/>
          <w:numId w:val="21"/>
        </w:numPr>
        <w:tabs>
          <w:tab w:val="left" w:pos="1483"/>
        </w:tabs>
        <w:spacing w:before="0" w:line="192" w:lineRule="auto"/>
        <w:ind w:left="1483" w:right="245"/>
        <w:rPr>
          <w:rFonts w:ascii="Raavi" w:hAnsi="Raavi" w:cs="Raavi"/>
          <w:noProof/>
          <w:lang w:bidi="pa-IN"/>
        </w:rPr>
      </w:pPr>
      <w:r w:rsidRPr="00DB2605">
        <w:rPr>
          <w:rFonts w:ascii="Raavi" w:hAnsi="Raavi" w:cs="Raavi"/>
          <w:noProof/>
          <w:color w:val="093266"/>
          <w:lang w:bidi="pa-IN"/>
        </w:rPr>
        <w:t xml:space="preserve">ਕੀ ਤੁਹਾਡੇ ਕੋਲ ਖਰੀਦ ਜਾਂ ਉਦਯੋਗ ਦੀ ਸ਼ਮੂਲੀਅਤ ਦੇ ਅਭਿਆਸਾਂ ਦੀਆਂ </w:t>
      </w:r>
      <w:r w:rsidR="00896F77" w:rsidRPr="00DB2605">
        <w:rPr>
          <w:rFonts w:ascii="Raavi" w:hAnsi="Raavi" w:cs="Raavi"/>
          <w:noProof/>
          <w:color w:val="093266"/>
          <w:cs/>
          <w:lang w:bidi="pa-IN"/>
        </w:rPr>
        <w:t>ਆਸਟ੍ਰੇਲੀਆ ਦੀ</w:t>
      </w:r>
      <w:r w:rsidRPr="00DB2605">
        <w:rPr>
          <w:rFonts w:ascii="Raavi" w:hAnsi="Raavi" w:cs="Raavi"/>
          <w:noProof/>
          <w:color w:val="093266"/>
          <w:lang w:bidi="pa-IN"/>
        </w:rPr>
        <w:t xml:space="preserve"> ਸਰਕਾਰ ਦੀਆਂ </w:t>
      </w:r>
      <w:r w:rsidR="00D462E0" w:rsidRPr="00DB2605">
        <w:rPr>
          <w:rFonts w:ascii="Raavi" w:hAnsi="Raavi" w:cs="Raavi"/>
          <w:noProof/>
          <w:color w:val="093266"/>
          <w:lang w:bidi="pa-IN"/>
        </w:rPr>
        <w:t xml:space="preserve">ਕੋਈ </w:t>
      </w:r>
      <w:r w:rsidRPr="00DB2605">
        <w:rPr>
          <w:rFonts w:ascii="Raavi" w:hAnsi="Raavi" w:cs="Raavi"/>
          <w:noProof/>
          <w:color w:val="093266"/>
          <w:lang w:bidi="pa-IN"/>
        </w:rPr>
        <w:t>ਉਦਾਹਰਣਾਂ ਹਨ ਜਿਨ੍ਹਾਂ ਨੂੰ ਦੁਹਰਾਇਆ ਜਾਣਾ ਚਾਹੀਦਾ ਹੈ ਜਾਂ ਅੱਗੇ ਵਿਕਸਤ ਕੀਤਾ ਜਾਣਾ ਚਾਹੀਦਾ ਹੈ? ਜੇ ਅਜਿਹਾ ਹੈ, ਤਾਂ ਕਿਰਪਾ ਕਰਕੇ ਵਰਣਨ ਕਰੋ।</w:t>
      </w:r>
    </w:p>
    <w:p w14:paraId="492FC3F4" w14:textId="77777777" w:rsidR="009353B4" w:rsidRPr="00DB2605" w:rsidRDefault="009353B4" w:rsidP="00954056">
      <w:pPr>
        <w:pStyle w:val="ListParagraph"/>
        <w:numPr>
          <w:ilvl w:val="0"/>
          <w:numId w:val="21"/>
        </w:numPr>
        <w:tabs>
          <w:tab w:val="left" w:pos="1483"/>
        </w:tabs>
        <w:spacing w:before="0" w:line="192" w:lineRule="auto"/>
        <w:ind w:left="1483" w:right="245"/>
        <w:rPr>
          <w:rFonts w:ascii="Raavi" w:hAnsi="Raavi" w:cs="Raavi"/>
          <w:noProof/>
          <w:lang w:bidi="pa-IN"/>
        </w:rPr>
      </w:pPr>
      <w:r w:rsidRPr="00DB2605">
        <w:rPr>
          <w:rFonts w:ascii="Raavi" w:hAnsi="Raavi" w:cs="Raavi"/>
          <w:noProof/>
          <w:color w:val="093266"/>
          <w:w w:val="105"/>
          <w:lang w:bidi="pa-IN"/>
        </w:rPr>
        <w:t xml:space="preserve">ਕਿਹੜੀਆਂ ਮੌਜੂਦਾ </w:t>
      </w:r>
      <w:r w:rsidR="003E1A93" w:rsidRPr="00DB2605">
        <w:rPr>
          <w:rFonts w:ascii="Raavi" w:hAnsi="Raavi" w:cs="Raavi"/>
          <w:noProof/>
          <w:color w:val="093266"/>
          <w:w w:val="105"/>
          <w:cs/>
          <w:lang w:bidi="pa-IN"/>
        </w:rPr>
        <w:t>ਕਾਰਵਾਈ</w:t>
      </w:r>
      <w:r w:rsidRPr="00DB2605">
        <w:rPr>
          <w:rFonts w:ascii="Raavi" w:hAnsi="Raavi" w:cs="Raavi"/>
          <w:noProof/>
          <w:color w:val="093266"/>
          <w:w w:val="105"/>
          <w:lang w:bidi="pa-IN"/>
        </w:rPr>
        <w:t>ਵਾਂ ਅਸਫਲ ਛੋਟੇ ਕਾਰੋਬਾਰੀ ਟੈਂਡਰ</w:t>
      </w:r>
      <w:r w:rsidR="00421EE0" w:rsidRPr="00DB2605">
        <w:rPr>
          <w:rFonts w:ascii="Raavi" w:hAnsi="Raavi" w:cs="Raavi"/>
          <w:noProof/>
          <w:color w:val="093266"/>
          <w:w w:val="105"/>
          <w:cs/>
          <w:lang w:bidi="pa-IN"/>
        </w:rPr>
        <w:t xml:space="preserve"> ਭਰਨ ਵਾਲਿਆਂ</w:t>
      </w:r>
      <w:r w:rsidRPr="00DB2605">
        <w:rPr>
          <w:rFonts w:ascii="Raavi" w:hAnsi="Raavi" w:cs="Raavi"/>
          <w:noProof/>
          <w:color w:val="093266"/>
          <w:w w:val="105"/>
          <w:lang w:bidi="pa-IN"/>
        </w:rPr>
        <w:t xml:space="preserve"> ਨੂੰ </w:t>
      </w:r>
      <w:r w:rsidRPr="00DB2605">
        <w:rPr>
          <w:rFonts w:ascii="Raavi" w:hAnsi="Raavi" w:cs="Raavi"/>
          <w:noProof/>
          <w:color w:val="093266"/>
          <w:lang w:bidi="pa-IN"/>
        </w:rPr>
        <w:t xml:space="preserve">ਭਵਿੱਖ ਦੇ </w:t>
      </w:r>
      <w:r w:rsidR="00896F77" w:rsidRPr="00DB2605">
        <w:rPr>
          <w:rFonts w:ascii="Raavi" w:hAnsi="Raavi" w:cs="Raavi"/>
          <w:noProof/>
          <w:color w:val="093266"/>
          <w:cs/>
          <w:lang w:bidi="pa-IN"/>
        </w:rPr>
        <w:t>ਆਸਟ੍ਰੇਲੀਆ ਦੀ</w:t>
      </w:r>
      <w:r w:rsidRPr="00DB2605">
        <w:rPr>
          <w:rFonts w:ascii="Raavi" w:hAnsi="Raavi" w:cs="Raavi"/>
          <w:noProof/>
          <w:color w:val="093266"/>
          <w:lang w:bidi="pa-IN"/>
        </w:rPr>
        <w:t xml:space="preserve"> ਸਰਕਾਰ ਦੇ </w:t>
      </w:r>
      <w:r w:rsidR="00EC33EC" w:rsidRPr="00DB2605">
        <w:rPr>
          <w:rFonts w:ascii="Raavi" w:hAnsi="Raavi" w:cs="Raavi"/>
          <w:noProof/>
          <w:color w:val="093266"/>
          <w:cs/>
          <w:lang w:bidi="pa-IN"/>
        </w:rPr>
        <w:t>ਠੇਕਿਆਂ</w:t>
      </w:r>
      <w:r w:rsidRPr="00DB2605">
        <w:rPr>
          <w:rFonts w:ascii="Raavi" w:hAnsi="Raavi" w:cs="Raavi"/>
          <w:noProof/>
          <w:color w:val="093266"/>
          <w:lang w:bidi="pa-IN"/>
        </w:rPr>
        <w:t xml:space="preserve"> ਨੂੰ ਸੁਰੱਖਿਅਤ ਕਰਨ ਦੀਆਂ ਸੰਭਾਵਨਾਵਾਂ ਵਿੱਚ ਸੁਧਾਰ ਕਰਨ ਲਈ ਉਤਸ਼ਾਹਤ ਅਤੇ ਸਹਾਇਤਾ ਕਰਦੀਆਂ ਹਨ? ਕਿਹੜੀਆਂ ਵਾਧੂ </w:t>
      </w:r>
      <w:r w:rsidR="003E1A93" w:rsidRPr="00DB2605">
        <w:rPr>
          <w:rFonts w:ascii="Raavi" w:hAnsi="Raavi" w:cs="Raavi"/>
          <w:noProof/>
          <w:color w:val="093266"/>
          <w:cs/>
          <w:lang w:bidi="pa-IN"/>
        </w:rPr>
        <w:t>ਕਾਰਵਾਈ</w:t>
      </w:r>
      <w:r w:rsidR="00421EE0" w:rsidRPr="00DB2605">
        <w:rPr>
          <w:rFonts w:ascii="Raavi" w:hAnsi="Raavi" w:cs="Raavi"/>
          <w:noProof/>
          <w:color w:val="093266"/>
          <w:cs/>
          <w:lang w:bidi="pa-IN"/>
        </w:rPr>
        <w:t>ਆਂ</w:t>
      </w:r>
      <w:r w:rsidRPr="00DB2605">
        <w:rPr>
          <w:rFonts w:ascii="Raavi" w:hAnsi="Raavi" w:cs="Raavi"/>
          <w:noProof/>
          <w:color w:val="093266"/>
          <w:lang w:bidi="pa-IN"/>
        </w:rPr>
        <w:t xml:space="preserve"> </w:t>
      </w:r>
      <w:r w:rsidRPr="00DB2605">
        <w:rPr>
          <w:rFonts w:ascii="Raavi" w:hAnsi="Raavi" w:cs="Raavi"/>
          <w:noProof/>
          <w:color w:val="093266"/>
          <w:w w:val="105"/>
          <w:lang w:bidi="pa-IN"/>
        </w:rPr>
        <w:t>'ਤੇ ਵਿਚਾਰ ਕੀਤਾ ਜਾਣਾ ਚਾਹੀਦਾ ਹੈ?</w:t>
      </w:r>
    </w:p>
    <w:p w14:paraId="487D4DFE" w14:textId="77777777" w:rsidR="00F601F8" w:rsidRPr="00DB2605" w:rsidRDefault="009353B4" w:rsidP="00954056">
      <w:pPr>
        <w:pStyle w:val="ListParagraph"/>
        <w:numPr>
          <w:ilvl w:val="0"/>
          <w:numId w:val="21"/>
        </w:numPr>
        <w:tabs>
          <w:tab w:val="left" w:pos="1483"/>
        </w:tabs>
        <w:spacing w:before="0" w:line="192" w:lineRule="auto"/>
        <w:ind w:left="1483" w:right="245"/>
        <w:rPr>
          <w:rFonts w:ascii="Raavi" w:hAnsi="Raavi" w:cs="Raavi"/>
          <w:noProof/>
          <w:lang w:bidi="pa-IN"/>
        </w:rPr>
      </w:pPr>
      <w:r w:rsidRPr="00DB2605">
        <w:rPr>
          <w:rFonts w:ascii="Raavi" w:hAnsi="Raavi" w:cs="Raavi"/>
          <w:noProof/>
          <w:color w:val="093266"/>
          <w:lang w:bidi="pa-IN"/>
        </w:rPr>
        <w:t>ਕੀ ਤੁਸੀਂ ਅਸ</w:t>
      </w:r>
      <w:r w:rsidR="00421EE0" w:rsidRPr="00DB2605">
        <w:rPr>
          <w:rFonts w:ascii="Raavi" w:hAnsi="Raavi" w:cs="Raavi"/>
          <w:noProof/>
          <w:color w:val="093266"/>
          <w:cs/>
          <w:lang w:bidi="pa-IN"/>
        </w:rPr>
        <w:t>ਫ਼</w:t>
      </w:r>
      <w:r w:rsidRPr="00DB2605">
        <w:rPr>
          <w:rFonts w:ascii="Raavi" w:hAnsi="Raavi" w:cs="Raavi"/>
          <w:noProof/>
          <w:color w:val="093266"/>
          <w:lang w:bidi="pa-IN"/>
        </w:rPr>
        <w:t>ਲ ਛੋਟੇ ਕਾਰੋਬਾਰੀ ਟੈਂਡਰ</w:t>
      </w:r>
      <w:r w:rsidR="00421EE0" w:rsidRPr="00DB2605">
        <w:rPr>
          <w:rFonts w:ascii="Raavi" w:hAnsi="Raavi" w:cs="Raavi"/>
          <w:noProof/>
          <w:color w:val="093266"/>
          <w:cs/>
          <w:lang w:bidi="pa-IN"/>
        </w:rPr>
        <w:t xml:space="preserve"> ਭਰਨ ਵਾਲਿਆਂ</w:t>
      </w:r>
      <w:r w:rsidRPr="00DB2605">
        <w:rPr>
          <w:rFonts w:ascii="Raavi" w:hAnsi="Raavi" w:cs="Raavi"/>
          <w:noProof/>
          <w:color w:val="093266"/>
          <w:lang w:bidi="pa-IN"/>
        </w:rPr>
        <w:t xml:space="preserve"> ਨਾਲ </w:t>
      </w:r>
      <w:r w:rsidR="00421EE0" w:rsidRPr="00DB2605">
        <w:rPr>
          <w:rFonts w:ascii="Raavi" w:hAnsi="Raavi" w:cs="Raavi"/>
          <w:noProof/>
          <w:color w:val="093266"/>
          <w:cs/>
          <w:lang w:bidi="pa-IN"/>
        </w:rPr>
        <w:t>ਵਾਪਸੀ ਸੁਝਾਅ</w:t>
      </w:r>
      <w:r w:rsidRPr="00DB2605">
        <w:rPr>
          <w:rFonts w:ascii="Raavi" w:hAnsi="Raavi" w:cs="Raavi"/>
          <w:noProof/>
          <w:color w:val="093266"/>
          <w:lang w:bidi="pa-IN"/>
        </w:rPr>
        <w:t xml:space="preserve"> </w:t>
      </w:r>
      <w:r w:rsidR="00421EE0" w:rsidRPr="00DB2605">
        <w:rPr>
          <w:rFonts w:ascii="Raavi" w:hAnsi="Raavi" w:cs="Raavi"/>
          <w:noProof/>
          <w:color w:val="093266"/>
          <w:cs/>
          <w:lang w:bidi="pa-IN"/>
        </w:rPr>
        <w:t xml:space="preserve">ਦੇਣ ਵਾਲੇ </w:t>
      </w:r>
      <w:r w:rsidRPr="00DB2605">
        <w:rPr>
          <w:rFonts w:ascii="Raavi" w:hAnsi="Raavi" w:cs="Raavi"/>
          <w:noProof/>
          <w:color w:val="093266"/>
          <w:lang w:bidi="pa-IN"/>
        </w:rPr>
        <w:t xml:space="preserve">ਸੈਸ਼ਨਾਂ ਵਿੱਚ </w:t>
      </w:r>
      <w:r w:rsidR="00421EE0" w:rsidRPr="00DB2605">
        <w:rPr>
          <w:rFonts w:ascii="Raavi" w:hAnsi="Raavi" w:cs="Raavi"/>
          <w:noProof/>
          <w:color w:val="093266"/>
          <w:cs/>
          <w:lang w:bidi="pa-IN"/>
        </w:rPr>
        <w:t>ਹਿੱਸਾ</w:t>
      </w:r>
      <w:r w:rsidRPr="00DB2605">
        <w:rPr>
          <w:rFonts w:ascii="Raavi" w:hAnsi="Raavi" w:cs="Raavi"/>
          <w:noProof/>
          <w:color w:val="093266"/>
          <w:lang w:bidi="pa-IN"/>
        </w:rPr>
        <w:t xml:space="preserve"> ਲਿਆ ਹੈ? ਕੀ ਤੁਸੀਂ </w:t>
      </w:r>
      <w:r w:rsidRPr="00DB2605">
        <w:rPr>
          <w:rFonts w:ascii="Raavi" w:hAnsi="Raavi" w:cs="Raavi"/>
          <w:noProof/>
          <w:color w:val="093266"/>
          <w:w w:val="105"/>
          <w:lang w:bidi="pa-IN"/>
        </w:rPr>
        <w:t>ਆਤਮ-ਵਿਸ਼ਵਾਸ ਮਹਿਸੂਸ ਕੀਤਾ? ਕੀ ਕੋਈ ਵਾਧੂ ਜਾਣਕਾਰੀ ਜਾਂ ਸਲਾਹ ਹੈ ਜੋ ਤੁਹਾਡੀ ਮਦਦ ਕਰੇਗੀ</w:t>
      </w:r>
      <w:r w:rsidR="005F10EE" w:rsidRPr="00DB2605">
        <w:rPr>
          <w:rFonts w:ascii="Raavi" w:hAnsi="Raavi" w:cs="Raavi"/>
          <w:noProof/>
          <w:color w:val="093266"/>
          <w:w w:val="105"/>
          <w:cs/>
          <w:lang w:bidi="pa-IN"/>
        </w:rPr>
        <w:t>?</w:t>
      </w:r>
    </w:p>
    <w:p w14:paraId="6B38D930" w14:textId="77777777" w:rsidR="00A86FCE" w:rsidRPr="005C2FD0" w:rsidRDefault="00A86FCE" w:rsidP="00954056">
      <w:pPr>
        <w:pStyle w:val="Heading1"/>
        <w:numPr>
          <w:ilvl w:val="0"/>
          <w:numId w:val="27"/>
        </w:numPr>
        <w:tabs>
          <w:tab w:val="left" w:pos="1162"/>
        </w:tabs>
        <w:spacing w:before="120" w:line="238" w:lineRule="auto"/>
        <w:ind w:left="1354" w:right="58" w:hanging="360"/>
        <w:rPr>
          <w:rFonts w:ascii="Raavi" w:hAnsi="Raavi" w:cs="Raavi"/>
          <w:noProof/>
          <w:lang w:bidi="pa-IN"/>
        </w:rPr>
      </w:pPr>
      <w:r w:rsidRPr="005C2FD0">
        <w:rPr>
          <w:rFonts w:ascii="Raavi" w:hAnsi="Raavi" w:cs="Raavi"/>
          <w:noProof/>
          <w:color w:val="093266"/>
          <w:lang w:bidi="pa-IN"/>
        </w:rPr>
        <w:t>ਤੁਲਨਾਤਮਕ ਅਧਿਕਾਰ ਖੇਤਰਾਂ ਵਿੱਚ ਛੋਟੇ ਕਾਰੋਬਾ</w:t>
      </w:r>
      <w:r w:rsidR="00912E9B" w:rsidRPr="005C2FD0">
        <w:rPr>
          <w:rFonts w:ascii="Raavi" w:hAnsi="Raavi" w:cs="Raavi"/>
          <w:noProof/>
          <w:color w:val="093266"/>
          <w:cs/>
          <w:lang w:bidi="pa-IN"/>
        </w:rPr>
        <w:t>ਰਾਂ ਦੀ</w:t>
      </w:r>
      <w:r w:rsidRPr="005C2FD0">
        <w:rPr>
          <w:rFonts w:ascii="Raavi" w:hAnsi="Raavi" w:cs="Raavi"/>
          <w:noProof/>
          <w:color w:val="093266"/>
          <w:lang w:bidi="pa-IN"/>
        </w:rPr>
        <w:t xml:space="preserve"> ਸ਼ਮੂਲੀਅਤ ਦਾ ਸਮਰਥਨ ਕਰਨ ਵਾਲੀਆਂ ਖਰੀਦ ਨੀਤੀਆਂ ਅਤੇ ਅਭਿਆਸ</w:t>
      </w:r>
    </w:p>
    <w:p w14:paraId="7EF0ECDC" w14:textId="77777777" w:rsidR="00AB7BCC" w:rsidRPr="00DB2605" w:rsidRDefault="00AB7BCC" w:rsidP="00954056">
      <w:pPr>
        <w:pStyle w:val="BodyText"/>
        <w:spacing w:line="211" w:lineRule="auto"/>
        <w:ind w:left="720"/>
        <w:rPr>
          <w:rFonts w:ascii="Raavi" w:hAnsi="Raavi" w:cs="Raavi"/>
          <w:noProof/>
          <w:lang w:bidi="pa-IN"/>
        </w:rPr>
      </w:pPr>
      <w:r w:rsidRPr="00DB2605">
        <w:rPr>
          <w:rFonts w:ascii="Raavi" w:hAnsi="Raavi" w:cs="Raavi"/>
          <w:noProof/>
          <w:color w:val="093266"/>
          <w:w w:val="105"/>
          <w:lang w:bidi="pa-IN"/>
        </w:rPr>
        <w:t xml:space="preserve">ਸਰਕਾਰੀ ਖਰੀਦ ਸੇਵਾਵਾਂ ਪ੍ਰਦਾਨ ਕਰਨ ਅਤੇ ਸਮੱਸਿਆਵਾਂ ਨੂੰ ਕੁਸ਼ਲਤਾ ਨਾਲ ਹੱਲ ਕਰਨ ਲਈ ਸਥਾਨਕ ਕਾਰੋਬਾਰ ਅਤੇ ਉਦਯੋਗਾਂ ਦੇ ਵਾਧੇ ਅਤੇ ਵਿਕਾਸ ਦਾ ਸਮਰਥਨ ਕਰਨ ਲਈ ਮਹੱਤਵਪੂਰਨ ਜਨਤਕ ਨੀਤੀ ਅਤੇ ਆਰਥਿਕ </w:t>
      </w:r>
      <w:r w:rsidR="005C2FD0" w:rsidRPr="00DB2605">
        <w:rPr>
          <w:rFonts w:ascii="Raavi" w:hAnsi="Raavi" w:cs="Raavi"/>
          <w:noProof/>
          <w:color w:val="093266"/>
          <w:w w:val="105"/>
          <w:cs/>
          <w:lang w:bidi="pa-IN"/>
        </w:rPr>
        <w:t>ਕਾਰਕ</w:t>
      </w:r>
      <w:r w:rsidRPr="00DB2605">
        <w:rPr>
          <w:rFonts w:ascii="Raavi" w:hAnsi="Raavi" w:cs="Raavi"/>
          <w:noProof/>
          <w:color w:val="093266"/>
          <w:w w:val="105"/>
          <w:lang w:bidi="pa-IN"/>
        </w:rPr>
        <w:t xml:space="preserve"> ਹੋ ਸਕਦੀ ਹੈ। </w:t>
      </w:r>
      <w:r w:rsidRPr="00DB2605">
        <w:rPr>
          <w:rFonts w:ascii="Raavi" w:hAnsi="Raavi" w:cs="Raavi"/>
          <w:noProof/>
          <w:color w:val="093266"/>
          <w:lang w:bidi="pa-IN"/>
        </w:rPr>
        <w:t>ਦੁਨੀ</w:t>
      </w:r>
      <w:r w:rsidR="005C2FD0" w:rsidRPr="00DB2605">
        <w:rPr>
          <w:rFonts w:ascii="Raavi" w:hAnsi="Raavi" w:cs="Raavi"/>
          <w:noProof/>
          <w:color w:val="093266"/>
          <w:cs/>
          <w:lang w:bidi="pa-IN"/>
        </w:rPr>
        <w:t>ਆਂ</w:t>
      </w:r>
      <w:r w:rsidRPr="00DB2605">
        <w:rPr>
          <w:rFonts w:ascii="Raavi" w:hAnsi="Raavi" w:cs="Raavi"/>
          <w:noProof/>
          <w:color w:val="093266"/>
          <w:lang w:bidi="pa-IN"/>
        </w:rPr>
        <w:t xml:space="preserve"> ਭਰ ਦੇ ਅਧਿਕਾਰ ਖੇਤਰ ਵਿਸ਼ੇਸ਼ ਨੀਤੀ ਉਦੇਸ਼ਾਂ ਨੂੰ ਅੱਗੇ ਵਧਾਉਣ ਲਈ ਵੱਖ-ਵੱਖ ਤਰੀਕਿਆਂ ਦੀ ਵਰਤੋਂ ਕਰਦੇ ਹਨ। ਉਦਾਹਰਨ ਲਈ, </w:t>
      </w:r>
      <w:r w:rsidR="005C2FD0" w:rsidRPr="00DB2605">
        <w:rPr>
          <w:rFonts w:ascii="Raavi" w:hAnsi="Raavi" w:cs="Raavi"/>
          <w:noProof/>
          <w:color w:val="093266"/>
          <w:cs/>
          <w:lang w:bidi="pa-IN"/>
        </w:rPr>
        <w:t>ਅਮਰੀਕਾ</w:t>
      </w:r>
      <w:r w:rsidRPr="00DB2605">
        <w:rPr>
          <w:rFonts w:ascii="Raavi" w:hAnsi="Raavi" w:cs="Raavi"/>
          <w:noProof/>
          <w:color w:val="093266"/>
          <w:spacing w:val="-2"/>
          <w:w w:val="105"/>
          <w:lang w:bidi="pa-IN"/>
        </w:rPr>
        <w:t xml:space="preserve"> ਦਾ ਰੱਖਿਆ ਵਿਭਾਗ ਖਰੀਦ ਦੇ ਮੌਕਿਆਂ ਵਿੱਚ ਵਿਸ਼ੇਸ਼ ਕਾਰੋਬਾਰਾਂ ਅਤੇ ਸਮੂਹਾਂ ਦੀ ਸ਼ਮੂਲੀਅਤ ਦਾ ਸਮਰਥਨ ਕਰਨ ਲਈ ਕਈ ਪਹਿਲਕਦਮੀਆਂ ਚਲਾਉਂਦਾ ਹੈ</w:t>
      </w:r>
      <w:r w:rsidR="005C2FD0" w:rsidRPr="00DB2605">
        <w:rPr>
          <w:rFonts w:ascii="Raavi" w:hAnsi="Raavi" w:cs="Raavi"/>
          <w:noProof/>
          <w:color w:val="093266"/>
          <w:spacing w:val="-2"/>
          <w:w w:val="105"/>
          <w:cs/>
          <w:lang w:bidi="pa-IN"/>
        </w:rPr>
        <w:t>।</w:t>
      </w:r>
      <w:r w:rsidRPr="00DB2605">
        <w:rPr>
          <w:rFonts w:ascii="Raavi" w:hAnsi="Raavi" w:cs="Raavi"/>
          <w:noProof/>
          <w:color w:val="093266"/>
          <w:spacing w:val="-2"/>
          <w:w w:val="105"/>
          <w:lang w:bidi="pa-IN"/>
        </w:rPr>
        <w:t xml:space="preserve"> </w:t>
      </w:r>
      <w:bookmarkStart w:id="3" w:name="_GoBack"/>
      <w:bookmarkEnd w:id="3"/>
      <w:r w:rsidRPr="00DB2605">
        <w:rPr>
          <w:rFonts w:ascii="Raavi" w:hAnsi="Raavi" w:cs="Raavi"/>
          <w:noProof/>
          <w:color w:val="093266"/>
          <w:spacing w:val="-2"/>
          <w:w w:val="105"/>
          <w:lang w:bidi="pa-IN"/>
        </w:rPr>
        <w:t>ਇਹਨਾਂ ਵਿੱਚ ਸ਼ਾਮਲ ਹਨ:</w:t>
      </w:r>
    </w:p>
    <w:p w14:paraId="7BBBBFCF" w14:textId="77777777" w:rsidR="00AB7BCC" w:rsidRPr="00DB2605" w:rsidRDefault="00AB7BCC" w:rsidP="00660E08">
      <w:pPr>
        <w:pStyle w:val="ListParagraph"/>
        <w:numPr>
          <w:ilvl w:val="1"/>
          <w:numId w:val="12"/>
        </w:numPr>
        <w:tabs>
          <w:tab w:val="left" w:pos="1359"/>
          <w:tab w:val="left" w:pos="1360"/>
        </w:tabs>
        <w:spacing w:before="0" w:line="211" w:lineRule="auto"/>
        <w:ind w:left="1354"/>
        <w:rPr>
          <w:rFonts w:ascii="Raavi" w:hAnsi="Raavi" w:cs="Raavi"/>
          <w:noProof/>
          <w:lang w:bidi="pa-IN"/>
        </w:rPr>
      </w:pPr>
      <w:r w:rsidRPr="00DB2605">
        <w:rPr>
          <w:rFonts w:ascii="Raavi" w:hAnsi="Raavi" w:cs="Raavi"/>
          <w:noProof/>
          <w:color w:val="093266"/>
          <w:lang w:bidi="pa-IN"/>
        </w:rPr>
        <w:t xml:space="preserve">ਔਰਤਾਂ ਦੀ ਮਲਕੀਅਤ ਵਾਲੇ ਛੋਟੇ ਕਾਰੋਬਾਰ ਫੈਡਰਲ </w:t>
      </w:r>
      <w:r w:rsidR="009B6CCA" w:rsidRPr="00DB2605">
        <w:rPr>
          <w:rFonts w:ascii="Raavi" w:hAnsi="Raavi" w:cs="Raavi"/>
          <w:noProof/>
          <w:color w:val="093266"/>
          <w:cs/>
          <w:lang w:bidi="pa-IN"/>
        </w:rPr>
        <w:t>ਠੇਕੇ ਦੇ</w:t>
      </w:r>
      <w:r w:rsidRPr="00DB2605">
        <w:rPr>
          <w:rFonts w:ascii="Raavi" w:hAnsi="Raavi" w:cs="Raavi"/>
          <w:noProof/>
          <w:color w:val="093266"/>
          <w:lang w:bidi="pa-IN"/>
        </w:rPr>
        <w:t xml:space="preserve"> ਪ੍ਰੋਗਰਾਮ ਅਤੇ 5</w:t>
      </w:r>
      <w:r w:rsidRPr="00DB2605">
        <w:rPr>
          <w:rFonts w:ascii="Arial" w:hAnsi="Arial" w:cs="Arial"/>
          <w:noProof/>
          <w:color w:val="093266"/>
          <w:lang w:bidi="pa-IN"/>
        </w:rPr>
        <w:t>٪</w:t>
      </w:r>
      <w:r w:rsidRPr="00DB2605">
        <w:rPr>
          <w:rFonts w:ascii="Raavi" w:hAnsi="Raavi" w:cs="Raavi"/>
          <w:noProof/>
          <w:color w:val="093266"/>
          <w:lang w:bidi="pa-IN"/>
        </w:rPr>
        <w:t xml:space="preserve"> ਔਰਤਾਂ ਦੀ ਮਲਕੀਅਤ ਵਾਲੇ ਛੋਟੇ ਕਾਰੋਬਾਰ </w:t>
      </w:r>
      <w:r w:rsidRPr="00DB2605">
        <w:rPr>
          <w:rFonts w:ascii="Raavi" w:hAnsi="Raavi" w:cs="Raavi"/>
          <w:noProof/>
          <w:color w:val="093266"/>
          <w:w w:val="105"/>
          <w:lang w:bidi="pa-IN"/>
        </w:rPr>
        <w:t xml:space="preserve">ਦੇ </w:t>
      </w:r>
      <w:r w:rsidR="0016759B" w:rsidRPr="00DB2605">
        <w:rPr>
          <w:rFonts w:ascii="Raavi" w:hAnsi="Raavi" w:cs="Raavi"/>
          <w:noProof/>
          <w:color w:val="093266"/>
          <w:w w:val="105"/>
          <w:cs/>
          <w:lang w:bidi="pa-IN"/>
        </w:rPr>
        <w:t>ਠੇਕੇ</w:t>
      </w:r>
      <w:r w:rsidRPr="00DB2605">
        <w:rPr>
          <w:rFonts w:ascii="Raavi" w:hAnsi="Raavi" w:cs="Raavi"/>
          <w:noProof/>
          <w:color w:val="093266"/>
          <w:w w:val="105"/>
          <w:lang w:bidi="pa-IN"/>
        </w:rPr>
        <w:t xml:space="preserve"> ਦਾ ਟੀਚਾ</w:t>
      </w:r>
    </w:p>
    <w:p w14:paraId="6CBA6D32" w14:textId="77777777" w:rsidR="00AB7BCC" w:rsidRPr="00DB2605" w:rsidRDefault="009B6CCA" w:rsidP="00660E08">
      <w:pPr>
        <w:pStyle w:val="ListParagraph"/>
        <w:numPr>
          <w:ilvl w:val="1"/>
          <w:numId w:val="12"/>
        </w:numPr>
        <w:tabs>
          <w:tab w:val="left" w:pos="1359"/>
          <w:tab w:val="left" w:pos="1360"/>
        </w:tabs>
        <w:spacing w:before="0" w:line="211" w:lineRule="auto"/>
        <w:ind w:left="1354"/>
        <w:rPr>
          <w:rFonts w:ascii="Raavi" w:hAnsi="Raavi" w:cs="Raavi"/>
          <w:noProof/>
          <w:lang w:bidi="pa-IN"/>
        </w:rPr>
      </w:pPr>
      <w:r w:rsidRPr="00DB2605">
        <w:rPr>
          <w:rFonts w:ascii="Raavi" w:hAnsi="Raavi" w:cs="Raavi"/>
          <w:noProof/>
          <w:color w:val="093266"/>
          <w:cs/>
          <w:lang w:bidi="pa-IN"/>
        </w:rPr>
        <w:t>ਸਾਬਕਾ ਫੌਜੀਆਂ</w:t>
      </w:r>
      <w:r w:rsidRPr="00DB2605">
        <w:rPr>
          <w:rFonts w:ascii="Raavi" w:hAnsi="Raavi" w:cs="Raavi"/>
          <w:noProof/>
          <w:color w:val="093266"/>
          <w:lang w:bidi="pa-IN"/>
        </w:rPr>
        <w:t xml:space="preserve"> ਅਤੇ ਸੇਵਾ-ਅਪਾਹਜ </w:t>
      </w:r>
      <w:r w:rsidRPr="00DB2605">
        <w:rPr>
          <w:rFonts w:ascii="Raavi" w:hAnsi="Raavi" w:cs="Raavi"/>
          <w:noProof/>
          <w:color w:val="093266"/>
          <w:cs/>
          <w:lang w:bidi="pa-IN"/>
        </w:rPr>
        <w:t>ਸਾਬਕਾ ਫੌਜੀਆਂ</w:t>
      </w:r>
      <w:r w:rsidRPr="00DB2605">
        <w:rPr>
          <w:rFonts w:ascii="Raavi" w:hAnsi="Raavi" w:cs="Raavi"/>
          <w:noProof/>
          <w:color w:val="093266"/>
          <w:lang w:bidi="pa-IN"/>
        </w:rPr>
        <w:t xml:space="preserve"> ਦੁਆਰਾ ਨਿਯੰਤਰਿਤ ਛੋਟੇ ਕਾਰੋਬਾਰਾਂ ਦੀ ਪਛਾਣ ਕਰਨ ਲਈ </w:t>
      </w:r>
      <w:r w:rsidR="00AB7BCC" w:rsidRPr="00DB2605">
        <w:rPr>
          <w:rFonts w:ascii="Raavi" w:hAnsi="Raavi" w:cs="Raavi"/>
          <w:noProof/>
          <w:color w:val="093266"/>
          <w:lang w:bidi="pa-IN"/>
        </w:rPr>
        <w:t xml:space="preserve">ਸੇਵਾ-ਅਪਾਹਜ </w:t>
      </w:r>
      <w:r w:rsidRPr="00DB2605">
        <w:rPr>
          <w:rFonts w:ascii="Raavi" w:hAnsi="Raavi" w:cs="Raavi"/>
          <w:noProof/>
          <w:color w:val="093266"/>
          <w:cs/>
          <w:lang w:bidi="pa-IN"/>
        </w:rPr>
        <w:t>ਸਾਬਕਾ ਫੌਜੀਆਂ ਦੀ ਮਾਲਕੀ ਵਾਲੇ ਛੋਟੇ ਕਾਰੋਬਾਰ</w:t>
      </w:r>
      <w:r w:rsidR="00AB7BCC" w:rsidRPr="00DB2605">
        <w:rPr>
          <w:rFonts w:ascii="Raavi" w:hAnsi="Raavi" w:cs="Raavi"/>
          <w:noProof/>
          <w:color w:val="093266"/>
          <w:lang w:bidi="pa-IN"/>
        </w:rPr>
        <w:t xml:space="preserve"> (SDVOSB) </w:t>
      </w:r>
      <w:r w:rsidRPr="00DB2605">
        <w:rPr>
          <w:rFonts w:ascii="Raavi" w:hAnsi="Raavi" w:cs="Raavi"/>
          <w:noProof/>
          <w:color w:val="093266"/>
          <w:cs/>
          <w:lang w:bidi="pa-IN"/>
        </w:rPr>
        <w:t xml:space="preserve">ਦੀ </w:t>
      </w:r>
      <w:r w:rsidR="00AB7BCC" w:rsidRPr="00DB2605">
        <w:rPr>
          <w:rFonts w:ascii="Raavi" w:hAnsi="Raavi" w:cs="Raavi"/>
          <w:noProof/>
          <w:color w:val="093266"/>
          <w:lang w:bidi="pa-IN"/>
        </w:rPr>
        <w:t>ਪਹੁੰਚ ਕੋਸ਼ਿਸ਼</w:t>
      </w:r>
      <w:r w:rsidR="00AB7BCC" w:rsidRPr="00DB2605">
        <w:rPr>
          <w:rFonts w:ascii="Raavi" w:hAnsi="Raavi" w:cs="Raavi"/>
          <w:noProof/>
          <w:color w:val="093266"/>
          <w:w w:val="105"/>
          <w:lang w:bidi="pa-IN"/>
        </w:rPr>
        <w:t xml:space="preserve">। </w:t>
      </w:r>
      <w:r w:rsidRPr="00DB2605">
        <w:rPr>
          <w:rFonts w:ascii="Raavi" w:hAnsi="Raavi" w:cs="Raavi"/>
          <w:color w:val="093266"/>
          <w:w w:val="105"/>
        </w:rPr>
        <w:t>SDVOSB</w:t>
      </w:r>
      <w:r w:rsidR="00AB7BCC" w:rsidRPr="00DB2605">
        <w:rPr>
          <w:rFonts w:ascii="Raavi" w:hAnsi="Raavi" w:cs="Raavi"/>
          <w:noProof/>
          <w:color w:val="093266"/>
          <w:w w:val="105"/>
          <w:lang w:bidi="pa-IN"/>
        </w:rPr>
        <w:t xml:space="preserve"> ਦੀ ਕੋਸ਼ਿਸ਼ ਦਾ ਉਦੇਸ਼ ਬਜ਼ੁਰਗ ਅਤੇ ਸੇਵਾ-ਅਪਾਹਜ </w:t>
      </w:r>
      <w:r w:rsidRPr="00DB2605">
        <w:rPr>
          <w:rFonts w:ascii="Raavi" w:hAnsi="Raavi" w:cs="Raavi"/>
          <w:noProof/>
          <w:color w:val="093266"/>
          <w:cs/>
          <w:lang w:bidi="pa-IN"/>
        </w:rPr>
        <w:t>ਸਾਬਕਾ ਫੌਜੀਆਂ ਦੀ</w:t>
      </w:r>
      <w:r w:rsidR="00AB7BCC" w:rsidRPr="00DB2605">
        <w:rPr>
          <w:rFonts w:ascii="Raavi" w:hAnsi="Raavi" w:cs="Raavi"/>
          <w:noProof/>
          <w:color w:val="093266"/>
          <w:w w:val="105"/>
          <w:lang w:bidi="pa-IN"/>
        </w:rPr>
        <w:t xml:space="preserve"> ਮਾਲਕੀ ਵਾਲੇ ਛੋਟੇ ਕਾਰੋਬਾਰਾਂ ਲਈ ਪ੍ਰਮੁੱਖ ਅਤੇ ਉਪ-ਠੇਕੇਦਾਰੀ ਦੇ ਮੌਕਿਆਂ ਵਿੱਚ ਸੁਧਾਰ ਕਰਨਾ ਹੈ</w:t>
      </w:r>
    </w:p>
    <w:p w14:paraId="46FC00E3" w14:textId="77777777" w:rsidR="00AB7BCC" w:rsidRPr="00DB2605" w:rsidRDefault="00AB7BCC" w:rsidP="00660E08">
      <w:pPr>
        <w:pStyle w:val="ListParagraph"/>
        <w:numPr>
          <w:ilvl w:val="1"/>
          <w:numId w:val="12"/>
        </w:numPr>
        <w:tabs>
          <w:tab w:val="left" w:pos="1359"/>
          <w:tab w:val="left" w:pos="1360"/>
        </w:tabs>
        <w:spacing w:before="0" w:line="211" w:lineRule="auto"/>
        <w:ind w:left="1354"/>
        <w:rPr>
          <w:rFonts w:ascii="Raavi" w:hAnsi="Raavi" w:cs="Raavi"/>
          <w:noProof/>
          <w:sz w:val="13"/>
          <w:lang w:bidi="pa-IN"/>
        </w:rPr>
      </w:pPr>
      <w:r w:rsidRPr="00DB2605">
        <w:rPr>
          <w:rFonts w:ascii="Raavi" w:hAnsi="Raavi" w:cs="Raavi"/>
          <w:noProof/>
          <w:color w:val="093266"/>
          <w:lang w:bidi="pa-IN"/>
        </w:rPr>
        <w:t xml:space="preserve">ਆਰਥਿਕ ਤੌਰ 'ਤੇ ਸੰਕਟ ਗ੍ਰਸਤ ਭਾਈਚਾਰਿਆਂ ਵਿੱਚ ਸਥਿਤ ਛੋਟੇ ਕਾਰੋਬਾਰਾਂ ਨੂੰ ਠੇਕੇਦਾਰੀ ਸਹਾਇਤਾ ਪ੍ਰਦਾਨ ਕਰਕੇ </w:t>
      </w:r>
      <w:proofErr w:type="spellStart"/>
      <w:r w:rsidR="009B6CCA" w:rsidRPr="00DB2605">
        <w:rPr>
          <w:rFonts w:ascii="Raavi" w:hAnsi="Raavi" w:cs="Raavi"/>
          <w:color w:val="093266"/>
        </w:rPr>
        <w:t>HUBZones</w:t>
      </w:r>
      <w:proofErr w:type="spellEnd"/>
      <w:r w:rsidR="009B6CCA" w:rsidRPr="00DB2605">
        <w:rPr>
          <w:rFonts w:ascii="Raavi" w:hAnsi="Raavi" w:cs="Raavi"/>
          <w:noProof/>
          <w:color w:val="093266"/>
          <w:w w:val="105"/>
          <w:lang w:bidi="pa-IN"/>
        </w:rPr>
        <w:t xml:space="preserve"> </w:t>
      </w:r>
      <w:r w:rsidRPr="00DB2605">
        <w:rPr>
          <w:rFonts w:ascii="Raavi" w:hAnsi="Raavi" w:cs="Raavi"/>
          <w:noProof/>
          <w:color w:val="093266"/>
          <w:w w:val="105"/>
          <w:lang w:bidi="pa-IN"/>
        </w:rPr>
        <w:t>ਨੂੰ ਨੌਕਰੀ ਦੇ ਵਾਧੇ, ਪੂੰਜੀ ਨਿਵੇਸ਼ ਅਤੇ ਆਰਥਿਕ ਵਿਕਾਸ ਨੂੰ ਉਤਸ਼ਾਹਤ ਕਰਨ ਲਈ ਇਤਿਹਾਸਕ ਤੌਰ 'ਤੇ ਘੱਟ ਵਰਤੋਂ ਵਾਲੇ ਬਿਜ਼ਨਸ ਜ਼ੋ</w:t>
      </w:r>
      <w:r w:rsidR="009B6CCA" w:rsidRPr="00DB2605">
        <w:rPr>
          <w:rFonts w:ascii="Raavi" w:hAnsi="Raavi" w:cs="Raavi"/>
          <w:noProof/>
          <w:color w:val="093266"/>
          <w:w w:val="105"/>
          <w:cs/>
          <w:lang w:bidi="pa-IN"/>
        </w:rPr>
        <w:t>ਨਾਂ</w:t>
      </w:r>
      <w:r w:rsidRPr="00DB2605">
        <w:rPr>
          <w:rFonts w:ascii="Raavi" w:hAnsi="Raavi" w:cs="Raavi"/>
          <w:noProof/>
          <w:color w:val="093266"/>
          <w:w w:val="105"/>
          <w:lang w:bidi="pa-IN"/>
        </w:rPr>
        <w:t xml:space="preserve"> (</w:t>
      </w:r>
      <w:proofErr w:type="spellStart"/>
      <w:r w:rsidR="009B6CCA" w:rsidRPr="00DB2605">
        <w:rPr>
          <w:rFonts w:ascii="Raavi" w:hAnsi="Raavi" w:cs="Raavi"/>
          <w:color w:val="093266"/>
        </w:rPr>
        <w:t>HUBZones</w:t>
      </w:r>
      <w:proofErr w:type="spellEnd"/>
      <w:r w:rsidRPr="00DB2605">
        <w:rPr>
          <w:rFonts w:ascii="Raavi" w:hAnsi="Raavi" w:cs="Raavi"/>
          <w:noProof/>
          <w:color w:val="093266"/>
          <w:w w:val="105"/>
          <w:lang w:bidi="pa-IN"/>
        </w:rPr>
        <w:t xml:space="preserve">) </w:t>
      </w:r>
      <w:r w:rsidR="009B6CCA" w:rsidRPr="00DB2605">
        <w:rPr>
          <w:rFonts w:ascii="Raavi" w:hAnsi="Raavi" w:cs="Raavi"/>
          <w:noProof/>
          <w:color w:val="093266"/>
          <w:w w:val="105"/>
          <w:cs/>
          <w:lang w:bidi="pa-IN"/>
        </w:rPr>
        <w:t xml:space="preserve">ਦੇ </w:t>
      </w:r>
      <w:r w:rsidRPr="00DB2605">
        <w:rPr>
          <w:rFonts w:ascii="Raavi" w:hAnsi="Raavi" w:cs="Raavi"/>
          <w:noProof/>
          <w:color w:val="093266"/>
          <w:w w:val="105"/>
          <w:lang w:bidi="pa-IN"/>
        </w:rPr>
        <w:t>ਪ੍ਰੋਗਰਾਮ।</w:t>
      </w:r>
      <w:r w:rsidRPr="00DB2605">
        <w:rPr>
          <w:rFonts w:ascii="Raavi" w:hAnsi="Raavi" w:cs="Raavi"/>
          <w:noProof/>
          <w:color w:val="093266"/>
          <w:w w:val="105"/>
          <w:position w:val="7"/>
          <w:sz w:val="13"/>
          <w:lang w:bidi="pa-IN"/>
        </w:rPr>
        <w:t>20</w:t>
      </w:r>
    </w:p>
    <w:p w14:paraId="4CBAE9B1" w14:textId="7854F0C6" w:rsidR="00F601F8" w:rsidRDefault="00F6372B">
      <w:pPr>
        <w:pStyle w:val="BodyText"/>
        <w:spacing w:before="2"/>
        <w:rPr>
          <w:noProof/>
          <w:sz w:val="9"/>
          <w:lang w:bidi="pa-IN"/>
        </w:rPr>
      </w:pPr>
      <w:r>
        <w:rPr>
          <w:noProof/>
        </w:rPr>
        <mc:AlternateContent>
          <mc:Choice Requires="wps">
            <w:drawing>
              <wp:anchor distT="0" distB="0" distL="0" distR="0" simplePos="0" relativeHeight="251664896" behindDoc="1" locked="0" layoutInCell="1" allowOverlap="1" wp14:anchorId="7F99CB4B" wp14:editId="60109C9C">
                <wp:simplePos x="0" y="0"/>
                <wp:positionH relativeFrom="page">
                  <wp:posOffset>457200</wp:posOffset>
                </wp:positionH>
                <wp:positionV relativeFrom="paragraph">
                  <wp:posOffset>86360</wp:posOffset>
                </wp:positionV>
                <wp:extent cx="3325495" cy="1270"/>
                <wp:effectExtent l="0" t="0" r="0" b="0"/>
                <wp:wrapTopAndBottom/>
                <wp:docPr id="903865991" name="docshape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25495" cy="1270"/>
                        </a:xfrm>
                        <a:custGeom>
                          <a:avLst/>
                          <a:gdLst>
                            <a:gd name="T0" fmla="+- 0 720 720"/>
                            <a:gd name="T1" fmla="*/ T0 w 5237"/>
                            <a:gd name="T2" fmla="+- 0 5956 720"/>
                            <a:gd name="T3" fmla="*/ T2 w 5237"/>
                          </a:gdLst>
                          <a:ahLst/>
                          <a:cxnLst>
                            <a:cxn ang="0">
                              <a:pos x="T1" y="0"/>
                            </a:cxn>
                            <a:cxn ang="0">
                              <a:pos x="T3" y="0"/>
                            </a:cxn>
                          </a:cxnLst>
                          <a:rect l="0" t="0" r="r" b="b"/>
                          <a:pathLst>
                            <a:path w="5237">
                              <a:moveTo>
                                <a:pt x="0" y="0"/>
                              </a:moveTo>
                              <a:lnTo>
                                <a:pt x="5236" y="0"/>
                              </a:lnTo>
                            </a:path>
                          </a:pathLst>
                        </a:custGeom>
                        <a:noFill/>
                        <a:ln w="6350">
                          <a:solidFill>
                            <a:srgbClr val="0932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EBA998" id="docshape45" o:spid="_x0000_s1026" style="position:absolute;margin-left:36pt;margin-top:6.8pt;width:261.85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" path="m,l5236,e" filled="f" strokecolor="#093266" strokeweight=".5pt">
                <v:path arrowok="t" o:connecttype="custom" o:connectlocs="0,0;3324860,0" o:connectangles="0,0"/>
                <w10:wrap type="topAndBottom" anchorx="page"/>
              </v:shape>
            </w:pict>
          </mc:Fallback>
        </mc:AlternateContent>
      </w:r>
    </w:p>
    <w:p w14:paraId="39A4145A" w14:textId="77777777" w:rsidR="00F601F8" w:rsidRDefault="00054B0A">
      <w:pPr>
        <w:spacing w:before="147"/>
        <w:ind w:left="720"/>
        <w:rPr>
          <w:noProof/>
          <w:sz w:val="18"/>
          <w:lang w:bidi="pa-IN"/>
        </w:rPr>
      </w:pPr>
      <w:r>
        <w:rPr>
          <w:noProof/>
          <w:color w:val="093266"/>
          <w:position w:val="6"/>
          <w:sz w:val="10"/>
          <w:lang w:bidi="pa-IN"/>
        </w:rPr>
        <w:t>20</w:t>
      </w:r>
      <w:r>
        <w:rPr>
          <w:noProof/>
          <w:color w:val="093266"/>
          <w:spacing w:val="13"/>
          <w:position w:val="6"/>
          <w:sz w:val="10"/>
          <w:lang w:bidi="pa-IN"/>
        </w:rPr>
        <w:t xml:space="preserve"> </w:t>
      </w:r>
      <w:r>
        <w:rPr>
          <w:noProof/>
          <w:color w:val="093266"/>
          <w:sz w:val="18"/>
          <w:lang w:bidi="pa-IN"/>
        </w:rPr>
        <w:t>US</w:t>
      </w:r>
      <w:r>
        <w:rPr>
          <w:noProof/>
          <w:color w:val="093266"/>
          <w:spacing w:val="-3"/>
          <w:sz w:val="18"/>
          <w:lang w:bidi="pa-IN"/>
        </w:rPr>
        <w:t xml:space="preserve"> </w:t>
      </w:r>
      <w:r>
        <w:rPr>
          <w:noProof/>
          <w:color w:val="093266"/>
          <w:sz w:val="18"/>
          <w:lang w:bidi="pa-IN"/>
        </w:rPr>
        <w:t>Department</w:t>
      </w:r>
      <w:r>
        <w:rPr>
          <w:noProof/>
          <w:color w:val="093266"/>
          <w:spacing w:val="-4"/>
          <w:sz w:val="18"/>
          <w:lang w:bidi="pa-IN"/>
        </w:rPr>
        <w:t xml:space="preserve"> </w:t>
      </w:r>
      <w:r>
        <w:rPr>
          <w:noProof/>
          <w:color w:val="093266"/>
          <w:sz w:val="18"/>
          <w:lang w:bidi="pa-IN"/>
        </w:rPr>
        <w:t>of</w:t>
      </w:r>
      <w:r>
        <w:rPr>
          <w:noProof/>
          <w:color w:val="093266"/>
          <w:spacing w:val="-7"/>
          <w:sz w:val="18"/>
          <w:lang w:bidi="pa-IN"/>
        </w:rPr>
        <w:t xml:space="preserve"> </w:t>
      </w:r>
      <w:r>
        <w:rPr>
          <w:noProof/>
          <w:color w:val="093266"/>
          <w:sz w:val="18"/>
          <w:lang w:bidi="pa-IN"/>
        </w:rPr>
        <w:t>Defense,</w:t>
      </w:r>
      <w:r>
        <w:rPr>
          <w:noProof/>
          <w:color w:val="093266"/>
          <w:spacing w:val="-4"/>
          <w:sz w:val="18"/>
          <w:lang w:bidi="pa-IN"/>
        </w:rPr>
        <w:t xml:space="preserve"> </w:t>
      </w:r>
      <w:r>
        <w:rPr>
          <w:i/>
          <w:noProof/>
          <w:color w:val="093266"/>
          <w:sz w:val="18"/>
          <w:lang w:bidi="pa-IN"/>
        </w:rPr>
        <w:t>Office</w:t>
      </w:r>
      <w:r>
        <w:rPr>
          <w:i/>
          <w:noProof/>
          <w:color w:val="093266"/>
          <w:spacing w:val="-3"/>
          <w:sz w:val="18"/>
          <w:lang w:bidi="pa-IN"/>
        </w:rPr>
        <w:t xml:space="preserve"> </w:t>
      </w:r>
      <w:r>
        <w:rPr>
          <w:i/>
          <w:noProof/>
          <w:color w:val="093266"/>
          <w:sz w:val="18"/>
          <w:lang w:bidi="pa-IN"/>
        </w:rPr>
        <w:t>of</w:t>
      </w:r>
      <w:r>
        <w:rPr>
          <w:i/>
          <w:noProof/>
          <w:color w:val="093266"/>
          <w:spacing w:val="-3"/>
          <w:sz w:val="18"/>
          <w:lang w:bidi="pa-IN"/>
        </w:rPr>
        <w:t xml:space="preserve"> </w:t>
      </w:r>
      <w:r>
        <w:rPr>
          <w:i/>
          <w:noProof/>
          <w:color w:val="093266"/>
          <w:sz w:val="18"/>
          <w:lang w:bidi="pa-IN"/>
        </w:rPr>
        <w:t>Small</w:t>
      </w:r>
      <w:r>
        <w:rPr>
          <w:i/>
          <w:noProof/>
          <w:color w:val="093266"/>
          <w:spacing w:val="-3"/>
          <w:sz w:val="18"/>
          <w:lang w:bidi="pa-IN"/>
        </w:rPr>
        <w:t xml:space="preserve"> </w:t>
      </w:r>
      <w:r>
        <w:rPr>
          <w:i/>
          <w:noProof/>
          <w:color w:val="093266"/>
          <w:sz w:val="18"/>
          <w:lang w:bidi="pa-IN"/>
        </w:rPr>
        <w:t>Business</w:t>
      </w:r>
      <w:r>
        <w:rPr>
          <w:i/>
          <w:noProof/>
          <w:color w:val="093266"/>
          <w:spacing w:val="-3"/>
          <w:sz w:val="18"/>
          <w:lang w:bidi="pa-IN"/>
        </w:rPr>
        <w:t xml:space="preserve"> </w:t>
      </w:r>
      <w:r>
        <w:rPr>
          <w:i/>
          <w:noProof/>
          <w:color w:val="093266"/>
          <w:sz w:val="18"/>
          <w:lang w:bidi="pa-IN"/>
        </w:rPr>
        <w:t>Programs</w:t>
      </w:r>
      <w:r>
        <w:rPr>
          <w:noProof/>
          <w:color w:val="093266"/>
          <w:sz w:val="18"/>
          <w:lang w:bidi="pa-IN"/>
        </w:rPr>
        <w:t>,</w:t>
      </w:r>
      <w:r>
        <w:rPr>
          <w:noProof/>
          <w:color w:val="093266"/>
          <w:spacing w:val="-3"/>
          <w:sz w:val="18"/>
          <w:lang w:bidi="pa-IN"/>
        </w:rPr>
        <w:t xml:space="preserve"> </w:t>
      </w:r>
      <w:r>
        <w:rPr>
          <w:noProof/>
          <w:color w:val="093266"/>
          <w:sz w:val="18"/>
          <w:lang w:bidi="pa-IN"/>
        </w:rPr>
        <w:t>viewed</w:t>
      </w:r>
      <w:r>
        <w:rPr>
          <w:noProof/>
          <w:color w:val="093266"/>
          <w:spacing w:val="-5"/>
          <w:sz w:val="18"/>
          <w:lang w:bidi="pa-IN"/>
        </w:rPr>
        <w:t xml:space="preserve"> </w:t>
      </w:r>
      <w:r>
        <w:rPr>
          <w:noProof/>
          <w:color w:val="093266"/>
          <w:sz w:val="18"/>
          <w:lang w:bidi="pa-IN"/>
        </w:rPr>
        <w:t>22</w:t>
      </w:r>
      <w:r>
        <w:rPr>
          <w:noProof/>
          <w:color w:val="093266"/>
          <w:spacing w:val="-3"/>
          <w:sz w:val="18"/>
          <w:lang w:bidi="pa-IN"/>
        </w:rPr>
        <w:t xml:space="preserve"> </w:t>
      </w:r>
      <w:r>
        <w:rPr>
          <w:noProof/>
          <w:color w:val="093266"/>
          <w:sz w:val="18"/>
          <w:lang w:bidi="pa-IN"/>
        </w:rPr>
        <w:t>March</w:t>
      </w:r>
      <w:r>
        <w:rPr>
          <w:noProof/>
          <w:color w:val="093266"/>
          <w:spacing w:val="-4"/>
          <w:sz w:val="18"/>
          <w:lang w:bidi="pa-IN"/>
        </w:rPr>
        <w:t xml:space="preserve"> </w:t>
      </w:r>
      <w:r>
        <w:rPr>
          <w:noProof/>
          <w:color w:val="093266"/>
          <w:sz w:val="18"/>
          <w:lang w:bidi="pa-IN"/>
        </w:rPr>
        <w:t>2023</w:t>
      </w:r>
      <w:r>
        <w:rPr>
          <w:noProof/>
          <w:color w:val="093266"/>
          <w:spacing w:val="-3"/>
          <w:sz w:val="18"/>
          <w:lang w:bidi="pa-IN"/>
        </w:rPr>
        <w:t xml:space="preserve"> </w:t>
      </w:r>
      <w:hyperlink r:id="rId67">
        <w:r>
          <w:rPr>
            <w:noProof/>
            <w:color w:val="215E9E"/>
            <w:spacing w:val="-2"/>
            <w:sz w:val="18"/>
            <w:u w:val="single" w:color="215E9E"/>
            <w:lang w:bidi="pa-IN"/>
          </w:rPr>
          <w:t>https://business.defense.gov/</w:t>
        </w:r>
      </w:hyperlink>
    </w:p>
    <w:p w14:paraId="66AD8D7F" w14:textId="77777777" w:rsidR="00F601F8" w:rsidRDefault="00F601F8">
      <w:pPr>
        <w:rPr>
          <w:noProof/>
          <w:sz w:val="18"/>
          <w:lang w:bidi="pa-IN"/>
        </w:rPr>
        <w:sectPr w:rsidR="00F601F8">
          <w:pgSz w:w="11910" w:h="16840"/>
          <w:pgMar w:top="1340" w:right="600" w:bottom="720" w:left="0" w:header="0" w:footer="493" w:gutter="0"/>
          <w:cols w:space="720"/>
        </w:sectPr>
      </w:pPr>
    </w:p>
    <w:p w14:paraId="2B1A21F2" w14:textId="77777777" w:rsidR="00F601F8" w:rsidRDefault="00F601F8">
      <w:pPr>
        <w:pStyle w:val="BodyText"/>
        <w:rPr>
          <w:noProof/>
          <w:sz w:val="13"/>
          <w:lang w:bidi="pa-IN"/>
        </w:rPr>
      </w:pPr>
    </w:p>
    <w:p w14:paraId="24950E78" w14:textId="2853F7FC" w:rsidR="00AB7BCC" w:rsidRPr="00DB2605" w:rsidRDefault="00746320" w:rsidP="00954056">
      <w:pPr>
        <w:pStyle w:val="BodyText"/>
        <w:tabs>
          <w:tab w:val="right" w:pos="12960"/>
        </w:tabs>
        <w:spacing w:line="235" w:lineRule="auto"/>
        <w:ind w:left="720" w:right="60"/>
        <w:rPr>
          <w:rFonts w:ascii="Raavi" w:hAnsi="Raavi" w:cs="Raavi"/>
          <w:noProof/>
          <w:sz w:val="13"/>
          <w:lang w:bidi="pa-IN"/>
        </w:rPr>
      </w:pPr>
      <w:r w:rsidRPr="00DB2605">
        <w:rPr>
          <w:rFonts w:ascii="Raavi" w:hAnsi="Raavi" w:cs="Raavi"/>
          <w:noProof/>
          <w:color w:val="093266"/>
          <w:cs/>
          <w:lang w:bidi="pa-IN"/>
        </w:rPr>
        <w:t>ਬਰਤਾਨੀਆ</w:t>
      </w:r>
      <w:r w:rsidR="00AB7BCC" w:rsidRPr="00DB2605">
        <w:rPr>
          <w:rFonts w:ascii="Raavi" w:hAnsi="Raavi" w:cs="Raavi"/>
          <w:noProof/>
          <w:color w:val="093266"/>
          <w:lang w:bidi="pa-IN"/>
        </w:rPr>
        <w:t xml:space="preserve"> ਵਿੱਚ, ਕੇਂਦਰੀ ਵਿਭਾਗਾਂ ਨੇ ਛੋਟੇ ਕਾਰੋਬਾਰਾਂ ਨੂੰ ਦਿੱਤੇ ਗਏ ਖਰੀਦ </w:t>
      </w:r>
      <w:r w:rsidR="00EC33EC" w:rsidRPr="00DB2605">
        <w:rPr>
          <w:rFonts w:ascii="Raavi" w:hAnsi="Raavi" w:cs="Raavi"/>
          <w:noProof/>
          <w:color w:val="093266"/>
          <w:cs/>
          <w:lang w:bidi="pa-IN"/>
        </w:rPr>
        <w:t>ਠੇਕਿਆਂ</w:t>
      </w:r>
      <w:r w:rsidR="00AB7BCC" w:rsidRPr="00DB2605">
        <w:rPr>
          <w:rFonts w:ascii="Raavi" w:hAnsi="Raavi" w:cs="Raavi"/>
          <w:noProof/>
          <w:color w:val="093266"/>
          <w:lang w:bidi="pa-IN"/>
        </w:rPr>
        <w:t xml:space="preserve"> ਨੂੰ ਮਜ਼ਬੂਤ</w:t>
      </w:r>
      <w:r w:rsidR="00AB7BCC" w:rsidRPr="00DB2605">
        <w:rPr>
          <w:rFonts w:ascii="Raavi" w:hAnsi="Raavi" w:cs="Raavi"/>
          <w:noProof/>
          <w:color w:val="093266"/>
          <w:w w:val="105"/>
          <w:lang w:bidi="pa-IN"/>
        </w:rPr>
        <w:t xml:space="preserve"> ਕਰਨ ਲਈ </w:t>
      </w:r>
      <w:r w:rsidRPr="00DB2605">
        <w:rPr>
          <w:rFonts w:ascii="Raavi" w:hAnsi="Raavi" w:cs="Raavi"/>
          <w:color w:val="093266"/>
        </w:rPr>
        <w:t>SME</w:t>
      </w:r>
      <w:r w:rsidR="00AB7BCC" w:rsidRPr="00DB2605">
        <w:rPr>
          <w:rFonts w:ascii="Raavi" w:hAnsi="Raavi" w:cs="Raavi"/>
          <w:noProof/>
          <w:color w:val="093266"/>
          <w:w w:val="105"/>
          <w:lang w:bidi="pa-IN"/>
        </w:rPr>
        <w:t xml:space="preserve"> ਕਾਰਜ ਯੋਜਨਾਵਾਂ ਦੇ ਨਾਲ </w:t>
      </w:r>
      <w:r w:rsidRPr="00DB2605">
        <w:rPr>
          <w:rFonts w:ascii="Raavi" w:hAnsi="Raavi" w:cs="Raavi"/>
          <w:color w:val="093266"/>
        </w:rPr>
        <w:t>SME</w:t>
      </w:r>
      <w:r w:rsidR="00AB7BCC" w:rsidRPr="00DB2605">
        <w:rPr>
          <w:rFonts w:ascii="Raavi" w:hAnsi="Raavi" w:cs="Raavi"/>
          <w:noProof/>
          <w:color w:val="093266"/>
          <w:w w:val="105"/>
          <w:lang w:bidi="pa-IN"/>
        </w:rPr>
        <w:t xml:space="preserve"> ਚੈਂਪੀਅਨ ਨਿਯੁਕਤ ਕੀਤੇ ਹਨ</w:t>
      </w:r>
      <w:r w:rsidRPr="00DB2605">
        <w:rPr>
          <w:rFonts w:ascii="Raavi" w:hAnsi="Raavi" w:cs="Raavi"/>
          <w:noProof/>
          <w:color w:val="093266"/>
          <w:w w:val="105"/>
          <w:cs/>
          <w:lang w:bidi="pa-IN"/>
        </w:rPr>
        <w:t>।</w:t>
      </w:r>
      <w:r w:rsidR="00AB7BCC" w:rsidRPr="00DB2605">
        <w:rPr>
          <w:rFonts w:ascii="Raavi" w:hAnsi="Raavi" w:cs="Raavi"/>
          <w:noProof/>
          <w:color w:val="093266"/>
          <w:w w:val="105"/>
          <w:position w:val="7"/>
          <w:sz w:val="13"/>
          <w:lang w:bidi="pa-IN"/>
        </w:rPr>
        <w:t>21</w:t>
      </w:r>
    </w:p>
    <w:p w14:paraId="0558C500" w14:textId="77777777" w:rsidR="00AB7BCC" w:rsidRPr="00DB2605" w:rsidRDefault="00AB7BCC" w:rsidP="00954056">
      <w:pPr>
        <w:pStyle w:val="BodyText"/>
        <w:tabs>
          <w:tab w:val="right" w:pos="12960"/>
        </w:tabs>
        <w:spacing w:line="235" w:lineRule="auto"/>
        <w:ind w:left="720" w:right="60"/>
        <w:rPr>
          <w:rFonts w:ascii="Raavi" w:hAnsi="Raavi" w:cs="Raavi"/>
          <w:noProof/>
          <w:lang w:bidi="pa-IN"/>
        </w:rPr>
      </w:pPr>
      <w:r w:rsidRPr="00DB2605">
        <w:rPr>
          <w:rFonts w:ascii="Raavi" w:hAnsi="Raavi" w:cs="Raavi"/>
          <w:noProof/>
          <w:color w:val="093266"/>
          <w:lang w:bidi="pa-IN"/>
        </w:rPr>
        <w:t xml:space="preserve">ਸਾਊਥ </w:t>
      </w:r>
      <w:r w:rsidR="00896F77" w:rsidRPr="00DB2605">
        <w:rPr>
          <w:rFonts w:ascii="Raavi" w:hAnsi="Raavi" w:cs="Raavi"/>
          <w:noProof/>
          <w:color w:val="093266"/>
          <w:cs/>
          <w:lang w:bidi="pa-IN"/>
        </w:rPr>
        <w:t xml:space="preserve">ਆਸਟ੍ਰੇਲੀਆ </w:t>
      </w:r>
      <w:r w:rsidR="00E9527C" w:rsidRPr="00DB2605">
        <w:rPr>
          <w:rFonts w:ascii="Raavi" w:hAnsi="Raavi" w:cs="Raavi"/>
          <w:noProof/>
          <w:color w:val="093266"/>
          <w:cs/>
          <w:lang w:bidi="pa-IN"/>
        </w:rPr>
        <w:t>ਦੇ</w:t>
      </w:r>
      <w:r w:rsidRPr="00DB2605">
        <w:rPr>
          <w:rFonts w:ascii="Raavi" w:hAnsi="Raavi" w:cs="Raavi"/>
          <w:noProof/>
          <w:color w:val="093266"/>
          <w:lang w:bidi="pa-IN"/>
        </w:rPr>
        <w:t xml:space="preserve"> ਇੰਡਸਟਰੀ ਐਡਵੋਕੇਟ, ਮਿਸਟਰ ਇਯਾਨ ਨਾਈਟਿੰਗੇਲ ਨੂੰ 2013 ਵਿੱਚ ਨਿਯੁਕਤ ਕੀਤਾ ਗਿਆ ਸੀ। ਇੰਡਸਟਰੀ ਐਡਵੋਕੇਟ ਇਹ </w:t>
      </w:r>
      <w:r w:rsidR="00E9527C" w:rsidRPr="00DB2605">
        <w:rPr>
          <w:rFonts w:ascii="Raavi" w:hAnsi="Raavi" w:cs="Raavi"/>
          <w:noProof/>
          <w:color w:val="093266"/>
          <w:cs/>
          <w:lang w:bidi="pa-IN"/>
        </w:rPr>
        <w:t>ਯਕੀਨੀ ਬਣਾਉਂ</w:t>
      </w:r>
      <w:r w:rsidRPr="00DB2605">
        <w:rPr>
          <w:rFonts w:ascii="Raavi" w:hAnsi="Raavi" w:cs="Raavi"/>
          <w:noProof/>
          <w:color w:val="093266"/>
          <w:lang w:bidi="pa-IN"/>
        </w:rPr>
        <w:t>ਦਾ</w:t>
      </w:r>
      <w:r w:rsidRPr="00DB2605">
        <w:rPr>
          <w:rFonts w:ascii="Raavi" w:hAnsi="Raavi" w:cs="Raavi"/>
          <w:noProof/>
          <w:color w:val="093266"/>
          <w:w w:val="105"/>
          <w:lang w:bidi="pa-IN"/>
        </w:rPr>
        <w:t xml:space="preserve"> ਹੈ ਕਿ ਸਥਾਨਕ ਕਾਰੋਬਾਰ ਦੱਖਣੀ </w:t>
      </w:r>
      <w:r w:rsidR="00896F77" w:rsidRPr="00DB2605">
        <w:rPr>
          <w:rFonts w:ascii="Raavi" w:hAnsi="Raavi" w:cs="Raavi"/>
          <w:noProof/>
          <w:color w:val="093266"/>
          <w:w w:val="105"/>
          <w:cs/>
          <w:lang w:bidi="pa-IN"/>
        </w:rPr>
        <w:t>ਆਸਟ੍ਰੇਲੀਆ ਦੀ</w:t>
      </w:r>
      <w:r w:rsidRPr="00DB2605">
        <w:rPr>
          <w:rFonts w:ascii="Raavi" w:hAnsi="Raavi" w:cs="Raavi"/>
          <w:noProof/>
          <w:color w:val="093266"/>
          <w:w w:val="105"/>
          <w:lang w:bidi="pa-IN"/>
        </w:rPr>
        <w:t xml:space="preserve"> ਸਰਕਾਰ ਦੇ ਖਰੀਦ ਦੇ ਮੌਕਿਆਂ ਦਾ ਵੱਧ ਤੋਂ ਵੱਧ ਲਾਭ ਉਠਾ ਸਕਦੇ ਹਨ, ਜਿਸ ਵਿੱਚ ਇਹ ਯਕੀਨੀ </w:t>
      </w:r>
      <w:r w:rsidR="00A52F5B" w:rsidRPr="00DB2605">
        <w:rPr>
          <w:rFonts w:ascii="Raavi" w:hAnsi="Raavi" w:cs="Raavi"/>
          <w:noProof/>
          <w:color w:val="093266"/>
          <w:w w:val="105"/>
          <w:cs/>
          <w:lang w:bidi="pa-IN"/>
        </w:rPr>
        <w:t>ਬਨਾਉ</w:t>
      </w:r>
      <w:r w:rsidRPr="00DB2605">
        <w:rPr>
          <w:rFonts w:ascii="Raavi" w:hAnsi="Raavi" w:cs="Raavi"/>
          <w:noProof/>
          <w:color w:val="093266"/>
          <w:w w:val="105"/>
          <w:lang w:bidi="pa-IN"/>
        </w:rPr>
        <w:t xml:space="preserve">ਣਾ ਵੀ ਸ਼ਾਮਲ ਹੈ ਕਿ ਖਰੀਦ ਦੇ ਮੌਕਿਆਂ ਨੂੰ ਛੋਟੇ ਕਾਰੋਬਾਰਾਂ ਲਈ ਢੁਕਵੇਂ </w:t>
      </w:r>
      <w:r w:rsidR="00E9527C" w:rsidRPr="00DB2605">
        <w:rPr>
          <w:rFonts w:ascii="Raavi" w:hAnsi="Raavi" w:cs="Raavi"/>
          <w:noProof/>
          <w:color w:val="093266"/>
          <w:w w:val="105"/>
          <w:cs/>
          <w:lang w:bidi="pa-IN"/>
        </w:rPr>
        <w:t>ਹਿੱਸਿਆਂ</w:t>
      </w:r>
      <w:r w:rsidRPr="00DB2605">
        <w:rPr>
          <w:rFonts w:ascii="Raavi" w:hAnsi="Raavi" w:cs="Raavi"/>
          <w:noProof/>
          <w:color w:val="093266"/>
          <w:w w:val="105"/>
          <w:lang w:bidi="pa-IN"/>
        </w:rPr>
        <w:t xml:space="preserve"> ਵਿੱਚ ਵੰਡਿਆ ਜਾਵੇ।</w:t>
      </w:r>
    </w:p>
    <w:p w14:paraId="398A3557" w14:textId="385D565D" w:rsidR="00AB7BCC" w:rsidRPr="00DB2605" w:rsidRDefault="00255F9B" w:rsidP="00954056">
      <w:pPr>
        <w:tabs>
          <w:tab w:val="right" w:pos="12960"/>
        </w:tabs>
        <w:spacing w:line="235" w:lineRule="auto"/>
        <w:ind w:left="720" w:right="60"/>
        <w:rPr>
          <w:rFonts w:ascii="Raavi" w:hAnsi="Raavi" w:cs="Raavi"/>
          <w:noProof/>
          <w:lang w:bidi="pa-IN"/>
        </w:rPr>
      </w:pPr>
      <w:r>
        <w:rPr>
          <w:noProof/>
        </w:rPr>
        <w:drawing>
          <wp:anchor distT="0" distB="0" distL="0" distR="0" simplePos="0" relativeHeight="251683328" behindDoc="1" locked="0" layoutInCell="1" allowOverlap="1" wp14:anchorId="28AA8607" wp14:editId="6980521D">
            <wp:simplePos x="0" y="0"/>
            <wp:positionH relativeFrom="page">
              <wp:posOffset>-948</wp:posOffset>
            </wp:positionH>
            <wp:positionV relativeFrom="paragraph">
              <wp:posOffset>285750</wp:posOffset>
            </wp:positionV>
            <wp:extent cx="2495550" cy="5573395"/>
            <wp:effectExtent l="0" t="0" r="0" b="8255"/>
            <wp:wrapNone/>
            <wp:docPr id="34027290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18" cstate="print"/>
                    <a:stretch>
                      <a:fillRect/>
                    </a:stretch>
                  </pic:blipFill>
                  <pic:spPr>
                    <a:xfrm>
                      <a:off x="0" y="0"/>
                      <a:ext cx="2495550" cy="5573395"/>
                    </a:xfrm>
                    <a:prstGeom prst="rect">
                      <a:avLst/>
                    </a:prstGeom>
                  </pic:spPr>
                </pic:pic>
              </a:graphicData>
            </a:graphic>
          </wp:anchor>
        </w:drawing>
      </w:r>
      <w:r w:rsidR="00AB7BCC" w:rsidRPr="00DB2605">
        <w:rPr>
          <w:rFonts w:ascii="Raavi" w:hAnsi="Raavi" w:cs="Raavi"/>
          <w:i/>
          <w:noProof/>
          <w:color w:val="093266"/>
          <w:lang w:bidi="pa-IN"/>
        </w:rPr>
        <w:t xml:space="preserve">ਇੰਡਸਟਰੀ ਐਡਵੋਕੇਟ ਐਕਟ 2017 (ਦੱਖਣੀ </w:t>
      </w:r>
      <w:r w:rsidR="0053509D" w:rsidRPr="00DB2605">
        <w:rPr>
          <w:rFonts w:ascii="Raavi" w:hAnsi="Raavi" w:cs="Raavi"/>
          <w:iCs/>
          <w:noProof/>
          <w:color w:val="093266"/>
          <w:cs/>
          <w:lang w:bidi="pa-IN"/>
        </w:rPr>
        <w:t>ਆਸਟ੍ਰੇਲੀਆ</w:t>
      </w:r>
      <w:r w:rsidR="00AB7BCC" w:rsidRPr="00DB2605">
        <w:rPr>
          <w:rFonts w:ascii="Raavi" w:hAnsi="Raavi" w:cs="Raavi"/>
          <w:i/>
          <w:noProof/>
          <w:color w:val="093266"/>
          <w:lang w:bidi="pa-IN"/>
        </w:rPr>
        <w:t xml:space="preserve">) </w:t>
      </w:r>
      <w:r w:rsidR="00AB7BCC" w:rsidRPr="00DB2605">
        <w:rPr>
          <w:rFonts w:ascii="Raavi" w:hAnsi="Raavi" w:cs="Raavi"/>
          <w:iCs/>
          <w:noProof/>
          <w:color w:val="093266"/>
          <w:lang w:bidi="pa-IN"/>
        </w:rPr>
        <w:t xml:space="preserve">ਇੰਡਸਟਰੀ </w:t>
      </w:r>
      <w:r w:rsidR="00AB7BCC" w:rsidRPr="00DB2605">
        <w:rPr>
          <w:rFonts w:ascii="Raavi" w:hAnsi="Raavi" w:cs="Raavi"/>
          <w:noProof/>
          <w:color w:val="093266"/>
          <w:lang w:bidi="pa-IN"/>
        </w:rPr>
        <w:t xml:space="preserve">ਐਡਵੋਕੇਟ ਲਈ </w:t>
      </w:r>
      <w:r w:rsidR="00E9527C" w:rsidRPr="00DB2605">
        <w:rPr>
          <w:rFonts w:ascii="Raavi" w:hAnsi="Raavi" w:cs="Raavi"/>
          <w:noProof/>
          <w:color w:val="093266"/>
          <w:cs/>
          <w:lang w:bidi="pa-IN"/>
        </w:rPr>
        <w:t>ਕੰਮਾਂ</w:t>
      </w:r>
      <w:r w:rsidR="00AB7BCC" w:rsidRPr="00DB2605">
        <w:rPr>
          <w:rFonts w:ascii="Raavi" w:hAnsi="Raavi" w:cs="Raavi"/>
          <w:noProof/>
          <w:color w:val="093266"/>
          <w:lang w:bidi="pa-IN"/>
        </w:rPr>
        <w:t xml:space="preserve"> ਨੂੰ ਨਾਮਜ਼ਦ ਕਰਦਾ ਹੈ, ਜਿਸ ਨੂੰ ਉਦਯੋਗ ਐਡਵੋਕੇਟ ਦੇ ਦਫਤਰ (</w:t>
      </w:r>
      <w:r w:rsidR="00E9527C" w:rsidRPr="00DB2605">
        <w:rPr>
          <w:rFonts w:ascii="Raavi" w:hAnsi="Raavi" w:cs="Raavi"/>
          <w:color w:val="093266"/>
        </w:rPr>
        <w:t>OIA</w:t>
      </w:r>
      <w:r w:rsidR="00AB7BCC" w:rsidRPr="00DB2605">
        <w:rPr>
          <w:rFonts w:ascii="Raavi" w:hAnsi="Raavi" w:cs="Raavi"/>
          <w:noProof/>
          <w:color w:val="093266"/>
          <w:lang w:bidi="pa-IN"/>
        </w:rPr>
        <w:t>) ਦੁਆਰਾ ਸ</w:t>
      </w:r>
      <w:r w:rsidR="00E9527C" w:rsidRPr="00DB2605">
        <w:rPr>
          <w:rFonts w:ascii="Raavi" w:hAnsi="Raavi" w:cs="Raavi"/>
          <w:noProof/>
          <w:color w:val="093266"/>
          <w:cs/>
          <w:lang w:bidi="pa-IN"/>
        </w:rPr>
        <w:t>ਹਿਯੋਗ</w:t>
      </w:r>
      <w:r w:rsidR="00AB7BCC" w:rsidRPr="00DB2605">
        <w:rPr>
          <w:rFonts w:ascii="Raavi" w:hAnsi="Raavi" w:cs="Raavi"/>
          <w:noProof/>
          <w:color w:val="093266"/>
          <w:lang w:bidi="pa-IN"/>
        </w:rPr>
        <w:t xml:space="preserve"> ਪ੍ਰਾਪਤ ਹੈ, ਜਿਸ ਵਿੱਚ ਸ਼ਾਮਲ ਹਨ:</w:t>
      </w:r>
    </w:p>
    <w:p w14:paraId="062D281F" w14:textId="51C86550" w:rsidR="00AB7BCC" w:rsidRPr="00DB2605" w:rsidRDefault="00AB7BCC" w:rsidP="00954056">
      <w:pPr>
        <w:pStyle w:val="ListParagraph"/>
        <w:numPr>
          <w:ilvl w:val="1"/>
          <w:numId w:val="12"/>
        </w:numPr>
        <w:tabs>
          <w:tab w:val="left" w:pos="1359"/>
          <w:tab w:val="left" w:pos="1360"/>
          <w:tab w:val="right" w:pos="12960"/>
        </w:tabs>
        <w:spacing w:before="0" w:line="235" w:lineRule="auto"/>
        <w:ind w:right="60"/>
        <w:rPr>
          <w:rFonts w:ascii="Raavi" w:hAnsi="Raavi" w:cs="Raavi"/>
          <w:noProof/>
          <w:lang w:bidi="pa-IN"/>
        </w:rPr>
      </w:pPr>
      <w:r w:rsidRPr="00DB2605">
        <w:rPr>
          <w:rFonts w:ascii="Raavi" w:hAnsi="Raavi" w:cs="Raavi"/>
          <w:noProof/>
          <w:color w:val="093266"/>
          <w:lang w:bidi="pa-IN"/>
        </w:rPr>
        <w:t xml:space="preserve">ਦੱਖਣੀ </w:t>
      </w:r>
      <w:r w:rsidR="00896F77" w:rsidRPr="00DB2605">
        <w:rPr>
          <w:rFonts w:ascii="Raavi" w:hAnsi="Raavi" w:cs="Raavi"/>
          <w:noProof/>
          <w:color w:val="093266"/>
          <w:cs/>
          <w:lang w:bidi="pa-IN"/>
        </w:rPr>
        <w:t>ਆਸਟ੍ਰੇਲੀਆ ਦੀ</w:t>
      </w:r>
      <w:r w:rsidRPr="00DB2605">
        <w:rPr>
          <w:rFonts w:ascii="Raavi" w:hAnsi="Raavi" w:cs="Raavi"/>
          <w:noProof/>
          <w:color w:val="093266"/>
          <w:lang w:bidi="pa-IN"/>
        </w:rPr>
        <w:t xml:space="preserve"> ਉਦਯੋਗ </w:t>
      </w:r>
      <w:r w:rsidR="00052008" w:rsidRPr="00DB2605">
        <w:rPr>
          <w:rFonts w:ascii="Raavi" w:hAnsi="Raavi" w:cs="Raavi"/>
          <w:noProof/>
          <w:color w:val="093266"/>
          <w:cs/>
          <w:lang w:bidi="pa-IN"/>
        </w:rPr>
        <w:t>ਹਿੱਸੇਦਾਰੀ</w:t>
      </w:r>
      <w:r w:rsidRPr="00DB2605">
        <w:rPr>
          <w:rFonts w:ascii="Raavi" w:hAnsi="Raavi" w:cs="Raavi"/>
          <w:noProof/>
          <w:color w:val="093266"/>
          <w:lang w:bidi="pa-IN"/>
        </w:rPr>
        <w:t xml:space="preserve"> ਨੀਤੀ (SAIPP) ਦੇ ਉਦੇਸ਼ਾਂ ਨੂੰ ਅੱਗੇ ਵਧਾਉਣ ਲਈ ਕਾਰਵਾਈ ਕਰਨਾ ਜਿਸ  ਵਿੱਚ, </w:t>
      </w:r>
      <w:r w:rsidRPr="00DB2605">
        <w:rPr>
          <w:rFonts w:ascii="Raavi" w:hAnsi="Raavi" w:cs="Raavi"/>
          <w:noProof/>
          <w:color w:val="093266"/>
          <w:w w:val="105"/>
          <w:lang w:bidi="pa-IN"/>
        </w:rPr>
        <w:t xml:space="preserve">ਬਿਨਾਂ ਕਿਸੇ ਸੀਮਾ ਦੇ, ਸਰਕਾਰੀ </w:t>
      </w:r>
      <w:r w:rsidR="00EC33EC" w:rsidRPr="00DB2605">
        <w:rPr>
          <w:rFonts w:ascii="Raavi" w:hAnsi="Raavi" w:cs="Raavi"/>
          <w:noProof/>
          <w:color w:val="093266"/>
          <w:w w:val="105"/>
          <w:cs/>
          <w:lang w:bidi="pa-IN"/>
        </w:rPr>
        <w:t>ਠੇਕਿਆਂ</w:t>
      </w:r>
      <w:r w:rsidRPr="00DB2605">
        <w:rPr>
          <w:rFonts w:ascii="Raavi" w:hAnsi="Raavi" w:cs="Raavi"/>
          <w:noProof/>
          <w:color w:val="093266"/>
          <w:w w:val="105"/>
          <w:lang w:bidi="pa-IN"/>
        </w:rPr>
        <w:t xml:space="preserve"> ਵਿੱਚ </w:t>
      </w:r>
      <w:r w:rsidR="002650EC" w:rsidRPr="00DB2605">
        <w:rPr>
          <w:rFonts w:ascii="Raavi" w:hAnsi="Raavi" w:cs="Raavi"/>
          <w:noProof/>
          <w:color w:val="093266"/>
          <w:w w:val="105"/>
          <w:cs/>
          <w:lang w:bidi="pa-IN"/>
        </w:rPr>
        <w:t>ਹਿੱਸਾ</w:t>
      </w:r>
      <w:r w:rsidRPr="00DB2605">
        <w:rPr>
          <w:rFonts w:ascii="Raavi" w:hAnsi="Raavi" w:cs="Raavi"/>
          <w:noProof/>
          <w:color w:val="093266"/>
          <w:w w:val="105"/>
          <w:lang w:bidi="pa-IN"/>
        </w:rPr>
        <w:t xml:space="preserve"> ਲੈਣ ਲਈ ਦੱਖਣੀ </w:t>
      </w:r>
      <w:r w:rsidR="0053509D" w:rsidRPr="00DB2605">
        <w:rPr>
          <w:rFonts w:ascii="Raavi" w:hAnsi="Raavi" w:cs="Raavi"/>
          <w:noProof/>
          <w:color w:val="093266"/>
          <w:w w:val="105"/>
          <w:cs/>
          <w:lang w:bidi="pa-IN"/>
        </w:rPr>
        <w:t>ਆਸਟ੍ਰੇਲੀਆ</w:t>
      </w:r>
      <w:r w:rsidRPr="00DB2605">
        <w:rPr>
          <w:rFonts w:ascii="Raavi" w:hAnsi="Raavi" w:cs="Raavi"/>
          <w:noProof/>
          <w:color w:val="093266"/>
          <w:w w:val="105"/>
          <w:lang w:bidi="pa-IN"/>
        </w:rPr>
        <w:t xml:space="preserve"> ਵਿੱਚ ਅਧਾਰਤ ਕਾਰੋਬਾਰਾਂ ਦੀ ਸਮਰੱਥਾ ਦਾ ਨਿਰਮਾਣ ਕਰਨਾ ਸ਼ਾਮਲ ਹੈ</w:t>
      </w:r>
    </w:p>
    <w:p w14:paraId="0D68D4C1" w14:textId="77777777" w:rsidR="00AB7BCC" w:rsidRPr="00DB2605" w:rsidRDefault="002650EC" w:rsidP="00954056">
      <w:pPr>
        <w:pStyle w:val="ListParagraph"/>
        <w:numPr>
          <w:ilvl w:val="1"/>
          <w:numId w:val="12"/>
        </w:numPr>
        <w:tabs>
          <w:tab w:val="left" w:pos="1359"/>
          <w:tab w:val="left" w:pos="1360"/>
          <w:tab w:val="right" w:pos="12960"/>
        </w:tabs>
        <w:spacing w:before="0" w:line="235" w:lineRule="auto"/>
        <w:ind w:right="60"/>
        <w:rPr>
          <w:rFonts w:ascii="Raavi" w:hAnsi="Raavi" w:cs="Raavi"/>
          <w:noProof/>
          <w:lang w:bidi="pa-IN"/>
        </w:rPr>
      </w:pPr>
      <w:r w:rsidRPr="00DB2605">
        <w:rPr>
          <w:rFonts w:ascii="Raavi" w:hAnsi="Raavi" w:cs="Raavi"/>
          <w:color w:val="093266"/>
          <w:w w:val="105"/>
        </w:rPr>
        <w:t>SAIPP</w:t>
      </w:r>
      <w:r w:rsidRPr="00DB2605">
        <w:rPr>
          <w:rFonts w:ascii="Raavi" w:hAnsi="Raavi" w:cs="Raavi"/>
          <w:noProof/>
          <w:color w:val="093266"/>
          <w:w w:val="105"/>
          <w:lang w:bidi="pa-IN"/>
        </w:rPr>
        <w:t xml:space="preserve"> </w:t>
      </w:r>
      <w:r w:rsidR="00AB7BCC" w:rsidRPr="00DB2605">
        <w:rPr>
          <w:rFonts w:ascii="Raavi" w:hAnsi="Raavi" w:cs="Raavi"/>
          <w:noProof/>
          <w:color w:val="093266"/>
          <w:w w:val="105"/>
          <w:lang w:bidi="pa-IN"/>
        </w:rPr>
        <w:t xml:space="preserve">ਬਾਰੇ ਕਾਰੋਬਾਰ ਅਤੇ ਉਨ੍ਹਾਂ ਦੇ ਉਦਯੋਗ ਦੇ ਨੁਮਾਇੰਦਿਆਂ ਦੁਆਰਾ ਅਤੇ ਉਨ੍ਹਾਂ ਦੀ ਤਰਫੋਂ ਸ਼ਿਕਾਇਤਾਂ ਪ੍ਰਾਪਤ ਕਰਨਾ ਅਤੇ ਜਾਂਚ ਕਰਨਾ </w:t>
      </w:r>
    </w:p>
    <w:p w14:paraId="09B69907" w14:textId="77777777" w:rsidR="00AB7BCC" w:rsidRPr="00DB2605" w:rsidRDefault="00AB7BCC" w:rsidP="00954056">
      <w:pPr>
        <w:pStyle w:val="ListParagraph"/>
        <w:numPr>
          <w:ilvl w:val="1"/>
          <w:numId w:val="12"/>
        </w:numPr>
        <w:tabs>
          <w:tab w:val="left" w:pos="1359"/>
          <w:tab w:val="left" w:pos="1360"/>
          <w:tab w:val="right" w:pos="12960"/>
        </w:tabs>
        <w:spacing w:before="0" w:line="235" w:lineRule="auto"/>
        <w:ind w:right="60"/>
        <w:rPr>
          <w:rFonts w:ascii="Raavi" w:hAnsi="Raavi" w:cs="Raavi"/>
          <w:noProof/>
          <w:lang w:bidi="pa-IN"/>
        </w:rPr>
      </w:pPr>
      <w:r w:rsidRPr="00DB2605">
        <w:rPr>
          <w:rFonts w:ascii="Raavi" w:hAnsi="Raavi" w:cs="Raavi"/>
          <w:noProof/>
          <w:color w:val="093266"/>
          <w:spacing w:val="-2"/>
          <w:w w:val="105"/>
          <w:lang w:bidi="pa-IN"/>
        </w:rPr>
        <w:t xml:space="preserve">ਸ਼ਿਕਾਇਤਾਂ ਦਾ ਨਿਪਟਾਰਾ ਕਰਨ, ਰੁਕਾਵਟਾਂ ਨੂੰ ਦੂਰ ਕਰਨ ਜਾਂ ਖਰੀਦ ਅਭਿਆਸਾਂ ਅਤੇ </w:t>
      </w:r>
      <w:r w:rsidR="003E1A93" w:rsidRPr="00DB2605">
        <w:rPr>
          <w:rFonts w:ascii="Raavi" w:hAnsi="Raavi" w:cs="Raavi"/>
          <w:noProof/>
          <w:color w:val="093266"/>
          <w:spacing w:val="-2"/>
          <w:w w:val="105"/>
          <w:cs/>
          <w:lang w:bidi="pa-IN"/>
        </w:rPr>
        <w:t>ਕਾਰਵਾਈ</w:t>
      </w:r>
      <w:r w:rsidR="002650EC" w:rsidRPr="00DB2605">
        <w:rPr>
          <w:rFonts w:ascii="Raavi" w:hAnsi="Raavi" w:cs="Raavi"/>
          <w:noProof/>
          <w:color w:val="093266"/>
          <w:spacing w:val="-2"/>
          <w:w w:val="105"/>
          <w:cs/>
          <w:lang w:bidi="pa-IN"/>
        </w:rPr>
        <w:t>ਆਂ</w:t>
      </w:r>
      <w:r w:rsidRPr="00DB2605">
        <w:rPr>
          <w:rFonts w:ascii="Raavi" w:hAnsi="Raavi" w:cs="Raavi"/>
          <w:noProof/>
          <w:color w:val="093266"/>
          <w:spacing w:val="-2"/>
          <w:w w:val="105"/>
          <w:lang w:bidi="pa-IN"/>
        </w:rPr>
        <w:t xml:space="preserve"> ਵਿੱਚ ਸੁਧਾਰ</w:t>
      </w:r>
      <w:r w:rsidRPr="00DB2605">
        <w:rPr>
          <w:rFonts w:ascii="Raavi" w:hAnsi="Raavi" w:cs="Raavi"/>
          <w:noProof/>
          <w:color w:val="093266"/>
          <w:lang w:bidi="pa-IN"/>
        </w:rPr>
        <w:t xml:space="preserve"> ਕਰਨ ਲਈ ਖਰੀਦ ਲਈ ਜ਼ਿੰਮੇਵਾਰ ਅਧਿਕਾਰੀਆਂ ਅਤੇ ਜਨਤਕ ਅਥਾਰਟੀਆਂ ਦੇ ਪ੍ਰਮੁੱਖ ਅਧਿਕਾਰੀਆਂ ਨੂੰ </w:t>
      </w:r>
      <w:r w:rsidRPr="00DB2605">
        <w:rPr>
          <w:rFonts w:ascii="Raavi" w:hAnsi="Raavi" w:cs="Raavi"/>
          <w:noProof/>
          <w:color w:val="093266"/>
          <w:w w:val="105"/>
          <w:lang w:bidi="pa-IN"/>
        </w:rPr>
        <w:t xml:space="preserve">ਸਿਫਾਰਸ਼ਾਂ (ਕਿਸੇ ਹੋਰ ਕਾਨੂੰਨ </w:t>
      </w:r>
      <w:r w:rsidR="00A52F5B" w:rsidRPr="00DB2605">
        <w:rPr>
          <w:rFonts w:ascii="Raavi" w:hAnsi="Raavi" w:cs="Raavi"/>
          <w:noProof/>
          <w:color w:val="093266"/>
          <w:w w:val="105"/>
          <w:cs/>
          <w:lang w:bidi="pa-IN"/>
        </w:rPr>
        <w:t>ਅਧੀਨ</w:t>
      </w:r>
      <w:r w:rsidRPr="00DB2605">
        <w:rPr>
          <w:rFonts w:ascii="Raavi" w:hAnsi="Raavi" w:cs="Raavi"/>
          <w:noProof/>
          <w:color w:val="093266"/>
          <w:w w:val="105"/>
          <w:lang w:bidi="pa-IN"/>
        </w:rPr>
        <w:t xml:space="preserve"> ਲੋੜਾਂ ਨੂੰ ਧਿਆਨ ਵਿੱਚ ਰੱਖਦੇ ਹੋਏ) ਕਰਨਾ</w:t>
      </w:r>
    </w:p>
    <w:p w14:paraId="3D195BC3" w14:textId="77777777" w:rsidR="00AB7BCC" w:rsidRPr="00DB2605" w:rsidRDefault="00AB7BCC" w:rsidP="00954056">
      <w:pPr>
        <w:pStyle w:val="ListParagraph"/>
        <w:numPr>
          <w:ilvl w:val="1"/>
          <w:numId w:val="12"/>
        </w:numPr>
        <w:tabs>
          <w:tab w:val="left" w:pos="1359"/>
          <w:tab w:val="left" w:pos="1360"/>
          <w:tab w:val="right" w:pos="12960"/>
        </w:tabs>
        <w:spacing w:before="0" w:line="235" w:lineRule="auto"/>
        <w:ind w:right="60"/>
        <w:rPr>
          <w:rFonts w:ascii="Raavi" w:hAnsi="Raavi" w:cs="Raavi"/>
          <w:noProof/>
          <w:lang w:bidi="pa-IN"/>
        </w:rPr>
      </w:pPr>
      <w:r w:rsidRPr="00DB2605">
        <w:rPr>
          <w:rFonts w:ascii="Raavi" w:hAnsi="Raavi" w:cs="Raavi"/>
          <w:noProof/>
          <w:color w:val="093266"/>
          <w:lang w:bidi="pa-IN"/>
        </w:rPr>
        <w:t>ਅਣਸੁਲਝੀਆਂ ਸ਼ਿਕਾਇਤਾਂ ਅਤੇ ਮੁੱਦਿਆਂ ਨੂੰ ਵਿਚਾਰ ਲਈ ਮੰਤਰੀ ਕੋਲ ਭੇਜ</w:t>
      </w:r>
      <w:r w:rsidR="00281BAF" w:rsidRPr="00DB2605">
        <w:rPr>
          <w:rFonts w:ascii="Raavi" w:hAnsi="Raavi" w:cs="Raavi"/>
          <w:noProof/>
          <w:color w:val="093266"/>
          <w:cs/>
          <w:lang w:bidi="pa-IN"/>
        </w:rPr>
        <w:t>ਣਾ</w:t>
      </w:r>
    </w:p>
    <w:p w14:paraId="10E226DA" w14:textId="77777777" w:rsidR="00AB7BCC" w:rsidRPr="00DB2605" w:rsidRDefault="0016759B" w:rsidP="00954056">
      <w:pPr>
        <w:pStyle w:val="ListParagraph"/>
        <w:numPr>
          <w:ilvl w:val="1"/>
          <w:numId w:val="12"/>
        </w:numPr>
        <w:tabs>
          <w:tab w:val="left" w:pos="1359"/>
          <w:tab w:val="left" w:pos="1360"/>
          <w:tab w:val="right" w:pos="12960"/>
        </w:tabs>
        <w:spacing w:before="0" w:line="235" w:lineRule="auto"/>
        <w:ind w:right="60"/>
        <w:rPr>
          <w:rFonts w:ascii="Raavi" w:hAnsi="Raavi" w:cs="Raavi"/>
          <w:noProof/>
          <w:lang w:bidi="pa-IN"/>
        </w:rPr>
      </w:pPr>
      <w:r w:rsidRPr="00DB2605">
        <w:rPr>
          <w:rFonts w:ascii="Raavi" w:hAnsi="Raavi" w:cs="Raavi"/>
          <w:noProof/>
          <w:color w:val="093266"/>
          <w:cs/>
          <w:lang w:bidi="pa-IN"/>
        </w:rPr>
        <w:t>ਠੇਕੇ</w:t>
      </w:r>
      <w:r w:rsidR="00AB7BCC" w:rsidRPr="00DB2605">
        <w:rPr>
          <w:rFonts w:ascii="Raavi" w:hAnsi="Raavi" w:cs="Raavi"/>
          <w:noProof/>
          <w:color w:val="093266"/>
          <w:lang w:bidi="pa-IN"/>
        </w:rPr>
        <w:t xml:space="preserve"> ਦੀਆਂ ਸ਼ਰਤਾਂ ਨੂੰ ਅੰਤਿਮ ਰੂਪ ਦੇਣ ਤੋਂ ਪਹਿਲਾਂ </w:t>
      </w:r>
      <w:r w:rsidR="00281BAF" w:rsidRPr="00DB2605">
        <w:rPr>
          <w:rFonts w:ascii="Raavi" w:hAnsi="Raavi" w:cs="Raavi"/>
          <w:color w:val="093266"/>
          <w:w w:val="105"/>
        </w:rPr>
        <w:t>SAIPP</w:t>
      </w:r>
      <w:r w:rsidR="00AB7BCC" w:rsidRPr="00DB2605">
        <w:rPr>
          <w:rFonts w:ascii="Raavi" w:hAnsi="Raavi" w:cs="Raavi"/>
          <w:noProof/>
          <w:color w:val="093266"/>
          <w:w w:val="105"/>
          <w:lang w:bidi="pa-IN"/>
        </w:rPr>
        <w:t xml:space="preserve"> ਦੀ ਪਾਲਣਾ ਨੂੰ ਯਕੀਨੀ </w:t>
      </w:r>
      <w:r w:rsidR="00A52F5B" w:rsidRPr="00DB2605">
        <w:rPr>
          <w:rFonts w:ascii="Raavi" w:hAnsi="Raavi" w:cs="Raavi"/>
          <w:noProof/>
          <w:color w:val="093266"/>
          <w:w w:val="105"/>
          <w:cs/>
          <w:lang w:bidi="pa-IN"/>
        </w:rPr>
        <w:t>ਬਨਾਉ</w:t>
      </w:r>
      <w:r w:rsidR="00AB7BCC" w:rsidRPr="00DB2605">
        <w:rPr>
          <w:rFonts w:ascii="Raavi" w:hAnsi="Raavi" w:cs="Raavi"/>
          <w:noProof/>
          <w:color w:val="093266"/>
          <w:w w:val="105"/>
          <w:lang w:bidi="pa-IN"/>
        </w:rPr>
        <w:t xml:space="preserve">ਣ ਲਈ ਉਦਯੋਗ ਦੀ </w:t>
      </w:r>
      <w:r w:rsidR="00052008" w:rsidRPr="00DB2605">
        <w:rPr>
          <w:rFonts w:ascii="Raavi" w:hAnsi="Raavi" w:cs="Raavi"/>
          <w:noProof/>
          <w:color w:val="093266"/>
          <w:w w:val="105"/>
          <w:cs/>
          <w:lang w:bidi="pa-IN"/>
        </w:rPr>
        <w:t>ਹਿੱਸੇਦਾਰੀ</w:t>
      </w:r>
      <w:r w:rsidR="00AB7BCC" w:rsidRPr="00DB2605">
        <w:rPr>
          <w:rFonts w:ascii="Raavi" w:hAnsi="Raavi" w:cs="Raavi"/>
          <w:noProof/>
          <w:color w:val="093266"/>
          <w:w w:val="105"/>
          <w:lang w:bidi="pa-IN"/>
        </w:rPr>
        <w:t xml:space="preserve"> ਯੋਜਨਾਵਾਂ ਦੀ ਸਮੀਖਿਆ ਅਤੇ ਗੱਲਬਾਤ ਵਿੱਚ ਸਹਾਇਤਾ ਕਰਨਾ</w:t>
      </w:r>
    </w:p>
    <w:p w14:paraId="4EF938F5" w14:textId="77777777" w:rsidR="00AB7BCC" w:rsidRPr="00DB2605" w:rsidRDefault="00AB7BCC" w:rsidP="00954056">
      <w:pPr>
        <w:pStyle w:val="ListParagraph"/>
        <w:numPr>
          <w:ilvl w:val="1"/>
          <w:numId w:val="12"/>
        </w:numPr>
        <w:tabs>
          <w:tab w:val="left" w:pos="1359"/>
          <w:tab w:val="left" w:pos="1360"/>
          <w:tab w:val="right" w:pos="12960"/>
        </w:tabs>
        <w:spacing w:before="0" w:line="235" w:lineRule="auto"/>
        <w:ind w:right="60"/>
        <w:rPr>
          <w:rFonts w:ascii="Raavi" w:hAnsi="Raavi" w:cs="Raavi"/>
          <w:noProof/>
          <w:lang w:bidi="pa-IN"/>
        </w:rPr>
      </w:pPr>
      <w:r w:rsidRPr="00DB2605">
        <w:rPr>
          <w:rFonts w:ascii="Raavi" w:hAnsi="Raavi" w:cs="Raavi"/>
          <w:noProof/>
          <w:color w:val="093266"/>
          <w:lang w:bidi="pa-IN"/>
        </w:rPr>
        <w:t xml:space="preserve">ਸਰਕਾਰੀ </w:t>
      </w:r>
      <w:r w:rsidR="00EC33EC" w:rsidRPr="00DB2605">
        <w:rPr>
          <w:rFonts w:ascii="Raavi" w:hAnsi="Raavi" w:cs="Raavi"/>
          <w:noProof/>
          <w:color w:val="093266"/>
          <w:cs/>
          <w:lang w:bidi="pa-IN"/>
        </w:rPr>
        <w:t>ਠੇਕਿਆਂ</w:t>
      </w:r>
      <w:r w:rsidRPr="00DB2605">
        <w:rPr>
          <w:rFonts w:ascii="Raavi" w:hAnsi="Raavi" w:cs="Raavi"/>
          <w:noProof/>
          <w:color w:val="093266"/>
          <w:lang w:bidi="pa-IN"/>
        </w:rPr>
        <w:t xml:space="preserve"> ਵਿੱਚ </w:t>
      </w:r>
      <w:r w:rsidR="00281BAF" w:rsidRPr="00DB2605">
        <w:rPr>
          <w:rFonts w:ascii="Raavi" w:hAnsi="Raavi" w:cs="Raavi"/>
          <w:noProof/>
          <w:color w:val="093266"/>
          <w:cs/>
          <w:lang w:bidi="pa-IN"/>
        </w:rPr>
        <w:t>ਹਿੱਸੇ</w:t>
      </w:r>
      <w:r w:rsidRPr="00DB2605">
        <w:rPr>
          <w:rFonts w:ascii="Raavi" w:hAnsi="Raavi" w:cs="Raavi"/>
          <w:noProof/>
          <w:color w:val="093266"/>
          <w:lang w:bidi="pa-IN"/>
        </w:rPr>
        <w:t>ਦਾਰਾਂ ਦੁਆਰਾ SAIPP ਦੀ ਪਾਲਣਾ ਦੀ ਜਾਂਚ ਅਤੇ ਨਿਗਰਾਨੀ ਕਰ</w:t>
      </w:r>
      <w:r w:rsidR="00281BAF" w:rsidRPr="00DB2605">
        <w:rPr>
          <w:rFonts w:ascii="Raavi" w:hAnsi="Raavi" w:cs="Raavi"/>
          <w:noProof/>
          <w:color w:val="093266"/>
          <w:cs/>
          <w:lang w:bidi="pa-IN"/>
        </w:rPr>
        <w:t>ਨਾ</w:t>
      </w:r>
    </w:p>
    <w:p w14:paraId="4A0AFEF2" w14:textId="77777777" w:rsidR="00AB7BCC" w:rsidRPr="00DB2605" w:rsidRDefault="00AB7BCC" w:rsidP="00954056">
      <w:pPr>
        <w:pStyle w:val="ListParagraph"/>
        <w:numPr>
          <w:ilvl w:val="1"/>
          <w:numId w:val="12"/>
        </w:numPr>
        <w:tabs>
          <w:tab w:val="left" w:pos="1359"/>
          <w:tab w:val="left" w:pos="1360"/>
          <w:tab w:val="right" w:pos="12960"/>
        </w:tabs>
        <w:spacing w:before="0" w:line="235" w:lineRule="auto"/>
        <w:ind w:right="60"/>
        <w:rPr>
          <w:rFonts w:ascii="Raavi" w:hAnsi="Raavi" w:cs="Raavi"/>
          <w:noProof/>
          <w:lang w:bidi="pa-IN"/>
        </w:rPr>
      </w:pPr>
      <w:r w:rsidRPr="00DB2605">
        <w:rPr>
          <w:rFonts w:ascii="Raavi" w:hAnsi="Raavi" w:cs="Raavi"/>
          <w:noProof/>
          <w:color w:val="093266"/>
          <w:lang w:bidi="pa-IN"/>
        </w:rPr>
        <w:t xml:space="preserve">SAIPP ਦੀ ਪਾਲਣਾ ਨੂੰ ਉਤਸ਼ਾਹਤ ਕਰਨ ਅਤੇ ਯਕੀਨੀ </w:t>
      </w:r>
      <w:r w:rsidR="00A52F5B" w:rsidRPr="00DB2605">
        <w:rPr>
          <w:rFonts w:ascii="Raavi" w:hAnsi="Raavi" w:cs="Raavi"/>
          <w:noProof/>
          <w:color w:val="093266"/>
          <w:cs/>
          <w:lang w:bidi="pa-IN"/>
        </w:rPr>
        <w:t>ਬਨਾਉ</w:t>
      </w:r>
      <w:r w:rsidRPr="00DB2605">
        <w:rPr>
          <w:rFonts w:ascii="Raavi" w:hAnsi="Raavi" w:cs="Raavi"/>
          <w:noProof/>
          <w:color w:val="093266"/>
          <w:lang w:bidi="pa-IN"/>
        </w:rPr>
        <w:t>ਣ ਲਈ ਕਾਰਵਾਈ ਕਰਨਾ</w:t>
      </w:r>
    </w:p>
    <w:p w14:paraId="22E371FE" w14:textId="7698AAED" w:rsidR="00AB7BCC" w:rsidRPr="00DB2605" w:rsidRDefault="00AB7BCC" w:rsidP="00954056">
      <w:pPr>
        <w:pStyle w:val="ListParagraph"/>
        <w:numPr>
          <w:ilvl w:val="1"/>
          <w:numId w:val="12"/>
        </w:numPr>
        <w:tabs>
          <w:tab w:val="left" w:pos="1359"/>
          <w:tab w:val="left" w:pos="1360"/>
          <w:tab w:val="right" w:pos="12960"/>
        </w:tabs>
        <w:spacing w:before="0" w:line="235" w:lineRule="auto"/>
        <w:ind w:right="60"/>
        <w:rPr>
          <w:rFonts w:ascii="Raavi" w:hAnsi="Raavi" w:cs="Raavi"/>
          <w:noProof/>
          <w:lang w:bidi="pa-IN"/>
        </w:rPr>
      </w:pPr>
      <w:r w:rsidRPr="00DB2605">
        <w:rPr>
          <w:rFonts w:ascii="Raavi" w:hAnsi="Raavi" w:cs="Raavi"/>
          <w:noProof/>
          <w:color w:val="093266"/>
          <w:lang w:bidi="pa-IN"/>
        </w:rPr>
        <w:t xml:space="preserve">ਸਥਾਨਕ ਸਰਕਾਰ ਦੁਆਰਾ ਉਦਯੋਗ ਦੀ </w:t>
      </w:r>
      <w:r w:rsidR="00052008" w:rsidRPr="00DB2605">
        <w:rPr>
          <w:rFonts w:ascii="Raavi" w:hAnsi="Raavi" w:cs="Raavi"/>
          <w:noProof/>
          <w:color w:val="093266"/>
          <w:cs/>
          <w:lang w:bidi="pa-IN"/>
        </w:rPr>
        <w:t>ਹਿੱਸੇਦਾਰੀ</w:t>
      </w:r>
      <w:r w:rsidRPr="00DB2605">
        <w:rPr>
          <w:rFonts w:ascii="Raavi" w:hAnsi="Raavi" w:cs="Raavi"/>
          <w:noProof/>
          <w:color w:val="093266"/>
          <w:lang w:bidi="pa-IN"/>
        </w:rPr>
        <w:t xml:space="preserve"> ਦੀਆਂ ਨੀਤੀਆਂ ਨੂੰ ਅਪਣਾਉਣ ਨੂੰ ਉਤਸ਼ਾਹਤ ਕਰਨਾ।</w:t>
      </w:r>
    </w:p>
    <w:p w14:paraId="751B3E5F" w14:textId="2479965E" w:rsidR="00F601F8" w:rsidRPr="00954056" w:rsidRDefault="00954056" w:rsidP="00954056">
      <w:pPr>
        <w:pStyle w:val="BodyText"/>
        <w:tabs>
          <w:tab w:val="right" w:pos="12960"/>
        </w:tabs>
        <w:spacing w:line="235" w:lineRule="auto"/>
        <w:ind w:left="720" w:right="60"/>
        <w:rPr>
          <w:rFonts w:ascii="Raavi" w:hAnsi="Raavi" w:cs="Raavi"/>
          <w:noProof/>
          <w:lang w:bidi="pa-IN"/>
        </w:rPr>
      </w:pPr>
      <w:r>
        <w:rPr>
          <w:noProof/>
        </w:rPr>
        <mc:AlternateContent>
          <mc:Choice Requires="wps">
            <w:drawing>
              <wp:anchor distT="0" distB="0" distL="0" distR="0" simplePos="0" relativeHeight="251665920" behindDoc="1" locked="0" layoutInCell="1" allowOverlap="1" wp14:anchorId="39AB2FC5" wp14:editId="2F06F3B0">
                <wp:simplePos x="0" y="0"/>
                <wp:positionH relativeFrom="page">
                  <wp:posOffset>463550</wp:posOffset>
                </wp:positionH>
                <wp:positionV relativeFrom="paragraph">
                  <wp:posOffset>1494155</wp:posOffset>
                </wp:positionV>
                <wp:extent cx="6645910" cy="1391920"/>
                <wp:effectExtent l="0" t="0" r="2540" b="0"/>
                <wp:wrapTopAndBottom/>
                <wp:docPr id="1295988387"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391920"/>
                        </a:xfrm>
                        <a:prstGeom prst="rect">
                          <a:avLst/>
                        </a:prstGeom>
                        <a:solidFill>
                          <a:srgbClr val="37BFBB">
                            <a:alpha val="2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B25AB" w14:textId="77777777" w:rsidR="00D51838" w:rsidRPr="00DB2605" w:rsidRDefault="00D51838" w:rsidP="00AB7BCC">
                            <w:pPr>
                              <w:spacing w:before="212"/>
                              <w:ind w:left="399"/>
                              <w:rPr>
                                <w:rFonts w:ascii="Raavi" w:hAnsi="Raavi" w:cs="Raavi"/>
                                <w:bCs/>
                                <w:noProof/>
                                <w:color w:val="000000"/>
                                <w:sz w:val="28"/>
                                <w:szCs w:val="28"/>
                                <w:lang w:bidi="pa-IN"/>
                              </w:rPr>
                            </w:pPr>
                            <w:r w:rsidRPr="00DB2605">
                              <w:rPr>
                                <w:rFonts w:ascii="Raavi" w:hAnsi="Raavi" w:cs="Raavi"/>
                                <w:bCs/>
                                <w:noProof/>
                                <w:color w:val="093266"/>
                                <w:sz w:val="28"/>
                                <w:szCs w:val="28"/>
                                <w:cs/>
                                <w:lang w:bidi="pa-IN"/>
                              </w:rPr>
                              <w:t>ਆਸਟ੍ਰੇਲੀਆ ਦੀਆਂ</w:t>
                            </w:r>
                            <w:r w:rsidRPr="00DB2605">
                              <w:rPr>
                                <w:rFonts w:ascii="Raavi" w:hAnsi="Raavi" w:cs="Raavi"/>
                                <w:bCs/>
                                <w:noProof/>
                                <w:color w:val="093266"/>
                                <w:sz w:val="28"/>
                                <w:szCs w:val="28"/>
                                <w:lang w:bidi="pa-IN"/>
                              </w:rPr>
                              <w:t xml:space="preserve"> </w:t>
                            </w:r>
                            <w:r w:rsidRPr="00DB2605">
                              <w:rPr>
                                <w:rFonts w:ascii="Raavi" w:hAnsi="Raavi" w:cs="Raavi"/>
                                <w:b/>
                                <w:noProof/>
                                <w:color w:val="093266"/>
                                <w:sz w:val="28"/>
                                <w:szCs w:val="28"/>
                                <w:lang w:bidi="pa-IN"/>
                              </w:rPr>
                              <w:t>ਸਰਕਾਰੀ ਏਜੰਸੀਆਂ ਵਾਸਤੇ ਸਵਾਲ</w:t>
                            </w:r>
                          </w:p>
                          <w:p w14:paraId="2DE0EF9B" w14:textId="77777777" w:rsidR="00D51838" w:rsidRPr="00DB2605" w:rsidRDefault="00D51838" w:rsidP="00954056">
                            <w:pPr>
                              <w:pStyle w:val="BodyText"/>
                              <w:numPr>
                                <w:ilvl w:val="0"/>
                                <w:numId w:val="1"/>
                              </w:numPr>
                              <w:tabs>
                                <w:tab w:val="left" w:pos="759"/>
                              </w:tabs>
                              <w:spacing w:line="235" w:lineRule="auto"/>
                              <w:ind w:left="763" w:right="207"/>
                              <w:rPr>
                                <w:rFonts w:ascii="Raavi" w:hAnsi="Raavi" w:cs="Raavi"/>
                                <w:noProof/>
                                <w:color w:val="000000"/>
                                <w:lang w:bidi="pa-IN"/>
                              </w:rPr>
                            </w:pPr>
                            <w:r w:rsidRPr="00DB2605">
                              <w:rPr>
                                <w:rFonts w:ascii="Raavi" w:hAnsi="Raavi" w:cs="Raavi"/>
                                <w:noProof/>
                                <w:color w:val="093266"/>
                                <w:lang w:bidi="pa-IN"/>
                              </w:rPr>
                              <w:t>ਕੀ ਤੁਲਨਾਤਮਕ ਅਧਿਕਾਰ ਖੇਤਰਾਂ (ਆਸ</w:t>
                            </w:r>
                            <w:r w:rsidRPr="00DB2605">
                              <w:rPr>
                                <w:rFonts w:ascii="Raavi" w:hAnsi="Raavi" w:cs="Raavi"/>
                                <w:noProof/>
                                <w:color w:val="093266"/>
                                <w:cs/>
                                <w:lang w:bidi="pa-IN"/>
                              </w:rPr>
                              <w:t>ਟ੍ਰੇ</w:t>
                            </w:r>
                            <w:r w:rsidRPr="00DB2605">
                              <w:rPr>
                                <w:rFonts w:ascii="Raavi" w:hAnsi="Raavi" w:cs="Raavi"/>
                                <w:noProof/>
                                <w:color w:val="093266"/>
                                <w:lang w:bidi="pa-IN"/>
                              </w:rPr>
                              <w:t xml:space="preserve">ਲੀਆ ਦੇ ਅੰਦਰ ਜਾਂ ਅੰਤਰਰਾਸ਼ਟਰੀ ਪੱਧਰ ' ਤੇ) ਵਿੱਚ ਸਫਲ ਪਹੁੰਚਾਂ ਹਨ ਜੋ </w:t>
                            </w:r>
                            <w:r w:rsidRPr="00DB2605">
                              <w:rPr>
                                <w:rFonts w:ascii="Raavi" w:hAnsi="Raavi" w:cs="Raavi"/>
                                <w:noProof/>
                                <w:color w:val="093266"/>
                                <w:w w:val="105"/>
                                <w:cs/>
                                <w:lang w:bidi="pa-IN"/>
                              </w:rPr>
                              <w:t>ਆਸਟ੍ਰੇਲੀਆ ਦੀ</w:t>
                            </w:r>
                            <w:r w:rsidRPr="00DB2605">
                              <w:rPr>
                                <w:rFonts w:ascii="Raavi" w:hAnsi="Raavi" w:cs="Raavi"/>
                                <w:noProof/>
                                <w:color w:val="093266"/>
                                <w:w w:val="105"/>
                                <w:lang w:bidi="pa-IN"/>
                              </w:rPr>
                              <w:t xml:space="preserve"> ਸਰਕਾਰ ਦੁਆਰਾ ਦੁਹਰਾਈਆਂ ਜਾ ਸਕਦੀਆਂ ਹਨ?</w:t>
                            </w:r>
                          </w:p>
                          <w:p w14:paraId="2954E906" w14:textId="77777777" w:rsidR="00D51838" w:rsidRPr="00DB2605" w:rsidRDefault="00D51838" w:rsidP="00954056">
                            <w:pPr>
                              <w:pStyle w:val="BodyText"/>
                              <w:numPr>
                                <w:ilvl w:val="0"/>
                                <w:numId w:val="1"/>
                              </w:numPr>
                              <w:tabs>
                                <w:tab w:val="left" w:pos="759"/>
                              </w:tabs>
                              <w:spacing w:line="235" w:lineRule="auto"/>
                              <w:ind w:left="763" w:right="207"/>
                              <w:rPr>
                                <w:rFonts w:ascii="Raavi" w:hAnsi="Raavi" w:cs="Raavi"/>
                                <w:noProof/>
                                <w:color w:val="000000"/>
                                <w:lang w:bidi="pa-IN"/>
                              </w:rPr>
                            </w:pPr>
                            <w:r w:rsidRPr="00DB2605">
                              <w:rPr>
                                <w:rFonts w:ascii="Raavi" w:hAnsi="Raavi" w:cs="Raavi"/>
                                <w:noProof/>
                                <w:color w:val="093266"/>
                                <w:lang w:bidi="pa-IN"/>
                              </w:rPr>
                              <w:t xml:space="preserve">ਕੀ ਕੋਈ ਹੋਰ ਚੀਜ਼ ਹੈ ਜੋ </w:t>
                            </w:r>
                            <w:r w:rsidRPr="00DB2605">
                              <w:rPr>
                                <w:rFonts w:ascii="Raavi" w:hAnsi="Raavi" w:cs="Raavi"/>
                                <w:noProof/>
                                <w:color w:val="093266"/>
                                <w:cs/>
                                <w:lang w:bidi="pa-IN"/>
                              </w:rPr>
                              <w:t>ਆਸਟ੍ਰੇਲੀਆ ਦੀ</w:t>
                            </w:r>
                            <w:r w:rsidRPr="00DB2605">
                              <w:rPr>
                                <w:rFonts w:ascii="Raavi" w:hAnsi="Raavi" w:cs="Raavi"/>
                                <w:noProof/>
                                <w:color w:val="093266"/>
                                <w:lang w:bidi="pa-IN"/>
                              </w:rPr>
                              <w:t xml:space="preserve"> ਸਰਕਾਰ ਦੀ ਖਰੀਦ ਨਾਲ ਜੁੜਨ ਲਈ ਛੋਟੇ ਕਾਰੋਬਾਰਾਂ ਦੇ ਮੌਕਿਆਂ ਨੂੰ ਵਧਾਏਗੀ ਜਾਂ </w:t>
                            </w:r>
                            <w:r w:rsidRPr="00DB2605">
                              <w:rPr>
                                <w:rFonts w:ascii="Raavi" w:hAnsi="Raavi" w:cs="Raavi"/>
                                <w:noProof/>
                                <w:color w:val="093266"/>
                                <w:cs/>
                                <w:lang w:bidi="pa-IN"/>
                              </w:rPr>
                              <w:t>ਉਪਰ ਚੁੱਕੇ</w:t>
                            </w:r>
                            <w:r w:rsidRPr="00DB2605">
                              <w:rPr>
                                <w:rFonts w:ascii="Raavi" w:hAnsi="Raavi" w:cs="Raavi"/>
                                <w:noProof/>
                                <w:color w:val="093266"/>
                                <w:lang w:bidi="pa-IN"/>
                              </w:rPr>
                              <w:t>ਗੀ</w:t>
                            </w:r>
                            <w:r w:rsidRPr="00DB2605">
                              <w:rPr>
                                <w:rFonts w:ascii="Raavi" w:hAnsi="Raavi" w:cs="Raavi"/>
                                <w:noProof/>
                                <w:color w:val="093266"/>
                                <w:cs/>
                                <w:lang w:bidi="pa-I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9" o:spid="_x0000_s1029" type="#_x0000_t202" style="position:absolute;left:0;text-align:left;margin-left:36.5pt;margin-top:117.65pt;width:523.3pt;height:109.6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" fillcolor="#37bfbb" stroked="f">
                <v:fill opacity="19532f"/>
                <v:textbox inset="0,0,0,0">
                  <w:txbxContent>
                    <w:p w14:paraId="30FB25AB" w14:textId="77777777" w:rsidR="00D51838" w:rsidRPr="00DB2605" w:rsidRDefault="00D51838" w:rsidP="00AB7BCC">
                      <w:pPr>
                        <w:spacing w:before="212"/>
                        <w:ind w:left="399"/>
                        <w:rPr>
                          <w:rFonts w:ascii="Raavi" w:hAnsi="Raavi" w:cs="Raavi"/>
                          <w:bCs/>
                          <w:noProof/>
                          <w:color w:val="000000"/>
                          <w:sz w:val="28"/>
                          <w:szCs w:val="28"/>
                          <w:lang w:bidi="pa-IN"/>
                        </w:rPr>
                      </w:pPr>
                      <w:r w:rsidRPr="00DB2605">
                        <w:rPr>
                          <w:rFonts w:ascii="Raavi" w:hAnsi="Raavi" w:cs="Raavi"/>
                          <w:bCs/>
                          <w:noProof/>
                          <w:color w:val="093266"/>
                          <w:sz w:val="28"/>
                          <w:szCs w:val="28"/>
                          <w:cs/>
                          <w:lang w:bidi="pa-IN"/>
                        </w:rPr>
                        <w:t>ਆਸਟ੍ਰੇਲੀਆ ਦੀਆਂ</w:t>
                      </w:r>
                      <w:r w:rsidRPr="00DB2605">
                        <w:rPr>
                          <w:rFonts w:ascii="Raavi" w:hAnsi="Raavi" w:cs="Raavi"/>
                          <w:bCs/>
                          <w:noProof/>
                          <w:color w:val="093266"/>
                          <w:sz w:val="28"/>
                          <w:szCs w:val="28"/>
                          <w:lang w:bidi="pa-IN"/>
                        </w:rPr>
                        <w:t xml:space="preserve"> </w:t>
                      </w:r>
                      <w:r w:rsidRPr="00DB2605">
                        <w:rPr>
                          <w:rFonts w:ascii="Raavi" w:hAnsi="Raavi" w:cs="Raavi"/>
                          <w:b/>
                          <w:noProof/>
                          <w:color w:val="093266"/>
                          <w:sz w:val="28"/>
                          <w:szCs w:val="28"/>
                          <w:lang w:bidi="pa-IN"/>
                        </w:rPr>
                        <w:t>ਸਰਕਾਰੀ ਏਜੰਸੀਆਂ ਵਾਸਤੇ ਸਵਾਲ</w:t>
                      </w:r>
                    </w:p>
                    <w:p w14:paraId="2DE0EF9B" w14:textId="77777777" w:rsidR="00D51838" w:rsidRPr="00DB2605" w:rsidRDefault="00D51838" w:rsidP="00954056">
                      <w:pPr>
                        <w:pStyle w:val="BodyText"/>
                        <w:numPr>
                          <w:ilvl w:val="0"/>
                          <w:numId w:val="1"/>
                        </w:numPr>
                        <w:tabs>
                          <w:tab w:val="left" w:pos="759"/>
                        </w:tabs>
                        <w:spacing w:line="235" w:lineRule="auto"/>
                        <w:ind w:left="763" w:right="207"/>
                        <w:rPr>
                          <w:rFonts w:ascii="Raavi" w:hAnsi="Raavi" w:cs="Raavi"/>
                          <w:noProof/>
                          <w:color w:val="000000"/>
                          <w:lang w:bidi="pa-IN"/>
                        </w:rPr>
                      </w:pPr>
                      <w:r w:rsidRPr="00DB2605">
                        <w:rPr>
                          <w:rFonts w:ascii="Raavi" w:hAnsi="Raavi" w:cs="Raavi"/>
                          <w:noProof/>
                          <w:color w:val="093266"/>
                          <w:lang w:bidi="pa-IN"/>
                        </w:rPr>
                        <w:t>ਕੀ ਤੁਲਨਾਤਮਕ ਅਧਿਕਾਰ ਖੇਤਰਾਂ (ਆਸ</w:t>
                      </w:r>
                      <w:r w:rsidRPr="00DB2605">
                        <w:rPr>
                          <w:rFonts w:ascii="Raavi" w:hAnsi="Raavi" w:cs="Raavi"/>
                          <w:noProof/>
                          <w:color w:val="093266"/>
                          <w:cs/>
                          <w:lang w:bidi="pa-IN"/>
                        </w:rPr>
                        <w:t>ਟ੍ਰੇ</w:t>
                      </w:r>
                      <w:r w:rsidRPr="00DB2605">
                        <w:rPr>
                          <w:rFonts w:ascii="Raavi" w:hAnsi="Raavi" w:cs="Raavi"/>
                          <w:noProof/>
                          <w:color w:val="093266"/>
                          <w:lang w:bidi="pa-IN"/>
                        </w:rPr>
                        <w:t xml:space="preserve">ਲੀਆ ਦੇ ਅੰਦਰ ਜਾਂ ਅੰਤਰਰਾਸ਼ਟਰੀ ਪੱਧਰ ' ਤੇ) ਵਿੱਚ ਸਫਲ ਪਹੁੰਚਾਂ ਹਨ ਜੋ </w:t>
                      </w:r>
                      <w:r w:rsidRPr="00DB2605">
                        <w:rPr>
                          <w:rFonts w:ascii="Raavi" w:hAnsi="Raavi" w:cs="Raavi"/>
                          <w:noProof/>
                          <w:color w:val="093266"/>
                          <w:w w:val="105"/>
                          <w:cs/>
                          <w:lang w:bidi="pa-IN"/>
                        </w:rPr>
                        <w:t>ਆਸਟ੍ਰੇਲੀਆ ਦੀ</w:t>
                      </w:r>
                      <w:r w:rsidRPr="00DB2605">
                        <w:rPr>
                          <w:rFonts w:ascii="Raavi" w:hAnsi="Raavi" w:cs="Raavi"/>
                          <w:noProof/>
                          <w:color w:val="093266"/>
                          <w:w w:val="105"/>
                          <w:lang w:bidi="pa-IN"/>
                        </w:rPr>
                        <w:t xml:space="preserve"> ਸਰਕਾਰ ਦੁਆਰਾ ਦੁਹਰਾਈਆਂ ਜਾ ਸਕਦੀਆਂ ਹਨ?</w:t>
                      </w:r>
                    </w:p>
                    <w:p w14:paraId="2954E906" w14:textId="77777777" w:rsidR="00D51838" w:rsidRPr="00DB2605" w:rsidRDefault="00D51838" w:rsidP="00954056">
                      <w:pPr>
                        <w:pStyle w:val="BodyText"/>
                        <w:numPr>
                          <w:ilvl w:val="0"/>
                          <w:numId w:val="1"/>
                        </w:numPr>
                        <w:tabs>
                          <w:tab w:val="left" w:pos="759"/>
                        </w:tabs>
                        <w:spacing w:line="235" w:lineRule="auto"/>
                        <w:ind w:left="763" w:right="207"/>
                        <w:rPr>
                          <w:rFonts w:ascii="Raavi" w:hAnsi="Raavi" w:cs="Raavi"/>
                          <w:noProof/>
                          <w:color w:val="000000"/>
                          <w:lang w:bidi="pa-IN"/>
                        </w:rPr>
                      </w:pPr>
                      <w:r w:rsidRPr="00DB2605">
                        <w:rPr>
                          <w:rFonts w:ascii="Raavi" w:hAnsi="Raavi" w:cs="Raavi"/>
                          <w:noProof/>
                          <w:color w:val="093266"/>
                          <w:lang w:bidi="pa-IN"/>
                        </w:rPr>
                        <w:t xml:space="preserve">ਕੀ ਕੋਈ ਹੋਰ ਚੀਜ਼ ਹੈ ਜੋ </w:t>
                      </w:r>
                      <w:r w:rsidRPr="00DB2605">
                        <w:rPr>
                          <w:rFonts w:ascii="Raavi" w:hAnsi="Raavi" w:cs="Raavi"/>
                          <w:noProof/>
                          <w:color w:val="093266"/>
                          <w:cs/>
                          <w:lang w:bidi="pa-IN"/>
                        </w:rPr>
                        <w:t>ਆਸਟ੍ਰੇਲੀਆ ਦੀ</w:t>
                      </w:r>
                      <w:r w:rsidRPr="00DB2605">
                        <w:rPr>
                          <w:rFonts w:ascii="Raavi" w:hAnsi="Raavi" w:cs="Raavi"/>
                          <w:noProof/>
                          <w:color w:val="093266"/>
                          <w:lang w:bidi="pa-IN"/>
                        </w:rPr>
                        <w:t xml:space="preserve"> ਸਰਕਾਰ ਦੀ ਖਰੀਦ ਨਾਲ ਜੁੜਨ ਲਈ ਛੋਟੇ ਕਾਰੋਬਾਰਾਂ ਦੇ ਮੌਕਿਆਂ ਨੂੰ ਵਧਾਏਗੀ ਜਾਂ </w:t>
                      </w:r>
                      <w:r w:rsidRPr="00DB2605">
                        <w:rPr>
                          <w:rFonts w:ascii="Raavi" w:hAnsi="Raavi" w:cs="Raavi"/>
                          <w:noProof/>
                          <w:color w:val="093266"/>
                          <w:cs/>
                          <w:lang w:bidi="pa-IN"/>
                        </w:rPr>
                        <w:t>ਉਪਰ ਚੁੱਕੇ</w:t>
                      </w:r>
                      <w:r w:rsidRPr="00DB2605">
                        <w:rPr>
                          <w:rFonts w:ascii="Raavi" w:hAnsi="Raavi" w:cs="Raavi"/>
                          <w:noProof/>
                          <w:color w:val="093266"/>
                          <w:lang w:bidi="pa-IN"/>
                        </w:rPr>
                        <w:t>ਗੀ</w:t>
                      </w:r>
                      <w:r w:rsidRPr="00DB2605">
                        <w:rPr>
                          <w:rFonts w:ascii="Raavi" w:hAnsi="Raavi" w:cs="Raavi"/>
                          <w:noProof/>
                          <w:color w:val="093266"/>
                          <w:cs/>
                          <w:lang w:bidi="pa-IN"/>
                        </w:rPr>
                        <w:t>?</w:t>
                      </w:r>
                    </w:p>
                  </w:txbxContent>
                </v:textbox>
                <w10:wrap type="topAndBottom" anchorx="page"/>
              </v:shape>
            </w:pict>
          </mc:Fallback>
        </mc:AlternateContent>
      </w:r>
      <w:r w:rsidR="00AB7BCC" w:rsidRPr="00DB2605">
        <w:rPr>
          <w:rFonts w:ascii="Raavi" w:hAnsi="Raavi" w:cs="Raavi"/>
          <w:noProof/>
          <w:color w:val="093266"/>
          <w:w w:val="105"/>
          <w:lang w:bidi="pa-IN"/>
        </w:rPr>
        <w:t xml:space="preserve">ਖਰੀਦ </w:t>
      </w:r>
      <w:r w:rsidR="001D385D" w:rsidRPr="00DB2605">
        <w:rPr>
          <w:rFonts w:ascii="Raavi" w:hAnsi="Raavi" w:cs="Raavi"/>
          <w:noProof/>
          <w:color w:val="093266"/>
          <w:w w:val="105"/>
          <w:cs/>
          <w:lang w:bidi="pa-IN"/>
        </w:rPr>
        <w:t xml:space="preserve">ਦੇ </w:t>
      </w:r>
      <w:r w:rsidR="001D385D" w:rsidRPr="00DB2605">
        <w:rPr>
          <w:rFonts w:ascii="Raavi" w:hAnsi="Raavi" w:cs="Raavi"/>
          <w:noProof/>
          <w:color w:val="093266"/>
          <w:w w:val="105"/>
          <w:lang w:bidi="pa-IN"/>
        </w:rPr>
        <w:t xml:space="preserve">ਵੱਡੇ </w:t>
      </w:r>
      <w:r w:rsidR="00AB7BCC" w:rsidRPr="00DB2605">
        <w:rPr>
          <w:rFonts w:ascii="Raavi" w:hAnsi="Raavi" w:cs="Raavi"/>
          <w:noProof/>
          <w:color w:val="093266"/>
          <w:w w:val="105"/>
          <w:lang w:bidi="pa-IN"/>
        </w:rPr>
        <w:t xml:space="preserve">ਮੌਕਿਆਂ ਨਾਲ ਜੁੜਨ ਦੀ ਕੋਸ਼ਿਸ਼ ਕਰ ਰਹੇ ਦੱਖਣੀ </w:t>
      </w:r>
      <w:r w:rsidR="0053509D" w:rsidRPr="00DB2605">
        <w:rPr>
          <w:rFonts w:ascii="Raavi" w:hAnsi="Raavi" w:cs="Raavi"/>
          <w:noProof/>
          <w:color w:val="093266"/>
          <w:w w:val="105"/>
          <w:cs/>
          <w:lang w:bidi="pa-IN"/>
        </w:rPr>
        <w:t>ਆਸਟ੍ਰੇਲੀਆ</w:t>
      </w:r>
      <w:r w:rsidR="00AB7BCC" w:rsidRPr="00DB2605">
        <w:rPr>
          <w:rFonts w:ascii="Raavi" w:hAnsi="Raavi" w:cs="Raavi"/>
          <w:noProof/>
          <w:color w:val="093266"/>
          <w:w w:val="105"/>
          <w:lang w:bidi="pa-IN"/>
        </w:rPr>
        <w:t xml:space="preserve"> ਦੇ ਛੋਟੇ ਕਾਰੋਬਾਰਾਂ ਦੀ ਸਹਾਇਤਾ ਕਰਨ ਲਈ, ਦੱਖਣੀ ਆਸਟ੍ਰੇਲੀਆ </w:t>
      </w:r>
      <w:r w:rsidR="001D385D" w:rsidRPr="00DB2605">
        <w:rPr>
          <w:rFonts w:ascii="Raavi" w:hAnsi="Raavi" w:cs="Raavi"/>
          <w:noProof/>
          <w:color w:val="093266"/>
          <w:w w:val="105"/>
          <w:cs/>
          <w:lang w:bidi="pa-IN"/>
        </w:rPr>
        <w:t xml:space="preserve">ਦੀ </w:t>
      </w:r>
      <w:r w:rsidR="001D385D" w:rsidRPr="00DB2605">
        <w:rPr>
          <w:rFonts w:ascii="Raavi" w:hAnsi="Raavi" w:cs="Raavi"/>
          <w:noProof/>
          <w:color w:val="093266"/>
          <w:w w:val="105"/>
          <w:lang w:bidi="pa-IN"/>
        </w:rPr>
        <w:t xml:space="preserve">ਖਰੀਦ ਸੇਵਾ </w:t>
      </w:r>
      <w:r w:rsidR="00AB7BCC" w:rsidRPr="00DB2605">
        <w:rPr>
          <w:rFonts w:ascii="Raavi" w:hAnsi="Raavi" w:cs="Raavi"/>
          <w:noProof/>
          <w:color w:val="093266"/>
          <w:w w:val="105"/>
          <w:lang w:bidi="pa-IN"/>
        </w:rPr>
        <w:t>ਨੇ ਸਾ</w:t>
      </w:r>
      <w:r w:rsidR="001D385D" w:rsidRPr="00DB2605">
        <w:rPr>
          <w:rFonts w:ascii="Raavi" w:hAnsi="Raavi" w:cs="Raavi"/>
          <w:noProof/>
          <w:color w:val="093266"/>
          <w:w w:val="105"/>
          <w:cs/>
          <w:lang w:bidi="pa-IN"/>
        </w:rPr>
        <w:t>ਰੀਆਂ</w:t>
      </w:r>
      <w:r w:rsidR="00AB7BCC" w:rsidRPr="00DB2605">
        <w:rPr>
          <w:rFonts w:ascii="Raavi" w:hAnsi="Raavi" w:cs="Raavi"/>
          <w:noProof/>
          <w:color w:val="093266"/>
          <w:w w:val="105"/>
          <w:lang w:bidi="pa-IN"/>
        </w:rPr>
        <w:t xml:space="preserve"> ਜਨਤਕ ਅਥਾਰਟੀਆਂ ਲਈ </w:t>
      </w:r>
      <w:r w:rsidR="001D385D" w:rsidRPr="00DB2605">
        <w:rPr>
          <w:rFonts w:ascii="Raavi" w:hAnsi="Raavi" w:cs="Raavi"/>
          <w:noProof/>
          <w:color w:val="093266"/>
          <w:w w:val="105"/>
          <w:cs/>
          <w:lang w:bidi="pa-IN"/>
        </w:rPr>
        <w:t>ਅਗਾਊਂ</w:t>
      </w:r>
      <w:r w:rsidR="00AB7BCC" w:rsidRPr="00DB2605">
        <w:rPr>
          <w:rFonts w:ascii="Raavi" w:hAnsi="Raavi" w:cs="Raavi"/>
          <w:noProof/>
          <w:color w:val="093266"/>
          <w:w w:val="105"/>
          <w:lang w:bidi="pa-IN"/>
        </w:rPr>
        <w:t xml:space="preserve"> ਖਰੀਦ ਯੋਜਨਾ ਪ੍ਰਕਾਸ਼ਤ ਕਰਨ ਲਈ ਵੀ ਸਹਿਮਤੀ ਦਿੱਤੀ ਹੈ, ਜੋ ਸੰਭਾਵਿਤ ਸਪਲਾਇਰਾਂ ਨੂੰ 24 ਮਹੀਨਿਆਂ ਦੀ ਮਿਆਦ ਲਈ ਭਵਿੱਖ ਦੇ ਖਰੀਦ ਮੌਕਿਆਂ ਬਾਰੇ ਸੂਚਿਤ ਕਰਦੀ ਹੈ। ਇਹ ਸਥਾਨਕ ਕਾਰੋਬਾਰਾਂ ਨੂੰ ਸਫਲ ਟੈਂਡਰ </w:t>
      </w:r>
      <w:r w:rsidR="003E1A93" w:rsidRPr="00DB2605">
        <w:rPr>
          <w:rFonts w:ascii="Raavi" w:hAnsi="Raavi" w:cs="Raavi"/>
          <w:noProof/>
          <w:color w:val="093266"/>
          <w:w w:val="105"/>
          <w:cs/>
          <w:lang w:bidi="pa-IN"/>
        </w:rPr>
        <w:t>ਕਾਰਵਾਈ</w:t>
      </w:r>
      <w:r w:rsidR="00AB7BCC" w:rsidRPr="00DB2605">
        <w:rPr>
          <w:rFonts w:ascii="Raavi" w:hAnsi="Raavi" w:cs="Raavi"/>
          <w:noProof/>
          <w:color w:val="093266"/>
          <w:w w:val="105"/>
          <w:lang w:bidi="pa-IN"/>
        </w:rPr>
        <w:t xml:space="preserve"> ਦੀ ਸੰਭਾਵਨਾ ਨੂੰ ਵਧਾਉਣ ਅਤੇ ਨ</w:t>
      </w:r>
      <w:r w:rsidR="001D385D" w:rsidRPr="00DB2605">
        <w:rPr>
          <w:rFonts w:ascii="Raavi" w:hAnsi="Raavi" w:cs="Raavi"/>
          <w:noProof/>
          <w:color w:val="093266"/>
          <w:w w:val="105"/>
          <w:cs/>
          <w:lang w:bidi="pa-IN"/>
        </w:rPr>
        <w:t>ਵੀਆਂ</w:t>
      </w:r>
      <w:r w:rsidR="00AB7BCC" w:rsidRPr="00DB2605">
        <w:rPr>
          <w:rFonts w:ascii="Raavi" w:hAnsi="Raavi" w:cs="Raavi"/>
          <w:noProof/>
          <w:color w:val="093266"/>
          <w:w w:val="105"/>
          <w:lang w:bidi="pa-IN"/>
        </w:rPr>
        <w:t xml:space="preserve"> ਅਤੇ </w:t>
      </w:r>
      <w:r w:rsidR="001D385D" w:rsidRPr="00DB2605">
        <w:rPr>
          <w:rFonts w:ascii="Raavi" w:hAnsi="Raavi" w:cs="Raavi"/>
          <w:noProof/>
          <w:color w:val="093266"/>
          <w:w w:val="105"/>
          <w:cs/>
          <w:lang w:bidi="pa-IN"/>
        </w:rPr>
        <w:t>ਖੋਜ-ਭਰਪੂਰ</w:t>
      </w:r>
      <w:r w:rsidR="00AB7BCC" w:rsidRPr="00DB2605">
        <w:rPr>
          <w:rFonts w:ascii="Raavi" w:hAnsi="Raavi" w:cs="Raavi"/>
          <w:noProof/>
          <w:color w:val="093266"/>
          <w:w w:val="105"/>
          <w:lang w:bidi="pa-IN"/>
        </w:rPr>
        <w:t xml:space="preserve"> ਪਹੁੰਚਾਂ ਨੂੰ ਵਿਕਸਤ ਕਰਨ ਦਾ ਸਮਾਂ ਦੇਵੇਗਾ</w:t>
      </w:r>
      <w:r w:rsidR="001D385D" w:rsidRPr="00DB2605">
        <w:rPr>
          <w:rFonts w:ascii="Raavi" w:hAnsi="Raavi" w:cs="Raavi"/>
          <w:noProof/>
          <w:color w:val="093266"/>
          <w:w w:val="105"/>
          <w:cs/>
          <w:lang w:bidi="pa-IN"/>
        </w:rPr>
        <w:t>।</w:t>
      </w:r>
      <w:r w:rsidR="00AB7BCC" w:rsidRPr="00DB2605">
        <w:rPr>
          <w:rFonts w:ascii="Raavi" w:hAnsi="Raavi" w:cs="Raavi"/>
          <w:noProof/>
          <w:color w:val="093266"/>
          <w:lang w:bidi="pa-IN"/>
        </w:rPr>
        <w:t xml:space="preserve"> ਇਹ </w:t>
      </w:r>
      <w:r w:rsidR="001D385D" w:rsidRPr="00DB2605">
        <w:rPr>
          <w:rFonts w:ascii="Raavi" w:hAnsi="Raavi" w:cs="Raavi"/>
          <w:noProof/>
          <w:color w:val="093266"/>
          <w:cs/>
          <w:lang w:bidi="pa-IN"/>
        </w:rPr>
        <w:t>ਨਵੀਆਂ ਖੋਜਾਂ</w:t>
      </w:r>
      <w:r w:rsidR="00AB7BCC" w:rsidRPr="00DB2605">
        <w:rPr>
          <w:rFonts w:ascii="Raavi" w:hAnsi="Raavi" w:cs="Raavi"/>
          <w:noProof/>
          <w:color w:val="093266"/>
          <w:lang w:bidi="pa-IN"/>
        </w:rPr>
        <w:t xml:space="preserve"> ਛੋਟੇ ਕਾਰੋਬਾਰਾਂ ਲਈ ਮਹੱਤਵਪੂਰਨ ਹ</w:t>
      </w:r>
      <w:r w:rsidR="001D385D" w:rsidRPr="00DB2605">
        <w:rPr>
          <w:rFonts w:ascii="Raavi" w:hAnsi="Raavi" w:cs="Raavi"/>
          <w:noProof/>
          <w:color w:val="093266"/>
          <w:cs/>
          <w:lang w:bidi="pa-IN"/>
        </w:rPr>
        <w:t>ਨ</w:t>
      </w:r>
      <w:r w:rsidR="00AB7BCC" w:rsidRPr="00DB2605">
        <w:rPr>
          <w:rFonts w:ascii="Raavi" w:hAnsi="Raavi" w:cs="Raavi"/>
          <w:noProof/>
          <w:color w:val="093266"/>
          <w:lang w:bidi="pa-IN"/>
        </w:rPr>
        <w:t xml:space="preserve"> ਜਿਨ੍ਹਾਂ ਕੋਲ ਆਪਣੇ ਵੱਡੇ </w:t>
      </w:r>
      <w:r w:rsidR="001D385D" w:rsidRPr="00DB2605">
        <w:rPr>
          <w:rFonts w:ascii="Raavi" w:hAnsi="Raavi" w:cs="Raavi"/>
          <w:noProof/>
          <w:color w:val="093266"/>
          <w:cs/>
          <w:lang w:bidi="pa-IN"/>
        </w:rPr>
        <w:t>ਬਰਾਬਰ ਦੇ ਕਾਰੋਬਾਰਾਂ</w:t>
      </w:r>
      <w:r w:rsidR="00AB7BCC" w:rsidRPr="00DB2605">
        <w:rPr>
          <w:rFonts w:ascii="Raavi" w:hAnsi="Raavi" w:cs="Raavi"/>
          <w:noProof/>
          <w:color w:val="093266"/>
          <w:lang w:bidi="pa-IN"/>
        </w:rPr>
        <w:t xml:space="preserve"> </w:t>
      </w:r>
      <w:r w:rsidR="001D385D" w:rsidRPr="00DB2605">
        <w:rPr>
          <w:rFonts w:ascii="Raavi" w:hAnsi="Raavi" w:cs="Raavi"/>
          <w:noProof/>
          <w:color w:val="093266"/>
          <w:cs/>
          <w:lang w:bidi="pa-IN"/>
        </w:rPr>
        <w:t>ਵਾਲੇ</w:t>
      </w:r>
      <w:r w:rsidR="00AB7BCC" w:rsidRPr="00DB2605">
        <w:rPr>
          <w:rFonts w:ascii="Raavi" w:hAnsi="Raavi" w:cs="Raavi"/>
          <w:noProof/>
          <w:color w:val="093266"/>
          <w:lang w:bidi="pa-IN"/>
        </w:rPr>
        <w:t xml:space="preserve"> ਸਰੋਤਾਂ ਦੀ ਘਾਟ  ਹੈ </w:t>
      </w:r>
      <w:r w:rsidR="00AB7BCC" w:rsidRPr="00DB2605">
        <w:rPr>
          <w:rFonts w:ascii="Raavi" w:hAnsi="Raavi" w:cs="Raavi"/>
          <w:noProof/>
          <w:color w:val="093266"/>
          <w:w w:val="105"/>
          <w:lang w:bidi="pa-IN"/>
        </w:rPr>
        <w:t xml:space="preserve">ਅਤੇ </w:t>
      </w:r>
      <w:r w:rsidR="003E1A93" w:rsidRPr="00DB2605">
        <w:rPr>
          <w:rFonts w:ascii="Raavi" w:hAnsi="Raavi" w:cs="Raavi"/>
          <w:noProof/>
          <w:color w:val="093266"/>
          <w:w w:val="105"/>
          <w:cs/>
          <w:lang w:bidi="pa-IN"/>
        </w:rPr>
        <w:t>ਕਾਰਵਾਈ</w:t>
      </w:r>
      <w:r w:rsidR="001D385D" w:rsidRPr="00DB2605">
        <w:rPr>
          <w:rFonts w:ascii="Raavi" w:hAnsi="Raavi" w:cs="Raavi"/>
          <w:noProof/>
          <w:color w:val="093266"/>
          <w:w w:val="105"/>
          <w:cs/>
          <w:lang w:bidi="pa-IN"/>
        </w:rPr>
        <w:t>ਆਂ</w:t>
      </w:r>
      <w:r w:rsidR="00AB7BCC" w:rsidRPr="00DB2605">
        <w:rPr>
          <w:rFonts w:ascii="Raavi" w:hAnsi="Raavi" w:cs="Raavi"/>
          <w:noProof/>
          <w:color w:val="093266"/>
          <w:w w:val="105"/>
          <w:lang w:bidi="pa-IN"/>
        </w:rPr>
        <w:t xml:space="preserve"> ਨੂੰ ਸੁਚਾਰੂ ਬਣਾ ਕੇ ਉਤਪਾਦਕਤਾ ਦੇ ਲਾ</w:t>
      </w:r>
      <w:r w:rsidR="001D385D" w:rsidRPr="00DB2605">
        <w:rPr>
          <w:rFonts w:ascii="Raavi" w:hAnsi="Raavi" w:cs="Raavi"/>
          <w:noProof/>
          <w:color w:val="093266"/>
          <w:w w:val="105"/>
          <w:cs/>
          <w:lang w:bidi="pa-IN"/>
        </w:rPr>
        <w:t>ਭਾਂ</w:t>
      </w:r>
      <w:r w:rsidR="00AB7BCC" w:rsidRPr="00DB2605">
        <w:rPr>
          <w:rFonts w:ascii="Raavi" w:hAnsi="Raavi" w:cs="Raavi"/>
          <w:noProof/>
          <w:color w:val="093266"/>
          <w:w w:val="105"/>
          <w:lang w:bidi="pa-IN"/>
        </w:rPr>
        <w:t xml:space="preserve"> ਨੂੰ </w:t>
      </w:r>
      <w:r w:rsidR="001D385D" w:rsidRPr="00DB2605">
        <w:rPr>
          <w:rFonts w:ascii="Raavi" w:hAnsi="Raavi" w:cs="Raavi"/>
          <w:noProof/>
          <w:color w:val="093266"/>
          <w:w w:val="105"/>
          <w:cs/>
          <w:lang w:bidi="pa-IN"/>
        </w:rPr>
        <w:t>ਵਧਾ</w:t>
      </w:r>
      <w:r w:rsidR="00AB7BCC" w:rsidRPr="00DB2605">
        <w:rPr>
          <w:rFonts w:ascii="Raavi" w:hAnsi="Raavi" w:cs="Raavi"/>
          <w:noProof/>
          <w:color w:val="093266"/>
          <w:w w:val="105"/>
          <w:lang w:bidi="pa-IN"/>
        </w:rPr>
        <w:t xml:space="preserve"> ਸਕਦੇ ਹਨ।</w:t>
      </w:r>
    </w:p>
    <w:p w14:paraId="618242A0" w14:textId="26184A98" w:rsidR="00F601F8" w:rsidRPr="00954056" w:rsidRDefault="00064F82" w:rsidP="00954056">
      <w:pPr>
        <w:pStyle w:val="BodyText"/>
        <w:spacing w:before="100" w:line="235" w:lineRule="auto"/>
        <w:ind w:left="720"/>
        <w:rPr>
          <w:rFonts w:ascii="Raavi" w:hAnsi="Raavi" w:cs="Raavi"/>
          <w:noProof/>
          <w:lang w:bidi="pa-IN"/>
        </w:rPr>
      </w:pPr>
      <w:r w:rsidRPr="00954056">
        <w:rPr>
          <w:noProof/>
          <w:sz w:val="10"/>
          <w:szCs w:val="10"/>
        </w:rPr>
        <mc:AlternateContent>
          <mc:Choice Requires="wps">
            <w:drawing>
              <wp:anchor distT="0" distB="0" distL="0" distR="0" simplePos="0" relativeHeight="251666944" behindDoc="1" locked="0" layoutInCell="1" allowOverlap="1" wp14:anchorId="775464D7" wp14:editId="0C6298DD">
                <wp:simplePos x="0" y="0"/>
                <wp:positionH relativeFrom="page">
                  <wp:posOffset>454025</wp:posOffset>
                </wp:positionH>
                <wp:positionV relativeFrom="paragraph">
                  <wp:posOffset>1976755</wp:posOffset>
                </wp:positionV>
                <wp:extent cx="3325495" cy="1270"/>
                <wp:effectExtent l="0" t="0" r="27305" b="17780"/>
                <wp:wrapTopAndBottom/>
                <wp:docPr id="1957496788"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25495" cy="1270"/>
                        </a:xfrm>
                        <a:custGeom>
                          <a:avLst/>
                          <a:gdLst>
                            <a:gd name="T0" fmla="+- 0 715 715"/>
                            <a:gd name="T1" fmla="*/ T0 w 5237"/>
                            <a:gd name="T2" fmla="+- 0 5951 715"/>
                            <a:gd name="T3" fmla="*/ T2 w 5237"/>
                          </a:gdLst>
                          <a:ahLst/>
                          <a:cxnLst>
                            <a:cxn ang="0">
                              <a:pos x="T1" y="0"/>
                            </a:cxn>
                            <a:cxn ang="0">
                              <a:pos x="T3" y="0"/>
                            </a:cxn>
                          </a:cxnLst>
                          <a:rect l="0" t="0" r="r" b="b"/>
                          <a:pathLst>
                            <a:path w="5237">
                              <a:moveTo>
                                <a:pt x="0" y="0"/>
                              </a:moveTo>
                              <a:lnTo>
                                <a:pt x="5236" y="0"/>
                              </a:lnTo>
                            </a:path>
                          </a:pathLst>
                        </a:custGeom>
                        <a:noFill/>
                        <a:ln w="6350">
                          <a:solidFill>
                            <a:srgbClr val="0932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0" o:spid="_x0000_s1026" style="position:absolute;margin-left:35.75pt;margin-top:155.65pt;width:261.85pt;height:.1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" path="m,l5236,e" filled="f" strokecolor="#093266" strokeweight=".5pt">
                <v:path arrowok="t" o:connecttype="custom" o:connectlocs="0,0;3324860,0" o:connectangles="0,0"/>
                <w10:wrap type="topAndBottom" anchorx="page"/>
              </v:shape>
            </w:pict>
          </mc:Fallback>
        </mc:AlternateContent>
      </w:r>
      <w:r w:rsidR="00AB7BCC" w:rsidRPr="00DB2605">
        <w:rPr>
          <w:rFonts w:ascii="Raavi" w:hAnsi="Raavi" w:cs="Raavi"/>
          <w:noProof/>
          <w:color w:val="093266"/>
          <w:lang w:bidi="pa-IN"/>
        </w:rPr>
        <w:t xml:space="preserve">ਪੁੱਛਗਿੱਛ ਬਾਰੇ ਵਧੇਰੇ ਜਾਣਕਾਰੀ ਵਾਸਤੇ, ਜਿਸ ਵਿੱਚ </w:t>
      </w:r>
      <w:r w:rsidR="009A2C4C" w:rsidRPr="00DB2605">
        <w:rPr>
          <w:rFonts w:ascii="Raavi" w:hAnsi="Raavi" w:cs="Raavi"/>
          <w:noProof/>
          <w:color w:val="093266"/>
          <w:cs/>
          <w:lang w:bidi="pa-IN"/>
        </w:rPr>
        <w:t>ਰਸਤਾ ਲੱਭਣ</w:t>
      </w:r>
      <w:r w:rsidR="00AB7BCC" w:rsidRPr="00DB2605">
        <w:rPr>
          <w:rFonts w:ascii="Raavi" w:hAnsi="Raavi" w:cs="Raavi"/>
          <w:noProof/>
          <w:color w:val="093266"/>
          <w:lang w:bidi="pa-IN"/>
        </w:rPr>
        <w:t xml:space="preserve"> ਦੀਆਂ ਉਦਾਹਰਨਾਂ ਅਤੇ ਸੰਦਰਭ ਦੀਆਂ ਸ਼ਰਤਾਂ ਸ਼ਾਮਲ ਹਨ, ਕਿਰਪਾ ਕਰਕੇ </w:t>
      </w:r>
      <w:hyperlink r:id="rId68" w:history="1">
        <w:r w:rsidR="006375EE" w:rsidRPr="00DB2605">
          <w:rPr>
            <w:rStyle w:val="Hyperlink"/>
            <w:rFonts w:ascii="Raavi" w:hAnsi="Raavi" w:cs="Raavi"/>
            <w:noProof/>
            <w:spacing w:val="-2"/>
            <w:w w:val="105"/>
            <w:lang w:bidi="pa-IN"/>
          </w:rPr>
          <w:t>www.asbfeo.gov.au/procurement</w:t>
        </w:r>
      </w:hyperlink>
      <w:r w:rsidR="009A2C4C" w:rsidRPr="00DB2605">
        <w:rPr>
          <w:rFonts w:ascii="Raavi" w:hAnsi="Raavi" w:cs="Raavi"/>
          <w:noProof/>
          <w:color w:val="093266"/>
          <w:spacing w:val="-2"/>
          <w:w w:val="105"/>
          <w:cs/>
          <w:lang w:bidi="pa-IN"/>
        </w:rPr>
        <w:t xml:space="preserve"> ਵੇਖੋ।</w:t>
      </w:r>
    </w:p>
    <w:p w14:paraId="5D42E664" w14:textId="25F794E8" w:rsidR="00F601F8" w:rsidRPr="00064F82" w:rsidRDefault="00F601F8">
      <w:pPr>
        <w:pStyle w:val="BodyText"/>
        <w:spacing w:before="1"/>
        <w:rPr>
          <w:noProof/>
          <w:sz w:val="4"/>
          <w:szCs w:val="4"/>
          <w:lang w:bidi="pa-IN"/>
        </w:rPr>
      </w:pPr>
    </w:p>
    <w:p w14:paraId="6A8D643D" w14:textId="3D6A5E94" w:rsidR="00F601F8" w:rsidRDefault="00054B0A" w:rsidP="00064F82">
      <w:pPr>
        <w:spacing w:line="235" w:lineRule="auto"/>
        <w:ind w:left="720" w:right="187"/>
        <w:rPr>
          <w:noProof/>
          <w:sz w:val="18"/>
          <w:lang w:bidi="pa-IN"/>
        </w:rPr>
      </w:pPr>
      <w:r>
        <w:rPr>
          <w:noProof/>
          <w:color w:val="093266"/>
          <w:position w:val="6"/>
          <w:sz w:val="10"/>
          <w:lang w:bidi="pa-IN"/>
        </w:rPr>
        <w:t>21</w:t>
      </w:r>
      <w:r>
        <w:rPr>
          <w:noProof/>
          <w:color w:val="093266"/>
          <w:spacing w:val="22"/>
          <w:position w:val="6"/>
          <w:sz w:val="10"/>
          <w:lang w:bidi="pa-IN"/>
        </w:rPr>
        <w:t xml:space="preserve"> </w:t>
      </w:r>
      <w:r>
        <w:rPr>
          <w:noProof/>
          <w:color w:val="093266"/>
          <w:sz w:val="18"/>
          <w:lang w:bidi="pa-IN"/>
        </w:rPr>
        <w:t xml:space="preserve">United Kingdom Cabinet Office, </w:t>
      </w:r>
      <w:r>
        <w:rPr>
          <w:i/>
          <w:noProof/>
          <w:color w:val="093266"/>
          <w:sz w:val="18"/>
          <w:lang w:bidi="pa-IN"/>
        </w:rPr>
        <w:t>Small and Medium Business Hub</w:t>
      </w:r>
      <w:r>
        <w:rPr>
          <w:noProof/>
          <w:color w:val="093266"/>
          <w:sz w:val="18"/>
          <w:lang w:bidi="pa-IN"/>
        </w:rPr>
        <w:t xml:space="preserve">, viewed 11 April 2023, </w:t>
      </w:r>
      <w:hyperlink r:id="rId69">
        <w:r>
          <w:rPr>
            <w:noProof/>
            <w:color w:val="215E9E"/>
            <w:sz w:val="18"/>
            <w:u w:val="single" w:color="215E9E"/>
            <w:lang w:bidi="pa-IN"/>
          </w:rPr>
          <w:t>https://www.gov.uk/guidance/small-and-medium-</w:t>
        </w:r>
      </w:hyperlink>
      <w:r>
        <w:rPr>
          <w:noProof/>
          <w:color w:val="215E9E"/>
          <w:sz w:val="18"/>
          <w:lang w:bidi="pa-IN"/>
        </w:rPr>
        <w:t xml:space="preserve"> </w:t>
      </w:r>
      <w:hyperlink r:id="rId70">
        <w:r>
          <w:rPr>
            <w:noProof/>
            <w:color w:val="215E9E"/>
            <w:spacing w:val="-2"/>
            <w:sz w:val="18"/>
            <w:u w:val="single" w:color="215E9E"/>
            <w:lang w:bidi="pa-IN"/>
          </w:rPr>
          <w:t>business-hub</w:t>
        </w:r>
      </w:hyperlink>
    </w:p>
    <w:p w14:paraId="4D4B772A" w14:textId="77777777" w:rsidR="00F601F8" w:rsidRDefault="00054B0A" w:rsidP="00064F82">
      <w:pPr>
        <w:spacing w:line="235" w:lineRule="auto"/>
        <w:ind w:left="720"/>
        <w:rPr>
          <w:noProof/>
          <w:sz w:val="18"/>
          <w:lang w:bidi="pa-IN"/>
        </w:rPr>
      </w:pPr>
      <w:r>
        <w:rPr>
          <w:noProof/>
          <w:color w:val="093266"/>
          <w:position w:val="6"/>
          <w:sz w:val="10"/>
          <w:lang w:bidi="pa-IN"/>
        </w:rPr>
        <w:t>22</w:t>
      </w:r>
      <w:r>
        <w:rPr>
          <w:noProof/>
          <w:color w:val="093266"/>
          <w:spacing w:val="9"/>
          <w:position w:val="6"/>
          <w:sz w:val="10"/>
          <w:lang w:bidi="pa-IN"/>
        </w:rPr>
        <w:t xml:space="preserve"> </w:t>
      </w:r>
      <w:r>
        <w:rPr>
          <w:noProof/>
          <w:color w:val="093266"/>
          <w:sz w:val="18"/>
          <w:lang w:bidi="pa-IN"/>
        </w:rPr>
        <w:t>Office</w:t>
      </w:r>
      <w:r>
        <w:rPr>
          <w:noProof/>
          <w:color w:val="093266"/>
          <w:spacing w:val="-8"/>
          <w:sz w:val="18"/>
          <w:lang w:bidi="pa-IN"/>
        </w:rPr>
        <w:t xml:space="preserve"> </w:t>
      </w:r>
      <w:r>
        <w:rPr>
          <w:noProof/>
          <w:color w:val="093266"/>
          <w:sz w:val="18"/>
          <w:lang w:bidi="pa-IN"/>
        </w:rPr>
        <w:t>of</w:t>
      </w:r>
      <w:r>
        <w:rPr>
          <w:noProof/>
          <w:color w:val="093266"/>
          <w:spacing w:val="-10"/>
          <w:sz w:val="18"/>
          <w:lang w:bidi="pa-IN"/>
        </w:rPr>
        <w:t xml:space="preserve"> </w:t>
      </w:r>
      <w:r>
        <w:rPr>
          <w:noProof/>
          <w:color w:val="093266"/>
          <w:sz w:val="18"/>
          <w:lang w:bidi="pa-IN"/>
        </w:rPr>
        <w:t>the</w:t>
      </w:r>
      <w:r>
        <w:rPr>
          <w:noProof/>
          <w:color w:val="093266"/>
          <w:spacing w:val="-7"/>
          <w:sz w:val="18"/>
          <w:lang w:bidi="pa-IN"/>
        </w:rPr>
        <w:t xml:space="preserve"> </w:t>
      </w:r>
      <w:r>
        <w:rPr>
          <w:noProof/>
          <w:color w:val="093266"/>
          <w:sz w:val="18"/>
          <w:lang w:bidi="pa-IN"/>
        </w:rPr>
        <w:t>Industry</w:t>
      </w:r>
      <w:r>
        <w:rPr>
          <w:noProof/>
          <w:color w:val="093266"/>
          <w:spacing w:val="-11"/>
          <w:sz w:val="18"/>
          <w:lang w:bidi="pa-IN"/>
        </w:rPr>
        <w:t xml:space="preserve"> </w:t>
      </w:r>
      <w:r>
        <w:rPr>
          <w:noProof/>
          <w:color w:val="093266"/>
          <w:sz w:val="18"/>
          <w:lang w:bidi="pa-IN"/>
        </w:rPr>
        <w:t>Advocate,</w:t>
      </w:r>
      <w:r>
        <w:rPr>
          <w:noProof/>
          <w:color w:val="093266"/>
          <w:spacing w:val="-6"/>
          <w:sz w:val="18"/>
          <w:lang w:bidi="pa-IN"/>
        </w:rPr>
        <w:t xml:space="preserve"> </w:t>
      </w:r>
      <w:r>
        <w:rPr>
          <w:i/>
          <w:noProof/>
          <w:color w:val="093266"/>
          <w:sz w:val="18"/>
          <w:lang w:bidi="pa-IN"/>
        </w:rPr>
        <w:t>2020-21</w:t>
      </w:r>
      <w:r>
        <w:rPr>
          <w:i/>
          <w:noProof/>
          <w:color w:val="093266"/>
          <w:spacing w:val="-7"/>
          <w:sz w:val="18"/>
          <w:lang w:bidi="pa-IN"/>
        </w:rPr>
        <w:t xml:space="preserve"> </w:t>
      </w:r>
      <w:r>
        <w:rPr>
          <w:i/>
          <w:noProof/>
          <w:color w:val="093266"/>
          <w:sz w:val="18"/>
          <w:lang w:bidi="pa-IN"/>
        </w:rPr>
        <w:t>Annual</w:t>
      </w:r>
      <w:r>
        <w:rPr>
          <w:i/>
          <w:noProof/>
          <w:color w:val="093266"/>
          <w:spacing w:val="-7"/>
          <w:sz w:val="18"/>
          <w:lang w:bidi="pa-IN"/>
        </w:rPr>
        <w:t xml:space="preserve"> </w:t>
      </w:r>
      <w:r>
        <w:rPr>
          <w:i/>
          <w:noProof/>
          <w:color w:val="093266"/>
          <w:sz w:val="18"/>
          <w:lang w:bidi="pa-IN"/>
        </w:rPr>
        <w:t>Report</w:t>
      </w:r>
      <w:r>
        <w:rPr>
          <w:noProof/>
          <w:color w:val="093266"/>
          <w:sz w:val="18"/>
          <w:lang w:bidi="pa-IN"/>
        </w:rPr>
        <w:t>.</w:t>
      </w:r>
      <w:r>
        <w:rPr>
          <w:noProof/>
          <w:color w:val="093266"/>
          <w:spacing w:val="-6"/>
          <w:sz w:val="18"/>
          <w:lang w:bidi="pa-IN"/>
        </w:rPr>
        <w:t xml:space="preserve"> </w:t>
      </w:r>
      <w:r>
        <w:rPr>
          <w:noProof/>
          <w:color w:val="093266"/>
          <w:sz w:val="18"/>
          <w:lang w:bidi="pa-IN"/>
        </w:rPr>
        <w:t>Pg.</w:t>
      </w:r>
      <w:r>
        <w:rPr>
          <w:noProof/>
          <w:color w:val="093266"/>
          <w:spacing w:val="-7"/>
          <w:sz w:val="18"/>
          <w:lang w:bidi="pa-IN"/>
        </w:rPr>
        <w:t xml:space="preserve"> </w:t>
      </w:r>
      <w:r>
        <w:rPr>
          <w:noProof/>
          <w:color w:val="093266"/>
          <w:spacing w:val="-5"/>
          <w:sz w:val="18"/>
          <w:lang w:bidi="pa-IN"/>
        </w:rPr>
        <w:t>6.</w:t>
      </w:r>
    </w:p>
    <w:p w14:paraId="63275B86" w14:textId="77777777" w:rsidR="00F601F8" w:rsidRDefault="00F601F8">
      <w:pPr>
        <w:rPr>
          <w:noProof/>
          <w:sz w:val="18"/>
          <w:lang w:bidi="pa-IN"/>
        </w:rPr>
        <w:sectPr w:rsidR="00F601F8">
          <w:pgSz w:w="11910" w:h="16840"/>
          <w:pgMar w:top="1340" w:right="600" w:bottom="720" w:left="0" w:header="0" w:footer="493" w:gutter="0"/>
          <w:cols w:space="720"/>
        </w:sectPr>
      </w:pPr>
    </w:p>
    <w:p w14:paraId="77EF18A4" w14:textId="77777777" w:rsidR="00F601F8" w:rsidRDefault="00F601F8">
      <w:pPr>
        <w:pStyle w:val="BodyText"/>
        <w:spacing w:before="8"/>
        <w:rPr>
          <w:noProof/>
          <w:sz w:val="13"/>
          <w:lang w:bidi="pa-IN"/>
        </w:rPr>
      </w:pPr>
    </w:p>
    <w:p w14:paraId="2A913A2D" w14:textId="37CF451B" w:rsidR="00F601F8" w:rsidRPr="00DB2605" w:rsidRDefault="00064F82" w:rsidP="00064F82">
      <w:pPr>
        <w:pStyle w:val="Heading1"/>
        <w:spacing w:before="0"/>
        <w:ind w:left="720" w:firstLine="0"/>
        <w:rPr>
          <w:rFonts w:ascii="Raavi" w:hAnsi="Raavi" w:cs="Raavi"/>
          <w:noProof/>
          <w:lang w:bidi="pa-IN"/>
        </w:rPr>
      </w:pPr>
      <w:bookmarkStart w:id="4" w:name="_TOC_250000"/>
      <w:r w:rsidRPr="00064F82">
        <w:rPr>
          <w:rFonts w:ascii="Raavi" w:hAnsi="Raavi" w:cs="Raavi"/>
          <w:noProof/>
          <w:color w:val="093266"/>
          <w:sz w:val="24"/>
          <w:szCs w:val="24"/>
          <w:cs/>
          <w:lang w:bidi="pa-IN"/>
        </w:rPr>
        <w:br/>
      </w:r>
      <w:r w:rsidR="00AB7BCC" w:rsidRPr="00DB2605">
        <w:rPr>
          <w:rFonts w:ascii="Raavi" w:hAnsi="Raavi" w:cs="Raavi"/>
          <w:noProof/>
          <w:color w:val="093266"/>
          <w:cs/>
          <w:lang w:bidi="pa-IN"/>
        </w:rPr>
        <w:t>ਸਾਰਣੀ</w:t>
      </w:r>
      <w:r w:rsidR="006375EE" w:rsidRPr="00DB2605">
        <w:rPr>
          <w:rFonts w:ascii="Raavi" w:hAnsi="Raavi" w:cs="Raavi"/>
          <w:noProof/>
          <w:color w:val="093266"/>
          <w:cs/>
          <w:lang w:bidi="pa-IN"/>
        </w:rPr>
        <w:t xml:space="preserve"> ਏ</w:t>
      </w:r>
      <w:bookmarkEnd w:id="4"/>
    </w:p>
    <w:p w14:paraId="207187B9" w14:textId="07D732E3" w:rsidR="00F601F8" w:rsidRPr="00DB2605" w:rsidRDefault="00064F82" w:rsidP="00064F82">
      <w:pPr>
        <w:pStyle w:val="Heading3"/>
        <w:spacing w:before="0" w:line="238" w:lineRule="auto"/>
        <w:rPr>
          <w:rFonts w:ascii="Raavi" w:hAnsi="Raavi" w:cs="Raavi"/>
          <w:noProof/>
          <w:lang w:bidi="pa-IN"/>
        </w:rPr>
      </w:pPr>
      <w:r w:rsidRPr="00064F82">
        <w:rPr>
          <w:rFonts w:ascii="Raavi" w:hAnsi="Raavi" w:cs="Raavi"/>
          <w:noProof/>
          <w:color w:val="093266"/>
          <w:sz w:val="21"/>
          <w:szCs w:val="21"/>
          <w:lang w:bidi="pa-IN"/>
        </w:rPr>
        <mc:AlternateContent>
          <mc:Choice Requires="wps">
            <w:drawing>
              <wp:anchor distT="0" distB="0" distL="0" distR="0" simplePos="0" relativeHeight="251667968" behindDoc="1" locked="0" layoutInCell="1" allowOverlap="1" wp14:anchorId="7BAD88DC" wp14:editId="6ADC4A93">
                <wp:simplePos x="0" y="0"/>
                <wp:positionH relativeFrom="page">
                  <wp:posOffset>462915</wp:posOffset>
                </wp:positionH>
                <wp:positionV relativeFrom="paragraph">
                  <wp:posOffset>365760</wp:posOffset>
                </wp:positionV>
                <wp:extent cx="6633210" cy="511810"/>
                <wp:effectExtent l="0" t="0" r="0" b="2540"/>
                <wp:wrapTopAndBottom/>
                <wp:docPr id="1606671004"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11810"/>
                        </a:xfrm>
                        <a:prstGeom prst="rect">
                          <a:avLst/>
                        </a:prstGeom>
                        <a:solidFill>
                          <a:srgbClr val="0932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F6EF9" w14:textId="77777777" w:rsidR="00D51838" w:rsidRDefault="00D51838">
                            <w:pPr>
                              <w:pStyle w:val="BodyText"/>
                              <w:spacing w:before="9"/>
                              <w:rPr>
                                <w:rFonts w:ascii="Verdana"/>
                                <w:color w:val="000000"/>
                                <w:sz w:val="25"/>
                              </w:rPr>
                            </w:pPr>
                          </w:p>
                          <w:p w14:paraId="1831446A" w14:textId="77777777" w:rsidR="00D51838" w:rsidRPr="00064F82" w:rsidRDefault="00D51838" w:rsidP="00064F82">
                            <w:pPr>
                              <w:tabs>
                                <w:tab w:val="left" w:pos="2610"/>
                              </w:tabs>
                              <w:spacing w:before="1"/>
                              <w:ind w:left="80"/>
                              <w:rPr>
                                <w:rFonts w:ascii="Tahoma"/>
                                <w:b/>
                                <w:color w:val="000000"/>
                                <w:sz w:val="28"/>
                                <w:szCs w:val="28"/>
                              </w:rPr>
                            </w:pPr>
                            <w:r w:rsidRPr="00064F82">
                              <w:rPr>
                                <w:rFonts w:ascii="Tahoma"/>
                                <w:b/>
                                <w:color w:val="FFFFFF"/>
                                <w:sz w:val="28"/>
                                <w:szCs w:val="28"/>
                              </w:rPr>
                              <w:t>CPR</w:t>
                            </w:r>
                            <w:r w:rsidRPr="00064F82">
                              <w:rPr>
                                <w:rFonts w:ascii="Tahoma"/>
                                <w:b/>
                                <w:color w:val="FFFFFF"/>
                                <w:spacing w:val="18"/>
                                <w:sz w:val="28"/>
                                <w:szCs w:val="28"/>
                              </w:rPr>
                              <w:t xml:space="preserve"> </w:t>
                            </w:r>
                            <w:r w:rsidRPr="00064F82">
                              <w:rPr>
                                <w:rFonts w:ascii="Tahoma" w:cs="Raavi" w:hint="cs"/>
                                <w:bCs/>
                                <w:color w:val="FFFFFF"/>
                                <w:spacing w:val="-2"/>
                                <w:sz w:val="28"/>
                                <w:szCs w:val="28"/>
                                <w:cs/>
                                <w:lang w:bidi="pa-IN"/>
                              </w:rPr>
                              <w:t>ਤਬਦੀਲੀ</w:t>
                            </w:r>
                            <w:r w:rsidRPr="00064F82">
                              <w:rPr>
                                <w:rFonts w:ascii="Tahoma"/>
                                <w:b/>
                                <w:color w:val="FFFFFF"/>
                                <w:sz w:val="28"/>
                                <w:szCs w:val="28"/>
                              </w:rPr>
                              <w:tab/>
                            </w:r>
                            <w:r w:rsidRPr="00064F82">
                              <w:rPr>
                                <w:rFonts w:ascii="Tahoma" w:cs="Raavi" w:hint="cs"/>
                                <w:bCs/>
                                <w:color w:val="FFFFFF"/>
                                <w:sz w:val="28"/>
                                <w:szCs w:val="28"/>
                                <w:cs/>
                                <w:lang w:bidi="pa-IN"/>
                              </w:rPr>
                              <w:t>ਆਮ ਟਿੱਪਣੀ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3" o:spid="_x0000_s1030" type="#_x0000_t202" style="position:absolute;left:0;text-align:left;margin-left:36.45pt;margin-top:28.8pt;width:522.3pt;height:40.3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" fillcolor="#093266" stroked="f">
                <v:textbox inset="0,0,0,0">
                  <w:txbxContent>
                    <w:p w14:paraId="705F6EF9" w14:textId="77777777" w:rsidR="00D51838" w:rsidRDefault="00D51838">
                      <w:pPr>
                        <w:pStyle w:val="BodyText"/>
                        <w:spacing w:before="9"/>
                        <w:rPr>
                          <w:rFonts w:ascii="Verdana"/>
                          <w:color w:val="000000"/>
                          <w:sz w:val="25"/>
                        </w:rPr>
                      </w:pPr>
                    </w:p>
                    <w:p w14:paraId="1831446A" w14:textId="77777777" w:rsidR="00D51838" w:rsidRPr="00064F82" w:rsidRDefault="00D51838" w:rsidP="00064F82">
                      <w:pPr>
                        <w:tabs>
                          <w:tab w:val="left" w:pos="2610"/>
                        </w:tabs>
                        <w:spacing w:before="1"/>
                        <w:ind w:left="80"/>
                        <w:rPr>
                          <w:rFonts w:ascii="Tahoma"/>
                          <w:b/>
                          <w:color w:val="000000"/>
                          <w:sz w:val="28"/>
                          <w:szCs w:val="28"/>
                        </w:rPr>
                      </w:pPr>
                      <w:r w:rsidRPr="00064F82">
                        <w:rPr>
                          <w:rFonts w:ascii="Tahoma"/>
                          <w:b/>
                          <w:color w:val="FFFFFF"/>
                          <w:sz w:val="28"/>
                          <w:szCs w:val="28"/>
                        </w:rPr>
                        <w:t>CPR</w:t>
                      </w:r>
                      <w:r w:rsidRPr="00064F82">
                        <w:rPr>
                          <w:rFonts w:ascii="Tahoma"/>
                          <w:b/>
                          <w:color w:val="FFFFFF"/>
                          <w:spacing w:val="18"/>
                          <w:sz w:val="28"/>
                          <w:szCs w:val="28"/>
                        </w:rPr>
                        <w:t xml:space="preserve"> </w:t>
                      </w:r>
                      <w:r w:rsidRPr="00064F82">
                        <w:rPr>
                          <w:rFonts w:ascii="Tahoma" w:cs="Raavi" w:hint="cs"/>
                          <w:bCs/>
                          <w:color w:val="FFFFFF"/>
                          <w:spacing w:val="-2"/>
                          <w:sz w:val="28"/>
                          <w:szCs w:val="28"/>
                          <w:cs/>
                          <w:lang w:bidi="pa-IN"/>
                        </w:rPr>
                        <w:t>ਤਬਦੀਲੀ</w:t>
                      </w:r>
                      <w:r w:rsidRPr="00064F82">
                        <w:rPr>
                          <w:rFonts w:ascii="Tahoma"/>
                          <w:b/>
                          <w:color w:val="FFFFFF"/>
                          <w:sz w:val="28"/>
                          <w:szCs w:val="28"/>
                        </w:rPr>
                        <w:tab/>
                      </w:r>
                      <w:r w:rsidRPr="00064F82">
                        <w:rPr>
                          <w:rFonts w:ascii="Tahoma" w:cs="Raavi" w:hint="cs"/>
                          <w:bCs/>
                          <w:color w:val="FFFFFF"/>
                          <w:sz w:val="28"/>
                          <w:szCs w:val="28"/>
                          <w:cs/>
                          <w:lang w:bidi="pa-IN"/>
                        </w:rPr>
                        <w:t>ਆਮ ਟਿੱਪਣੀਆਂ</w:t>
                      </w:r>
                    </w:p>
                  </w:txbxContent>
                </v:textbox>
                <w10:wrap type="topAndBottom" anchorx="page"/>
              </v:shape>
            </w:pict>
          </mc:Fallback>
        </mc:AlternateContent>
      </w:r>
      <w:r w:rsidR="00AB7BCC" w:rsidRPr="00DB2605">
        <w:rPr>
          <w:rFonts w:ascii="Raavi" w:hAnsi="Raavi" w:cs="Raavi"/>
          <w:noProof/>
          <w:color w:val="093266"/>
          <w:lang w:bidi="pa-IN"/>
        </w:rPr>
        <w:t xml:space="preserve">ਰਾਸ਼ਟਰਮੰਡਲ ਖਰੀਦ ਨਿਯਮਾਂ (CPRs) ਵਿੱਚ ਤਬਦੀਲੀਆਂ </w:t>
      </w:r>
      <w:r w:rsidR="00AB7BCC" w:rsidRPr="00DB2605">
        <w:rPr>
          <w:rFonts w:ascii="Raavi" w:hAnsi="Raavi" w:cs="Raavi"/>
          <w:noProof/>
          <w:color w:val="093266"/>
          <w:w w:val="95"/>
          <w:lang w:bidi="pa-IN"/>
        </w:rPr>
        <w:t xml:space="preserve">1 </w:t>
      </w:r>
      <w:r w:rsidR="00AB7BCC" w:rsidRPr="00DB2605">
        <w:rPr>
          <w:rFonts w:ascii="Raavi" w:hAnsi="Raavi" w:cs="Raavi"/>
          <w:noProof/>
          <w:color w:val="093266"/>
          <w:lang w:bidi="pa-IN"/>
        </w:rPr>
        <w:t>ਜੁਲਾਈ 2022 ਤੋਂ ਲਾਗੂ ਹੋਣਗੀਆਂ</w:t>
      </w:r>
    </w:p>
    <w:tbl>
      <w:tblPr>
        <w:tblW w:w="0" w:type="auto"/>
        <w:tblInd w:w="807" w:type="dxa"/>
        <w:tblBorders>
          <w:bottom w:val="single" w:sz="4" w:space="0" w:color="auto"/>
          <w:insideH w:val="single" w:sz="4" w:space="0" w:color="auto"/>
        </w:tblBorders>
        <w:tblLook w:val="04A0" w:firstRow="1" w:lastRow="0" w:firstColumn="1" w:lastColumn="0" w:noHBand="0" w:noVBand="1"/>
      </w:tblPr>
      <w:tblGrid>
        <w:gridCol w:w="2541"/>
        <w:gridCol w:w="7920"/>
      </w:tblGrid>
      <w:tr w:rsidR="006375EE" w:rsidRPr="00DB2605" w14:paraId="32DA5FE2" w14:textId="77777777" w:rsidTr="00064F82">
        <w:tc>
          <w:tcPr>
            <w:tcW w:w="2541" w:type="dxa"/>
            <w:shd w:val="clear" w:color="auto" w:fill="auto"/>
          </w:tcPr>
          <w:p w14:paraId="4D969226" w14:textId="77777777" w:rsidR="006375EE" w:rsidRPr="00064F82" w:rsidRDefault="00EB3CBC" w:rsidP="00064F82">
            <w:pPr>
              <w:pStyle w:val="BodyText"/>
              <w:spacing w:before="60" w:line="235" w:lineRule="auto"/>
              <w:rPr>
                <w:rFonts w:ascii="Raavi" w:hAnsi="Raavi" w:cs="Raavi"/>
                <w:noProof/>
                <w:color w:val="093266"/>
                <w:sz w:val="21"/>
                <w:szCs w:val="21"/>
                <w:lang w:bidi="pa-IN"/>
              </w:rPr>
            </w:pPr>
            <w:r w:rsidRPr="00064F82">
              <w:rPr>
                <w:rFonts w:ascii="Raavi" w:hAnsi="Raavi" w:cs="Raavi"/>
                <w:noProof/>
                <w:color w:val="093266"/>
                <w:sz w:val="21"/>
                <w:szCs w:val="21"/>
                <w:cs/>
                <w:lang w:bidi="pa-IN"/>
              </w:rPr>
              <w:t>ਮੁੱਖਬੰਧ</w:t>
            </w:r>
          </w:p>
        </w:tc>
        <w:tc>
          <w:tcPr>
            <w:tcW w:w="7920" w:type="dxa"/>
            <w:shd w:val="clear" w:color="auto" w:fill="auto"/>
          </w:tcPr>
          <w:p w14:paraId="24718A7B" w14:textId="77777777" w:rsidR="006375EE" w:rsidRPr="00064F82" w:rsidRDefault="00EB3CBC" w:rsidP="00064F82">
            <w:pPr>
              <w:pStyle w:val="BodyText"/>
              <w:spacing w:before="60" w:line="235" w:lineRule="auto"/>
              <w:rPr>
                <w:rFonts w:ascii="Raavi" w:hAnsi="Raavi" w:cs="Raavi"/>
                <w:noProof/>
                <w:color w:val="093266"/>
                <w:sz w:val="21"/>
                <w:szCs w:val="21"/>
                <w:lang w:bidi="pa-IN"/>
              </w:rPr>
            </w:pPr>
            <w:r w:rsidRPr="00064F82">
              <w:rPr>
                <w:rFonts w:ascii="Raavi" w:hAnsi="Raavi" w:cs="Raavi"/>
                <w:noProof/>
                <w:color w:val="093266"/>
                <w:sz w:val="21"/>
                <w:szCs w:val="21"/>
                <w:cs/>
                <w:lang w:bidi="pa-IN"/>
              </w:rPr>
              <w:t>ਨਵੇਂ ਮੁੱਖਬੰਧ ਦਾ ਸਿਹਰਾ ਵਿੱਤ ਮੰਤਰੀ ਦੇ ਸਿਰ ਹੈ।</w:t>
            </w:r>
          </w:p>
        </w:tc>
      </w:tr>
      <w:tr w:rsidR="006375EE" w:rsidRPr="00DB2605" w14:paraId="37C78380" w14:textId="77777777" w:rsidTr="00064F82">
        <w:tc>
          <w:tcPr>
            <w:tcW w:w="2541" w:type="dxa"/>
            <w:shd w:val="clear" w:color="auto" w:fill="auto"/>
          </w:tcPr>
          <w:p w14:paraId="7E9D3AB6" w14:textId="259AEC16" w:rsidR="006375EE" w:rsidRPr="00064F82" w:rsidRDefault="00255F9B" w:rsidP="00064F82">
            <w:pPr>
              <w:pStyle w:val="BodyText"/>
              <w:spacing w:line="228" w:lineRule="auto"/>
              <w:rPr>
                <w:rFonts w:ascii="Raavi" w:hAnsi="Raavi" w:cs="Raavi"/>
                <w:noProof/>
                <w:sz w:val="21"/>
                <w:szCs w:val="21"/>
                <w:lang w:bidi="pa-IN"/>
              </w:rPr>
            </w:pPr>
            <w:r>
              <w:rPr>
                <w:noProof/>
              </w:rPr>
              <w:drawing>
                <wp:anchor distT="0" distB="0" distL="0" distR="0" simplePos="0" relativeHeight="251681280" behindDoc="1" locked="0" layoutInCell="1" allowOverlap="1" wp14:anchorId="70CE9154" wp14:editId="692529FB">
                  <wp:simplePos x="0" y="0"/>
                  <wp:positionH relativeFrom="page">
                    <wp:posOffset>-439098</wp:posOffset>
                  </wp:positionH>
                  <wp:positionV relativeFrom="paragraph">
                    <wp:posOffset>314325</wp:posOffset>
                  </wp:positionV>
                  <wp:extent cx="2495550" cy="5573395"/>
                  <wp:effectExtent l="0" t="0" r="0" b="8255"/>
                  <wp:wrapNone/>
                  <wp:docPr id="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18" cstate="print"/>
                          <a:stretch>
                            <a:fillRect/>
                          </a:stretch>
                        </pic:blipFill>
                        <pic:spPr>
                          <a:xfrm>
                            <a:off x="0" y="0"/>
                            <a:ext cx="2495550" cy="5573395"/>
                          </a:xfrm>
                          <a:prstGeom prst="rect">
                            <a:avLst/>
                          </a:prstGeom>
                        </pic:spPr>
                      </pic:pic>
                    </a:graphicData>
                  </a:graphic>
                </wp:anchor>
              </w:drawing>
            </w:r>
            <w:r w:rsidR="006375EE" w:rsidRPr="00064F82">
              <w:rPr>
                <w:rFonts w:ascii="Raavi" w:hAnsi="Raavi" w:cs="Raavi"/>
                <w:noProof/>
                <w:color w:val="093266"/>
                <w:sz w:val="21"/>
                <w:szCs w:val="21"/>
                <w:lang w:bidi="pa-IN"/>
              </w:rPr>
              <w:t xml:space="preserve">ਪੈਸੇ ਲਈ </w:t>
            </w:r>
            <w:r w:rsidR="00EB3CBC" w:rsidRPr="00064F82">
              <w:rPr>
                <w:rFonts w:ascii="Raavi" w:hAnsi="Raavi" w:cs="Raavi"/>
                <w:noProof/>
                <w:color w:val="093266"/>
                <w:sz w:val="21"/>
                <w:szCs w:val="21"/>
                <w:cs/>
                <w:lang w:bidi="pa-IN"/>
              </w:rPr>
              <w:t xml:space="preserve">ਪੂਰਾ </w:t>
            </w:r>
            <w:r w:rsidR="006375EE" w:rsidRPr="00064F82">
              <w:rPr>
                <w:rFonts w:ascii="Raavi" w:hAnsi="Raavi" w:cs="Raavi"/>
                <w:noProof/>
                <w:color w:val="093266"/>
                <w:sz w:val="21"/>
                <w:szCs w:val="21"/>
                <w:lang w:bidi="pa-IN"/>
              </w:rPr>
              <w:t xml:space="preserve">ਮੁੱਲ ਪ੍ਰਾਪਤ ਕਰਨਾ (4.5 </w:t>
            </w:r>
            <w:r w:rsidR="00EB3CBC" w:rsidRPr="00064F82">
              <w:rPr>
                <w:rFonts w:ascii="Raavi" w:hAnsi="Raavi" w:cs="Raavi"/>
                <w:noProof/>
                <w:color w:val="093266"/>
                <w:sz w:val="21"/>
                <w:szCs w:val="21"/>
                <w:lang w:bidi="pa-IN"/>
              </w:rPr>
              <w:t>e</w:t>
            </w:r>
            <w:r w:rsidR="006375EE" w:rsidRPr="00064F82">
              <w:rPr>
                <w:rFonts w:ascii="Raavi" w:hAnsi="Raavi" w:cs="Raavi"/>
                <w:noProof/>
                <w:color w:val="093266"/>
                <w:sz w:val="21"/>
                <w:szCs w:val="21"/>
                <w:lang w:bidi="pa-IN"/>
              </w:rPr>
              <w:t>)</w:t>
            </w:r>
          </w:p>
        </w:tc>
        <w:tc>
          <w:tcPr>
            <w:tcW w:w="7920" w:type="dxa"/>
            <w:shd w:val="clear" w:color="auto" w:fill="auto"/>
          </w:tcPr>
          <w:p w14:paraId="70E2619C" w14:textId="77777777" w:rsidR="006375EE" w:rsidRPr="00064F82" w:rsidRDefault="006375EE" w:rsidP="00064F82">
            <w:pPr>
              <w:pStyle w:val="BodyText"/>
              <w:spacing w:line="228" w:lineRule="auto"/>
              <w:rPr>
                <w:rFonts w:ascii="Raavi" w:hAnsi="Raavi" w:cs="Raavi"/>
                <w:noProof/>
                <w:sz w:val="21"/>
                <w:szCs w:val="21"/>
                <w:lang w:bidi="pa-IN"/>
              </w:rPr>
            </w:pPr>
            <w:r w:rsidRPr="00064F82">
              <w:rPr>
                <w:rFonts w:ascii="Raavi" w:hAnsi="Raavi" w:cs="Raavi"/>
                <w:noProof/>
                <w:color w:val="093266"/>
                <w:sz w:val="21"/>
                <w:szCs w:val="21"/>
                <w:lang w:bidi="pa-IN"/>
              </w:rPr>
              <w:t xml:space="preserve">ਪੈਸੇ ਦੇ </w:t>
            </w:r>
            <w:r w:rsidR="00EB3CBC" w:rsidRPr="00064F82">
              <w:rPr>
                <w:rFonts w:ascii="Raavi" w:hAnsi="Raavi" w:cs="Raavi"/>
                <w:noProof/>
                <w:color w:val="093266"/>
                <w:sz w:val="21"/>
                <w:szCs w:val="21"/>
                <w:cs/>
                <w:lang w:bidi="pa-IN"/>
              </w:rPr>
              <w:t xml:space="preserve">ਪੂਰੇ </w:t>
            </w:r>
            <w:r w:rsidRPr="00064F82">
              <w:rPr>
                <w:rFonts w:ascii="Raavi" w:hAnsi="Raavi" w:cs="Raavi"/>
                <w:noProof/>
                <w:color w:val="093266"/>
                <w:sz w:val="21"/>
                <w:szCs w:val="21"/>
                <w:lang w:bidi="pa-IN"/>
              </w:rPr>
              <w:t xml:space="preserve">ਮੁੱਲ ਦੇ </w:t>
            </w:r>
            <w:r w:rsidRPr="00064F82">
              <w:rPr>
                <w:rFonts w:ascii="Raavi" w:hAnsi="Raavi" w:cs="Raavi"/>
                <w:noProof/>
                <w:color w:val="093266"/>
                <w:w w:val="105"/>
                <w:sz w:val="21"/>
                <w:szCs w:val="21"/>
                <w:lang w:bidi="pa-IN"/>
              </w:rPr>
              <w:t>ਸੰਬੰਧਿਤ ਵਿੱਤੀ ਅਤੇ ਗੈਰ-ਵਿੱਤੀ ਵਿਚਾਰਾਂ ਵਿੱਚ ਜਲਵਾਯੂ ਤਬਦੀਲੀ ਦੇ ਪ੍ਰਭਾਵਾਂ ਨੂੰ ਸ਼ਾਮਲ ਕਰਨ ਲਈ ਸੋ</w:t>
            </w:r>
            <w:r w:rsidR="00EB3CBC" w:rsidRPr="00064F82">
              <w:rPr>
                <w:rFonts w:ascii="Raavi" w:hAnsi="Raavi" w:cs="Raavi"/>
                <w:noProof/>
                <w:color w:val="093266"/>
                <w:w w:val="105"/>
                <w:sz w:val="21"/>
                <w:szCs w:val="21"/>
                <w:cs/>
                <w:lang w:bidi="pa-IN"/>
              </w:rPr>
              <w:t>ਧੀ ਹੋਈ ਸ਼ਬਦਾਵਲੀ।</w:t>
            </w:r>
          </w:p>
        </w:tc>
      </w:tr>
      <w:tr w:rsidR="006375EE" w:rsidRPr="00DB2605" w14:paraId="656273A4" w14:textId="77777777" w:rsidTr="00064F82">
        <w:tc>
          <w:tcPr>
            <w:tcW w:w="2541" w:type="dxa"/>
            <w:shd w:val="clear" w:color="auto" w:fill="auto"/>
          </w:tcPr>
          <w:p w14:paraId="7C0C99A4" w14:textId="77777777" w:rsidR="006375EE" w:rsidRPr="00064F82" w:rsidRDefault="006375EE" w:rsidP="00064F82">
            <w:pPr>
              <w:pStyle w:val="BodyText"/>
              <w:spacing w:line="228" w:lineRule="auto"/>
              <w:rPr>
                <w:rFonts w:ascii="Raavi" w:hAnsi="Raavi" w:cs="Raavi"/>
                <w:noProof/>
                <w:sz w:val="21"/>
                <w:szCs w:val="21"/>
                <w:lang w:bidi="pa-IN"/>
              </w:rPr>
            </w:pPr>
            <w:r w:rsidRPr="00064F82">
              <w:rPr>
                <w:rFonts w:ascii="Raavi" w:hAnsi="Raavi" w:cs="Raavi"/>
                <w:noProof/>
                <w:color w:val="093266"/>
                <w:sz w:val="21"/>
                <w:szCs w:val="21"/>
                <w:lang w:bidi="pa-IN"/>
              </w:rPr>
              <w:t xml:space="preserve">ਪੈਸੇ ਲਈ </w:t>
            </w:r>
            <w:r w:rsidR="00EB3CBC" w:rsidRPr="00064F82">
              <w:rPr>
                <w:rFonts w:ascii="Raavi" w:hAnsi="Raavi" w:cs="Raavi"/>
                <w:noProof/>
                <w:color w:val="093266"/>
                <w:sz w:val="21"/>
                <w:szCs w:val="21"/>
                <w:cs/>
                <w:lang w:bidi="pa-IN"/>
              </w:rPr>
              <w:t xml:space="preserve">ਪੂਰਾ </w:t>
            </w:r>
            <w:r w:rsidRPr="00064F82">
              <w:rPr>
                <w:rFonts w:ascii="Raavi" w:hAnsi="Raavi" w:cs="Raavi"/>
                <w:noProof/>
                <w:color w:val="093266"/>
                <w:sz w:val="21"/>
                <w:szCs w:val="21"/>
                <w:lang w:bidi="pa-IN"/>
              </w:rPr>
              <w:t>ਮੁੱਲ ਪ੍ਰਾਪਤ ਕਰਨਾ (4.5 e. ii)</w:t>
            </w:r>
          </w:p>
        </w:tc>
        <w:tc>
          <w:tcPr>
            <w:tcW w:w="7920" w:type="dxa"/>
            <w:shd w:val="clear" w:color="auto" w:fill="auto"/>
          </w:tcPr>
          <w:p w14:paraId="0A6F281C" w14:textId="77777777" w:rsidR="006375EE" w:rsidRPr="00064F82" w:rsidRDefault="006375EE" w:rsidP="00064F82">
            <w:pPr>
              <w:pStyle w:val="BodyText"/>
              <w:spacing w:line="228" w:lineRule="auto"/>
              <w:rPr>
                <w:rFonts w:ascii="Raavi" w:hAnsi="Raavi" w:cs="Raavi"/>
                <w:noProof/>
                <w:sz w:val="21"/>
                <w:szCs w:val="21"/>
                <w:lang w:bidi="pa-IN"/>
              </w:rPr>
            </w:pPr>
            <w:r w:rsidRPr="00064F82">
              <w:rPr>
                <w:rFonts w:ascii="Raavi" w:hAnsi="Raavi" w:cs="Raavi"/>
                <w:noProof/>
                <w:color w:val="093266"/>
                <w:sz w:val="21"/>
                <w:szCs w:val="21"/>
                <w:lang w:bidi="pa-IN"/>
              </w:rPr>
              <w:t xml:space="preserve">ਜਲਵਾਯੂ ਪਰਿਵਰਤਨ, ਊਰਜਾ, ਵਾਤਾਵਰਣ ਅਤੇ ਪਾਣੀ ਦੇ ਨਵੇਂ ਵਿਭਾਗ ਨੂੰ ਦਰਸਾਉਣ ਲਈ </w:t>
            </w:r>
            <w:r w:rsidR="00EB3CBC" w:rsidRPr="00064F82">
              <w:rPr>
                <w:rFonts w:ascii="Raavi" w:hAnsi="Raavi" w:cs="Raavi"/>
                <w:noProof/>
                <w:color w:val="093266"/>
                <w:w w:val="105"/>
                <w:sz w:val="21"/>
                <w:szCs w:val="21"/>
                <w:lang w:bidi="pa-IN"/>
              </w:rPr>
              <w:t>ਸੋ</w:t>
            </w:r>
            <w:r w:rsidR="00EB3CBC" w:rsidRPr="00064F82">
              <w:rPr>
                <w:rFonts w:ascii="Raavi" w:hAnsi="Raavi" w:cs="Raavi"/>
                <w:noProof/>
                <w:color w:val="093266"/>
                <w:w w:val="105"/>
                <w:sz w:val="21"/>
                <w:szCs w:val="21"/>
                <w:cs/>
                <w:lang w:bidi="pa-IN"/>
              </w:rPr>
              <w:t>ਧੀ ਹੋਈ ਸ਼ਬਦਾਵਲੀ।</w:t>
            </w:r>
          </w:p>
        </w:tc>
      </w:tr>
      <w:tr w:rsidR="006375EE" w:rsidRPr="00DB2605" w14:paraId="666E2010" w14:textId="77777777" w:rsidTr="00064F82">
        <w:tc>
          <w:tcPr>
            <w:tcW w:w="2541" w:type="dxa"/>
            <w:shd w:val="clear" w:color="auto" w:fill="auto"/>
          </w:tcPr>
          <w:p w14:paraId="0CFB40A2" w14:textId="77777777" w:rsidR="006375EE" w:rsidRPr="00064F82" w:rsidRDefault="006375EE" w:rsidP="00064F82">
            <w:pPr>
              <w:pStyle w:val="BodyText"/>
              <w:spacing w:line="228" w:lineRule="auto"/>
              <w:rPr>
                <w:rFonts w:ascii="Raavi" w:hAnsi="Raavi" w:cs="Raavi"/>
                <w:noProof/>
                <w:sz w:val="21"/>
                <w:szCs w:val="21"/>
                <w:lang w:bidi="pa-IN"/>
              </w:rPr>
            </w:pPr>
            <w:r w:rsidRPr="00064F82">
              <w:rPr>
                <w:rFonts w:ascii="Raavi" w:hAnsi="Raavi" w:cs="Raavi"/>
                <w:noProof/>
                <w:color w:val="093266"/>
                <w:sz w:val="21"/>
                <w:szCs w:val="21"/>
                <w:lang w:bidi="pa-IN"/>
              </w:rPr>
              <w:t xml:space="preserve">ਛੋਟੇ ਅਤੇ ਦਰਮਿਆਨੇ </w:t>
            </w:r>
            <w:r w:rsidR="00E56CC7" w:rsidRPr="00064F82">
              <w:rPr>
                <w:rFonts w:ascii="Raavi" w:hAnsi="Raavi" w:cs="Raavi"/>
                <w:noProof/>
                <w:color w:val="093266"/>
                <w:w w:val="105"/>
                <w:sz w:val="21"/>
                <w:szCs w:val="21"/>
                <w:cs/>
                <w:lang w:bidi="pa-IN"/>
              </w:rPr>
              <w:t>ਵਪਾਰ</w:t>
            </w:r>
            <w:r w:rsidRPr="00064F82">
              <w:rPr>
                <w:rFonts w:ascii="Raavi" w:hAnsi="Raavi" w:cs="Raavi"/>
                <w:noProof/>
                <w:color w:val="093266"/>
                <w:w w:val="105"/>
                <w:sz w:val="21"/>
                <w:szCs w:val="21"/>
                <w:lang w:bidi="pa-IN"/>
              </w:rPr>
              <w:t xml:space="preserve"> (5.6)</w:t>
            </w:r>
          </w:p>
        </w:tc>
        <w:tc>
          <w:tcPr>
            <w:tcW w:w="7920" w:type="dxa"/>
            <w:shd w:val="clear" w:color="auto" w:fill="auto"/>
          </w:tcPr>
          <w:p w14:paraId="1DEB4977" w14:textId="77777777" w:rsidR="006375EE" w:rsidRPr="00064F82" w:rsidRDefault="00E56CC7" w:rsidP="00064F82">
            <w:pPr>
              <w:pStyle w:val="BodyText"/>
              <w:spacing w:line="228" w:lineRule="auto"/>
              <w:rPr>
                <w:rFonts w:ascii="Raavi" w:hAnsi="Raavi" w:cs="Raavi"/>
                <w:noProof/>
                <w:sz w:val="21"/>
                <w:szCs w:val="21"/>
                <w:lang w:bidi="pa-IN"/>
              </w:rPr>
            </w:pPr>
            <w:r w:rsidRPr="00064F82">
              <w:rPr>
                <w:rFonts w:ascii="Raavi" w:hAnsi="Raavi" w:cs="Raavi"/>
                <w:color w:val="093266"/>
                <w:spacing w:val="-2"/>
                <w:sz w:val="21"/>
                <w:szCs w:val="21"/>
              </w:rPr>
              <w:t>SMEs</w:t>
            </w:r>
            <w:r w:rsidRPr="00064F82">
              <w:rPr>
                <w:rFonts w:ascii="Raavi" w:hAnsi="Raavi" w:cs="Raavi"/>
                <w:noProof/>
                <w:color w:val="093266"/>
                <w:sz w:val="21"/>
                <w:szCs w:val="21"/>
                <w:lang w:bidi="pa-IN"/>
              </w:rPr>
              <w:t xml:space="preserve"> </w:t>
            </w:r>
            <w:r w:rsidR="006375EE" w:rsidRPr="00064F82">
              <w:rPr>
                <w:rFonts w:ascii="Raavi" w:hAnsi="Raavi" w:cs="Raavi"/>
                <w:noProof/>
                <w:color w:val="093266"/>
                <w:sz w:val="21"/>
                <w:szCs w:val="21"/>
                <w:lang w:bidi="pa-IN"/>
              </w:rPr>
              <w:t>ਤੋਂ ਮੁੱਲ ਦੇ ਹਿਸਾਬ ਨਾਲ ਖਰੀਦ ਦਾ 20</w:t>
            </w:r>
            <w:r w:rsidR="006375EE" w:rsidRPr="00064F82">
              <w:rPr>
                <w:rFonts w:ascii="Arial" w:hAnsi="Arial" w:cs="Arial"/>
                <w:noProof/>
                <w:color w:val="093266"/>
                <w:sz w:val="21"/>
                <w:szCs w:val="21"/>
                <w:lang w:bidi="pa-IN"/>
              </w:rPr>
              <w:t>٪</w:t>
            </w:r>
            <w:r w:rsidR="006375EE" w:rsidRPr="00064F82">
              <w:rPr>
                <w:rFonts w:ascii="Raavi" w:hAnsi="Raavi" w:cs="Raavi"/>
                <w:noProof/>
                <w:color w:val="093266"/>
                <w:sz w:val="21"/>
                <w:szCs w:val="21"/>
                <w:lang w:bidi="pa-IN"/>
              </w:rPr>
              <w:t xml:space="preserve"> ਪ੍ਰਾਪਤ ਕਰਨ ਵਾਲੀਆਂ ਗੈਰ-ਕਾਰਪੋਰੇਟ ਰਾਸ਼ਟਰਮੰਡਲ ਇਕਾਈਆਂ ਪ੍ਰਤੀ </w:t>
            </w:r>
            <w:r w:rsidR="006375EE" w:rsidRPr="00064F82">
              <w:rPr>
                <w:rFonts w:ascii="Raavi" w:hAnsi="Raavi" w:cs="Raavi"/>
                <w:noProof/>
                <w:color w:val="093266"/>
                <w:sz w:val="21"/>
                <w:szCs w:val="21"/>
                <w:cs/>
                <w:lang w:bidi="pa-IN"/>
              </w:rPr>
              <w:t>ਆਸਟ੍ਰੇਲੀਆ ਦੀ</w:t>
            </w:r>
            <w:r w:rsidR="006375EE" w:rsidRPr="00064F82">
              <w:rPr>
                <w:rFonts w:ascii="Raavi" w:hAnsi="Raavi" w:cs="Raavi"/>
                <w:noProof/>
                <w:color w:val="093266"/>
                <w:sz w:val="21"/>
                <w:szCs w:val="21"/>
                <w:lang w:bidi="pa-IN"/>
              </w:rPr>
              <w:t xml:space="preserve"> ਸਰਕਾਰ ਦੀ ਵਚਨਬੱਧਤਾ ਨੂੰ ਵਧਾਉਣ ਲਈ </w:t>
            </w:r>
            <w:r w:rsidRPr="00064F82">
              <w:rPr>
                <w:rFonts w:ascii="Raavi" w:hAnsi="Raavi" w:cs="Raavi"/>
                <w:noProof/>
                <w:color w:val="093266"/>
                <w:sz w:val="21"/>
                <w:szCs w:val="21"/>
                <w:cs/>
                <w:lang w:bidi="pa-IN"/>
              </w:rPr>
              <w:t xml:space="preserve">ਇਸ </w:t>
            </w:r>
            <w:r w:rsidR="006375EE" w:rsidRPr="00064F82">
              <w:rPr>
                <w:rFonts w:ascii="Raavi" w:hAnsi="Raavi" w:cs="Raavi"/>
                <w:noProof/>
                <w:color w:val="093266"/>
                <w:sz w:val="21"/>
                <w:szCs w:val="21"/>
                <w:lang w:bidi="pa-IN"/>
              </w:rPr>
              <w:t>ਵਿੱਚ ਸੋਧ ਕੀਤੀ ਗਈ।</w:t>
            </w:r>
          </w:p>
        </w:tc>
      </w:tr>
      <w:tr w:rsidR="006375EE" w:rsidRPr="00DB2605" w14:paraId="4140A9D0" w14:textId="77777777" w:rsidTr="00064F82">
        <w:tc>
          <w:tcPr>
            <w:tcW w:w="2541" w:type="dxa"/>
            <w:shd w:val="clear" w:color="auto" w:fill="auto"/>
          </w:tcPr>
          <w:p w14:paraId="29D0EABE" w14:textId="77777777" w:rsidR="006375EE" w:rsidRPr="00064F82" w:rsidRDefault="006375EE" w:rsidP="00064F82">
            <w:pPr>
              <w:pStyle w:val="BodyText"/>
              <w:spacing w:line="228" w:lineRule="auto"/>
              <w:rPr>
                <w:rFonts w:ascii="Raavi" w:hAnsi="Raavi" w:cs="Raavi"/>
                <w:noProof/>
                <w:sz w:val="21"/>
                <w:szCs w:val="21"/>
                <w:lang w:bidi="pa-IN"/>
              </w:rPr>
            </w:pPr>
            <w:r w:rsidRPr="00064F82">
              <w:rPr>
                <w:rFonts w:ascii="Raavi" w:hAnsi="Raavi" w:cs="Raavi"/>
                <w:noProof/>
                <w:color w:val="093266"/>
                <w:sz w:val="21"/>
                <w:szCs w:val="21"/>
                <w:lang w:bidi="pa-IN"/>
              </w:rPr>
              <w:t>ਸਥਾਈ ਪੇਸ਼ਕਸ਼ਾਂ ਤੋਂ ਖਰੀਦ (9.14)</w:t>
            </w:r>
          </w:p>
        </w:tc>
        <w:tc>
          <w:tcPr>
            <w:tcW w:w="7920" w:type="dxa"/>
            <w:shd w:val="clear" w:color="auto" w:fill="auto"/>
          </w:tcPr>
          <w:p w14:paraId="4ECA4833" w14:textId="77777777" w:rsidR="006375EE" w:rsidRPr="00064F82" w:rsidRDefault="006375EE" w:rsidP="00064F82">
            <w:pPr>
              <w:pStyle w:val="BodyText"/>
              <w:spacing w:line="228" w:lineRule="auto"/>
              <w:rPr>
                <w:rFonts w:ascii="Raavi" w:hAnsi="Raavi" w:cs="Raavi"/>
                <w:noProof/>
                <w:sz w:val="21"/>
                <w:szCs w:val="21"/>
                <w:lang w:bidi="pa-IN"/>
              </w:rPr>
            </w:pPr>
            <w:r w:rsidRPr="00064F82">
              <w:rPr>
                <w:rFonts w:ascii="Raavi" w:hAnsi="Raavi" w:cs="Raavi"/>
                <w:noProof/>
                <w:color w:val="093266"/>
                <w:sz w:val="21"/>
                <w:szCs w:val="21"/>
                <w:lang w:bidi="pa-IN"/>
              </w:rPr>
              <w:t>ਨ</w:t>
            </w:r>
            <w:r w:rsidR="00E56CC7" w:rsidRPr="00064F82">
              <w:rPr>
                <w:rFonts w:ascii="Raavi" w:hAnsi="Raavi" w:cs="Raavi"/>
                <w:noProof/>
                <w:color w:val="093266"/>
                <w:sz w:val="21"/>
                <w:szCs w:val="21"/>
                <w:cs/>
                <w:lang w:bidi="pa-IN"/>
              </w:rPr>
              <w:t>ਵੀਂ ਸ਼ਬਦਾਵਲੀ</w:t>
            </w:r>
            <w:r w:rsidRPr="00064F82">
              <w:rPr>
                <w:rFonts w:ascii="Raavi" w:hAnsi="Raavi" w:cs="Raavi"/>
                <w:noProof/>
                <w:color w:val="093266"/>
                <w:sz w:val="21"/>
                <w:szCs w:val="21"/>
                <w:lang w:bidi="pa-IN"/>
              </w:rPr>
              <w:t xml:space="preserve"> ਅਧਿਕਾਰੀਆਂ ਨੂੰ ਸਥਾਈ ਪੇਸ਼ਕਸ਼ ਤੋਂ ਕਈ ਸੰਭਾਵਿਤ ਸਪਲਾਇਰਾਂ ਨਾਲ ਸੰਪਰਕ ਕਰਨ ਦੀ ਸਲਾਹ ਦਿੰ</w:t>
            </w:r>
            <w:r w:rsidR="00E56CC7" w:rsidRPr="00064F82">
              <w:rPr>
                <w:rFonts w:ascii="Raavi" w:hAnsi="Raavi" w:cs="Raavi"/>
                <w:noProof/>
                <w:color w:val="093266"/>
                <w:sz w:val="21"/>
                <w:szCs w:val="21"/>
                <w:cs/>
                <w:lang w:bidi="pa-IN"/>
              </w:rPr>
              <w:t>ਦੀ</w:t>
            </w:r>
            <w:r w:rsidRPr="00064F82">
              <w:rPr>
                <w:rFonts w:ascii="Raavi" w:hAnsi="Raavi" w:cs="Raavi"/>
                <w:noProof/>
                <w:color w:val="093266"/>
                <w:sz w:val="21"/>
                <w:szCs w:val="21"/>
                <w:lang w:bidi="pa-IN"/>
              </w:rPr>
              <w:t xml:space="preserve"> </w:t>
            </w:r>
            <w:r w:rsidRPr="00064F82">
              <w:rPr>
                <w:rFonts w:ascii="Raavi" w:hAnsi="Raavi" w:cs="Raavi"/>
                <w:noProof/>
                <w:color w:val="093266"/>
                <w:w w:val="105"/>
                <w:sz w:val="21"/>
                <w:szCs w:val="21"/>
                <w:lang w:bidi="pa-IN"/>
              </w:rPr>
              <w:t>ਹੈ, ਤਾਂ ਜੋ ਮੁਕਾਬਲੇ ਨੂੰ ਵੱਧ ਤੋਂ ਵੱਧ ਕੀਤਾ ਜਾ ਸਕੇ</w:t>
            </w:r>
            <w:r w:rsidRPr="00064F82">
              <w:rPr>
                <w:rFonts w:ascii="Raavi" w:hAnsi="Raavi" w:cs="Raavi"/>
                <w:noProof/>
                <w:color w:val="093266"/>
                <w:w w:val="105"/>
                <w:sz w:val="21"/>
                <w:szCs w:val="21"/>
                <w:cs/>
                <w:lang w:bidi="pa-IN"/>
              </w:rPr>
              <w:t>।</w:t>
            </w:r>
          </w:p>
        </w:tc>
      </w:tr>
    </w:tbl>
    <w:p w14:paraId="64B2A669" w14:textId="422879E3" w:rsidR="00F601F8" w:rsidRPr="00DB2605" w:rsidRDefault="00F6372B" w:rsidP="00064F82">
      <w:pPr>
        <w:pStyle w:val="BodyText"/>
        <w:ind w:left="727"/>
        <w:rPr>
          <w:rFonts w:ascii="Raavi" w:hAnsi="Raavi" w:cs="Raavi"/>
          <w:noProof/>
          <w:sz w:val="20"/>
          <w:lang w:bidi="pa-IN"/>
        </w:rPr>
        <w:sectPr w:rsidR="00F601F8" w:rsidRPr="00DB2605">
          <w:type w:val="continuous"/>
          <w:pgSz w:w="11910" w:h="16840"/>
          <w:pgMar w:top="700" w:right="600" w:bottom="0" w:left="0" w:header="0" w:footer="493" w:gutter="0"/>
          <w:cols w:space="720"/>
        </w:sectPr>
      </w:pPr>
      <w:r>
        <w:rPr>
          <w:noProof/>
        </w:rPr>
        <mc:AlternateContent>
          <mc:Choice Requires="wps">
            <w:drawing>
              <wp:inline distT="0" distB="0" distL="0" distR="0" wp14:anchorId="4B684A65" wp14:editId="20339F5A">
                <wp:extent cx="6633210" cy="745490"/>
                <wp:effectExtent l="0" t="0" r="0" b="0"/>
                <wp:docPr id="302004164" name="docshape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745490"/>
                        </a:xfrm>
                        <a:prstGeom prst="rect">
                          <a:avLst/>
                        </a:prstGeom>
                        <a:solidFill>
                          <a:srgbClr val="0931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943B7" w14:textId="77777777" w:rsidR="00D51838" w:rsidRPr="00064F82" w:rsidRDefault="00D51838" w:rsidP="00A72A9C">
                            <w:pPr>
                              <w:spacing w:before="240"/>
                              <w:ind w:left="80" w:right="13"/>
                              <w:rPr>
                                <w:rFonts w:ascii="Tahoma"/>
                                <w:b/>
                                <w:noProof/>
                                <w:color w:val="000000"/>
                                <w:sz w:val="28"/>
                                <w:szCs w:val="28"/>
                                <w:lang w:bidi="pa-IN"/>
                              </w:rPr>
                            </w:pPr>
                            <w:r w:rsidRPr="00064F82">
                              <w:rPr>
                                <w:rFonts w:ascii="Raavi" w:hAnsi="Raavi" w:cs="Raavi"/>
                                <w:b/>
                                <w:noProof/>
                                <w:color w:val="FFFFFF"/>
                                <w:sz w:val="28"/>
                                <w:szCs w:val="28"/>
                                <w:lang w:bidi="pa-IN"/>
                              </w:rPr>
                              <w:t>ਰਾਸ਼ਟਰਮੰਡਲ ਖਰੀਦ ਨਿਯਮਾਂ</w:t>
                            </w:r>
                            <w:r w:rsidRPr="00064F82">
                              <w:rPr>
                                <w:rFonts w:ascii="Tahoma"/>
                                <w:b/>
                                <w:noProof/>
                                <w:color w:val="FFFFFF"/>
                                <w:sz w:val="28"/>
                                <w:szCs w:val="28"/>
                                <w:lang w:bidi="pa-IN"/>
                              </w:rPr>
                              <w:t xml:space="preserve"> (CPRs) </w:t>
                            </w:r>
                            <w:r w:rsidRPr="00064F82">
                              <w:rPr>
                                <w:rFonts w:ascii="Raavi" w:hAnsi="Raavi" w:cs="Raavi"/>
                                <w:b/>
                                <w:noProof/>
                                <w:color w:val="FFFFFF"/>
                                <w:sz w:val="28"/>
                                <w:szCs w:val="28"/>
                                <w:lang w:bidi="pa-IN"/>
                              </w:rPr>
                              <w:t>ਵਿੱਚ ਪਿਛਲੀਆਂ ਤਬਦੀਲੀਆਂ</w:t>
                            </w:r>
                            <w:r w:rsidRPr="00064F82">
                              <w:rPr>
                                <w:rFonts w:ascii="Tahoma"/>
                                <w:b/>
                                <w:noProof/>
                                <w:color w:val="FFFFFF"/>
                                <w:sz w:val="28"/>
                                <w:szCs w:val="28"/>
                                <w:lang w:bidi="pa-IN"/>
                              </w:rPr>
                              <w:t xml:space="preserve"> 1 </w:t>
                            </w:r>
                            <w:r w:rsidRPr="00064F82">
                              <w:rPr>
                                <w:rFonts w:ascii="Raavi" w:hAnsi="Raavi" w:cs="Raavi"/>
                                <w:b/>
                                <w:noProof/>
                                <w:color w:val="FFFFFF"/>
                                <w:sz w:val="28"/>
                                <w:szCs w:val="28"/>
                                <w:lang w:bidi="pa-IN"/>
                              </w:rPr>
                              <w:t>ਜੁਲਾਈ</w:t>
                            </w:r>
                            <w:r w:rsidRPr="00064F82">
                              <w:rPr>
                                <w:rFonts w:ascii="Tahoma"/>
                                <w:b/>
                                <w:noProof/>
                                <w:color w:val="FFFFFF"/>
                                <w:sz w:val="28"/>
                                <w:szCs w:val="28"/>
                                <w:lang w:bidi="pa-IN"/>
                              </w:rPr>
                              <w:t xml:space="preserve"> 2022 </w:t>
                            </w:r>
                            <w:r w:rsidRPr="00064F82">
                              <w:rPr>
                                <w:rFonts w:ascii="Raavi" w:hAnsi="Raavi" w:cs="Raavi"/>
                                <w:b/>
                                <w:noProof/>
                                <w:color w:val="FFFFFF"/>
                                <w:sz w:val="28"/>
                                <w:szCs w:val="28"/>
                                <w:lang w:bidi="pa-IN"/>
                              </w:rPr>
                              <w:t>ਤੋਂ ਲਾਗੂ ਹੋਣਗੀਆਂ</w:t>
                            </w:r>
                          </w:p>
                          <w:p w14:paraId="02F7A8B6" w14:textId="77777777" w:rsidR="00D51838" w:rsidRDefault="00D51838">
                            <w:pPr>
                              <w:spacing w:before="240"/>
                              <w:ind w:left="80" w:right="13"/>
                              <w:rPr>
                                <w:rFonts w:ascii="Tahoma"/>
                                <w:b/>
                                <w:color w:val="000000"/>
                                <w:sz w:val="28"/>
                              </w:rPr>
                            </w:pPr>
                          </w:p>
                        </w:txbxContent>
                      </wps:txbx>
                      <wps:bodyPr rot="0" vert="horz" wrap="square" lIns="0" tIns="0" rIns="0" bIns="0" anchor="t" anchorCtr="0" upright="1">
                        <a:noAutofit/>
                      </wps:bodyPr>
                    </wps:wsp>
                  </a:graphicData>
                </a:graphic>
              </wp:inline>
            </w:drawing>
          </mc:Choice>
          <mc:Fallback>
            <w:pict>
              <v:shape id="docshape54" o:spid="_x0000_s1031" type="#_x0000_t202" style="width:522.3pt;height:5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" fillcolor="#093166" stroked="f">
                <v:textbox inset="0,0,0,0">
                  <w:txbxContent>
                    <w:p w14:paraId="4E8943B7" w14:textId="77777777" w:rsidR="00D51838" w:rsidRPr="00064F82" w:rsidRDefault="00D51838" w:rsidP="00A72A9C">
                      <w:pPr>
                        <w:spacing w:before="240"/>
                        <w:ind w:left="80" w:right="13"/>
                        <w:rPr>
                          <w:rFonts w:ascii="Tahoma"/>
                          <w:b/>
                          <w:noProof/>
                          <w:color w:val="000000"/>
                          <w:sz w:val="28"/>
                          <w:szCs w:val="28"/>
                          <w:lang w:bidi="pa-IN"/>
                        </w:rPr>
                      </w:pPr>
                      <w:r w:rsidRPr="00064F82">
                        <w:rPr>
                          <w:rFonts w:ascii="Raavi" w:hAnsi="Raavi" w:cs="Raavi"/>
                          <w:b/>
                          <w:noProof/>
                          <w:color w:val="FFFFFF"/>
                          <w:sz w:val="28"/>
                          <w:szCs w:val="28"/>
                          <w:lang w:bidi="pa-IN"/>
                        </w:rPr>
                        <w:t>ਰਾਸ਼ਟਰਮੰਡਲ ਖਰੀਦ ਨਿਯਮਾਂ</w:t>
                      </w:r>
                      <w:r w:rsidRPr="00064F82">
                        <w:rPr>
                          <w:rFonts w:ascii="Tahoma"/>
                          <w:b/>
                          <w:noProof/>
                          <w:color w:val="FFFFFF"/>
                          <w:sz w:val="28"/>
                          <w:szCs w:val="28"/>
                          <w:lang w:bidi="pa-IN"/>
                        </w:rPr>
                        <w:t xml:space="preserve"> (CPRs) </w:t>
                      </w:r>
                      <w:r w:rsidRPr="00064F82">
                        <w:rPr>
                          <w:rFonts w:ascii="Raavi" w:hAnsi="Raavi" w:cs="Raavi"/>
                          <w:b/>
                          <w:noProof/>
                          <w:color w:val="FFFFFF"/>
                          <w:sz w:val="28"/>
                          <w:szCs w:val="28"/>
                          <w:lang w:bidi="pa-IN"/>
                        </w:rPr>
                        <w:t>ਵਿੱਚ ਪਿਛਲੀਆਂ ਤਬਦੀਲੀਆਂ</w:t>
                      </w:r>
                      <w:r w:rsidRPr="00064F82">
                        <w:rPr>
                          <w:rFonts w:ascii="Tahoma"/>
                          <w:b/>
                          <w:noProof/>
                          <w:color w:val="FFFFFF"/>
                          <w:sz w:val="28"/>
                          <w:szCs w:val="28"/>
                          <w:lang w:bidi="pa-IN"/>
                        </w:rPr>
                        <w:t xml:space="preserve"> 1 </w:t>
                      </w:r>
                      <w:r w:rsidRPr="00064F82">
                        <w:rPr>
                          <w:rFonts w:ascii="Raavi" w:hAnsi="Raavi" w:cs="Raavi"/>
                          <w:b/>
                          <w:noProof/>
                          <w:color w:val="FFFFFF"/>
                          <w:sz w:val="28"/>
                          <w:szCs w:val="28"/>
                          <w:lang w:bidi="pa-IN"/>
                        </w:rPr>
                        <w:t>ਜੁਲਾਈ</w:t>
                      </w:r>
                      <w:r w:rsidRPr="00064F82">
                        <w:rPr>
                          <w:rFonts w:ascii="Tahoma"/>
                          <w:b/>
                          <w:noProof/>
                          <w:color w:val="FFFFFF"/>
                          <w:sz w:val="28"/>
                          <w:szCs w:val="28"/>
                          <w:lang w:bidi="pa-IN"/>
                        </w:rPr>
                        <w:t xml:space="preserve"> 2022 </w:t>
                      </w:r>
                      <w:r w:rsidRPr="00064F82">
                        <w:rPr>
                          <w:rFonts w:ascii="Raavi" w:hAnsi="Raavi" w:cs="Raavi"/>
                          <w:b/>
                          <w:noProof/>
                          <w:color w:val="FFFFFF"/>
                          <w:sz w:val="28"/>
                          <w:szCs w:val="28"/>
                          <w:lang w:bidi="pa-IN"/>
                        </w:rPr>
                        <w:t>ਤੋਂ ਲਾਗੂ ਹੋਣਗੀਆਂ</w:t>
                      </w:r>
                    </w:p>
                    <w:p w14:paraId="02F7A8B6" w14:textId="77777777" w:rsidR="00D51838" w:rsidRDefault="00D51838">
                      <w:pPr>
                        <w:spacing w:before="240"/>
                        <w:ind w:left="80" w:right="13"/>
                        <w:rPr>
                          <w:rFonts w:ascii="Tahoma"/>
                          <w:b/>
                          <w:color w:val="000000"/>
                          <w:sz w:val="28"/>
                        </w:rPr>
                      </w:pPr>
                    </w:p>
                  </w:txbxContent>
                </v:textbox>
                <w10:anchorlock/>
              </v:shape>
            </w:pict>
          </mc:Fallback>
        </mc:AlternateContent>
      </w:r>
    </w:p>
    <w:tbl>
      <w:tblPr>
        <w:tblW w:w="0" w:type="auto"/>
        <w:tblInd w:w="807" w:type="dxa"/>
        <w:tblBorders>
          <w:bottom w:val="single" w:sz="4" w:space="0" w:color="auto"/>
          <w:insideH w:val="single" w:sz="4" w:space="0" w:color="auto"/>
        </w:tblBorders>
        <w:tblLook w:val="04A0" w:firstRow="1" w:lastRow="0" w:firstColumn="1" w:lastColumn="0" w:noHBand="0" w:noVBand="1"/>
      </w:tblPr>
      <w:tblGrid>
        <w:gridCol w:w="2590"/>
        <w:gridCol w:w="7871"/>
      </w:tblGrid>
      <w:tr w:rsidR="00A72A9C" w:rsidRPr="00DB2605" w14:paraId="39801E72" w14:textId="77777777" w:rsidTr="00064F82">
        <w:tc>
          <w:tcPr>
            <w:tcW w:w="2590" w:type="dxa"/>
            <w:shd w:val="clear" w:color="auto" w:fill="auto"/>
          </w:tcPr>
          <w:p w14:paraId="6165E794" w14:textId="77777777" w:rsidR="00A72A9C" w:rsidRPr="00064F82" w:rsidRDefault="00A72A9C" w:rsidP="00064F82">
            <w:pPr>
              <w:pStyle w:val="BodyText"/>
              <w:spacing w:before="60" w:line="235" w:lineRule="auto"/>
              <w:ind w:right="43"/>
              <w:rPr>
                <w:rFonts w:ascii="Raavi" w:hAnsi="Raavi" w:cs="Raavi"/>
                <w:noProof/>
                <w:color w:val="093266"/>
                <w:spacing w:val="-2"/>
                <w:w w:val="105"/>
                <w:sz w:val="21"/>
                <w:szCs w:val="21"/>
                <w:lang w:bidi="pa-IN"/>
              </w:rPr>
            </w:pPr>
            <w:r w:rsidRPr="00064F82">
              <w:rPr>
                <w:rFonts w:ascii="Raavi" w:hAnsi="Raavi" w:cs="Raavi"/>
                <w:noProof/>
                <w:color w:val="093266"/>
                <w:spacing w:val="-2"/>
                <w:w w:val="105"/>
                <w:sz w:val="21"/>
                <w:szCs w:val="21"/>
                <w:lang w:bidi="pa-IN"/>
              </w:rPr>
              <w:lastRenderedPageBreak/>
              <w:t>ਚਿੱਤਰ 1: ਕਾਨੂੰਨ ਅਤੇ ਨੀਤੀ</w:t>
            </w:r>
          </w:p>
        </w:tc>
        <w:tc>
          <w:tcPr>
            <w:tcW w:w="7871" w:type="dxa"/>
            <w:shd w:val="clear" w:color="auto" w:fill="auto"/>
          </w:tcPr>
          <w:p w14:paraId="1D72003E" w14:textId="77777777" w:rsidR="00A72A9C" w:rsidRPr="00064F82" w:rsidRDefault="00A72A9C" w:rsidP="00064F82">
            <w:pPr>
              <w:pStyle w:val="BodyText"/>
              <w:spacing w:before="60" w:line="235" w:lineRule="auto"/>
              <w:ind w:right="43"/>
              <w:rPr>
                <w:rFonts w:ascii="Raavi" w:hAnsi="Raavi" w:cs="Raavi"/>
                <w:noProof/>
                <w:color w:val="093266"/>
                <w:spacing w:val="-2"/>
                <w:w w:val="105"/>
                <w:sz w:val="21"/>
                <w:szCs w:val="21"/>
                <w:lang w:bidi="pa-IN"/>
              </w:rPr>
            </w:pPr>
            <w:r w:rsidRPr="00064F82">
              <w:rPr>
                <w:rFonts w:ascii="Raavi" w:hAnsi="Raavi" w:cs="Raavi"/>
                <w:noProof/>
                <w:color w:val="093266"/>
                <w:w w:val="105"/>
                <w:sz w:val="21"/>
                <w:szCs w:val="21"/>
                <w:lang w:bidi="pa-IN"/>
              </w:rPr>
              <w:t xml:space="preserve">ਸਰਕਾਰੀ ਖਰੀਦ (ਨਿਆਂਇਕ ਸਮੀਖਿਆ) ਐਕਟ 2018  ਨੂੰ ਕਾਨੂੰਨ ਸਿਰਲੇਖ ਅਧੀਨ ਸ਼ਾਮਲ ਕਰਨਾ ਅਤੇ </w:t>
            </w:r>
            <w:r w:rsidRPr="00064F82">
              <w:rPr>
                <w:rFonts w:ascii="Raavi" w:hAnsi="Raavi" w:cs="Raavi"/>
                <w:noProof/>
                <w:color w:val="093266"/>
                <w:sz w:val="21"/>
                <w:szCs w:val="21"/>
                <w:lang w:bidi="pa-IN"/>
              </w:rPr>
              <w:t xml:space="preserve">ਵਿਧਾਨਕ ਅਤੇ ਨੀਤੀਗਤ ਵਾਤਾਵਰਣ ਦੇ ਅੰਦਰ ਅੰਤਰਰਾਸ਼ਟਰੀ ਜ਼ਿੰਮੇਵਾਰੀਆਂ ਦੇ ਸਿਰਲੇਖ ਦੇ </w:t>
            </w:r>
            <w:r w:rsidR="00A52F5B" w:rsidRPr="00064F82">
              <w:rPr>
                <w:rFonts w:ascii="Raavi" w:hAnsi="Raavi" w:cs="Raavi"/>
                <w:noProof/>
                <w:color w:val="093266"/>
                <w:sz w:val="21"/>
                <w:szCs w:val="21"/>
                <w:cs/>
                <w:lang w:bidi="pa-IN"/>
              </w:rPr>
              <w:t>ਅਧੀਨ</w:t>
            </w:r>
            <w:r w:rsidRPr="00064F82">
              <w:rPr>
                <w:rFonts w:ascii="Raavi" w:hAnsi="Raavi" w:cs="Raavi"/>
                <w:noProof/>
                <w:color w:val="093266"/>
                <w:w w:val="105"/>
                <w:sz w:val="21"/>
                <w:szCs w:val="21"/>
                <w:lang w:bidi="pa-IN"/>
              </w:rPr>
              <w:t xml:space="preserve"> ਨ</w:t>
            </w:r>
            <w:r w:rsidR="00887C06" w:rsidRPr="00064F82">
              <w:rPr>
                <w:rFonts w:ascii="Raavi" w:hAnsi="Raavi" w:cs="Raavi"/>
                <w:noProof/>
                <w:color w:val="093266"/>
                <w:w w:val="105"/>
                <w:sz w:val="21"/>
                <w:szCs w:val="21"/>
                <w:cs/>
                <w:lang w:bidi="pa-IN"/>
              </w:rPr>
              <w:t>ਵੀਂ ਸ਼ਬਦਾਵਲੀ</w:t>
            </w:r>
            <w:r w:rsidRPr="00064F82">
              <w:rPr>
                <w:rFonts w:ascii="Raavi" w:hAnsi="Raavi" w:cs="Raavi"/>
                <w:noProof/>
                <w:color w:val="093266"/>
                <w:w w:val="105"/>
                <w:sz w:val="21"/>
                <w:szCs w:val="21"/>
                <w:lang w:bidi="pa-IN"/>
              </w:rPr>
              <w:t xml:space="preserve"> 'ਮੁਕਤ ਵਪਾਰ ਸਮਝੌਤੇ ਅਤੇ ਹੋਰ  ਵਚਨਬੱਧਤਾਵਾਂ' ਨੂੰ ਸ਼ਾਮਲ ਕਰਨਾ।</w:t>
            </w:r>
          </w:p>
        </w:tc>
      </w:tr>
      <w:tr w:rsidR="00A72A9C" w:rsidRPr="00DB2605" w14:paraId="6230D966" w14:textId="77777777" w:rsidTr="00064F82">
        <w:tc>
          <w:tcPr>
            <w:tcW w:w="2590" w:type="dxa"/>
            <w:shd w:val="clear" w:color="auto" w:fill="auto"/>
          </w:tcPr>
          <w:p w14:paraId="031CBFAE" w14:textId="77777777" w:rsidR="00A72A9C" w:rsidRPr="00064F82" w:rsidRDefault="00A72A9C" w:rsidP="00064F82">
            <w:pPr>
              <w:pStyle w:val="BodyText"/>
              <w:spacing w:line="228" w:lineRule="auto"/>
              <w:ind w:right="43"/>
              <w:rPr>
                <w:rFonts w:ascii="Raavi" w:hAnsi="Raavi" w:cs="Raavi"/>
                <w:noProof/>
                <w:color w:val="093266"/>
                <w:spacing w:val="-2"/>
                <w:w w:val="105"/>
                <w:sz w:val="21"/>
                <w:szCs w:val="21"/>
                <w:lang w:bidi="pa-IN"/>
              </w:rPr>
            </w:pPr>
            <w:r w:rsidRPr="00064F82">
              <w:rPr>
                <w:rFonts w:ascii="Raavi" w:hAnsi="Raavi" w:cs="Raavi"/>
                <w:noProof/>
                <w:color w:val="093266"/>
                <w:sz w:val="21"/>
                <w:szCs w:val="21"/>
                <w:lang w:bidi="pa-IN"/>
              </w:rPr>
              <w:t>CPRs ਦੀਆਂ ਦੋ ਡਿਵੀਜ਼ਨਾਂ ਦੀ ਪਾਲਣਾ (3.8)</w:t>
            </w:r>
          </w:p>
        </w:tc>
        <w:tc>
          <w:tcPr>
            <w:tcW w:w="7871" w:type="dxa"/>
            <w:shd w:val="clear" w:color="auto" w:fill="auto"/>
          </w:tcPr>
          <w:p w14:paraId="00F21589" w14:textId="77777777" w:rsidR="00A72A9C" w:rsidRPr="00064F82" w:rsidRDefault="00A72A9C" w:rsidP="00064F82">
            <w:pPr>
              <w:pStyle w:val="BodyText"/>
              <w:spacing w:line="228" w:lineRule="auto"/>
              <w:ind w:right="43"/>
              <w:rPr>
                <w:rFonts w:ascii="Raavi" w:hAnsi="Raavi" w:cs="Raavi"/>
                <w:noProof/>
                <w:sz w:val="21"/>
                <w:szCs w:val="21"/>
                <w:lang w:bidi="pa-IN"/>
              </w:rPr>
            </w:pPr>
            <w:r w:rsidRPr="00064F82">
              <w:rPr>
                <w:rFonts w:ascii="Raavi" w:hAnsi="Raavi" w:cs="Raavi"/>
                <w:noProof/>
                <w:color w:val="093266"/>
                <w:sz w:val="21"/>
                <w:szCs w:val="21"/>
                <w:lang w:bidi="pa-IN"/>
              </w:rPr>
              <w:t xml:space="preserve">ਇਹ ਸਪਸ਼ਟੀਕਰਨ ਪ੍ਰਦਾਨ ਕਰਨ ਲਈ </w:t>
            </w:r>
            <w:r w:rsidR="00887C06" w:rsidRPr="00064F82">
              <w:rPr>
                <w:rFonts w:ascii="Raavi" w:hAnsi="Raavi" w:cs="Raavi"/>
                <w:noProof/>
                <w:color w:val="093266"/>
                <w:w w:val="105"/>
                <w:sz w:val="21"/>
                <w:szCs w:val="21"/>
                <w:lang w:bidi="pa-IN"/>
              </w:rPr>
              <w:t>ਸੋ</w:t>
            </w:r>
            <w:r w:rsidR="00887C06" w:rsidRPr="00064F82">
              <w:rPr>
                <w:rFonts w:ascii="Raavi" w:hAnsi="Raavi" w:cs="Raavi"/>
                <w:noProof/>
                <w:color w:val="093266"/>
                <w:w w:val="105"/>
                <w:sz w:val="21"/>
                <w:szCs w:val="21"/>
                <w:cs/>
                <w:lang w:bidi="pa-IN"/>
              </w:rPr>
              <w:t xml:space="preserve">ਧੀ ਹੋਈ ਸ਼ਬਦਾਵਲੀ </w:t>
            </w:r>
            <w:r w:rsidRPr="00064F82">
              <w:rPr>
                <w:rFonts w:ascii="Raavi" w:hAnsi="Raavi" w:cs="Raavi"/>
                <w:noProof/>
                <w:color w:val="093266"/>
                <w:sz w:val="21"/>
                <w:szCs w:val="21"/>
                <w:lang w:bidi="pa-IN"/>
              </w:rPr>
              <w:t xml:space="preserve">ਕਿ </w:t>
            </w:r>
            <w:r w:rsidR="00887C06" w:rsidRPr="00064F82">
              <w:rPr>
                <w:rFonts w:ascii="Raavi" w:hAnsi="Raavi" w:cs="Raavi"/>
                <w:noProof/>
                <w:color w:val="093266"/>
                <w:sz w:val="21"/>
                <w:szCs w:val="21"/>
                <w:lang w:bidi="pa-IN"/>
              </w:rPr>
              <w:t>CPRs</w:t>
            </w:r>
            <w:r w:rsidRPr="00064F82">
              <w:rPr>
                <w:rFonts w:ascii="Raavi" w:hAnsi="Raavi" w:cs="Raavi"/>
                <w:noProof/>
                <w:color w:val="093266"/>
                <w:sz w:val="21"/>
                <w:szCs w:val="21"/>
                <w:lang w:bidi="pa-IN"/>
              </w:rPr>
              <w:t xml:space="preserve"> </w:t>
            </w:r>
            <w:r w:rsidRPr="00064F82">
              <w:rPr>
                <w:rFonts w:ascii="Raavi" w:hAnsi="Raavi" w:cs="Raavi"/>
                <w:noProof/>
                <w:color w:val="093266"/>
                <w:spacing w:val="-2"/>
                <w:w w:val="105"/>
                <w:sz w:val="21"/>
                <w:szCs w:val="21"/>
                <w:lang w:bidi="pa-IN"/>
              </w:rPr>
              <w:t xml:space="preserve">ਰਾਸ਼ਟਰਮੰਡਲ ਸੇਵਾਮੁਕਤੀ </w:t>
            </w:r>
            <w:r w:rsidR="00134EFC" w:rsidRPr="00064F82">
              <w:rPr>
                <w:rFonts w:ascii="Raavi" w:hAnsi="Raavi" w:cs="Raavi"/>
                <w:noProof/>
                <w:color w:val="093266"/>
                <w:spacing w:val="-2"/>
                <w:w w:val="105"/>
                <w:sz w:val="21"/>
                <w:szCs w:val="21"/>
                <w:cs/>
                <w:lang w:bidi="pa-IN"/>
              </w:rPr>
              <w:t xml:space="preserve">(ਸੁਪਰ) </w:t>
            </w:r>
            <w:r w:rsidRPr="00064F82">
              <w:rPr>
                <w:rFonts w:ascii="Raavi" w:hAnsi="Raavi" w:cs="Raavi"/>
                <w:noProof/>
                <w:color w:val="093266"/>
                <w:spacing w:val="-2"/>
                <w:w w:val="105"/>
                <w:sz w:val="21"/>
                <w:szCs w:val="21"/>
                <w:lang w:bidi="pa-IN"/>
              </w:rPr>
              <w:t>ਕਾਰਪੋਰੇਸ਼ਨ ਦੀਆਂ ਪ੍ਰਬੰਧਕੀ ਸੇਵਾਵਾਂ 'ਤੇ ਲਾਗੂ ਹੁੰਦੇ ਹਨ ਜੋ ਇਸ ਦੁਆਰਾ ਚਲਾਈਆਂ ਜਾਂਦੀਆਂ ਸੇਵਾਮੁਕਤੀ ਸਕੀਮਾਂ ਨਾਲ ਸਬੰਧਤ ਹਨ।</w:t>
            </w:r>
          </w:p>
        </w:tc>
      </w:tr>
      <w:tr w:rsidR="00A72A9C" w:rsidRPr="00DB2605" w14:paraId="21A018C1" w14:textId="77777777" w:rsidTr="00064F82">
        <w:tc>
          <w:tcPr>
            <w:tcW w:w="2590" w:type="dxa"/>
            <w:shd w:val="clear" w:color="auto" w:fill="auto"/>
          </w:tcPr>
          <w:p w14:paraId="07110A79" w14:textId="77777777" w:rsidR="00A72A9C" w:rsidRPr="00064F82" w:rsidRDefault="00A72A9C" w:rsidP="00064F82">
            <w:pPr>
              <w:pStyle w:val="BodyText"/>
              <w:spacing w:line="228" w:lineRule="auto"/>
              <w:ind w:right="43"/>
              <w:rPr>
                <w:rFonts w:ascii="Raavi" w:hAnsi="Raavi" w:cs="Raavi"/>
                <w:noProof/>
                <w:color w:val="093266"/>
                <w:spacing w:val="-2"/>
                <w:w w:val="105"/>
                <w:sz w:val="21"/>
                <w:szCs w:val="21"/>
                <w:lang w:bidi="pa-IN"/>
              </w:rPr>
            </w:pPr>
            <w:r w:rsidRPr="00064F82">
              <w:rPr>
                <w:rFonts w:ascii="Raavi" w:hAnsi="Raavi" w:cs="Raavi"/>
                <w:noProof/>
                <w:color w:val="093266"/>
                <w:spacing w:val="-2"/>
                <w:sz w:val="21"/>
                <w:szCs w:val="21"/>
                <w:lang w:bidi="pa-IN"/>
              </w:rPr>
              <w:t>ਖਰੀਦ ਨਾਲ ਜੁੜੀਆਂ ਨੀਤੀਆਂ (4.9)</w:t>
            </w:r>
          </w:p>
        </w:tc>
        <w:tc>
          <w:tcPr>
            <w:tcW w:w="7871" w:type="dxa"/>
            <w:shd w:val="clear" w:color="auto" w:fill="auto"/>
          </w:tcPr>
          <w:p w14:paraId="33CB8452" w14:textId="77777777" w:rsidR="00A72A9C" w:rsidRPr="00064F82" w:rsidRDefault="00134EFC" w:rsidP="00064F82">
            <w:pPr>
              <w:pStyle w:val="BodyText"/>
              <w:spacing w:line="228" w:lineRule="auto"/>
              <w:ind w:right="43"/>
              <w:rPr>
                <w:rFonts w:ascii="Raavi" w:hAnsi="Raavi" w:cs="Raavi"/>
                <w:noProof/>
                <w:sz w:val="21"/>
                <w:szCs w:val="21"/>
                <w:lang w:bidi="pa-IN"/>
              </w:rPr>
            </w:pPr>
            <w:r w:rsidRPr="00064F82">
              <w:rPr>
                <w:rFonts w:ascii="Raavi" w:hAnsi="Raavi" w:cs="Raavi"/>
                <w:noProof/>
                <w:color w:val="093266"/>
                <w:w w:val="105"/>
                <w:sz w:val="21"/>
                <w:szCs w:val="21"/>
                <w:lang w:bidi="pa-IN"/>
              </w:rPr>
              <w:t>ਸੋ</w:t>
            </w:r>
            <w:r w:rsidRPr="00064F82">
              <w:rPr>
                <w:rFonts w:ascii="Raavi" w:hAnsi="Raavi" w:cs="Raavi"/>
                <w:noProof/>
                <w:color w:val="093266"/>
                <w:w w:val="105"/>
                <w:sz w:val="21"/>
                <w:szCs w:val="21"/>
                <w:cs/>
                <w:lang w:bidi="pa-IN"/>
              </w:rPr>
              <w:t xml:space="preserve">ਧੀ ਹੋਈ ਸ਼ਬਦਾਵਲੀ </w:t>
            </w:r>
            <w:r w:rsidR="00A72A9C" w:rsidRPr="00064F82">
              <w:rPr>
                <w:rFonts w:ascii="Raavi" w:hAnsi="Raavi" w:cs="Raavi"/>
                <w:noProof/>
                <w:color w:val="093266"/>
                <w:w w:val="105"/>
                <w:sz w:val="21"/>
                <w:szCs w:val="21"/>
                <w:lang w:bidi="pa-IN"/>
              </w:rPr>
              <w:t xml:space="preserve">ਵਿੱਚ ਕਿਹਾ ਗਿਆ ਹੈ ਕਿ ਗੈਰ-ਕਾਰਪੋਰੇਟ ਰਾਸ਼ਟਰਮੰਡਲ ਇਕਾਈਆਂ ਅਤੇ </w:t>
            </w:r>
            <w:r w:rsidR="00A72A9C" w:rsidRPr="00064F82">
              <w:rPr>
                <w:rFonts w:ascii="Raavi" w:hAnsi="Raavi" w:cs="Raavi"/>
                <w:noProof/>
                <w:color w:val="093266"/>
                <w:sz w:val="21"/>
                <w:szCs w:val="21"/>
                <w:lang w:bidi="pa-IN"/>
              </w:rPr>
              <w:t xml:space="preserve">ਨਿਰਧਾਰਤ ਰਾਸ਼ਟਰਮੰਡਲ ਕਾਰਪੋਰੇਟ ਇਕਾਈਆਂ ਨੂੰ ਖਰੀਦ ਨਾਲ ਜੁੜੀਆਂ ਨੀਤੀਆਂ ਦੀ ਪਾਲਣਾ ਕਰਨੀ ਚਾਹੀਦੀ </w:t>
            </w:r>
            <w:r w:rsidR="00A72A9C" w:rsidRPr="00064F82">
              <w:rPr>
                <w:rFonts w:ascii="Raavi" w:hAnsi="Raavi" w:cs="Raavi"/>
                <w:noProof/>
                <w:color w:val="093266"/>
                <w:w w:val="105"/>
                <w:sz w:val="21"/>
                <w:szCs w:val="21"/>
                <w:lang w:bidi="pa-IN"/>
              </w:rPr>
              <w:t xml:space="preserve"> ਹੈ ਜਿੱਥੇ ਨੀਤੀ ਦਰਸਾਉਂਦੀ ਹੈ ਕਿ ਇਹ ਖਰੀਦ </w:t>
            </w:r>
            <w:r w:rsidRPr="00064F82">
              <w:rPr>
                <w:rFonts w:ascii="Raavi" w:hAnsi="Raavi" w:cs="Raavi"/>
                <w:noProof/>
                <w:color w:val="093266"/>
                <w:w w:val="105"/>
                <w:sz w:val="21"/>
                <w:szCs w:val="21"/>
                <w:cs/>
                <w:lang w:bidi="pa-IN"/>
              </w:rPr>
              <w:t xml:space="preserve">ਦੀ </w:t>
            </w:r>
            <w:r w:rsidR="003E1A93" w:rsidRPr="00064F82">
              <w:rPr>
                <w:rFonts w:ascii="Raavi" w:hAnsi="Raavi" w:cs="Raavi"/>
                <w:noProof/>
                <w:color w:val="093266"/>
                <w:w w:val="105"/>
                <w:sz w:val="21"/>
                <w:szCs w:val="21"/>
                <w:cs/>
                <w:lang w:bidi="pa-IN"/>
              </w:rPr>
              <w:t>ਕਾਰਵਾਈ</w:t>
            </w:r>
            <w:r w:rsidR="00A72A9C" w:rsidRPr="00064F82">
              <w:rPr>
                <w:rFonts w:ascii="Raavi" w:hAnsi="Raavi" w:cs="Raavi"/>
                <w:noProof/>
                <w:color w:val="093266"/>
                <w:w w:val="105"/>
                <w:sz w:val="21"/>
                <w:szCs w:val="21"/>
                <w:lang w:bidi="pa-IN"/>
              </w:rPr>
              <w:t xml:space="preserve"> ਅਤੇ </w:t>
            </w:r>
            <w:r w:rsidRPr="00064F82">
              <w:rPr>
                <w:rFonts w:ascii="Raavi" w:hAnsi="Raavi" w:cs="Raavi"/>
                <w:noProof/>
                <w:color w:val="093266"/>
                <w:w w:val="105"/>
                <w:sz w:val="21"/>
                <w:szCs w:val="21"/>
                <w:cs/>
                <w:lang w:bidi="pa-IN"/>
              </w:rPr>
              <w:t xml:space="preserve">ਇਸ </w:t>
            </w:r>
            <w:r w:rsidR="00A72A9C" w:rsidRPr="00064F82">
              <w:rPr>
                <w:rFonts w:ascii="Raavi" w:hAnsi="Raavi" w:cs="Raavi"/>
                <w:noProof/>
                <w:color w:val="093266"/>
                <w:w w:val="105"/>
                <w:sz w:val="21"/>
                <w:szCs w:val="21"/>
                <w:lang w:bidi="pa-IN"/>
              </w:rPr>
              <w:t>ਇਕਾਈ 'ਤੇ ਲਾਗੂ ਹੁੰਦੀ ਹੈ।</w:t>
            </w:r>
          </w:p>
        </w:tc>
      </w:tr>
      <w:tr w:rsidR="00A72A9C" w:rsidRPr="00DB2605" w14:paraId="47EF2CC9" w14:textId="77777777" w:rsidTr="00064F82">
        <w:tc>
          <w:tcPr>
            <w:tcW w:w="2590" w:type="dxa"/>
            <w:shd w:val="clear" w:color="auto" w:fill="auto"/>
          </w:tcPr>
          <w:p w14:paraId="15E26B39" w14:textId="77777777" w:rsidR="00A72A9C" w:rsidRPr="00064F82" w:rsidRDefault="00A72A9C" w:rsidP="00064F82">
            <w:pPr>
              <w:pStyle w:val="BodyText"/>
              <w:spacing w:line="228" w:lineRule="auto"/>
              <w:ind w:right="43"/>
              <w:rPr>
                <w:rFonts w:ascii="Raavi" w:hAnsi="Raavi" w:cs="Raavi"/>
                <w:noProof/>
                <w:color w:val="093266"/>
                <w:spacing w:val="-2"/>
                <w:w w:val="105"/>
                <w:sz w:val="21"/>
                <w:szCs w:val="21"/>
                <w:lang w:bidi="pa-IN"/>
              </w:rPr>
            </w:pPr>
            <w:r w:rsidRPr="00064F82">
              <w:rPr>
                <w:rFonts w:ascii="Raavi" w:hAnsi="Raavi" w:cs="Raavi"/>
                <w:noProof/>
                <w:color w:val="093266"/>
                <w:sz w:val="21"/>
                <w:szCs w:val="21"/>
                <w:lang w:bidi="pa-IN"/>
              </w:rPr>
              <w:t xml:space="preserve">ਛੋਟੇ ਅਤੇ ਦਰਮਿਆਨੇ </w:t>
            </w:r>
            <w:r w:rsidR="00134EFC" w:rsidRPr="00064F82">
              <w:rPr>
                <w:rFonts w:ascii="Raavi" w:hAnsi="Raavi" w:cs="Raavi"/>
                <w:noProof/>
                <w:color w:val="093266"/>
                <w:w w:val="105"/>
                <w:sz w:val="21"/>
                <w:szCs w:val="21"/>
                <w:cs/>
                <w:lang w:bidi="pa-IN"/>
              </w:rPr>
              <w:t>ਵਪਾਰ</w:t>
            </w:r>
            <w:r w:rsidRPr="00064F82">
              <w:rPr>
                <w:rFonts w:ascii="Raavi" w:hAnsi="Raavi" w:cs="Raavi"/>
                <w:noProof/>
                <w:color w:val="093266"/>
                <w:w w:val="105"/>
                <w:sz w:val="21"/>
                <w:szCs w:val="21"/>
                <w:lang w:bidi="pa-IN"/>
              </w:rPr>
              <w:t xml:space="preserve"> (5.5 d)</w:t>
            </w:r>
          </w:p>
        </w:tc>
        <w:tc>
          <w:tcPr>
            <w:tcW w:w="7871" w:type="dxa"/>
            <w:shd w:val="clear" w:color="auto" w:fill="auto"/>
          </w:tcPr>
          <w:p w14:paraId="2A382BA5" w14:textId="77777777" w:rsidR="00A72A9C" w:rsidRPr="00064F82" w:rsidRDefault="00134EFC" w:rsidP="00064F82">
            <w:pPr>
              <w:pStyle w:val="BodyText"/>
              <w:spacing w:line="228" w:lineRule="auto"/>
              <w:ind w:right="43"/>
              <w:rPr>
                <w:rFonts w:ascii="Raavi" w:hAnsi="Raavi" w:cs="Raavi"/>
                <w:noProof/>
                <w:sz w:val="21"/>
                <w:szCs w:val="21"/>
                <w:lang w:bidi="pa-IN"/>
              </w:rPr>
            </w:pPr>
            <w:r w:rsidRPr="00064F82">
              <w:rPr>
                <w:rFonts w:ascii="Raavi" w:hAnsi="Raavi" w:cs="Raavi"/>
                <w:noProof/>
                <w:color w:val="093266"/>
                <w:w w:val="105"/>
                <w:sz w:val="21"/>
                <w:szCs w:val="21"/>
                <w:cs/>
                <w:lang w:bidi="pa-IN"/>
              </w:rPr>
              <w:t>ਨਵਿਆਏ</w:t>
            </w:r>
            <w:r w:rsidR="00A72A9C" w:rsidRPr="00064F82">
              <w:rPr>
                <w:rFonts w:ascii="Raavi" w:hAnsi="Raavi" w:cs="Raavi"/>
                <w:noProof/>
                <w:color w:val="093266"/>
                <w:w w:val="105"/>
                <w:sz w:val="21"/>
                <w:szCs w:val="21"/>
                <w:lang w:bidi="pa-IN"/>
              </w:rPr>
              <w:t xml:space="preserve"> ਗਏ ਉਪ-ਪੈਰਾ ਵਿੱਚ ਖਰੀਦ ਅਧਿਕਾਰੀਆਂ  ਨੂੰ ਵੱਡੇ ਪ੍ਰੋਜੈਕਟਾਂ ਨੂੰ ਛੋਟੇ ਪੈਕੇਜਾਂ ਵਿੱਚ ਵੰਡਣ 'ਤੇ ਵਿਚਾਰ ਕਰਨ ਦੀ ਲੋੜ ਹੈ ਜੋ </w:t>
            </w:r>
            <w:r w:rsidR="00A72A9C" w:rsidRPr="00064F82">
              <w:rPr>
                <w:rFonts w:ascii="Raavi" w:hAnsi="Raavi" w:cs="Raavi"/>
                <w:noProof/>
                <w:color w:val="093266"/>
                <w:sz w:val="21"/>
                <w:szCs w:val="21"/>
                <w:lang w:bidi="pa-IN"/>
              </w:rPr>
              <w:t>ਉਚਿਤ ਹੋਣ '</w:t>
            </w:r>
            <w:r w:rsidR="00A72A9C" w:rsidRPr="00064F82">
              <w:rPr>
                <w:rFonts w:ascii="Raavi" w:hAnsi="Raavi" w:cs="Raavi"/>
                <w:noProof/>
                <w:color w:val="093266"/>
                <w:w w:val="105"/>
                <w:sz w:val="21"/>
                <w:szCs w:val="21"/>
                <w:lang w:bidi="pa-IN"/>
              </w:rPr>
              <w:t xml:space="preserve">ਤੇ ਮੁਕਾਬਲੇ ਨੂੰ </w:t>
            </w:r>
            <w:r w:rsidRPr="00064F82">
              <w:rPr>
                <w:rFonts w:ascii="Raavi" w:hAnsi="Raavi" w:cs="Raavi"/>
                <w:noProof/>
                <w:color w:val="093266"/>
                <w:w w:val="105"/>
                <w:sz w:val="21"/>
                <w:szCs w:val="21"/>
                <w:cs/>
                <w:lang w:bidi="pa-IN"/>
              </w:rPr>
              <w:t>ਵਧਾਉਂ</w:t>
            </w:r>
            <w:r w:rsidR="00A72A9C" w:rsidRPr="00064F82">
              <w:rPr>
                <w:rFonts w:ascii="Raavi" w:hAnsi="Raavi" w:cs="Raavi"/>
                <w:noProof/>
                <w:color w:val="093266"/>
                <w:w w:val="105"/>
                <w:sz w:val="21"/>
                <w:szCs w:val="21"/>
                <w:lang w:bidi="pa-IN"/>
              </w:rPr>
              <w:t>ਦੇ ਹਨ।</w:t>
            </w:r>
          </w:p>
        </w:tc>
      </w:tr>
      <w:tr w:rsidR="00A72A9C" w:rsidRPr="00DB2605" w14:paraId="50846949" w14:textId="77777777" w:rsidTr="00064F82">
        <w:tc>
          <w:tcPr>
            <w:tcW w:w="2590" w:type="dxa"/>
            <w:shd w:val="clear" w:color="auto" w:fill="auto"/>
          </w:tcPr>
          <w:p w14:paraId="3D95FEAD" w14:textId="77777777" w:rsidR="00A72A9C" w:rsidRPr="00064F82" w:rsidRDefault="00A72A9C" w:rsidP="00064F82">
            <w:pPr>
              <w:pStyle w:val="BodyText"/>
              <w:spacing w:line="228" w:lineRule="auto"/>
              <w:ind w:right="43"/>
              <w:rPr>
                <w:rFonts w:ascii="Raavi" w:hAnsi="Raavi" w:cs="Raavi"/>
                <w:noProof/>
                <w:color w:val="093266"/>
                <w:spacing w:val="-2"/>
                <w:w w:val="105"/>
                <w:sz w:val="21"/>
                <w:szCs w:val="21"/>
                <w:lang w:bidi="pa-IN"/>
              </w:rPr>
            </w:pPr>
            <w:r w:rsidRPr="00064F82">
              <w:rPr>
                <w:rFonts w:ascii="Raavi" w:hAnsi="Raavi" w:cs="Raavi"/>
                <w:noProof/>
                <w:color w:val="093266"/>
                <w:sz w:val="21"/>
                <w:szCs w:val="21"/>
                <w:lang w:bidi="pa-IN"/>
              </w:rPr>
              <w:t xml:space="preserve">ਛੋਟੇ ਅਤੇ ਦਰਮਿਆਨੇ </w:t>
            </w:r>
            <w:r w:rsidR="00134EFC" w:rsidRPr="00064F82">
              <w:rPr>
                <w:rFonts w:ascii="Raavi" w:hAnsi="Raavi" w:cs="Raavi"/>
                <w:noProof/>
                <w:color w:val="093266"/>
                <w:w w:val="105"/>
                <w:sz w:val="21"/>
                <w:szCs w:val="21"/>
                <w:cs/>
                <w:lang w:bidi="pa-IN"/>
              </w:rPr>
              <w:t>ਵਪਾਰ</w:t>
            </w:r>
            <w:r w:rsidRPr="00064F82">
              <w:rPr>
                <w:rFonts w:ascii="Raavi" w:hAnsi="Raavi" w:cs="Raavi"/>
                <w:noProof/>
                <w:color w:val="093266"/>
                <w:w w:val="105"/>
                <w:sz w:val="21"/>
                <w:szCs w:val="21"/>
                <w:lang w:bidi="pa-IN"/>
              </w:rPr>
              <w:t xml:space="preserve"> (5.8)</w:t>
            </w:r>
          </w:p>
        </w:tc>
        <w:tc>
          <w:tcPr>
            <w:tcW w:w="7871" w:type="dxa"/>
            <w:shd w:val="clear" w:color="auto" w:fill="auto"/>
          </w:tcPr>
          <w:p w14:paraId="3E57FCA7" w14:textId="77777777" w:rsidR="00A72A9C" w:rsidRPr="00064F82" w:rsidRDefault="00A72A9C" w:rsidP="00064F82">
            <w:pPr>
              <w:pStyle w:val="BodyText"/>
              <w:spacing w:line="228" w:lineRule="auto"/>
              <w:ind w:right="43"/>
              <w:rPr>
                <w:rFonts w:ascii="Raavi" w:hAnsi="Raavi" w:cs="Raavi"/>
                <w:noProof/>
                <w:sz w:val="21"/>
                <w:szCs w:val="21"/>
                <w:lang w:bidi="pa-IN"/>
              </w:rPr>
            </w:pPr>
            <w:r w:rsidRPr="00064F82">
              <w:rPr>
                <w:rFonts w:ascii="Raavi" w:hAnsi="Raavi" w:cs="Raavi"/>
                <w:noProof/>
                <w:color w:val="093266"/>
                <w:sz w:val="21"/>
                <w:szCs w:val="21"/>
                <w:lang w:bidi="pa-IN"/>
              </w:rPr>
              <w:t xml:space="preserve">ਸਪਲਾਇਰ </w:t>
            </w:r>
            <w:r w:rsidR="00134EFC" w:rsidRPr="00064F82">
              <w:rPr>
                <w:rFonts w:ascii="Raavi" w:hAnsi="Raavi" w:cs="Raavi"/>
                <w:noProof/>
                <w:color w:val="093266"/>
                <w:sz w:val="21"/>
                <w:szCs w:val="21"/>
                <w:cs/>
                <w:lang w:bidi="pa-IN"/>
              </w:rPr>
              <w:t>ਨੂੰ</w:t>
            </w:r>
            <w:r w:rsidRPr="00064F82">
              <w:rPr>
                <w:rFonts w:ascii="Raavi" w:hAnsi="Raavi" w:cs="Raavi"/>
                <w:noProof/>
                <w:color w:val="093266"/>
                <w:sz w:val="21"/>
                <w:szCs w:val="21"/>
                <w:lang w:bidi="pa-IN"/>
              </w:rPr>
              <w:t xml:space="preserve"> ਸਮੇਂ ਸਿਰ ਭੁਗਤਾਨ ਕਰਨ ਜਾਂ ਵਿਆਜ ਦਾ ਭੁਗਤਾਨ ਕਰਨ ਦੀ ਨੀਤੀ - ਸਰੋਤ ਪ੍ਰਬੰਧਨ ਗਾਈਡ (</w:t>
            </w:r>
            <w:r w:rsidR="00134EFC" w:rsidRPr="00064F82">
              <w:rPr>
                <w:rFonts w:ascii="Raavi" w:hAnsi="Raavi" w:cs="Raavi"/>
                <w:color w:val="093266"/>
                <w:sz w:val="21"/>
                <w:szCs w:val="21"/>
              </w:rPr>
              <w:t>RMG</w:t>
            </w:r>
            <w:r w:rsidRPr="00064F82">
              <w:rPr>
                <w:rFonts w:ascii="Raavi" w:hAnsi="Raavi" w:cs="Raavi"/>
                <w:noProof/>
                <w:color w:val="093266"/>
                <w:sz w:val="21"/>
                <w:szCs w:val="21"/>
                <w:lang w:bidi="pa-IN"/>
              </w:rPr>
              <w:t xml:space="preserve"> 417) ਵਿੱਚ 1 ਮਿਲੀਅਨ </w:t>
            </w:r>
            <w:r w:rsidR="00134EFC" w:rsidRPr="00064F82">
              <w:rPr>
                <w:rFonts w:ascii="Raavi" w:hAnsi="Raavi" w:cs="Raavi"/>
                <w:noProof/>
                <w:color w:val="093266"/>
                <w:sz w:val="21"/>
                <w:szCs w:val="21"/>
                <w:cs/>
                <w:lang w:bidi="pa-IN"/>
              </w:rPr>
              <w:t xml:space="preserve">ਡਾਲਰ </w:t>
            </w:r>
            <w:r w:rsidRPr="00064F82">
              <w:rPr>
                <w:rFonts w:ascii="Raavi" w:hAnsi="Raavi" w:cs="Raavi"/>
                <w:noProof/>
                <w:color w:val="093266"/>
                <w:sz w:val="21"/>
                <w:szCs w:val="21"/>
                <w:lang w:bidi="pa-IN"/>
              </w:rPr>
              <w:t>ਦੀ ਸੀਮਾ ਨੂੰ ਹਟਾਉਣ ਨੂੰ ਦਰਸਾਉਂ</w:t>
            </w:r>
            <w:r w:rsidR="00134EFC" w:rsidRPr="00064F82">
              <w:rPr>
                <w:rFonts w:ascii="Raavi" w:hAnsi="Raavi" w:cs="Raavi"/>
                <w:noProof/>
                <w:color w:val="093266"/>
                <w:sz w:val="21"/>
                <w:szCs w:val="21"/>
                <w:cs/>
                <w:lang w:bidi="pa-IN"/>
              </w:rPr>
              <w:t>ਦੀ</w:t>
            </w:r>
            <w:r w:rsidRPr="00064F82">
              <w:rPr>
                <w:rFonts w:ascii="Raavi" w:hAnsi="Raavi" w:cs="Raavi"/>
                <w:noProof/>
                <w:color w:val="093266"/>
                <w:sz w:val="21"/>
                <w:szCs w:val="21"/>
                <w:lang w:bidi="pa-IN"/>
              </w:rPr>
              <w:t xml:space="preserve"> </w:t>
            </w:r>
            <w:r w:rsidR="00134EFC" w:rsidRPr="00064F82">
              <w:rPr>
                <w:rFonts w:ascii="Raavi" w:hAnsi="Raavi" w:cs="Raavi"/>
                <w:noProof/>
                <w:color w:val="093266"/>
                <w:w w:val="105"/>
                <w:sz w:val="21"/>
                <w:szCs w:val="21"/>
                <w:lang w:bidi="pa-IN"/>
              </w:rPr>
              <w:t>ਸੋ</w:t>
            </w:r>
            <w:r w:rsidR="00134EFC" w:rsidRPr="00064F82">
              <w:rPr>
                <w:rFonts w:ascii="Raavi" w:hAnsi="Raavi" w:cs="Raavi"/>
                <w:noProof/>
                <w:color w:val="093266"/>
                <w:w w:val="105"/>
                <w:sz w:val="21"/>
                <w:szCs w:val="21"/>
                <w:cs/>
                <w:lang w:bidi="pa-IN"/>
              </w:rPr>
              <w:t>ਧੀ ਹੋਈ ਸ਼ਬਦਾਵਲੀ।</w:t>
            </w:r>
          </w:p>
        </w:tc>
      </w:tr>
      <w:tr w:rsidR="00A72A9C" w:rsidRPr="00DB2605" w14:paraId="56DD716C" w14:textId="77777777" w:rsidTr="00064F82">
        <w:tc>
          <w:tcPr>
            <w:tcW w:w="2590" w:type="dxa"/>
            <w:shd w:val="clear" w:color="auto" w:fill="auto"/>
          </w:tcPr>
          <w:p w14:paraId="02C7EE77" w14:textId="77777777" w:rsidR="00A72A9C" w:rsidRPr="00064F82" w:rsidRDefault="00A72A9C" w:rsidP="00064F82">
            <w:pPr>
              <w:pStyle w:val="BodyText"/>
              <w:spacing w:line="228" w:lineRule="auto"/>
              <w:ind w:right="43"/>
              <w:rPr>
                <w:rFonts w:ascii="Raavi" w:hAnsi="Raavi" w:cs="Raavi"/>
                <w:noProof/>
                <w:color w:val="093266"/>
                <w:spacing w:val="-2"/>
                <w:w w:val="105"/>
                <w:sz w:val="21"/>
                <w:szCs w:val="21"/>
                <w:lang w:bidi="pa-IN"/>
              </w:rPr>
            </w:pPr>
            <w:r w:rsidRPr="00064F82">
              <w:rPr>
                <w:rFonts w:ascii="Raavi" w:hAnsi="Raavi" w:cs="Raavi"/>
                <w:noProof/>
                <w:color w:val="093266"/>
                <w:sz w:val="21"/>
                <w:szCs w:val="21"/>
                <w:lang w:bidi="pa-IN"/>
              </w:rPr>
              <w:t xml:space="preserve">ਖਰੀਦ </w:t>
            </w:r>
            <w:r w:rsidR="00134EFC" w:rsidRPr="00064F82">
              <w:rPr>
                <w:rFonts w:ascii="Raavi" w:hAnsi="Raavi" w:cs="Raavi"/>
                <w:noProof/>
                <w:color w:val="093266"/>
                <w:sz w:val="21"/>
                <w:szCs w:val="21"/>
                <w:cs/>
                <w:lang w:bidi="pa-IN"/>
              </w:rPr>
              <w:t>ਦੇ ਖ਼ਤਰਾ</w:t>
            </w:r>
            <w:r w:rsidRPr="00064F82">
              <w:rPr>
                <w:rFonts w:ascii="Raavi" w:hAnsi="Raavi" w:cs="Raavi"/>
                <w:noProof/>
                <w:color w:val="093266"/>
                <w:sz w:val="21"/>
                <w:szCs w:val="21"/>
                <w:lang w:bidi="pa-IN"/>
              </w:rPr>
              <w:t xml:space="preserve"> (8.4)</w:t>
            </w:r>
          </w:p>
        </w:tc>
        <w:tc>
          <w:tcPr>
            <w:tcW w:w="7871" w:type="dxa"/>
            <w:shd w:val="clear" w:color="auto" w:fill="auto"/>
          </w:tcPr>
          <w:p w14:paraId="4B13EFA5" w14:textId="77777777" w:rsidR="00A72A9C" w:rsidRPr="00064F82" w:rsidRDefault="00A72A9C" w:rsidP="00064F82">
            <w:pPr>
              <w:pStyle w:val="BodyText"/>
              <w:spacing w:line="228" w:lineRule="auto"/>
              <w:ind w:right="43"/>
              <w:rPr>
                <w:rFonts w:ascii="Raavi" w:hAnsi="Raavi" w:cs="Raavi"/>
                <w:noProof/>
                <w:sz w:val="21"/>
                <w:szCs w:val="21"/>
                <w:lang w:bidi="pa-IN"/>
              </w:rPr>
            </w:pPr>
            <w:r w:rsidRPr="00064F82">
              <w:rPr>
                <w:rFonts w:ascii="Raavi" w:hAnsi="Raavi" w:cs="Raavi"/>
                <w:noProof/>
                <w:color w:val="093266"/>
                <w:w w:val="105"/>
                <w:sz w:val="21"/>
                <w:szCs w:val="21"/>
                <w:lang w:bidi="pa-IN"/>
              </w:rPr>
              <w:t>ਇਹ ਪ੍ਰਦਾਨ ਕਰਨ ਲਈ ਨ</w:t>
            </w:r>
            <w:r w:rsidR="00134EFC" w:rsidRPr="00064F82">
              <w:rPr>
                <w:rFonts w:ascii="Raavi" w:hAnsi="Raavi" w:cs="Raavi"/>
                <w:noProof/>
                <w:color w:val="093266"/>
                <w:w w:val="105"/>
                <w:sz w:val="21"/>
                <w:szCs w:val="21"/>
                <w:cs/>
                <w:lang w:bidi="pa-IN"/>
              </w:rPr>
              <w:t>ਵੀਂ ਸ਼ਬਦਾਵਲੀ</w:t>
            </w:r>
            <w:r w:rsidRPr="00064F82">
              <w:rPr>
                <w:rFonts w:ascii="Raavi" w:hAnsi="Raavi" w:cs="Raavi"/>
                <w:noProof/>
                <w:color w:val="093266"/>
                <w:w w:val="105"/>
                <w:sz w:val="21"/>
                <w:szCs w:val="21"/>
                <w:lang w:bidi="pa-IN"/>
              </w:rPr>
              <w:t xml:space="preserve"> ਕਿ ਸਪਲਾਇਰਾਂ ਨੂੰ ਉਦੋਂ ਤੱਕ ਬੀਮਾ ਲੈਣ ਦੀ ਜ਼ਰੂਰਤ ਨਹੀਂ ਹੈ ਜਦੋਂ ਤੱਕ ਕੋਈ </w:t>
            </w:r>
            <w:r w:rsidR="00EC33EC" w:rsidRPr="00064F82">
              <w:rPr>
                <w:rFonts w:ascii="Raavi" w:hAnsi="Raavi" w:cs="Raavi"/>
                <w:noProof/>
                <w:color w:val="093266"/>
                <w:sz w:val="21"/>
                <w:szCs w:val="21"/>
                <w:cs/>
                <w:lang w:bidi="pa-IN"/>
              </w:rPr>
              <w:t>ਠੇਕਾ</w:t>
            </w:r>
            <w:r w:rsidRPr="00064F82">
              <w:rPr>
                <w:rFonts w:ascii="Raavi" w:hAnsi="Raavi" w:cs="Raavi"/>
                <w:noProof/>
                <w:color w:val="093266"/>
                <w:sz w:val="21"/>
                <w:szCs w:val="21"/>
                <w:lang w:bidi="pa-IN"/>
              </w:rPr>
              <w:t xml:space="preserve"> ਨਹੀਂ ਦਿੱਤਾ ਜਾਂਦਾ ਅਤੇ </w:t>
            </w:r>
            <w:r w:rsidR="00EC33EC" w:rsidRPr="00064F82">
              <w:rPr>
                <w:rFonts w:ascii="Raavi" w:hAnsi="Raavi" w:cs="Raavi"/>
                <w:noProof/>
                <w:color w:val="093266"/>
                <w:sz w:val="21"/>
                <w:szCs w:val="21"/>
                <w:cs/>
                <w:lang w:bidi="pa-IN"/>
              </w:rPr>
              <w:t>ਠੇਕਿਆਂ</w:t>
            </w:r>
            <w:r w:rsidRPr="00064F82">
              <w:rPr>
                <w:rFonts w:ascii="Raavi" w:hAnsi="Raavi" w:cs="Raavi"/>
                <w:noProof/>
                <w:color w:val="093266"/>
                <w:sz w:val="21"/>
                <w:szCs w:val="21"/>
                <w:lang w:bidi="pa-IN"/>
              </w:rPr>
              <w:t xml:space="preserve"> ਵਿੱਚ ਬੀਮਾ ਪਾਬੰਦੀਆਂ ਨੂੰ ਸੀਮਤ ਕਰਨਾ ਅਤੇ </w:t>
            </w:r>
            <w:r w:rsidR="0016759B" w:rsidRPr="00064F82">
              <w:rPr>
                <w:rFonts w:ascii="Raavi" w:hAnsi="Raavi" w:cs="Raavi"/>
                <w:noProof/>
                <w:color w:val="093266"/>
                <w:w w:val="105"/>
                <w:sz w:val="21"/>
                <w:szCs w:val="21"/>
                <w:cs/>
                <w:lang w:bidi="pa-IN"/>
              </w:rPr>
              <w:t>ਠੇਕੇ</w:t>
            </w:r>
            <w:r w:rsidRPr="00064F82">
              <w:rPr>
                <w:rFonts w:ascii="Raavi" w:hAnsi="Raavi" w:cs="Raavi"/>
                <w:noProof/>
                <w:color w:val="093266"/>
                <w:w w:val="105"/>
                <w:sz w:val="21"/>
                <w:szCs w:val="21"/>
                <w:lang w:bidi="pa-IN"/>
              </w:rPr>
              <w:t xml:space="preserve"> ਦੀ ਦੇਣਦਾਰੀ ਵਿੱਚ ਅਸਲ </w:t>
            </w:r>
            <w:r w:rsidR="00134EFC" w:rsidRPr="00064F82">
              <w:rPr>
                <w:rFonts w:ascii="Raavi" w:hAnsi="Raavi" w:cs="Raavi"/>
                <w:noProof/>
                <w:color w:val="093266"/>
                <w:w w:val="105"/>
                <w:sz w:val="21"/>
                <w:szCs w:val="21"/>
                <w:cs/>
                <w:lang w:bidi="pa-IN"/>
              </w:rPr>
              <w:t>ਖ਼ਤਰੇ</w:t>
            </w:r>
            <w:r w:rsidRPr="00064F82">
              <w:rPr>
                <w:rFonts w:ascii="Raavi" w:hAnsi="Raavi" w:cs="Raavi"/>
                <w:noProof/>
                <w:color w:val="093266"/>
                <w:w w:val="105"/>
                <w:sz w:val="21"/>
                <w:szCs w:val="21"/>
                <w:lang w:bidi="pa-IN"/>
              </w:rPr>
              <w:t xml:space="preserve"> ਨੂੰ ਬਿਹਤਰ ਢੰਗ ਨਾਲ ਦਰਸਾ ਕੇ </w:t>
            </w:r>
            <w:r w:rsidR="00134EFC" w:rsidRPr="00064F82">
              <w:rPr>
                <w:rFonts w:ascii="Raavi" w:hAnsi="Raavi" w:cs="Raavi"/>
                <w:noProof/>
                <w:color w:val="093266"/>
                <w:w w:val="105"/>
                <w:sz w:val="21"/>
                <w:szCs w:val="21"/>
                <w:cs/>
                <w:lang w:bidi="pa-IN"/>
              </w:rPr>
              <w:t>ਖ਼ਤਰਾ</w:t>
            </w:r>
            <w:r w:rsidRPr="00064F82">
              <w:rPr>
                <w:rFonts w:ascii="Raavi" w:hAnsi="Raavi" w:cs="Raavi"/>
                <w:noProof/>
                <w:color w:val="093266"/>
                <w:w w:val="105"/>
                <w:sz w:val="21"/>
                <w:szCs w:val="21"/>
                <w:lang w:bidi="pa-IN"/>
              </w:rPr>
              <w:t xml:space="preserve"> ਸਾਂਝਾ ਕਰਨ ਦੇ ਸਿਧਾਂਤ ਨੂੰ ਸ਼ਾਮਲ ਕਰਨਾ।</w:t>
            </w:r>
          </w:p>
        </w:tc>
      </w:tr>
      <w:tr w:rsidR="00A72A9C" w:rsidRPr="00DB2605" w14:paraId="2A69F6BC" w14:textId="77777777" w:rsidTr="00064F82">
        <w:tc>
          <w:tcPr>
            <w:tcW w:w="2590" w:type="dxa"/>
            <w:shd w:val="clear" w:color="auto" w:fill="auto"/>
          </w:tcPr>
          <w:p w14:paraId="08551CF8" w14:textId="77777777" w:rsidR="00A72A9C" w:rsidRPr="00064F82" w:rsidRDefault="00134EFC" w:rsidP="00064F82">
            <w:pPr>
              <w:pStyle w:val="BodyText"/>
              <w:spacing w:line="228" w:lineRule="auto"/>
              <w:ind w:right="43"/>
              <w:rPr>
                <w:rFonts w:ascii="Raavi" w:hAnsi="Raavi" w:cs="Raavi"/>
                <w:noProof/>
                <w:sz w:val="21"/>
                <w:szCs w:val="21"/>
                <w:lang w:bidi="pa-IN"/>
              </w:rPr>
            </w:pPr>
            <w:r w:rsidRPr="00064F82">
              <w:rPr>
                <w:rFonts w:ascii="Raavi" w:hAnsi="Raavi" w:cs="Raavi"/>
                <w:noProof/>
                <w:color w:val="093266"/>
                <w:sz w:val="21"/>
                <w:szCs w:val="21"/>
                <w:cs/>
                <w:lang w:bidi="pa-IN"/>
              </w:rPr>
              <w:t>ਸਾਰਣੀ</w:t>
            </w:r>
            <w:r w:rsidR="00A72A9C" w:rsidRPr="00064F82">
              <w:rPr>
                <w:rFonts w:ascii="Raavi" w:hAnsi="Raavi" w:cs="Raavi"/>
                <w:noProof/>
                <w:color w:val="093266"/>
                <w:sz w:val="21"/>
                <w:szCs w:val="21"/>
                <w:lang w:bidi="pa-IN"/>
              </w:rPr>
              <w:t xml:space="preserve"> ਏ: ਛੋਟ 17</w:t>
            </w:r>
          </w:p>
        </w:tc>
        <w:tc>
          <w:tcPr>
            <w:tcW w:w="7871" w:type="dxa"/>
            <w:shd w:val="clear" w:color="auto" w:fill="auto"/>
          </w:tcPr>
          <w:p w14:paraId="44451CAD" w14:textId="77777777" w:rsidR="00A72A9C" w:rsidRPr="00064F82" w:rsidRDefault="00134EFC" w:rsidP="00064F82">
            <w:pPr>
              <w:pStyle w:val="BodyText"/>
              <w:spacing w:line="228" w:lineRule="auto"/>
              <w:ind w:right="43"/>
              <w:rPr>
                <w:rFonts w:ascii="Raavi" w:hAnsi="Raavi" w:cs="Raavi"/>
                <w:noProof/>
                <w:sz w:val="21"/>
                <w:szCs w:val="21"/>
                <w:lang w:bidi="pa-IN"/>
              </w:rPr>
            </w:pPr>
            <w:r w:rsidRPr="00064F82">
              <w:rPr>
                <w:rFonts w:ascii="Raavi" w:hAnsi="Raavi" w:cs="Raavi"/>
                <w:noProof/>
                <w:color w:val="093266"/>
                <w:w w:val="105"/>
                <w:sz w:val="21"/>
                <w:szCs w:val="21"/>
                <w:lang w:bidi="pa-IN"/>
              </w:rPr>
              <w:t>ਸੋ</w:t>
            </w:r>
            <w:r w:rsidRPr="00064F82">
              <w:rPr>
                <w:rFonts w:ascii="Raavi" w:hAnsi="Raavi" w:cs="Raavi"/>
                <w:noProof/>
                <w:color w:val="093266"/>
                <w:w w:val="105"/>
                <w:sz w:val="21"/>
                <w:szCs w:val="21"/>
                <w:cs/>
                <w:lang w:bidi="pa-IN"/>
              </w:rPr>
              <w:t xml:space="preserve">ਧੀ ਹੋਈ ਸ਼ਬਦਾਵਲੀ </w:t>
            </w:r>
            <w:r w:rsidR="00A72A9C" w:rsidRPr="00064F82">
              <w:rPr>
                <w:rFonts w:ascii="Raavi" w:hAnsi="Raavi" w:cs="Raavi"/>
                <w:noProof/>
                <w:color w:val="093266"/>
                <w:sz w:val="21"/>
                <w:szCs w:val="21"/>
                <w:lang w:bidi="pa-IN"/>
              </w:rPr>
              <w:t xml:space="preserve">ਰੱਖਿਆ ਵਿਭਾਗ ਨੂੰ 500,000 </w:t>
            </w:r>
            <w:r w:rsidRPr="00064F82">
              <w:rPr>
                <w:rFonts w:ascii="Raavi" w:hAnsi="Raavi" w:cs="Raavi"/>
                <w:noProof/>
                <w:color w:val="093266"/>
                <w:sz w:val="21"/>
                <w:szCs w:val="21"/>
                <w:cs/>
                <w:lang w:bidi="pa-IN"/>
              </w:rPr>
              <w:t xml:space="preserve">ਡਾਲਰ </w:t>
            </w:r>
            <w:r w:rsidR="00A72A9C" w:rsidRPr="00064F82">
              <w:rPr>
                <w:rFonts w:ascii="Raavi" w:hAnsi="Raavi" w:cs="Raavi"/>
                <w:noProof/>
                <w:color w:val="093266"/>
                <w:sz w:val="21"/>
                <w:szCs w:val="21"/>
                <w:lang w:bidi="pa-IN"/>
              </w:rPr>
              <w:t xml:space="preserve">ਤੱਕ ਦੀ ਖਰੀਦ ਲਈ ਸਿੱਧੇ ਤੌਰ 'ਤੇ </w:t>
            </w:r>
            <w:r w:rsidRPr="00064F82">
              <w:rPr>
                <w:rFonts w:ascii="Raavi" w:hAnsi="Raavi" w:cs="Raavi"/>
                <w:color w:val="093266"/>
                <w:sz w:val="21"/>
                <w:szCs w:val="21"/>
              </w:rPr>
              <w:t>SME</w:t>
            </w:r>
            <w:r w:rsidR="00A72A9C" w:rsidRPr="00064F82">
              <w:rPr>
                <w:rFonts w:ascii="Raavi" w:hAnsi="Raavi" w:cs="Raavi"/>
                <w:noProof/>
                <w:color w:val="093266"/>
                <w:sz w:val="21"/>
                <w:szCs w:val="21"/>
                <w:lang w:bidi="pa-IN"/>
              </w:rPr>
              <w:t xml:space="preserve"> ਨੂੰ ਸ਼ਾਮਲ ਕਰਨ ਦੀ ਆਗਿਆ ਦਿੰਦਾ ਹੈ (ਨੋਟ: ਇਸ ਛੋਟ ਨੂੰ ਲਾਗੂ ਕਰਨ ਤੋਂ ਪਹਿਲਾਂ ਸਵਦੇਸ਼ੀ ਖਰੀਦ ਨੀਤੀ </w:t>
            </w:r>
            <w:r w:rsidR="00A52F5B" w:rsidRPr="00064F82">
              <w:rPr>
                <w:rFonts w:ascii="Raavi" w:hAnsi="Raavi" w:cs="Raavi"/>
                <w:noProof/>
                <w:color w:val="093266"/>
                <w:sz w:val="21"/>
                <w:szCs w:val="21"/>
                <w:cs/>
                <w:lang w:bidi="pa-IN"/>
              </w:rPr>
              <w:t>ਅਧੀਨ</w:t>
            </w:r>
            <w:r w:rsidR="00A72A9C" w:rsidRPr="00064F82">
              <w:rPr>
                <w:rFonts w:ascii="Raavi" w:hAnsi="Raavi" w:cs="Raavi"/>
                <w:noProof/>
                <w:color w:val="093266"/>
                <w:sz w:val="21"/>
                <w:szCs w:val="21"/>
                <w:lang w:bidi="pa-IN"/>
              </w:rPr>
              <w:t xml:space="preserve"> ਲੋੜਾਂ ਨੂੰ ਪਹਿਲਾਂ ਸੰਤੁਸ਼ਟ ਕੀਤਾ ਜਾਣਾ ਚਾਹੀਦਾ ਹੈ)।</w:t>
            </w:r>
          </w:p>
        </w:tc>
      </w:tr>
    </w:tbl>
    <w:p w14:paraId="690163FC" w14:textId="340B365C" w:rsidR="00F601F8" w:rsidRDefault="00A72A9C" w:rsidP="00064F82">
      <w:pPr>
        <w:spacing w:line="228" w:lineRule="auto"/>
        <w:ind w:left="727"/>
        <w:rPr>
          <w:noProof/>
          <w:lang w:bidi="pa-IN"/>
        </w:rPr>
      </w:pPr>
      <w:r w:rsidRPr="00DB2605">
        <w:rPr>
          <w:rFonts w:ascii="Raavi" w:hAnsi="Raavi" w:cs="Raavi"/>
          <w:noProof/>
          <w:color w:val="093266"/>
          <w:sz w:val="18"/>
          <w:lang w:bidi="pa-IN"/>
        </w:rPr>
        <w:t xml:space="preserve">ਸਰੋਤ: </w:t>
      </w:r>
      <w:hyperlink r:id="rId71">
        <w:r w:rsidRPr="00DB2605">
          <w:rPr>
            <w:rFonts w:ascii="Raavi" w:hAnsi="Raavi" w:cs="Raavi"/>
            <w:noProof/>
            <w:color w:val="215E9E"/>
            <w:sz w:val="18"/>
            <w:u w:val="single" w:color="215E9E"/>
            <w:lang w:bidi="pa-IN"/>
          </w:rPr>
          <w:t>ਵਿੱਤ ਵਿਭਾਗ</w:t>
        </w:r>
      </w:hyperlink>
    </w:p>
    <w:p w14:paraId="7565AE4F" w14:textId="77777777" w:rsidR="00F601F8" w:rsidRDefault="00F601F8">
      <w:pPr>
        <w:spacing w:line="235" w:lineRule="auto"/>
        <w:rPr>
          <w:noProof/>
          <w:lang w:bidi="pa-IN"/>
        </w:rPr>
        <w:sectPr w:rsidR="00F601F8" w:rsidSect="00A72A9C">
          <w:type w:val="continuous"/>
          <w:pgSz w:w="11910" w:h="16840"/>
          <w:pgMar w:top="700" w:right="600" w:bottom="0" w:left="0" w:header="0" w:footer="493" w:gutter="0"/>
          <w:cols w:space="40"/>
        </w:sectPr>
      </w:pPr>
    </w:p>
    <w:p w14:paraId="58DCFEE4" w14:textId="69A9C7D8" w:rsidR="00CD64A8" w:rsidRDefault="00F6372B" w:rsidP="00CD64A8">
      <w:pPr>
        <w:pStyle w:val="BodyText"/>
        <w:spacing w:before="77" w:line="264" w:lineRule="exact"/>
        <w:ind w:left="710"/>
      </w:pPr>
      <w:r>
        <w:rPr>
          <w:noProof/>
        </w:rPr>
        <w:lastRenderedPageBreak/>
        <mc:AlternateContent>
          <mc:Choice Requires="wps">
            <w:drawing>
              <wp:anchor distT="0" distB="0" distL="114300" distR="114300" simplePos="0" relativeHeight="251672064" behindDoc="1" locked="0" layoutInCell="1" allowOverlap="1" wp14:anchorId="05DE9195" wp14:editId="6F4CA02D">
                <wp:simplePos x="0" y="0"/>
                <wp:positionH relativeFrom="page">
                  <wp:posOffset>0</wp:posOffset>
                </wp:positionH>
                <wp:positionV relativeFrom="page">
                  <wp:posOffset>0</wp:posOffset>
                </wp:positionV>
                <wp:extent cx="7560310" cy="10692130"/>
                <wp:effectExtent l="0" t="0" r="0" b="0"/>
                <wp:wrapNone/>
                <wp:docPr id="328911565"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932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9D4A5B" id="docshape58" o:spid="_x0000_s1026" style="position:absolute;margin-left:0;margin-top:0;width:595.3pt;height:841.9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" fillcolor="#093266" stroked="f">
                <w10:wrap anchorx="page" anchory="page"/>
              </v:rect>
            </w:pict>
          </mc:Fallback>
        </mc:AlternateContent>
      </w:r>
      <w:r w:rsidR="00CD64A8">
        <w:rPr>
          <w:color w:val="FFFFFF"/>
          <w:spacing w:val="-2"/>
          <w:w w:val="110"/>
        </w:rPr>
        <w:t>Canberra</w:t>
      </w:r>
    </w:p>
    <w:p w14:paraId="312B43C6" w14:textId="77777777" w:rsidR="00CD64A8" w:rsidRDefault="00CD64A8" w:rsidP="00CD64A8">
      <w:pPr>
        <w:spacing w:line="237" w:lineRule="exact"/>
        <w:ind w:left="710"/>
        <w:rPr>
          <w:sz w:val="20"/>
        </w:rPr>
      </w:pPr>
      <w:r>
        <w:rPr>
          <w:color w:val="FFFFFF"/>
          <w:sz w:val="20"/>
        </w:rPr>
        <w:t>Level</w:t>
      </w:r>
      <w:r>
        <w:rPr>
          <w:color w:val="FFFFFF"/>
          <w:spacing w:val="7"/>
          <w:sz w:val="20"/>
        </w:rPr>
        <w:t xml:space="preserve"> </w:t>
      </w:r>
      <w:r>
        <w:rPr>
          <w:color w:val="FFFFFF"/>
          <w:spacing w:val="-10"/>
          <w:sz w:val="20"/>
        </w:rPr>
        <w:t>2</w:t>
      </w:r>
    </w:p>
    <w:p w14:paraId="63D3DFB0" w14:textId="77777777" w:rsidR="00CD64A8" w:rsidRDefault="00CD64A8" w:rsidP="00CD64A8">
      <w:pPr>
        <w:spacing w:before="2" w:line="235" w:lineRule="auto"/>
        <w:ind w:left="710" w:right="9286"/>
        <w:rPr>
          <w:sz w:val="20"/>
        </w:rPr>
      </w:pPr>
      <w:r>
        <w:rPr>
          <w:color w:val="FFFFFF"/>
          <w:spacing w:val="-2"/>
          <w:sz w:val="20"/>
        </w:rPr>
        <w:t>15</w:t>
      </w:r>
      <w:r>
        <w:rPr>
          <w:color w:val="FFFFFF"/>
          <w:spacing w:val="-10"/>
          <w:sz w:val="20"/>
        </w:rPr>
        <w:t xml:space="preserve"> </w:t>
      </w:r>
      <w:r>
        <w:rPr>
          <w:color w:val="FFFFFF"/>
          <w:spacing w:val="-2"/>
          <w:sz w:val="20"/>
        </w:rPr>
        <w:t>Moore</w:t>
      </w:r>
      <w:r>
        <w:rPr>
          <w:color w:val="FFFFFF"/>
          <w:spacing w:val="-9"/>
          <w:sz w:val="20"/>
        </w:rPr>
        <w:t xml:space="preserve"> </w:t>
      </w:r>
      <w:r>
        <w:rPr>
          <w:color w:val="FFFFFF"/>
          <w:spacing w:val="-2"/>
          <w:sz w:val="20"/>
        </w:rPr>
        <w:t xml:space="preserve">Street </w:t>
      </w:r>
      <w:r>
        <w:rPr>
          <w:color w:val="FFFFFF"/>
          <w:sz w:val="20"/>
        </w:rPr>
        <w:t>Canberra</w:t>
      </w:r>
      <w:r>
        <w:rPr>
          <w:color w:val="FFFFFF"/>
          <w:spacing w:val="-9"/>
          <w:sz w:val="20"/>
        </w:rPr>
        <w:t xml:space="preserve"> </w:t>
      </w:r>
      <w:r>
        <w:rPr>
          <w:color w:val="FFFFFF"/>
          <w:sz w:val="20"/>
        </w:rPr>
        <w:t>ACT</w:t>
      </w:r>
    </w:p>
    <w:p w14:paraId="52395E32" w14:textId="77777777" w:rsidR="00CD64A8" w:rsidRDefault="00CD64A8" w:rsidP="00CD64A8">
      <w:pPr>
        <w:spacing w:before="198" w:line="242" w:lineRule="exact"/>
        <w:ind w:left="710"/>
        <w:rPr>
          <w:sz w:val="20"/>
        </w:rPr>
      </w:pPr>
      <w:r>
        <w:rPr>
          <w:color w:val="FFFFFF"/>
          <w:sz w:val="20"/>
        </w:rPr>
        <w:t>GPO</w:t>
      </w:r>
      <w:r>
        <w:rPr>
          <w:color w:val="FFFFFF"/>
          <w:spacing w:val="2"/>
          <w:sz w:val="20"/>
        </w:rPr>
        <w:t xml:space="preserve"> </w:t>
      </w:r>
      <w:r>
        <w:rPr>
          <w:color w:val="FFFFFF"/>
          <w:sz w:val="20"/>
        </w:rPr>
        <w:t>Box</w:t>
      </w:r>
      <w:r>
        <w:rPr>
          <w:color w:val="FFFFFF"/>
          <w:spacing w:val="4"/>
          <w:sz w:val="20"/>
        </w:rPr>
        <w:t xml:space="preserve"> </w:t>
      </w:r>
      <w:r>
        <w:rPr>
          <w:color w:val="FFFFFF"/>
          <w:spacing w:val="-4"/>
          <w:sz w:val="20"/>
        </w:rPr>
        <w:t>1791</w:t>
      </w:r>
    </w:p>
    <w:p w14:paraId="7DDF7648" w14:textId="77777777" w:rsidR="00CD64A8" w:rsidRDefault="00CD64A8" w:rsidP="00CD64A8">
      <w:pPr>
        <w:spacing w:line="242" w:lineRule="exact"/>
        <w:ind w:left="710"/>
        <w:rPr>
          <w:sz w:val="20"/>
        </w:rPr>
      </w:pPr>
      <w:r>
        <w:rPr>
          <w:color w:val="FFFFFF"/>
          <w:sz w:val="20"/>
        </w:rPr>
        <w:t>Canberra</w:t>
      </w:r>
      <w:r>
        <w:rPr>
          <w:color w:val="FFFFFF"/>
          <w:spacing w:val="3"/>
          <w:sz w:val="20"/>
        </w:rPr>
        <w:t xml:space="preserve"> </w:t>
      </w:r>
      <w:r>
        <w:rPr>
          <w:color w:val="FFFFFF"/>
          <w:sz w:val="20"/>
        </w:rPr>
        <w:t>City</w:t>
      </w:r>
      <w:r>
        <w:rPr>
          <w:color w:val="FFFFFF"/>
          <w:spacing w:val="-1"/>
          <w:sz w:val="20"/>
        </w:rPr>
        <w:t xml:space="preserve"> </w:t>
      </w:r>
      <w:r>
        <w:rPr>
          <w:color w:val="FFFFFF"/>
          <w:sz w:val="20"/>
        </w:rPr>
        <w:t>ACT</w:t>
      </w:r>
      <w:r>
        <w:rPr>
          <w:color w:val="FFFFFF"/>
          <w:spacing w:val="4"/>
          <w:sz w:val="20"/>
        </w:rPr>
        <w:t xml:space="preserve"> </w:t>
      </w:r>
      <w:r>
        <w:rPr>
          <w:color w:val="FFFFFF"/>
          <w:spacing w:val="-4"/>
          <w:sz w:val="20"/>
        </w:rPr>
        <w:t>2601</w:t>
      </w:r>
    </w:p>
    <w:p w14:paraId="00C9AB5C" w14:textId="77777777" w:rsidR="00CD64A8" w:rsidRDefault="00CD64A8" w:rsidP="00CD64A8">
      <w:pPr>
        <w:spacing w:before="196" w:line="242" w:lineRule="exact"/>
        <w:ind w:left="710"/>
        <w:rPr>
          <w:sz w:val="20"/>
        </w:rPr>
      </w:pPr>
      <w:r>
        <w:rPr>
          <w:color w:val="FFFFFF"/>
          <w:sz w:val="20"/>
        </w:rPr>
        <w:t>T</w:t>
      </w:r>
      <w:r>
        <w:rPr>
          <w:color w:val="FFFFFF"/>
          <w:spacing w:val="-8"/>
          <w:sz w:val="20"/>
        </w:rPr>
        <w:t xml:space="preserve"> </w:t>
      </w:r>
      <w:r>
        <w:rPr>
          <w:color w:val="FFFFFF"/>
          <w:sz w:val="20"/>
        </w:rPr>
        <w:t>1300</w:t>
      </w:r>
      <w:r>
        <w:rPr>
          <w:color w:val="FFFFFF"/>
          <w:spacing w:val="-8"/>
          <w:sz w:val="20"/>
        </w:rPr>
        <w:t xml:space="preserve"> </w:t>
      </w:r>
      <w:r>
        <w:rPr>
          <w:color w:val="FFFFFF"/>
          <w:sz w:val="20"/>
        </w:rPr>
        <w:t>650</w:t>
      </w:r>
      <w:r>
        <w:rPr>
          <w:color w:val="FFFFFF"/>
          <w:spacing w:val="-8"/>
          <w:sz w:val="20"/>
        </w:rPr>
        <w:t xml:space="preserve"> </w:t>
      </w:r>
      <w:r>
        <w:rPr>
          <w:color w:val="FFFFFF"/>
          <w:spacing w:val="-5"/>
          <w:sz w:val="20"/>
        </w:rPr>
        <w:t>460</w:t>
      </w:r>
    </w:p>
    <w:p w14:paraId="53BF9DFF" w14:textId="77777777" w:rsidR="00CD64A8" w:rsidRDefault="00CD64A8" w:rsidP="00CD64A8">
      <w:pPr>
        <w:spacing w:line="352" w:lineRule="auto"/>
        <w:ind w:left="710" w:right="8266"/>
        <w:rPr>
          <w:sz w:val="20"/>
        </w:rPr>
      </w:pPr>
      <w:r>
        <w:rPr>
          <w:color w:val="FFFFFF"/>
          <w:sz w:val="20"/>
        </w:rPr>
        <w:t>E</w:t>
      </w:r>
      <w:r>
        <w:rPr>
          <w:color w:val="FFFFFF"/>
          <w:spacing w:val="-12"/>
          <w:sz w:val="20"/>
        </w:rPr>
        <w:t xml:space="preserve"> </w:t>
      </w:r>
      <w:hyperlink r:id="rId72">
        <w:r>
          <w:rPr>
            <w:color w:val="FFFFFF"/>
            <w:sz w:val="20"/>
          </w:rPr>
          <w:t>info@asbfeo.gov.au</w:t>
        </w:r>
      </w:hyperlink>
      <w:r>
        <w:rPr>
          <w:color w:val="FFFFFF"/>
          <w:sz w:val="20"/>
        </w:rPr>
        <w:t xml:space="preserve"> </w:t>
      </w:r>
      <w:proofErr w:type="gramStart"/>
      <w:r>
        <w:rPr>
          <w:color w:val="FFFFFF"/>
          <w:sz w:val="20"/>
        </w:rPr>
        <w:t>Twitter :</w:t>
      </w:r>
      <w:proofErr w:type="gramEnd"/>
      <w:r>
        <w:rPr>
          <w:color w:val="FFFFFF"/>
          <w:sz w:val="20"/>
        </w:rPr>
        <w:t xml:space="preserve"> @ASBFEO Facebook:</w:t>
      </w:r>
      <w:r>
        <w:rPr>
          <w:color w:val="FFFFFF"/>
          <w:spacing w:val="-7"/>
          <w:sz w:val="20"/>
        </w:rPr>
        <w:t xml:space="preserve"> </w:t>
      </w:r>
      <w:r>
        <w:rPr>
          <w:color w:val="FFFFFF"/>
          <w:sz w:val="20"/>
        </w:rPr>
        <w:t>@ASBFEO</w:t>
      </w:r>
    </w:p>
    <w:p w14:paraId="791D149A" w14:textId="77777777" w:rsidR="00CD64A8" w:rsidRDefault="00CD64A8" w:rsidP="00CD64A8">
      <w:pPr>
        <w:spacing w:line="227" w:lineRule="exact"/>
        <w:ind w:left="710"/>
        <w:rPr>
          <w:sz w:val="20"/>
        </w:rPr>
      </w:pPr>
      <w:r>
        <w:rPr>
          <w:color w:val="FFFFFF"/>
          <w:sz w:val="20"/>
        </w:rPr>
        <w:t>LinkedIn:</w:t>
      </w:r>
      <w:r>
        <w:rPr>
          <w:color w:val="FFFFFF"/>
          <w:spacing w:val="14"/>
          <w:sz w:val="20"/>
        </w:rPr>
        <w:t xml:space="preserve"> </w:t>
      </w:r>
      <w:r>
        <w:rPr>
          <w:color w:val="FFFFFF"/>
          <w:sz w:val="20"/>
        </w:rPr>
        <w:t>Australian</w:t>
      </w:r>
      <w:r>
        <w:rPr>
          <w:color w:val="FFFFFF"/>
          <w:spacing w:val="14"/>
          <w:sz w:val="20"/>
        </w:rPr>
        <w:t xml:space="preserve"> </w:t>
      </w:r>
      <w:r>
        <w:rPr>
          <w:color w:val="FFFFFF"/>
          <w:sz w:val="20"/>
        </w:rPr>
        <w:t>Small</w:t>
      </w:r>
      <w:r>
        <w:rPr>
          <w:color w:val="FFFFFF"/>
          <w:spacing w:val="15"/>
          <w:sz w:val="20"/>
        </w:rPr>
        <w:t xml:space="preserve"> </w:t>
      </w:r>
      <w:r>
        <w:rPr>
          <w:color w:val="FFFFFF"/>
          <w:sz w:val="20"/>
        </w:rPr>
        <w:t>Business</w:t>
      </w:r>
      <w:r>
        <w:rPr>
          <w:color w:val="FFFFFF"/>
          <w:spacing w:val="10"/>
          <w:sz w:val="20"/>
        </w:rPr>
        <w:t xml:space="preserve"> </w:t>
      </w:r>
      <w:r>
        <w:rPr>
          <w:color w:val="FFFFFF"/>
          <w:sz w:val="20"/>
        </w:rPr>
        <w:t>and</w:t>
      </w:r>
      <w:r>
        <w:rPr>
          <w:color w:val="FFFFFF"/>
          <w:spacing w:val="13"/>
          <w:sz w:val="20"/>
        </w:rPr>
        <w:t xml:space="preserve"> </w:t>
      </w:r>
      <w:r>
        <w:rPr>
          <w:color w:val="FFFFFF"/>
          <w:sz w:val="20"/>
        </w:rPr>
        <w:t>Family</w:t>
      </w:r>
      <w:r>
        <w:rPr>
          <w:color w:val="FFFFFF"/>
          <w:spacing w:val="9"/>
          <w:sz w:val="20"/>
        </w:rPr>
        <w:t xml:space="preserve"> </w:t>
      </w:r>
      <w:r>
        <w:rPr>
          <w:color w:val="FFFFFF"/>
          <w:sz w:val="20"/>
        </w:rPr>
        <w:t>Enterprise</w:t>
      </w:r>
      <w:r>
        <w:rPr>
          <w:color w:val="FFFFFF"/>
          <w:spacing w:val="13"/>
          <w:sz w:val="20"/>
        </w:rPr>
        <w:t xml:space="preserve"> </w:t>
      </w:r>
      <w:r>
        <w:rPr>
          <w:color w:val="FFFFFF"/>
          <w:spacing w:val="-2"/>
          <w:sz w:val="20"/>
        </w:rPr>
        <w:t>Ombudsman</w:t>
      </w:r>
    </w:p>
    <w:p w14:paraId="6BAC62DC" w14:textId="77777777" w:rsidR="00CD64A8" w:rsidRDefault="00CD64A8" w:rsidP="00CD64A8">
      <w:pPr>
        <w:spacing w:before="93"/>
        <w:ind w:left="710"/>
        <w:rPr>
          <w:sz w:val="20"/>
        </w:rPr>
      </w:pPr>
      <w:proofErr w:type="spellStart"/>
      <w:r>
        <w:rPr>
          <w:color w:val="FFFFFF"/>
          <w:sz w:val="20"/>
        </w:rPr>
        <w:t>Instagram</w:t>
      </w:r>
      <w:proofErr w:type="spellEnd"/>
      <w:r>
        <w:rPr>
          <w:color w:val="FFFFFF"/>
          <w:sz w:val="20"/>
        </w:rPr>
        <w:t>:</w:t>
      </w:r>
      <w:r>
        <w:rPr>
          <w:color w:val="FFFFFF"/>
          <w:spacing w:val="7"/>
          <w:sz w:val="20"/>
        </w:rPr>
        <w:t xml:space="preserve"> </w:t>
      </w:r>
      <w:r>
        <w:rPr>
          <w:color w:val="FFFFFF"/>
          <w:spacing w:val="-2"/>
          <w:sz w:val="20"/>
        </w:rPr>
        <w:t>@ASBFEO</w:t>
      </w:r>
    </w:p>
    <w:p w14:paraId="4F598922" w14:textId="77777777" w:rsidR="00CD64A8" w:rsidRDefault="00CD64A8" w:rsidP="00CD64A8">
      <w:pPr>
        <w:spacing w:before="120"/>
        <w:ind w:left="710"/>
        <w:rPr>
          <w:sz w:val="20"/>
        </w:rPr>
      </w:pPr>
      <w:proofErr w:type="gramStart"/>
      <w:r>
        <w:rPr>
          <w:color w:val="FFFFFF"/>
          <w:sz w:val="20"/>
        </w:rPr>
        <w:t>YouTube</w:t>
      </w:r>
      <w:r>
        <w:rPr>
          <w:color w:val="FFFFFF"/>
          <w:spacing w:val="6"/>
          <w:sz w:val="20"/>
        </w:rPr>
        <w:t xml:space="preserve"> </w:t>
      </w:r>
      <w:r>
        <w:rPr>
          <w:color w:val="FFFFFF"/>
          <w:sz w:val="20"/>
        </w:rPr>
        <w:t>:</w:t>
      </w:r>
      <w:proofErr w:type="gramEnd"/>
      <w:r>
        <w:rPr>
          <w:color w:val="FFFFFF"/>
          <w:spacing w:val="9"/>
          <w:sz w:val="20"/>
        </w:rPr>
        <w:t xml:space="preserve"> </w:t>
      </w:r>
      <w:r>
        <w:rPr>
          <w:color w:val="FFFFFF"/>
          <w:sz w:val="20"/>
        </w:rPr>
        <w:t>Australian</w:t>
      </w:r>
      <w:r>
        <w:rPr>
          <w:color w:val="FFFFFF"/>
          <w:spacing w:val="6"/>
          <w:sz w:val="20"/>
        </w:rPr>
        <w:t xml:space="preserve"> </w:t>
      </w:r>
      <w:r>
        <w:rPr>
          <w:color w:val="FFFFFF"/>
          <w:sz w:val="20"/>
        </w:rPr>
        <w:t>Small</w:t>
      </w:r>
      <w:r>
        <w:rPr>
          <w:color w:val="FFFFFF"/>
          <w:spacing w:val="9"/>
          <w:sz w:val="20"/>
        </w:rPr>
        <w:t xml:space="preserve"> </w:t>
      </w:r>
      <w:r>
        <w:rPr>
          <w:color w:val="FFFFFF"/>
          <w:sz w:val="20"/>
        </w:rPr>
        <w:t>Business</w:t>
      </w:r>
      <w:r>
        <w:rPr>
          <w:color w:val="FFFFFF"/>
          <w:spacing w:val="4"/>
          <w:sz w:val="20"/>
        </w:rPr>
        <w:t xml:space="preserve"> </w:t>
      </w:r>
      <w:r>
        <w:rPr>
          <w:color w:val="FFFFFF"/>
          <w:sz w:val="20"/>
        </w:rPr>
        <w:t>and</w:t>
      </w:r>
      <w:r>
        <w:rPr>
          <w:color w:val="FFFFFF"/>
          <w:spacing w:val="7"/>
          <w:sz w:val="20"/>
        </w:rPr>
        <w:t xml:space="preserve"> </w:t>
      </w:r>
      <w:r>
        <w:rPr>
          <w:color w:val="FFFFFF"/>
          <w:sz w:val="20"/>
        </w:rPr>
        <w:t>Family</w:t>
      </w:r>
      <w:r>
        <w:rPr>
          <w:color w:val="FFFFFF"/>
          <w:spacing w:val="2"/>
          <w:sz w:val="20"/>
        </w:rPr>
        <w:t xml:space="preserve"> </w:t>
      </w:r>
      <w:r>
        <w:rPr>
          <w:color w:val="FFFFFF"/>
          <w:sz w:val="20"/>
        </w:rPr>
        <w:t>Enterprise</w:t>
      </w:r>
      <w:r>
        <w:rPr>
          <w:color w:val="FFFFFF"/>
          <w:spacing w:val="7"/>
          <w:sz w:val="20"/>
        </w:rPr>
        <w:t xml:space="preserve"> </w:t>
      </w:r>
      <w:r>
        <w:rPr>
          <w:color w:val="FFFFFF"/>
          <w:spacing w:val="-2"/>
          <w:sz w:val="20"/>
        </w:rPr>
        <w:t>Ombudsman</w:t>
      </w:r>
    </w:p>
    <w:p w14:paraId="38EEB6E4" w14:textId="77777777" w:rsidR="00CD64A8" w:rsidRDefault="00CD64A8" w:rsidP="00CD64A8">
      <w:pPr>
        <w:pStyle w:val="BodyText"/>
        <w:rPr>
          <w:sz w:val="20"/>
        </w:rPr>
      </w:pPr>
    </w:p>
    <w:p w14:paraId="38EB24FE" w14:textId="77777777" w:rsidR="00CD64A8" w:rsidRDefault="00CD64A8" w:rsidP="00CD64A8">
      <w:pPr>
        <w:pStyle w:val="BodyText"/>
        <w:rPr>
          <w:sz w:val="20"/>
        </w:rPr>
      </w:pPr>
    </w:p>
    <w:p w14:paraId="2FF6E7C9" w14:textId="77777777" w:rsidR="00CD64A8" w:rsidRDefault="00CD64A8" w:rsidP="00CD64A8">
      <w:pPr>
        <w:pStyle w:val="BodyText"/>
        <w:rPr>
          <w:sz w:val="20"/>
        </w:rPr>
      </w:pPr>
    </w:p>
    <w:p w14:paraId="2E26D6BF" w14:textId="77777777" w:rsidR="00CD64A8" w:rsidRDefault="00CD64A8" w:rsidP="00CD64A8">
      <w:pPr>
        <w:pStyle w:val="BodyText"/>
        <w:rPr>
          <w:sz w:val="20"/>
        </w:rPr>
      </w:pPr>
    </w:p>
    <w:p w14:paraId="2309373A" w14:textId="77777777" w:rsidR="00CD64A8" w:rsidRDefault="00CD64A8" w:rsidP="00CD64A8">
      <w:pPr>
        <w:pStyle w:val="BodyText"/>
        <w:rPr>
          <w:sz w:val="20"/>
        </w:rPr>
      </w:pPr>
    </w:p>
    <w:p w14:paraId="33987DBE" w14:textId="77777777" w:rsidR="00CD64A8" w:rsidRDefault="00CD64A8" w:rsidP="00CD64A8">
      <w:pPr>
        <w:pStyle w:val="BodyText"/>
        <w:spacing w:before="1"/>
        <w:rPr>
          <w:sz w:val="21"/>
        </w:rPr>
      </w:pPr>
    </w:p>
    <w:p w14:paraId="7C1CBB69" w14:textId="77777777" w:rsidR="00CD64A8" w:rsidRDefault="00CD64A8" w:rsidP="00CD64A8">
      <w:pPr>
        <w:pStyle w:val="BodyText"/>
        <w:spacing w:before="97"/>
        <w:ind w:left="720"/>
      </w:pPr>
      <w:r>
        <w:rPr>
          <w:color w:val="FFFFFF"/>
          <w:w w:val="105"/>
        </w:rPr>
        <w:t>Copyright</w:t>
      </w:r>
      <w:r>
        <w:rPr>
          <w:color w:val="FFFFFF"/>
          <w:spacing w:val="1"/>
          <w:w w:val="105"/>
        </w:rPr>
        <w:t xml:space="preserve"> </w:t>
      </w:r>
      <w:r>
        <w:rPr>
          <w:color w:val="FFFFFF"/>
          <w:spacing w:val="-2"/>
          <w:w w:val="105"/>
        </w:rPr>
        <w:t>Notice</w:t>
      </w:r>
    </w:p>
    <w:p w14:paraId="754E9FBB" w14:textId="785ACEE5" w:rsidR="00CD64A8" w:rsidRDefault="00F6372B" w:rsidP="00CD64A8">
      <w:pPr>
        <w:pStyle w:val="BodyText"/>
        <w:spacing w:before="4"/>
        <w:rPr>
          <w:sz w:val="23"/>
        </w:rPr>
      </w:pPr>
      <w:r>
        <w:rPr>
          <w:noProof/>
        </w:rPr>
        <w:drawing>
          <wp:anchor distT="0" distB="0" distL="0" distR="0" simplePos="0" relativeHeight="251671040" behindDoc="0" locked="0" layoutInCell="1" allowOverlap="1" wp14:anchorId="4683AB50" wp14:editId="793EC6BA">
            <wp:simplePos x="0" y="0"/>
            <wp:positionH relativeFrom="page">
              <wp:posOffset>468630</wp:posOffset>
            </wp:positionH>
            <wp:positionV relativeFrom="paragraph">
              <wp:posOffset>196215</wp:posOffset>
            </wp:positionV>
            <wp:extent cx="859155" cy="286385"/>
            <wp:effectExtent l="0" t="0" r="0" b="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9155" cy="286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2BB0C" w14:textId="77777777" w:rsidR="00CD64A8" w:rsidRDefault="00CD64A8" w:rsidP="00CD64A8">
      <w:pPr>
        <w:pStyle w:val="BodyText"/>
        <w:spacing w:before="4"/>
        <w:rPr>
          <w:sz w:val="29"/>
        </w:rPr>
      </w:pPr>
    </w:p>
    <w:p w14:paraId="54DEADC6" w14:textId="77777777" w:rsidR="00CD64A8" w:rsidRDefault="00D51838" w:rsidP="00CD64A8">
      <w:pPr>
        <w:ind w:left="720"/>
        <w:rPr>
          <w:sz w:val="20"/>
        </w:rPr>
      </w:pPr>
      <w:hyperlink r:id="rId73">
        <w:r w:rsidR="00CD64A8">
          <w:rPr>
            <w:color w:val="215E9E"/>
            <w:spacing w:val="-2"/>
            <w:sz w:val="20"/>
            <w:u w:val="single" w:color="215E9E"/>
          </w:rPr>
          <w:t>http://creativecommons.org/licences/by/3.0/au/</w:t>
        </w:r>
      </w:hyperlink>
    </w:p>
    <w:p w14:paraId="7DBD6CC7" w14:textId="77777777" w:rsidR="00CD64A8" w:rsidRDefault="00CD64A8" w:rsidP="00CD64A8">
      <w:pPr>
        <w:spacing w:before="199" w:line="235" w:lineRule="auto"/>
        <w:ind w:left="720" w:right="3539"/>
        <w:rPr>
          <w:sz w:val="20"/>
        </w:rPr>
      </w:pPr>
      <w:r>
        <w:rPr>
          <w:color w:val="FFFFFF"/>
          <w:sz w:val="20"/>
        </w:rPr>
        <w:t>With the exception of coats of arms, logos, emblems, images, other third-party material or</w:t>
      </w:r>
      <w:r>
        <w:rPr>
          <w:color w:val="FFFFFF"/>
          <w:spacing w:val="-3"/>
          <w:sz w:val="20"/>
        </w:rPr>
        <w:t xml:space="preserve"> </w:t>
      </w:r>
      <w:r>
        <w:rPr>
          <w:color w:val="FFFFFF"/>
          <w:sz w:val="20"/>
        </w:rPr>
        <w:t>devices protected by a trademark, this content is licensed under</w:t>
      </w:r>
      <w:r>
        <w:rPr>
          <w:color w:val="FFFFFF"/>
          <w:spacing w:val="-3"/>
          <w:sz w:val="20"/>
        </w:rPr>
        <w:t xml:space="preserve"> </w:t>
      </w:r>
      <w:r>
        <w:rPr>
          <w:color w:val="FFFFFF"/>
          <w:sz w:val="20"/>
        </w:rPr>
        <w:t xml:space="preserve">the Creative Commons Australia Attribution 3.0 </w:t>
      </w:r>
      <w:proofErr w:type="spellStart"/>
      <w:r>
        <w:rPr>
          <w:color w:val="FFFFFF"/>
          <w:sz w:val="20"/>
        </w:rPr>
        <w:t>Licence</w:t>
      </w:r>
      <w:proofErr w:type="spellEnd"/>
      <w:r>
        <w:rPr>
          <w:color w:val="FFFFFF"/>
          <w:sz w:val="20"/>
        </w:rPr>
        <w:t>.</w:t>
      </w:r>
    </w:p>
    <w:p w14:paraId="6703050D" w14:textId="77777777" w:rsidR="00CD64A8" w:rsidRDefault="00CD64A8" w:rsidP="00CD64A8">
      <w:pPr>
        <w:spacing w:before="203" w:line="235" w:lineRule="auto"/>
        <w:ind w:left="720" w:right="3539"/>
        <w:rPr>
          <w:sz w:val="20"/>
        </w:rPr>
      </w:pPr>
      <w:r>
        <w:rPr>
          <w:color w:val="FFFFFF"/>
          <w:sz w:val="20"/>
        </w:rPr>
        <w:t>We request attribution as © Commonwealth of</w:t>
      </w:r>
      <w:r>
        <w:rPr>
          <w:color w:val="FFFFFF"/>
          <w:spacing w:val="-1"/>
          <w:sz w:val="20"/>
        </w:rPr>
        <w:t xml:space="preserve"> </w:t>
      </w:r>
      <w:r>
        <w:rPr>
          <w:color w:val="FFFFFF"/>
          <w:sz w:val="20"/>
        </w:rPr>
        <w:t xml:space="preserve">Australia (Australian Small Business </w:t>
      </w:r>
      <w:r>
        <w:rPr>
          <w:color w:val="FFFFFF"/>
          <w:w w:val="105"/>
          <w:sz w:val="20"/>
        </w:rPr>
        <w:t>and Family Enterprise Ombudsman) 2023.</w:t>
      </w:r>
    </w:p>
    <w:p w14:paraId="79E5C02D" w14:textId="77777777" w:rsidR="00CD64A8" w:rsidRDefault="00CD64A8" w:rsidP="00CD64A8">
      <w:pPr>
        <w:spacing w:before="197"/>
        <w:ind w:left="720"/>
        <w:rPr>
          <w:sz w:val="20"/>
        </w:rPr>
      </w:pPr>
      <w:r>
        <w:rPr>
          <w:color w:val="FFFFFF"/>
          <w:sz w:val="20"/>
        </w:rPr>
        <w:t>All</w:t>
      </w:r>
      <w:r>
        <w:rPr>
          <w:color w:val="FFFFFF"/>
          <w:spacing w:val="-2"/>
          <w:sz w:val="20"/>
        </w:rPr>
        <w:t xml:space="preserve"> </w:t>
      </w:r>
      <w:r>
        <w:rPr>
          <w:color w:val="FFFFFF"/>
          <w:sz w:val="20"/>
        </w:rPr>
        <w:t>other</w:t>
      </w:r>
      <w:r>
        <w:rPr>
          <w:color w:val="FFFFFF"/>
          <w:spacing w:val="-9"/>
          <w:sz w:val="20"/>
        </w:rPr>
        <w:t xml:space="preserve"> </w:t>
      </w:r>
      <w:r>
        <w:rPr>
          <w:color w:val="FFFFFF"/>
          <w:sz w:val="20"/>
        </w:rPr>
        <w:t>rights</w:t>
      </w:r>
      <w:r>
        <w:rPr>
          <w:color w:val="FFFFFF"/>
          <w:spacing w:val="-5"/>
          <w:sz w:val="20"/>
        </w:rPr>
        <w:t xml:space="preserve"> </w:t>
      </w:r>
      <w:r>
        <w:rPr>
          <w:color w:val="FFFFFF"/>
          <w:sz w:val="20"/>
        </w:rPr>
        <w:t>are</w:t>
      </w:r>
      <w:r>
        <w:rPr>
          <w:color w:val="FFFFFF"/>
          <w:spacing w:val="-3"/>
          <w:sz w:val="20"/>
        </w:rPr>
        <w:t xml:space="preserve"> </w:t>
      </w:r>
      <w:r>
        <w:rPr>
          <w:color w:val="FFFFFF"/>
          <w:spacing w:val="-2"/>
          <w:sz w:val="20"/>
        </w:rPr>
        <w:t>reserved.</w:t>
      </w:r>
    </w:p>
    <w:p w14:paraId="7E0A733B" w14:textId="77777777" w:rsidR="00CD64A8" w:rsidRDefault="00CD64A8" w:rsidP="00CD64A8">
      <w:pPr>
        <w:spacing w:before="200" w:line="235" w:lineRule="auto"/>
        <w:ind w:left="720" w:right="3539"/>
        <w:rPr>
          <w:sz w:val="20"/>
        </w:rPr>
      </w:pPr>
      <w:r>
        <w:rPr>
          <w:color w:val="FFFFFF"/>
          <w:sz w:val="20"/>
        </w:rPr>
        <w:t xml:space="preserve">Some graphics in this document were used under a Creative Commons license from </w:t>
      </w:r>
      <w:r>
        <w:rPr>
          <w:color w:val="FFFFFF"/>
          <w:w w:val="105"/>
          <w:sz w:val="20"/>
        </w:rPr>
        <w:t>the</w:t>
      </w:r>
      <w:r>
        <w:rPr>
          <w:color w:val="FFFFFF"/>
          <w:spacing w:val="-1"/>
          <w:w w:val="105"/>
          <w:sz w:val="20"/>
        </w:rPr>
        <w:t xml:space="preserve"> </w:t>
      </w:r>
      <w:r>
        <w:rPr>
          <w:color w:val="FFFFFF"/>
          <w:w w:val="105"/>
          <w:sz w:val="20"/>
        </w:rPr>
        <w:t>Noun</w:t>
      </w:r>
      <w:r>
        <w:rPr>
          <w:color w:val="FFFFFF"/>
          <w:spacing w:val="-1"/>
          <w:w w:val="105"/>
          <w:sz w:val="20"/>
        </w:rPr>
        <w:t xml:space="preserve"> </w:t>
      </w:r>
      <w:r>
        <w:rPr>
          <w:color w:val="FFFFFF"/>
          <w:w w:val="105"/>
          <w:sz w:val="20"/>
        </w:rPr>
        <w:t>Project</w:t>
      </w:r>
      <w:r>
        <w:rPr>
          <w:color w:val="FFFFFF"/>
          <w:spacing w:val="-1"/>
          <w:w w:val="105"/>
          <w:sz w:val="20"/>
        </w:rPr>
        <w:t xml:space="preserve"> </w:t>
      </w:r>
      <w:r>
        <w:rPr>
          <w:color w:val="FFFFFF"/>
          <w:w w:val="105"/>
          <w:sz w:val="20"/>
        </w:rPr>
        <w:t>(</w:t>
      </w:r>
      <w:r>
        <w:rPr>
          <w:color w:val="215E9E"/>
          <w:w w:val="105"/>
          <w:sz w:val="20"/>
          <w:u w:val="single" w:color="215E9E"/>
        </w:rPr>
        <w:t>http://thenounproject.com</w:t>
      </w:r>
      <w:r>
        <w:rPr>
          <w:color w:val="FFFFFF"/>
          <w:w w:val="105"/>
          <w:sz w:val="20"/>
        </w:rPr>
        <w:t>).</w:t>
      </w:r>
    </w:p>
    <w:p w14:paraId="71F3AC6C" w14:textId="77777777" w:rsidR="00CD64A8" w:rsidRDefault="00CD64A8" w:rsidP="00CD64A8">
      <w:pPr>
        <w:spacing w:before="198" w:line="432" w:lineRule="auto"/>
        <w:ind w:left="720" w:right="3539"/>
        <w:rPr>
          <w:sz w:val="20"/>
        </w:rPr>
      </w:pPr>
      <w:r>
        <w:rPr>
          <w:color w:val="FFFFFF"/>
          <w:sz w:val="20"/>
        </w:rPr>
        <w:t>Permission may</w:t>
      </w:r>
      <w:r>
        <w:rPr>
          <w:color w:val="FFFFFF"/>
          <w:spacing w:val="-2"/>
          <w:sz w:val="20"/>
        </w:rPr>
        <w:t xml:space="preserve"> </w:t>
      </w:r>
      <w:r>
        <w:rPr>
          <w:color w:val="FFFFFF"/>
          <w:sz w:val="20"/>
        </w:rPr>
        <w:t>need to be obtained from third parties</w:t>
      </w:r>
      <w:r>
        <w:rPr>
          <w:color w:val="FFFFFF"/>
          <w:spacing w:val="-1"/>
          <w:sz w:val="20"/>
        </w:rPr>
        <w:t xml:space="preserve"> </w:t>
      </w:r>
      <w:r>
        <w:rPr>
          <w:color w:val="FFFFFF"/>
          <w:sz w:val="20"/>
        </w:rPr>
        <w:t>to re-use their</w:t>
      </w:r>
      <w:r>
        <w:rPr>
          <w:color w:val="FFFFFF"/>
          <w:spacing w:val="-4"/>
          <w:sz w:val="20"/>
        </w:rPr>
        <w:t xml:space="preserve"> </w:t>
      </w:r>
      <w:r>
        <w:rPr>
          <w:color w:val="FFFFFF"/>
          <w:sz w:val="20"/>
        </w:rPr>
        <w:t>material. Written enquiries may be sent to:</w:t>
      </w:r>
    </w:p>
    <w:p w14:paraId="2C2A8D2B" w14:textId="77777777" w:rsidR="00CD64A8" w:rsidRDefault="00CD64A8" w:rsidP="00CD64A8">
      <w:pPr>
        <w:spacing w:before="1" w:line="242" w:lineRule="exact"/>
        <w:ind w:left="720"/>
        <w:rPr>
          <w:sz w:val="20"/>
        </w:rPr>
      </w:pPr>
      <w:r>
        <w:rPr>
          <w:color w:val="FFFFFF"/>
          <w:sz w:val="20"/>
        </w:rPr>
        <w:t>Director,</w:t>
      </w:r>
      <w:r>
        <w:rPr>
          <w:color w:val="FFFFFF"/>
          <w:spacing w:val="12"/>
          <w:sz w:val="20"/>
        </w:rPr>
        <w:t xml:space="preserve"> </w:t>
      </w:r>
      <w:r>
        <w:rPr>
          <w:color w:val="FFFFFF"/>
          <w:sz w:val="20"/>
        </w:rPr>
        <w:t>Communications</w:t>
      </w:r>
      <w:r>
        <w:rPr>
          <w:color w:val="FFFFFF"/>
          <w:spacing w:val="8"/>
          <w:sz w:val="20"/>
        </w:rPr>
        <w:t xml:space="preserve"> </w:t>
      </w:r>
      <w:r>
        <w:rPr>
          <w:color w:val="FFFFFF"/>
          <w:sz w:val="20"/>
        </w:rPr>
        <w:t>and</w:t>
      </w:r>
      <w:r>
        <w:rPr>
          <w:color w:val="FFFFFF"/>
          <w:spacing w:val="12"/>
          <w:sz w:val="20"/>
        </w:rPr>
        <w:t xml:space="preserve"> </w:t>
      </w:r>
      <w:r>
        <w:rPr>
          <w:color w:val="FFFFFF"/>
          <w:spacing w:val="-2"/>
          <w:sz w:val="20"/>
        </w:rPr>
        <w:t>Media</w:t>
      </w:r>
    </w:p>
    <w:p w14:paraId="77766DAE" w14:textId="77777777" w:rsidR="00CD64A8" w:rsidRDefault="00CD64A8" w:rsidP="00CD64A8">
      <w:pPr>
        <w:spacing w:before="2" w:line="235" w:lineRule="auto"/>
        <w:ind w:left="720" w:right="5177"/>
        <w:rPr>
          <w:sz w:val="20"/>
        </w:rPr>
      </w:pPr>
      <w:r>
        <w:rPr>
          <w:color w:val="FFFFFF"/>
          <w:spacing w:val="-2"/>
          <w:w w:val="105"/>
          <w:sz w:val="20"/>
        </w:rPr>
        <w:t>Australian</w:t>
      </w:r>
      <w:r>
        <w:rPr>
          <w:color w:val="FFFFFF"/>
          <w:spacing w:val="-7"/>
          <w:w w:val="105"/>
          <w:sz w:val="20"/>
        </w:rPr>
        <w:t xml:space="preserve"> </w:t>
      </w:r>
      <w:r>
        <w:rPr>
          <w:color w:val="FFFFFF"/>
          <w:spacing w:val="-2"/>
          <w:w w:val="105"/>
          <w:sz w:val="20"/>
        </w:rPr>
        <w:t>Small</w:t>
      </w:r>
      <w:r>
        <w:rPr>
          <w:color w:val="FFFFFF"/>
          <w:spacing w:val="-6"/>
          <w:w w:val="105"/>
          <w:sz w:val="20"/>
        </w:rPr>
        <w:t xml:space="preserve"> </w:t>
      </w:r>
      <w:r>
        <w:rPr>
          <w:color w:val="FFFFFF"/>
          <w:spacing w:val="-2"/>
          <w:w w:val="105"/>
          <w:sz w:val="20"/>
        </w:rPr>
        <w:t>Business</w:t>
      </w:r>
      <w:r>
        <w:rPr>
          <w:color w:val="FFFFFF"/>
          <w:spacing w:val="-9"/>
          <w:w w:val="105"/>
          <w:sz w:val="20"/>
        </w:rPr>
        <w:t xml:space="preserve"> </w:t>
      </w:r>
      <w:r>
        <w:rPr>
          <w:color w:val="FFFFFF"/>
          <w:spacing w:val="-2"/>
          <w:w w:val="105"/>
          <w:sz w:val="20"/>
        </w:rPr>
        <w:t>and</w:t>
      </w:r>
      <w:r>
        <w:rPr>
          <w:color w:val="FFFFFF"/>
          <w:spacing w:val="-7"/>
          <w:w w:val="105"/>
          <w:sz w:val="20"/>
        </w:rPr>
        <w:t xml:space="preserve"> </w:t>
      </w:r>
      <w:r>
        <w:rPr>
          <w:color w:val="FFFFFF"/>
          <w:spacing w:val="-2"/>
          <w:w w:val="105"/>
          <w:sz w:val="20"/>
        </w:rPr>
        <w:t>Family</w:t>
      </w:r>
      <w:r>
        <w:rPr>
          <w:color w:val="FFFFFF"/>
          <w:spacing w:val="-10"/>
          <w:w w:val="105"/>
          <w:sz w:val="20"/>
        </w:rPr>
        <w:t xml:space="preserve"> </w:t>
      </w:r>
      <w:r>
        <w:rPr>
          <w:color w:val="FFFFFF"/>
          <w:spacing w:val="-2"/>
          <w:w w:val="105"/>
          <w:sz w:val="20"/>
        </w:rPr>
        <w:t>Enterprise</w:t>
      </w:r>
      <w:r>
        <w:rPr>
          <w:color w:val="FFFFFF"/>
          <w:spacing w:val="-7"/>
          <w:w w:val="105"/>
          <w:sz w:val="20"/>
        </w:rPr>
        <w:t xml:space="preserve"> </w:t>
      </w:r>
      <w:r>
        <w:rPr>
          <w:color w:val="FFFFFF"/>
          <w:spacing w:val="-2"/>
          <w:w w:val="105"/>
          <w:sz w:val="20"/>
        </w:rPr>
        <w:t xml:space="preserve">Ombudsman </w:t>
      </w:r>
      <w:r>
        <w:rPr>
          <w:color w:val="FFFFFF"/>
          <w:w w:val="105"/>
          <w:sz w:val="20"/>
        </w:rPr>
        <w:t>GPO Box 1791</w:t>
      </w:r>
    </w:p>
    <w:p w14:paraId="155A9BDB" w14:textId="77777777" w:rsidR="00CD64A8" w:rsidRDefault="00CD64A8" w:rsidP="00CD64A8">
      <w:pPr>
        <w:spacing w:line="242" w:lineRule="exact"/>
        <w:ind w:left="720"/>
        <w:rPr>
          <w:sz w:val="20"/>
        </w:rPr>
      </w:pPr>
      <w:r>
        <w:rPr>
          <w:color w:val="FFFFFF"/>
          <w:sz w:val="20"/>
        </w:rPr>
        <w:t>Canberra</w:t>
      </w:r>
      <w:r>
        <w:rPr>
          <w:color w:val="FFFFFF"/>
          <w:spacing w:val="-2"/>
          <w:sz w:val="20"/>
        </w:rPr>
        <w:t xml:space="preserve"> </w:t>
      </w:r>
      <w:r>
        <w:rPr>
          <w:color w:val="FFFFFF"/>
          <w:sz w:val="20"/>
        </w:rPr>
        <w:t>City,</w:t>
      </w:r>
      <w:r>
        <w:rPr>
          <w:color w:val="FFFFFF"/>
          <w:spacing w:val="1"/>
          <w:sz w:val="20"/>
        </w:rPr>
        <w:t xml:space="preserve"> </w:t>
      </w:r>
      <w:r>
        <w:rPr>
          <w:color w:val="FFFFFF"/>
          <w:sz w:val="20"/>
        </w:rPr>
        <w:t>ACT</w:t>
      </w:r>
      <w:r>
        <w:rPr>
          <w:color w:val="FFFFFF"/>
          <w:spacing w:val="2"/>
          <w:sz w:val="20"/>
        </w:rPr>
        <w:t xml:space="preserve"> </w:t>
      </w:r>
      <w:r>
        <w:rPr>
          <w:color w:val="FFFFFF"/>
          <w:spacing w:val="-4"/>
          <w:sz w:val="20"/>
        </w:rPr>
        <w:t>2601</w:t>
      </w:r>
    </w:p>
    <w:p w14:paraId="5019ECE9" w14:textId="77777777" w:rsidR="00CD64A8" w:rsidRDefault="00CD64A8" w:rsidP="00CD64A8">
      <w:pPr>
        <w:pStyle w:val="BodyText"/>
        <w:spacing w:before="3"/>
        <w:rPr>
          <w:sz w:val="19"/>
        </w:rPr>
      </w:pPr>
    </w:p>
    <w:p w14:paraId="0DA28402" w14:textId="77777777" w:rsidR="00CD64A8" w:rsidRDefault="00CD64A8" w:rsidP="00CD64A8">
      <w:pPr>
        <w:ind w:left="720"/>
        <w:rPr>
          <w:color w:val="215E9E"/>
          <w:spacing w:val="-2"/>
          <w:sz w:val="20"/>
          <w:u w:val="single" w:color="215E9E"/>
        </w:rPr>
      </w:pPr>
      <w:proofErr w:type="gramStart"/>
      <w:r>
        <w:rPr>
          <w:color w:val="FFFFFF"/>
          <w:sz w:val="20"/>
        </w:rPr>
        <w:t>or</w:t>
      </w:r>
      <w:proofErr w:type="gramEnd"/>
      <w:r>
        <w:rPr>
          <w:color w:val="FFFFFF"/>
          <w:spacing w:val="-6"/>
          <w:sz w:val="20"/>
        </w:rPr>
        <w:t xml:space="preserve"> </w:t>
      </w:r>
      <w:r>
        <w:rPr>
          <w:color w:val="FFFFFF"/>
          <w:sz w:val="20"/>
        </w:rPr>
        <w:t>email</w:t>
      </w:r>
      <w:r>
        <w:rPr>
          <w:color w:val="FFFFFF"/>
          <w:spacing w:val="3"/>
          <w:sz w:val="20"/>
        </w:rPr>
        <w:t xml:space="preserve"> </w:t>
      </w:r>
      <w:hyperlink r:id="rId74">
        <w:r>
          <w:rPr>
            <w:color w:val="215E9E"/>
            <w:spacing w:val="-2"/>
            <w:sz w:val="20"/>
            <w:u w:val="single" w:color="215E9E"/>
          </w:rPr>
          <w:t>media@asbfeo.gov.au</w:t>
        </w:r>
      </w:hyperlink>
    </w:p>
    <w:p w14:paraId="2EAF00A4" w14:textId="77777777" w:rsidR="00CD64A8" w:rsidRDefault="00CD64A8" w:rsidP="00CD64A8">
      <w:pPr>
        <w:ind w:left="720"/>
        <w:rPr>
          <w:sz w:val="20"/>
        </w:rPr>
      </w:pPr>
    </w:p>
    <w:p w14:paraId="0AB86B19" w14:textId="77777777" w:rsidR="00CD64A8" w:rsidRDefault="00CD64A8" w:rsidP="00CD64A8">
      <w:pPr>
        <w:ind w:left="720"/>
        <w:rPr>
          <w:sz w:val="20"/>
        </w:rPr>
      </w:pPr>
    </w:p>
    <w:p w14:paraId="5FF1578D" w14:textId="77777777" w:rsidR="00CD64A8" w:rsidRDefault="00CD64A8" w:rsidP="00CD64A8">
      <w:pPr>
        <w:ind w:left="720"/>
        <w:rPr>
          <w:sz w:val="20"/>
        </w:rPr>
      </w:pPr>
    </w:p>
    <w:p w14:paraId="48B8A246" w14:textId="77777777" w:rsidR="00CD64A8" w:rsidRDefault="00CD64A8" w:rsidP="00CD64A8">
      <w:pPr>
        <w:ind w:left="720"/>
        <w:rPr>
          <w:sz w:val="20"/>
        </w:rPr>
      </w:pPr>
    </w:p>
    <w:p w14:paraId="6E364067" w14:textId="6958CD3E" w:rsidR="00F601F8" w:rsidRPr="0005603A" w:rsidRDefault="00F6372B">
      <w:pPr>
        <w:pStyle w:val="BodyText"/>
        <w:spacing w:before="7"/>
        <w:rPr>
          <w:rFonts w:cs="Raavi"/>
          <w:noProof/>
          <w:sz w:val="11"/>
          <w:lang w:bidi="pa-IN"/>
        </w:rPr>
      </w:pPr>
      <w:r>
        <w:rPr>
          <w:noProof/>
        </w:rPr>
        <w:drawing>
          <wp:anchor distT="0" distB="0" distL="0" distR="0" simplePos="0" relativeHeight="251641344" behindDoc="0" locked="0" layoutInCell="1" allowOverlap="1" wp14:anchorId="44500004" wp14:editId="0A047DBF">
            <wp:simplePos x="0" y="0"/>
            <wp:positionH relativeFrom="page">
              <wp:posOffset>2332355</wp:posOffset>
            </wp:positionH>
            <wp:positionV relativeFrom="paragraph">
              <wp:posOffset>105410</wp:posOffset>
            </wp:positionV>
            <wp:extent cx="2811780" cy="626110"/>
            <wp:effectExtent l="0" t="0" r="0" b="0"/>
            <wp:wrapTopAndBottom/>
            <wp:docPr id="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11780" cy="6261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601F8" w:rsidRPr="0005603A" w:rsidSect="00A72A9C">
      <w:headerReference w:type="default" r:id="rId76"/>
      <w:footerReference w:type="default" r:id="rId77"/>
      <w:pgSz w:w="11910" w:h="16840"/>
      <w:pgMar w:top="580" w:right="600" w:bottom="280" w:left="0" w:header="0" w:footer="0" w:gutter="0"/>
      <w:cols w:space="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5E338" w14:textId="77777777" w:rsidR="00D51838" w:rsidRDefault="00D51838">
      <w:r>
        <w:separator/>
      </w:r>
    </w:p>
  </w:endnote>
  <w:endnote w:type="continuationSeparator" w:id="0">
    <w:p w14:paraId="706DAC2C" w14:textId="77777777" w:rsidR="00D51838" w:rsidRDefault="00D51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Raavi">
    <w:panose1 w:val="020B0502040204020203"/>
    <w:charset w:val="00"/>
    <w:family w:val="swiss"/>
    <w:pitch w:val="variable"/>
    <w:sig w:usb0="0002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062A6" w14:textId="50C50764" w:rsidR="00D51838" w:rsidRDefault="00D51838">
    <w:pPr>
      <w:pStyle w:val="BodyText"/>
      <w:spacing w:line="14" w:lineRule="auto"/>
      <w:rPr>
        <w:sz w:val="20"/>
      </w:rPr>
    </w:pPr>
    <w:r>
      <w:rPr>
        <w:noProof/>
      </w:rPr>
      <mc:AlternateContent>
        <mc:Choice Requires="wps">
          <w:drawing>
            <wp:anchor distT="0" distB="0" distL="114300" distR="114300" simplePos="0" relativeHeight="251651584" behindDoc="1" locked="0" layoutInCell="1" allowOverlap="1" wp14:anchorId="6D49B4BF" wp14:editId="3BDAB7AC">
              <wp:simplePos x="0" y="0"/>
              <wp:positionH relativeFrom="page">
                <wp:posOffset>0</wp:posOffset>
              </wp:positionH>
              <wp:positionV relativeFrom="page">
                <wp:posOffset>10234930</wp:posOffset>
              </wp:positionV>
              <wp:extent cx="7560310" cy="457200"/>
              <wp:effectExtent l="0" t="0" r="0" b="0"/>
              <wp:wrapNone/>
              <wp:docPr id="30027185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457200"/>
                      </a:xfrm>
                      <a:prstGeom prst="rect">
                        <a:avLst/>
                      </a:prstGeom>
                      <a:solidFill>
                        <a:srgbClr val="0932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4151A2" id="docshape1" o:spid="_x0000_s1026" style="position:absolute;margin-left:0;margin-top:805.9pt;width:595.3pt;height:36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" fillcolor="#093266" stroked="f">
              <w10:wrap anchorx="page" anchory="page"/>
            </v:rect>
          </w:pict>
        </mc:Fallback>
      </mc:AlternateContent>
    </w:r>
    <w:r>
      <w:rPr>
        <w:noProof/>
      </w:rPr>
      <mc:AlternateContent>
        <mc:Choice Requires="wps">
          <w:drawing>
            <wp:anchor distT="0" distB="0" distL="114300" distR="114300" simplePos="0" relativeHeight="251652608" behindDoc="1" locked="0" layoutInCell="1" allowOverlap="1" wp14:anchorId="3FA7F6DA" wp14:editId="03DF5E57">
              <wp:simplePos x="0" y="0"/>
              <wp:positionH relativeFrom="page">
                <wp:posOffset>444500</wp:posOffset>
              </wp:positionH>
              <wp:positionV relativeFrom="page">
                <wp:posOffset>10349230</wp:posOffset>
              </wp:positionV>
              <wp:extent cx="4713605" cy="180975"/>
              <wp:effectExtent l="0" t="0" r="0" b="0"/>
              <wp:wrapNone/>
              <wp:docPr id="25689677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11406" w14:textId="77777777" w:rsidR="00D51838" w:rsidRDefault="00D51838">
                          <w:pPr>
                            <w:spacing w:before="16"/>
                            <w:ind w:left="20"/>
                            <w:rPr>
                              <w:sz w:val="20"/>
                            </w:rPr>
                          </w:pPr>
                          <w:r>
                            <w:rPr>
                              <w:color w:val="FFFFFF"/>
                              <w:sz w:val="20"/>
                            </w:rPr>
                            <w:t>Australian</w:t>
                          </w:r>
                          <w:r>
                            <w:rPr>
                              <w:color w:val="FFFFFF"/>
                              <w:spacing w:val="9"/>
                              <w:sz w:val="20"/>
                            </w:rPr>
                            <w:t xml:space="preserve"> </w:t>
                          </w:r>
                          <w:r>
                            <w:rPr>
                              <w:color w:val="FFFFFF"/>
                              <w:sz w:val="20"/>
                            </w:rPr>
                            <w:t>Small</w:t>
                          </w:r>
                          <w:r>
                            <w:rPr>
                              <w:color w:val="FFFFFF"/>
                              <w:spacing w:val="11"/>
                              <w:sz w:val="20"/>
                            </w:rPr>
                            <w:t xml:space="preserve"> </w:t>
                          </w:r>
                          <w:r>
                            <w:rPr>
                              <w:color w:val="FFFFFF"/>
                              <w:sz w:val="20"/>
                            </w:rPr>
                            <w:t>Business</w:t>
                          </w:r>
                          <w:r>
                            <w:rPr>
                              <w:color w:val="FFFFFF"/>
                              <w:spacing w:val="6"/>
                              <w:sz w:val="20"/>
                            </w:rPr>
                            <w:t xml:space="preserve"> </w:t>
                          </w:r>
                          <w:r>
                            <w:rPr>
                              <w:color w:val="FFFFFF"/>
                              <w:sz w:val="20"/>
                            </w:rPr>
                            <w:t>and</w:t>
                          </w:r>
                          <w:r>
                            <w:rPr>
                              <w:color w:val="FFFFFF"/>
                              <w:spacing w:val="10"/>
                              <w:sz w:val="20"/>
                            </w:rPr>
                            <w:t xml:space="preserve"> </w:t>
                          </w:r>
                          <w:r>
                            <w:rPr>
                              <w:color w:val="FFFFFF"/>
                              <w:sz w:val="20"/>
                            </w:rPr>
                            <w:t>Family</w:t>
                          </w:r>
                          <w:r>
                            <w:rPr>
                              <w:color w:val="FFFFFF"/>
                              <w:spacing w:val="5"/>
                              <w:sz w:val="20"/>
                            </w:rPr>
                            <w:t xml:space="preserve"> </w:t>
                          </w:r>
                          <w:r>
                            <w:rPr>
                              <w:color w:val="FFFFFF"/>
                              <w:sz w:val="20"/>
                            </w:rPr>
                            <w:t>Enterprise</w:t>
                          </w:r>
                          <w:r>
                            <w:rPr>
                              <w:color w:val="FFFFFF"/>
                              <w:spacing w:val="9"/>
                              <w:sz w:val="20"/>
                            </w:rPr>
                            <w:t xml:space="preserve"> </w:t>
                          </w:r>
                          <w:r>
                            <w:rPr>
                              <w:color w:val="FFFFFF"/>
                              <w:sz w:val="20"/>
                            </w:rPr>
                            <w:t>Ombudsman</w:t>
                          </w:r>
                          <w:r>
                            <w:rPr>
                              <w:color w:val="FFFFFF"/>
                              <w:spacing w:val="9"/>
                              <w:sz w:val="20"/>
                            </w:rPr>
                            <w:t xml:space="preserve"> </w:t>
                          </w:r>
                          <w:r>
                            <w:rPr>
                              <w:color w:val="FFFFFF"/>
                              <w:w w:val="90"/>
                              <w:sz w:val="20"/>
                            </w:rPr>
                            <w:t>|</w:t>
                          </w:r>
                          <w:r>
                            <w:rPr>
                              <w:color w:val="FFFFFF"/>
                              <w:spacing w:val="11"/>
                              <w:sz w:val="20"/>
                            </w:rPr>
                            <w:t xml:space="preserve"> </w:t>
                          </w:r>
                          <w:r>
                            <w:rPr>
                              <w:color w:val="FFFFFF"/>
                              <w:sz w:val="20"/>
                            </w:rPr>
                            <w:t>Procurement</w:t>
                          </w:r>
                          <w:r>
                            <w:rPr>
                              <w:color w:val="FFFFFF"/>
                              <w:spacing w:val="10"/>
                              <w:sz w:val="20"/>
                            </w:rPr>
                            <w:t xml:space="preserve"> </w:t>
                          </w:r>
                          <w:r>
                            <w:rPr>
                              <w:color w:val="FFFFFF"/>
                              <w:sz w:val="20"/>
                            </w:rPr>
                            <w:t>Inquiry</w:t>
                          </w:r>
                          <w:r>
                            <w:rPr>
                              <w:color w:val="FFFFFF"/>
                              <w:spacing w:val="5"/>
                              <w:sz w:val="20"/>
                            </w:rPr>
                            <w:t xml:space="preserve"> </w:t>
                          </w:r>
                          <w:r>
                            <w:rPr>
                              <w:color w:val="FFFFFF"/>
                              <w:spacing w:val="-4"/>
                              <w:sz w:val="20"/>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 o:spid="_x0000_s1032" type="#_x0000_t202" style="position:absolute;margin-left:35pt;margin-top:814.9pt;width:371.15pt;height:14.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" filled="f" stroked="f">
              <v:textbox inset="0,0,0,0">
                <w:txbxContent>
                  <w:p w14:paraId="4FD11406" w14:textId="77777777" w:rsidR="00D51838" w:rsidRDefault="00D51838">
                    <w:pPr>
                      <w:spacing w:before="16"/>
                      <w:ind w:left="20"/>
                      <w:rPr>
                        <w:sz w:val="20"/>
                      </w:rPr>
                    </w:pPr>
                    <w:r>
                      <w:rPr>
                        <w:color w:val="FFFFFF"/>
                        <w:sz w:val="20"/>
                      </w:rPr>
                      <w:t>Australian</w:t>
                    </w:r>
                    <w:r>
                      <w:rPr>
                        <w:color w:val="FFFFFF"/>
                        <w:spacing w:val="9"/>
                        <w:sz w:val="20"/>
                      </w:rPr>
                      <w:t xml:space="preserve"> </w:t>
                    </w:r>
                    <w:r>
                      <w:rPr>
                        <w:color w:val="FFFFFF"/>
                        <w:sz w:val="20"/>
                      </w:rPr>
                      <w:t>Small</w:t>
                    </w:r>
                    <w:r>
                      <w:rPr>
                        <w:color w:val="FFFFFF"/>
                        <w:spacing w:val="11"/>
                        <w:sz w:val="20"/>
                      </w:rPr>
                      <w:t xml:space="preserve"> </w:t>
                    </w:r>
                    <w:r>
                      <w:rPr>
                        <w:color w:val="FFFFFF"/>
                        <w:sz w:val="20"/>
                      </w:rPr>
                      <w:t>Business</w:t>
                    </w:r>
                    <w:r>
                      <w:rPr>
                        <w:color w:val="FFFFFF"/>
                        <w:spacing w:val="6"/>
                        <w:sz w:val="20"/>
                      </w:rPr>
                      <w:t xml:space="preserve"> </w:t>
                    </w:r>
                    <w:r>
                      <w:rPr>
                        <w:color w:val="FFFFFF"/>
                        <w:sz w:val="20"/>
                      </w:rPr>
                      <w:t>and</w:t>
                    </w:r>
                    <w:r>
                      <w:rPr>
                        <w:color w:val="FFFFFF"/>
                        <w:spacing w:val="10"/>
                        <w:sz w:val="20"/>
                      </w:rPr>
                      <w:t xml:space="preserve"> </w:t>
                    </w:r>
                    <w:r>
                      <w:rPr>
                        <w:color w:val="FFFFFF"/>
                        <w:sz w:val="20"/>
                      </w:rPr>
                      <w:t>Family</w:t>
                    </w:r>
                    <w:r>
                      <w:rPr>
                        <w:color w:val="FFFFFF"/>
                        <w:spacing w:val="5"/>
                        <w:sz w:val="20"/>
                      </w:rPr>
                      <w:t xml:space="preserve"> </w:t>
                    </w:r>
                    <w:r>
                      <w:rPr>
                        <w:color w:val="FFFFFF"/>
                        <w:sz w:val="20"/>
                      </w:rPr>
                      <w:t>Enterprise</w:t>
                    </w:r>
                    <w:r>
                      <w:rPr>
                        <w:color w:val="FFFFFF"/>
                        <w:spacing w:val="9"/>
                        <w:sz w:val="20"/>
                      </w:rPr>
                      <w:t xml:space="preserve"> </w:t>
                    </w:r>
                    <w:r>
                      <w:rPr>
                        <w:color w:val="FFFFFF"/>
                        <w:sz w:val="20"/>
                      </w:rPr>
                      <w:t>Ombudsman</w:t>
                    </w:r>
                    <w:r>
                      <w:rPr>
                        <w:color w:val="FFFFFF"/>
                        <w:spacing w:val="9"/>
                        <w:sz w:val="20"/>
                      </w:rPr>
                      <w:t xml:space="preserve"> </w:t>
                    </w:r>
                    <w:r>
                      <w:rPr>
                        <w:color w:val="FFFFFF"/>
                        <w:w w:val="90"/>
                        <w:sz w:val="20"/>
                      </w:rPr>
                      <w:t>|</w:t>
                    </w:r>
                    <w:r>
                      <w:rPr>
                        <w:color w:val="FFFFFF"/>
                        <w:spacing w:val="11"/>
                        <w:sz w:val="20"/>
                      </w:rPr>
                      <w:t xml:space="preserve"> </w:t>
                    </w:r>
                    <w:r>
                      <w:rPr>
                        <w:color w:val="FFFFFF"/>
                        <w:sz w:val="20"/>
                      </w:rPr>
                      <w:t>Procurement</w:t>
                    </w:r>
                    <w:r>
                      <w:rPr>
                        <w:color w:val="FFFFFF"/>
                        <w:spacing w:val="10"/>
                        <w:sz w:val="20"/>
                      </w:rPr>
                      <w:t xml:space="preserve"> </w:t>
                    </w:r>
                    <w:r>
                      <w:rPr>
                        <w:color w:val="FFFFFF"/>
                        <w:sz w:val="20"/>
                      </w:rPr>
                      <w:t>Inquiry</w:t>
                    </w:r>
                    <w:r>
                      <w:rPr>
                        <w:color w:val="FFFFFF"/>
                        <w:spacing w:val="5"/>
                        <w:sz w:val="20"/>
                      </w:rPr>
                      <w:t xml:space="preserve"> </w:t>
                    </w:r>
                    <w:r>
                      <w:rPr>
                        <w:color w:val="FFFFFF"/>
                        <w:spacing w:val="-4"/>
                        <w:sz w:val="20"/>
                      </w:rPr>
                      <w:t>2023</w:t>
                    </w:r>
                  </w:p>
                </w:txbxContent>
              </v:textbox>
              <w10:wrap anchorx="page" anchory="page"/>
            </v:shape>
          </w:pict>
        </mc:Fallback>
      </mc:AlternateContent>
    </w:r>
    <w:r>
      <w:rPr>
        <w:noProof/>
      </w:rPr>
      <mc:AlternateContent>
        <mc:Choice Requires="wps">
          <w:drawing>
            <wp:anchor distT="0" distB="0" distL="114300" distR="114300" simplePos="0" relativeHeight="251653632" behindDoc="1" locked="0" layoutInCell="1" allowOverlap="1" wp14:anchorId="29B5DF97" wp14:editId="56E5312A">
              <wp:simplePos x="0" y="0"/>
              <wp:positionH relativeFrom="page">
                <wp:posOffset>6819900</wp:posOffset>
              </wp:positionH>
              <wp:positionV relativeFrom="page">
                <wp:posOffset>10349230</wp:posOffset>
              </wp:positionV>
              <wp:extent cx="120650" cy="180975"/>
              <wp:effectExtent l="0" t="0" r="0" b="0"/>
              <wp:wrapNone/>
              <wp:docPr id="130263183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86800" w14:textId="77777777" w:rsidR="00D51838" w:rsidRDefault="00D51838">
                          <w:pPr>
                            <w:spacing w:before="16"/>
                            <w:ind w:left="60"/>
                            <w:rPr>
                              <w:sz w:val="20"/>
                            </w:rPr>
                          </w:pPr>
                          <w:r>
                            <w:rPr>
                              <w:color w:val="FFFFFF"/>
                              <w:w w:val="107"/>
                              <w:sz w:val="20"/>
                            </w:rPr>
                            <w:fldChar w:fldCharType="begin"/>
                          </w:r>
                          <w:r>
                            <w:rPr>
                              <w:color w:val="FFFFFF"/>
                              <w:w w:val="107"/>
                              <w:sz w:val="20"/>
                            </w:rPr>
                            <w:instrText xml:space="preserve"> PAGE  \* roman </w:instrText>
                          </w:r>
                          <w:r>
                            <w:rPr>
                              <w:color w:val="FFFFFF"/>
                              <w:w w:val="107"/>
                              <w:sz w:val="20"/>
                            </w:rPr>
                            <w:fldChar w:fldCharType="separate"/>
                          </w:r>
                          <w:r w:rsidR="00255F9B">
                            <w:rPr>
                              <w:noProof/>
                              <w:color w:val="FFFFFF"/>
                              <w:w w:val="107"/>
                              <w:sz w:val="20"/>
                            </w:rPr>
                            <w:t>i</w:t>
                          </w:r>
                          <w:r>
                            <w:rPr>
                              <w:color w:val="FFFFFF"/>
                              <w:w w:val="107"/>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 o:spid="_x0000_s1033" type="#_x0000_t202" style="position:absolute;margin-left:537pt;margin-top:814.9pt;width:9.5pt;height:14.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" filled="f" stroked="f">
              <v:textbox inset="0,0,0,0">
                <w:txbxContent>
                  <w:p w14:paraId="6F086800" w14:textId="77777777" w:rsidR="00D51838" w:rsidRDefault="00D51838">
                    <w:pPr>
                      <w:spacing w:before="16"/>
                      <w:ind w:left="60"/>
                      <w:rPr>
                        <w:sz w:val="20"/>
                      </w:rPr>
                    </w:pPr>
                    <w:r>
                      <w:rPr>
                        <w:color w:val="FFFFFF"/>
                        <w:w w:val="107"/>
                        <w:sz w:val="20"/>
                      </w:rPr>
                      <w:fldChar w:fldCharType="begin"/>
                    </w:r>
                    <w:r>
                      <w:rPr>
                        <w:color w:val="FFFFFF"/>
                        <w:w w:val="107"/>
                        <w:sz w:val="20"/>
                      </w:rPr>
                      <w:instrText xml:space="preserve"> PAGE  \* roman </w:instrText>
                    </w:r>
                    <w:r>
                      <w:rPr>
                        <w:color w:val="FFFFFF"/>
                        <w:w w:val="107"/>
                        <w:sz w:val="20"/>
                      </w:rPr>
                      <w:fldChar w:fldCharType="separate"/>
                    </w:r>
                    <w:r w:rsidR="00255F9B">
                      <w:rPr>
                        <w:noProof/>
                        <w:color w:val="FFFFFF"/>
                        <w:w w:val="107"/>
                        <w:sz w:val="20"/>
                      </w:rPr>
                      <w:t>i</w:t>
                    </w:r>
                    <w:r>
                      <w:rPr>
                        <w:color w:val="FFFFFF"/>
                        <w:w w:val="107"/>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E2BFE" w14:textId="521EF66B" w:rsidR="00D51838" w:rsidRDefault="00D51838">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34CE4973" wp14:editId="53572B24">
              <wp:simplePos x="0" y="0"/>
              <wp:positionH relativeFrom="page">
                <wp:posOffset>0</wp:posOffset>
              </wp:positionH>
              <wp:positionV relativeFrom="page">
                <wp:posOffset>10234930</wp:posOffset>
              </wp:positionV>
              <wp:extent cx="7560310" cy="457200"/>
              <wp:effectExtent l="0" t="0" r="0" b="0"/>
              <wp:wrapNone/>
              <wp:docPr id="1101339924"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457200"/>
                      </a:xfrm>
                      <a:prstGeom prst="rect">
                        <a:avLst/>
                      </a:prstGeom>
                      <a:solidFill>
                        <a:srgbClr val="0932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0EE95D" id="docshape5" o:spid="_x0000_s1026" style="position:absolute;margin-left:0;margin-top:805.9pt;width:595.3pt;height:3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" fillcolor="#093266" stroked="f">
              <w10:wrap anchorx="page" anchory="page"/>
            </v:rect>
          </w:pict>
        </mc:Fallback>
      </mc:AlternateContent>
    </w:r>
    <w:r>
      <w:rPr>
        <w:noProof/>
      </w:rPr>
      <mc:AlternateContent>
        <mc:Choice Requires="wps">
          <w:drawing>
            <wp:anchor distT="0" distB="0" distL="114300" distR="114300" simplePos="0" relativeHeight="251657728" behindDoc="1" locked="0" layoutInCell="1" allowOverlap="1" wp14:anchorId="68E49512" wp14:editId="15171C38">
              <wp:simplePos x="0" y="0"/>
              <wp:positionH relativeFrom="page">
                <wp:posOffset>444500</wp:posOffset>
              </wp:positionH>
              <wp:positionV relativeFrom="page">
                <wp:posOffset>10349230</wp:posOffset>
              </wp:positionV>
              <wp:extent cx="4713605" cy="180975"/>
              <wp:effectExtent l="0" t="0" r="0" b="0"/>
              <wp:wrapNone/>
              <wp:docPr id="25229325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1F026" w14:textId="77777777" w:rsidR="00D51838" w:rsidRDefault="00D51838">
                          <w:pPr>
                            <w:spacing w:before="16"/>
                            <w:ind w:left="20"/>
                            <w:rPr>
                              <w:sz w:val="20"/>
                            </w:rPr>
                          </w:pPr>
                          <w:r>
                            <w:rPr>
                              <w:color w:val="FFFFFF"/>
                              <w:sz w:val="20"/>
                            </w:rPr>
                            <w:t>Australian</w:t>
                          </w:r>
                          <w:r>
                            <w:rPr>
                              <w:color w:val="FFFFFF"/>
                              <w:spacing w:val="9"/>
                              <w:sz w:val="20"/>
                            </w:rPr>
                            <w:t xml:space="preserve"> </w:t>
                          </w:r>
                          <w:r>
                            <w:rPr>
                              <w:color w:val="FFFFFF"/>
                              <w:sz w:val="20"/>
                            </w:rPr>
                            <w:t>Small</w:t>
                          </w:r>
                          <w:r>
                            <w:rPr>
                              <w:color w:val="FFFFFF"/>
                              <w:spacing w:val="11"/>
                              <w:sz w:val="20"/>
                            </w:rPr>
                            <w:t xml:space="preserve"> </w:t>
                          </w:r>
                          <w:r>
                            <w:rPr>
                              <w:color w:val="FFFFFF"/>
                              <w:sz w:val="20"/>
                            </w:rPr>
                            <w:t>Business</w:t>
                          </w:r>
                          <w:r>
                            <w:rPr>
                              <w:color w:val="FFFFFF"/>
                              <w:spacing w:val="6"/>
                              <w:sz w:val="20"/>
                            </w:rPr>
                            <w:t xml:space="preserve"> </w:t>
                          </w:r>
                          <w:r>
                            <w:rPr>
                              <w:color w:val="FFFFFF"/>
                              <w:sz w:val="20"/>
                            </w:rPr>
                            <w:t>and</w:t>
                          </w:r>
                          <w:r>
                            <w:rPr>
                              <w:color w:val="FFFFFF"/>
                              <w:spacing w:val="10"/>
                              <w:sz w:val="20"/>
                            </w:rPr>
                            <w:t xml:space="preserve"> </w:t>
                          </w:r>
                          <w:r>
                            <w:rPr>
                              <w:color w:val="FFFFFF"/>
                              <w:sz w:val="20"/>
                            </w:rPr>
                            <w:t>Family</w:t>
                          </w:r>
                          <w:r>
                            <w:rPr>
                              <w:color w:val="FFFFFF"/>
                              <w:spacing w:val="5"/>
                              <w:sz w:val="20"/>
                            </w:rPr>
                            <w:t xml:space="preserve"> </w:t>
                          </w:r>
                          <w:r>
                            <w:rPr>
                              <w:color w:val="FFFFFF"/>
                              <w:sz w:val="20"/>
                            </w:rPr>
                            <w:t>Enterprise</w:t>
                          </w:r>
                          <w:r>
                            <w:rPr>
                              <w:color w:val="FFFFFF"/>
                              <w:spacing w:val="9"/>
                              <w:sz w:val="20"/>
                            </w:rPr>
                            <w:t xml:space="preserve"> </w:t>
                          </w:r>
                          <w:r>
                            <w:rPr>
                              <w:color w:val="FFFFFF"/>
                              <w:sz w:val="20"/>
                            </w:rPr>
                            <w:t>Ombudsman</w:t>
                          </w:r>
                          <w:r>
                            <w:rPr>
                              <w:color w:val="FFFFFF"/>
                              <w:spacing w:val="9"/>
                              <w:sz w:val="20"/>
                            </w:rPr>
                            <w:t xml:space="preserve"> </w:t>
                          </w:r>
                          <w:r>
                            <w:rPr>
                              <w:color w:val="FFFFFF"/>
                              <w:w w:val="90"/>
                              <w:sz w:val="20"/>
                            </w:rPr>
                            <w:t>|</w:t>
                          </w:r>
                          <w:r>
                            <w:rPr>
                              <w:color w:val="FFFFFF"/>
                              <w:spacing w:val="11"/>
                              <w:sz w:val="20"/>
                            </w:rPr>
                            <w:t xml:space="preserve"> </w:t>
                          </w:r>
                          <w:r>
                            <w:rPr>
                              <w:color w:val="FFFFFF"/>
                              <w:sz w:val="20"/>
                            </w:rPr>
                            <w:t>Procurement</w:t>
                          </w:r>
                          <w:r>
                            <w:rPr>
                              <w:color w:val="FFFFFF"/>
                              <w:spacing w:val="10"/>
                              <w:sz w:val="20"/>
                            </w:rPr>
                            <w:t xml:space="preserve"> </w:t>
                          </w:r>
                          <w:r>
                            <w:rPr>
                              <w:color w:val="FFFFFF"/>
                              <w:sz w:val="20"/>
                            </w:rPr>
                            <w:t>Inquiry</w:t>
                          </w:r>
                          <w:r>
                            <w:rPr>
                              <w:color w:val="FFFFFF"/>
                              <w:spacing w:val="5"/>
                              <w:sz w:val="20"/>
                            </w:rPr>
                            <w:t xml:space="preserve"> </w:t>
                          </w:r>
                          <w:r>
                            <w:rPr>
                              <w:color w:val="FFFFFF"/>
                              <w:spacing w:val="-4"/>
                              <w:sz w:val="20"/>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 o:spid="_x0000_s1035" type="#_x0000_t202" style="position:absolute;margin-left:35pt;margin-top:814.9pt;width:371.1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" filled="f" stroked="f">
              <v:textbox inset="0,0,0,0">
                <w:txbxContent>
                  <w:p w14:paraId="6DE1F026" w14:textId="77777777" w:rsidR="00D51838" w:rsidRDefault="00D51838">
                    <w:pPr>
                      <w:spacing w:before="16"/>
                      <w:ind w:left="20"/>
                      <w:rPr>
                        <w:sz w:val="20"/>
                      </w:rPr>
                    </w:pPr>
                    <w:r>
                      <w:rPr>
                        <w:color w:val="FFFFFF"/>
                        <w:sz w:val="20"/>
                      </w:rPr>
                      <w:t>Australian</w:t>
                    </w:r>
                    <w:r>
                      <w:rPr>
                        <w:color w:val="FFFFFF"/>
                        <w:spacing w:val="9"/>
                        <w:sz w:val="20"/>
                      </w:rPr>
                      <w:t xml:space="preserve"> </w:t>
                    </w:r>
                    <w:r>
                      <w:rPr>
                        <w:color w:val="FFFFFF"/>
                        <w:sz w:val="20"/>
                      </w:rPr>
                      <w:t>Small</w:t>
                    </w:r>
                    <w:r>
                      <w:rPr>
                        <w:color w:val="FFFFFF"/>
                        <w:spacing w:val="11"/>
                        <w:sz w:val="20"/>
                      </w:rPr>
                      <w:t xml:space="preserve"> </w:t>
                    </w:r>
                    <w:r>
                      <w:rPr>
                        <w:color w:val="FFFFFF"/>
                        <w:sz w:val="20"/>
                      </w:rPr>
                      <w:t>Business</w:t>
                    </w:r>
                    <w:r>
                      <w:rPr>
                        <w:color w:val="FFFFFF"/>
                        <w:spacing w:val="6"/>
                        <w:sz w:val="20"/>
                      </w:rPr>
                      <w:t xml:space="preserve"> </w:t>
                    </w:r>
                    <w:r>
                      <w:rPr>
                        <w:color w:val="FFFFFF"/>
                        <w:sz w:val="20"/>
                      </w:rPr>
                      <w:t>and</w:t>
                    </w:r>
                    <w:r>
                      <w:rPr>
                        <w:color w:val="FFFFFF"/>
                        <w:spacing w:val="10"/>
                        <w:sz w:val="20"/>
                      </w:rPr>
                      <w:t xml:space="preserve"> </w:t>
                    </w:r>
                    <w:r>
                      <w:rPr>
                        <w:color w:val="FFFFFF"/>
                        <w:sz w:val="20"/>
                      </w:rPr>
                      <w:t>Family</w:t>
                    </w:r>
                    <w:r>
                      <w:rPr>
                        <w:color w:val="FFFFFF"/>
                        <w:spacing w:val="5"/>
                        <w:sz w:val="20"/>
                      </w:rPr>
                      <w:t xml:space="preserve"> </w:t>
                    </w:r>
                    <w:r>
                      <w:rPr>
                        <w:color w:val="FFFFFF"/>
                        <w:sz w:val="20"/>
                      </w:rPr>
                      <w:t>Enterprise</w:t>
                    </w:r>
                    <w:r>
                      <w:rPr>
                        <w:color w:val="FFFFFF"/>
                        <w:spacing w:val="9"/>
                        <w:sz w:val="20"/>
                      </w:rPr>
                      <w:t xml:space="preserve"> </w:t>
                    </w:r>
                    <w:r>
                      <w:rPr>
                        <w:color w:val="FFFFFF"/>
                        <w:sz w:val="20"/>
                      </w:rPr>
                      <w:t>Ombudsman</w:t>
                    </w:r>
                    <w:r>
                      <w:rPr>
                        <w:color w:val="FFFFFF"/>
                        <w:spacing w:val="9"/>
                        <w:sz w:val="20"/>
                      </w:rPr>
                      <w:t xml:space="preserve"> </w:t>
                    </w:r>
                    <w:r>
                      <w:rPr>
                        <w:color w:val="FFFFFF"/>
                        <w:w w:val="90"/>
                        <w:sz w:val="20"/>
                      </w:rPr>
                      <w:t>|</w:t>
                    </w:r>
                    <w:r>
                      <w:rPr>
                        <w:color w:val="FFFFFF"/>
                        <w:spacing w:val="11"/>
                        <w:sz w:val="20"/>
                      </w:rPr>
                      <w:t xml:space="preserve"> </w:t>
                    </w:r>
                    <w:r>
                      <w:rPr>
                        <w:color w:val="FFFFFF"/>
                        <w:sz w:val="20"/>
                      </w:rPr>
                      <w:t>Procurement</w:t>
                    </w:r>
                    <w:r>
                      <w:rPr>
                        <w:color w:val="FFFFFF"/>
                        <w:spacing w:val="10"/>
                        <w:sz w:val="20"/>
                      </w:rPr>
                      <w:t xml:space="preserve"> </w:t>
                    </w:r>
                    <w:r>
                      <w:rPr>
                        <w:color w:val="FFFFFF"/>
                        <w:sz w:val="20"/>
                      </w:rPr>
                      <w:t>Inquiry</w:t>
                    </w:r>
                    <w:r>
                      <w:rPr>
                        <w:color w:val="FFFFFF"/>
                        <w:spacing w:val="5"/>
                        <w:sz w:val="20"/>
                      </w:rPr>
                      <w:t xml:space="preserve"> </w:t>
                    </w:r>
                    <w:r>
                      <w:rPr>
                        <w:color w:val="FFFFFF"/>
                        <w:spacing w:val="-4"/>
                        <w:sz w:val="20"/>
                      </w:rPr>
                      <w:t>2023</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2437BAA4" wp14:editId="71728734">
              <wp:simplePos x="0" y="0"/>
              <wp:positionH relativeFrom="page">
                <wp:posOffset>6819900</wp:posOffset>
              </wp:positionH>
              <wp:positionV relativeFrom="page">
                <wp:posOffset>10349230</wp:posOffset>
              </wp:positionV>
              <wp:extent cx="182880" cy="180975"/>
              <wp:effectExtent l="0" t="0" r="0" b="0"/>
              <wp:wrapNone/>
              <wp:docPr id="1792165031"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B7074" w14:textId="77777777" w:rsidR="00D51838" w:rsidRDefault="00D51838">
                          <w:pPr>
                            <w:spacing w:before="16"/>
                            <w:ind w:left="60"/>
                            <w:rPr>
                              <w:sz w:val="20"/>
                            </w:rPr>
                          </w:pPr>
                          <w:r>
                            <w:rPr>
                              <w:color w:val="FFFFFF"/>
                              <w:spacing w:val="-5"/>
                              <w:w w:val="105"/>
                              <w:sz w:val="20"/>
                            </w:rPr>
                            <w:fldChar w:fldCharType="begin"/>
                          </w:r>
                          <w:r>
                            <w:rPr>
                              <w:color w:val="FFFFFF"/>
                              <w:spacing w:val="-5"/>
                              <w:w w:val="105"/>
                              <w:sz w:val="20"/>
                            </w:rPr>
                            <w:instrText xml:space="preserve"> PAGE  \* roman </w:instrText>
                          </w:r>
                          <w:r>
                            <w:rPr>
                              <w:color w:val="FFFFFF"/>
                              <w:spacing w:val="-5"/>
                              <w:w w:val="105"/>
                              <w:sz w:val="20"/>
                            </w:rPr>
                            <w:fldChar w:fldCharType="separate"/>
                          </w:r>
                          <w:r w:rsidR="00255F9B">
                            <w:rPr>
                              <w:noProof/>
                              <w:color w:val="FFFFFF"/>
                              <w:spacing w:val="-5"/>
                              <w:w w:val="105"/>
                              <w:sz w:val="20"/>
                            </w:rPr>
                            <w:t>iii</w:t>
                          </w:r>
                          <w:r>
                            <w:rPr>
                              <w:color w:val="FFFFFF"/>
                              <w:spacing w:val="-5"/>
                              <w:w w:val="10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 o:spid="_x0000_s1036" type="#_x0000_t202" style="position:absolute;margin-left:537pt;margin-top:814.9pt;width:14.4pt;height:1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" filled="f" stroked="f">
              <v:textbox inset="0,0,0,0">
                <w:txbxContent>
                  <w:p w14:paraId="5C8B7074" w14:textId="77777777" w:rsidR="00D51838" w:rsidRDefault="00D51838">
                    <w:pPr>
                      <w:spacing w:before="16"/>
                      <w:ind w:left="60"/>
                      <w:rPr>
                        <w:sz w:val="20"/>
                      </w:rPr>
                    </w:pPr>
                    <w:r>
                      <w:rPr>
                        <w:color w:val="FFFFFF"/>
                        <w:spacing w:val="-5"/>
                        <w:w w:val="105"/>
                        <w:sz w:val="20"/>
                      </w:rPr>
                      <w:fldChar w:fldCharType="begin"/>
                    </w:r>
                    <w:r>
                      <w:rPr>
                        <w:color w:val="FFFFFF"/>
                        <w:spacing w:val="-5"/>
                        <w:w w:val="105"/>
                        <w:sz w:val="20"/>
                      </w:rPr>
                      <w:instrText xml:space="preserve"> PAGE  \* roman </w:instrText>
                    </w:r>
                    <w:r>
                      <w:rPr>
                        <w:color w:val="FFFFFF"/>
                        <w:spacing w:val="-5"/>
                        <w:w w:val="105"/>
                        <w:sz w:val="20"/>
                      </w:rPr>
                      <w:fldChar w:fldCharType="separate"/>
                    </w:r>
                    <w:r w:rsidR="00255F9B">
                      <w:rPr>
                        <w:noProof/>
                        <w:color w:val="FFFFFF"/>
                        <w:spacing w:val="-5"/>
                        <w:w w:val="105"/>
                        <w:sz w:val="20"/>
                      </w:rPr>
                      <w:t>iii</w:t>
                    </w:r>
                    <w:r>
                      <w:rPr>
                        <w:color w:val="FFFFFF"/>
                        <w:spacing w:val="-5"/>
                        <w:w w:val="105"/>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80522" w14:textId="1ECAF8EF" w:rsidR="00D51838" w:rsidRDefault="00D51838">
    <w:pPr>
      <w:pStyle w:val="BodyText"/>
      <w:spacing w:line="14" w:lineRule="auto"/>
      <w:rPr>
        <w:sz w:val="20"/>
      </w:rPr>
    </w:pPr>
    <w:r>
      <w:rPr>
        <w:noProof/>
      </w:rPr>
      <mc:AlternateContent>
        <mc:Choice Requires="wps">
          <w:drawing>
            <wp:anchor distT="0" distB="0" distL="114300" distR="114300" simplePos="0" relativeHeight="251661824" behindDoc="1" locked="0" layoutInCell="1" allowOverlap="1" wp14:anchorId="456DDA62" wp14:editId="074FE32D">
              <wp:simplePos x="0" y="0"/>
              <wp:positionH relativeFrom="page">
                <wp:posOffset>0</wp:posOffset>
              </wp:positionH>
              <wp:positionV relativeFrom="page">
                <wp:posOffset>10234930</wp:posOffset>
              </wp:positionV>
              <wp:extent cx="7560310" cy="457200"/>
              <wp:effectExtent l="0" t="0" r="0" b="0"/>
              <wp:wrapNone/>
              <wp:docPr id="1946240978"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457200"/>
                      </a:xfrm>
                      <a:prstGeom prst="rect">
                        <a:avLst/>
                      </a:prstGeom>
                      <a:solidFill>
                        <a:srgbClr val="0932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5924E2" id="docshape14" o:spid="_x0000_s1026" style="position:absolute;margin-left:0;margin-top:805.9pt;width:595.3pt;height:3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" fillcolor="#093266" stroked="f">
              <w10:wrap anchorx="page" anchory="page"/>
            </v:rect>
          </w:pict>
        </mc:Fallback>
      </mc:AlternateContent>
    </w:r>
    <w:r>
      <w:rPr>
        <w:noProof/>
      </w:rPr>
      <mc:AlternateContent>
        <mc:Choice Requires="wps">
          <w:drawing>
            <wp:anchor distT="0" distB="0" distL="114300" distR="114300" simplePos="0" relativeHeight="251662848" behindDoc="1" locked="0" layoutInCell="1" allowOverlap="1" wp14:anchorId="225FCA34" wp14:editId="10C9232E">
              <wp:simplePos x="0" y="0"/>
              <wp:positionH relativeFrom="page">
                <wp:posOffset>444500</wp:posOffset>
              </wp:positionH>
              <wp:positionV relativeFrom="page">
                <wp:posOffset>10349230</wp:posOffset>
              </wp:positionV>
              <wp:extent cx="4713605" cy="180975"/>
              <wp:effectExtent l="0" t="0" r="0" b="0"/>
              <wp:wrapNone/>
              <wp:docPr id="1952636183"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8944C" w14:textId="77777777" w:rsidR="00D51838" w:rsidRDefault="00D51838">
                          <w:pPr>
                            <w:spacing w:before="16"/>
                            <w:ind w:left="20"/>
                            <w:rPr>
                              <w:sz w:val="20"/>
                            </w:rPr>
                          </w:pPr>
                          <w:r>
                            <w:rPr>
                              <w:color w:val="FFFFFF"/>
                              <w:sz w:val="20"/>
                            </w:rPr>
                            <w:t>Australian</w:t>
                          </w:r>
                          <w:r>
                            <w:rPr>
                              <w:color w:val="FFFFFF"/>
                              <w:spacing w:val="9"/>
                              <w:sz w:val="20"/>
                            </w:rPr>
                            <w:t xml:space="preserve"> </w:t>
                          </w:r>
                          <w:r>
                            <w:rPr>
                              <w:color w:val="FFFFFF"/>
                              <w:sz w:val="20"/>
                            </w:rPr>
                            <w:t>Small</w:t>
                          </w:r>
                          <w:r>
                            <w:rPr>
                              <w:color w:val="FFFFFF"/>
                              <w:spacing w:val="11"/>
                              <w:sz w:val="20"/>
                            </w:rPr>
                            <w:t xml:space="preserve"> </w:t>
                          </w:r>
                          <w:r>
                            <w:rPr>
                              <w:color w:val="FFFFFF"/>
                              <w:sz w:val="20"/>
                            </w:rPr>
                            <w:t>Business</w:t>
                          </w:r>
                          <w:r>
                            <w:rPr>
                              <w:color w:val="FFFFFF"/>
                              <w:spacing w:val="6"/>
                              <w:sz w:val="20"/>
                            </w:rPr>
                            <w:t xml:space="preserve"> </w:t>
                          </w:r>
                          <w:r>
                            <w:rPr>
                              <w:color w:val="FFFFFF"/>
                              <w:sz w:val="20"/>
                            </w:rPr>
                            <w:t>and</w:t>
                          </w:r>
                          <w:r>
                            <w:rPr>
                              <w:color w:val="FFFFFF"/>
                              <w:spacing w:val="10"/>
                              <w:sz w:val="20"/>
                            </w:rPr>
                            <w:t xml:space="preserve"> </w:t>
                          </w:r>
                          <w:r>
                            <w:rPr>
                              <w:color w:val="FFFFFF"/>
                              <w:sz w:val="20"/>
                            </w:rPr>
                            <w:t>Family</w:t>
                          </w:r>
                          <w:r>
                            <w:rPr>
                              <w:color w:val="FFFFFF"/>
                              <w:spacing w:val="5"/>
                              <w:sz w:val="20"/>
                            </w:rPr>
                            <w:t xml:space="preserve"> </w:t>
                          </w:r>
                          <w:r>
                            <w:rPr>
                              <w:color w:val="FFFFFF"/>
                              <w:sz w:val="20"/>
                            </w:rPr>
                            <w:t>Enterprise</w:t>
                          </w:r>
                          <w:r>
                            <w:rPr>
                              <w:color w:val="FFFFFF"/>
                              <w:spacing w:val="9"/>
                              <w:sz w:val="20"/>
                            </w:rPr>
                            <w:t xml:space="preserve"> </w:t>
                          </w:r>
                          <w:r>
                            <w:rPr>
                              <w:color w:val="FFFFFF"/>
                              <w:sz w:val="20"/>
                            </w:rPr>
                            <w:t>Ombudsman</w:t>
                          </w:r>
                          <w:r>
                            <w:rPr>
                              <w:color w:val="FFFFFF"/>
                              <w:spacing w:val="9"/>
                              <w:sz w:val="20"/>
                            </w:rPr>
                            <w:t xml:space="preserve"> </w:t>
                          </w:r>
                          <w:r>
                            <w:rPr>
                              <w:color w:val="FFFFFF"/>
                              <w:w w:val="90"/>
                              <w:sz w:val="20"/>
                            </w:rPr>
                            <w:t>|</w:t>
                          </w:r>
                          <w:r>
                            <w:rPr>
                              <w:color w:val="FFFFFF"/>
                              <w:spacing w:val="11"/>
                              <w:sz w:val="20"/>
                            </w:rPr>
                            <w:t xml:space="preserve"> </w:t>
                          </w:r>
                          <w:r>
                            <w:rPr>
                              <w:color w:val="FFFFFF"/>
                              <w:sz w:val="20"/>
                            </w:rPr>
                            <w:t>Procurement</w:t>
                          </w:r>
                          <w:r>
                            <w:rPr>
                              <w:color w:val="FFFFFF"/>
                              <w:spacing w:val="10"/>
                              <w:sz w:val="20"/>
                            </w:rPr>
                            <w:t xml:space="preserve"> </w:t>
                          </w:r>
                          <w:r>
                            <w:rPr>
                              <w:color w:val="FFFFFF"/>
                              <w:sz w:val="20"/>
                            </w:rPr>
                            <w:t>Inquiry</w:t>
                          </w:r>
                          <w:r>
                            <w:rPr>
                              <w:color w:val="FFFFFF"/>
                              <w:spacing w:val="5"/>
                              <w:sz w:val="20"/>
                            </w:rPr>
                            <w:t xml:space="preserve"> </w:t>
                          </w:r>
                          <w:r>
                            <w:rPr>
                              <w:color w:val="FFFFFF"/>
                              <w:spacing w:val="-4"/>
                              <w:sz w:val="20"/>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5" o:spid="_x0000_s1038" type="#_x0000_t202" style="position:absolute;margin-left:35pt;margin-top:814.9pt;width:371.15pt;height:14.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" filled="f" stroked="f">
              <v:textbox inset="0,0,0,0">
                <w:txbxContent>
                  <w:p w14:paraId="3538944C" w14:textId="77777777" w:rsidR="00D51838" w:rsidRDefault="00D51838">
                    <w:pPr>
                      <w:spacing w:before="16"/>
                      <w:ind w:left="20"/>
                      <w:rPr>
                        <w:sz w:val="20"/>
                      </w:rPr>
                    </w:pPr>
                    <w:r>
                      <w:rPr>
                        <w:color w:val="FFFFFF"/>
                        <w:sz w:val="20"/>
                      </w:rPr>
                      <w:t>Australian</w:t>
                    </w:r>
                    <w:r>
                      <w:rPr>
                        <w:color w:val="FFFFFF"/>
                        <w:spacing w:val="9"/>
                        <w:sz w:val="20"/>
                      </w:rPr>
                      <w:t xml:space="preserve"> </w:t>
                    </w:r>
                    <w:r>
                      <w:rPr>
                        <w:color w:val="FFFFFF"/>
                        <w:sz w:val="20"/>
                      </w:rPr>
                      <w:t>Small</w:t>
                    </w:r>
                    <w:r>
                      <w:rPr>
                        <w:color w:val="FFFFFF"/>
                        <w:spacing w:val="11"/>
                        <w:sz w:val="20"/>
                      </w:rPr>
                      <w:t xml:space="preserve"> </w:t>
                    </w:r>
                    <w:r>
                      <w:rPr>
                        <w:color w:val="FFFFFF"/>
                        <w:sz w:val="20"/>
                      </w:rPr>
                      <w:t>Business</w:t>
                    </w:r>
                    <w:r>
                      <w:rPr>
                        <w:color w:val="FFFFFF"/>
                        <w:spacing w:val="6"/>
                        <w:sz w:val="20"/>
                      </w:rPr>
                      <w:t xml:space="preserve"> </w:t>
                    </w:r>
                    <w:r>
                      <w:rPr>
                        <w:color w:val="FFFFFF"/>
                        <w:sz w:val="20"/>
                      </w:rPr>
                      <w:t>and</w:t>
                    </w:r>
                    <w:r>
                      <w:rPr>
                        <w:color w:val="FFFFFF"/>
                        <w:spacing w:val="10"/>
                        <w:sz w:val="20"/>
                      </w:rPr>
                      <w:t xml:space="preserve"> </w:t>
                    </w:r>
                    <w:r>
                      <w:rPr>
                        <w:color w:val="FFFFFF"/>
                        <w:sz w:val="20"/>
                      </w:rPr>
                      <w:t>Family</w:t>
                    </w:r>
                    <w:r>
                      <w:rPr>
                        <w:color w:val="FFFFFF"/>
                        <w:spacing w:val="5"/>
                        <w:sz w:val="20"/>
                      </w:rPr>
                      <w:t xml:space="preserve"> </w:t>
                    </w:r>
                    <w:r>
                      <w:rPr>
                        <w:color w:val="FFFFFF"/>
                        <w:sz w:val="20"/>
                      </w:rPr>
                      <w:t>Enterprise</w:t>
                    </w:r>
                    <w:r>
                      <w:rPr>
                        <w:color w:val="FFFFFF"/>
                        <w:spacing w:val="9"/>
                        <w:sz w:val="20"/>
                      </w:rPr>
                      <w:t xml:space="preserve"> </w:t>
                    </w:r>
                    <w:r>
                      <w:rPr>
                        <w:color w:val="FFFFFF"/>
                        <w:sz w:val="20"/>
                      </w:rPr>
                      <w:t>Ombudsman</w:t>
                    </w:r>
                    <w:r>
                      <w:rPr>
                        <w:color w:val="FFFFFF"/>
                        <w:spacing w:val="9"/>
                        <w:sz w:val="20"/>
                      </w:rPr>
                      <w:t xml:space="preserve"> </w:t>
                    </w:r>
                    <w:r>
                      <w:rPr>
                        <w:color w:val="FFFFFF"/>
                        <w:w w:val="90"/>
                        <w:sz w:val="20"/>
                      </w:rPr>
                      <w:t>|</w:t>
                    </w:r>
                    <w:r>
                      <w:rPr>
                        <w:color w:val="FFFFFF"/>
                        <w:spacing w:val="11"/>
                        <w:sz w:val="20"/>
                      </w:rPr>
                      <w:t xml:space="preserve"> </w:t>
                    </w:r>
                    <w:r>
                      <w:rPr>
                        <w:color w:val="FFFFFF"/>
                        <w:sz w:val="20"/>
                      </w:rPr>
                      <w:t>Procurement</w:t>
                    </w:r>
                    <w:r>
                      <w:rPr>
                        <w:color w:val="FFFFFF"/>
                        <w:spacing w:val="10"/>
                        <w:sz w:val="20"/>
                      </w:rPr>
                      <w:t xml:space="preserve"> </w:t>
                    </w:r>
                    <w:r>
                      <w:rPr>
                        <w:color w:val="FFFFFF"/>
                        <w:sz w:val="20"/>
                      </w:rPr>
                      <w:t>Inquiry</w:t>
                    </w:r>
                    <w:r>
                      <w:rPr>
                        <w:color w:val="FFFFFF"/>
                        <w:spacing w:val="5"/>
                        <w:sz w:val="20"/>
                      </w:rPr>
                      <w:t xml:space="preserve"> </w:t>
                    </w:r>
                    <w:r>
                      <w:rPr>
                        <w:color w:val="FFFFFF"/>
                        <w:spacing w:val="-4"/>
                        <w:sz w:val="20"/>
                      </w:rPr>
                      <w:t>2023</w:t>
                    </w:r>
                  </w:p>
                </w:txbxContent>
              </v:textbox>
              <w10:wrap anchorx="page" anchory="page"/>
            </v:shape>
          </w:pict>
        </mc:Fallback>
      </mc:AlternateContent>
    </w:r>
    <w:r>
      <w:rPr>
        <w:noProof/>
      </w:rPr>
      <mc:AlternateContent>
        <mc:Choice Requires="wps">
          <w:drawing>
            <wp:anchor distT="0" distB="0" distL="114300" distR="114300" simplePos="0" relativeHeight="251663872" behindDoc="1" locked="0" layoutInCell="1" allowOverlap="1" wp14:anchorId="4FDCF63F" wp14:editId="28A2BA1D">
              <wp:simplePos x="0" y="0"/>
              <wp:positionH relativeFrom="page">
                <wp:posOffset>6819900</wp:posOffset>
              </wp:positionH>
              <wp:positionV relativeFrom="page">
                <wp:posOffset>10349230</wp:posOffset>
              </wp:positionV>
              <wp:extent cx="215265" cy="180975"/>
              <wp:effectExtent l="0" t="0" r="0" b="0"/>
              <wp:wrapNone/>
              <wp:docPr id="1816726815"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C472A" w14:textId="77777777" w:rsidR="00D51838" w:rsidRDefault="00D51838">
                          <w:pPr>
                            <w:spacing w:before="16"/>
                            <w:ind w:left="60"/>
                            <w:rPr>
                              <w:sz w:val="20"/>
                            </w:rPr>
                          </w:pPr>
                          <w:r>
                            <w:rPr>
                              <w:color w:val="FFFFFF"/>
                              <w:spacing w:val="-5"/>
                              <w:sz w:val="20"/>
                            </w:rPr>
                            <w:fldChar w:fldCharType="begin"/>
                          </w:r>
                          <w:r>
                            <w:rPr>
                              <w:color w:val="FFFFFF"/>
                              <w:spacing w:val="-5"/>
                              <w:sz w:val="20"/>
                            </w:rPr>
                            <w:instrText xml:space="preserve"> PAGE </w:instrText>
                          </w:r>
                          <w:r>
                            <w:rPr>
                              <w:color w:val="FFFFFF"/>
                              <w:spacing w:val="-5"/>
                              <w:sz w:val="20"/>
                            </w:rPr>
                            <w:fldChar w:fldCharType="separate"/>
                          </w:r>
                          <w:r w:rsidR="00255F9B">
                            <w:rPr>
                              <w:noProof/>
                              <w:color w:val="FFFFFF"/>
                              <w:spacing w:val="-5"/>
                              <w:sz w:val="20"/>
                            </w:rPr>
                            <w:t>13</w:t>
                          </w:r>
                          <w:r>
                            <w:rPr>
                              <w:color w:val="FFFFFF"/>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 o:spid="_x0000_s1039" type="#_x0000_t202" style="position:absolute;margin-left:537pt;margin-top:814.9pt;width:16.95pt;height:14.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" filled="f" stroked="f">
              <v:textbox inset="0,0,0,0">
                <w:txbxContent>
                  <w:p w14:paraId="042C472A" w14:textId="77777777" w:rsidR="00D51838" w:rsidRDefault="00D51838">
                    <w:pPr>
                      <w:spacing w:before="16"/>
                      <w:ind w:left="60"/>
                      <w:rPr>
                        <w:sz w:val="20"/>
                      </w:rPr>
                    </w:pPr>
                    <w:r>
                      <w:rPr>
                        <w:color w:val="FFFFFF"/>
                        <w:spacing w:val="-5"/>
                        <w:sz w:val="20"/>
                      </w:rPr>
                      <w:fldChar w:fldCharType="begin"/>
                    </w:r>
                    <w:r>
                      <w:rPr>
                        <w:color w:val="FFFFFF"/>
                        <w:spacing w:val="-5"/>
                        <w:sz w:val="20"/>
                      </w:rPr>
                      <w:instrText xml:space="preserve"> PAGE </w:instrText>
                    </w:r>
                    <w:r>
                      <w:rPr>
                        <w:color w:val="FFFFFF"/>
                        <w:spacing w:val="-5"/>
                        <w:sz w:val="20"/>
                      </w:rPr>
                      <w:fldChar w:fldCharType="separate"/>
                    </w:r>
                    <w:r w:rsidR="00255F9B">
                      <w:rPr>
                        <w:noProof/>
                        <w:color w:val="FFFFFF"/>
                        <w:spacing w:val="-5"/>
                        <w:sz w:val="20"/>
                      </w:rPr>
                      <w:t>13</w:t>
                    </w:r>
                    <w:r>
                      <w:rPr>
                        <w:color w:val="FFFFFF"/>
                        <w:spacing w:val="-5"/>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87A69" w14:textId="77777777" w:rsidR="00D51838" w:rsidRDefault="00D51838">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261DD" w14:textId="77777777" w:rsidR="00D51838" w:rsidRDefault="00D51838">
      <w:r>
        <w:separator/>
      </w:r>
    </w:p>
  </w:footnote>
  <w:footnote w:type="continuationSeparator" w:id="0">
    <w:p w14:paraId="47C63560" w14:textId="77777777" w:rsidR="00D51838" w:rsidRDefault="00D51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0B491" w14:textId="2B11123C" w:rsidR="00D51838" w:rsidRDefault="00D51838">
    <w:pPr>
      <w:pStyle w:val="BodyText"/>
      <w:spacing w:line="14" w:lineRule="auto"/>
      <w:rPr>
        <w:sz w:val="20"/>
      </w:rPr>
    </w:pPr>
    <w:r>
      <w:rPr>
        <w:noProof/>
      </w:rPr>
      <mc:AlternateContent>
        <mc:Choice Requires="wps">
          <w:drawing>
            <wp:anchor distT="0" distB="0" distL="114300" distR="114300" simplePos="0" relativeHeight="251655680" behindDoc="1" locked="0" layoutInCell="1" allowOverlap="1" wp14:anchorId="414F67E4" wp14:editId="350F67E2">
              <wp:simplePos x="0" y="0"/>
              <wp:positionH relativeFrom="page">
                <wp:posOffset>447675</wp:posOffset>
              </wp:positionH>
              <wp:positionV relativeFrom="page">
                <wp:posOffset>314325</wp:posOffset>
              </wp:positionV>
              <wp:extent cx="3869690" cy="314325"/>
              <wp:effectExtent l="0" t="0" r="0" b="0"/>
              <wp:wrapNone/>
              <wp:docPr id="376547726"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9A601" w14:textId="77777777" w:rsidR="00D51838" w:rsidRPr="00F611E4" w:rsidRDefault="00D51838" w:rsidP="00AC7BCA">
                          <w:pPr>
                            <w:spacing w:line="369" w:lineRule="exact"/>
                            <w:ind w:left="20"/>
                            <w:rPr>
                              <w:rFonts w:ascii="Tahoma"/>
                              <w:bCs/>
                              <w:sz w:val="34"/>
                            </w:rPr>
                          </w:pPr>
                          <w:r w:rsidRPr="00F611E4">
                            <w:rPr>
                              <w:rFonts w:ascii="Tahoma" w:cs="Raavi" w:hint="cs"/>
                              <w:bCs/>
                              <w:color w:val="FFFFFF"/>
                              <w:sz w:val="48"/>
                              <w:szCs w:val="36"/>
                              <w:cs/>
                              <w:lang w:bidi="pa-IN"/>
                            </w:rPr>
                            <w:t xml:space="preserve">ਖਰੀਦਦਾਰੀ ਜਾਂਚ </w:t>
                          </w:r>
                          <w:r w:rsidRPr="00F611E4">
                            <w:rPr>
                              <w:rFonts w:ascii="Tahoma" w:cs="Raavi"/>
                              <w:bCs/>
                              <w:color w:val="FFFFFF"/>
                              <w:sz w:val="48"/>
                              <w:szCs w:val="36"/>
                              <w:cs/>
                              <w:lang w:bidi="pa-IN"/>
                            </w:rPr>
                            <w:t>–</w:t>
                          </w:r>
                          <w:r w:rsidRPr="00F611E4">
                            <w:rPr>
                              <w:rFonts w:ascii="Tahoma" w:cs="Raavi" w:hint="cs"/>
                              <w:bCs/>
                              <w:color w:val="FFFFFF"/>
                              <w:sz w:val="48"/>
                              <w:szCs w:val="36"/>
                              <w:cs/>
                              <w:lang w:bidi="pa-IN"/>
                            </w:rPr>
                            <w:t xml:space="preserve"> ਮੁੱਦਿਆਂ ਦਾ ਪੱਤਰ</w:t>
                          </w:r>
                        </w:p>
                        <w:p w14:paraId="287249C9" w14:textId="77777777" w:rsidR="00D51838" w:rsidRDefault="00D51838">
                          <w:pPr>
                            <w:spacing w:line="369" w:lineRule="exact"/>
                            <w:ind w:left="20"/>
                            <w:rPr>
                              <w:rFonts w:ascii="Tahoma"/>
                              <w:b/>
                              <w:sz w:val="3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 o:spid="_x0000_s1034" type="#_x0000_t202" style="position:absolute;margin-left:35.25pt;margin-top:24.75pt;width:304.7pt;height:24.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" filled="f" stroked="f">
              <v:textbox inset="0,0,0,0">
                <w:txbxContent>
                  <w:p w14:paraId="5449A601" w14:textId="77777777" w:rsidR="00D51838" w:rsidRPr="00F611E4" w:rsidRDefault="00D51838" w:rsidP="00AC7BCA">
                    <w:pPr>
                      <w:spacing w:line="369" w:lineRule="exact"/>
                      <w:ind w:left="20"/>
                      <w:rPr>
                        <w:rFonts w:ascii="Tahoma"/>
                        <w:bCs/>
                        <w:sz w:val="34"/>
                      </w:rPr>
                    </w:pPr>
                    <w:r w:rsidRPr="00F611E4">
                      <w:rPr>
                        <w:rFonts w:ascii="Tahoma" w:cs="Raavi" w:hint="cs"/>
                        <w:bCs/>
                        <w:color w:val="FFFFFF"/>
                        <w:sz w:val="48"/>
                        <w:szCs w:val="36"/>
                        <w:cs/>
                        <w:lang w:bidi="pa-IN"/>
                      </w:rPr>
                      <w:t xml:space="preserve">ਖਰੀਦਦਾਰੀ ਜਾਂਚ </w:t>
                    </w:r>
                    <w:r w:rsidRPr="00F611E4">
                      <w:rPr>
                        <w:rFonts w:ascii="Tahoma" w:cs="Raavi"/>
                        <w:bCs/>
                        <w:color w:val="FFFFFF"/>
                        <w:sz w:val="48"/>
                        <w:szCs w:val="36"/>
                        <w:cs/>
                        <w:lang w:bidi="pa-IN"/>
                      </w:rPr>
                      <w:t>–</w:t>
                    </w:r>
                    <w:r w:rsidRPr="00F611E4">
                      <w:rPr>
                        <w:rFonts w:ascii="Tahoma" w:cs="Raavi" w:hint="cs"/>
                        <w:bCs/>
                        <w:color w:val="FFFFFF"/>
                        <w:sz w:val="48"/>
                        <w:szCs w:val="36"/>
                        <w:cs/>
                        <w:lang w:bidi="pa-IN"/>
                      </w:rPr>
                      <w:t xml:space="preserve"> ਮੁੱਦਿਆਂ ਦਾ ਪੱਤਰ</w:t>
                    </w:r>
                  </w:p>
                  <w:p w14:paraId="287249C9" w14:textId="77777777" w:rsidR="00D51838" w:rsidRDefault="00D51838">
                    <w:pPr>
                      <w:spacing w:line="369" w:lineRule="exact"/>
                      <w:ind w:left="20"/>
                      <w:rPr>
                        <w:rFonts w:ascii="Tahoma"/>
                        <w:b/>
                        <w:sz w:val="34"/>
                      </w:rPr>
                    </w:pPr>
                  </w:p>
                </w:txbxContent>
              </v:textbox>
              <w10:wrap anchorx="page" anchory="page"/>
            </v:shape>
          </w:pict>
        </mc:Fallback>
      </mc:AlternateContent>
    </w:r>
    <w:r>
      <w:rPr>
        <w:noProof/>
      </w:rPr>
      <w:drawing>
        <wp:anchor distT="0" distB="0" distL="0" distR="0" simplePos="0" relativeHeight="251654656" behindDoc="1" locked="0" layoutInCell="1" allowOverlap="1" wp14:anchorId="1E516CF9" wp14:editId="49242237">
          <wp:simplePos x="0" y="0"/>
          <wp:positionH relativeFrom="page">
            <wp:posOffset>0</wp:posOffset>
          </wp:positionH>
          <wp:positionV relativeFrom="page">
            <wp:posOffset>0</wp:posOffset>
          </wp:positionV>
          <wp:extent cx="7554595" cy="861695"/>
          <wp:effectExtent l="0" t="0" r="0" b="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4595" cy="8616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B612E" w14:textId="4ED0DEB0" w:rsidR="00D51838" w:rsidRDefault="00D51838">
    <w:pPr>
      <w:pStyle w:val="BodyText"/>
      <w:spacing w:line="14" w:lineRule="auto"/>
      <w:rPr>
        <w:sz w:val="20"/>
      </w:rPr>
    </w:pPr>
    <w:r>
      <w:rPr>
        <w:noProof/>
      </w:rPr>
      <w:drawing>
        <wp:anchor distT="0" distB="0" distL="0" distR="0" simplePos="0" relativeHeight="251659776" behindDoc="1" locked="0" layoutInCell="1" allowOverlap="1" wp14:anchorId="08FFFD06" wp14:editId="6CCB5034">
          <wp:simplePos x="0" y="0"/>
          <wp:positionH relativeFrom="page">
            <wp:posOffset>0</wp:posOffset>
          </wp:positionH>
          <wp:positionV relativeFrom="page">
            <wp:posOffset>0</wp:posOffset>
          </wp:positionV>
          <wp:extent cx="7555230" cy="861695"/>
          <wp:effectExtent l="0" t="0" r="0" b="0"/>
          <wp:wrapNone/>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800" behindDoc="1" locked="0" layoutInCell="1" allowOverlap="1" wp14:anchorId="5F9A81AE" wp14:editId="449E284B">
              <wp:simplePos x="0" y="0"/>
              <wp:positionH relativeFrom="page">
                <wp:posOffset>444500</wp:posOffset>
              </wp:positionH>
              <wp:positionV relativeFrom="page">
                <wp:posOffset>321945</wp:posOffset>
              </wp:positionV>
              <wp:extent cx="3869690" cy="241300"/>
              <wp:effectExtent l="0" t="0" r="0" b="0"/>
              <wp:wrapNone/>
              <wp:docPr id="65615563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90C1B" w14:textId="77777777" w:rsidR="00D51838" w:rsidRPr="00F611E4" w:rsidRDefault="00D51838">
                          <w:pPr>
                            <w:spacing w:line="369" w:lineRule="exact"/>
                            <w:ind w:left="20"/>
                            <w:rPr>
                              <w:rFonts w:ascii="Tahoma"/>
                              <w:bCs/>
                              <w:sz w:val="34"/>
                            </w:rPr>
                          </w:pPr>
                          <w:r w:rsidRPr="00F611E4">
                            <w:rPr>
                              <w:rFonts w:ascii="Tahoma" w:cs="Raavi" w:hint="cs"/>
                              <w:bCs/>
                              <w:color w:val="FFFFFF"/>
                              <w:sz w:val="48"/>
                              <w:szCs w:val="36"/>
                              <w:cs/>
                              <w:lang w:bidi="pa-IN"/>
                            </w:rPr>
                            <w:t xml:space="preserve">ਖਰੀਦਦਾਰੀ ਜਾਂਚ </w:t>
                          </w:r>
                          <w:r w:rsidRPr="00F611E4">
                            <w:rPr>
                              <w:rFonts w:ascii="Tahoma" w:cs="Raavi"/>
                              <w:bCs/>
                              <w:color w:val="FFFFFF"/>
                              <w:sz w:val="48"/>
                              <w:szCs w:val="36"/>
                              <w:cs/>
                              <w:lang w:bidi="pa-IN"/>
                            </w:rPr>
                            <w:t>–</w:t>
                          </w:r>
                          <w:r w:rsidRPr="00F611E4">
                            <w:rPr>
                              <w:rFonts w:ascii="Tahoma" w:cs="Raavi" w:hint="cs"/>
                              <w:bCs/>
                              <w:color w:val="FFFFFF"/>
                              <w:sz w:val="48"/>
                              <w:szCs w:val="36"/>
                              <w:cs/>
                              <w:lang w:bidi="pa-IN"/>
                            </w:rPr>
                            <w:t xml:space="preserve"> ਮੁੱਦਿਆਂ ਦਾ ਪੱਤ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3" o:spid="_x0000_s1037" type="#_x0000_t202" style="position:absolute;margin-left:35pt;margin-top:25.35pt;width:304.7pt;height: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" filled="f" stroked="f">
              <v:textbox inset="0,0,0,0">
                <w:txbxContent>
                  <w:p w14:paraId="20090C1B" w14:textId="77777777" w:rsidR="00D51838" w:rsidRPr="00F611E4" w:rsidRDefault="00D51838">
                    <w:pPr>
                      <w:spacing w:line="369" w:lineRule="exact"/>
                      <w:ind w:left="20"/>
                      <w:rPr>
                        <w:rFonts w:ascii="Tahoma"/>
                        <w:bCs/>
                        <w:sz w:val="34"/>
                      </w:rPr>
                    </w:pPr>
                    <w:r w:rsidRPr="00F611E4">
                      <w:rPr>
                        <w:rFonts w:ascii="Tahoma" w:cs="Raavi" w:hint="cs"/>
                        <w:bCs/>
                        <w:color w:val="FFFFFF"/>
                        <w:sz w:val="48"/>
                        <w:szCs w:val="36"/>
                        <w:cs/>
                        <w:lang w:bidi="pa-IN"/>
                      </w:rPr>
                      <w:t xml:space="preserve">ਖਰੀਦਦਾਰੀ ਜਾਂਚ </w:t>
                    </w:r>
                    <w:r w:rsidRPr="00F611E4">
                      <w:rPr>
                        <w:rFonts w:ascii="Tahoma" w:cs="Raavi"/>
                        <w:bCs/>
                        <w:color w:val="FFFFFF"/>
                        <w:sz w:val="48"/>
                        <w:szCs w:val="36"/>
                        <w:cs/>
                        <w:lang w:bidi="pa-IN"/>
                      </w:rPr>
                      <w:t>–</w:t>
                    </w:r>
                    <w:r w:rsidRPr="00F611E4">
                      <w:rPr>
                        <w:rFonts w:ascii="Tahoma" w:cs="Raavi" w:hint="cs"/>
                        <w:bCs/>
                        <w:color w:val="FFFFFF"/>
                        <w:sz w:val="48"/>
                        <w:szCs w:val="36"/>
                        <w:cs/>
                        <w:lang w:bidi="pa-IN"/>
                      </w:rPr>
                      <w:t xml:space="preserve"> ਮੁੱਦਿਆਂ ਦਾ ਪੱਤਰ</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D9083" w14:textId="77777777" w:rsidR="00D51838" w:rsidRDefault="00D51838">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47B"/>
    <w:multiLevelType w:val="hybridMultilevel"/>
    <w:tmpl w:val="31222F4C"/>
    <w:lvl w:ilvl="0" w:tplc="E0F48948">
      <w:start w:val="5"/>
      <w:numFmt w:val="decimal"/>
      <w:lvlText w:val="%1."/>
      <w:lvlJc w:val="left"/>
      <w:pPr>
        <w:ind w:left="764" w:hanging="360"/>
      </w:pPr>
      <w:rPr>
        <w:rFonts w:ascii="Calibri" w:eastAsia="Calibri" w:hAnsi="Calibri" w:cs="Calibri" w:hint="default"/>
        <w:b w:val="0"/>
        <w:bCs w:val="0"/>
        <w:i w:val="0"/>
        <w:iCs w:val="0"/>
        <w:color w:val="093266"/>
        <w:w w:val="98"/>
        <w:sz w:val="22"/>
        <w:szCs w:val="22"/>
        <w:lang w:val="en-US" w:eastAsia="en-US" w:bidi="ar-SA"/>
      </w:rPr>
    </w:lvl>
    <w:lvl w:ilvl="1" w:tplc="F84E53AE">
      <w:numFmt w:val="bullet"/>
      <w:lvlText w:val="•"/>
      <w:lvlJc w:val="left"/>
      <w:pPr>
        <w:ind w:left="1730" w:hanging="360"/>
      </w:pPr>
      <w:rPr>
        <w:rFonts w:hint="default"/>
        <w:lang w:val="en-US" w:eastAsia="en-US" w:bidi="ar-SA"/>
      </w:rPr>
    </w:lvl>
    <w:lvl w:ilvl="2" w:tplc="99E0CD20">
      <w:numFmt w:val="bullet"/>
      <w:lvlText w:val="•"/>
      <w:lvlJc w:val="left"/>
      <w:pPr>
        <w:ind w:left="2701" w:hanging="360"/>
      </w:pPr>
      <w:rPr>
        <w:rFonts w:hint="default"/>
        <w:lang w:val="en-US" w:eastAsia="en-US" w:bidi="ar-SA"/>
      </w:rPr>
    </w:lvl>
    <w:lvl w:ilvl="3" w:tplc="0390E3F4">
      <w:numFmt w:val="bullet"/>
      <w:lvlText w:val="•"/>
      <w:lvlJc w:val="left"/>
      <w:pPr>
        <w:ind w:left="3671" w:hanging="360"/>
      </w:pPr>
      <w:rPr>
        <w:rFonts w:hint="default"/>
        <w:lang w:val="en-US" w:eastAsia="en-US" w:bidi="ar-SA"/>
      </w:rPr>
    </w:lvl>
    <w:lvl w:ilvl="4" w:tplc="B0A2DC8E">
      <w:numFmt w:val="bullet"/>
      <w:lvlText w:val="•"/>
      <w:lvlJc w:val="left"/>
      <w:pPr>
        <w:ind w:left="4642" w:hanging="360"/>
      </w:pPr>
      <w:rPr>
        <w:rFonts w:hint="default"/>
        <w:lang w:val="en-US" w:eastAsia="en-US" w:bidi="ar-SA"/>
      </w:rPr>
    </w:lvl>
    <w:lvl w:ilvl="5" w:tplc="C6205E38">
      <w:numFmt w:val="bullet"/>
      <w:lvlText w:val="•"/>
      <w:lvlJc w:val="left"/>
      <w:pPr>
        <w:ind w:left="5612" w:hanging="360"/>
      </w:pPr>
      <w:rPr>
        <w:rFonts w:hint="default"/>
        <w:lang w:val="en-US" w:eastAsia="en-US" w:bidi="ar-SA"/>
      </w:rPr>
    </w:lvl>
    <w:lvl w:ilvl="6" w:tplc="E8C44CDA">
      <w:numFmt w:val="bullet"/>
      <w:lvlText w:val="•"/>
      <w:lvlJc w:val="left"/>
      <w:pPr>
        <w:ind w:left="6583" w:hanging="360"/>
      </w:pPr>
      <w:rPr>
        <w:rFonts w:hint="default"/>
        <w:lang w:val="en-US" w:eastAsia="en-US" w:bidi="ar-SA"/>
      </w:rPr>
    </w:lvl>
    <w:lvl w:ilvl="7" w:tplc="996C6B0C">
      <w:numFmt w:val="bullet"/>
      <w:lvlText w:val="•"/>
      <w:lvlJc w:val="left"/>
      <w:pPr>
        <w:ind w:left="7553" w:hanging="360"/>
      </w:pPr>
      <w:rPr>
        <w:rFonts w:hint="default"/>
        <w:lang w:val="en-US" w:eastAsia="en-US" w:bidi="ar-SA"/>
      </w:rPr>
    </w:lvl>
    <w:lvl w:ilvl="8" w:tplc="40E87FE8">
      <w:numFmt w:val="bullet"/>
      <w:lvlText w:val="•"/>
      <w:lvlJc w:val="left"/>
      <w:pPr>
        <w:ind w:left="8524" w:hanging="360"/>
      </w:pPr>
      <w:rPr>
        <w:rFonts w:hint="default"/>
        <w:lang w:val="en-US" w:eastAsia="en-US" w:bidi="ar-SA"/>
      </w:rPr>
    </w:lvl>
  </w:abstractNum>
  <w:abstractNum w:abstractNumId="1">
    <w:nsid w:val="00600EFB"/>
    <w:multiLevelType w:val="hybridMultilevel"/>
    <w:tmpl w:val="D436A15E"/>
    <w:lvl w:ilvl="0" w:tplc="34B2199C">
      <w:start w:val="9"/>
      <w:numFmt w:val="decimal"/>
      <w:lvlText w:val="%1."/>
      <w:lvlJc w:val="left"/>
      <w:pPr>
        <w:ind w:left="764" w:hanging="360"/>
      </w:pPr>
      <w:rPr>
        <w:rFonts w:ascii="Calibri" w:eastAsia="Calibri" w:hAnsi="Calibri" w:cs="Calibri" w:hint="default"/>
        <w:b w:val="0"/>
        <w:bCs w:val="0"/>
        <w:i w:val="0"/>
        <w:iCs w:val="0"/>
        <w:color w:val="093266"/>
        <w:w w:val="98"/>
        <w:sz w:val="22"/>
        <w:szCs w:val="22"/>
        <w:lang w:val="en-US" w:eastAsia="en-US" w:bidi="ar-SA"/>
      </w:rPr>
    </w:lvl>
    <w:lvl w:ilvl="1" w:tplc="BFC441DA">
      <w:numFmt w:val="bullet"/>
      <w:lvlText w:val="•"/>
      <w:lvlJc w:val="left"/>
      <w:pPr>
        <w:ind w:left="1730" w:hanging="360"/>
      </w:pPr>
      <w:rPr>
        <w:rFonts w:hint="default"/>
        <w:lang w:val="en-US" w:eastAsia="en-US" w:bidi="ar-SA"/>
      </w:rPr>
    </w:lvl>
    <w:lvl w:ilvl="2" w:tplc="CBE0EDDC">
      <w:numFmt w:val="bullet"/>
      <w:lvlText w:val="•"/>
      <w:lvlJc w:val="left"/>
      <w:pPr>
        <w:ind w:left="2701" w:hanging="360"/>
      </w:pPr>
      <w:rPr>
        <w:rFonts w:hint="default"/>
        <w:lang w:val="en-US" w:eastAsia="en-US" w:bidi="ar-SA"/>
      </w:rPr>
    </w:lvl>
    <w:lvl w:ilvl="3" w:tplc="CF78C08C">
      <w:numFmt w:val="bullet"/>
      <w:lvlText w:val="•"/>
      <w:lvlJc w:val="left"/>
      <w:pPr>
        <w:ind w:left="3671" w:hanging="360"/>
      </w:pPr>
      <w:rPr>
        <w:rFonts w:hint="default"/>
        <w:lang w:val="en-US" w:eastAsia="en-US" w:bidi="ar-SA"/>
      </w:rPr>
    </w:lvl>
    <w:lvl w:ilvl="4" w:tplc="5D6206B0">
      <w:numFmt w:val="bullet"/>
      <w:lvlText w:val="•"/>
      <w:lvlJc w:val="left"/>
      <w:pPr>
        <w:ind w:left="4642" w:hanging="360"/>
      </w:pPr>
      <w:rPr>
        <w:rFonts w:hint="default"/>
        <w:lang w:val="en-US" w:eastAsia="en-US" w:bidi="ar-SA"/>
      </w:rPr>
    </w:lvl>
    <w:lvl w:ilvl="5" w:tplc="E2624E06">
      <w:numFmt w:val="bullet"/>
      <w:lvlText w:val="•"/>
      <w:lvlJc w:val="left"/>
      <w:pPr>
        <w:ind w:left="5612" w:hanging="360"/>
      </w:pPr>
      <w:rPr>
        <w:rFonts w:hint="default"/>
        <w:lang w:val="en-US" w:eastAsia="en-US" w:bidi="ar-SA"/>
      </w:rPr>
    </w:lvl>
    <w:lvl w:ilvl="6" w:tplc="BBF05DBC">
      <w:numFmt w:val="bullet"/>
      <w:lvlText w:val="•"/>
      <w:lvlJc w:val="left"/>
      <w:pPr>
        <w:ind w:left="6583" w:hanging="360"/>
      </w:pPr>
      <w:rPr>
        <w:rFonts w:hint="default"/>
        <w:lang w:val="en-US" w:eastAsia="en-US" w:bidi="ar-SA"/>
      </w:rPr>
    </w:lvl>
    <w:lvl w:ilvl="7" w:tplc="74CA0CBC">
      <w:numFmt w:val="bullet"/>
      <w:lvlText w:val="•"/>
      <w:lvlJc w:val="left"/>
      <w:pPr>
        <w:ind w:left="7553" w:hanging="360"/>
      </w:pPr>
      <w:rPr>
        <w:rFonts w:hint="default"/>
        <w:lang w:val="en-US" w:eastAsia="en-US" w:bidi="ar-SA"/>
      </w:rPr>
    </w:lvl>
    <w:lvl w:ilvl="8" w:tplc="DD7A3834">
      <w:numFmt w:val="bullet"/>
      <w:lvlText w:val="•"/>
      <w:lvlJc w:val="left"/>
      <w:pPr>
        <w:ind w:left="8524" w:hanging="360"/>
      </w:pPr>
      <w:rPr>
        <w:rFonts w:hint="default"/>
        <w:lang w:val="en-US" w:eastAsia="en-US" w:bidi="ar-SA"/>
      </w:rPr>
    </w:lvl>
  </w:abstractNum>
  <w:abstractNum w:abstractNumId="2">
    <w:nsid w:val="01037E04"/>
    <w:multiLevelType w:val="hybridMultilevel"/>
    <w:tmpl w:val="46126C1C"/>
    <w:lvl w:ilvl="0" w:tplc="0D92E02C">
      <w:start w:val="1"/>
      <w:numFmt w:val="decimal"/>
      <w:lvlText w:val="%1."/>
      <w:lvlJc w:val="left"/>
      <w:pPr>
        <w:ind w:left="764" w:hanging="360"/>
      </w:pPr>
      <w:rPr>
        <w:rFonts w:ascii="Calibri" w:eastAsia="Calibri" w:hAnsi="Calibri" w:cs="Calibri" w:hint="default"/>
        <w:b w:val="0"/>
        <w:bCs w:val="0"/>
        <w:i w:val="0"/>
        <w:iCs w:val="0"/>
        <w:color w:val="093266"/>
        <w:w w:val="98"/>
        <w:sz w:val="22"/>
        <w:szCs w:val="22"/>
        <w:lang w:val="en-US" w:eastAsia="en-US" w:bidi="ar-SA"/>
      </w:rPr>
    </w:lvl>
    <w:lvl w:ilvl="1" w:tplc="74125CE4">
      <w:numFmt w:val="bullet"/>
      <w:lvlText w:val="•"/>
      <w:lvlJc w:val="left"/>
      <w:pPr>
        <w:ind w:left="1730" w:hanging="360"/>
      </w:pPr>
      <w:rPr>
        <w:rFonts w:hint="default"/>
        <w:lang w:val="en-US" w:eastAsia="en-US" w:bidi="ar-SA"/>
      </w:rPr>
    </w:lvl>
    <w:lvl w:ilvl="2" w:tplc="03E6E75A">
      <w:numFmt w:val="bullet"/>
      <w:lvlText w:val="•"/>
      <w:lvlJc w:val="left"/>
      <w:pPr>
        <w:ind w:left="2701" w:hanging="360"/>
      </w:pPr>
      <w:rPr>
        <w:rFonts w:hint="default"/>
        <w:lang w:val="en-US" w:eastAsia="en-US" w:bidi="ar-SA"/>
      </w:rPr>
    </w:lvl>
    <w:lvl w:ilvl="3" w:tplc="2C0C262C">
      <w:numFmt w:val="bullet"/>
      <w:lvlText w:val="•"/>
      <w:lvlJc w:val="left"/>
      <w:pPr>
        <w:ind w:left="3671" w:hanging="360"/>
      </w:pPr>
      <w:rPr>
        <w:rFonts w:hint="default"/>
        <w:lang w:val="en-US" w:eastAsia="en-US" w:bidi="ar-SA"/>
      </w:rPr>
    </w:lvl>
    <w:lvl w:ilvl="4" w:tplc="D688CD7A">
      <w:numFmt w:val="bullet"/>
      <w:lvlText w:val="•"/>
      <w:lvlJc w:val="left"/>
      <w:pPr>
        <w:ind w:left="4642" w:hanging="360"/>
      </w:pPr>
      <w:rPr>
        <w:rFonts w:hint="default"/>
        <w:lang w:val="en-US" w:eastAsia="en-US" w:bidi="ar-SA"/>
      </w:rPr>
    </w:lvl>
    <w:lvl w:ilvl="5" w:tplc="3A042CD0">
      <w:numFmt w:val="bullet"/>
      <w:lvlText w:val="•"/>
      <w:lvlJc w:val="left"/>
      <w:pPr>
        <w:ind w:left="5612" w:hanging="360"/>
      </w:pPr>
      <w:rPr>
        <w:rFonts w:hint="default"/>
        <w:lang w:val="en-US" w:eastAsia="en-US" w:bidi="ar-SA"/>
      </w:rPr>
    </w:lvl>
    <w:lvl w:ilvl="6" w:tplc="7396C2E8">
      <w:numFmt w:val="bullet"/>
      <w:lvlText w:val="•"/>
      <w:lvlJc w:val="left"/>
      <w:pPr>
        <w:ind w:left="6583" w:hanging="360"/>
      </w:pPr>
      <w:rPr>
        <w:rFonts w:hint="default"/>
        <w:lang w:val="en-US" w:eastAsia="en-US" w:bidi="ar-SA"/>
      </w:rPr>
    </w:lvl>
    <w:lvl w:ilvl="7" w:tplc="D640D390">
      <w:numFmt w:val="bullet"/>
      <w:lvlText w:val="•"/>
      <w:lvlJc w:val="left"/>
      <w:pPr>
        <w:ind w:left="7553" w:hanging="360"/>
      </w:pPr>
      <w:rPr>
        <w:rFonts w:hint="default"/>
        <w:lang w:val="en-US" w:eastAsia="en-US" w:bidi="ar-SA"/>
      </w:rPr>
    </w:lvl>
    <w:lvl w:ilvl="8" w:tplc="F372EDA6">
      <w:numFmt w:val="bullet"/>
      <w:lvlText w:val="•"/>
      <w:lvlJc w:val="left"/>
      <w:pPr>
        <w:ind w:left="8524" w:hanging="360"/>
      </w:pPr>
      <w:rPr>
        <w:rFonts w:hint="default"/>
        <w:lang w:val="en-US" w:eastAsia="en-US" w:bidi="ar-SA"/>
      </w:rPr>
    </w:lvl>
  </w:abstractNum>
  <w:abstractNum w:abstractNumId="3">
    <w:nsid w:val="0C217AE0"/>
    <w:multiLevelType w:val="hybridMultilevel"/>
    <w:tmpl w:val="7CF2F624"/>
    <w:lvl w:ilvl="0" w:tplc="663C88D8">
      <w:start w:val="1"/>
      <w:numFmt w:val="decimal"/>
      <w:lvlText w:val="%1."/>
      <w:lvlJc w:val="left"/>
      <w:pPr>
        <w:ind w:left="764" w:hanging="360"/>
      </w:pPr>
      <w:rPr>
        <w:rFonts w:ascii="Calibri" w:eastAsia="Calibri" w:hAnsi="Calibri" w:cs="Calibri" w:hint="default"/>
        <w:b w:val="0"/>
        <w:bCs w:val="0"/>
        <w:i w:val="0"/>
        <w:iCs w:val="0"/>
        <w:color w:val="093266"/>
        <w:w w:val="98"/>
        <w:sz w:val="22"/>
        <w:szCs w:val="22"/>
        <w:lang w:val="en-US" w:eastAsia="en-US" w:bidi="ar-SA"/>
      </w:rPr>
    </w:lvl>
    <w:lvl w:ilvl="1" w:tplc="340E614E">
      <w:numFmt w:val="bullet"/>
      <w:lvlText w:val="•"/>
      <w:lvlJc w:val="left"/>
      <w:pPr>
        <w:ind w:left="1730" w:hanging="360"/>
      </w:pPr>
      <w:rPr>
        <w:rFonts w:hint="default"/>
        <w:lang w:val="en-US" w:eastAsia="en-US" w:bidi="ar-SA"/>
      </w:rPr>
    </w:lvl>
    <w:lvl w:ilvl="2" w:tplc="7E16836A">
      <w:numFmt w:val="bullet"/>
      <w:lvlText w:val="•"/>
      <w:lvlJc w:val="left"/>
      <w:pPr>
        <w:ind w:left="2701" w:hanging="360"/>
      </w:pPr>
      <w:rPr>
        <w:rFonts w:hint="default"/>
        <w:lang w:val="en-US" w:eastAsia="en-US" w:bidi="ar-SA"/>
      </w:rPr>
    </w:lvl>
    <w:lvl w:ilvl="3" w:tplc="F6EE8D44">
      <w:numFmt w:val="bullet"/>
      <w:lvlText w:val="•"/>
      <w:lvlJc w:val="left"/>
      <w:pPr>
        <w:ind w:left="3671" w:hanging="360"/>
      </w:pPr>
      <w:rPr>
        <w:rFonts w:hint="default"/>
        <w:lang w:val="en-US" w:eastAsia="en-US" w:bidi="ar-SA"/>
      </w:rPr>
    </w:lvl>
    <w:lvl w:ilvl="4" w:tplc="07D613C0">
      <w:numFmt w:val="bullet"/>
      <w:lvlText w:val="•"/>
      <w:lvlJc w:val="left"/>
      <w:pPr>
        <w:ind w:left="4642" w:hanging="360"/>
      </w:pPr>
      <w:rPr>
        <w:rFonts w:hint="default"/>
        <w:lang w:val="en-US" w:eastAsia="en-US" w:bidi="ar-SA"/>
      </w:rPr>
    </w:lvl>
    <w:lvl w:ilvl="5" w:tplc="0CFA2D10">
      <w:numFmt w:val="bullet"/>
      <w:lvlText w:val="•"/>
      <w:lvlJc w:val="left"/>
      <w:pPr>
        <w:ind w:left="5612" w:hanging="360"/>
      </w:pPr>
      <w:rPr>
        <w:rFonts w:hint="default"/>
        <w:lang w:val="en-US" w:eastAsia="en-US" w:bidi="ar-SA"/>
      </w:rPr>
    </w:lvl>
    <w:lvl w:ilvl="6" w:tplc="2D268F08">
      <w:numFmt w:val="bullet"/>
      <w:lvlText w:val="•"/>
      <w:lvlJc w:val="left"/>
      <w:pPr>
        <w:ind w:left="6583" w:hanging="360"/>
      </w:pPr>
      <w:rPr>
        <w:rFonts w:hint="default"/>
        <w:lang w:val="en-US" w:eastAsia="en-US" w:bidi="ar-SA"/>
      </w:rPr>
    </w:lvl>
    <w:lvl w:ilvl="7" w:tplc="C6B80DF4">
      <w:numFmt w:val="bullet"/>
      <w:lvlText w:val="•"/>
      <w:lvlJc w:val="left"/>
      <w:pPr>
        <w:ind w:left="7553" w:hanging="360"/>
      </w:pPr>
      <w:rPr>
        <w:rFonts w:hint="default"/>
        <w:lang w:val="en-US" w:eastAsia="en-US" w:bidi="ar-SA"/>
      </w:rPr>
    </w:lvl>
    <w:lvl w:ilvl="8" w:tplc="95A4511E">
      <w:numFmt w:val="bullet"/>
      <w:lvlText w:val="•"/>
      <w:lvlJc w:val="left"/>
      <w:pPr>
        <w:ind w:left="8524" w:hanging="360"/>
      </w:pPr>
      <w:rPr>
        <w:rFonts w:hint="default"/>
        <w:lang w:val="en-US" w:eastAsia="en-US" w:bidi="ar-SA"/>
      </w:rPr>
    </w:lvl>
  </w:abstractNum>
  <w:abstractNum w:abstractNumId="4">
    <w:nsid w:val="0CE42A7E"/>
    <w:multiLevelType w:val="hybridMultilevel"/>
    <w:tmpl w:val="9BD825D8"/>
    <w:lvl w:ilvl="0" w:tplc="2DDA6770">
      <w:start w:val="1"/>
      <w:numFmt w:val="decimal"/>
      <w:lvlText w:val="%1."/>
      <w:lvlJc w:val="left"/>
      <w:pPr>
        <w:ind w:left="1596" w:hanging="745"/>
      </w:pPr>
      <w:rPr>
        <w:rFonts w:ascii="Calibri" w:eastAsia="Calibri" w:hAnsi="Calibri" w:cs="Calibri" w:hint="default"/>
        <w:b/>
        <w:bCs/>
        <w:i w:val="0"/>
        <w:iCs w:val="0"/>
        <w:color w:val="093166"/>
        <w:w w:val="106"/>
        <w:position w:val="-2"/>
        <w:sz w:val="32"/>
        <w:szCs w:val="32"/>
        <w:lang w:val="en-US" w:eastAsia="en-US" w:bidi="ar-SA"/>
      </w:rPr>
    </w:lvl>
    <w:lvl w:ilvl="1" w:tplc="8F6A68DA">
      <w:numFmt w:val="bullet"/>
      <w:lvlText w:val="•"/>
      <w:lvlJc w:val="left"/>
      <w:pPr>
        <w:ind w:left="2568" w:hanging="745"/>
      </w:pPr>
      <w:rPr>
        <w:rFonts w:hint="default"/>
        <w:lang w:val="en-US" w:eastAsia="en-US" w:bidi="ar-SA"/>
      </w:rPr>
    </w:lvl>
    <w:lvl w:ilvl="2" w:tplc="F5C4EDA4">
      <w:numFmt w:val="bullet"/>
      <w:lvlText w:val="•"/>
      <w:lvlJc w:val="left"/>
      <w:pPr>
        <w:ind w:left="3545" w:hanging="745"/>
      </w:pPr>
      <w:rPr>
        <w:rFonts w:hint="default"/>
        <w:lang w:val="en-US" w:eastAsia="en-US" w:bidi="ar-SA"/>
      </w:rPr>
    </w:lvl>
    <w:lvl w:ilvl="3" w:tplc="411E6BDC">
      <w:numFmt w:val="bullet"/>
      <w:lvlText w:val="•"/>
      <w:lvlJc w:val="left"/>
      <w:pPr>
        <w:ind w:left="4521" w:hanging="745"/>
      </w:pPr>
      <w:rPr>
        <w:rFonts w:hint="default"/>
        <w:lang w:val="en-US" w:eastAsia="en-US" w:bidi="ar-SA"/>
      </w:rPr>
    </w:lvl>
    <w:lvl w:ilvl="4" w:tplc="2F8C6D84">
      <w:numFmt w:val="bullet"/>
      <w:lvlText w:val="•"/>
      <w:lvlJc w:val="left"/>
      <w:pPr>
        <w:ind w:left="5498" w:hanging="745"/>
      </w:pPr>
      <w:rPr>
        <w:rFonts w:hint="default"/>
        <w:lang w:val="en-US" w:eastAsia="en-US" w:bidi="ar-SA"/>
      </w:rPr>
    </w:lvl>
    <w:lvl w:ilvl="5" w:tplc="DA8A64EA">
      <w:numFmt w:val="bullet"/>
      <w:lvlText w:val="•"/>
      <w:lvlJc w:val="left"/>
      <w:pPr>
        <w:ind w:left="6474" w:hanging="745"/>
      </w:pPr>
      <w:rPr>
        <w:rFonts w:hint="default"/>
        <w:lang w:val="en-US" w:eastAsia="en-US" w:bidi="ar-SA"/>
      </w:rPr>
    </w:lvl>
    <w:lvl w:ilvl="6" w:tplc="DA0A3082">
      <w:numFmt w:val="bullet"/>
      <w:lvlText w:val="•"/>
      <w:lvlJc w:val="left"/>
      <w:pPr>
        <w:ind w:left="7451" w:hanging="745"/>
      </w:pPr>
      <w:rPr>
        <w:rFonts w:hint="default"/>
        <w:lang w:val="en-US" w:eastAsia="en-US" w:bidi="ar-SA"/>
      </w:rPr>
    </w:lvl>
    <w:lvl w:ilvl="7" w:tplc="6144E916">
      <w:numFmt w:val="bullet"/>
      <w:lvlText w:val="•"/>
      <w:lvlJc w:val="left"/>
      <w:pPr>
        <w:ind w:left="8427" w:hanging="745"/>
      </w:pPr>
      <w:rPr>
        <w:rFonts w:hint="default"/>
        <w:lang w:val="en-US" w:eastAsia="en-US" w:bidi="ar-SA"/>
      </w:rPr>
    </w:lvl>
    <w:lvl w:ilvl="8" w:tplc="7478987E">
      <w:numFmt w:val="bullet"/>
      <w:lvlText w:val="•"/>
      <w:lvlJc w:val="left"/>
      <w:pPr>
        <w:ind w:left="9404" w:hanging="745"/>
      </w:pPr>
      <w:rPr>
        <w:rFonts w:hint="default"/>
        <w:lang w:val="en-US" w:eastAsia="en-US" w:bidi="ar-SA"/>
      </w:rPr>
    </w:lvl>
  </w:abstractNum>
  <w:abstractNum w:abstractNumId="5">
    <w:nsid w:val="10263E0D"/>
    <w:multiLevelType w:val="hybridMultilevel"/>
    <w:tmpl w:val="9468F222"/>
    <w:lvl w:ilvl="0" w:tplc="8F7037E8">
      <w:numFmt w:val="bullet"/>
      <w:lvlText w:val="•"/>
      <w:lvlJc w:val="left"/>
      <w:pPr>
        <w:ind w:left="1359" w:hanging="360"/>
      </w:pPr>
      <w:rPr>
        <w:rFonts w:ascii="Calibri" w:eastAsia="Calibri" w:hAnsi="Calibri" w:cs="Calibri" w:hint="default"/>
        <w:b w:val="0"/>
        <w:bCs w:val="0"/>
        <w:i w:val="0"/>
        <w:iCs w:val="0"/>
        <w:color w:val="093266"/>
        <w:w w:val="61"/>
        <w:sz w:val="22"/>
        <w:szCs w:val="22"/>
        <w:lang w:val="en-US" w:eastAsia="en-US" w:bidi="ar-SA"/>
      </w:rPr>
    </w:lvl>
    <w:lvl w:ilvl="1" w:tplc="0CB4A0FE">
      <w:numFmt w:val="bullet"/>
      <w:lvlText w:val="•"/>
      <w:lvlJc w:val="left"/>
      <w:pPr>
        <w:ind w:left="2354" w:hanging="360"/>
      </w:pPr>
      <w:rPr>
        <w:rFonts w:hint="default"/>
        <w:lang w:val="en-US" w:eastAsia="en-US" w:bidi="ar-SA"/>
      </w:rPr>
    </w:lvl>
    <w:lvl w:ilvl="2" w:tplc="98DCC8D4">
      <w:numFmt w:val="bullet"/>
      <w:lvlText w:val="•"/>
      <w:lvlJc w:val="left"/>
      <w:pPr>
        <w:ind w:left="3349" w:hanging="360"/>
      </w:pPr>
      <w:rPr>
        <w:rFonts w:hint="default"/>
        <w:lang w:val="en-US" w:eastAsia="en-US" w:bidi="ar-SA"/>
      </w:rPr>
    </w:lvl>
    <w:lvl w:ilvl="3" w:tplc="0D408B26">
      <w:numFmt w:val="bullet"/>
      <w:lvlText w:val="•"/>
      <w:lvlJc w:val="left"/>
      <w:pPr>
        <w:ind w:left="4343" w:hanging="360"/>
      </w:pPr>
      <w:rPr>
        <w:rFonts w:hint="default"/>
        <w:lang w:val="en-US" w:eastAsia="en-US" w:bidi="ar-SA"/>
      </w:rPr>
    </w:lvl>
    <w:lvl w:ilvl="4" w:tplc="B25AC88A">
      <w:numFmt w:val="bullet"/>
      <w:lvlText w:val="•"/>
      <w:lvlJc w:val="left"/>
      <w:pPr>
        <w:ind w:left="5338" w:hanging="360"/>
      </w:pPr>
      <w:rPr>
        <w:rFonts w:hint="default"/>
        <w:lang w:val="en-US" w:eastAsia="en-US" w:bidi="ar-SA"/>
      </w:rPr>
    </w:lvl>
    <w:lvl w:ilvl="5" w:tplc="E2B606B0">
      <w:numFmt w:val="bullet"/>
      <w:lvlText w:val="•"/>
      <w:lvlJc w:val="left"/>
      <w:pPr>
        <w:ind w:left="6332" w:hanging="360"/>
      </w:pPr>
      <w:rPr>
        <w:rFonts w:hint="default"/>
        <w:lang w:val="en-US" w:eastAsia="en-US" w:bidi="ar-SA"/>
      </w:rPr>
    </w:lvl>
    <w:lvl w:ilvl="6" w:tplc="F71812D6">
      <w:numFmt w:val="bullet"/>
      <w:lvlText w:val="•"/>
      <w:lvlJc w:val="left"/>
      <w:pPr>
        <w:ind w:left="7327" w:hanging="360"/>
      </w:pPr>
      <w:rPr>
        <w:rFonts w:hint="default"/>
        <w:lang w:val="en-US" w:eastAsia="en-US" w:bidi="ar-SA"/>
      </w:rPr>
    </w:lvl>
    <w:lvl w:ilvl="7" w:tplc="F09E7670">
      <w:numFmt w:val="bullet"/>
      <w:lvlText w:val="•"/>
      <w:lvlJc w:val="left"/>
      <w:pPr>
        <w:ind w:left="8321" w:hanging="360"/>
      </w:pPr>
      <w:rPr>
        <w:rFonts w:hint="default"/>
        <w:lang w:val="en-US" w:eastAsia="en-US" w:bidi="ar-SA"/>
      </w:rPr>
    </w:lvl>
    <w:lvl w:ilvl="8" w:tplc="11D81160">
      <w:numFmt w:val="bullet"/>
      <w:lvlText w:val="•"/>
      <w:lvlJc w:val="left"/>
      <w:pPr>
        <w:ind w:left="9316" w:hanging="360"/>
      </w:pPr>
      <w:rPr>
        <w:rFonts w:hint="default"/>
        <w:lang w:val="en-US" w:eastAsia="en-US" w:bidi="ar-SA"/>
      </w:rPr>
    </w:lvl>
  </w:abstractNum>
  <w:abstractNum w:abstractNumId="6">
    <w:nsid w:val="1C551BA2"/>
    <w:multiLevelType w:val="hybridMultilevel"/>
    <w:tmpl w:val="AC826464"/>
    <w:lvl w:ilvl="0" w:tplc="B8D2FC78">
      <w:start w:val="21"/>
      <w:numFmt w:val="decimal"/>
      <w:lvlText w:val="%1."/>
      <w:lvlJc w:val="left"/>
      <w:pPr>
        <w:ind w:left="758" w:hanging="360"/>
      </w:pPr>
      <w:rPr>
        <w:rFonts w:ascii="Calibri" w:eastAsia="Calibri" w:hAnsi="Calibri" w:cs="Calibri" w:hint="default"/>
        <w:b w:val="0"/>
        <w:bCs w:val="0"/>
        <w:i w:val="0"/>
        <w:iCs w:val="0"/>
        <w:color w:val="093266"/>
        <w:spacing w:val="-2"/>
        <w:w w:val="98"/>
        <w:sz w:val="22"/>
        <w:szCs w:val="22"/>
        <w:lang w:val="en-US" w:eastAsia="en-US" w:bidi="ar-SA"/>
      </w:rPr>
    </w:lvl>
    <w:lvl w:ilvl="1" w:tplc="206AD174">
      <w:numFmt w:val="bullet"/>
      <w:lvlText w:val="•"/>
      <w:lvlJc w:val="left"/>
      <w:pPr>
        <w:ind w:left="1730" w:hanging="360"/>
      </w:pPr>
      <w:rPr>
        <w:rFonts w:hint="default"/>
        <w:lang w:val="en-US" w:eastAsia="en-US" w:bidi="ar-SA"/>
      </w:rPr>
    </w:lvl>
    <w:lvl w:ilvl="2" w:tplc="DBBA04BC">
      <w:numFmt w:val="bullet"/>
      <w:lvlText w:val="•"/>
      <w:lvlJc w:val="left"/>
      <w:pPr>
        <w:ind w:left="2701" w:hanging="360"/>
      </w:pPr>
      <w:rPr>
        <w:rFonts w:hint="default"/>
        <w:lang w:val="en-US" w:eastAsia="en-US" w:bidi="ar-SA"/>
      </w:rPr>
    </w:lvl>
    <w:lvl w:ilvl="3" w:tplc="0142B542">
      <w:numFmt w:val="bullet"/>
      <w:lvlText w:val="•"/>
      <w:lvlJc w:val="left"/>
      <w:pPr>
        <w:ind w:left="3671" w:hanging="360"/>
      </w:pPr>
      <w:rPr>
        <w:rFonts w:hint="default"/>
        <w:lang w:val="en-US" w:eastAsia="en-US" w:bidi="ar-SA"/>
      </w:rPr>
    </w:lvl>
    <w:lvl w:ilvl="4" w:tplc="2068BE12">
      <w:numFmt w:val="bullet"/>
      <w:lvlText w:val="•"/>
      <w:lvlJc w:val="left"/>
      <w:pPr>
        <w:ind w:left="4642" w:hanging="360"/>
      </w:pPr>
      <w:rPr>
        <w:rFonts w:hint="default"/>
        <w:lang w:val="en-US" w:eastAsia="en-US" w:bidi="ar-SA"/>
      </w:rPr>
    </w:lvl>
    <w:lvl w:ilvl="5" w:tplc="36245888">
      <w:numFmt w:val="bullet"/>
      <w:lvlText w:val="•"/>
      <w:lvlJc w:val="left"/>
      <w:pPr>
        <w:ind w:left="5612" w:hanging="360"/>
      </w:pPr>
      <w:rPr>
        <w:rFonts w:hint="default"/>
        <w:lang w:val="en-US" w:eastAsia="en-US" w:bidi="ar-SA"/>
      </w:rPr>
    </w:lvl>
    <w:lvl w:ilvl="6" w:tplc="BD6AFDE6">
      <w:numFmt w:val="bullet"/>
      <w:lvlText w:val="•"/>
      <w:lvlJc w:val="left"/>
      <w:pPr>
        <w:ind w:left="6583" w:hanging="360"/>
      </w:pPr>
      <w:rPr>
        <w:rFonts w:hint="default"/>
        <w:lang w:val="en-US" w:eastAsia="en-US" w:bidi="ar-SA"/>
      </w:rPr>
    </w:lvl>
    <w:lvl w:ilvl="7" w:tplc="E7D21870">
      <w:numFmt w:val="bullet"/>
      <w:lvlText w:val="•"/>
      <w:lvlJc w:val="left"/>
      <w:pPr>
        <w:ind w:left="7553" w:hanging="360"/>
      </w:pPr>
      <w:rPr>
        <w:rFonts w:hint="default"/>
        <w:lang w:val="en-US" w:eastAsia="en-US" w:bidi="ar-SA"/>
      </w:rPr>
    </w:lvl>
    <w:lvl w:ilvl="8" w:tplc="FB0A79B4">
      <w:numFmt w:val="bullet"/>
      <w:lvlText w:val="•"/>
      <w:lvlJc w:val="left"/>
      <w:pPr>
        <w:ind w:left="8524" w:hanging="360"/>
      </w:pPr>
      <w:rPr>
        <w:rFonts w:hint="default"/>
        <w:lang w:val="en-US" w:eastAsia="en-US" w:bidi="ar-SA"/>
      </w:rPr>
    </w:lvl>
  </w:abstractNum>
  <w:abstractNum w:abstractNumId="7">
    <w:nsid w:val="20D9554D"/>
    <w:multiLevelType w:val="hybridMultilevel"/>
    <w:tmpl w:val="8AA2F758"/>
    <w:lvl w:ilvl="0" w:tplc="FFFFFFFF">
      <w:start w:val="1"/>
      <w:numFmt w:val="decimal"/>
      <w:lvlText w:val="%1."/>
      <w:lvlJc w:val="left"/>
      <w:pPr>
        <w:ind w:left="1082" w:hanging="363"/>
      </w:pPr>
      <w:rPr>
        <w:rFonts w:ascii="Tahoma" w:eastAsia="Tahoma" w:hAnsi="Tahoma" w:cs="Tahoma" w:hint="default"/>
        <w:b/>
        <w:bCs/>
        <w:i w:val="0"/>
        <w:iCs w:val="0"/>
        <w:color w:val="093266"/>
        <w:w w:val="74"/>
        <w:sz w:val="36"/>
        <w:szCs w:val="36"/>
        <w:lang w:val="en-US" w:eastAsia="en-US" w:bidi="ar-SA"/>
      </w:rPr>
    </w:lvl>
    <w:lvl w:ilvl="1" w:tplc="FFFFFFFF">
      <w:numFmt w:val="bullet"/>
      <w:lvlText w:val="•"/>
      <w:lvlJc w:val="left"/>
      <w:pPr>
        <w:ind w:left="1359" w:hanging="360"/>
      </w:pPr>
      <w:rPr>
        <w:rFonts w:ascii="Calibri" w:eastAsia="Calibri" w:hAnsi="Calibri" w:cs="Calibri" w:hint="default"/>
        <w:b w:val="0"/>
        <w:bCs w:val="0"/>
        <w:i w:val="0"/>
        <w:iCs w:val="0"/>
        <w:color w:val="093266"/>
        <w:w w:val="61"/>
        <w:sz w:val="22"/>
        <w:szCs w:val="22"/>
        <w:lang w:val="en-US" w:eastAsia="en-US" w:bidi="ar-SA"/>
      </w:rPr>
    </w:lvl>
    <w:lvl w:ilvl="2" w:tplc="FFFFFFFF">
      <w:numFmt w:val="bullet"/>
      <w:lvlText w:val="•"/>
      <w:lvlJc w:val="left"/>
      <w:pPr>
        <w:ind w:left="2465" w:hanging="360"/>
      </w:pPr>
      <w:rPr>
        <w:rFonts w:hint="default"/>
        <w:lang w:val="en-US" w:eastAsia="en-US" w:bidi="ar-SA"/>
      </w:rPr>
    </w:lvl>
    <w:lvl w:ilvl="3" w:tplc="FFFFFFFF">
      <w:numFmt w:val="bullet"/>
      <w:lvlText w:val="•"/>
      <w:lvlJc w:val="left"/>
      <w:pPr>
        <w:ind w:left="3570" w:hanging="360"/>
      </w:pPr>
      <w:rPr>
        <w:rFonts w:hint="default"/>
        <w:lang w:val="en-US" w:eastAsia="en-US" w:bidi="ar-SA"/>
      </w:rPr>
    </w:lvl>
    <w:lvl w:ilvl="4" w:tplc="FFFFFFFF">
      <w:numFmt w:val="bullet"/>
      <w:lvlText w:val="•"/>
      <w:lvlJc w:val="left"/>
      <w:pPr>
        <w:ind w:left="4675" w:hanging="360"/>
      </w:pPr>
      <w:rPr>
        <w:rFonts w:hint="default"/>
        <w:lang w:val="en-US" w:eastAsia="en-US" w:bidi="ar-SA"/>
      </w:rPr>
    </w:lvl>
    <w:lvl w:ilvl="5" w:tplc="FFFFFFFF">
      <w:numFmt w:val="bullet"/>
      <w:lvlText w:val="•"/>
      <w:lvlJc w:val="left"/>
      <w:pPr>
        <w:ind w:left="5780" w:hanging="360"/>
      </w:pPr>
      <w:rPr>
        <w:rFonts w:hint="default"/>
        <w:lang w:val="en-US" w:eastAsia="en-US" w:bidi="ar-SA"/>
      </w:rPr>
    </w:lvl>
    <w:lvl w:ilvl="6" w:tplc="FFFFFFFF">
      <w:numFmt w:val="bullet"/>
      <w:lvlText w:val="•"/>
      <w:lvlJc w:val="left"/>
      <w:pPr>
        <w:ind w:left="6885" w:hanging="360"/>
      </w:pPr>
      <w:rPr>
        <w:rFonts w:hint="default"/>
        <w:lang w:val="en-US" w:eastAsia="en-US" w:bidi="ar-SA"/>
      </w:rPr>
    </w:lvl>
    <w:lvl w:ilvl="7" w:tplc="FFFFFFFF">
      <w:numFmt w:val="bullet"/>
      <w:lvlText w:val="•"/>
      <w:lvlJc w:val="left"/>
      <w:pPr>
        <w:ind w:left="7990" w:hanging="360"/>
      </w:pPr>
      <w:rPr>
        <w:rFonts w:hint="default"/>
        <w:lang w:val="en-US" w:eastAsia="en-US" w:bidi="ar-SA"/>
      </w:rPr>
    </w:lvl>
    <w:lvl w:ilvl="8" w:tplc="FFFFFFFF">
      <w:numFmt w:val="bullet"/>
      <w:lvlText w:val="•"/>
      <w:lvlJc w:val="left"/>
      <w:pPr>
        <w:ind w:left="9095" w:hanging="360"/>
      </w:pPr>
      <w:rPr>
        <w:rFonts w:hint="default"/>
        <w:lang w:val="en-US" w:eastAsia="en-US" w:bidi="ar-SA"/>
      </w:rPr>
    </w:lvl>
  </w:abstractNum>
  <w:abstractNum w:abstractNumId="8">
    <w:nsid w:val="287305CD"/>
    <w:multiLevelType w:val="hybridMultilevel"/>
    <w:tmpl w:val="7C88FF82"/>
    <w:lvl w:ilvl="0" w:tplc="E2F0D3F8">
      <w:numFmt w:val="bullet"/>
      <w:lvlText w:val="•"/>
      <w:lvlJc w:val="left"/>
      <w:pPr>
        <w:ind w:left="1359" w:hanging="360"/>
      </w:pPr>
      <w:rPr>
        <w:rFonts w:ascii="Calibri" w:eastAsia="Calibri" w:hAnsi="Calibri" w:cs="Calibri" w:hint="default"/>
        <w:b w:val="0"/>
        <w:bCs w:val="0"/>
        <w:i w:val="0"/>
        <w:iCs w:val="0"/>
        <w:color w:val="093266"/>
        <w:w w:val="61"/>
        <w:sz w:val="22"/>
        <w:szCs w:val="22"/>
        <w:lang w:val="en-US" w:eastAsia="en-US" w:bidi="ar-SA"/>
      </w:rPr>
    </w:lvl>
    <w:lvl w:ilvl="1" w:tplc="7AA0AA06">
      <w:numFmt w:val="bullet"/>
      <w:lvlText w:val="•"/>
      <w:lvlJc w:val="left"/>
      <w:pPr>
        <w:ind w:left="2354" w:hanging="360"/>
      </w:pPr>
      <w:rPr>
        <w:rFonts w:hint="default"/>
        <w:lang w:val="en-US" w:eastAsia="en-US" w:bidi="ar-SA"/>
      </w:rPr>
    </w:lvl>
    <w:lvl w:ilvl="2" w:tplc="357C5D28">
      <w:numFmt w:val="bullet"/>
      <w:lvlText w:val="•"/>
      <w:lvlJc w:val="left"/>
      <w:pPr>
        <w:ind w:left="3349" w:hanging="360"/>
      </w:pPr>
      <w:rPr>
        <w:rFonts w:hint="default"/>
        <w:lang w:val="en-US" w:eastAsia="en-US" w:bidi="ar-SA"/>
      </w:rPr>
    </w:lvl>
    <w:lvl w:ilvl="3" w:tplc="48E011FC">
      <w:numFmt w:val="bullet"/>
      <w:lvlText w:val="•"/>
      <w:lvlJc w:val="left"/>
      <w:pPr>
        <w:ind w:left="4343" w:hanging="360"/>
      </w:pPr>
      <w:rPr>
        <w:rFonts w:hint="default"/>
        <w:lang w:val="en-US" w:eastAsia="en-US" w:bidi="ar-SA"/>
      </w:rPr>
    </w:lvl>
    <w:lvl w:ilvl="4" w:tplc="3BCC60B2">
      <w:numFmt w:val="bullet"/>
      <w:lvlText w:val="•"/>
      <w:lvlJc w:val="left"/>
      <w:pPr>
        <w:ind w:left="5338" w:hanging="360"/>
      </w:pPr>
      <w:rPr>
        <w:rFonts w:hint="default"/>
        <w:lang w:val="en-US" w:eastAsia="en-US" w:bidi="ar-SA"/>
      </w:rPr>
    </w:lvl>
    <w:lvl w:ilvl="5" w:tplc="F56A7E5C">
      <w:numFmt w:val="bullet"/>
      <w:lvlText w:val="•"/>
      <w:lvlJc w:val="left"/>
      <w:pPr>
        <w:ind w:left="6332" w:hanging="360"/>
      </w:pPr>
      <w:rPr>
        <w:rFonts w:hint="default"/>
        <w:lang w:val="en-US" w:eastAsia="en-US" w:bidi="ar-SA"/>
      </w:rPr>
    </w:lvl>
    <w:lvl w:ilvl="6" w:tplc="FCA86700">
      <w:numFmt w:val="bullet"/>
      <w:lvlText w:val="•"/>
      <w:lvlJc w:val="left"/>
      <w:pPr>
        <w:ind w:left="7327" w:hanging="360"/>
      </w:pPr>
      <w:rPr>
        <w:rFonts w:hint="default"/>
        <w:lang w:val="en-US" w:eastAsia="en-US" w:bidi="ar-SA"/>
      </w:rPr>
    </w:lvl>
    <w:lvl w:ilvl="7" w:tplc="F2FC2C8C">
      <w:numFmt w:val="bullet"/>
      <w:lvlText w:val="•"/>
      <w:lvlJc w:val="left"/>
      <w:pPr>
        <w:ind w:left="8321" w:hanging="360"/>
      </w:pPr>
      <w:rPr>
        <w:rFonts w:hint="default"/>
        <w:lang w:val="en-US" w:eastAsia="en-US" w:bidi="ar-SA"/>
      </w:rPr>
    </w:lvl>
    <w:lvl w:ilvl="8" w:tplc="6B90D4F8">
      <w:numFmt w:val="bullet"/>
      <w:lvlText w:val="•"/>
      <w:lvlJc w:val="left"/>
      <w:pPr>
        <w:ind w:left="9316" w:hanging="360"/>
      </w:pPr>
      <w:rPr>
        <w:rFonts w:hint="default"/>
        <w:lang w:val="en-US" w:eastAsia="en-US" w:bidi="ar-SA"/>
      </w:rPr>
    </w:lvl>
  </w:abstractNum>
  <w:abstractNum w:abstractNumId="9">
    <w:nsid w:val="30E57021"/>
    <w:multiLevelType w:val="hybridMultilevel"/>
    <w:tmpl w:val="F83CCEEC"/>
    <w:lvl w:ilvl="0" w:tplc="3C862D96">
      <w:start w:val="13"/>
      <w:numFmt w:val="decimal"/>
      <w:lvlText w:val="%1."/>
      <w:lvlJc w:val="left"/>
      <w:pPr>
        <w:ind w:left="1482" w:hanging="360"/>
      </w:pPr>
      <w:rPr>
        <w:rFonts w:ascii="Calibri" w:eastAsia="Calibri" w:hAnsi="Calibri" w:cs="Calibri" w:hint="default"/>
        <w:b w:val="0"/>
        <w:bCs w:val="0"/>
        <w:i w:val="0"/>
        <w:iCs w:val="0"/>
        <w:color w:val="093266"/>
        <w:w w:val="98"/>
        <w:sz w:val="22"/>
        <w:szCs w:val="22"/>
        <w:lang w:val="en-US" w:eastAsia="en-US" w:bidi="ar-SA"/>
      </w:rPr>
    </w:lvl>
    <w:lvl w:ilvl="1" w:tplc="43D2651A">
      <w:numFmt w:val="bullet"/>
      <w:lvlText w:val="•"/>
      <w:lvlJc w:val="left"/>
      <w:pPr>
        <w:ind w:left="2462" w:hanging="360"/>
      </w:pPr>
      <w:rPr>
        <w:rFonts w:hint="default"/>
        <w:lang w:val="en-US" w:eastAsia="en-US" w:bidi="ar-SA"/>
      </w:rPr>
    </w:lvl>
    <w:lvl w:ilvl="2" w:tplc="0F081B30">
      <w:numFmt w:val="bullet"/>
      <w:lvlText w:val="•"/>
      <w:lvlJc w:val="left"/>
      <w:pPr>
        <w:ind w:left="3445" w:hanging="360"/>
      </w:pPr>
      <w:rPr>
        <w:rFonts w:hint="default"/>
        <w:lang w:val="en-US" w:eastAsia="en-US" w:bidi="ar-SA"/>
      </w:rPr>
    </w:lvl>
    <w:lvl w:ilvl="3" w:tplc="810E9A74">
      <w:numFmt w:val="bullet"/>
      <w:lvlText w:val="•"/>
      <w:lvlJc w:val="left"/>
      <w:pPr>
        <w:ind w:left="4427" w:hanging="360"/>
      </w:pPr>
      <w:rPr>
        <w:rFonts w:hint="default"/>
        <w:lang w:val="en-US" w:eastAsia="en-US" w:bidi="ar-SA"/>
      </w:rPr>
    </w:lvl>
    <w:lvl w:ilvl="4" w:tplc="F0F68E96">
      <w:numFmt w:val="bullet"/>
      <w:lvlText w:val="•"/>
      <w:lvlJc w:val="left"/>
      <w:pPr>
        <w:ind w:left="5410" w:hanging="360"/>
      </w:pPr>
      <w:rPr>
        <w:rFonts w:hint="default"/>
        <w:lang w:val="en-US" w:eastAsia="en-US" w:bidi="ar-SA"/>
      </w:rPr>
    </w:lvl>
    <w:lvl w:ilvl="5" w:tplc="961C59B4">
      <w:numFmt w:val="bullet"/>
      <w:lvlText w:val="•"/>
      <w:lvlJc w:val="left"/>
      <w:pPr>
        <w:ind w:left="6392" w:hanging="360"/>
      </w:pPr>
      <w:rPr>
        <w:rFonts w:hint="default"/>
        <w:lang w:val="en-US" w:eastAsia="en-US" w:bidi="ar-SA"/>
      </w:rPr>
    </w:lvl>
    <w:lvl w:ilvl="6" w:tplc="C49C27F4">
      <w:numFmt w:val="bullet"/>
      <w:lvlText w:val="•"/>
      <w:lvlJc w:val="left"/>
      <w:pPr>
        <w:ind w:left="7375" w:hanging="360"/>
      </w:pPr>
      <w:rPr>
        <w:rFonts w:hint="default"/>
        <w:lang w:val="en-US" w:eastAsia="en-US" w:bidi="ar-SA"/>
      </w:rPr>
    </w:lvl>
    <w:lvl w:ilvl="7" w:tplc="403C8912">
      <w:numFmt w:val="bullet"/>
      <w:lvlText w:val="•"/>
      <w:lvlJc w:val="left"/>
      <w:pPr>
        <w:ind w:left="8357" w:hanging="360"/>
      </w:pPr>
      <w:rPr>
        <w:rFonts w:hint="default"/>
        <w:lang w:val="en-US" w:eastAsia="en-US" w:bidi="ar-SA"/>
      </w:rPr>
    </w:lvl>
    <w:lvl w:ilvl="8" w:tplc="D8B8A650">
      <w:numFmt w:val="bullet"/>
      <w:lvlText w:val="•"/>
      <w:lvlJc w:val="left"/>
      <w:pPr>
        <w:ind w:left="9340" w:hanging="360"/>
      </w:pPr>
      <w:rPr>
        <w:rFonts w:hint="default"/>
        <w:lang w:val="en-US" w:eastAsia="en-US" w:bidi="ar-SA"/>
      </w:rPr>
    </w:lvl>
  </w:abstractNum>
  <w:abstractNum w:abstractNumId="10">
    <w:nsid w:val="33866278"/>
    <w:multiLevelType w:val="hybridMultilevel"/>
    <w:tmpl w:val="A24E2B7E"/>
    <w:lvl w:ilvl="0" w:tplc="E4809F70">
      <w:start w:val="1"/>
      <w:numFmt w:val="decimal"/>
      <w:lvlText w:val="%1."/>
      <w:lvlJc w:val="left"/>
      <w:pPr>
        <w:ind w:left="1082" w:hanging="363"/>
      </w:pPr>
      <w:rPr>
        <w:rFonts w:ascii="Tahoma" w:eastAsia="Tahoma" w:hAnsi="Tahoma" w:cs="Tahoma" w:hint="default"/>
        <w:b/>
        <w:bCs/>
        <w:i w:val="0"/>
        <w:iCs w:val="0"/>
        <w:color w:val="093266"/>
        <w:w w:val="74"/>
        <w:sz w:val="36"/>
        <w:szCs w:val="36"/>
        <w:lang w:val="en-US" w:eastAsia="en-US" w:bidi="ar-SA"/>
      </w:rPr>
    </w:lvl>
    <w:lvl w:ilvl="1" w:tplc="33E06338">
      <w:numFmt w:val="bullet"/>
      <w:lvlText w:val="•"/>
      <w:lvlJc w:val="left"/>
      <w:pPr>
        <w:ind w:left="1359" w:hanging="360"/>
      </w:pPr>
      <w:rPr>
        <w:rFonts w:ascii="Calibri" w:eastAsia="Calibri" w:hAnsi="Calibri" w:cs="Calibri" w:hint="default"/>
        <w:b w:val="0"/>
        <w:bCs w:val="0"/>
        <w:i w:val="0"/>
        <w:iCs w:val="0"/>
        <w:color w:val="093266"/>
        <w:w w:val="61"/>
        <w:sz w:val="22"/>
        <w:szCs w:val="22"/>
        <w:lang w:val="en-US" w:eastAsia="en-US" w:bidi="ar-SA"/>
      </w:rPr>
    </w:lvl>
    <w:lvl w:ilvl="2" w:tplc="B2F02176">
      <w:numFmt w:val="bullet"/>
      <w:lvlText w:val="•"/>
      <w:lvlJc w:val="left"/>
      <w:pPr>
        <w:ind w:left="2465" w:hanging="360"/>
      </w:pPr>
      <w:rPr>
        <w:rFonts w:hint="default"/>
        <w:lang w:val="en-US" w:eastAsia="en-US" w:bidi="ar-SA"/>
      </w:rPr>
    </w:lvl>
    <w:lvl w:ilvl="3" w:tplc="FCFE5AF4">
      <w:numFmt w:val="bullet"/>
      <w:lvlText w:val="•"/>
      <w:lvlJc w:val="left"/>
      <w:pPr>
        <w:ind w:left="3570" w:hanging="360"/>
      </w:pPr>
      <w:rPr>
        <w:rFonts w:hint="default"/>
        <w:lang w:val="en-US" w:eastAsia="en-US" w:bidi="ar-SA"/>
      </w:rPr>
    </w:lvl>
    <w:lvl w:ilvl="4" w:tplc="B7D8803E">
      <w:numFmt w:val="bullet"/>
      <w:lvlText w:val="•"/>
      <w:lvlJc w:val="left"/>
      <w:pPr>
        <w:ind w:left="4675" w:hanging="360"/>
      </w:pPr>
      <w:rPr>
        <w:rFonts w:hint="default"/>
        <w:lang w:val="en-US" w:eastAsia="en-US" w:bidi="ar-SA"/>
      </w:rPr>
    </w:lvl>
    <w:lvl w:ilvl="5" w:tplc="5DC251E4">
      <w:numFmt w:val="bullet"/>
      <w:lvlText w:val="•"/>
      <w:lvlJc w:val="left"/>
      <w:pPr>
        <w:ind w:left="5780" w:hanging="360"/>
      </w:pPr>
      <w:rPr>
        <w:rFonts w:hint="default"/>
        <w:lang w:val="en-US" w:eastAsia="en-US" w:bidi="ar-SA"/>
      </w:rPr>
    </w:lvl>
    <w:lvl w:ilvl="6" w:tplc="E6EEBDBA">
      <w:numFmt w:val="bullet"/>
      <w:lvlText w:val="•"/>
      <w:lvlJc w:val="left"/>
      <w:pPr>
        <w:ind w:left="6885" w:hanging="360"/>
      </w:pPr>
      <w:rPr>
        <w:rFonts w:hint="default"/>
        <w:lang w:val="en-US" w:eastAsia="en-US" w:bidi="ar-SA"/>
      </w:rPr>
    </w:lvl>
    <w:lvl w:ilvl="7" w:tplc="16AAC0EA">
      <w:numFmt w:val="bullet"/>
      <w:lvlText w:val="•"/>
      <w:lvlJc w:val="left"/>
      <w:pPr>
        <w:ind w:left="7990" w:hanging="360"/>
      </w:pPr>
      <w:rPr>
        <w:rFonts w:hint="default"/>
        <w:lang w:val="en-US" w:eastAsia="en-US" w:bidi="ar-SA"/>
      </w:rPr>
    </w:lvl>
    <w:lvl w:ilvl="8" w:tplc="6AC0E118">
      <w:numFmt w:val="bullet"/>
      <w:lvlText w:val="•"/>
      <w:lvlJc w:val="left"/>
      <w:pPr>
        <w:ind w:left="9095" w:hanging="360"/>
      </w:pPr>
      <w:rPr>
        <w:rFonts w:hint="default"/>
        <w:lang w:val="en-US" w:eastAsia="en-US" w:bidi="ar-SA"/>
      </w:rPr>
    </w:lvl>
  </w:abstractNum>
  <w:abstractNum w:abstractNumId="11">
    <w:nsid w:val="33993DF2"/>
    <w:multiLevelType w:val="hybridMultilevel"/>
    <w:tmpl w:val="8AA2F758"/>
    <w:lvl w:ilvl="0" w:tplc="FFFFFFFF">
      <w:start w:val="1"/>
      <w:numFmt w:val="decimal"/>
      <w:lvlText w:val="%1."/>
      <w:lvlJc w:val="left"/>
      <w:pPr>
        <w:ind w:left="1082" w:hanging="363"/>
      </w:pPr>
      <w:rPr>
        <w:rFonts w:ascii="Tahoma" w:eastAsia="Tahoma" w:hAnsi="Tahoma" w:cs="Tahoma" w:hint="default"/>
        <w:b/>
        <w:bCs/>
        <w:i w:val="0"/>
        <w:iCs w:val="0"/>
        <w:color w:val="093266"/>
        <w:w w:val="74"/>
        <w:sz w:val="36"/>
        <w:szCs w:val="36"/>
        <w:lang w:val="en-US" w:eastAsia="en-US" w:bidi="ar-SA"/>
      </w:rPr>
    </w:lvl>
    <w:lvl w:ilvl="1" w:tplc="FFFFFFFF">
      <w:numFmt w:val="bullet"/>
      <w:lvlText w:val="•"/>
      <w:lvlJc w:val="left"/>
      <w:pPr>
        <w:ind w:left="1359" w:hanging="360"/>
      </w:pPr>
      <w:rPr>
        <w:rFonts w:ascii="Calibri" w:eastAsia="Calibri" w:hAnsi="Calibri" w:cs="Calibri" w:hint="default"/>
        <w:b w:val="0"/>
        <w:bCs w:val="0"/>
        <w:i w:val="0"/>
        <w:iCs w:val="0"/>
        <w:color w:val="093266"/>
        <w:w w:val="61"/>
        <w:sz w:val="22"/>
        <w:szCs w:val="22"/>
        <w:lang w:val="en-US" w:eastAsia="en-US" w:bidi="ar-SA"/>
      </w:rPr>
    </w:lvl>
    <w:lvl w:ilvl="2" w:tplc="FFFFFFFF">
      <w:numFmt w:val="bullet"/>
      <w:lvlText w:val="•"/>
      <w:lvlJc w:val="left"/>
      <w:pPr>
        <w:ind w:left="2465" w:hanging="360"/>
      </w:pPr>
      <w:rPr>
        <w:rFonts w:hint="default"/>
        <w:lang w:val="en-US" w:eastAsia="en-US" w:bidi="ar-SA"/>
      </w:rPr>
    </w:lvl>
    <w:lvl w:ilvl="3" w:tplc="FFFFFFFF">
      <w:numFmt w:val="bullet"/>
      <w:lvlText w:val="•"/>
      <w:lvlJc w:val="left"/>
      <w:pPr>
        <w:ind w:left="3570" w:hanging="360"/>
      </w:pPr>
      <w:rPr>
        <w:rFonts w:hint="default"/>
        <w:lang w:val="en-US" w:eastAsia="en-US" w:bidi="ar-SA"/>
      </w:rPr>
    </w:lvl>
    <w:lvl w:ilvl="4" w:tplc="FFFFFFFF">
      <w:numFmt w:val="bullet"/>
      <w:lvlText w:val="•"/>
      <w:lvlJc w:val="left"/>
      <w:pPr>
        <w:ind w:left="4675" w:hanging="360"/>
      </w:pPr>
      <w:rPr>
        <w:rFonts w:hint="default"/>
        <w:lang w:val="en-US" w:eastAsia="en-US" w:bidi="ar-SA"/>
      </w:rPr>
    </w:lvl>
    <w:lvl w:ilvl="5" w:tplc="FFFFFFFF">
      <w:numFmt w:val="bullet"/>
      <w:lvlText w:val="•"/>
      <w:lvlJc w:val="left"/>
      <w:pPr>
        <w:ind w:left="5780" w:hanging="360"/>
      </w:pPr>
      <w:rPr>
        <w:rFonts w:hint="default"/>
        <w:lang w:val="en-US" w:eastAsia="en-US" w:bidi="ar-SA"/>
      </w:rPr>
    </w:lvl>
    <w:lvl w:ilvl="6" w:tplc="FFFFFFFF">
      <w:numFmt w:val="bullet"/>
      <w:lvlText w:val="•"/>
      <w:lvlJc w:val="left"/>
      <w:pPr>
        <w:ind w:left="6885" w:hanging="360"/>
      </w:pPr>
      <w:rPr>
        <w:rFonts w:hint="default"/>
        <w:lang w:val="en-US" w:eastAsia="en-US" w:bidi="ar-SA"/>
      </w:rPr>
    </w:lvl>
    <w:lvl w:ilvl="7" w:tplc="FFFFFFFF">
      <w:numFmt w:val="bullet"/>
      <w:lvlText w:val="•"/>
      <w:lvlJc w:val="left"/>
      <w:pPr>
        <w:ind w:left="7990" w:hanging="360"/>
      </w:pPr>
      <w:rPr>
        <w:rFonts w:hint="default"/>
        <w:lang w:val="en-US" w:eastAsia="en-US" w:bidi="ar-SA"/>
      </w:rPr>
    </w:lvl>
    <w:lvl w:ilvl="8" w:tplc="FFFFFFFF">
      <w:numFmt w:val="bullet"/>
      <w:lvlText w:val="•"/>
      <w:lvlJc w:val="left"/>
      <w:pPr>
        <w:ind w:left="9095" w:hanging="360"/>
      </w:pPr>
      <w:rPr>
        <w:rFonts w:hint="default"/>
        <w:lang w:val="en-US" w:eastAsia="en-US" w:bidi="ar-SA"/>
      </w:rPr>
    </w:lvl>
  </w:abstractNum>
  <w:abstractNum w:abstractNumId="12">
    <w:nsid w:val="41232D80"/>
    <w:multiLevelType w:val="hybridMultilevel"/>
    <w:tmpl w:val="8AA2F758"/>
    <w:lvl w:ilvl="0" w:tplc="9EF6E28C">
      <w:start w:val="1"/>
      <w:numFmt w:val="decimal"/>
      <w:lvlText w:val="%1."/>
      <w:lvlJc w:val="left"/>
      <w:pPr>
        <w:ind w:left="1073" w:hanging="363"/>
      </w:pPr>
      <w:rPr>
        <w:rFonts w:ascii="Tahoma" w:eastAsia="Tahoma" w:hAnsi="Tahoma" w:cs="Tahoma" w:hint="default"/>
        <w:b/>
        <w:bCs/>
        <w:i w:val="0"/>
        <w:iCs w:val="0"/>
        <w:color w:val="093266"/>
        <w:w w:val="74"/>
        <w:sz w:val="36"/>
        <w:szCs w:val="36"/>
        <w:lang w:val="en-US" w:eastAsia="en-US" w:bidi="ar-SA"/>
      </w:rPr>
    </w:lvl>
    <w:lvl w:ilvl="1" w:tplc="CC4E543A">
      <w:numFmt w:val="bullet"/>
      <w:lvlText w:val="•"/>
      <w:lvlJc w:val="left"/>
      <w:pPr>
        <w:ind w:left="1359" w:hanging="360"/>
      </w:pPr>
      <w:rPr>
        <w:rFonts w:ascii="Calibri" w:eastAsia="Calibri" w:hAnsi="Calibri" w:cs="Calibri" w:hint="default"/>
        <w:b w:val="0"/>
        <w:bCs w:val="0"/>
        <w:i w:val="0"/>
        <w:iCs w:val="0"/>
        <w:color w:val="093266"/>
        <w:w w:val="61"/>
        <w:sz w:val="22"/>
        <w:szCs w:val="22"/>
        <w:lang w:val="en-US" w:eastAsia="en-US" w:bidi="ar-SA"/>
      </w:rPr>
    </w:lvl>
    <w:lvl w:ilvl="2" w:tplc="AA145778">
      <w:numFmt w:val="bullet"/>
      <w:lvlText w:val="•"/>
      <w:lvlJc w:val="left"/>
      <w:pPr>
        <w:ind w:left="2465" w:hanging="360"/>
      </w:pPr>
      <w:rPr>
        <w:rFonts w:hint="default"/>
        <w:lang w:val="en-US" w:eastAsia="en-US" w:bidi="ar-SA"/>
      </w:rPr>
    </w:lvl>
    <w:lvl w:ilvl="3" w:tplc="0ECC23D4">
      <w:numFmt w:val="bullet"/>
      <w:lvlText w:val="•"/>
      <w:lvlJc w:val="left"/>
      <w:pPr>
        <w:ind w:left="3570" w:hanging="360"/>
      </w:pPr>
      <w:rPr>
        <w:rFonts w:hint="default"/>
        <w:lang w:val="en-US" w:eastAsia="en-US" w:bidi="ar-SA"/>
      </w:rPr>
    </w:lvl>
    <w:lvl w:ilvl="4" w:tplc="C73E087C">
      <w:numFmt w:val="bullet"/>
      <w:lvlText w:val="•"/>
      <w:lvlJc w:val="left"/>
      <w:pPr>
        <w:ind w:left="4675" w:hanging="360"/>
      </w:pPr>
      <w:rPr>
        <w:rFonts w:hint="default"/>
        <w:lang w:val="en-US" w:eastAsia="en-US" w:bidi="ar-SA"/>
      </w:rPr>
    </w:lvl>
    <w:lvl w:ilvl="5" w:tplc="EEC81932">
      <w:numFmt w:val="bullet"/>
      <w:lvlText w:val="•"/>
      <w:lvlJc w:val="left"/>
      <w:pPr>
        <w:ind w:left="5780" w:hanging="360"/>
      </w:pPr>
      <w:rPr>
        <w:rFonts w:hint="default"/>
        <w:lang w:val="en-US" w:eastAsia="en-US" w:bidi="ar-SA"/>
      </w:rPr>
    </w:lvl>
    <w:lvl w:ilvl="6" w:tplc="0A3029A4">
      <w:numFmt w:val="bullet"/>
      <w:lvlText w:val="•"/>
      <w:lvlJc w:val="left"/>
      <w:pPr>
        <w:ind w:left="6885" w:hanging="360"/>
      </w:pPr>
      <w:rPr>
        <w:rFonts w:hint="default"/>
        <w:lang w:val="en-US" w:eastAsia="en-US" w:bidi="ar-SA"/>
      </w:rPr>
    </w:lvl>
    <w:lvl w:ilvl="7" w:tplc="F162EF2C">
      <w:numFmt w:val="bullet"/>
      <w:lvlText w:val="•"/>
      <w:lvlJc w:val="left"/>
      <w:pPr>
        <w:ind w:left="7990" w:hanging="360"/>
      </w:pPr>
      <w:rPr>
        <w:rFonts w:hint="default"/>
        <w:lang w:val="en-US" w:eastAsia="en-US" w:bidi="ar-SA"/>
      </w:rPr>
    </w:lvl>
    <w:lvl w:ilvl="8" w:tplc="EEEED762">
      <w:numFmt w:val="bullet"/>
      <w:lvlText w:val="•"/>
      <w:lvlJc w:val="left"/>
      <w:pPr>
        <w:ind w:left="9095" w:hanging="360"/>
      </w:pPr>
      <w:rPr>
        <w:rFonts w:hint="default"/>
        <w:lang w:val="en-US" w:eastAsia="en-US" w:bidi="ar-SA"/>
      </w:rPr>
    </w:lvl>
  </w:abstractNum>
  <w:abstractNum w:abstractNumId="13">
    <w:nsid w:val="47735569"/>
    <w:multiLevelType w:val="hybridMultilevel"/>
    <w:tmpl w:val="E31E79C6"/>
    <w:lvl w:ilvl="0" w:tplc="23840A26">
      <w:start w:val="13"/>
      <w:numFmt w:val="decimal"/>
      <w:lvlText w:val="%1."/>
      <w:lvlJc w:val="left"/>
      <w:pPr>
        <w:ind w:left="1482" w:hanging="360"/>
      </w:pPr>
      <w:rPr>
        <w:rFonts w:ascii="Calibri" w:eastAsia="Calibri" w:hAnsi="Calibri" w:cs="Calibri" w:hint="default"/>
        <w:b w:val="0"/>
        <w:bCs w:val="0"/>
        <w:i w:val="0"/>
        <w:iCs w:val="0"/>
        <w:color w:val="093266"/>
        <w:w w:val="98"/>
        <w:sz w:val="22"/>
        <w:szCs w:val="22"/>
        <w:lang w:val="en-US" w:eastAsia="en-US" w:bidi="ar-SA"/>
      </w:rPr>
    </w:lvl>
    <w:lvl w:ilvl="1" w:tplc="9996ACB4">
      <w:numFmt w:val="bullet"/>
      <w:lvlText w:val="•"/>
      <w:lvlJc w:val="left"/>
      <w:pPr>
        <w:ind w:left="2462" w:hanging="360"/>
      </w:pPr>
      <w:rPr>
        <w:rFonts w:hint="default"/>
        <w:lang w:val="en-US" w:eastAsia="en-US" w:bidi="ar-SA"/>
      </w:rPr>
    </w:lvl>
    <w:lvl w:ilvl="2" w:tplc="F5F44486">
      <w:numFmt w:val="bullet"/>
      <w:lvlText w:val="•"/>
      <w:lvlJc w:val="left"/>
      <w:pPr>
        <w:ind w:left="3445" w:hanging="360"/>
      </w:pPr>
      <w:rPr>
        <w:rFonts w:hint="default"/>
        <w:lang w:val="en-US" w:eastAsia="en-US" w:bidi="ar-SA"/>
      </w:rPr>
    </w:lvl>
    <w:lvl w:ilvl="3" w:tplc="3F90E1E0">
      <w:numFmt w:val="bullet"/>
      <w:lvlText w:val="•"/>
      <w:lvlJc w:val="left"/>
      <w:pPr>
        <w:ind w:left="4427" w:hanging="360"/>
      </w:pPr>
      <w:rPr>
        <w:rFonts w:hint="default"/>
        <w:lang w:val="en-US" w:eastAsia="en-US" w:bidi="ar-SA"/>
      </w:rPr>
    </w:lvl>
    <w:lvl w:ilvl="4" w:tplc="F5F8DDF2">
      <w:numFmt w:val="bullet"/>
      <w:lvlText w:val="•"/>
      <w:lvlJc w:val="left"/>
      <w:pPr>
        <w:ind w:left="5410" w:hanging="360"/>
      </w:pPr>
      <w:rPr>
        <w:rFonts w:hint="default"/>
        <w:lang w:val="en-US" w:eastAsia="en-US" w:bidi="ar-SA"/>
      </w:rPr>
    </w:lvl>
    <w:lvl w:ilvl="5" w:tplc="117C1732">
      <w:numFmt w:val="bullet"/>
      <w:lvlText w:val="•"/>
      <w:lvlJc w:val="left"/>
      <w:pPr>
        <w:ind w:left="6392" w:hanging="360"/>
      </w:pPr>
      <w:rPr>
        <w:rFonts w:hint="default"/>
        <w:lang w:val="en-US" w:eastAsia="en-US" w:bidi="ar-SA"/>
      </w:rPr>
    </w:lvl>
    <w:lvl w:ilvl="6" w:tplc="4A2A8488">
      <w:numFmt w:val="bullet"/>
      <w:lvlText w:val="•"/>
      <w:lvlJc w:val="left"/>
      <w:pPr>
        <w:ind w:left="7375" w:hanging="360"/>
      </w:pPr>
      <w:rPr>
        <w:rFonts w:hint="default"/>
        <w:lang w:val="en-US" w:eastAsia="en-US" w:bidi="ar-SA"/>
      </w:rPr>
    </w:lvl>
    <w:lvl w:ilvl="7" w:tplc="FBBAB8AE">
      <w:numFmt w:val="bullet"/>
      <w:lvlText w:val="•"/>
      <w:lvlJc w:val="left"/>
      <w:pPr>
        <w:ind w:left="8357" w:hanging="360"/>
      </w:pPr>
      <w:rPr>
        <w:rFonts w:hint="default"/>
        <w:lang w:val="en-US" w:eastAsia="en-US" w:bidi="ar-SA"/>
      </w:rPr>
    </w:lvl>
    <w:lvl w:ilvl="8" w:tplc="8F2021DE">
      <w:numFmt w:val="bullet"/>
      <w:lvlText w:val="•"/>
      <w:lvlJc w:val="left"/>
      <w:pPr>
        <w:ind w:left="9340" w:hanging="360"/>
      </w:pPr>
      <w:rPr>
        <w:rFonts w:hint="default"/>
        <w:lang w:val="en-US" w:eastAsia="en-US" w:bidi="ar-SA"/>
      </w:rPr>
    </w:lvl>
  </w:abstractNum>
  <w:abstractNum w:abstractNumId="14">
    <w:nsid w:val="48146014"/>
    <w:multiLevelType w:val="hybridMultilevel"/>
    <w:tmpl w:val="53626C72"/>
    <w:lvl w:ilvl="0" w:tplc="0C4E78C8">
      <w:start w:val="6"/>
      <w:numFmt w:val="decimal"/>
      <w:lvlText w:val="%1."/>
      <w:lvlJc w:val="left"/>
      <w:pPr>
        <w:ind w:left="1362" w:hanging="363"/>
      </w:pPr>
      <w:rPr>
        <w:rFonts w:ascii="Tahoma" w:eastAsia="Tahoma" w:hAnsi="Tahoma" w:cs="Tahoma" w:hint="default"/>
        <w:b/>
        <w:bCs/>
        <w:i w:val="0"/>
        <w:iCs w:val="0"/>
        <w:color w:val="093266"/>
        <w:w w:val="74"/>
        <w:sz w:val="36"/>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BEC692E"/>
    <w:multiLevelType w:val="hybridMultilevel"/>
    <w:tmpl w:val="91A84256"/>
    <w:lvl w:ilvl="0" w:tplc="2FA2AB3A">
      <w:numFmt w:val="bullet"/>
      <w:lvlText w:val="•"/>
      <w:lvlJc w:val="left"/>
      <w:pPr>
        <w:ind w:left="1359" w:hanging="360"/>
      </w:pPr>
      <w:rPr>
        <w:rFonts w:ascii="Calibri" w:eastAsia="Calibri" w:hAnsi="Calibri" w:cs="Calibri" w:hint="default"/>
        <w:b w:val="0"/>
        <w:bCs w:val="0"/>
        <w:i w:val="0"/>
        <w:iCs w:val="0"/>
        <w:color w:val="093266"/>
        <w:w w:val="61"/>
        <w:sz w:val="22"/>
        <w:szCs w:val="22"/>
        <w:lang w:val="en-US" w:eastAsia="en-US" w:bidi="ar-SA"/>
      </w:rPr>
    </w:lvl>
    <w:lvl w:ilvl="1" w:tplc="4CC47A30">
      <w:numFmt w:val="bullet"/>
      <w:lvlText w:val="•"/>
      <w:lvlJc w:val="left"/>
      <w:pPr>
        <w:ind w:left="1539" w:hanging="360"/>
      </w:pPr>
      <w:rPr>
        <w:rFonts w:ascii="Calibri" w:eastAsia="Calibri" w:hAnsi="Calibri" w:cs="Calibri" w:hint="default"/>
        <w:b w:val="0"/>
        <w:bCs w:val="0"/>
        <w:i w:val="0"/>
        <w:iCs w:val="0"/>
        <w:color w:val="093266"/>
        <w:w w:val="61"/>
        <w:sz w:val="22"/>
        <w:szCs w:val="22"/>
        <w:lang w:val="en-US" w:eastAsia="en-US" w:bidi="ar-SA"/>
      </w:rPr>
    </w:lvl>
    <w:lvl w:ilvl="2" w:tplc="236079EA">
      <w:numFmt w:val="bullet"/>
      <w:lvlText w:val="•"/>
      <w:lvlJc w:val="left"/>
      <w:pPr>
        <w:ind w:left="2625" w:hanging="360"/>
      </w:pPr>
      <w:rPr>
        <w:rFonts w:hint="default"/>
        <w:lang w:val="en-US" w:eastAsia="en-US" w:bidi="ar-SA"/>
      </w:rPr>
    </w:lvl>
    <w:lvl w:ilvl="3" w:tplc="7E26EFD4">
      <w:numFmt w:val="bullet"/>
      <w:lvlText w:val="•"/>
      <w:lvlJc w:val="left"/>
      <w:pPr>
        <w:ind w:left="3710" w:hanging="360"/>
      </w:pPr>
      <w:rPr>
        <w:rFonts w:hint="default"/>
        <w:lang w:val="en-US" w:eastAsia="en-US" w:bidi="ar-SA"/>
      </w:rPr>
    </w:lvl>
    <w:lvl w:ilvl="4" w:tplc="313085E8">
      <w:numFmt w:val="bullet"/>
      <w:lvlText w:val="•"/>
      <w:lvlJc w:val="left"/>
      <w:pPr>
        <w:ind w:left="4795" w:hanging="360"/>
      </w:pPr>
      <w:rPr>
        <w:rFonts w:hint="default"/>
        <w:lang w:val="en-US" w:eastAsia="en-US" w:bidi="ar-SA"/>
      </w:rPr>
    </w:lvl>
    <w:lvl w:ilvl="5" w:tplc="A65E1310">
      <w:numFmt w:val="bullet"/>
      <w:lvlText w:val="•"/>
      <w:lvlJc w:val="left"/>
      <w:pPr>
        <w:ind w:left="5880" w:hanging="360"/>
      </w:pPr>
      <w:rPr>
        <w:rFonts w:hint="default"/>
        <w:lang w:val="en-US" w:eastAsia="en-US" w:bidi="ar-SA"/>
      </w:rPr>
    </w:lvl>
    <w:lvl w:ilvl="6" w:tplc="C27A6328">
      <w:numFmt w:val="bullet"/>
      <w:lvlText w:val="•"/>
      <w:lvlJc w:val="left"/>
      <w:pPr>
        <w:ind w:left="6965" w:hanging="360"/>
      </w:pPr>
      <w:rPr>
        <w:rFonts w:hint="default"/>
        <w:lang w:val="en-US" w:eastAsia="en-US" w:bidi="ar-SA"/>
      </w:rPr>
    </w:lvl>
    <w:lvl w:ilvl="7" w:tplc="83000E44">
      <w:numFmt w:val="bullet"/>
      <w:lvlText w:val="•"/>
      <w:lvlJc w:val="left"/>
      <w:pPr>
        <w:ind w:left="8050" w:hanging="360"/>
      </w:pPr>
      <w:rPr>
        <w:rFonts w:hint="default"/>
        <w:lang w:val="en-US" w:eastAsia="en-US" w:bidi="ar-SA"/>
      </w:rPr>
    </w:lvl>
    <w:lvl w:ilvl="8" w:tplc="B3C06A68">
      <w:numFmt w:val="bullet"/>
      <w:lvlText w:val="•"/>
      <w:lvlJc w:val="left"/>
      <w:pPr>
        <w:ind w:left="9135" w:hanging="360"/>
      </w:pPr>
      <w:rPr>
        <w:rFonts w:hint="default"/>
        <w:lang w:val="en-US" w:eastAsia="en-US" w:bidi="ar-SA"/>
      </w:rPr>
    </w:lvl>
  </w:abstractNum>
  <w:abstractNum w:abstractNumId="16">
    <w:nsid w:val="4E2064FC"/>
    <w:multiLevelType w:val="hybridMultilevel"/>
    <w:tmpl w:val="8AA2F758"/>
    <w:lvl w:ilvl="0" w:tplc="FFFFFFFF">
      <w:start w:val="1"/>
      <w:numFmt w:val="decimal"/>
      <w:lvlText w:val="%1."/>
      <w:lvlJc w:val="left"/>
      <w:pPr>
        <w:ind w:left="1082" w:hanging="363"/>
      </w:pPr>
      <w:rPr>
        <w:rFonts w:ascii="Tahoma" w:eastAsia="Tahoma" w:hAnsi="Tahoma" w:cs="Tahoma" w:hint="default"/>
        <w:b/>
        <w:bCs/>
        <w:i w:val="0"/>
        <w:iCs w:val="0"/>
        <w:color w:val="093266"/>
        <w:w w:val="74"/>
        <w:sz w:val="36"/>
        <w:szCs w:val="36"/>
        <w:lang w:val="en-US" w:eastAsia="en-US" w:bidi="ar-SA"/>
      </w:rPr>
    </w:lvl>
    <w:lvl w:ilvl="1" w:tplc="FFFFFFFF">
      <w:numFmt w:val="bullet"/>
      <w:lvlText w:val="•"/>
      <w:lvlJc w:val="left"/>
      <w:pPr>
        <w:ind w:left="1359" w:hanging="360"/>
      </w:pPr>
      <w:rPr>
        <w:rFonts w:ascii="Calibri" w:eastAsia="Calibri" w:hAnsi="Calibri" w:cs="Calibri" w:hint="default"/>
        <w:b w:val="0"/>
        <w:bCs w:val="0"/>
        <w:i w:val="0"/>
        <w:iCs w:val="0"/>
        <w:color w:val="093266"/>
        <w:w w:val="61"/>
        <w:sz w:val="22"/>
        <w:szCs w:val="22"/>
        <w:lang w:val="en-US" w:eastAsia="en-US" w:bidi="ar-SA"/>
      </w:rPr>
    </w:lvl>
    <w:lvl w:ilvl="2" w:tplc="FFFFFFFF">
      <w:numFmt w:val="bullet"/>
      <w:lvlText w:val="•"/>
      <w:lvlJc w:val="left"/>
      <w:pPr>
        <w:ind w:left="2465" w:hanging="360"/>
      </w:pPr>
      <w:rPr>
        <w:rFonts w:hint="default"/>
        <w:lang w:val="en-US" w:eastAsia="en-US" w:bidi="ar-SA"/>
      </w:rPr>
    </w:lvl>
    <w:lvl w:ilvl="3" w:tplc="FFFFFFFF">
      <w:numFmt w:val="bullet"/>
      <w:lvlText w:val="•"/>
      <w:lvlJc w:val="left"/>
      <w:pPr>
        <w:ind w:left="3570" w:hanging="360"/>
      </w:pPr>
      <w:rPr>
        <w:rFonts w:hint="default"/>
        <w:lang w:val="en-US" w:eastAsia="en-US" w:bidi="ar-SA"/>
      </w:rPr>
    </w:lvl>
    <w:lvl w:ilvl="4" w:tplc="FFFFFFFF">
      <w:numFmt w:val="bullet"/>
      <w:lvlText w:val="•"/>
      <w:lvlJc w:val="left"/>
      <w:pPr>
        <w:ind w:left="4675" w:hanging="360"/>
      </w:pPr>
      <w:rPr>
        <w:rFonts w:hint="default"/>
        <w:lang w:val="en-US" w:eastAsia="en-US" w:bidi="ar-SA"/>
      </w:rPr>
    </w:lvl>
    <w:lvl w:ilvl="5" w:tplc="FFFFFFFF">
      <w:numFmt w:val="bullet"/>
      <w:lvlText w:val="•"/>
      <w:lvlJc w:val="left"/>
      <w:pPr>
        <w:ind w:left="5780" w:hanging="360"/>
      </w:pPr>
      <w:rPr>
        <w:rFonts w:hint="default"/>
        <w:lang w:val="en-US" w:eastAsia="en-US" w:bidi="ar-SA"/>
      </w:rPr>
    </w:lvl>
    <w:lvl w:ilvl="6" w:tplc="FFFFFFFF">
      <w:numFmt w:val="bullet"/>
      <w:lvlText w:val="•"/>
      <w:lvlJc w:val="left"/>
      <w:pPr>
        <w:ind w:left="6885" w:hanging="360"/>
      </w:pPr>
      <w:rPr>
        <w:rFonts w:hint="default"/>
        <w:lang w:val="en-US" w:eastAsia="en-US" w:bidi="ar-SA"/>
      </w:rPr>
    </w:lvl>
    <w:lvl w:ilvl="7" w:tplc="FFFFFFFF">
      <w:numFmt w:val="bullet"/>
      <w:lvlText w:val="•"/>
      <w:lvlJc w:val="left"/>
      <w:pPr>
        <w:ind w:left="7990" w:hanging="360"/>
      </w:pPr>
      <w:rPr>
        <w:rFonts w:hint="default"/>
        <w:lang w:val="en-US" w:eastAsia="en-US" w:bidi="ar-SA"/>
      </w:rPr>
    </w:lvl>
    <w:lvl w:ilvl="8" w:tplc="FFFFFFFF">
      <w:numFmt w:val="bullet"/>
      <w:lvlText w:val="•"/>
      <w:lvlJc w:val="left"/>
      <w:pPr>
        <w:ind w:left="9095" w:hanging="360"/>
      </w:pPr>
      <w:rPr>
        <w:rFonts w:hint="default"/>
        <w:lang w:val="en-US" w:eastAsia="en-US" w:bidi="ar-SA"/>
      </w:rPr>
    </w:lvl>
  </w:abstractNum>
  <w:abstractNum w:abstractNumId="17">
    <w:nsid w:val="4E4211F6"/>
    <w:multiLevelType w:val="hybridMultilevel"/>
    <w:tmpl w:val="9EE893D4"/>
    <w:lvl w:ilvl="0" w:tplc="CD20C978">
      <w:numFmt w:val="bullet"/>
      <w:lvlText w:val="•"/>
      <w:lvlJc w:val="left"/>
      <w:pPr>
        <w:ind w:left="1359" w:hanging="360"/>
      </w:pPr>
      <w:rPr>
        <w:rFonts w:ascii="Calibri" w:eastAsia="Calibri" w:hAnsi="Calibri" w:cs="Calibri" w:hint="default"/>
        <w:b w:val="0"/>
        <w:bCs w:val="0"/>
        <w:i w:val="0"/>
        <w:iCs w:val="0"/>
        <w:color w:val="093266"/>
        <w:w w:val="61"/>
        <w:sz w:val="22"/>
        <w:szCs w:val="22"/>
        <w:lang w:val="en-US" w:eastAsia="en-US" w:bidi="ar-SA"/>
      </w:rPr>
    </w:lvl>
    <w:lvl w:ilvl="1" w:tplc="84121B32">
      <w:numFmt w:val="bullet"/>
      <w:lvlText w:val="•"/>
      <w:lvlJc w:val="left"/>
      <w:pPr>
        <w:ind w:left="1539" w:hanging="360"/>
      </w:pPr>
      <w:rPr>
        <w:rFonts w:ascii="Calibri" w:eastAsia="Calibri" w:hAnsi="Calibri" w:cs="Calibri" w:hint="default"/>
        <w:b w:val="0"/>
        <w:bCs w:val="0"/>
        <w:i w:val="0"/>
        <w:iCs w:val="0"/>
        <w:color w:val="093266"/>
        <w:w w:val="61"/>
        <w:sz w:val="22"/>
        <w:szCs w:val="22"/>
        <w:lang w:val="en-US" w:eastAsia="en-US" w:bidi="ar-SA"/>
      </w:rPr>
    </w:lvl>
    <w:lvl w:ilvl="2" w:tplc="C266513C">
      <w:numFmt w:val="bullet"/>
      <w:lvlText w:val="•"/>
      <w:lvlJc w:val="left"/>
      <w:pPr>
        <w:ind w:left="2625" w:hanging="360"/>
      </w:pPr>
      <w:rPr>
        <w:rFonts w:hint="default"/>
        <w:lang w:val="en-US" w:eastAsia="en-US" w:bidi="ar-SA"/>
      </w:rPr>
    </w:lvl>
    <w:lvl w:ilvl="3" w:tplc="C65A1F4E">
      <w:numFmt w:val="bullet"/>
      <w:lvlText w:val="•"/>
      <w:lvlJc w:val="left"/>
      <w:pPr>
        <w:ind w:left="3710" w:hanging="360"/>
      </w:pPr>
      <w:rPr>
        <w:rFonts w:hint="default"/>
        <w:lang w:val="en-US" w:eastAsia="en-US" w:bidi="ar-SA"/>
      </w:rPr>
    </w:lvl>
    <w:lvl w:ilvl="4" w:tplc="60B44EF8">
      <w:numFmt w:val="bullet"/>
      <w:lvlText w:val="•"/>
      <w:lvlJc w:val="left"/>
      <w:pPr>
        <w:ind w:left="4795" w:hanging="360"/>
      </w:pPr>
      <w:rPr>
        <w:rFonts w:hint="default"/>
        <w:lang w:val="en-US" w:eastAsia="en-US" w:bidi="ar-SA"/>
      </w:rPr>
    </w:lvl>
    <w:lvl w:ilvl="5" w:tplc="E5AECD5E">
      <w:numFmt w:val="bullet"/>
      <w:lvlText w:val="•"/>
      <w:lvlJc w:val="left"/>
      <w:pPr>
        <w:ind w:left="5880" w:hanging="360"/>
      </w:pPr>
      <w:rPr>
        <w:rFonts w:hint="default"/>
        <w:lang w:val="en-US" w:eastAsia="en-US" w:bidi="ar-SA"/>
      </w:rPr>
    </w:lvl>
    <w:lvl w:ilvl="6" w:tplc="137E3C00">
      <w:numFmt w:val="bullet"/>
      <w:lvlText w:val="•"/>
      <w:lvlJc w:val="left"/>
      <w:pPr>
        <w:ind w:left="6965" w:hanging="360"/>
      </w:pPr>
      <w:rPr>
        <w:rFonts w:hint="default"/>
        <w:lang w:val="en-US" w:eastAsia="en-US" w:bidi="ar-SA"/>
      </w:rPr>
    </w:lvl>
    <w:lvl w:ilvl="7" w:tplc="46BC1D9E">
      <w:numFmt w:val="bullet"/>
      <w:lvlText w:val="•"/>
      <w:lvlJc w:val="left"/>
      <w:pPr>
        <w:ind w:left="8050" w:hanging="360"/>
      </w:pPr>
      <w:rPr>
        <w:rFonts w:hint="default"/>
        <w:lang w:val="en-US" w:eastAsia="en-US" w:bidi="ar-SA"/>
      </w:rPr>
    </w:lvl>
    <w:lvl w:ilvl="8" w:tplc="8034E53E">
      <w:numFmt w:val="bullet"/>
      <w:lvlText w:val="•"/>
      <w:lvlJc w:val="left"/>
      <w:pPr>
        <w:ind w:left="9135" w:hanging="360"/>
      </w:pPr>
      <w:rPr>
        <w:rFonts w:hint="default"/>
        <w:lang w:val="en-US" w:eastAsia="en-US" w:bidi="ar-SA"/>
      </w:rPr>
    </w:lvl>
  </w:abstractNum>
  <w:abstractNum w:abstractNumId="18">
    <w:nsid w:val="52A12257"/>
    <w:multiLevelType w:val="hybridMultilevel"/>
    <w:tmpl w:val="403CB4A2"/>
    <w:lvl w:ilvl="0" w:tplc="4CCA57E8">
      <w:start w:val="5"/>
      <w:numFmt w:val="decimal"/>
      <w:lvlText w:val="%1."/>
      <w:lvlJc w:val="left"/>
      <w:pPr>
        <w:ind w:left="764" w:hanging="360"/>
      </w:pPr>
      <w:rPr>
        <w:rFonts w:ascii="Calibri" w:eastAsia="Calibri" w:hAnsi="Calibri" w:cs="Calibri" w:hint="default"/>
        <w:b w:val="0"/>
        <w:bCs w:val="0"/>
        <w:i w:val="0"/>
        <w:iCs w:val="0"/>
        <w:color w:val="093266"/>
        <w:w w:val="98"/>
        <w:sz w:val="22"/>
        <w:szCs w:val="22"/>
        <w:lang w:val="en-US" w:eastAsia="en-US" w:bidi="ar-SA"/>
      </w:rPr>
    </w:lvl>
    <w:lvl w:ilvl="1" w:tplc="EBB4E3EA">
      <w:numFmt w:val="bullet"/>
      <w:lvlText w:val="•"/>
      <w:lvlJc w:val="left"/>
      <w:pPr>
        <w:ind w:left="1730" w:hanging="360"/>
      </w:pPr>
      <w:rPr>
        <w:rFonts w:hint="default"/>
        <w:lang w:val="en-US" w:eastAsia="en-US" w:bidi="ar-SA"/>
      </w:rPr>
    </w:lvl>
    <w:lvl w:ilvl="2" w:tplc="47BA3F62">
      <w:numFmt w:val="bullet"/>
      <w:lvlText w:val="•"/>
      <w:lvlJc w:val="left"/>
      <w:pPr>
        <w:ind w:left="2701" w:hanging="360"/>
      </w:pPr>
      <w:rPr>
        <w:rFonts w:hint="default"/>
        <w:lang w:val="en-US" w:eastAsia="en-US" w:bidi="ar-SA"/>
      </w:rPr>
    </w:lvl>
    <w:lvl w:ilvl="3" w:tplc="E1A2B1AE">
      <w:numFmt w:val="bullet"/>
      <w:lvlText w:val="•"/>
      <w:lvlJc w:val="left"/>
      <w:pPr>
        <w:ind w:left="3671" w:hanging="360"/>
      </w:pPr>
      <w:rPr>
        <w:rFonts w:hint="default"/>
        <w:lang w:val="en-US" w:eastAsia="en-US" w:bidi="ar-SA"/>
      </w:rPr>
    </w:lvl>
    <w:lvl w:ilvl="4" w:tplc="14649504">
      <w:numFmt w:val="bullet"/>
      <w:lvlText w:val="•"/>
      <w:lvlJc w:val="left"/>
      <w:pPr>
        <w:ind w:left="4642" w:hanging="360"/>
      </w:pPr>
      <w:rPr>
        <w:rFonts w:hint="default"/>
        <w:lang w:val="en-US" w:eastAsia="en-US" w:bidi="ar-SA"/>
      </w:rPr>
    </w:lvl>
    <w:lvl w:ilvl="5" w:tplc="2EE0A8C2">
      <w:numFmt w:val="bullet"/>
      <w:lvlText w:val="•"/>
      <w:lvlJc w:val="left"/>
      <w:pPr>
        <w:ind w:left="5612" w:hanging="360"/>
      </w:pPr>
      <w:rPr>
        <w:rFonts w:hint="default"/>
        <w:lang w:val="en-US" w:eastAsia="en-US" w:bidi="ar-SA"/>
      </w:rPr>
    </w:lvl>
    <w:lvl w:ilvl="6" w:tplc="A6D831D4">
      <w:numFmt w:val="bullet"/>
      <w:lvlText w:val="•"/>
      <w:lvlJc w:val="left"/>
      <w:pPr>
        <w:ind w:left="6583" w:hanging="360"/>
      </w:pPr>
      <w:rPr>
        <w:rFonts w:hint="default"/>
        <w:lang w:val="en-US" w:eastAsia="en-US" w:bidi="ar-SA"/>
      </w:rPr>
    </w:lvl>
    <w:lvl w:ilvl="7" w:tplc="0C5CA6B6">
      <w:numFmt w:val="bullet"/>
      <w:lvlText w:val="•"/>
      <w:lvlJc w:val="left"/>
      <w:pPr>
        <w:ind w:left="7553" w:hanging="360"/>
      </w:pPr>
      <w:rPr>
        <w:rFonts w:hint="default"/>
        <w:lang w:val="en-US" w:eastAsia="en-US" w:bidi="ar-SA"/>
      </w:rPr>
    </w:lvl>
    <w:lvl w:ilvl="8" w:tplc="4524E53A">
      <w:numFmt w:val="bullet"/>
      <w:lvlText w:val="•"/>
      <w:lvlJc w:val="left"/>
      <w:pPr>
        <w:ind w:left="8524" w:hanging="360"/>
      </w:pPr>
      <w:rPr>
        <w:rFonts w:hint="default"/>
        <w:lang w:val="en-US" w:eastAsia="en-US" w:bidi="ar-SA"/>
      </w:rPr>
    </w:lvl>
  </w:abstractNum>
  <w:abstractNum w:abstractNumId="19">
    <w:nsid w:val="586A122E"/>
    <w:multiLevelType w:val="hybridMultilevel"/>
    <w:tmpl w:val="549EACFC"/>
    <w:lvl w:ilvl="0" w:tplc="D9E49452">
      <w:start w:val="9"/>
      <w:numFmt w:val="decimal"/>
      <w:lvlText w:val="%1."/>
      <w:lvlJc w:val="left"/>
      <w:pPr>
        <w:ind w:left="764" w:hanging="360"/>
      </w:pPr>
      <w:rPr>
        <w:rFonts w:ascii="Calibri" w:eastAsia="Calibri" w:hAnsi="Calibri" w:cs="Calibri" w:hint="default"/>
        <w:b w:val="0"/>
        <w:bCs w:val="0"/>
        <w:i w:val="0"/>
        <w:iCs w:val="0"/>
        <w:color w:val="093266"/>
        <w:w w:val="98"/>
        <w:sz w:val="22"/>
        <w:szCs w:val="22"/>
        <w:lang w:val="en-US" w:eastAsia="en-US" w:bidi="ar-SA"/>
      </w:rPr>
    </w:lvl>
    <w:lvl w:ilvl="1" w:tplc="A348B350">
      <w:numFmt w:val="bullet"/>
      <w:lvlText w:val="•"/>
      <w:lvlJc w:val="left"/>
      <w:pPr>
        <w:ind w:left="1730" w:hanging="360"/>
      </w:pPr>
      <w:rPr>
        <w:rFonts w:hint="default"/>
        <w:lang w:val="en-US" w:eastAsia="en-US" w:bidi="ar-SA"/>
      </w:rPr>
    </w:lvl>
    <w:lvl w:ilvl="2" w:tplc="80B06842">
      <w:numFmt w:val="bullet"/>
      <w:lvlText w:val="•"/>
      <w:lvlJc w:val="left"/>
      <w:pPr>
        <w:ind w:left="2701" w:hanging="360"/>
      </w:pPr>
      <w:rPr>
        <w:rFonts w:hint="default"/>
        <w:lang w:val="en-US" w:eastAsia="en-US" w:bidi="ar-SA"/>
      </w:rPr>
    </w:lvl>
    <w:lvl w:ilvl="3" w:tplc="04E054D2">
      <w:numFmt w:val="bullet"/>
      <w:lvlText w:val="•"/>
      <w:lvlJc w:val="left"/>
      <w:pPr>
        <w:ind w:left="3671" w:hanging="360"/>
      </w:pPr>
      <w:rPr>
        <w:rFonts w:hint="default"/>
        <w:lang w:val="en-US" w:eastAsia="en-US" w:bidi="ar-SA"/>
      </w:rPr>
    </w:lvl>
    <w:lvl w:ilvl="4" w:tplc="55A40FA4">
      <w:numFmt w:val="bullet"/>
      <w:lvlText w:val="•"/>
      <w:lvlJc w:val="left"/>
      <w:pPr>
        <w:ind w:left="4642" w:hanging="360"/>
      </w:pPr>
      <w:rPr>
        <w:rFonts w:hint="default"/>
        <w:lang w:val="en-US" w:eastAsia="en-US" w:bidi="ar-SA"/>
      </w:rPr>
    </w:lvl>
    <w:lvl w:ilvl="5" w:tplc="625251C8">
      <w:numFmt w:val="bullet"/>
      <w:lvlText w:val="•"/>
      <w:lvlJc w:val="left"/>
      <w:pPr>
        <w:ind w:left="5612" w:hanging="360"/>
      </w:pPr>
      <w:rPr>
        <w:rFonts w:hint="default"/>
        <w:lang w:val="en-US" w:eastAsia="en-US" w:bidi="ar-SA"/>
      </w:rPr>
    </w:lvl>
    <w:lvl w:ilvl="6" w:tplc="F2D46270">
      <w:numFmt w:val="bullet"/>
      <w:lvlText w:val="•"/>
      <w:lvlJc w:val="left"/>
      <w:pPr>
        <w:ind w:left="6583" w:hanging="360"/>
      </w:pPr>
      <w:rPr>
        <w:rFonts w:hint="default"/>
        <w:lang w:val="en-US" w:eastAsia="en-US" w:bidi="ar-SA"/>
      </w:rPr>
    </w:lvl>
    <w:lvl w:ilvl="7" w:tplc="E1BA5B56">
      <w:numFmt w:val="bullet"/>
      <w:lvlText w:val="•"/>
      <w:lvlJc w:val="left"/>
      <w:pPr>
        <w:ind w:left="7553" w:hanging="360"/>
      </w:pPr>
      <w:rPr>
        <w:rFonts w:hint="default"/>
        <w:lang w:val="en-US" w:eastAsia="en-US" w:bidi="ar-SA"/>
      </w:rPr>
    </w:lvl>
    <w:lvl w:ilvl="8" w:tplc="59EAFEDA">
      <w:numFmt w:val="bullet"/>
      <w:lvlText w:val="•"/>
      <w:lvlJc w:val="left"/>
      <w:pPr>
        <w:ind w:left="8524" w:hanging="360"/>
      </w:pPr>
      <w:rPr>
        <w:rFonts w:hint="default"/>
        <w:lang w:val="en-US" w:eastAsia="en-US" w:bidi="ar-SA"/>
      </w:rPr>
    </w:lvl>
  </w:abstractNum>
  <w:abstractNum w:abstractNumId="20">
    <w:nsid w:val="5BDF50EB"/>
    <w:multiLevelType w:val="hybridMultilevel"/>
    <w:tmpl w:val="8AA2F758"/>
    <w:lvl w:ilvl="0" w:tplc="FFFFFFFF">
      <w:start w:val="1"/>
      <w:numFmt w:val="decimal"/>
      <w:lvlText w:val="%1."/>
      <w:lvlJc w:val="left"/>
      <w:pPr>
        <w:ind w:left="1082" w:hanging="363"/>
      </w:pPr>
      <w:rPr>
        <w:rFonts w:ascii="Tahoma" w:eastAsia="Tahoma" w:hAnsi="Tahoma" w:cs="Tahoma" w:hint="default"/>
        <w:b/>
        <w:bCs/>
        <w:i w:val="0"/>
        <w:iCs w:val="0"/>
        <w:color w:val="093266"/>
        <w:w w:val="74"/>
        <w:sz w:val="36"/>
        <w:szCs w:val="36"/>
        <w:lang w:val="en-US" w:eastAsia="en-US" w:bidi="ar-SA"/>
      </w:rPr>
    </w:lvl>
    <w:lvl w:ilvl="1" w:tplc="FFFFFFFF">
      <w:numFmt w:val="bullet"/>
      <w:lvlText w:val="•"/>
      <w:lvlJc w:val="left"/>
      <w:pPr>
        <w:ind w:left="1359" w:hanging="360"/>
      </w:pPr>
      <w:rPr>
        <w:rFonts w:ascii="Calibri" w:eastAsia="Calibri" w:hAnsi="Calibri" w:cs="Calibri" w:hint="default"/>
        <w:b w:val="0"/>
        <w:bCs w:val="0"/>
        <w:i w:val="0"/>
        <w:iCs w:val="0"/>
        <w:color w:val="093266"/>
        <w:w w:val="61"/>
        <w:sz w:val="22"/>
        <w:szCs w:val="22"/>
        <w:lang w:val="en-US" w:eastAsia="en-US" w:bidi="ar-SA"/>
      </w:rPr>
    </w:lvl>
    <w:lvl w:ilvl="2" w:tplc="FFFFFFFF">
      <w:numFmt w:val="bullet"/>
      <w:lvlText w:val="•"/>
      <w:lvlJc w:val="left"/>
      <w:pPr>
        <w:ind w:left="2465" w:hanging="360"/>
      </w:pPr>
      <w:rPr>
        <w:rFonts w:hint="default"/>
        <w:lang w:val="en-US" w:eastAsia="en-US" w:bidi="ar-SA"/>
      </w:rPr>
    </w:lvl>
    <w:lvl w:ilvl="3" w:tplc="FFFFFFFF">
      <w:numFmt w:val="bullet"/>
      <w:lvlText w:val="•"/>
      <w:lvlJc w:val="left"/>
      <w:pPr>
        <w:ind w:left="3570" w:hanging="360"/>
      </w:pPr>
      <w:rPr>
        <w:rFonts w:hint="default"/>
        <w:lang w:val="en-US" w:eastAsia="en-US" w:bidi="ar-SA"/>
      </w:rPr>
    </w:lvl>
    <w:lvl w:ilvl="4" w:tplc="FFFFFFFF">
      <w:numFmt w:val="bullet"/>
      <w:lvlText w:val="•"/>
      <w:lvlJc w:val="left"/>
      <w:pPr>
        <w:ind w:left="4675" w:hanging="360"/>
      </w:pPr>
      <w:rPr>
        <w:rFonts w:hint="default"/>
        <w:lang w:val="en-US" w:eastAsia="en-US" w:bidi="ar-SA"/>
      </w:rPr>
    </w:lvl>
    <w:lvl w:ilvl="5" w:tplc="FFFFFFFF">
      <w:numFmt w:val="bullet"/>
      <w:lvlText w:val="•"/>
      <w:lvlJc w:val="left"/>
      <w:pPr>
        <w:ind w:left="5780" w:hanging="360"/>
      </w:pPr>
      <w:rPr>
        <w:rFonts w:hint="default"/>
        <w:lang w:val="en-US" w:eastAsia="en-US" w:bidi="ar-SA"/>
      </w:rPr>
    </w:lvl>
    <w:lvl w:ilvl="6" w:tplc="FFFFFFFF">
      <w:numFmt w:val="bullet"/>
      <w:lvlText w:val="•"/>
      <w:lvlJc w:val="left"/>
      <w:pPr>
        <w:ind w:left="6885" w:hanging="360"/>
      </w:pPr>
      <w:rPr>
        <w:rFonts w:hint="default"/>
        <w:lang w:val="en-US" w:eastAsia="en-US" w:bidi="ar-SA"/>
      </w:rPr>
    </w:lvl>
    <w:lvl w:ilvl="7" w:tplc="FFFFFFFF">
      <w:numFmt w:val="bullet"/>
      <w:lvlText w:val="•"/>
      <w:lvlJc w:val="left"/>
      <w:pPr>
        <w:ind w:left="7990" w:hanging="360"/>
      </w:pPr>
      <w:rPr>
        <w:rFonts w:hint="default"/>
        <w:lang w:val="en-US" w:eastAsia="en-US" w:bidi="ar-SA"/>
      </w:rPr>
    </w:lvl>
    <w:lvl w:ilvl="8" w:tplc="FFFFFFFF">
      <w:numFmt w:val="bullet"/>
      <w:lvlText w:val="•"/>
      <w:lvlJc w:val="left"/>
      <w:pPr>
        <w:ind w:left="9095" w:hanging="360"/>
      </w:pPr>
      <w:rPr>
        <w:rFonts w:hint="default"/>
        <w:lang w:val="en-US" w:eastAsia="en-US" w:bidi="ar-SA"/>
      </w:rPr>
    </w:lvl>
  </w:abstractNum>
  <w:abstractNum w:abstractNumId="21">
    <w:nsid w:val="64526AB2"/>
    <w:multiLevelType w:val="hybridMultilevel"/>
    <w:tmpl w:val="A24E2B7E"/>
    <w:lvl w:ilvl="0" w:tplc="FFFFFFFF">
      <w:start w:val="1"/>
      <w:numFmt w:val="decimal"/>
      <w:lvlText w:val="%1."/>
      <w:lvlJc w:val="left"/>
      <w:pPr>
        <w:ind w:left="1082" w:hanging="363"/>
      </w:pPr>
      <w:rPr>
        <w:rFonts w:ascii="Tahoma" w:eastAsia="Tahoma" w:hAnsi="Tahoma" w:cs="Tahoma" w:hint="default"/>
        <w:b/>
        <w:bCs/>
        <w:i w:val="0"/>
        <w:iCs w:val="0"/>
        <w:color w:val="093266"/>
        <w:w w:val="74"/>
        <w:sz w:val="36"/>
        <w:szCs w:val="36"/>
        <w:lang w:val="en-US" w:eastAsia="en-US" w:bidi="ar-SA"/>
      </w:rPr>
    </w:lvl>
    <w:lvl w:ilvl="1" w:tplc="FFFFFFFF">
      <w:numFmt w:val="bullet"/>
      <w:lvlText w:val="•"/>
      <w:lvlJc w:val="left"/>
      <w:pPr>
        <w:ind w:left="1359" w:hanging="360"/>
      </w:pPr>
      <w:rPr>
        <w:rFonts w:ascii="Calibri" w:eastAsia="Calibri" w:hAnsi="Calibri" w:cs="Calibri" w:hint="default"/>
        <w:b w:val="0"/>
        <w:bCs w:val="0"/>
        <w:i w:val="0"/>
        <w:iCs w:val="0"/>
        <w:color w:val="093266"/>
        <w:w w:val="61"/>
        <w:sz w:val="22"/>
        <w:szCs w:val="22"/>
        <w:lang w:val="en-US" w:eastAsia="en-US" w:bidi="ar-SA"/>
      </w:rPr>
    </w:lvl>
    <w:lvl w:ilvl="2" w:tplc="FFFFFFFF">
      <w:numFmt w:val="bullet"/>
      <w:lvlText w:val="•"/>
      <w:lvlJc w:val="left"/>
      <w:pPr>
        <w:ind w:left="2465" w:hanging="360"/>
      </w:pPr>
      <w:rPr>
        <w:rFonts w:hint="default"/>
        <w:lang w:val="en-US" w:eastAsia="en-US" w:bidi="ar-SA"/>
      </w:rPr>
    </w:lvl>
    <w:lvl w:ilvl="3" w:tplc="FFFFFFFF">
      <w:numFmt w:val="bullet"/>
      <w:lvlText w:val="•"/>
      <w:lvlJc w:val="left"/>
      <w:pPr>
        <w:ind w:left="3570" w:hanging="360"/>
      </w:pPr>
      <w:rPr>
        <w:rFonts w:hint="default"/>
        <w:lang w:val="en-US" w:eastAsia="en-US" w:bidi="ar-SA"/>
      </w:rPr>
    </w:lvl>
    <w:lvl w:ilvl="4" w:tplc="FFFFFFFF">
      <w:numFmt w:val="bullet"/>
      <w:lvlText w:val="•"/>
      <w:lvlJc w:val="left"/>
      <w:pPr>
        <w:ind w:left="4675" w:hanging="360"/>
      </w:pPr>
      <w:rPr>
        <w:rFonts w:hint="default"/>
        <w:lang w:val="en-US" w:eastAsia="en-US" w:bidi="ar-SA"/>
      </w:rPr>
    </w:lvl>
    <w:lvl w:ilvl="5" w:tplc="FFFFFFFF">
      <w:numFmt w:val="bullet"/>
      <w:lvlText w:val="•"/>
      <w:lvlJc w:val="left"/>
      <w:pPr>
        <w:ind w:left="5780" w:hanging="360"/>
      </w:pPr>
      <w:rPr>
        <w:rFonts w:hint="default"/>
        <w:lang w:val="en-US" w:eastAsia="en-US" w:bidi="ar-SA"/>
      </w:rPr>
    </w:lvl>
    <w:lvl w:ilvl="6" w:tplc="FFFFFFFF">
      <w:numFmt w:val="bullet"/>
      <w:lvlText w:val="•"/>
      <w:lvlJc w:val="left"/>
      <w:pPr>
        <w:ind w:left="6885" w:hanging="360"/>
      </w:pPr>
      <w:rPr>
        <w:rFonts w:hint="default"/>
        <w:lang w:val="en-US" w:eastAsia="en-US" w:bidi="ar-SA"/>
      </w:rPr>
    </w:lvl>
    <w:lvl w:ilvl="7" w:tplc="FFFFFFFF">
      <w:numFmt w:val="bullet"/>
      <w:lvlText w:val="•"/>
      <w:lvlJc w:val="left"/>
      <w:pPr>
        <w:ind w:left="7990" w:hanging="360"/>
      </w:pPr>
      <w:rPr>
        <w:rFonts w:hint="default"/>
        <w:lang w:val="en-US" w:eastAsia="en-US" w:bidi="ar-SA"/>
      </w:rPr>
    </w:lvl>
    <w:lvl w:ilvl="8" w:tplc="FFFFFFFF">
      <w:numFmt w:val="bullet"/>
      <w:lvlText w:val="•"/>
      <w:lvlJc w:val="left"/>
      <w:pPr>
        <w:ind w:left="9095" w:hanging="360"/>
      </w:pPr>
      <w:rPr>
        <w:rFonts w:hint="default"/>
        <w:lang w:val="en-US" w:eastAsia="en-US" w:bidi="ar-SA"/>
      </w:rPr>
    </w:lvl>
  </w:abstractNum>
  <w:abstractNum w:abstractNumId="22">
    <w:nsid w:val="66924172"/>
    <w:multiLevelType w:val="hybridMultilevel"/>
    <w:tmpl w:val="DB701A56"/>
    <w:lvl w:ilvl="0" w:tplc="A10A7D18">
      <w:start w:val="1"/>
      <w:numFmt w:val="decimal"/>
      <w:lvlText w:val="%1."/>
      <w:lvlJc w:val="left"/>
      <w:pPr>
        <w:ind w:left="1544" w:hanging="745"/>
      </w:pPr>
      <w:rPr>
        <w:rFonts w:ascii="Calibri" w:eastAsia="Calibri" w:hAnsi="Calibri" w:cs="Calibri" w:hint="default"/>
        <w:b/>
        <w:bCs/>
        <w:i w:val="0"/>
        <w:iCs w:val="0"/>
        <w:color w:val="093166"/>
        <w:w w:val="106"/>
        <w:position w:val="-2"/>
        <w:sz w:val="32"/>
        <w:szCs w:val="32"/>
        <w:lang w:val="en-US" w:eastAsia="en-US" w:bidi="ar-SA"/>
      </w:rPr>
    </w:lvl>
    <w:lvl w:ilvl="1" w:tplc="791C967A">
      <w:numFmt w:val="bullet"/>
      <w:lvlText w:val="•"/>
      <w:lvlJc w:val="left"/>
      <w:pPr>
        <w:ind w:left="2516" w:hanging="745"/>
      </w:pPr>
      <w:rPr>
        <w:rFonts w:hint="default"/>
        <w:lang w:val="en-US" w:eastAsia="en-US" w:bidi="ar-SA"/>
      </w:rPr>
    </w:lvl>
    <w:lvl w:ilvl="2" w:tplc="440267E8">
      <w:numFmt w:val="bullet"/>
      <w:lvlText w:val="•"/>
      <w:lvlJc w:val="left"/>
      <w:pPr>
        <w:ind w:left="3493" w:hanging="745"/>
      </w:pPr>
      <w:rPr>
        <w:rFonts w:hint="default"/>
        <w:lang w:val="en-US" w:eastAsia="en-US" w:bidi="ar-SA"/>
      </w:rPr>
    </w:lvl>
    <w:lvl w:ilvl="3" w:tplc="9C22381A">
      <w:numFmt w:val="bullet"/>
      <w:lvlText w:val="•"/>
      <w:lvlJc w:val="left"/>
      <w:pPr>
        <w:ind w:left="4469" w:hanging="745"/>
      </w:pPr>
      <w:rPr>
        <w:rFonts w:hint="default"/>
        <w:lang w:val="en-US" w:eastAsia="en-US" w:bidi="ar-SA"/>
      </w:rPr>
    </w:lvl>
    <w:lvl w:ilvl="4" w:tplc="A94EBAA0">
      <w:numFmt w:val="bullet"/>
      <w:lvlText w:val="•"/>
      <w:lvlJc w:val="left"/>
      <w:pPr>
        <w:ind w:left="5446" w:hanging="745"/>
      </w:pPr>
      <w:rPr>
        <w:rFonts w:hint="default"/>
        <w:lang w:val="en-US" w:eastAsia="en-US" w:bidi="ar-SA"/>
      </w:rPr>
    </w:lvl>
    <w:lvl w:ilvl="5" w:tplc="383269C2">
      <w:numFmt w:val="bullet"/>
      <w:lvlText w:val="•"/>
      <w:lvlJc w:val="left"/>
      <w:pPr>
        <w:ind w:left="6422" w:hanging="745"/>
      </w:pPr>
      <w:rPr>
        <w:rFonts w:hint="default"/>
        <w:lang w:val="en-US" w:eastAsia="en-US" w:bidi="ar-SA"/>
      </w:rPr>
    </w:lvl>
    <w:lvl w:ilvl="6" w:tplc="A59CC0A6">
      <w:numFmt w:val="bullet"/>
      <w:lvlText w:val="•"/>
      <w:lvlJc w:val="left"/>
      <w:pPr>
        <w:ind w:left="7399" w:hanging="745"/>
      </w:pPr>
      <w:rPr>
        <w:rFonts w:hint="default"/>
        <w:lang w:val="en-US" w:eastAsia="en-US" w:bidi="ar-SA"/>
      </w:rPr>
    </w:lvl>
    <w:lvl w:ilvl="7" w:tplc="22BCF7D6">
      <w:numFmt w:val="bullet"/>
      <w:lvlText w:val="•"/>
      <w:lvlJc w:val="left"/>
      <w:pPr>
        <w:ind w:left="8375" w:hanging="745"/>
      </w:pPr>
      <w:rPr>
        <w:rFonts w:hint="default"/>
        <w:lang w:val="en-US" w:eastAsia="en-US" w:bidi="ar-SA"/>
      </w:rPr>
    </w:lvl>
    <w:lvl w:ilvl="8" w:tplc="79DC9158">
      <w:numFmt w:val="bullet"/>
      <w:lvlText w:val="•"/>
      <w:lvlJc w:val="left"/>
      <w:pPr>
        <w:ind w:left="9352" w:hanging="745"/>
      </w:pPr>
      <w:rPr>
        <w:rFonts w:hint="default"/>
        <w:lang w:val="en-US" w:eastAsia="en-US" w:bidi="ar-SA"/>
      </w:rPr>
    </w:lvl>
  </w:abstractNum>
  <w:abstractNum w:abstractNumId="23">
    <w:nsid w:val="698A1483"/>
    <w:multiLevelType w:val="hybridMultilevel"/>
    <w:tmpl w:val="8AA2F758"/>
    <w:lvl w:ilvl="0" w:tplc="FFFFFFFF">
      <w:start w:val="1"/>
      <w:numFmt w:val="decimal"/>
      <w:lvlText w:val="%1."/>
      <w:lvlJc w:val="left"/>
      <w:pPr>
        <w:ind w:left="1082" w:hanging="363"/>
      </w:pPr>
      <w:rPr>
        <w:rFonts w:ascii="Tahoma" w:eastAsia="Tahoma" w:hAnsi="Tahoma" w:cs="Tahoma" w:hint="default"/>
        <w:b/>
        <w:bCs/>
        <w:i w:val="0"/>
        <w:iCs w:val="0"/>
        <w:color w:val="093266"/>
        <w:w w:val="74"/>
        <w:sz w:val="36"/>
        <w:szCs w:val="36"/>
        <w:lang w:val="en-US" w:eastAsia="en-US" w:bidi="ar-SA"/>
      </w:rPr>
    </w:lvl>
    <w:lvl w:ilvl="1" w:tplc="FFFFFFFF">
      <w:numFmt w:val="bullet"/>
      <w:lvlText w:val="•"/>
      <w:lvlJc w:val="left"/>
      <w:pPr>
        <w:ind w:left="1359" w:hanging="360"/>
      </w:pPr>
      <w:rPr>
        <w:rFonts w:ascii="Calibri" w:eastAsia="Calibri" w:hAnsi="Calibri" w:cs="Calibri" w:hint="default"/>
        <w:b w:val="0"/>
        <w:bCs w:val="0"/>
        <w:i w:val="0"/>
        <w:iCs w:val="0"/>
        <w:color w:val="093266"/>
        <w:w w:val="61"/>
        <w:sz w:val="22"/>
        <w:szCs w:val="22"/>
        <w:lang w:val="en-US" w:eastAsia="en-US" w:bidi="ar-SA"/>
      </w:rPr>
    </w:lvl>
    <w:lvl w:ilvl="2" w:tplc="FFFFFFFF">
      <w:numFmt w:val="bullet"/>
      <w:lvlText w:val="•"/>
      <w:lvlJc w:val="left"/>
      <w:pPr>
        <w:ind w:left="2465" w:hanging="360"/>
      </w:pPr>
      <w:rPr>
        <w:rFonts w:hint="default"/>
        <w:lang w:val="en-US" w:eastAsia="en-US" w:bidi="ar-SA"/>
      </w:rPr>
    </w:lvl>
    <w:lvl w:ilvl="3" w:tplc="FFFFFFFF">
      <w:numFmt w:val="bullet"/>
      <w:lvlText w:val="•"/>
      <w:lvlJc w:val="left"/>
      <w:pPr>
        <w:ind w:left="3570" w:hanging="360"/>
      </w:pPr>
      <w:rPr>
        <w:rFonts w:hint="default"/>
        <w:lang w:val="en-US" w:eastAsia="en-US" w:bidi="ar-SA"/>
      </w:rPr>
    </w:lvl>
    <w:lvl w:ilvl="4" w:tplc="FFFFFFFF">
      <w:numFmt w:val="bullet"/>
      <w:lvlText w:val="•"/>
      <w:lvlJc w:val="left"/>
      <w:pPr>
        <w:ind w:left="4675" w:hanging="360"/>
      </w:pPr>
      <w:rPr>
        <w:rFonts w:hint="default"/>
        <w:lang w:val="en-US" w:eastAsia="en-US" w:bidi="ar-SA"/>
      </w:rPr>
    </w:lvl>
    <w:lvl w:ilvl="5" w:tplc="FFFFFFFF">
      <w:numFmt w:val="bullet"/>
      <w:lvlText w:val="•"/>
      <w:lvlJc w:val="left"/>
      <w:pPr>
        <w:ind w:left="5780" w:hanging="360"/>
      </w:pPr>
      <w:rPr>
        <w:rFonts w:hint="default"/>
        <w:lang w:val="en-US" w:eastAsia="en-US" w:bidi="ar-SA"/>
      </w:rPr>
    </w:lvl>
    <w:lvl w:ilvl="6" w:tplc="FFFFFFFF">
      <w:numFmt w:val="bullet"/>
      <w:lvlText w:val="•"/>
      <w:lvlJc w:val="left"/>
      <w:pPr>
        <w:ind w:left="6885" w:hanging="360"/>
      </w:pPr>
      <w:rPr>
        <w:rFonts w:hint="default"/>
        <w:lang w:val="en-US" w:eastAsia="en-US" w:bidi="ar-SA"/>
      </w:rPr>
    </w:lvl>
    <w:lvl w:ilvl="7" w:tplc="FFFFFFFF">
      <w:numFmt w:val="bullet"/>
      <w:lvlText w:val="•"/>
      <w:lvlJc w:val="left"/>
      <w:pPr>
        <w:ind w:left="7990" w:hanging="360"/>
      </w:pPr>
      <w:rPr>
        <w:rFonts w:hint="default"/>
        <w:lang w:val="en-US" w:eastAsia="en-US" w:bidi="ar-SA"/>
      </w:rPr>
    </w:lvl>
    <w:lvl w:ilvl="8" w:tplc="FFFFFFFF">
      <w:numFmt w:val="bullet"/>
      <w:lvlText w:val="•"/>
      <w:lvlJc w:val="left"/>
      <w:pPr>
        <w:ind w:left="9095" w:hanging="360"/>
      </w:pPr>
      <w:rPr>
        <w:rFonts w:hint="default"/>
        <w:lang w:val="en-US" w:eastAsia="en-US" w:bidi="ar-SA"/>
      </w:rPr>
    </w:lvl>
  </w:abstractNum>
  <w:abstractNum w:abstractNumId="24">
    <w:nsid w:val="711F72EE"/>
    <w:multiLevelType w:val="hybridMultilevel"/>
    <w:tmpl w:val="AB72A894"/>
    <w:lvl w:ilvl="0" w:tplc="5F0EF5A6">
      <w:start w:val="7"/>
      <w:numFmt w:val="decimal"/>
      <w:lvlText w:val="%1."/>
      <w:lvlJc w:val="left"/>
      <w:pPr>
        <w:ind w:left="1362" w:hanging="363"/>
      </w:pPr>
      <w:rPr>
        <w:rFonts w:ascii="Tahoma" w:eastAsia="Tahoma" w:hAnsi="Tahoma" w:cs="Tahoma" w:hint="default"/>
        <w:b/>
        <w:bCs/>
        <w:i w:val="0"/>
        <w:iCs w:val="0"/>
        <w:color w:val="093266"/>
        <w:w w:val="74"/>
        <w:sz w:val="36"/>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48616C9"/>
    <w:multiLevelType w:val="hybridMultilevel"/>
    <w:tmpl w:val="A6D60E78"/>
    <w:lvl w:ilvl="0" w:tplc="6B0E7C62">
      <w:start w:val="8"/>
      <w:numFmt w:val="decimal"/>
      <w:lvlText w:val="%1."/>
      <w:lvlJc w:val="left"/>
      <w:pPr>
        <w:ind w:left="1362" w:hanging="363"/>
      </w:pPr>
      <w:rPr>
        <w:rFonts w:ascii="Tahoma" w:eastAsia="Tahoma" w:hAnsi="Tahoma" w:cs="Tahoma" w:hint="default"/>
        <w:b/>
        <w:bCs/>
        <w:i w:val="0"/>
        <w:iCs w:val="0"/>
        <w:color w:val="093266"/>
        <w:w w:val="74"/>
        <w:sz w:val="36"/>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B1074DA"/>
    <w:multiLevelType w:val="hybridMultilevel"/>
    <w:tmpl w:val="49CCA70A"/>
    <w:lvl w:ilvl="0" w:tplc="5BD689F8">
      <w:start w:val="5"/>
      <w:numFmt w:val="decimal"/>
      <w:lvlText w:val="%1."/>
      <w:lvlJc w:val="left"/>
      <w:pPr>
        <w:ind w:left="1362" w:hanging="363"/>
      </w:pPr>
      <w:rPr>
        <w:rFonts w:ascii="Tahoma" w:eastAsia="Tahoma" w:hAnsi="Tahoma" w:cs="Tahoma" w:hint="default"/>
        <w:b/>
        <w:bCs/>
        <w:i w:val="0"/>
        <w:iCs w:val="0"/>
        <w:color w:val="093266"/>
        <w:w w:val="74"/>
        <w:sz w:val="36"/>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C8553A3"/>
    <w:multiLevelType w:val="hybridMultilevel"/>
    <w:tmpl w:val="95266C1C"/>
    <w:lvl w:ilvl="0" w:tplc="C6A2CCDC">
      <w:start w:val="21"/>
      <w:numFmt w:val="decimal"/>
      <w:lvlText w:val="%1."/>
      <w:lvlJc w:val="left"/>
      <w:pPr>
        <w:ind w:left="758" w:hanging="360"/>
      </w:pPr>
      <w:rPr>
        <w:rFonts w:ascii="Calibri" w:eastAsia="Calibri" w:hAnsi="Calibri" w:cs="Calibri" w:hint="default"/>
        <w:b w:val="0"/>
        <w:bCs w:val="0"/>
        <w:i w:val="0"/>
        <w:iCs w:val="0"/>
        <w:color w:val="093266"/>
        <w:spacing w:val="-2"/>
        <w:w w:val="98"/>
        <w:sz w:val="22"/>
        <w:szCs w:val="22"/>
        <w:lang w:val="en-US" w:eastAsia="en-US" w:bidi="ar-SA"/>
      </w:rPr>
    </w:lvl>
    <w:lvl w:ilvl="1" w:tplc="CEF64F0A">
      <w:numFmt w:val="bullet"/>
      <w:lvlText w:val="•"/>
      <w:lvlJc w:val="left"/>
      <w:pPr>
        <w:ind w:left="1730" w:hanging="360"/>
      </w:pPr>
      <w:rPr>
        <w:rFonts w:hint="default"/>
        <w:lang w:val="en-US" w:eastAsia="en-US" w:bidi="ar-SA"/>
      </w:rPr>
    </w:lvl>
    <w:lvl w:ilvl="2" w:tplc="A5763288">
      <w:numFmt w:val="bullet"/>
      <w:lvlText w:val="•"/>
      <w:lvlJc w:val="left"/>
      <w:pPr>
        <w:ind w:left="2701" w:hanging="360"/>
      </w:pPr>
      <w:rPr>
        <w:rFonts w:hint="default"/>
        <w:lang w:val="en-US" w:eastAsia="en-US" w:bidi="ar-SA"/>
      </w:rPr>
    </w:lvl>
    <w:lvl w:ilvl="3" w:tplc="175A3168">
      <w:numFmt w:val="bullet"/>
      <w:lvlText w:val="•"/>
      <w:lvlJc w:val="left"/>
      <w:pPr>
        <w:ind w:left="3671" w:hanging="360"/>
      </w:pPr>
      <w:rPr>
        <w:rFonts w:hint="default"/>
        <w:lang w:val="en-US" w:eastAsia="en-US" w:bidi="ar-SA"/>
      </w:rPr>
    </w:lvl>
    <w:lvl w:ilvl="4" w:tplc="EB5CE848">
      <w:numFmt w:val="bullet"/>
      <w:lvlText w:val="•"/>
      <w:lvlJc w:val="left"/>
      <w:pPr>
        <w:ind w:left="4642" w:hanging="360"/>
      </w:pPr>
      <w:rPr>
        <w:rFonts w:hint="default"/>
        <w:lang w:val="en-US" w:eastAsia="en-US" w:bidi="ar-SA"/>
      </w:rPr>
    </w:lvl>
    <w:lvl w:ilvl="5" w:tplc="B60EE382">
      <w:numFmt w:val="bullet"/>
      <w:lvlText w:val="•"/>
      <w:lvlJc w:val="left"/>
      <w:pPr>
        <w:ind w:left="5612" w:hanging="360"/>
      </w:pPr>
      <w:rPr>
        <w:rFonts w:hint="default"/>
        <w:lang w:val="en-US" w:eastAsia="en-US" w:bidi="ar-SA"/>
      </w:rPr>
    </w:lvl>
    <w:lvl w:ilvl="6" w:tplc="B36EF540">
      <w:numFmt w:val="bullet"/>
      <w:lvlText w:val="•"/>
      <w:lvlJc w:val="left"/>
      <w:pPr>
        <w:ind w:left="6583" w:hanging="360"/>
      </w:pPr>
      <w:rPr>
        <w:rFonts w:hint="default"/>
        <w:lang w:val="en-US" w:eastAsia="en-US" w:bidi="ar-SA"/>
      </w:rPr>
    </w:lvl>
    <w:lvl w:ilvl="7" w:tplc="1DF82308">
      <w:numFmt w:val="bullet"/>
      <w:lvlText w:val="•"/>
      <w:lvlJc w:val="left"/>
      <w:pPr>
        <w:ind w:left="7553" w:hanging="360"/>
      </w:pPr>
      <w:rPr>
        <w:rFonts w:hint="default"/>
        <w:lang w:val="en-US" w:eastAsia="en-US" w:bidi="ar-SA"/>
      </w:rPr>
    </w:lvl>
    <w:lvl w:ilvl="8" w:tplc="387C714E">
      <w:numFmt w:val="bullet"/>
      <w:lvlText w:val="•"/>
      <w:lvlJc w:val="left"/>
      <w:pPr>
        <w:ind w:left="8524" w:hanging="360"/>
      </w:pPr>
      <w:rPr>
        <w:rFonts w:hint="default"/>
        <w:lang w:val="en-US" w:eastAsia="en-US" w:bidi="ar-SA"/>
      </w:rPr>
    </w:lvl>
  </w:abstractNum>
  <w:num w:numId="1">
    <w:abstractNumId w:val="27"/>
  </w:num>
  <w:num w:numId="2">
    <w:abstractNumId w:val="13"/>
  </w:num>
  <w:num w:numId="3">
    <w:abstractNumId w:val="1"/>
  </w:num>
  <w:num w:numId="4">
    <w:abstractNumId w:val="0"/>
  </w:num>
  <w:num w:numId="5">
    <w:abstractNumId w:val="5"/>
  </w:num>
  <w:num w:numId="6">
    <w:abstractNumId w:val="2"/>
  </w:num>
  <w:num w:numId="7">
    <w:abstractNumId w:val="17"/>
  </w:num>
  <w:num w:numId="8">
    <w:abstractNumId w:val="10"/>
  </w:num>
  <w:num w:numId="9">
    <w:abstractNumId w:val="4"/>
  </w:num>
  <w:num w:numId="10">
    <w:abstractNumId w:val="15"/>
  </w:num>
  <w:num w:numId="11">
    <w:abstractNumId w:val="20"/>
  </w:num>
  <w:num w:numId="12">
    <w:abstractNumId w:val="12"/>
  </w:num>
  <w:num w:numId="13">
    <w:abstractNumId w:val="23"/>
  </w:num>
  <w:num w:numId="14">
    <w:abstractNumId w:val="3"/>
  </w:num>
  <w:num w:numId="15">
    <w:abstractNumId w:val="11"/>
  </w:num>
  <w:num w:numId="16">
    <w:abstractNumId w:val="8"/>
  </w:num>
  <w:num w:numId="17">
    <w:abstractNumId w:val="18"/>
  </w:num>
  <w:num w:numId="18">
    <w:abstractNumId w:val="16"/>
  </w:num>
  <w:num w:numId="19">
    <w:abstractNumId w:val="19"/>
  </w:num>
  <w:num w:numId="20">
    <w:abstractNumId w:val="7"/>
  </w:num>
  <w:num w:numId="21">
    <w:abstractNumId w:val="9"/>
  </w:num>
  <w:num w:numId="22">
    <w:abstractNumId w:val="6"/>
  </w:num>
  <w:num w:numId="23">
    <w:abstractNumId w:val="26"/>
  </w:num>
  <w:num w:numId="24">
    <w:abstractNumId w:val="14"/>
  </w:num>
  <w:num w:numId="25">
    <w:abstractNumId w:val="24"/>
  </w:num>
  <w:num w:numId="26">
    <w:abstractNumId w:val="21"/>
  </w:num>
  <w:num w:numId="27">
    <w:abstractNumId w:val="2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proofState w:spelling="clean" w:grammar="clean"/>
  <w:defaultTabStop w:val="720"/>
  <w:drawingGridHorizontalSpacing w:val="110"/>
  <w:displayHorizontalDrawingGridEvery w:val="2"/>
  <w:characterSpacingControl w:val="doNotCompress"/>
  <w:hdrShapeDefaults>
    <o:shapedefaults v:ext="edit" spidmax="207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1F8"/>
    <w:rsid w:val="00041C22"/>
    <w:rsid w:val="00046A5E"/>
    <w:rsid w:val="0005139E"/>
    <w:rsid w:val="00052008"/>
    <w:rsid w:val="00054B0A"/>
    <w:rsid w:val="0005603A"/>
    <w:rsid w:val="00064F82"/>
    <w:rsid w:val="000B7674"/>
    <w:rsid w:val="001303E4"/>
    <w:rsid w:val="00134EFC"/>
    <w:rsid w:val="00164B01"/>
    <w:rsid w:val="0016759B"/>
    <w:rsid w:val="001679E7"/>
    <w:rsid w:val="001959C7"/>
    <w:rsid w:val="001C1EC3"/>
    <w:rsid w:val="001D385D"/>
    <w:rsid w:val="00252EF5"/>
    <w:rsid w:val="00255F9B"/>
    <w:rsid w:val="002650EC"/>
    <w:rsid w:val="00266761"/>
    <w:rsid w:val="00275640"/>
    <w:rsid w:val="00281BAF"/>
    <w:rsid w:val="002A1F88"/>
    <w:rsid w:val="002B466A"/>
    <w:rsid w:val="002B7DFE"/>
    <w:rsid w:val="002D508A"/>
    <w:rsid w:val="002E1C92"/>
    <w:rsid w:val="002F2AE2"/>
    <w:rsid w:val="002F6614"/>
    <w:rsid w:val="0036231C"/>
    <w:rsid w:val="00377579"/>
    <w:rsid w:val="003859AB"/>
    <w:rsid w:val="003E1A93"/>
    <w:rsid w:val="004051E1"/>
    <w:rsid w:val="00410E34"/>
    <w:rsid w:val="00416C93"/>
    <w:rsid w:val="00421EE0"/>
    <w:rsid w:val="0042644F"/>
    <w:rsid w:val="00440B3B"/>
    <w:rsid w:val="00451FC3"/>
    <w:rsid w:val="00461114"/>
    <w:rsid w:val="004737DF"/>
    <w:rsid w:val="00475A0B"/>
    <w:rsid w:val="0047721E"/>
    <w:rsid w:val="00493C65"/>
    <w:rsid w:val="004A6DC0"/>
    <w:rsid w:val="004B2B2C"/>
    <w:rsid w:val="004C49B3"/>
    <w:rsid w:val="004E15AF"/>
    <w:rsid w:val="004E632C"/>
    <w:rsid w:val="004F7D5C"/>
    <w:rsid w:val="00520CEC"/>
    <w:rsid w:val="005241CF"/>
    <w:rsid w:val="0053509D"/>
    <w:rsid w:val="0055464F"/>
    <w:rsid w:val="0055508D"/>
    <w:rsid w:val="005C2FD0"/>
    <w:rsid w:val="005D7385"/>
    <w:rsid w:val="005E321D"/>
    <w:rsid w:val="005F10EE"/>
    <w:rsid w:val="005F7091"/>
    <w:rsid w:val="0061002D"/>
    <w:rsid w:val="00613209"/>
    <w:rsid w:val="00616A70"/>
    <w:rsid w:val="00617DB4"/>
    <w:rsid w:val="00627716"/>
    <w:rsid w:val="006375EE"/>
    <w:rsid w:val="00660E08"/>
    <w:rsid w:val="00663029"/>
    <w:rsid w:val="00663FD8"/>
    <w:rsid w:val="0067552E"/>
    <w:rsid w:val="00685F8C"/>
    <w:rsid w:val="006B7713"/>
    <w:rsid w:val="006C4300"/>
    <w:rsid w:val="006C7D01"/>
    <w:rsid w:val="006E01A0"/>
    <w:rsid w:val="006F269D"/>
    <w:rsid w:val="00711CD0"/>
    <w:rsid w:val="00746320"/>
    <w:rsid w:val="00750AF8"/>
    <w:rsid w:val="007536F7"/>
    <w:rsid w:val="0076740D"/>
    <w:rsid w:val="00777877"/>
    <w:rsid w:val="007969C0"/>
    <w:rsid w:val="007A3BE3"/>
    <w:rsid w:val="007A54C0"/>
    <w:rsid w:val="007A65DC"/>
    <w:rsid w:val="007B5390"/>
    <w:rsid w:val="007E1D3E"/>
    <w:rsid w:val="007E2D0B"/>
    <w:rsid w:val="007E4642"/>
    <w:rsid w:val="00860681"/>
    <w:rsid w:val="00887C06"/>
    <w:rsid w:val="00896F77"/>
    <w:rsid w:val="008A0F92"/>
    <w:rsid w:val="008D73E8"/>
    <w:rsid w:val="008E05AE"/>
    <w:rsid w:val="00901906"/>
    <w:rsid w:val="009046F3"/>
    <w:rsid w:val="00912E9B"/>
    <w:rsid w:val="00923824"/>
    <w:rsid w:val="00931462"/>
    <w:rsid w:val="009353B4"/>
    <w:rsid w:val="00941016"/>
    <w:rsid w:val="00954056"/>
    <w:rsid w:val="00962FD5"/>
    <w:rsid w:val="009A2C4C"/>
    <w:rsid w:val="009B6CCA"/>
    <w:rsid w:val="009F7D69"/>
    <w:rsid w:val="00A36653"/>
    <w:rsid w:val="00A50A95"/>
    <w:rsid w:val="00A52F5B"/>
    <w:rsid w:val="00A72A9C"/>
    <w:rsid w:val="00A83630"/>
    <w:rsid w:val="00A83ED7"/>
    <w:rsid w:val="00A86FCE"/>
    <w:rsid w:val="00AB76A2"/>
    <w:rsid w:val="00AB7BCC"/>
    <w:rsid w:val="00AB7DDD"/>
    <w:rsid w:val="00AC7BCA"/>
    <w:rsid w:val="00AF4546"/>
    <w:rsid w:val="00B32766"/>
    <w:rsid w:val="00B33AB1"/>
    <w:rsid w:val="00B54CDC"/>
    <w:rsid w:val="00B55FF6"/>
    <w:rsid w:val="00B65C9D"/>
    <w:rsid w:val="00BD39D8"/>
    <w:rsid w:val="00BF39DD"/>
    <w:rsid w:val="00BF6607"/>
    <w:rsid w:val="00C4384D"/>
    <w:rsid w:val="00C55A16"/>
    <w:rsid w:val="00C83B58"/>
    <w:rsid w:val="00C84A1A"/>
    <w:rsid w:val="00C872D2"/>
    <w:rsid w:val="00CD0FE2"/>
    <w:rsid w:val="00CD33C2"/>
    <w:rsid w:val="00CD64A8"/>
    <w:rsid w:val="00CE4CAF"/>
    <w:rsid w:val="00CF072F"/>
    <w:rsid w:val="00D11139"/>
    <w:rsid w:val="00D2327D"/>
    <w:rsid w:val="00D445D5"/>
    <w:rsid w:val="00D44979"/>
    <w:rsid w:val="00D462E0"/>
    <w:rsid w:val="00D51838"/>
    <w:rsid w:val="00D54694"/>
    <w:rsid w:val="00D71430"/>
    <w:rsid w:val="00D90E5F"/>
    <w:rsid w:val="00DA149C"/>
    <w:rsid w:val="00DA3F49"/>
    <w:rsid w:val="00DB2605"/>
    <w:rsid w:val="00DC7B3C"/>
    <w:rsid w:val="00E02F29"/>
    <w:rsid w:val="00E05609"/>
    <w:rsid w:val="00E24B5B"/>
    <w:rsid w:val="00E375F3"/>
    <w:rsid w:val="00E56CC7"/>
    <w:rsid w:val="00E77306"/>
    <w:rsid w:val="00E82039"/>
    <w:rsid w:val="00E9527C"/>
    <w:rsid w:val="00EB3CBC"/>
    <w:rsid w:val="00EC33EC"/>
    <w:rsid w:val="00EC4011"/>
    <w:rsid w:val="00EE651A"/>
    <w:rsid w:val="00EF0594"/>
    <w:rsid w:val="00EF3C6C"/>
    <w:rsid w:val="00EF5371"/>
    <w:rsid w:val="00EF711A"/>
    <w:rsid w:val="00F17CDA"/>
    <w:rsid w:val="00F236C1"/>
    <w:rsid w:val="00F601F8"/>
    <w:rsid w:val="00F611E4"/>
    <w:rsid w:val="00F61A71"/>
    <w:rsid w:val="00F6372B"/>
    <w:rsid w:val="00F65766"/>
    <w:rsid w:val="00F66FA9"/>
    <w:rsid w:val="00F77844"/>
    <w:rsid w:val="00F87546"/>
  </w:rsids>
  <m:mathPr>
    <m:mathFont m:val="Cambria Math"/>
    <m:brkBin m:val="before"/>
    <m:brkBinSub m:val="--"/>
    <m:smallFrac m:val="0"/>
    <m:dispDef/>
    <m:lMargin m:val="0"/>
    <m:rMargin m:val="0"/>
    <m:defJc m:val="centerGroup"/>
    <m:wrapIndent m:val="1440"/>
    <m:intLim m:val="subSup"/>
    <m:naryLim m:val="undOvr"/>
  </m:mathPr>
  <w:themeFontLang w:val="en-AU" w:bidi="pa-IN"/>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7D2F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Raavi"/>
        <w:lang w:val="en-AU" w:eastAsia="en-AU" w:bidi="p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rFonts w:cs="Calibri"/>
      <w:sz w:val="22"/>
      <w:szCs w:val="22"/>
      <w:lang w:val="en-US" w:eastAsia="en-US" w:bidi="ar-SA"/>
    </w:rPr>
  </w:style>
  <w:style w:type="paragraph" w:styleId="Heading1">
    <w:name w:val="heading 1"/>
    <w:basedOn w:val="Normal"/>
    <w:uiPriority w:val="1"/>
    <w:qFormat/>
    <w:pPr>
      <w:spacing w:before="36"/>
      <w:ind w:left="1152" w:hanging="432"/>
      <w:outlineLvl w:val="0"/>
    </w:pPr>
    <w:rPr>
      <w:rFonts w:ascii="Tahoma" w:eastAsia="Tahoma" w:hAnsi="Tahoma" w:cs="Tahoma"/>
      <w:b/>
      <w:bCs/>
      <w:sz w:val="36"/>
      <w:szCs w:val="36"/>
    </w:rPr>
  </w:style>
  <w:style w:type="paragraph" w:styleId="Heading2">
    <w:name w:val="heading 2"/>
    <w:basedOn w:val="Normal"/>
    <w:uiPriority w:val="9"/>
    <w:unhideWhenUsed/>
    <w:qFormat/>
    <w:pPr>
      <w:spacing w:line="369" w:lineRule="exact"/>
      <w:ind w:left="20"/>
      <w:outlineLvl w:val="1"/>
    </w:pPr>
    <w:rPr>
      <w:rFonts w:ascii="Tahoma" w:eastAsia="Tahoma" w:hAnsi="Tahoma" w:cs="Tahoma"/>
      <w:b/>
      <w:bCs/>
      <w:sz w:val="34"/>
      <w:szCs w:val="34"/>
    </w:rPr>
  </w:style>
  <w:style w:type="paragraph" w:styleId="Heading3">
    <w:name w:val="heading 3"/>
    <w:basedOn w:val="Normal"/>
    <w:uiPriority w:val="9"/>
    <w:unhideWhenUsed/>
    <w:qFormat/>
    <w:pPr>
      <w:spacing w:before="44"/>
      <w:ind w:left="720"/>
      <w:outlineLvl w:val="2"/>
    </w:pPr>
    <w:rPr>
      <w:rFonts w:ascii="Verdana" w:eastAsia="Verdana" w:hAnsi="Verdana" w:cs="Verdana"/>
      <w:sz w:val="32"/>
      <w:szCs w:val="32"/>
    </w:rPr>
  </w:style>
  <w:style w:type="paragraph" w:styleId="Heading4">
    <w:name w:val="heading 4"/>
    <w:basedOn w:val="Normal"/>
    <w:uiPriority w:val="9"/>
    <w:unhideWhenUsed/>
    <w:qFormat/>
    <w:pPr>
      <w:spacing w:before="62"/>
      <w:ind w:left="404"/>
      <w:outlineLvl w:val="3"/>
    </w:pPr>
    <w:rPr>
      <w:rFonts w:ascii="Tahoma" w:eastAsia="Tahoma" w:hAnsi="Tahoma" w:cs="Tahom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69"/>
      <w:ind w:left="800" w:hanging="745"/>
    </w:pPr>
    <w:rPr>
      <w:b/>
      <w:bCs/>
      <w:sz w:val="24"/>
      <w:szCs w:val="24"/>
    </w:rPr>
  </w:style>
  <w:style w:type="paragraph" w:styleId="TOC2">
    <w:name w:val="toc 2"/>
    <w:basedOn w:val="Normal"/>
    <w:uiPriority w:val="1"/>
    <w:qFormat/>
    <w:pPr>
      <w:spacing w:line="220" w:lineRule="exact"/>
      <w:ind w:left="1544"/>
    </w:pPr>
    <w:rPr>
      <w:b/>
      <w:bCs/>
      <w:sz w:val="24"/>
      <w:szCs w:val="24"/>
    </w:rPr>
  </w:style>
  <w:style w:type="paragraph" w:styleId="BodyText">
    <w:name w:val="Body Text"/>
    <w:basedOn w:val="Normal"/>
    <w:uiPriority w:val="1"/>
    <w:qFormat/>
  </w:style>
  <w:style w:type="paragraph" w:styleId="Title">
    <w:name w:val="Title"/>
    <w:basedOn w:val="Normal"/>
    <w:link w:val="TitleChar"/>
    <w:uiPriority w:val="10"/>
    <w:qFormat/>
    <w:pPr>
      <w:spacing w:before="176"/>
      <w:ind w:left="1501" w:right="117" w:firstLine="669"/>
      <w:jc w:val="right"/>
    </w:pPr>
    <w:rPr>
      <w:rFonts w:ascii="Tahoma" w:eastAsia="Tahoma" w:hAnsi="Tahoma" w:cs="Tahoma"/>
      <w:b/>
      <w:bCs/>
      <w:sz w:val="54"/>
      <w:szCs w:val="54"/>
    </w:rPr>
  </w:style>
  <w:style w:type="paragraph" w:styleId="ListParagraph">
    <w:name w:val="List Paragraph"/>
    <w:basedOn w:val="Normal"/>
    <w:uiPriority w:val="1"/>
    <w:qFormat/>
    <w:pPr>
      <w:spacing w:before="195"/>
      <w:ind w:left="1359" w:hanging="360"/>
    </w:pPr>
  </w:style>
  <w:style w:type="paragraph" w:customStyle="1" w:styleId="TableParagraph">
    <w:name w:val="Table Paragraph"/>
    <w:basedOn w:val="Normal"/>
    <w:uiPriority w:val="1"/>
    <w:qFormat/>
    <w:pPr>
      <w:spacing w:before="163"/>
      <w:ind w:left="127"/>
    </w:pPr>
  </w:style>
  <w:style w:type="character" w:customStyle="1" w:styleId="TitleChar">
    <w:name w:val="Title Char"/>
    <w:link w:val="Title"/>
    <w:uiPriority w:val="10"/>
    <w:rsid w:val="0067552E"/>
    <w:rPr>
      <w:rFonts w:ascii="Tahoma" w:eastAsia="Tahoma" w:hAnsi="Tahoma" w:cs="Tahoma"/>
      <w:b/>
      <w:bCs/>
      <w:sz w:val="54"/>
      <w:szCs w:val="54"/>
    </w:rPr>
  </w:style>
  <w:style w:type="paragraph" w:styleId="Header">
    <w:name w:val="header"/>
    <w:basedOn w:val="Normal"/>
    <w:link w:val="HeaderChar"/>
    <w:uiPriority w:val="99"/>
    <w:unhideWhenUsed/>
    <w:rsid w:val="00F611E4"/>
    <w:pPr>
      <w:tabs>
        <w:tab w:val="center" w:pos="4513"/>
        <w:tab w:val="right" w:pos="9026"/>
      </w:tabs>
    </w:pPr>
  </w:style>
  <w:style w:type="character" w:customStyle="1" w:styleId="HeaderChar">
    <w:name w:val="Header Char"/>
    <w:link w:val="Header"/>
    <w:uiPriority w:val="99"/>
    <w:rsid w:val="00F611E4"/>
    <w:rPr>
      <w:rFonts w:ascii="Calibri" w:eastAsia="Calibri" w:hAnsi="Calibri" w:cs="Calibri"/>
    </w:rPr>
  </w:style>
  <w:style w:type="paragraph" w:styleId="Footer">
    <w:name w:val="footer"/>
    <w:basedOn w:val="Normal"/>
    <w:link w:val="FooterChar"/>
    <w:uiPriority w:val="99"/>
    <w:unhideWhenUsed/>
    <w:rsid w:val="00F611E4"/>
    <w:pPr>
      <w:tabs>
        <w:tab w:val="center" w:pos="4513"/>
        <w:tab w:val="right" w:pos="9026"/>
      </w:tabs>
    </w:pPr>
  </w:style>
  <w:style w:type="character" w:customStyle="1" w:styleId="FooterChar">
    <w:name w:val="Footer Char"/>
    <w:link w:val="Footer"/>
    <w:uiPriority w:val="99"/>
    <w:rsid w:val="00F611E4"/>
    <w:rPr>
      <w:rFonts w:ascii="Calibri" w:eastAsia="Calibri" w:hAnsi="Calibri" w:cs="Calibri"/>
    </w:rPr>
  </w:style>
  <w:style w:type="table" w:styleId="TableGrid">
    <w:name w:val="Table Grid"/>
    <w:basedOn w:val="TableNormal"/>
    <w:uiPriority w:val="39"/>
    <w:rsid w:val="00A72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6375EE"/>
    <w:rPr>
      <w:color w:val="0000FF"/>
      <w:u w:val="single"/>
    </w:rPr>
  </w:style>
  <w:style w:type="character" w:customStyle="1" w:styleId="UnresolvedMention">
    <w:name w:val="Unresolved Mention"/>
    <w:uiPriority w:val="99"/>
    <w:semiHidden/>
    <w:unhideWhenUsed/>
    <w:rsid w:val="006375EE"/>
    <w:rPr>
      <w:color w:val="605E5C"/>
      <w:shd w:val="clear" w:color="auto" w:fill="E1DFDD"/>
    </w:rPr>
  </w:style>
  <w:style w:type="paragraph" w:styleId="BalloonText">
    <w:name w:val="Balloon Text"/>
    <w:basedOn w:val="Normal"/>
    <w:link w:val="BalloonTextChar"/>
    <w:uiPriority w:val="99"/>
    <w:semiHidden/>
    <w:unhideWhenUsed/>
    <w:rsid w:val="00054B0A"/>
    <w:rPr>
      <w:rFonts w:ascii="Tahoma" w:hAnsi="Tahoma" w:cs="Tahoma"/>
      <w:sz w:val="16"/>
      <w:szCs w:val="16"/>
    </w:rPr>
  </w:style>
  <w:style w:type="character" w:customStyle="1" w:styleId="BalloonTextChar">
    <w:name w:val="Balloon Text Char"/>
    <w:link w:val="BalloonText"/>
    <w:uiPriority w:val="99"/>
    <w:semiHidden/>
    <w:rsid w:val="00054B0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Raavi"/>
        <w:lang w:val="en-AU" w:eastAsia="en-AU" w:bidi="p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rFonts w:cs="Calibri"/>
      <w:sz w:val="22"/>
      <w:szCs w:val="22"/>
      <w:lang w:val="en-US" w:eastAsia="en-US" w:bidi="ar-SA"/>
    </w:rPr>
  </w:style>
  <w:style w:type="paragraph" w:styleId="Heading1">
    <w:name w:val="heading 1"/>
    <w:basedOn w:val="Normal"/>
    <w:uiPriority w:val="1"/>
    <w:qFormat/>
    <w:pPr>
      <w:spacing w:before="36"/>
      <w:ind w:left="1152" w:hanging="432"/>
      <w:outlineLvl w:val="0"/>
    </w:pPr>
    <w:rPr>
      <w:rFonts w:ascii="Tahoma" w:eastAsia="Tahoma" w:hAnsi="Tahoma" w:cs="Tahoma"/>
      <w:b/>
      <w:bCs/>
      <w:sz w:val="36"/>
      <w:szCs w:val="36"/>
    </w:rPr>
  </w:style>
  <w:style w:type="paragraph" w:styleId="Heading2">
    <w:name w:val="heading 2"/>
    <w:basedOn w:val="Normal"/>
    <w:uiPriority w:val="9"/>
    <w:unhideWhenUsed/>
    <w:qFormat/>
    <w:pPr>
      <w:spacing w:line="369" w:lineRule="exact"/>
      <w:ind w:left="20"/>
      <w:outlineLvl w:val="1"/>
    </w:pPr>
    <w:rPr>
      <w:rFonts w:ascii="Tahoma" w:eastAsia="Tahoma" w:hAnsi="Tahoma" w:cs="Tahoma"/>
      <w:b/>
      <w:bCs/>
      <w:sz w:val="34"/>
      <w:szCs w:val="34"/>
    </w:rPr>
  </w:style>
  <w:style w:type="paragraph" w:styleId="Heading3">
    <w:name w:val="heading 3"/>
    <w:basedOn w:val="Normal"/>
    <w:uiPriority w:val="9"/>
    <w:unhideWhenUsed/>
    <w:qFormat/>
    <w:pPr>
      <w:spacing w:before="44"/>
      <w:ind w:left="720"/>
      <w:outlineLvl w:val="2"/>
    </w:pPr>
    <w:rPr>
      <w:rFonts w:ascii="Verdana" w:eastAsia="Verdana" w:hAnsi="Verdana" w:cs="Verdana"/>
      <w:sz w:val="32"/>
      <w:szCs w:val="32"/>
    </w:rPr>
  </w:style>
  <w:style w:type="paragraph" w:styleId="Heading4">
    <w:name w:val="heading 4"/>
    <w:basedOn w:val="Normal"/>
    <w:uiPriority w:val="9"/>
    <w:unhideWhenUsed/>
    <w:qFormat/>
    <w:pPr>
      <w:spacing w:before="62"/>
      <w:ind w:left="404"/>
      <w:outlineLvl w:val="3"/>
    </w:pPr>
    <w:rPr>
      <w:rFonts w:ascii="Tahoma" w:eastAsia="Tahoma" w:hAnsi="Tahoma" w:cs="Tahom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69"/>
      <w:ind w:left="800" w:hanging="745"/>
    </w:pPr>
    <w:rPr>
      <w:b/>
      <w:bCs/>
      <w:sz w:val="24"/>
      <w:szCs w:val="24"/>
    </w:rPr>
  </w:style>
  <w:style w:type="paragraph" w:styleId="TOC2">
    <w:name w:val="toc 2"/>
    <w:basedOn w:val="Normal"/>
    <w:uiPriority w:val="1"/>
    <w:qFormat/>
    <w:pPr>
      <w:spacing w:line="220" w:lineRule="exact"/>
      <w:ind w:left="1544"/>
    </w:pPr>
    <w:rPr>
      <w:b/>
      <w:bCs/>
      <w:sz w:val="24"/>
      <w:szCs w:val="24"/>
    </w:rPr>
  </w:style>
  <w:style w:type="paragraph" w:styleId="BodyText">
    <w:name w:val="Body Text"/>
    <w:basedOn w:val="Normal"/>
    <w:uiPriority w:val="1"/>
    <w:qFormat/>
  </w:style>
  <w:style w:type="paragraph" w:styleId="Title">
    <w:name w:val="Title"/>
    <w:basedOn w:val="Normal"/>
    <w:link w:val="TitleChar"/>
    <w:uiPriority w:val="10"/>
    <w:qFormat/>
    <w:pPr>
      <w:spacing w:before="176"/>
      <w:ind w:left="1501" w:right="117" w:firstLine="669"/>
      <w:jc w:val="right"/>
    </w:pPr>
    <w:rPr>
      <w:rFonts w:ascii="Tahoma" w:eastAsia="Tahoma" w:hAnsi="Tahoma" w:cs="Tahoma"/>
      <w:b/>
      <w:bCs/>
      <w:sz w:val="54"/>
      <w:szCs w:val="54"/>
    </w:rPr>
  </w:style>
  <w:style w:type="paragraph" w:styleId="ListParagraph">
    <w:name w:val="List Paragraph"/>
    <w:basedOn w:val="Normal"/>
    <w:uiPriority w:val="1"/>
    <w:qFormat/>
    <w:pPr>
      <w:spacing w:before="195"/>
      <w:ind w:left="1359" w:hanging="360"/>
    </w:pPr>
  </w:style>
  <w:style w:type="paragraph" w:customStyle="1" w:styleId="TableParagraph">
    <w:name w:val="Table Paragraph"/>
    <w:basedOn w:val="Normal"/>
    <w:uiPriority w:val="1"/>
    <w:qFormat/>
    <w:pPr>
      <w:spacing w:before="163"/>
      <w:ind w:left="127"/>
    </w:pPr>
  </w:style>
  <w:style w:type="character" w:customStyle="1" w:styleId="TitleChar">
    <w:name w:val="Title Char"/>
    <w:link w:val="Title"/>
    <w:uiPriority w:val="10"/>
    <w:rsid w:val="0067552E"/>
    <w:rPr>
      <w:rFonts w:ascii="Tahoma" w:eastAsia="Tahoma" w:hAnsi="Tahoma" w:cs="Tahoma"/>
      <w:b/>
      <w:bCs/>
      <w:sz w:val="54"/>
      <w:szCs w:val="54"/>
    </w:rPr>
  </w:style>
  <w:style w:type="paragraph" w:styleId="Header">
    <w:name w:val="header"/>
    <w:basedOn w:val="Normal"/>
    <w:link w:val="HeaderChar"/>
    <w:uiPriority w:val="99"/>
    <w:unhideWhenUsed/>
    <w:rsid w:val="00F611E4"/>
    <w:pPr>
      <w:tabs>
        <w:tab w:val="center" w:pos="4513"/>
        <w:tab w:val="right" w:pos="9026"/>
      </w:tabs>
    </w:pPr>
  </w:style>
  <w:style w:type="character" w:customStyle="1" w:styleId="HeaderChar">
    <w:name w:val="Header Char"/>
    <w:link w:val="Header"/>
    <w:uiPriority w:val="99"/>
    <w:rsid w:val="00F611E4"/>
    <w:rPr>
      <w:rFonts w:ascii="Calibri" w:eastAsia="Calibri" w:hAnsi="Calibri" w:cs="Calibri"/>
    </w:rPr>
  </w:style>
  <w:style w:type="paragraph" w:styleId="Footer">
    <w:name w:val="footer"/>
    <w:basedOn w:val="Normal"/>
    <w:link w:val="FooterChar"/>
    <w:uiPriority w:val="99"/>
    <w:unhideWhenUsed/>
    <w:rsid w:val="00F611E4"/>
    <w:pPr>
      <w:tabs>
        <w:tab w:val="center" w:pos="4513"/>
        <w:tab w:val="right" w:pos="9026"/>
      </w:tabs>
    </w:pPr>
  </w:style>
  <w:style w:type="character" w:customStyle="1" w:styleId="FooterChar">
    <w:name w:val="Footer Char"/>
    <w:link w:val="Footer"/>
    <w:uiPriority w:val="99"/>
    <w:rsid w:val="00F611E4"/>
    <w:rPr>
      <w:rFonts w:ascii="Calibri" w:eastAsia="Calibri" w:hAnsi="Calibri" w:cs="Calibri"/>
    </w:rPr>
  </w:style>
  <w:style w:type="table" w:styleId="TableGrid">
    <w:name w:val="Table Grid"/>
    <w:basedOn w:val="TableNormal"/>
    <w:uiPriority w:val="39"/>
    <w:rsid w:val="00A72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6375EE"/>
    <w:rPr>
      <w:color w:val="0000FF"/>
      <w:u w:val="single"/>
    </w:rPr>
  </w:style>
  <w:style w:type="character" w:customStyle="1" w:styleId="UnresolvedMention">
    <w:name w:val="Unresolved Mention"/>
    <w:uiPriority w:val="99"/>
    <w:semiHidden/>
    <w:unhideWhenUsed/>
    <w:rsid w:val="006375EE"/>
    <w:rPr>
      <w:color w:val="605E5C"/>
      <w:shd w:val="clear" w:color="auto" w:fill="E1DFDD"/>
    </w:rPr>
  </w:style>
  <w:style w:type="paragraph" w:styleId="BalloonText">
    <w:name w:val="Balloon Text"/>
    <w:basedOn w:val="Normal"/>
    <w:link w:val="BalloonTextChar"/>
    <w:uiPriority w:val="99"/>
    <w:semiHidden/>
    <w:unhideWhenUsed/>
    <w:rsid w:val="00054B0A"/>
    <w:rPr>
      <w:rFonts w:ascii="Tahoma" w:hAnsi="Tahoma" w:cs="Tahoma"/>
      <w:sz w:val="16"/>
      <w:szCs w:val="16"/>
    </w:rPr>
  </w:style>
  <w:style w:type="character" w:customStyle="1" w:styleId="BalloonTextChar">
    <w:name w:val="Balloon Text Char"/>
    <w:link w:val="BalloonText"/>
    <w:uiPriority w:val="99"/>
    <w:semiHidden/>
    <w:rsid w:val="00054B0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ces/by/3.0/au/" TargetMode="External"/><Relationship Id="rId18" Type="http://schemas.openxmlformats.org/officeDocument/2006/relationships/image" Target="media/image6.png"/><Relationship Id="rId26" Type="http://schemas.openxmlformats.org/officeDocument/2006/relationships/hyperlink" Target="https://www.asbfeo.gov.au/policy-advocacy/policy-insights/review-1-july-changes-commonwealth-procurement-rules-2023" TargetMode="External"/><Relationship Id="rId39" Type="http://schemas.openxmlformats.org/officeDocument/2006/relationships/hyperlink" Target="https://www.finance.gov.au/government/procurement/commonwealth-procurement-rules" TargetMode="External"/><Relationship Id="rId21" Type="http://schemas.openxmlformats.org/officeDocument/2006/relationships/image" Target="media/image8.png"/><Relationship Id="rId34" Type="http://schemas.openxmlformats.org/officeDocument/2006/relationships/footer" Target="footer3.xml"/><Relationship Id="rId42" Type="http://schemas.openxmlformats.org/officeDocument/2006/relationships/hyperlink" Target="https://www.aph.gov.au/Parliamentary_Business/Committees/Joint/Former_Committees/Government_Procurement/CommProcurementFramework/Report/section?id=committees%2Freportjnt%2F024068%2F24702&amp;footnote30ref" TargetMode="External"/><Relationship Id="rId47" Type="http://schemas.openxmlformats.org/officeDocument/2006/relationships/hyperlink" Target="https://sellingtogov.finance.gov.au/" TargetMode="External"/><Relationship Id="rId50" Type="http://schemas.openxmlformats.org/officeDocument/2006/relationships/hyperlink" Target="https://www.finance.gov.au/government/procurement/commonwealth-procurement-rules" TargetMode="External"/><Relationship Id="rId55" Type="http://schemas.openxmlformats.org/officeDocument/2006/relationships/image" Target="media/image13.png"/><Relationship Id="rId63" Type="http://schemas.openxmlformats.org/officeDocument/2006/relationships/hyperlink" Target="https://help.tenders.gov.au/getting-started-with-austender/information-made-easy/how-the-government-buys/" TargetMode="External"/><Relationship Id="rId68" Type="http://schemas.openxmlformats.org/officeDocument/2006/relationships/hyperlink" Target="http://www.asbfeo.gov.au/procurement" TargetMode="External"/><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s://www.finance.gov.au/sites/default/files/2022-06/Table%20of%20changes%20-%20CPRs%20-%201%20July%202022.pdf" TargetMode="External"/><Relationship Id="rId2" Type="http://schemas.openxmlformats.org/officeDocument/2006/relationships/numbering" Target="numbering.xml"/><Relationship Id="rId16" Type="http://schemas.openxmlformats.org/officeDocument/2006/relationships/hyperlink" Target="mailto:media@asbfeo.gov.au" TargetMode="External"/><Relationship Id="rId29" Type="http://schemas.openxmlformats.org/officeDocument/2006/relationships/hyperlink" Target="https://www.asbfeo.gov.au/policy-advocacy/policy-insights/review-1-july-changes-commonwealth-procurement-rules-2023" TargetMode="External"/><Relationship Id="rId11" Type="http://schemas.openxmlformats.org/officeDocument/2006/relationships/image" Target="media/image3.png"/><Relationship Id="rId24" Type="http://schemas.openxmlformats.org/officeDocument/2006/relationships/hyperlink" Target="https://www.asbfeo.gov.au/policy-advocacy/policy-insights/review-1-july-changes-commonwealth-procurement-rules-2023" TargetMode="External"/><Relationship Id="rId32" Type="http://schemas.openxmlformats.org/officeDocument/2006/relationships/hyperlink" Target="https://www.asbfeo.gov.au/policy-advocacy/policy-insights/review-1-july-changes-commonwealth-procurement-rules-2023" TargetMode="External"/><Relationship Id="rId37" Type="http://schemas.openxmlformats.org/officeDocument/2006/relationships/hyperlink" Target="https://www.aph.gov.au/Parliamentary_Business/Committees/Joint/Former_Committees/Government_Procurement/CommProcurementFramework/Report/section?id=committees%2Freportjnt%2F024068%2F24702&amp;%3A~%3Atext=The%20Australian%20Government%27s%20Commonwealth%20Procurement%2Csupport%20its%20policies%20and%20programs" TargetMode="External"/><Relationship Id="rId40" Type="http://schemas.openxmlformats.org/officeDocument/2006/relationships/hyperlink" Target="https://www.finance.gov.au/government/procurement/statistics-australian-government-procurement-contracts-" TargetMode="External"/><Relationship Id="rId45" Type="http://schemas.openxmlformats.org/officeDocument/2006/relationships/hyperlink" Target="https://www.finance.gov.au/government/procurement/commonwealth-procurement-rules" TargetMode="External"/><Relationship Id="rId53" Type="http://schemas.openxmlformats.org/officeDocument/2006/relationships/image" Target="media/image11.png"/><Relationship Id="rId58" Type="http://schemas.openxmlformats.org/officeDocument/2006/relationships/hyperlink" Target="https://www.finance.gov.au/government/procurement/commonwealth-procurement-rules" TargetMode="External"/><Relationship Id="rId66" Type="http://schemas.openxmlformats.org/officeDocument/2006/relationships/hyperlink" Target="https://www.defence.gov.au/business-industry/industry-programs/strategic-panels" TargetMode="External"/><Relationship Id="rId74" Type="http://schemas.openxmlformats.org/officeDocument/2006/relationships/hyperlink" Target="mailto:media@asbfeo.gov.au"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niaa.gov.au/indigenous-affairs/economic-development/indigenous-procurement-policy-ipp" TargetMode="Externa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hyperlink" Target="https://www.finance.gov.au/government/procurement/statistics-australian-government-procurement-contracts-" TargetMode="External"/><Relationship Id="rId44" Type="http://schemas.openxmlformats.org/officeDocument/2006/relationships/hyperlink" Target="https://www.aph.gov.au/Parliamentary_Business/Committees/Joint/Former_Committees/Government_Procurement/CommProcurementFramework/Report/section?id=committees%2Freportjnt%2F024068%2F24702&amp;footnote30ref" TargetMode="External"/><Relationship Id="rId52" Type="http://schemas.openxmlformats.org/officeDocument/2006/relationships/image" Target="media/image10.png"/><Relationship Id="rId60" Type="http://schemas.openxmlformats.org/officeDocument/2006/relationships/hyperlink" Target="https://www.niaa.gov.au/indigenous-affairs/economic-development/indigenous-procurement-policy-ipp" TargetMode="External"/><Relationship Id="rId65" Type="http://schemas.openxmlformats.org/officeDocument/2006/relationships/hyperlink" Target="https://www.defence.gov.au/business-industry/industry-programs/strategic-panels" TargetMode="External"/><Relationship Id="rId73" Type="http://schemas.openxmlformats.org/officeDocument/2006/relationships/hyperlink" Target="http://creativecommons.org/licences/by/3.0/au/"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asbfeo.gov.au/sites/default/files/2023-03/Terms%20of%20Reference.pdf" TargetMode="External"/><Relationship Id="rId27" Type="http://schemas.openxmlformats.org/officeDocument/2006/relationships/hyperlink" Target="https://www.asbfeo.gov.au/sites/default/files/2023-03/Terms%20of%20Reference.pdf" TargetMode="External"/><Relationship Id="rId30" Type="http://schemas.openxmlformats.org/officeDocument/2006/relationships/hyperlink" Target="https://www.finance.gov.au/government/procurement/statistics-australian-government-procurement-contracts-" TargetMode="External"/><Relationship Id="rId35" Type="http://schemas.openxmlformats.org/officeDocument/2006/relationships/hyperlink" Target="https://www.finance.gov.au/government/procurement/statistics-australian-government-procurement-contracts-" TargetMode="External"/><Relationship Id="rId43" Type="http://schemas.openxmlformats.org/officeDocument/2006/relationships/hyperlink" Target="https://www.aph.gov.au/Parliamentary_Business/Committees/Joint/Former_Committees/Government_Procurement/CommProcurementFramework/Report/section?id=committees%2Freportjnt%2F024068%2F24702&amp;footnote30ref" TargetMode="External"/><Relationship Id="rId48" Type="http://schemas.openxmlformats.org/officeDocument/2006/relationships/hyperlink" Target="https://www.finance.gov.au/government/procurement/commonwealth-procurement-rules" TargetMode="External"/><Relationship Id="rId56" Type="http://schemas.openxmlformats.org/officeDocument/2006/relationships/image" Target="media/image14.png"/><Relationship Id="rId64" Type="http://schemas.openxmlformats.org/officeDocument/2006/relationships/hyperlink" Target="https://www.teamdownermsp.com.au/about-us" TargetMode="External"/><Relationship Id="rId69" Type="http://schemas.openxmlformats.org/officeDocument/2006/relationships/hyperlink" Target="https://www.gov.uk/guidance/small-and-medium-business-hub" TargetMode="External"/><Relationship Id="rId77"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s://www.finance.gov.au/government/procurement/commonwealth-procurement-rules" TargetMode="External"/><Relationship Id="rId72" Type="http://schemas.openxmlformats.org/officeDocument/2006/relationships/hyperlink" Target="mailto:info@asbfeo.gov.a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mailto:inquiries@asbfeo.gov.au" TargetMode="External"/><Relationship Id="rId33" Type="http://schemas.openxmlformats.org/officeDocument/2006/relationships/header" Target="header2.xml"/><Relationship Id="rId38" Type="http://schemas.openxmlformats.org/officeDocument/2006/relationships/hyperlink" Target="https://www.aph.gov.au/Parliamentary_Business/Committees/Joint/Former_Committees/Government_Procurement/CommProcurementFramework/Report/section?id=committees%2Freportjnt%2F024068%2F24702&amp;%3A~%3Atext=The%20Australian%20Government%27s%20Commonwealth%20Procurement%2Csupport%20its%20policies%20and%20programs" TargetMode="External"/><Relationship Id="rId46" Type="http://schemas.openxmlformats.org/officeDocument/2006/relationships/hyperlink" Target="https://www.finance.gov.au/government/procurement/commonwealth-procurement-rules" TargetMode="External"/><Relationship Id="rId59" Type="http://schemas.openxmlformats.org/officeDocument/2006/relationships/hyperlink" Target="https://www.finance.gov.au/government/procurement/commonwealth-procurement-rules" TargetMode="External"/><Relationship Id="rId67" Type="http://schemas.openxmlformats.org/officeDocument/2006/relationships/hyperlink" Target="https://business.defense.gov/" TargetMode="External"/><Relationship Id="rId20" Type="http://schemas.openxmlformats.org/officeDocument/2006/relationships/footer" Target="footer2.xml"/><Relationship Id="rId41" Type="http://schemas.openxmlformats.org/officeDocument/2006/relationships/hyperlink" Target="https://www.finance.gov.au/government/procurement/statistics-australian-government-procurement-contracts-" TargetMode="External"/><Relationship Id="rId54" Type="http://schemas.openxmlformats.org/officeDocument/2006/relationships/image" Target="media/image12.png"/><Relationship Id="rId62" Type="http://schemas.openxmlformats.org/officeDocument/2006/relationships/hyperlink" Target="https://help.tenders.gov.au/getting-started-with-austender/information-made-easy/how-the-government-buys/" TargetMode="External"/><Relationship Id="rId70" Type="http://schemas.openxmlformats.org/officeDocument/2006/relationships/hyperlink" Target="https://www.gov.uk/guidance/small-and-medium-business-hub" TargetMode="External"/><Relationship Id="rId75"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thenounproject.com/" TargetMode="External"/><Relationship Id="rId23" Type="http://schemas.openxmlformats.org/officeDocument/2006/relationships/hyperlink" Target="https://www.asbfeo.gov.au/sites/default/files/2023-03/Terms%20of%20Reference.pdf" TargetMode="External"/><Relationship Id="rId28" Type="http://schemas.openxmlformats.org/officeDocument/2006/relationships/hyperlink" Target="https://www.asbfeo.gov.au/policy-advocacy/policy-insights/review-1-july-changes-commonwealth-procure" TargetMode="External"/><Relationship Id="rId36" Type="http://schemas.openxmlformats.org/officeDocument/2006/relationships/hyperlink" Target="https://www.finance.gov.au/government/procurement/statistics-australian-government-procurement-contracts-" TargetMode="External"/><Relationship Id="rId49" Type="http://schemas.openxmlformats.org/officeDocument/2006/relationships/hyperlink" Target="https://sellingtogov.finance.gov.au/" TargetMode="External"/><Relationship Id="rId57" Type="http://schemas.openxmlformats.org/officeDocument/2006/relationships/image" Target="media/image90.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73FA6-6854-41FF-A7D0-760012DC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03</Words>
  <Characters>3707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9</CharactersWithSpaces>
  <SharedDoc>false</SharedDoc>
  <HLinks>
    <vt:vector size="288" baseType="variant">
      <vt:variant>
        <vt:i4>7733260</vt:i4>
      </vt:variant>
      <vt:variant>
        <vt:i4>147</vt:i4>
      </vt:variant>
      <vt:variant>
        <vt:i4>0</vt:i4>
      </vt:variant>
      <vt:variant>
        <vt:i4>5</vt:i4>
      </vt:variant>
      <vt:variant>
        <vt:lpwstr>mailto:media@asbfeo.gov.au</vt:lpwstr>
      </vt:variant>
      <vt:variant>
        <vt:lpwstr/>
      </vt:variant>
      <vt:variant>
        <vt:i4>2752556</vt:i4>
      </vt:variant>
      <vt:variant>
        <vt:i4>144</vt:i4>
      </vt:variant>
      <vt:variant>
        <vt:i4>0</vt:i4>
      </vt:variant>
      <vt:variant>
        <vt:i4>5</vt:i4>
      </vt:variant>
      <vt:variant>
        <vt:lpwstr>http://creativecommons.org/licences/by/3.0/au/</vt:lpwstr>
      </vt:variant>
      <vt:variant>
        <vt:lpwstr/>
      </vt:variant>
      <vt:variant>
        <vt:i4>2555970</vt:i4>
      </vt:variant>
      <vt:variant>
        <vt:i4>141</vt:i4>
      </vt:variant>
      <vt:variant>
        <vt:i4>0</vt:i4>
      </vt:variant>
      <vt:variant>
        <vt:i4>5</vt:i4>
      </vt:variant>
      <vt:variant>
        <vt:lpwstr>mailto:info@asbfeo.gov.au</vt:lpwstr>
      </vt:variant>
      <vt:variant>
        <vt:lpwstr/>
      </vt:variant>
      <vt:variant>
        <vt:i4>6160449</vt:i4>
      </vt:variant>
      <vt:variant>
        <vt:i4>138</vt:i4>
      </vt:variant>
      <vt:variant>
        <vt:i4>0</vt:i4>
      </vt:variant>
      <vt:variant>
        <vt:i4>5</vt:i4>
      </vt:variant>
      <vt:variant>
        <vt:lpwstr>https://www.finance.gov.au/sites/default/files/2022-06/Table of changes - CPRs - 1 July 2022.pdf</vt:lpwstr>
      </vt:variant>
      <vt:variant>
        <vt:lpwstr/>
      </vt:variant>
      <vt:variant>
        <vt:i4>1769561</vt:i4>
      </vt:variant>
      <vt:variant>
        <vt:i4>132</vt:i4>
      </vt:variant>
      <vt:variant>
        <vt:i4>0</vt:i4>
      </vt:variant>
      <vt:variant>
        <vt:i4>5</vt:i4>
      </vt:variant>
      <vt:variant>
        <vt:lpwstr>https://www.gov.uk/guidance/small-and-medium-business-hub</vt:lpwstr>
      </vt:variant>
      <vt:variant>
        <vt:lpwstr/>
      </vt:variant>
      <vt:variant>
        <vt:i4>1769561</vt:i4>
      </vt:variant>
      <vt:variant>
        <vt:i4>129</vt:i4>
      </vt:variant>
      <vt:variant>
        <vt:i4>0</vt:i4>
      </vt:variant>
      <vt:variant>
        <vt:i4>5</vt:i4>
      </vt:variant>
      <vt:variant>
        <vt:lpwstr>https://www.gov.uk/guidance/small-and-medium-business-hub</vt:lpwstr>
      </vt:variant>
      <vt:variant>
        <vt:lpwstr/>
      </vt:variant>
      <vt:variant>
        <vt:i4>4784149</vt:i4>
      </vt:variant>
      <vt:variant>
        <vt:i4>126</vt:i4>
      </vt:variant>
      <vt:variant>
        <vt:i4>0</vt:i4>
      </vt:variant>
      <vt:variant>
        <vt:i4>5</vt:i4>
      </vt:variant>
      <vt:variant>
        <vt:lpwstr>http://www.asbfeo.gov.au/procurement</vt:lpwstr>
      </vt:variant>
      <vt:variant>
        <vt:lpwstr/>
      </vt:variant>
      <vt:variant>
        <vt:i4>196688</vt:i4>
      </vt:variant>
      <vt:variant>
        <vt:i4>123</vt:i4>
      </vt:variant>
      <vt:variant>
        <vt:i4>0</vt:i4>
      </vt:variant>
      <vt:variant>
        <vt:i4>5</vt:i4>
      </vt:variant>
      <vt:variant>
        <vt:lpwstr>https://business.defense.gov/</vt:lpwstr>
      </vt:variant>
      <vt:variant>
        <vt:lpwstr/>
      </vt:variant>
      <vt:variant>
        <vt:i4>2293814</vt:i4>
      </vt:variant>
      <vt:variant>
        <vt:i4>120</vt:i4>
      </vt:variant>
      <vt:variant>
        <vt:i4>0</vt:i4>
      </vt:variant>
      <vt:variant>
        <vt:i4>5</vt:i4>
      </vt:variant>
      <vt:variant>
        <vt:lpwstr>https://www.defence.gov.au/business-industry/industry-programs/strategic-panels</vt:lpwstr>
      </vt:variant>
      <vt:variant>
        <vt:lpwstr/>
      </vt:variant>
      <vt:variant>
        <vt:i4>2293814</vt:i4>
      </vt:variant>
      <vt:variant>
        <vt:i4>117</vt:i4>
      </vt:variant>
      <vt:variant>
        <vt:i4>0</vt:i4>
      </vt:variant>
      <vt:variant>
        <vt:i4>5</vt:i4>
      </vt:variant>
      <vt:variant>
        <vt:lpwstr>https://www.defence.gov.au/business-industry/industry-programs/strategic-panels</vt:lpwstr>
      </vt:variant>
      <vt:variant>
        <vt:lpwstr/>
      </vt:variant>
      <vt:variant>
        <vt:i4>5570628</vt:i4>
      </vt:variant>
      <vt:variant>
        <vt:i4>114</vt:i4>
      </vt:variant>
      <vt:variant>
        <vt:i4>0</vt:i4>
      </vt:variant>
      <vt:variant>
        <vt:i4>5</vt:i4>
      </vt:variant>
      <vt:variant>
        <vt:lpwstr>https://www.teamdownermsp.com.au/about-us</vt:lpwstr>
      </vt:variant>
      <vt:variant>
        <vt:lpwstr/>
      </vt:variant>
      <vt:variant>
        <vt:i4>4784153</vt:i4>
      </vt:variant>
      <vt:variant>
        <vt:i4>111</vt:i4>
      </vt:variant>
      <vt:variant>
        <vt:i4>0</vt:i4>
      </vt:variant>
      <vt:variant>
        <vt:i4>5</vt:i4>
      </vt:variant>
      <vt:variant>
        <vt:lpwstr>https://help.tenders.gov.au/getting-started-with-austender/information-made-easy/how-the-government-buys/</vt:lpwstr>
      </vt:variant>
      <vt:variant>
        <vt:lpwstr/>
      </vt:variant>
      <vt:variant>
        <vt:i4>4784153</vt:i4>
      </vt:variant>
      <vt:variant>
        <vt:i4>108</vt:i4>
      </vt:variant>
      <vt:variant>
        <vt:i4>0</vt:i4>
      </vt:variant>
      <vt:variant>
        <vt:i4>5</vt:i4>
      </vt:variant>
      <vt:variant>
        <vt:lpwstr>https://help.tenders.gov.au/getting-started-with-austender/information-made-easy/how-the-government-buys/</vt:lpwstr>
      </vt:variant>
      <vt:variant>
        <vt:lpwstr/>
      </vt:variant>
      <vt:variant>
        <vt:i4>6029384</vt:i4>
      </vt:variant>
      <vt:variant>
        <vt:i4>105</vt:i4>
      </vt:variant>
      <vt:variant>
        <vt:i4>0</vt:i4>
      </vt:variant>
      <vt:variant>
        <vt:i4>5</vt:i4>
      </vt:variant>
      <vt:variant>
        <vt:lpwstr>https://www.niaa.gov.au/indigenous-affairs/economic-development/indigenous-procurement-policy-ipp</vt:lpwstr>
      </vt:variant>
      <vt:variant>
        <vt:lpwstr/>
      </vt:variant>
      <vt:variant>
        <vt:i4>6029384</vt:i4>
      </vt:variant>
      <vt:variant>
        <vt:i4>102</vt:i4>
      </vt:variant>
      <vt:variant>
        <vt:i4>0</vt:i4>
      </vt:variant>
      <vt:variant>
        <vt:i4>5</vt:i4>
      </vt:variant>
      <vt:variant>
        <vt:lpwstr>https://www.niaa.gov.au/indigenous-affairs/economic-development/indigenous-procurement-policy-ipp</vt:lpwstr>
      </vt:variant>
      <vt:variant>
        <vt:lpwstr/>
      </vt:variant>
      <vt:variant>
        <vt:i4>4653060</vt:i4>
      </vt:variant>
      <vt:variant>
        <vt:i4>99</vt:i4>
      </vt:variant>
      <vt:variant>
        <vt:i4>0</vt:i4>
      </vt:variant>
      <vt:variant>
        <vt:i4>5</vt:i4>
      </vt:variant>
      <vt:variant>
        <vt:lpwstr>https://www.finance.gov.au/government/procurement/commonwealth-procurement-rules</vt:lpwstr>
      </vt:variant>
      <vt:variant>
        <vt:lpwstr/>
      </vt:variant>
      <vt:variant>
        <vt:i4>4653060</vt:i4>
      </vt:variant>
      <vt:variant>
        <vt:i4>96</vt:i4>
      </vt:variant>
      <vt:variant>
        <vt:i4>0</vt:i4>
      </vt:variant>
      <vt:variant>
        <vt:i4>5</vt:i4>
      </vt:variant>
      <vt:variant>
        <vt:lpwstr>https://www.finance.gov.au/government/procurement/commonwealth-procurement-rules</vt:lpwstr>
      </vt:variant>
      <vt:variant>
        <vt:lpwstr/>
      </vt:variant>
      <vt:variant>
        <vt:i4>4653060</vt:i4>
      </vt:variant>
      <vt:variant>
        <vt:i4>90</vt:i4>
      </vt:variant>
      <vt:variant>
        <vt:i4>0</vt:i4>
      </vt:variant>
      <vt:variant>
        <vt:i4>5</vt:i4>
      </vt:variant>
      <vt:variant>
        <vt:lpwstr>https://www.finance.gov.au/government/procurement/commonwealth-procurement-rules</vt:lpwstr>
      </vt:variant>
      <vt:variant>
        <vt:lpwstr/>
      </vt:variant>
      <vt:variant>
        <vt:i4>4653060</vt:i4>
      </vt:variant>
      <vt:variant>
        <vt:i4>87</vt:i4>
      </vt:variant>
      <vt:variant>
        <vt:i4>0</vt:i4>
      </vt:variant>
      <vt:variant>
        <vt:i4>5</vt:i4>
      </vt:variant>
      <vt:variant>
        <vt:lpwstr>https://www.finance.gov.au/government/procurement/commonwealth-procurement-rules</vt:lpwstr>
      </vt:variant>
      <vt:variant>
        <vt:lpwstr/>
      </vt:variant>
      <vt:variant>
        <vt:i4>5177358</vt:i4>
      </vt:variant>
      <vt:variant>
        <vt:i4>84</vt:i4>
      </vt:variant>
      <vt:variant>
        <vt:i4>0</vt:i4>
      </vt:variant>
      <vt:variant>
        <vt:i4>5</vt:i4>
      </vt:variant>
      <vt:variant>
        <vt:lpwstr>https://sellingtogov.finance.gov.au/</vt:lpwstr>
      </vt:variant>
      <vt:variant>
        <vt:lpwstr/>
      </vt:variant>
      <vt:variant>
        <vt:i4>4653060</vt:i4>
      </vt:variant>
      <vt:variant>
        <vt:i4>81</vt:i4>
      </vt:variant>
      <vt:variant>
        <vt:i4>0</vt:i4>
      </vt:variant>
      <vt:variant>
        <vt:i4>5</vt:i4>
      </vt:variant>
      <vt:variant>
        <vt:lpwstr>https://www.finance.gov.au/government/procurement/commonwealth-procurement-rules</vt:lpwstr>
      </vt:variant>
      <vt:variant>
        <vt:lpwstr/>
      </vt:variant>
      <vt:variant>
        <vt:i4>5177358</vt:i4>
      </vt:variant>
      <vt:variant>
        <vt:i4>78</vt:i4>
      </vt:variant>
      <vt:variant>
        <vt:i4>0</vt:i4>
      </vt:variant>
      <vt:variant>
        <vt:i4>5</vt:i4>
      </vt:variant>
      <vt:variant>
        <vt:lpwstr>https://sellingtogov.finance.gov.au/</vt:lpwstr>
      </vt:variant>
      <vt:variant>
        <vt:lpwstr/>
      </vt:variant>
      <vt:variant>
        <vt:i4>4653060</vt:i4>
      </vt:variant>
      <vt:variant>
        <vt:i4>75</vt:i4>
      </vt:variant>
      <vt:variant>
        <vt:i4>0</vt:i4>
      </vt:variant>
      <vt:variant>
        <vt:i4>5</vt:i4>
      </vt:variant>
      <vt:variant>
        <vt:lpwstr>https://www.finance.gov.au/government/procurement/commonwealth-procurement-rules</vt:lpwstr>
      </vt:variant>
      <vt:variant>
        <vt:lpwstr/>
      </vt:variant>
      <vt:variant>
        <vt:i4>4653060</vt:i4>
      </vt:variant>
      <vt:variant>
        <vt:i4>72</vt:i4>
      </vt:variant>
      <vt:variant>
        <vt:i4>0</vt:i4>
      </vt:variant>
      <vt:variant>
        <vt:i4>5</vt:i4>
      </vt:variant>
      <vt:variant>
        <vt:lpwstr>https://www.finance.gov.au/government/procurement/commonwealth-procurement-rules</vt:lpwstr>
      </vt:variant>
      <vt:variant>
        <vt:lpwstr/>
      </vt:variant>
      <vt:variant>
        <vt:i4>4915320</vt:i4>
      </vt:variant>
      <vt:variant>
        <vt:i4>69</vt:i4>
      </vt:variant>
      <vt:variant>
        <vt:i4>0</vt:i4>
      </vt:variant>
      <vt:variant>
        <vt:i4>5</vt:i4>
      </vt:variant>
      <vt:variant>
        <vt:lpwstr>https://www.aph.gov.au/Parliamentary_Business/Committees/Joint/Former_Committees/Government_Procurement/CommProcurementFramework/Report/section?id=committees%2Freportjnt%2F024068%2F24702&amp;footnote30ref</vt:lpwstr>
      </vt:variant>
      <vt:variant>
        <vt:lpwstr/>
      </vt:variant>
      <vt:variant>
        <vt:i4>4915320</vt:i4>
      </vt:variant>
      <vt:variant>
        <vt:i4>66</vt:i4>
      </vt:variant>
      <vt:variant>
        <vt:i4>0</vt:i4>
      </vt:variant>
      <vt:variant>
        <vt:i4>5</vt:i4>
      </vt:variant>
      <vt:variant>
        <vt:lpwstr>https://www.aph.gov.au/Parliamentary_Business/Committees/Joint/Former_Committees/Government_Procurement/CommProcurementFramework/Report/section?id=committees%2Freportjnt%2F024068%2F24702&amp;footnote30ref</vt:lpwstr>
      </vt:variant>
      <vt:variant>
        <vt:lpwstr/>
      </vt:variant>
      <vt:variant>
        <vt:i4>4915320</vt:i4>
      </vt:variant>
      <vt:variant>
        <vt:i4>63</vt:i4>
      </vt:variant>
      <vt:variant>
        <vt:i4>0</vt:i4>
      </vt:variant>
      <vt:variant>
        <vt:i4>5</vt:i4>
      </vt:variant>
      <vt:variant>
        <vt:lpwstr>https://www.aph.gov.au/Parliamentary_Business/Committees/Joint/Former_Committees/Government_Procurement/CommProcurementFramework/Report/section?id=committees%2Freportjnt%2F024068%2F24702&amp;footnote30ref</vt:lpwstr>
      </vt:variant>
      <vt:variant>
        <vt:lpwstr/>
      </vt:variant>
      <vt:variant>
        <vt:i4>1310815</vt:i4>
      </vt:variant>
      <vt:variant>
        <vt:i4>60</vt:i4>
      </vt:variant>
      <vt:variant>
        <vt:i4>0</vt:i4>
      </vt:variant>
      <vt:variant>
        <vt:i4>5</vt:i4>
      </vt:variant>
      <vt:variant>
        <vt:lpwstr>https://www.finance.gov.au/government/procurement/statistics-australian-government-procurement-contracts-</vt:lpwstr>
      </vt:variant>
      <vt:variant>
        <vt:lpwstr/>
      </vt:variant>
      <vt:variant>
        <vt:i4>1310815</vt:i4>
      </vt:variant>
      <vt:variant>
        <vt:i4>57</vt:i4>
      </vt:variant>
      <vt:variant>
        <vt:i4>0</vt:i4>
      </vt:variant>
      <vt:variant>
        <vt:i4>5</vt:i4>
      </vt:variant>
      <vt:variant>
        <vt:lpwstr>https://www.finance.gov.au/government/procurement/statistics-australian-government-procurement-contracts-</vt:lpwstr>
      </vt:variant>
      <vt:variant>
        <vt:lpwstr/>
      </vt:variant>
      <vt:variant>
        <vt:i4>4653060</vt:i4>
      </vt:variant>
      <vt:variant>
        <vt:i4>54</vt:i4>
      </vt:variant>
      <vt:variant>
        <vt:i4>0</vt:i4>
      </vt:variant>
      <vt:variant>
        <vt:i4>5</vt:i4>
      </vt:variant>
      <vt:variant>
        <vt:lpwstr>https://www.finance.gov.au/government/procurement/commonwealth-procurement-rules</vt:lpwstr>
      </vt:variant>
      <vt:variant>
        <vt:lpwstr/>
      </vt:variant>
      <vt:variant>
        <vt:i4>3407900</vt:i4>
      </vt:variant>
      <vt:variant>
        <vt:i4>51</vt:i4>
      </vt:variant>
      <vt:variant>
        <vt:i4>0</vt:i4>
      </vt:variant>
      <vt:variant>
        <vt:i4>5</vt:i4>
      </vt:variant>
      <vt:variant>
        <vt:lpwstr>https://www.aph.gov.au/Parliamentary_Business/Committees/Joint/Former_Committees/Government_Procurement/CommProcurementFramework/Report/section?id=committees%2Freportjnt%2F024068%2F24702&amp;%3A~%3Atext=The%20Australian%20Government%27s%20Commonwealth%20Procurement%2Csupport%20its%20policies%20and%20programs</vt:lpwstr>
      </vt:variant>
      <vt:variant>
        <vt:lpwstr/>
      </vt:variant>
      <vt:variant>
        <vt:i4>3407900</vt:i4>
      </vt:variant>
      <vt:variant>
        <vt:i4>48</vt:i4>
      </vt:variant>
      <vt:variant>
        <vt:i4>0</vt:i4>
      </vt:variant>
      <vt:variant>
        <vt:i4>5</vt:i4>
      </vt:variant>
      <vt:variant>
        <vt:lpwstr>https://www.aph.gov.au/Parliamentary_Business/Committees/Joint/Former_Committees/Government_Procurement/CommProcurementFramework/Report/section?id=committees%2Freportjnt%2F024068%2F24702&amp;%3A~%3Atext=The%20Australian%20Government%27s%20Commonwealth%20Procurement%2Csupport%20its%20policies%20and%20programs</vt:lpwstr>
      </vt:variant>
      <vt:variant>
        <vt:lpwstr/>
      </vt:variant>
      <vt:variant>
        <vt:i4>1310815</vt:i4>
      </vt:variant>
      <vt:variant>
        <vt:i4>45</vt:i4>
      </vt:variant>
      <vt:variant>
        <vt:i4>0</vt:i4>
      </vt:variant>
      <vt:variant>
        <vt:i4>5</vt:i4>
      </vt:variant>
      <vt:variant>
        <vt:lpwstr>https://www.finance.gov.au/government/procurement/statistics-australian-government-procurement-contracts-</vt:lpwstr>
      </vt:variant>
      <vt:variant>
        <vt:lpwstr/>
      </vt:variant>
      <vt:variant>
        <vt:i4>1310815</vt:i4>
      </vt:variant>
      <vt:variant>
        <vt:i4>42</vt:i4>
      </vt:variant>
      <vt:variant>
        <vt:i4>0</vt:i4>
      </vt:variant>
      <vt:variant>
        <vt:i4>5</vt:i4>
      </vt:variant>
      <vt:variant>
        <vt:lpwstr>https://www.finance.gov.au/government/procurement/statistics-australian-government-procurement-contracts-</vt:lpwstr>
      </vt:variant>
      <vt:variant>
        <vt:lpwstr/>
      </vt:variant>
      <vt:variant>
        <vt:i4>2228262</vt:i4>
      </vt:variant>
      <vt:variant>
        <vt:i4>39</vt:i4>
      </vt:variant>
      <vt:variant>
        <vt:i4>0</vt:i4>
      </vt:variant>
      <vt:variant>
        <vt:i4>5</vt:i4>
      </vt:variant>
      <vt:variant>
        <vt:lpwstr>https://www.asbfeo.gov.au/policy-advocacy/policy-insights/review-1-july-changes-commonwealth-procurement-rules-2023</vt:lpwstr>
      </vt:variant>
      <vt:variant>
        <vt:lpwstr/>
      </vt:variant>
      <vt:variant>
        <vt:i4>1310815</vt:i4>
      </vt:variant>
      <vt:variant>
        <vt:i4>36</vt:i4>
      </vt:variant>
      <vt:variant>
        <vt:i4>0</vt:i4>
      </vt:variant>
      <vt:variant>
        <vt:i4>5</vt:i4>
      </vt:variant>
      <vt:variant>
        <vt:lpwstr>https://www.finance.gov.au/government/procurement/statistics-australian-government-procurement-contracts-</vt:lpwstr>
      </vt:variant>
      <vt:variant>
        <vt:lpwstr/>
      </vt:variant>
      <vt:variant>
        <vt:i4>1310815</vt:i4>
      </vt:variant>
      <vt:variant>
        <vt:i4>33</vt:i4>
      </vt:variant>
      <vt:variant>
        <vt:i4>0</vt:i4>
      </vt:variant>
      <vt:variant>
        <vt:i4>5</vt:i4>
      </vt:variant>
      <vt:variant>
        <vt:lpwstr>https://www.finance.gov.au/government/procurement/statistics-australian-government-procurement-contracts-</vt:lpwstr>
      </vt:variant>
      <vt:variant>
        <vt:lpwstr/>
      </vt:variant>
      <vt:variant>
        <vt:i4>2228262</vt:i4>
      </vt:variant>
      <vt:variant>
        <vt:i4>30</vt:i4>
      </vt:variant>
      <vt:variant>
        <vt:i4>0</vt:i4>
      </vt:variant>
      <vt:variant>
        <vt:i4>5</vt:i4>
      </vt:variant>
      <vt:variant>
        <vt:lpwstr>https://www.asbfeo.gov.au/policy-advocacy/policy-insights/review-1-july-changes-commonwealth-procurement-rules-2023</vt:lpwstr>
      </vt:variant>
      <vt:variant>
        <vt:lpwstr/>
      </vt:variant>
      <vt:variant>
        <vt:i4>6160389</vt:i4>
      </vt:variant>
      <vt:variant>
        <vt:i4>27</vt:i4>
      </vt:variant>
      <vt:variant>
        <vt:i4>0</vt:i4>
      </vt:variant>
      <vt:variant>
        <vt:i4>5</vt:i4>
      </vt:variant>
      <vt:variant>
        <vt:lpwstr>https://www.asbfeo.gov.au/policy-advocacy/policy-insights/review-1-july-changes-commonwealth-procure</vt:lpwstr>
      </vt:variant>
      <vt:variant>
        <vt:lpwstr/>
      </vt:variant>
      <vt:variant>
        <vt:i4>196698</vt:i4>
      </vt:variant>
      <vt:variant>
        <vt:i4>24</vt:i4>
      </vt:variant>
      <vt:variant>
        <vt:i4>0</vt:i4>
      </vt:variant>
      <vt:variant>
        <vt:i4>5</vt:i4>
      </vt:variant>
      <vt:variant>
        <vt:lpwstr>https://www.asbfeo.gov.au/sites/default/files/2023-03/Terms of Reference.pdf</vt:lpwstr>
      </vt:variant>
      <vt:variant>
        <vt:lpwstr/>
      </vt:variant>
      <vt:variant>
        <vt:i4>2228262</vt:i4>
      </vt:variant>
      <vt:variant>
        <vt:i4>21</vt:i4>
      </vt:variant>
      <vt:variant>
        <vt:i4>0</vt:i4>
      </vt:variant>
      <vt:variant>
        <vt:i4>5</vt:i4>
      </vt:variant>
      <vt:variant>
        <vt:lpwstr>https://www.asbfeo.gov.au/policy-advocacy/policy-insights/review-1-july-changes-commonwealth-procurement-rules-2023</vt:lpwstr>
      </vt:variant>
      <vt:variant>
        <vt:lpwstr/>
      </vt:variant>
      <vt:variant>
        <vt:i4>7667724</vt:i4>
      </vt:variant>
      <vt:variant>
        <vt:i4>18</vt:i4>
      </vt:variant>
      <vt:variant>
        <vt:i4>0</vt:i4>
      </vt:variant>
      <vt:variant>
        <vt:i4>5</vt:i4>
      </vt:variant>
      <vt:variant>
        <vt:lpwstr>mailto:inquiries@asbfeo.gov.au</vt:lpwstr>
      </vt:variant>
      <vt:variant>
        <vt:lpwstr/>
      </vt:variant>
      <vt:variant>
        <vt:i4>2228262</vt:i4>
      </vt:variant>
      <vt:variant>
        <vt:i4>15</vt:i4>
      </vt:variant>
      <vt:variant>
        <vt:i4>0</vt:i4>
      </vt:variant>
      <vt:variant>
        <vt:i4>5</vt:i4>
      </vt:variant>
      <vt:variant>
        <vt:lpwstr>https://www.asbfeo.gov.au/policy-advocacy/policy-insights/review-1-july-changes-commonwealth-procurement-rules-2023</vt:lpwstr>
      </vt:variant>
      <vt:variant>
        <vt:lpwstr/>
      </vt:variant>
      <vt:variant>
        <vt:i4>196698</vt:i4>
      </vt:variant>
      <vt:variant>
        <vt:i4>12</vt:i4>
      </vt:variant>
      <vt:variant>
        <vt:i4>0</vt:i4>
      </vt:variant>
      <vt:variant>
        <vt:i4>5</vt:i4>
      </vt:variant>
      <vt:variant>
        <vt:lpwstr>https://www.asbfeo.gov.au/sites/default/files/2023-03/Terms of Reference.pdf</vt:lpwstr>
      </vt:variant>
      <vt:variant>
        <vt:lpwstr/>
      </vt:variant>
      <vt:variant>
        <vt:i4>196698</vt:i4>
      </vt:variant>
      <vt:variant>
        <vt:i4>9</vt:i4>
      </vt:variant>
      <vt:variant>
        <vt:i4>0</vt:i4>
      </vt:variant>
      <vt:variant>
        <vt:i4>5</vt:i4>
      </vt:variant>
      <vt:variant>
        <vt:lpwstr>https://www.asbfeo.gov.au/sites/default/files/2023-03/Terms of Reference.pdf</vt:lpwstr>
      </vt:variant>
      <vt:variant>
        <vt:lpwstr/>
      </vt:variant>
      <vt:variant>
        <vt:i4>7733260</vt:i4>
      </vt:variant>
      <vt:variant>
        <vt:i4>6</vt:i4>
      </vt:variant>
      <vt:variant>
        <vt:i4>0</vt:i4>
      </vt:variant>
      <vt:variant>
        <vt:i4>5</vt:i4>
      </vt:variant>
      <vt:variant>
        <vt:lpwstr>mailto:media@asbfeo.gov.au</vt:lpwstr>
      </vt:variant>
      <vt:variant>
        <vt:lpwstr/>
      </vt:variant>
      <vt:variant>
        <vt:i4>3014778</vt:i4>
      </vt:variant>
      <vt:variant>
        <vt:i4>3</vt:i4>
      </vt:variant>
      <vt:variant>
        <vt:i4>0</vt:i4>
      </vt:variant>
      <vt:variant>
        <vt:i4>5</vt:i4>
      </vt:variant>
      <vt:variant>
        <vt:lpwstr>http://thenounproject.com/</vt:lpwstr>
      </vt:variant>
      <vt:variant>
        <vt:lpwstr/>
      </vt:variant>
      <vt:variant>
        <vt:i4>2752556</vt:i4>
      </vt:variant>
      <vt:variant>
        <vt:i4>0</vt:i4>
      </vt:variant>
      <vt:variant>
        <vt:i4>0</vt:i4>
      </vt:variant>
      <vt:variant>
        <vt:i4>5</vt:i4>
      </vt:variant>
      <vt:variant>
        <vt:lpwstr>http://creativecommons.org/licences/by/3.0/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3-08-15T14:15:00Z</cp:lastPrinted>
  <dcterms:created xsi:type="dcterms:W3CDTF">2023-08-15T14:15:00Z</dcterms:created>
  <dcterms:modified xsi:type="dcterms:W3CDTF">2023-08-1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1T00:00:00Z</vt:filetime>
  </property>
  <property fmtid="{D5CDD505-2E9C-101B-9397-08002B2CF9AE}" pid="3" name="Creator">
    <vt:lpwstr>Adobe InDesign 18.4 (Windows)</vt:lpwstr>
  </property>
  <property fmtid="{D5CDD505-2E9C-101B-9397-08002B2CF9AE}" pid="4" name="LastSaved">
    <vt:filetime>2023-08-04T00:00:00Z</vt:filetime>
  </property>
  <property fmtid="{D5CDD505-2E9C-101B-9397-08002B2CF9AE}" pid="5" name="Producer">
    <vt:lpwstr>Adobe PDF Library 17.0</vt:lpwstr>
  </property>
</Properties>
</file>